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12" w:rsidRPr="003C67C3" w:rsidRDefault="00624A12" w:rsidP="00624A12">
      <w:pPr>
        <w:pStyle w:val="Heading1"/>
        <w:spacing w:before="0"/>
        <w:ind w:left="0"/>
        <w:rPr>
          <w:spacing w:val="-9"/>
          <w:sz w:val="30"/>
          <w:szCs w:val="30"/>
          <w:lang w:val="ru-RU"/>
        </w:rPr>
      </w:pPr>
      <w:r w:rsidRPr="003C67C3">
        <w:rPr>
          <w:noProof/>
          <w:spacing w:val="-9"/>
          <w:sz w:val="30"/>
          <w:szCs w:val="30"/>
          <w:lang w:val="ru-RU"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326390</wp:posOffset>
            </wp:positionV>
            <wp:extent cx="5762625" cy="1504950"/>
            <wp:effectExtent l="0" t="0" r="0" b="0"/>
            <wp:wrapNone/>
            <wp:docPr id="8" name="Рисунок 8" descr="C:\Users\Mozgalex\Desktop\Без имени-1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zgalex\Desktop\Без имени-122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ab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624A12" w:rsidRPr="003C67C3" w:rsidTr="00624A12">
        <w:tc>
          <w:tcPr>
            <w:tcW w:w="7938" w:type="dxa"/>
          </w:tcPr>
          <w:p w:rsidR="00624A12" w:rsidRPr="003C67C3" w:rsidRDefault="00624A12" w:rsidP="00624A12">
            <w:pPr>
              <w:pStyle w:val="Heading1"/>
              <w:spacing w:before="0"/>
              <w:ind w:left="0"/>
              <w:jc w:val="center"/>
              <w:rPr>
                <w:spacing w:val="-9"/>
                <w:sz w:val="30"/>
                <w:szCs w:val="30"/>
                <w:lang w:val="ru-RU"/>
              </w:rPr>
            </w:pPr>
            <w:r w:rsidRPr="003C67C3">
              <w:rPr>
                <w:spacing w:val="-9"/>
                <w:sz w:val="30"/>
                <w:szCs w:val="30"/>
                <w:lang w:val="ru-RU"/>
              </w:rPr>
              <w:t>ХОЛОДНЫЕ</w:t>
            </w:r>
            <w:r w:rsidRPr="003C67C3">
              <w:rPr>
                <w:sz w:val="30"/>
                <w:szCs w:val="30"/>
                <w:lang w:val="ru-RU"/>
              </w:rPr>
              <w:t xml:space="preserve"> ЗАКУСКИ</w:t>
            </w:r>
          </w:p>
          <w:p w:rsidR="004D02E1" w:rsidRPr="003C67C3" w:rsidRDefault="004D02E1" w:rsidP="004D02E1">
            <w:pPr>
              <w:pStyle w:val="1"/>
              <w:numPr>
                <w:ilvl w:val="0"/>
                <w:numId w:val="1"/>
              </w:numPr>
              <w:spacing w:before="0"/>
              <w:ind w:left="0" w:firstLine="0"/>
              <w:jc w:val="center"/>
              <w:outlineLvl w:val="0"/>
              <w:rPr>
                <w:spacing w:val="-9"/>
                <w:sz w:val="30"/>
                <w:szCs w:val="30"/>
                <w:lang w:val="ru-RU"/>
              </w:rPr>
            </w:pPr>
            <w:r w:rsidRPr="003C67C3">
              <w:rPr>
                <w:i/>
                <w:spacing w:val="-3"/>
                <w:sz w:val="30"/>
                <w:szCs w:val="30"/>
              </w:rPr>
              <w:t>COLD APPETIZERS</w:t>
            </w:r>
          </w:p>
          <w:p w:rsidR="00624A12" w:rsidRPr="003C67C3" w:rsidRDefault="004D02E1" w:rsidP="004D02E1">
            <w:pPr>
              <w:pStyle w:val="Heading1"/>
              <w:spacing w:before="0"/>
              <w:ind w:left="0"/>
              <w:rPr>
                <w:spacing w:val="-9"/>
                <w:sz w:val="30"/>
                <w:szCs w:val="30"/>
                <w:lang w:val="ru-RU"/>
              </w:rPr>
            </w:pPr>
            <w:r w:rsidRPr="003C67C3">
              <w:rPr>
                <w:spacing w:val="-9"/>
                <w:sz w:val="30"/>
                <w:szCs w:val="30"/>
                <w:lang w:val="ru-RU"/>
              </w:rPr>
              <w:t xml:space="preserve"> </w:t>
            </w:r>
          </w:p>
        </w:tc>
      </w:tr>
    </w:tbl>
    <w:p w:rsidR="00C73C43" w:rsidRPr="003C67C3" w:rsidRDefault="00C73C43" w:rsidP="00C73C43">
      <w:pPr>
        <w:rPr>
          <w:lang w:val="ru-RU"/>
        </w:rPr>
      </w:pPr>
    </w:p>
    <w:p w:rsidR="00A8121D" w:rsidRPr="003C67C3" w:rsidRDefault="00A8121D" w:rsidP="00C73C43">
      <w:pPr>
        <w:rPr>
          <w:lang w:val="ru-RU"/>
        </w:rPr>
      </w:pPr>
    </w:p>
    <w:p w:rsidR="00A8121D" w:rsidRPr="003C67C3" w:rsidRDefault="00A8121D" w:rsidP="00C73C43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C73C43" w:rsidRPr="003C67C3" w:rsidTr="00190E32">
        <w:tc>
          <w:tcPr>
            <w:tcW w:w="8931" w:type="dxa"/>
            <w:gridSpan w:val="2"/>
            <w:vAlign w:val="center"/>
          </w:tcPr>
          <w:p w:rsidR="00C73C43" w:rsidRPr="003C67C3" w:rsidRDefault="00C73C43" w:rsidP="00190E32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ОЛИВКИ</w:t>
            </w:r>
            <w:r w:rsidRPr="003C67C3">
              <w:rPr>
                <w:spacing w:val="-7"/>
                <w:sz w:val="22"/>
                <w:szCs w:val="22"/>
              </w:rPr>
              <w:t xml:space="preserve">,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МАСЛИНЫ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4D02E1" w:rsidRPr="003C67C3">
              <w:rPr>
                <w:i/>
                <w:spacing w:val="-7"/>
                <w:sz w:val="22"/>
                <w:szCs w:val="22"/>
              </w:rPr>
              <w:t xml:space="preserve">BLACK AND GREEN </w:t>
            </w:r>
            <w:r w:rsidRPr="003C67C3">
              <w:rPr>
                <w:i/>
                <w:sz w:val="22"/>
                <w:szCs w:val="22"/>
              </w:rPr>
              <w:t>OLIVES</w:t>
            </w:r>
          </w:p>
        </w:tc>
      </w:tr>
      <w:tr w:rsidR="00C73C43" w:rsidRPr="003C67C3" w:rsidTr="00190E32">
        <w:tc>
          <w:tcPr>
            <w:tcW w:w="4962" w:type="dxa"/>
            <w:vAlign w:val="center"/>
          </w:tcPr>
          <w:p w:rsidR="00C73C43" w:rsidRPr="003C67C3" w:rsidRDefault="00C73C43" w:rsidP="00190E32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120 gm. 180</w:t>
            </w:r>
          </w:p>
        </w:tc>
        <w:tc>
          <w:tcPr>
            <w:tcW w:w="3969" w:type="dxa"/>
            <w:vAlign w:val="center"/>
          </w:tcPr>
          <w:p w:rsidR="00C73C43" w:rsidRPr="003C67C3" w:rsidRDefault="00C73C43" w:rsidP="00190E32">
            <w:pPr>
              <w:spacing w:after="10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98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C43" w:rsidRPr="003C67C3" w:rsidTr="00190E32">
        <w:tc>
          <w:tcPr>
            <w:tcW w:w="8931" w:type="dxa"/>
            <w:gridSpan w:val="2"/>
            <w:vAlign w:val="center"/>
          </w:tcPr>
          <w:p w:rsidR="00C73C43" w:rsidRPr="003C67C3" w:rsidRDefault="00C73C43" w:rsidP="00190E32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39D" w:rsidRPr="003C67C3" w:rsidRDefault="00A6339D" w:rsidP="005B772C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335F33" w:rsidRPr="003C67C3" w:rsidTr="00B14C34">
        <w:tc>
          <w:tcPr>
            <w:tcW w:w="8931" w:type="dxa"/>
            <w:gridSpan w:val="2"/>
            <w:vAlign w:val="center"/>
          </w:tcPr>
          <w:p w:rsidR="00335F33" w:rsidRPr="003C67C3" w:rsidRDefault="00B14C34" w:rsidP="00D37701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СЕЛЬДЬ </w:t>
            </w:r>
            <w:r w:rsidR="00A8121D" w:rsidRPr="003C67C3">
              <w:rPr>
                <w:spacing w:val="-7"/>
                <w:sz w:val="22"/>
                <w:szCs w:val="22"/>
                <w:lang w:val="ru-RU"/>
              </w:rPr>
              <w:t>С ОТВАРНЫМ КАРТОФЕЛЕМ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 xml:space="preserve"> / </w:t>
            </w:r>
            <w:r w:rsidRPr="003C67C3">
              <w:rPr>
                <w:i/>
                <w:spacing w:val="-7"/>
                <w:sz w:val="22"/>
                <w:szCs w:val="22"/>
              </w:rPr>
              <w:t>HERRING</w:t>
            </w:r>
            <w:r w:rsidR="004D02E1" w:rsidRPr="003C67C3">
              <w:rPr>
                <w:i/>
                <w:spacing w:val="-7"/>
                <w:sz w:val="22"/>
                <w:szCs w:val="22"/>
              </w:rPr>
              <w:t xml:space="preserve"> WITH BOILED POTATOES</w:t>
            </w:r>
          </w:p>
        </w:tc>
      </w:tr>
      <w:tr w:rsidR="00335F33" w:rsidRPr="00987BAC" w:rsidTr="00B14C34">
        <w:tc>
          <w:tcPr>
            <w:tcW w:w="8931" w:type="dxa"/>
            <w:gridSpan w:val="2"/>
            <w:vAlign w:val="center"/>
          </w:tcPr>
          <w:p w:rsidR="00335F33" w:rsidRPr="003C67C3" w:rsidRDefault="00F32F69" w:rsidP="00DE5AC8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Филе сельди с/с с</w:t>
            </w:r>
            <w:r w:rsidR="00386C43">
              <w:rPr>
                <w:spacing w:val="-1"/>
                <w:lang w:val="ru-RU"/>
              </w:rPr>
              <w:t xml:space="preserve"> отварным картофелем и</w:t>
            </w:r>
            <w:r w:rsidRPr="003C67C3">
              <w:rPr>
                <w:spacing w:val="-1"/>
                <w:lang w:val="ru-RU"/>
              </w:rPr>
              <w:t xml:space="preserve"> лучком, приправ</w:t>
            </w:r>
            <w:r w:rsidR="00DE5AC8" w:rsidRPr="003C67C3">
              <w:rPr>
                <w:spacing w:val="-1"/>
                <w:lang w:val="ru-RU"/>
              </w:rPr>
              <w:t>.</w:t>
            </w:r>
            <w:r w:rsidRPr="003C67C3">
              <w:rPr>
                <w:spacing w:val="-1"/>
                <w:lang w:val="ru-RU"/>
              </w:rPr>
              <w:t xml:space="preserve"> растительным маслом</w:t>
            </w:r>
          </w:p>
        </w:tc>
      </w:tr>
      <w:tr w:rsidR="00335F33" w:rsidRPr="003C67C3" w:rsidTr="00B14C34">
        <w:tc>
          <w:tcPr>
            <w:tcW w:w="8931" w:type="dxa"/>
            <w:gridSpan w:val="2"/>
            <w:vAlign w:val="center"/>
          </w:tcPr>
          <w:p w:rsidR="00335F33" w:rsidRPr="003C67C3" w:rsidRDefault="00F32F69" w:rsidP="00D37701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 xml:space="preserve">Light </w:t>
            </w:r>
            <w:r w:rsidR="0039767B" w:rsidRPr="003C67C3">
              <w:rPr>
                <w:spacing w:val="-2"/>
              </w:rPr>
              <w:t>salted</w:t>
            </w:r>
            <w:r w:rsidR="004D02E1" w:rsidRPr="003C67C3">
              <w:rPr>
                <w:spacing w:val="-2"/>
              </w:rPr>
              <w:t xml:space="preserve"> </w:t>
            </w:r>
            <w:r w:rsidR="0039767B" w:rsidRPr="003C67C3">
              <w:rPr>
                <w:spacing w:val="-2"/>
              </w:rPr>
              <w:t xml:space="preserve">herring </w:t>
            </w:r>
            <w:r w:rsidR="00A70EFE" w:rsidRPr="003C67C3">
              <w:rPr>
                <w:spacing w:val="-2"/>
              </w:rPr>
              <w:t xml:space="preserve">fillet </w:t>
            </w:r>
            <w:r w:rsidR="004D02E1" w:rsidRPr="003C67C3">
              <w:rPr>
                <w:spacing w:val="-2"/>
              </w:rPr>
              <w:t xml:space="preserve">with boiled potatoes and pickled onion, </w:t>
            </w:r>
            <w:r w:rsidR="0039767B" w:rsidRPr="003C67C3">
              <w:rPr>
                <w:spacing w:val="-2"/>
              </w:rPr>
              <w:t>dressed</w:t>
            </w:r>
            <w:r w:rsidR="004D02E1" w:rsidRPr="003C67C3">
              <w:rPr>
                <w:spacing w:val="-2"/>
              </w:rPr>
              <w:t xml:space="preserve"> with vegetable oil</w:t>
            </w:r>
          </w:p>
        </w:tc>
      </w:tr>
      <w:tr w:rsidR="00B14C34" w:rsidRPr="003C67C3" w:rsidTr="00A6339D">
        <w:tc>
          <w:tcPr>
            <w:tcW w:w="4962" w:type="dxa"/>
            <w:vAlign w:val="center"/>
          </w:tcPr>
          <w:p w:rsidR="00335F33" w:rsidRPr="003C67C3" w:rsidRDefault="00B14C34" w:rsidP="00D37701">
            <w:pPr>
              <w:ind w:right="-113"/>
              <w:jc w:val="right"/>
              <w:rPr>
                <w:sz w:val="28"/>
                <w:szCs w:val="28"/>
                <w:lang w:val="ru-RU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 xml:space="preserve">220/3 </w:t>
            </w:r>
            <w:r w:rsidRPr="003C67C3">
              <w:rPr>
                <w:rFonts w:ascii="Times New Roman"/>
                <w:sz w:val="28"/>
                <w:szCs w:val="28"/>
              </w:rPr>
              <w:t>gm</w:t>
            </w:r>
            <w:r w:rsidR="00A94853">
              <w:rPr>
                <w:rFonts w:ascii="Times New Roman"/>
                <w:sz w:val="28"/>
                <w:szCs w:val="28"/>
                <w:lang w:val="ru-RU"/>
              </w:rPr>
              <w:t>. 22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69" w:type="dxa"/>
            <w:vAlign w:val="center"/>
          </w:tcPr>
          <w:p w:rsidR="00335F33" w:rsidRPr="003C67C3" w:rsidRDefault="00335F33" w:rsidP="00D37701">
            <w:pPr>
              <w:spacing w:after="80"/>
              <w:ind w:left="-113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67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F33" w:rsidRPr="003C67C3" w:rsidTr="00B14C34">
        <w:tc>
          <w:tcPr>
            <w:tcW w:w="8931" w:type="dxa"/>
            <w:gridSpan w:val="2"/>
            <w:vAlign w:val="center"/>
          </w:tcPr>
          <w:p w:rsidR="00335F33" w:rsidRPr="003C67C3" w:rsidRDefault="00335F33" w:rsidP="00D37701">
            <w:pPr>
              <w:jc w:val="center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426A" w:rsidRPr="003C67C3" w:rsidRDefault="00A6339D" w:rsidP="0094426A">
      <w:pPr>
        <w:rPr>
          <w:lang w:val="ru-RU"/>
        </w:rPr>
      </w:pPr>
      <w:r w:rsidRPr="003C67C3">
        <w:rPr>
          <w:lang w:val="ru-RU"/>
        </w:rPr>
        <w:tab/>
      </w:r>
    </w:p>
    <w:tbl>
      <w:tblPr>
        <w:tblStyle w:val="ab"/>
        <w:tblW w:w="893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8"/>
      </w:tblGrid>
      <w:tr w:rsidR="0094426A" w:rsidRPr="003C67C3" w:rsidTr="00A8121D">
        <w:tc>
          <w:tcPr>
            <w:tcW w:w="8930" w:type="dxa"/>
            <w:gridSpan w:val="2"/>
            <w:vAlign w:val="center"/>
          </w:tcPr>
          <w:p w:rsidR="0094426A" w:rsidRPr="003C67C3" w:rsidRDefault="0094426A" w:rsidP="00A8121D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БАСТУРМА /</w:t>
            </w:r>
            <w:r w:rsidR="0039767B" w:rsidRPr="003C67C3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="0039767B" w:rsidRPr="003C67C3">
              <w:rPr>
                <w:i/>
                <w:sz w:val="22"/>
                <w:szCs w:val="22"/>
              </w:rPr>
              <w:t>PASTIRMA</w:t>
            </w:r>
          </w:p>
        </w:tc>
      </w:tr>
      <w:tr w:rsidR="0094426A" w:rsidRPr="003C67C3" w:rsidTr="00A8121D">
        <w:tc>
          <w:tcPr>
            <w:tcW w:w="4962" w:type="dxa"/>
            <w:vAlign w:val="center"/>
          </w:tcPr>
          <w:p w:rsidR="0094426A" w:rsidRPr="003C67C3" w:rsidRDefault="0094426A" w:rsidP="00A8121D">
            <w:pPr>
              <w:ind w:right="-113"/>
              <w:jc w:val="right"/>
              <w:rPr>
                <w:sz w:val="28"/>
                <w:szCs w:val="28"/>
                <w:lang w:val="ru-RU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 xml:space="preserve">75 </w:t>
            </w:r>
            <w:r w:rsidRPr="003C67C3">
              <w:rPr>
                <w:rFonts w:ascii="Times New Roman"/>
                <w:sz w:val="28"/>
                <w:szCs w:val="28"/>
              </w:rPr>
              <w:t>gm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 xml:space="preserve">. </w:t>
            </w:r>
            <w:r w:rsidR="009D4C19" w:rsidRPr="003C67C3">
              <w:rPr>
                <w:rFonts w:ascii="Times New Roman"/>
                <w:sz w:val="28"/>
                <w:szCs w:val="28"/>
                <w:lang w:val="ru-RU"/>
              </w:rPr>
              <w:t>25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68" w:type="dxa"/>
            <w:vAlign w:val="center"/>
          </w:tcPr>
          <w:p w:rsidR="0094426A" w:rsidRPr="003C67C3" w:rsidRDefault="0094426A" w:rsidP="00A8121D">
            <w:pPr>
              <w:spacing w:after="80"/>
              <w:ind w:left="-113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481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26A" w:rsidRPr="003C67C3" w:rsidTr="00A8121D">
        <w:tc>
          <w:tcPr>
            <w:tcW w:w="8930" w:type="dxa"/>
            <w:gridSpan w:val="2"/>
            <w:vAlign w:val="center"/>
          </w:tcPr>
          <w:p w:rsidR="0094426A" w:rsidRPr="003C67C3" w:rsidRDefault="0094426A" w:rsidP="00A8121D">
            <w:pPr>
              <w:jc w:val="center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4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39D" w:rsidRPr="003C67C3" w:rsidRDefault="00A6339D" w:rsidP="00A6339D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A6339D" w:rsidRPr="00987BAC" w:rsidTr="00D37701">
        <w:tc>
          <w:tcPr>
            <w:tcW w:w="8931" w:type="dxa"/>
            <w:gridSpan w:val="2"/>
            <w:vAlign w:val="center"/>
          </w:tcPr>
          <w:p w:rsidR="00A6339D" w:rsidRPr="003C67C3" w:rsidRDefault="00C73C43" w:rsidP="00D37701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ПХАЛИ ИЗ ШПИНАТА</w:t>
            </w:r>
            <w:r w:rsidR="00A6339D" w:rsidRPr="003C67C3">
              <w:rPr>
                <w:spacing w:val="-7"/>
                <w:sz w:val="22"/>
                <w:szCs w:val="22"/>
                <w:lang w:val="ru-RU"/>
              </w:rPr>
              <w:t xml:space="preserve"> / </w:t>
            </w:r>
            <w:r w:rsidR="0039767B" w:rsidRPr="003C67C3">
              <w:rPr>
                <w:i/>
                <w:iCs/>
                <w:spacing w:val="-7"/>
                <w:sz w:val="22"/>
                <w:szCs w:val="22"/>
              </w:rPr>
              <w:t>SPINACH</w:t>
            </w:r>
            <w:r w:rsidR="0039767B" w:rsidRPr="003C67C3">
              <w:rPr>
                <w:i/>
                <w:iCs/>
                <w:spacing w:val="-7"/>
                <w:sz w:val="22"/>
                <w:szCs w:val="22"/>
                <w:lang w:val="ru-RU"/>
              </w:rPr>
              <w:t xml:space="preserve"> </w:t>
            </w:r>
            <w:r w:rsidR="0039767B" w:rsidRPr="003C67C3">
              <w:rPr>
                <w:i/>
                <w:iCs/>
                <w:spacing w:val="-7"/>
                <w:sz w:val="22"/>
                <w:szCs w:val="22"/>
              </w:rPr>
              <w:t>PKHALI</w:t>
            </w:r>
          </w:p>
        </w:tc>
      </w:tr>
      <w:tr w:rsidR="00A6339D" w:rsidRPr="00987BAC" w:rsidTr="00D37701">
        <w:tc>
          <w:tcPr>
            <w:tcW w:w="8931" w:type="dxa"/>
            <w:gridSpan w:val="2"/>
            <w:vAlign w:val="center"/>
          </w:tcPr>
          <w:p w:rsidR="00A6339D" w:rsidRPr="003C67C3" w:rsidRDefault="00C73C43" w:rsidP="00D37701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Закуска из шпината и фасоли с грецким орехом и зеленью</w:t>
            </w:r>
          </w:p>
        </w:tc>
      </w:tr>
      <w:tr w:rsidR="00A6339D" w:rsidRPr="003C67C3" w:rsidTr="00D37701">
        <w:tc>
          <w:tcPr>
            <w:tcW w:w="8931" w:type="dxa"/>
            <w:gridSpan w:val="2"/>
            <w:vAlign w:val="center"/>
          </w:tcPr>
          <w:p w:rsidR="00A6339D" w:rsidRPr="003C67C3" w:rsidRDefault="0039767B" w:rsidP="00D37701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i w:val="0"/>
                <w:spacing w:val="-2"/>
              </w:rPr>
              <w:t xml:space="preserve">Appetizer made with spinach and beans with walnut and </w:t>
            </w:r>
            <w:r w:rsidRPr="003C67C3">
              <w:rPr>
                <w:spacing w:val="-2"/>
              </w:rPr>
              <w:t>greens</w:t>
            </w:r>
          </w:p>
        </w:tc>
      </w:tr>
      <w:tr w:rsidR="00A6339D" w:rsidRPr="003C67C3" w:rsidTr="00D37701">
        <w:tc>
          <w:tcPr>
            <w:tcW w:w="4962" w:type="dxa"/>
            <w:vAlign w:val="center"/>
          </w:tcPr>
          <w:p w:rsidR="00A6339D" w:rsidRPr="003C67C3" w:rsidRDefault="00A6339D" w:rsidP="00C73C43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2</w:t>
            </w:r>
            <w:r w:rsidR="00C73C43"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="00C73C43" w:rsidRPr="003C67C3">
              <w:rPr>
                <w:rFonts w:ascii="Times New Roman"/>
                <w:sz w:val="28"/>
                <w:szCs w:val="28"/>
              </w:rPr>
              <w:t>0</w:t>
            </w:r>
            <w:r w:rsidRPr="003C67C3">
              <w:rPr>
                <w:rFonts w:ascii="Times New Roman"/>
                <w:sz w:val="28"/>
                <w:szCs w:val="28"/>
              </w:rPr>
              <w:t>gm. 2</w:t>
            </w:r>
            <w:r w:rsidR="00A8121D"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A6339D" w:rsidRPr="003C67C3" w:rsidRDefault="00A6339D" w:rsidP="00D37701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01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39D" w:rsidRPr="003C67C3" w:rsidTr="00D37701">
        <w:tc>
          <w:tcPr>
            <w:tcW w:w="8931" w:type="dxa"/>
            <w:gridSpan w:val="2"/>
            <w:vAlign w:val="center"/>
          </w:tcPr>
          <w:p w:rsidR="00A6339D" w:rsidRPr="003C67C3" w:rsidRDefault="00A6339D" w:rsidP="00D37701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21D" w:rsidRPr="003C67C3" w:rsidRDefault="00A8121D" w:rsidP="00A8121D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A8121D" w:rsidRPr="00987BAC" w:rsidTr="00A8121D">
        <w:tc>
          <w:tcPr>
            <w:tcW w:w="8931" w:type="dxa"/>
            <w:gridSpan w:val="2"/>
            <w:vAlign w:val="center"/>
          </w:tcPr>
          <w:p w:rsidR="00A8121D" w:rsidRPr="003C67C3" w:rsidRDefault="00A8121D" w:rsidP="00A8121D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ЛОСОСЬ НА ЛЕПЕСТКАХ СЛИВОЧНОГО МАСЛА </w:t>
            </w:r>
          </w:p>
          <w:p w:rsidR="00A8121D" w:rsidRPr="003C67C3" w:rsidRDefault="0039767B" w:rsidP="00AA5F13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  <w:lang w:val="ru-RU"/>
              </w:rPr>
            </w:pPr>
            <w:r w:rsidRPr="003C67C3">
              <w:rPr>
                <w:i/>
                <w:sz w:val="22"/>
                <w:szCs w:val="22"/>
              </w:rPr>
              <w:t>SALMON</w:t>
            </w:r>
            <w:r w:rsidRPr="003C67C3">
              <w:rPr>
                <w:i/>
                <w:sz w:val="22"/>
                <w:szCs w:val="22"/>
                <w:lang w:val="ru-RU"/>
              </w:rPr>
              <w:t xml:space="preserve"> </w:t>
            </w:r>
            <w:r w:rsidR="00AA5F13" w:rsidRPr="003C67C3">
              <w:rPr>
                <w:i/>
                <w:sz w:val="22"/>
                <w:szCs w:val="22"/>
              </w:rPr>
              <w:t>WITH</w:t>
            </w:r>
            <w:r w:rsidRPr="003C67C3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3C67C3">
              <w:rPr>
                <w:i/>
                <w:sz w:val="22"/>
                <w:szCs w:val="22"/>
              </w:rPr>
              <w:t>BUTTER</w:t>
            </w:r>
          </w:p>
        </w:tc>
      </w:tr>
      <w:tr w:rsidR="00A8121D" w:rsidRPr="00987BAC" w:rsidTr="00A8121D">
        <w:tc>
          <w:tcPr>
            <w:tcW w:w="8931" w:type="dxa"/>
            <w:gridSpan w:val="2"/>
            <w:vAlign w:val="center"/>
          </w:tcPr>
          <w:p w:rsidR="00A8121D" w:rsidRPr="003C67C3" w:rsidRDefault="00A8121D" w:rsidP="00A8121D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Лосось, сливочное масло, лимон, маслины</w:t>
            </w:r>
          </w:p>
        </w:tc>
      </w:tr>
      <w:tr w:rsidR="00A8121D" w:rsidRPr="003C67C3" w:rsidTr="00A8121D">
        <w:tc>
          <w:tcPr>
            <w:tcW w:w="8931" w:type="dxa"/>
            <w:gridSpan w:val="2"/>
            <w:vAlign w:val="center"/>
          </w:tcPr>
          <w:p w:rsidR="00A8121D" w:rsidRPr="003C67C3" w:rsidRDefault="00AA5F13" w:rsidP="00A8121D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1"/>
              </w:rPr>
              <w:t>Salmon, butter, lemon, olives</w:t>
            </w:r>
          </w:p>
        </w:tc>
      </w:tr>
      <w:tr w:rsidR="00A8121D" w:rsidRPr="003C67C3" w:rsidTr="00A8121D">
        <w:tc>
          <w:tcPr>
            <w:tcW w:w="4962" w:type="dxa"/>
            <w:vAlign w:val="center"/>
          </w:tcPr>
          <w:p w:rsidR="00A8121D" w:rsidRPr="003C67C3" w:rsidRDefault="00A8121D" w:rsidP="00A8121D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100/30</w:t>
            </w:r>
            <w:r w:rsidRPr="003C67C3">
              <w:rPr>
                <w:rFonts w:ascii="Times New Roman"/>
                <w:sz w:val="28"/>
                <w:szCs w:val="28"/>
              </w:rPr>
              <w:t xml:space="preserve"> gm. 2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A8121D" w:rsidRPr="003C67C3" w:rsidRDefault="00A8121D" w:rsidP="00A8121D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7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21D" w:rsidRPr="003C67C3" w:rsidTr="00A8121D">
        <w:tc>
          <w:tcPr>
            <w:tcW w:w="8931" w:type="dxa"/>
            <w:gridSpan w:val="2"/>
            <w:vAlign w:val="center"/>
          </w:tcPr>
          <w:p w:rsidR="00A8121D" w:rsidRPr="003C67C3" w:rsidRDefault="00A8121D" w:rsidP="00A8121D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39D" w:rsidRPr="003C67C3" w:rsidRDefault="00A6339D" w:rsidP="00A6339D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A6339D" w:rsidRPr="00987BAC" w:rsidTr="00D37701">
        <w:tc>
          <w:tcPr>
            <w:tcW w:w="8931" w:type="dxa"/>
            <w:gridSpan w:val="2"/>
            <w:vAlign w:val="center"/>
          </w:tcPr>
          <w:p w:rsidR="00A6339D" w:rsidRPr="003C67C3" w:rsidRDefault="00A6339D" w:rsidP="00D37701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СОЛЕНЬЯ ПО-ДОМАШНЕМУ / </w:t>
            </w:r>
            <w:r w:rsidR="00AA5F13" w:rsidRPr="003C67C3">
              <w:rPr>
                <w:i/>
                <w:sz w:val="22"/>
                <w:szCs w:val="22"/>
              </w:rPr>
              <w:t>HOMEMADE</w:t>
            </w:r>
            <w:r w:rsidR="00AA5F13" w:rsidRPr="003C67C3">
              <w:rPr>
                <w:i/>
                <w:sz w:val="22"/>
                <w:szCs w:val="22"/>
                <w:lang w:val="ru-RU"/>
              </w:rPr>
              <w:t xml:space="preserve"> </w:t>
            </w:r>
            <w:r w:rsidR="00AA5F13" w:rsidRPr="003C67C3">
              <w:rPr>
                <w:i/>
                <w:sz w:val="22"/>
                <w:szCs w:val="22"/>
              </w:rPr>
              <w:t>PICKLES</w:t>
            </w:r>
          </w:p>
        </w:tc>
      </w:tr>
      <w:tr w:rsidR="00A6339D" w:rsidRPr="00987BAC" w:rsidTr="00D37701">
        <w:tc>
          <w:tcPr>
            <w:tcW w:w="8931" w:type="dxa"/>
            <w:gridSpan w:val="2"/>
            <w:vAlign w:val="center"/>
          </w:tcPr>
          <w:p w:rsidR="00A6339D" w:rsidRPr="003C67C3" w:rsidRDefault="00F32F69" w:rsidP="00D37701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Огурец, чеснок</w:t>
            </w:r>
            <w:r w:rsidR="00A6339D" w:rsidRPr="003C67C3">
              <w:rPr>
                <w:spacing w:val="-1"/>
                <w:lang w:val="ru-RU"/>
              </w:rPr>
              <w:t>, перец, помидоры, черемша</w:t>
            </w:r>
            <w:r w:rsidR="00C73C43" w:rsidRPr="003C67C3">
              <w:rPr>
                <w:spacing w:val="-1"/>
                <w:lang w:val="ru-RU"/>
              </w:rPr>
              <w:t>, маринованные грибы,</w:t>
            </w:r>
            <w:r w:rsidR="00A6339D" w:rsidRPr="003C67C3">
              <w:rPr>
                <w:spacing w:val="-1"/>
                <w:lang w:val="ru-RU"/>
              </w:rPr>
              <w:t xml:space="preserve"> и капуста по-грузински</w:t>
            </w:r>
          </w:p>
        </w:tc>
      </w:tr>
      <w:tr w:rsidR="00A6339D" w:rsidRPr="003C67C3" w:rsidTr="00D37701">
        <w:tc>
          <w:tcPr>
            <w:tcW w:w="8931" w:type="dxa"/>
            <w:gridSpan w:val="2"/>
            <w:vAlign w:val="center"/>
          </w:tcPr>
          <w:p w:rsidR="00A6339D" w:rsidRPr="003C67C3" w:rsidRDefault="00F32F69" w:rsidP="00B8040B">
            <w:pPr>
              <w:pStyle w:val="a9"/>
              <w:spacing w:before="0" w:line="240" w:lineRule="exact"/>
              <w:ind w:left="0" w:right="567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Cucumber</w:t>
            </w:r>
            <w:r w:rsidR="00AA5F13" w:rsidRPr="003C67C3">
              <w:rPr>
                <w:spacing w:val="-2"/>
              </w:rPr>
              <w:t xml:space="preserve">, garlic, pepper, tomatoes, ramson, pickled mushrooms and </w:t>
            </w:r>
            <w:r w:rsidR="00B8040B" w:rsidRPr="003C67C3">
              <w:rPr>
                <w:spacing w:val="-2"/>
              </w:rPr>
              <w:t xml:space="preserve">Georgian style </w:t>
            </w:r>
            <w:r w:rsidR="00AA5F13" w:rsidRPr="003C67C3">
              <w:rPr>
                <w:spacing w:val="-2"/>
              </w:rPr>
              <w:t>cabbage</w:t>
            </w:r>
          </w:p>
        </w:tc>
      </w:tr>
      <w:tr w:rsidR="00A6339D" w:rsidRPr="003C67C3" w:rsidTr="00D37701">
        <w:tc>
          <w:tcPr>
            <w:tcW w:w="4962" w:type="dxa"/>
            <w:vAlign w:val="center"/>
          </w:tcPr>
          <w:p w:rsidR="00A6339D" w:rsidRPr="003C67C3" w:rsidRDefault="00A8121D" w:rsidP="00D37701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 xml:space="preserve">28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30</w:t>
            </w:r>
            <w:r w:rsidR="00A6339D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A6339D" w:rsidRPr="003C67C3" w:rsidRDefault="00A6339D" w:rsidP="00D37701">
            <w:pPr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97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39D" w:rsidRPr="003C67C3" w:rsidTr="00D37701">
        <w:tc>
          <w:tcPr>
            <w:tcW w:w="8931" w:type="dxa"/>
            <w:gridSpan w:val="2"/>
            <w:vAlign w:val="center"/>
          </w:tcPr>
          <w:p w:rsidR="00A6339D" w:rsidRPr="003C67C3" w:rsidRDefault="00A6339D" w:rsidP="00D37701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39D" w:rsidRPr="003C67C3" w:rsidRDefault="00A6339D" w:rsidP="00A6339D">
      <w:pPr>
        <w:rPr>
          <w:lang w:val="ru-RU"/>
        </w:rPr>
      </w:pPr>
    </w:p>
    <w:tbl>
      <w:tblPr>
        <w:tblStyle w:val="ab"/>
        <w:tblW w:w="8930" w:type="dxa"/>
        <w:tblInd w:w="-1026" w:type="dxa"/>
        <w:tblLook w:val="04A0"/>
      </w:tblPr>
      <w:tblGrid>
        <w:gridCol w:w="4962"/>
        <w:gridCol w:w="3968"/>
      </w:tblGrid>
      <w:tr w:rsidR="00A6339D" w:rsidRPr="00987BAC" w:rsidTr="00A6339D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9D" w:rsidRPr="003C67C3" w:rsidRDefault="00A6339D" w:rsidP="00D37701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АССОРТИ ИЗ </w:t>
            </w:r>
            <w:r w:rsidR="00A8121D" w:rsidRPr="003C67C3">
              <w:rPr>
                <w:spacing w:val="-7"/>
                <w:sz w:val="22"/>
                <w:szCs w:val="22"/>
                <w:lang w:val="ru-RU"/>
              </w:rPr>
              <w:t>ДОМАШНИХ СЫРОВ С ЗЕЛЕНЬЮ</w:t>
            </w:r>
          </w:p>
        </w:tc>
      </w:tr>
      <w:tr w:rsidR="00A6339D" w:rsidRPr="003C67C3" w:rsidTr="00A6339D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9D" w:rsidRPr="003C67C3" w:rsidRDefault="00B8040B" w:rsidP="00D37701">
            <w:pPr>
              <w:pStyle w:val="a9"/>
              <w:spacing w:before="0"/>
              <w:ind w:left="0"/>
              <w:jc w:val="center"/>
              <w:rPr>
                <w:rFonts w:ascii="Georgia" w:eastAsia="Georgia" w:hAnsi="Georgia" w:cs="Georgia"/>
                <w:i w:val="0"/>
                <w:sz w:val="22"/>
                <w:szCs w:val="22"/>
              </w:rPr>
            </w:pPr>
            <w:r w:rsidRPr="003C67C3">
              <w:rPr>
                <w:rFonts w:ascii="Georgia"/>
                <w:sz w:val="22"/>
                <w:szCs w:val="22"/>
              </w:rPr>
              <w:t>ASSORTED COTTAGE CHEESE WITH GREENS</w:t>
            </w:r>
          </w:p>
        </w:tc>
      </w:tr>
      <w:tr w:rsidR="00A6339D" w:rsidRPr="003C67C3" w:rsidTr="00A6339D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9D" w:rsidRPr="003C67C3" w:rsidRDefault="00BE1A3E" w:rsidP="00D37701">
            <w:pPr>
              <w:pStyle w:val="a9"/>
              <w:spacing w:line="254" w:lineRule="auto"/>
              <w:ind w:left="0"/>
              <w:jc w:val="center"/>
              <w:rPr>
                <w:spacing w:val="-1"/>
              </w:rPr>
            </w:pPr>
            <w:r w:rsidRPr="003C67C3">
              <w:rPr>
                <w:spacing w:val="-1"/>
                <w:lang w:val="ru-RU"/>
              </w:rPr>
              <w:t>Сулугуни</w:t>
            </w:r>
            <w:r w:rsidRPr="003C67C3">
              <w:rPr>
                <w:spacing w:val="-1"/>
              </w:rPr>
              <w:t xml:space="preserve">, </w:t>
            </w:r>
            <w:r w:rsidRPr="003C67C3">
              <w:rPr>
                <w:spacing w:val="-1"/>
                <w:lang w:val="ru-RU"/>
              </w:rPr>
              <w:t>домашний</w:t>
            </w:r>
            <w:r w:rsidRPr="003C67C3">
              <w:rPr>
                <w:spacing w:val="-1"/>
              </w:rPr>
              <w:t xml:space="preserve">, </w:t>
            </w:r>
            <w:r w:rsidRPr="003C67C3">
              <w:rPr>
                <w:spacing w:val="-1"/>
                <w:lang w:val="ru-RU"/>
              </w:rPr>
              <w:t>чанах</w:t>
            </w:r>
            <w:r w:rsidRPr="003C67C3">
              <w:rPr>
                <w:spacing w:val="-1"/>
              </w:rPr>
              <w:t>,</w:t>
            </w:r>
            <w:r w:rsidR="00A8121D" w:rsidRPr="003C67C3">
              <w:rPr>
                <w:spacing w:val="-1"/>
              </w:rPr>
              <w:t xml:space="preserve"> </w:t>
            </w:r>
            <w:r w:rsidR="00A8121D" w:rsidRPr="003C67C3">
              <w:rPr>
                <w:spacing w:val="-1"/>
                <w:lang w:val="ru-RU"/>
              </w:rPr>
              <w:t>имеретинский</w:t>
            </w:r>
          </w:p>
        </w:tc>
      </w:tr>
      <w:tr w:rsidR="00A6339D" w:rsidRPr="003C67C3" w:rsidTr="00A6339D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9D" w:rsidRPr="003C67C3" w:rsidRDefault="00B8040B" w:rsidP="00D37701">
            <w:pPr>
              <w:pStyle w:val="a9"/>
              <w:spacing w:before="0" w:line="240" w:lineRule="exact"/>
              <w:ind w:left="0"/>
              <w:jc w:val="center"/>
            </w:pPr>
            <w:r w:rsidRPr="003C67C3">
              <w:rPr>
                <w:spacing w:val="-2"/>
              </w:rPr>
              <w:t xml:space="preserve">Suluguni, homemade, Chanakh, </w:t>
            </w:r>
            <w:r w:rsidRPr="003C67C3">
              <w:rPr>
                <w:rFonts w:cs="Arial"/>
                <w:shd w:val="clear" w:color="auto" w:fill="FFFFFF"/>
              </w:rPr>
              <w:t>Imeretian</w:t>
            </w:r>
            <w:r w:rsidRPr="003C67C3">
              <w:rPr>
                <w:rStyle w:val="apple-converted-space"/>
                <w:rFonts w:cs="Arial"/>
                <w:shd w:val="clear" w:color="auto" w:fill="FFFFFF"/>
              </w:rPr>
              <w:t> </w:t>
            </w:r>
            <w:r w:rsidRPr="003C67C3">
              <w:rPr>
                <w:rStyle w:val="ae"/>
                <w:rFonts w:cs="Arial"/>
                <w:bCs/>
                <w:iCs w:val="0"/>
                <w:shd w:val="clear" w:color="auto" w:fill="FFFFFF"/>
              </w:rPr>
              <w:t>cheese</w:t>
            </w:r>
          </w:p>
        </w:tc>
      </w:tr>
      <w:tr w:rsidR="00A6339D" w:rsidRPr="003C67C3" w:rsidTr="00A6339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9D" w:rsidRPr="003C67C3" w:rsidRDefault="00A8121D" w:rsidP="00C73C43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150 gm. 30</w:t>
            </w:r>
            <w:r w:rsidR="00A6339D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9D" w:rsidRPr="003C67C3" w:rsidRDefault="00A6339D" w:rsidP="00D37701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91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39D" w:rsidRPr="003C67C3" w:rsidTr="00A6339D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9D" w:rsidRPr="003C67C3" w:rsidRDefault="00A6339D" w:rsidP="00D37701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C43" w:rsidRPr="003C67C3" w:rsidRDefault="00C73C43" w:rsidP="00C73C43"/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C73C43" w:rsidRPr="003C67C3" w:rsidTr="00190E32">
        <w:tc>
          <w:tcPr>
            <w:tcW w:w="8931" w:type="dxa"/>
            <w:gridSpan w:val="2"/>
            <w:vAlign w:val="center"/>
          </w:tcPr>
          <w:p w:rsidR="00C73C43" w:rsidRPr="003C67C3" w:rsidRDefault="00C73C43" w:rsidP="00190E32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ТОМАТЫ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С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МОЦАРЕЛЛОЙ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F00C73" w:rsidRPr="003C67C3">
              <w:rPr>
                <w:i/>
                <w:spacing w:val="-7"/>
                <w:sz w:val="22"/>
                <w:szCs w:val="22"/>
              </w:rPr>
              <w:t>TOMATOES WITH MOZZARELLA</w:t>
            </w:r>
          </w:p>
        </w:tc>
      </w:tr>
      <w:tr w:rsidR="00C73C43" w:rsidRPr="00987BAC" w:rsidTr="00190E32">
        <w:tc>
          <w:tcPr>
            <w:tcW w:w="8931" w:type="dxa"/>
            <w:gridSpan w:val="2"/>
            <w:vAlign w:val="center"/>
          </w:tcPr>
          <w:p w:rsidR="00C73C43" w:rsidRPr="003C67C3" w:rsidRDefault="00F32F69" w:rsidP="00190E32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Помидоры, моцарелла, базилик, руккола, бальзамик</w:t>
            </w:r>
          </w:p>
        </w:tc>
      </w:tr>
      <w:tr w:rsidR="00C73C43" w:rsidRPr="003C67C3" w:rsidTr="00190E32">
        <w:tc>
          <w:tcPr>
            <w:tcW w:w="8931" w:type="dxa"/>
            <w:gridSpan w:val="2"/>
            <w:vAlign w:val="center"/>
          </w:tcPr>
          <w:p w:rsidR="00C73C43" w:rsidRPr="003C67C3" w:rsidRDefault="00F32F69" w:rsidP="00190E32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Tomatoes, mozzarella, basil, salad rocket, balsamic vinegar</w:t>
            </w:r>
          </w:p>
        </w:tc>
      </w:tr>
      <w:tr w:rsidR="00C73C43" w:rsidRPr="003C67C3" w:rsidTr="00190E32">
        <w:tc>
          <w:tcPr>
            <w:tcW w:w="4962" w:type="dxa"/>
            <w:vAlign w:val="center"/>
          </w:tcPr>
          <w:p w:rsidR="00C73C43" w:rsidRPr="003C67C3" w:rsidRDefault="00C73C43" w:rsidP="00C73C43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250</w:t>
            </w:r>
            <w:r w:rsidR="009D4C19" w:rsidRPr="003C67C3">
              <w:rPr>
                <w:rFonts w:ascii="Times New Roman"/>
                <w:sz w:val="28"/>
                <w:szCs w:val="28"/>
              </w:rPr>
              <w:t xml:space="preserve"> gm. 30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C73C43" w:rsidRPr="003C67C3" w:rsidRDefault="00C73C43" w:rsidP="00190E32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300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C43" w:rsidRPr="003C67C3" w:rsidTr="00190E32">
        <w:tc>
          <w:tcPr>
            <w:tcW w:w="8931" w:type="dxa"/>
            <w:gridSpan w:val="2"/>
            <w:vAlign w:val="center"/>
          </w:tcPr>
          <w:p w:rsidR="00C73C43" w:rsidRPr="003C67C3" w:rsidRDefault="00C73C43" w:rsidP="00190E32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3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21D" w:rsidRPr="003C67C3" w:rsidRDefault="00A8121D" w:rsidP="00A8121D">
      <w:pPr>
        <w:rPr>
          <w:lang w:val="ru-RU"/>
        </w:rPr>
      </w:pPr>
    </w:p>
    <w:p w:rsidR="0094426A" w:rsidRPr="003C67C3" w:rsidRDefault="0094426A" w:rsidP="00A6339D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3"/>
        <w:gridCol w:w="3968"/>
      </w:tblGrid>
      <w:tr w:rsidR="00A6339D" w:rsidRPr="00987BAC" w:rsidTr="00D37701">
        <w:tc>
          <w:tcPr>
            <w:tcW w:w="8931" w:type="dxa"/>
            <w:gridSpan w:val="2"/>
            <w:vAlign w:val="center"/>
          </w:tcPr>
          <w:p w:rsidR="00A6339D" w:rsidRPr="003C67C3" w:rsidRDefault="00A6339D" w:rsidP="00D37701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ОТВАРНОЙ ГОВЯЖИЙ ЯЗЫК С ХРЕНОМ</w:t>
            </w:r>
          </w:p>
        </w:tc>
      </w:tr>
      <w:tr w:rsidR="00A6339D" w:rsidRPr="003C67C3" w:rsidTr="00D37701">
        <w:tc>
          <w:tcPr>
            <w:tcW w:w="8931" w:type="dxa"/>
            <w:gridSpan w:val="2"/>
            <w:vAlign w:val="center"/>
          </w:tcPr>
          <w:p w:rsidR="00A6339D" w:rsidRPr="003C67C3" w:rsidRDefault="00F00C73" w:rsidP="00D37701">
            <w:pPr>
              <w:pStyle w:val="a9"/>
              <w:spacing w:before="0"/>
              <w:ind w:left="0"/>
              <w:jc w:val="center"/>
              <w:rPr>
                <w:rFonts w:ascii="Georgia" w:eastAsia="Georgia" w:hAnsi="Georgia" w:cs="Georgia"/>
                <w:i w:val="0"/>
                <w:sz w:val="22"/>
                <w:szCs w:val="22"/>
              </w:rPr>
            </w:pPr>
            <w:r w:rsidRPr="003C67C3">
              <w:rPr>
                <w:rFonts w:ascii="Georgia" w:hAnsi="Georgia" w:cs="Georgia"/>
                <w:sz w:val="22"/>
                <w:szCs w:val="22"/>
              </w:rPr>
              <w:t>BOILED BEEF TONGUE SERVED WITH HORSERADISH SAUCE</w:t>
            </w:r>
          </w:p>
        </w:tc>
      </w:tr>
      <w:tr w:rsidR="00A6339D" w:rsidRPr="003C67C3" w:rsidTr="00D37701">
        <w:tc>
          <w:tcPr>
            <w:tcW w:w="4963" w:type="dxa"/>
            <w:vAlign w:val="center"/>
          </w:tcPr>
          <w:p w:rsidR="00A6339D" w:rsidRPr="003C67C3" w:rsidRDefault="00A6339D" w:rsidP="00C73C43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100/30/5 gm. 2</w:t>
            </w:r>
            <w:r w:rsidR="00C73C43" w:rsidRPr="003C67C3">
              <w:rPr>
                <w:rFonts w:ascii="Times New Roman"/>
                <w:sz w:val="28"/>
                <w:szCs w:val="28"/>
                <w:lang w:val="ru-RU"/>
              </w:rPr>
              <w:t>8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8" w:type="dxa"/>
            <w:vAlign w:val="center"/>
          </w:tcPr>
          <w:p w:rsidR="00A6339D" w:rsidRPr="003C67C3" w:rsidRDefault="00A6339D" w:rsidP="00D37701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93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39D" w:rsidRPr="003C67C3" w:rsidTr="00D37701">
        <w:tc>
          <w:tcPr>
            <w:tcW w:w="8931" w:type="dxa"/>
            <w:gridSpan w:val="2"/>
            <w:vAlign w:val="center"/>
          </w:tcPr>
          <w:p w:rsidR="00A6339D" w:rsidRPr="003C67C3" w:rsidRDefault="00A6339D" w:rsidP="00D37701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39D" w:rsidRPr="003C67C3" w:rsidRDefault="00A6339D" w:rsidP="00A6339D">
      <w:pPr>
        <w:tabs>
          <w:tab w:val="left" w:pos="1275"/>
        </w:tabs>
        <w:rPr>
          <w:lang w:val="ru-RU"/>
        </w:rPr>
      </w:pPr>
    </w:p>
    <w:tbl>
      <w:tblPr>
        <w:tblStyle w:val="ab"/>
        <w:tblW w:w="893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8"/>
      </w:tblGrid>
      <w:tr w:rsidR="00A6339D" w:rsidRPr="00987BAC" w:rsidTr="00A6339D">
        <w:tc>
          <w:tcPr>
            <w:tcW w:w="8930" w:type="dxa"/>
            <w:gridSpan w:val="2"/>
            <w:vAlign w:val="center"/>
          </w:tcPr>
          <w:p w:rsidR="00A6339D" w:rsidRPr="003C67C3" w:rsidRDefault="00A6339D" w:rsidP="00D37701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РУЛЕТИКИ ИЗ БАКЛАЖАН</w:t>
            </w:r>
            <w:r w:rsidR="00C73C43" w:rsidRPr="003C67C3">
              <w:rPr>
                <w:spacing w:val="-7"/>
                <w:sz w:val="22"/>
                <w:szCs w:val="22"/>
                <w:lang w:val="ru-RU"/>
              </w:rPr>
              <w:t>ОВ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 xml:space="preserve"> / </w:t>
            </w:r>
            <w:r w:rsidR="00F00C73" w:rsidRPr="003C67C3">
              <w:rPr>
                <w:i/>
                <w:sz w:val="22"/>
                <w:szCs w:val="22"/>
              </w:rPr>
              <w:t>EGGPLANT</w:t>
            </w:r>
            <w:r w:rsidR="00F00C73" w:rsidRPr="003C67C3">
              <w:rPr>
                <w:i/>
                <w:sz w:val="22"/>
                <w:szCs w:val="22"/>
                <w:lang w:val="ru-RU"/>
              </w:rPr>
              <w:t xml:space="preserve"> </w:t>
            </w:r>
            <w:r w:rsidR="00F00C73" w:rsidRPr="003C67C3">
              <w:rPr>
                <w:i/>
                <w:sz w:val="22"/>
                <w:szCs w:val="22"/>
              </w:rPr>
              <w:t>ROLLS</w:t>
            </w:r>
          </w:p>
        </w:tc>
      </w:tr>
      <w:tr w:rsidR="00A6339D" w:rsidRPr="003C67C3" w:rsidTr="00A6339D">
        <w:tc>
          <w:tcPr>
            <w:tcW w:w="8930" w:type="dxa"/>
            <w:gridSpan w:val="2"/>
            <w:vAlign w:val="center"/>
          </w:tcPr>
          <w:p w:rsidR="009414B2" w:rsidRPr="003C67C3" w:rsidRDefault="00F32F69" w:rsidP="00D37701">
            <w:pPr>
              <w:pStyle w:val="a9"/>
              <w:spacing w:before="0" w:line="254" w:lineRule="auto"/>
              <w:ind w:left="0"/>
              <w:jc w:val="center"/>
              <w:rPr>
                <w:spacing w:val="-1"/>
                <w:lang w:val="ru-RU"/>
              </w:rPr>
            </w:pPr>
            <w:r w:rsidRPr="003C67C3">
              <w:rPr>
                <w:spacing w:val="-1"/>
                <w:lang w:val="ru-RU"/>
              </w:rPr>
              <w:t>Баклажаны</w:t>
            </w:r>
            <w:r w:rsidR="00A6339D" w:rsidRPr="003C67C3">
              <w:rPr>
                <w:spacing w:val="-1"/>
                <w:lang w:val="ru-RU"/>
              </w:rPr>
              <w:t xml:space="preserve"> жаренные, грецкий орех, чеснок, кинза, зелень</w:t>
            </w:r>
            <w:r w:rsidR="009414B2" w:rsidRPr="003C67C3">
              <w:rPr>
                <w:spacing w:val="-1"/>
                <w:lang w:val="ru-RU"/>
              </w:rPr>
              <w:t xml:space="preserve"> </w:t>
            </w:r>
          </w:p>
          <w:p w:rsidR="00A6339D" w:rsidRPr="003C67C3" w:rsidRDefault="00D43887" w:rsidP="00D37701">
            <w:pPr>
              <w:pStyle w:val="a9"/>
              <w:spacing w:before="0" w:line="254" w:lineRule="auto"/>
              <w:ind w:left="0"/>
              <w:jc w:val="center"/>
              <w:rPr>
                <w:i w:val="0"/>
              </w:rPr>
            </w:pPr>
            <w:r w:rsidRPr="003C67C3">
              <w:rPr>
                <w:spacing w:val="-1"/>
                <w:lang w:val="ru-RU"/>
              </w:rPr>
              <w:t xml:space="preserve"> </w:t>
            </w:r>
            <w:r w:rsidR="00F32F69" w:rsidRPr="003C67C3">
              <w:rPr>
                <w:spacing w:val="-2"/>
              </w:rPr>
              <w:t>Fried eggplan</w:t>
            </w:r>
            <w:r w:rsidR="000E3515" w:rsidRPr="003C67C3">
              <w:rPr>
                <w:spacing w:val="-2"/>
              </w:rPr>
              <w:t xml:space="preserve">t, walnut, garlic, cilantro, </w:t>
            </w:r>
            <w:r w:rsidR="00F00C73" w:rsidRPr="003C67C3">
              <w:rPr>
                <w:spacing w:val="-2"/>
              </w:rPr>
              <w:t>greens</w:t>
            </w:r>
          </w:p>
        </w:tc>
      </w:tr>
      <w:tr w:rsidR="00A6339D" w:rsidRPr="003C67C3" w:rsidTr="00A6339D">
        <w:tc>
          <w:tcPr>
            <w:tcW w:w="4962" w:type="dxa"/>
            <w:vAlign w:val="center"/>
          </w:tcPr>
          <w:p w:rsidR="00A6339D" w:rsidRPr="003C67C3" w:rsidRDefault="009D4C19" w:rsidP="00D37701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 xml:space="preserve">200/25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30</w:t>
            </w:r>
            <w:r w:rsidR="00A6339D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8" w:type="dxa"/>
            <w:vAlign w:val="center"/>
          </w:tcPr>
          <w:p w:rsidR="00A6339D" w:rsidRPr="003C67C3" w:rsidRDefault="00A6339D" w:rsidP="00D37701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89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39D" w:rsidRPr="003C67C3" w:rsidTr="00A6339D">
        <w:tc>
          <w:tcPr>
            <w:tcW w:w="8930" w:type="dxa"/>
            <w:gridSpan w:val="2"/>
            <w:vAlign w:val="center"/>
          </w:tcPr>
          <w:p w:rsidR="00A6339D" w:rsidRPr="003C67C3" w:rsidRDefault="00A6339D" w:rsidP="00D37701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969" w:rsidRPr="003C67C3" w:rsidRDefault="005D0969" w:rsidP="005D0969">
      <w:pPr>
        <w:rPr>
          <w:lang w:val="ru-RU"/>
        </w:rPr>
      </w:pPr>
    </w:p>
    <w:tbl>
      <w:tblPr>
        <w:tblStyle w:val="ab"/>
        <w:tblW w:w="893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8"/>
      </w:tblGrid>
      <w:tr w:rsidR="005D0969" w:rsidRPr="003C67C3" w:rsidTr="00190E32">
        <w:tc>
          <w:tcPr>
            <w:tcW w:w="8930" w:type="dxa"/>
            <w:gridSpan w:val="2"/>
            <w:vAlign w:val="center"/>
          </w:tcPr>
          <w:p w:rsidR="005D0969" w:rsidRPr="003C67C3" w:rsidRDefault="005D0969" w:rsidP="00190E32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ОВОЩИ</w:t>
            </w:r>
            <w:r w:rsidRPr="003C67C3">
              <w:rPr>
                <w:sz w:val="22"/>
                <w:szCs w:val="22"/>
              </w:rPr>
              <w:t xml:space="preserve"> </w:t>
            </w:r>
            <w:r w:rsidRPr="003C67C3">
              <w:rPr>
                <w:spacing w:val="-1"/>
                <w:sz w:val="22"/>
                <w:szCs w:val="22"/>
                <w:lang w:val="ru-RU"/>
              </w:rPr>
              <w:t>СВЕЖИЕ</w:t>
            </w:r>
            <w:r w:rsidRPr="003C67C3">
              <w:rPr>
                <w:spacing w:val="-1"/>
                <w:sz w:val="22"/>
                <w:szCs w:val="22"/>
              </w:rPr>
              <w:t xml:space="preserve"> / </w:t>
            </w:r>
            <w:r w:rsidRPr="003C67C3">
              <w:rPr>
                <w:i/>
                <w:sz w:val="22"/>
                <w:szCs w:val="22"/>
              </w:rPr>
              <w:t>FRESH</w:t>
            </w:r>
            <w:r w:rsidRPr="003C67C3">
              <w:rPr>
                <w:i/>
                <w:spacing w:val="-6"/>
                <w:sz w:val="22"/>
                <w:szCs w:val="22"/>
              </w:rPr>
              <w:t xml:space="preserve"> </w:t>
            </w:r>
            <w:r w:rsidRPr="003C67C3">
              <w:rPr>
                <w:i/>
                <w:spacing w:val="-2"/>
                <w:sz w:val="22"/>
                <w:szCs w:val="22"/>
              </w:rPr>
              <w:t>VEGETABLES</w:t>
            </w:r>
          </w:p>
        </w:tc>
      </w:tr>
      <w:tr w:rsidR="005D0969" w:rsidRPr="00987BAC" w:rsidTr="00190E32">
        <w:tc>
          <w:tcPr>
            <w:tcW w:w="8930" w:type="dxa"/>
            <w:gridSpan w:val="2"/>
            <w:vAlign w:val="center"/>
          </w:tcPr>
          <w:p w:rsidR="005D0969" w:rsidRPr="003C67C3" w:rsidRDefault="00F32F69" w:rsidP="00190E32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lang w:val="ru-RU"/>
              </w:rPr>
              <w:t xml:space="preserve">Помидоры, </w:t>
            </w:r>
            <w:r w:rsidR="005D0969" w:rsidRPr="003C67C3">
              <w:rPr>
                <w:spacing w:val="2"/>
                <w:lang w:val="ru-RU"/>
              </w:rPr>
              <w:t>хрустящие</w:t>
            </w:r>
            <w:r w:rsidR="005D0969" w:rsidRPr="003C67C3">
              <w:rPr>
                <w:lang w:val="ru-RU"/>
              </w:rPr>
              <w:t xml:space="preserve"> огурчики, острый перчик</w:t>
            </w:r>
            <w:r w:rsidR="005D0969" w:rsidRPr="003C67C3">
              <w:rPr>
                <w:spacing w:val="-22"/>
                <w:lang w:val="ru-RU"/>
              </w:rPr>
              <w:t xml:space="preserve"> </w:t>
            </w:r>
            <w:r w:rsidR="005D0969" w:rsidRPr="003C67C3">
              <w:rPr>
                <w:lang w:val="ru-RU"/>
              </w:rPr>
              <w:t>,</w:t>
            </w:r>
            <w:r w:rsidRPr="003C67C3">
              <w:rPr>
                <w:spacing w:val="58"/>
                <w:lang w:val="ru-RU"/>
              </w:rPr>
              <w:t xml:space="preserve"> </w:t>
            </w:r>
            <w:r w:rsidR="005D0969" w:rsidRPr="003C67C3">
              <w:rPr>
                <w:lang w:val="ru-RU"/>
              </w:rPr>
              <w:t>редис</w:t>
            </w:r>
          </w:p>
        </w:tc>
      </w:tr>
      <w:tr w:rsidR="005D0969" w:rsidRPr="003C67C3" w:rsidTr="00190E32">
        <w:tc>
          <w:tcPr>
            <w:tcW w:w="8930" w:type="dxa"/>
            <w:gridSpan w:val="2"/>
            <w:vAlign w:val="center"/>
          </w:tcPr>
          <w:p w:rsidR="005D0969" w:rsidRPr="003C67C3" w:rsidRDefault="00F32F69" w:rsidP="00190E32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T</w:t>
            </w:r>
            <w:r w:rsidR="000E3515" w:rsidRPr="003C67C3">
              <w:rPr>
                <w:spacing w:val="-1"/>
              </w:rPr>
              <w:t>omatoes,</w:t>
            </w:r>
            <w:r w:rsidR="000E3515" w:rsidRPr="003C67C3">
              <w:t xml:space="preserve"> crunchy cucumbers, hot pepper, </w:t>
            </w:r>
            <w:r w:rsidR="000E3515" w:rsidRPr="003C67C3">
              <w:rPr>
                <w:spacing w:val="-1"/>
              </w:rPr>
              <w:t>radish</w:t>
            </w:r>
          </w:p>
        </w:tc>
      </w:tr>
      <w:tr w:rsidR="005D0969" w:rsidRPr="003C67C3" w:rsidTr="00190E32">
        <w:tc>
          <w:tcPr>
            <w:tcW w:w="4962" w:type="dxa"/>
            <w:vAlign w:val="center"/>
          </w:tcPr>
          <w:p w:rsidR="005D0969" w:rsidRPr="003C67C3" w:rsidRDefault="005D0969" w:rsidP="00190E32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300/2</w:t>
            </w:r>
            <w:r w:rsidRPr="003C67C3">
              <w:rPr>
                <w:rFonts w:ascii="Times New Roman"/>
                <w:spacing w:val="-6"/>
                <w:sz w:val="28"/>
                <w:szCs w:val="28"/>
              </w:rPr>
              <w:t xml:space="preserve"> </w:t>
            </w:r>
            <w:r w:rsidRPr="003C67C3">
              <w:rPr>
                <w:rFonts w:ascii="Times New Roman"/>
                <w:sz w:val="28"/>
                <w:szCs w:val="28"/>
              </w:rPr>
              <w:t>gm.</w:t>
            </w:r>
            <w:r w:rsidRPr="003C67C3">
              <w:rPr>
                <w:rFonts w:ascii="Times New Roman"/>
                <w:spacing w:val="-5"/>
                <w:sz w:val="28"/>
                <w:szCs w:val="28"/>
              </w:rPr>
              <w:t xml:space="preserve"> </w:t>
            </w:r>
            <w:r w:rsidRPr="003C67C3">
              <w:rPr>
                <w:rFonts w:ascii="Times New Roman"/>
                <w:sz w:val="28"/>
                <w:szCs w:val="28"/>
              </w:rPr>
              <w:t>390</w:t>
            </w:r>
          </w:p>
        </w:tc>
        <w:tc>
          <w:tcPr>
            <w:tcW w:w="3968" w:type="dxa"/>
            <w:vAlign w:val="center"/>
          </w:tcPr>
          <w:p w:rsidR="005D0969" w:rsidRPr="003C67C3" w:rsidRDefault="005D0969" w:rsidP="00190E32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320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969" w:rsidRPr="003C67C3" w:rsidTr="00190E32">
        <w:tc>
          <w:tcPr>
            <w:tcW w:w="8930" w:type="dxa"/>
            <w:gridSpan w:val="2"/>
            <w:vAlign w:val="center"/>
          </w:tcPr>
          <w:p w:rsidR="005D0969" w:rsidRPr="003C67C3" w:rsidRDefault="005D0969" w:rsidP="00190E32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3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39D" w:rsidRPr="003C67C3" w:rsidRDefault="00A6339D" w:rsidP="00A6339D">
      <w:pPr>
        <w:rPr>
          <w:lang w:val="ru-RU"/>
        </w:rPr>
      </w:pPr>
    </w:p>
    <w:tbl>
      <w:tblPr>
        <w:tblStyle w:val="ab"/>
        <w:tblW w:w="893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8"/>
      </w:tblGrid>
      <w:tr w:rsidR="00A6339D" w:rsidRPr="003C67C3" w:rsidTr="00A6339D">
        <w:tc>
          <w:tcPr>
            <w:tcW w:w="8930" w:type="dxa"/>
            <w:gridSpan w:val="2"/>
            <w:vAlign w:val="center"/>
          </w:tcPr>
          <w:p w:rsidR="00A6339D" w:rsidRPr="003C67C3" w:rsidRDefault="00A6339D" w:rsidP="00A70EFE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МЯСНОЕ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АССОРТИ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ПО</w:t>
            </w:r>
            <w:r w:rsidRPr="003C67C3">
              <w:rPr>
                <w:spacing w:val="-7"/>
                <w:sz w:val="22"/>
                <w:szCs w:val="22"/>
              </w:rPr>
              <w:t>-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ВОСТОЧНОМУ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A70EFE" w:rsidRPr="003C67C3">
              <w:rPr>
                <w:i/>
                <w:spacing w:val="-7"/>
                <w:sz w:val="22"/>
                <w:szCs w:val="22"/>
              </w:rPr>
              <w:t xml:space="preserve">ASSORTED </w:t>
            </w:r>
            <w:r w:rsidR="00A70EFE" w:rsidRPr="003C67C3">
              <w:rPr>
                <w:i/>
                <w:sz w:val="22"/>
                <w:szCs w:val="22"/>
              </w:rPr>
              <w:t>ORIENTAL STYLE</w:t>
            </w:r>
            <w:r w:rsidR="000E3515" w:rsidRPr="003C67C3">
              <w:rPr>
                <w:i/>
                <w:sz w:val="22"/>
                <w:szCs w:val="22"/>
              </w:rPr>
              <w:t xml:space="preserve"> MEAT </w:t>
            </w:r>
          </w:p>
        </w:tc>
      </w:tr>
      <w:tr w:rsidR="00A6339D" w:rsidRPr="00987BAC" w:rsidTr="00A6339D">
        <w:tc>
          <w:tcPr>
            <w:tcW w:w="8930" w:type="dxa"/>
            <w:gridSpan w:val="2"/>
            <w:vAlign w:val="center"/>
          </w:tcPr>
          <w:p w:rsidR="00A6339D" w:rsidRPr="003C67C3" w:rsidRDefault="00A6339D" w:rsidP="00D37701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Бастурма, Суджук , Ка</w:t>
            </w:r>
            <w:r w:rsidR="00A8121D" w:rsidRPr="003C67C3">
              <w:rPr>
                <w:spacing w:val="-1"/>
                <w:lang w:val="ru-RU"/>
              </w:rPr>
              <w:t xml:space="preserve">зи (колбаса из конины), куриный рулет, </w:t>
            </w:r>
            <w:r w:rsidRPr="003C67C3">
              <w:rPr>
                <w:spacing w:val="-1"/>
                <w:lang w:val="ru-RU"/>
              </w:rPr>
              <w:t>базилик</w:t>
            </w:r>
          </w:p>
        </w:tc>
      </w:tr>
      <w:tr w:rsidR="00A6339D" w:rsidRPr="003C67C3" w:rsidTr="00A6339D">
        <w:tc>
          <w:tcPr>
            <w:tcW w:w="8930" w:type="dxa"/>
            <w:gridSpan w:val="2"/>
            <w:vAlign w:val="center"/>
          </w:tcPr>
          <w:p w:rsidR="00A6339D" w:rsidRPr="003C67C3" w:rsidRDefault="00A2199B" w:rsidP="00E10A67">
            <w:pPr>
              <w:pStyle w:val="a9"/>
              <w:spacing w:line="240" w:lineRule="exact"/>
              <w:ind w:right="567"/>
              <w:jc w:val="center"/>
              <w:rPr>
                <w:spacing w:val="-2"/>
              </w:rPr>
            </w:pPr>
            <w:r w:rsidRPr="003C67C3">
              <w:rPr>
                <w:i w:val="0"/>
              </w:rPr>
              <w:t>Pastirma</w:t>
            </w:r>
            <w:r w:rsidRPr="003C67C3">
              <w:rPr>
                <w:spacing w:val="-2"/>
              </w:rPr>
              <w:t>, Su</w:t>
            </w:r>
            <w:r w:rsidR="00E10A67" w:rsidRPr="003C67C3">
              <w:rPr>
                <w:spacing w:val="-2"/>
              </w:rPr>
              <w:t>juk, Kazy (horse meat sausage</w:t>
            </w:r>
            <w:r w:rsidR="000E3515" w:rsidRPr="003C67C3">
              <w:rPr>
                <w:spacing w:val="-2"/>
              </w:rPr>
              <w:t>), chicken roll, basil</w:t>
            </w:r>
          </w:p>
        </w:tc>
      </w:tr>
      <w:tr w:rsidR="00A6339D" w:rsidRPr="003C67C3" w:rsidTr="00A6339D">
        <w:tc>
          <w:tcPr>
            <w:tcW w:w="4962" w:type="dxa"/>
            <w:vAlign w:val="center"/>
          </w:tcPr>
          <w:p w:rsidR="00A6339D" w:rsidRPr="003C67C3" w:rsidRDefault="00A8121D" w:rsidP="00C73C43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1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="00A6339D" w:rsidRPr="003C67C3">
              <w:rPr>
                <w:rFonts w:ascii="Times New Roman"/>
                <w:sz w:val="28"/>
                <w:szCs w:val="28"/>
              </w:rPr>
              <w:t xml:space="preserve">0/2 gm. </w:t>
            </w:r>
            <w:r w:rsidR="00C73C43" w:rsidRPr="003C67C3">
              <w:rPr>
                <w:rFonts w:ascii="Times New Roman"/>
                <w:sz w:val="28"/>
                <w:szCs w:val="28"/>
                <w:lang w:val="ru-RU"/>
              </w:rPr>
              <w:t>40</w:t>
            </w:r>
            <w:r w:rsidR="00A6339D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8" w:type="dxa"/>
            <w:vAlign w:val="center"/>
          </w:tcPr>
          <w:p w:rsidR="00A6339D" w:rsidRPr="003C67C3" w:rsidRDefault="00A6339D" w:rsidP="00D37701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87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39D" w:rsidRPr="003C67C3" w:rsidTr="00A6339D">
        <w:tc>
          <w:tcPr>
            <w:tcW w:w="8930" w:type="dxa"/>
            <w:gridSpan w:val="2"/>
            <w:vAlign w:val="center"/>
          </w:tcPr>
          <w:p w:rsidR="00A6339D" w:rsidRPr="003C67C3" w:rsidRDefault="00A6339D" w:rsidP="00D37701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7B8B" w:rsidRPr="003C67C3" w:rsidRDefault="00317B8B" w:rsidP="005B772C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335F33" w:rsidRPr="00987BAC" w:rsidTr="00B14C34">
        <w:tc>
          <w:tcPr>
            <w:tcW w:w="8931" w:type="dxa"/>
            <w:gridSpan w:val="2"/>
            <w:vAlign w:val="center"/>
          </w:tcPr>
          <w:p w:rsidR="009414B2" w:rsidRPr="003C67C3" w:rsidRDefault="009414B2" w:rsidP="005D0969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КРАСНАЯ ИКРА НА ХРУСТЯЩЕМ ЛАВАШЕ</w:t>
            </w:r>
            <w:r w:rsidR="005D0969" w:rsidRPr="003C67C3">
              <w:rPr>
                <w:spacing w:val="-7"/>
                <w:sz w:val="22"/>
                <w:szCs w:val="22"/>
                <w:lang w:val="ru-RU"/>
              </w:rPr>
              <w:t xml:space="preserve"> </w:t>
            </w:r>
          </w:p>
          <w:p w:rsidR="00335F33" w:rsidRPr="003C67C3" w:rsidRDefault="000E3515" w:rsidP="005D0969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i/>
                <w:spacing w:val="-7"/>
                <w:sz w:val="22"/>
                <w:szCs w:val="22"/>
              </w:rPr>
              <w:t>RED</w:t>
            </w:r>
            <w:r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Pr="003C67C3">
              <w:rPr>
                <w:i/>
                <w:spacing w:val="-7"/>
                <w:sz w:val="22"/>
                <w:szCs w:val="22"/>
              </w:rPr>
              <w:t>CAVIAR</w:t>
            </w:r>
            <w:r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Pr="003C67C3">
              <w:rPr>
                <w:i/>
                <w:spacing w:val="-7"/>
                <w:sz w:val="22"/>
                <w:szCs w:val="22"/>
              </w:rPr>
              <w:t>WITH</w:t>
            </w:r>
            <w:r w:rsidR="00E10A67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E10A67" w:rsidRPr="003C67C3">
              <w:rPr>
                <w:i/>
                <w:spacing w:val="-7"/>
                <w:sz w:val="22"/>
                <w:szCs w:val="22"/>
              </w:rPr>
              <w:t>CRUNCHY</w:t>
            </w:r>
            <w:r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Pr="003C67C3">
              <w:rPr>
                <w:i/>
                <w:spacing w:val="-7"/>
                <w:sz w:val="22"/>
                <w:szCs w:val="22"/>
              </w:rPr>
              <w:t>LAVASH</w:t>
            </w:r>
          </w:p>
        </w:tc>
      </w:tr>
      <w:tr w:rsidR="00335F33" w:rsidRPr="003C67C3" w:rsidTr="00B14C34">
        <w:tc>
          <w:tcPr>
            <w:tcW w:w="8931" w:type="dxa"/>
            <w:gridSpan w:val="2"/>
            <w:vAlign w:val="center"/>
          </w:tcPr>
          <w:p w:rsidR="009414B2" w:rsidRPr="003C67C3" w:rsidRDefault="00F32F69" w:rsidP="00D37701">
            <w:pPr>
              <w:pStyle w:val="a9"/>
              <w:spacing w:before="0" w:line="254" w:lineRule="auto"/>
              <w:ind w:left="0"/>
              <w:jc w:val="center"/>
              <w:rPr>
                <w:spacing w:val="-1"/>
                <w:lang w:val="ru-RU"/>
              </w:rPr>
            </w:pPr>
            <w:r w:rsidRPr="003C67C3">
              <w:rPr>
                <w:spacing w:val="-1"/>
                <w:lang w:val="ru-RU"/>
              </w:rPr>
              <w:t xml:space="preserve">Икра красная, масло сливочное, лимон, зелень </w:t>
            </w:r>
          </w:p>
          <w:p w:rsidR="00335F33" w:rsidRPr="003C67C3" w:rsidRDefault="00F32F69" w:rsidP="00D37701">
            <w:pPr>
              <w:pStyle w:val="a9"/>
              <w:spacing w:before="0" w:line="254" w:lineRule="auto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Red caviar</w:t>
            </w:r>
            <w:r w:rsidR="000E3515" w:rsidRPr="003C67C3">
              <w:rPr>
                <w:spacing w:val="-2"/>
              </w:rPr>
              <w:t>, butter, lemon, greens</w:t>
            </w:r>
          </w:p>
        </w:tc>
      </w:tr>
      <w:tr w:rsidR="00B14C34" w:rsidRPr="003C67C3" w:rsidTr="00A6339D">
        <w:tc>
          <w:tcPr>
            <w:tcW w:w="4962" w:type="dxa"/>
            <w:vAlign w:val="center"/>
          </w:tcPr>
          <w:p w:rsidR="00335F33" w:rsidRPr="003C67C3" w:rsidRDefault="005D0969" w:rsidP="005D0969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="00B14C34" w:rsidRPr="003C67C3">
              <w:rPr>
                <w:rFonts w:ascii="Times New Roman"/>
                <w:sz w:val="28"/>
                <w:szCs w:val="28"/>
              </w:rPr>
              <w:t xml:space="preserve">0/30/20/10/2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41</w:t>
            </w:r>
            <w:r w:rsidR="00B14C34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335F33" w:rsidRPr="003C67C3" w:rsidRDefault="00335F33" w:rsidP="00D37701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69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F33" w:rsidRPr="003C67C3" w:rsidTr="00B14C34">
        <w:tc>
          <w:tcPr>
            <w:tcW w:w="8931" w:type="dxa"/>
            <w:gridSpan w:val="2"/>
            <w:vAlign w:val="center"/>
          </w:tcPr>
          <w:p w:rsidR="00335F33" w:rsidRPr="003C67C3" w:rsidRDefault="00335F33" w:rsidP="00D37701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C34" w:rsidRPr="003C67C3" w:rsidRDefault="00B14C34" w:rsidP="005B772C">
      <w:pPr>
        <w:rPr>
          <w:lang w:val="ru-RU"/>
        </w:rPr>
      </w:pPr>
    </w:p>
    <w:tbl>
      <w:tblPr>
        <w:tblStyle w:val="ab"/>
        <w:tblW w:w="893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8"/>
      </w:tblGrid>
      <w:tr w:rsidR="00B14C34" w:rsidRPr="003C67C3" w:rsidTr="00317B8B">
        <w:tc>
          <w:tcPr>
            <w:tcW w:w="8930" w:type="dxa"/>
            <w:gridSpan w:val="2"/>
            <w:vAlign w:val="center"/>
          </w:tcPr>
          <w:p w:rsidR="00B14C34" w:rsidRPr="003C67C3" w:rsidRDefault="005D0969" w:rsidP="00D37701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ИЗОБИЛИЕ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СЫРОВ</w:t>
            </w:r>
            <w:r w:rsidR="00B14C34" w:rsidRPr="003C67C3">
              <w:rPr>
                <w:spacing w:val="-1"/>
                <w:sz w:val="22"/>
                <w:szCs w:val="22"/>
              </w:rPr>
              <w:t xml:space="preserve"> / </w:t>
            </w:r>
            <w:r w:rsidR="000E3515" w:rsidRPr="003C67C3">
              <w:rPr>
                <w:i/>
                <w:spacing w:val="-1"/>
                <w:sz w:val="22"/>
                <w:szCs w:val="22"/>
              </w:rPr>
              <w:t>CHEESE PLATTER</w:t>
            </w:r>
          </w:p>
        </w:tc>
      </w:tr>
      <w:tr w:rsidR="00B14C34" w:rsidRPr="00987BAC" w:rsidTr="00317B8B">
        <w:tc>
          <w:tcPr>
            <w:tcW w:w="8930" w:type="dxa"/>
            <w:gridSpan w:val="2"/>
            <w:vAlign w:val="center"/>
          </w:tcPr>
          <w:p w:rsidR="00B14C34" w:rsidRPr="003C67C3" w:rsidRDefault="00F32F69" w:rsidP="00D37701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lang w:val="ru-RU"/>
              </w:rPr>
              <w:t>Пять видов сыров, изюм, виноград, базилик, пикантный соус</w:t>
            </w:r>
          </w:p>
        </w:tc>
      </w:tr>
      <w:tr w:rsidR="00B14C34" w:rsidRPr="003C67C3" w:rsidTr="00317B8B">
        <w:tc>
          <w:tcPr>
            <w:tcW w:w="8930" w:type="dxa"/>
            <w:gridSpan w:val="2"/>
            <w:vAlign w:val="center"/>
          </w:tcPr>
          <w:p w:rsidR="00B14C34" w:rsidRPr="003C67C3" w:rsidRDefault="00F32F69" w:rsidP="00A70EFE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 xml:space="preserve">Five types of cheese, raisins, grapes, basil, </w:t>
            </w:r>
            <w:r w:rsidRPr="003C67C3">
              <w:rPr>
                <w:rStyle w:val="ae"/>
                <w:spacing w:val="-2"/>
              </w:rPr>
              <w:t>remoulade sauce</w:t>
            </w:r>
          </w:p>
        </w:tc>
      </w:tr>
      <w:tr w:rsidR="00B14C34" w:rsidRPr="003C67C3" w:rsidTr="00317B8B">
        <w:tc>
          <w:tcPr>
            <w:tcW w:w="4962" w:type="dxa"/>
            <w:vAlign w:val="center"/>
          </w:tcPr>
          <w:p w:rsidR="00B14C34" w:rsidRPr="003C67C3" w:rsidRDefault="005D0969" w:rsidP="005D0969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 xml:space="preserve">250 </w:t>
            </w:r>
            <w:r w:rsidR="00B14C34" w:rsidRPr="003C67C3">
              <w:rPr>
                <w:rFonts w:ascii="Times New Roman"/>
                <w:sz w:val="28"/>
                <w:szCs w:val="28"/>
              </w:rPr>
              <w:t>gm.</w:t>
            </w:r>
            <w:r w:rsidR="00B14C34" w:rsidRPr="003C67C3">
              <w:rPr>
                <w:rFonts w:ascii="Times New Roman"/>
                <w:spacing w:val="-5"/>
                <w:sz w:val="28"/>
                <w:szCs w:val="28"/>
              </w:rPr>
              <w:t xml:space="preserve"> </w:t>
            </w:r>
            <w:r w:rsidR="009D4C19" w:rsidRPr="003C67C3">
              <w:rPr>
                <w:rFonts w:ascii="Times New Roman"/>
                <w:sz w:val="28"/>
                <w:szCs w:val="28"/>
                <w:lang w:val="ru-RU"/>
              </w:rPr>
              <w:t>45</w:t>
            </w:r>
            <w:r w:rsidR="00B14C34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8" w:type="dxa"/>
            <w:vAlign w:val="center"/>
          </w:tcPr>
          <w:p w:rsidR="00B14C34" w:rsidRPr="003C67C3" w:rsidRDefault="00B14C34" w:rsidP="00D37701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73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C34" w:rsidRPr="003C67C3" w:rsidTr="00317B8B">
        <w:tc>
          <w:tcPr>
            <w:tcW w:w="8930" w:type="dxa"/>
            <w:gridSpan w:val="2"/>
            <w:vAlign w:val="center"/>
          </w:tcPr>
          <w:p w:rsidR="00B14C34" w:rsidRPr="003C67C3" w:rsidRDefault="00B14C34" w:rsidP="00D37701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969" w:rsidRPr="003C67C3" w:rsidRDefault="005D0969" w:rsidP="005D0969">
      <w:pPr>
        <w:rPr>
          <w:lang w:val="ru-RU"/>
        </w:rPr>
      </w:pPr>
    </w:p>
    <w:tbl>
      <w:tblPr>
        <w:tblStyle w:val="ab"/>
        <w:tblW w:w="893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8"/>
      </w:tblGrid>
      <w:tr w:rsidR="005D0969" w:rsidRPr="00987BAC" w:rsidTr="00190E32">
        <w:tc>
          <w:tcPr>
            <w:tcW w:w="8930" w:type="dxa"/>
            <w:gridSpan w:val="2"/>
            <w:vAlign w:val="center"/>
          </w:tcPr>
          <w:p w:rsidR="005D0969" w:rsidRPr="003C67C3" w:rsidRDefault="005D0969" w:rsidP="00190E32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КАРПАЧЧИО ИЗ ТЕЛЯТИНЫ / </w:t>
            </w:r>
            <w:r w:rsidR="000E3515" w:rsidRPr="003C67C3">
              <w:rPr>
                <w:i/>
                <w:spacing w:val="-7"/>
                <w:sz w:val="22"/>
                <w:szCs w:val="22"/>
              </w:rPr>
              <w:t>VEAL</w:t>
            </w:r>
            <w:r w:rsidR="000E3515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0E3515" w:rsidRPr="003C67C3">
              <w:rPr>
                <w:i/>
                <w:spacing w:val="-7"/>
                <w:sz w:val="22"/>
                <w:szCs w:val="22"/>
              </w:rPr>
              <w:t>CARPACCIO</w:t>
            </w:r>
          </w:p>
        </w:tc>
      </w:tr>
      <w:tr w:rsidR="005D0969" w:rsidRPr="003C67C3" w:rsidTr="00190E32">
        <w:tc>
          <w:tcPr>
            <w:tcW w:w="4962" w:type="dxa"/>
            <w:vAlign w:val="center"/>
          </w:tcPr>
          <w:p w:rsidR="005D0969" w:rsidRPr="003C67C3" w:rsidRDefault="005D0969" w:rsidP="005D0969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15</w:t>
            </w:r>
            <w:r w:rsidRPr="003C67C3">
              <w:rPr>
                <w:rFonts w:ascii="Times New Roman"/>
                <w:sz w:val="28"/>
                <w:szCs w:val="28"/>
              </w:rPr>
              <w:t>0/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45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8" w:type="dxa"/>
            <w:vAlign w:val="center"/>
          </w:tcPr>
          <w:p w:rsidR="005D0969" w:rsidRPr="003C67C3" w:rsidRDefault="005D0969" w:rsidP="00190E32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322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969" w:rsidRPr="003C67C3" w:rsidTr="00190E32">
        <w:tc>
          <w:tcPr>
            <w:tcW w:w="8930" w:type="dxa"/>
            <w:gridSpan w:val="2"/>
            <w:vAlign w:val="center"/>
          </w:tcPr>
          <w:p w:rsidR="005D0969" w:rsidRPr="003C67C3" w:rsidRDefault="005D0969" w:rsidP="00190E32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3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5AC8" w:rsidRPr="003C67C3" w:rsidRDefault="00DE5AC8" w:rsidP="00DE5AC8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DE5AC8" w:rsidRPr="003C67C3" w:rsidTr="00190E32">
        <w:tc>
          <w:tcPr>
            <w:tcW w:w="8931" w:type="dxa"/>
            <w:gridSpan w:val="2"/>
            <w:vAlign w:val="center"/>
          </w:tcPr>
          <w:p w:rsidR="00DE5AC8" w:rsidRPr="003C67C3" w:rsidRDefault="00DE5AC8" w:rsidP="00190E32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РЫБНОЕ ПЛАТО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0E3515" w:rsidRPr="003C67C3">
              <w:rPr>
                <w:i/>
                <w:iCs/>
                <w:spacing w:val="-7"/>
                <w:sz w:val="22"/>
                <w:szCs w:val="22"/>
              </w:rPr>
              <w:t>FISH PLATTER</w:t>
            </w:r>
          </w:p>
        </w:tc>
      </w:tr>
      <w:tr w:rsidR="00DE5AC8" w:rsidRPr="003C67C3" w:rsidTr="00190E32">
        <w:tc>
          <w:tcPr>
            <w:tcW w:w="8931" w:type="dxa"/>
            <w:gridSpan w:val="2"/>
            <w:vAlign w:val="center"/>
          </w:tcPr>
          <w:p w:rsidR="009414B2" w:rsidRPr="003C67C3" w:rsidRDefault="00F32F69" w:rsidP="00190E32">
            <w:pPr>
              <w:pStyle w:val="a9"/>
              <w:spacing w:before="0" w:line="254" w:lineRule="auto"/>
              <w:ind w:left="0"/>
              <w:jc w:val="center"/>
              <w:rPr>
                <w:spacing w:val="-1"/>
                <w:lang w:val="ru-RU"/>
              </w:rPr>
            </w:pPr>
            <w:r w:rsidRPr="003C67C3">
              <w:rPr>
                <w:spacing w:val="-1"/>
                <w:lang w:val="ru-RU"/>
              </w:rPr>
              <w:t>Семга</w:t>
            </w:r>
            <w:r w:rsidR="00DE5AC8" w:rsidRPr="003C67C3">
              <w:rPr>
                <w:spacing w:val="-1"/>
                <w:lang w:val="ru-RU"/>
              </w:rPr>
              <w:t xml:space="preserve"> с/с, масляная рыба  х/к</w:t>
            </w:r>
            <w:r w:rsidR="0094426A" w:rsidRPr="003C67C3">
              <w:rPr>
                <w:spacing w:val="-1"/>
                <w:lang w:val="ru-RU"/>
              </w:rPr>
              <w:t xml:space="preserve"> </w:t>
            </w:r>
            <w:r w:rsidR="00DE5AC8" w:rsidRPr="003C67C3">
              <w:rPr>
                <w:spacing w:val="-1"/>
                <w:lang w:val="ru-RU"/>
              </w:rPr>
              <w:t xml:space="preserve">, </w:t>
            </w:r>
            <w:r w:rsidR="009414B2" w:rsidRPr="003C67C3">
              <w:rPr>
                <w:spacing w:val="-1"/>
                <w:lang w:val="ru-RU"/>
              </w:rPr>
              <w:t>масло сливочное, красная икра</w:t>
            </w:r>
          </w:p>
          <w:p w:rsidR="00DE5AC8" w:rsidRPr="003C67C3" w:rsidRDefault="00F32F69" w:rsidP="00190E32">
            <w:pPr>
              <w:pStyle w:val="a9"/>
              <w:spacing w:before="0" w:line="254" w:lineRule="auto"/>
              <w:ind w:left="0"/>
              <w:jc w:val="center"/>
              <w:rPr>
                <w:i w:val="0"/>
              </w:rPr>
            </w:pPr>
            <w:r w:rsidRPr="003C67C3">
              <w:rPr>
                <w:rStyle w:val="ae"/>
                <w:rFonts w:cs="Arial"/>
                <w:bCs/>
                <w:i/>
                <w:iCs w:val="0"/>
                <w:shd w:val="clear" w:color="auto" w:fill="FFFFFF"/>
              </w:rPr>
              <w:t>L</w:t>
            </w:r>
            <w:r w:rsidR="00A70EFE" w:rsidRPr="003C67C3">
              <w:rPr>
                <w:rStyle w:val="ae"/>
                <w:rFonts w:cs="Arial"/>
                <w:bCs/>
                <w:i/>
                <w:iCs w:val="0"/>
                <w:shd w:val="clear" w:color="auto" w:fill="FFFFFF"/>
              </w:rPr>
              <w:t>ight salted salmon</w:t>
            </w:r>
            <w:r w:rsidR="000E3515" w:rsidRPr="003C67C3">
              <w:rPr>
                <w:spacing w:val="-2"/>
              </w:rPr>
              <w:t xml:space="preserve">, </w:t>
            </w:r>
            <w:r w:rsidR="00A70EFE" w:rsidRPr="003C67C3">
              <w:rPr>
                <w:spacing w:val="-2"/>
              </w:rPr>
              <w:t xml:space="preserve">cold smoked </w:t>
            </w:r>
            <w:r w:rsidR="000E3515" w:rsidRPr="003C67C3">
              <w:rPr>
                <w:spacing w:val="-2"/>
              </w:rPr>
              <w:t>oily fish, butter, red caviar</w:t>
            </w:r>
          </w:p>
        </w:tc>
      </w:tr>
      <w:tr w:rsidR="00DE5AC8" w:rsidRPr="003C67C3" w:rsidTr="00190E32">
        <w:tc>
          <w:tcPr>
            <w:tcW w:w="4962" w:type="dxa"/>
            <w:vAlign w:val="center"/>
          </w:tcPr>
          <w:p w:rsidR="00DE5AC8" w:rsidRPr="003C67C3" w:rsidRDefault="00DE5AC8" w:rsidP="00190E32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100/100/10/8/2 gm. 570</w:t>
            </w:r>
          </w:p>
        </w:tc>
        <w:tc>
          <w:tcPr>
            <w:tcW w:w="3969" w:type="dxa"/>
            <w:vAlign w:val="center"/>
          </w:tcPr>
          <w:p w:rsidR="00DE5AC8" w:rsidRPr="003C67C3" w:rsidRDefault="00DE5AC8" w:rsidP="00190E32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308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AC8" w:rsidRPr="003C67C3" w:rsidTr="00190E32">
        <w:tc>
          <w:tcPr>
            <w:tcW w:w="8931" w:type="dxa"/>
            <w:gridSpan w:val="2"/>
            <w:vAlign w:val="center"/>
          </w:tcPr>
          <w:p w:rsidR="00DE5AC8" w:rsidRPr="003C67C3" w:rsidRDefault="00DE5AC8" w:rsidP="00190E32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3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21D" w:rsidRPr="003C67C3" w:rsidRDefault="00A8121D" w:rsidP="00061914">
      <w:pPr>
        <w:pStyle w:val="Heading1"/>
        <w:spacing w:before="0"/>
        <w:ind w:left="0"/>
        <w:rPr>
          <w:spacing w:val="-9"/>
          <w:sz w:val="30"/>
          <w:szCs w:val="30"/>
          <w:lang w:val="ru-RU"/>
        </w:rPr>
      </w:pPr>
    </w:p>
    <w:p w:rsidR="00A8121D" w:rsidRPr="003C67C3" w:rsidRDefault="00A8121D" w:rsidP="00061914">
      <w:pPr>
        <w:pStyle w:val="Heading1"/>
        <w:spacing w:before="0"/>
        <w:ind w:left="0"/>
        <w:rPr>
          <w:spacing w:val="-9"/>
          <w:sz w:val="30"/>
          <w:szCs w:val="30"/>
          <w:lang w:val="ru-RU"/>
        </w:rPr>
      </w:pPr>
    </w:p>
    <w:p w:rsidR="00A8121D" w:rsidRPr="003C67C3" w:rsidRDefault="00A8121D" w:rsidP="00061914">
      <w:pPr>
        <w:pStyle w:val="Heading1"/>
        <w:spacing w:before="0"/>
        <w:ind w:left="0"/>
        <w:rPr>
          <w:spacing w:val="-9"/>
          <w:sz w:val="30"/>
          <w:szCs w:val="30"/>
          <w:lang w:val="ru-RU"/>
        </w:rPr>
      </w:pPr>
    </w:p>
    <w:p w:rsidR="00A8121D" w:rsidRPr="003C67C3" w:rsidRDefault="00A8121D" w:rsidP="00061914">
      <w:pPr>
        <w:pStyle w:val="Heading1"/>
        <w:spacing w:before="0"/>
        <w:ind w:left="0"/>
        <w:rPr>
          <w:spacing w:val="-9"/>
          <w:sz w:val="30"/>
          <w:szCs w:val="30"/>
          <w:lang w:val="ru-RU"/>
        </w:rPr>
      </w:pPr>
    </w:p>
    <w:p w:rsidR="00A8121D" w:rsidRPr="003C67C3" w:rsidRDefault="00A8121D" w:rsidP="00061914">
      <w:pPr>
        <w:pStyle w:val="Heading1"/>
        <w:spacing w:before="0"/>
        <w:ind w:left="0"/>
        <w:rPr>
          <w:spacing w:val="-9"/>
          <w:sz w:val="30"/>
          <w:szCs w:val="30"/>
          <w:lang w:val="ru-RU"/>
        </w:rPr>
      </w:pPr>
    </w:p>
    <w:p w:rsidR="00A8121D" w:rsidRPr="003C67C3" w:rsidRDefault="00A8121D" w:rsidP="00061914">
      <w:pPr>
        <w:pStyle w:val="Heading1"/>
        <w:spacing w:before="0"/>
        <w:ind w:left="0"/>
        <w:rPr>
          <w:spacing w:val="-9"/>
          <w:sz w:val="30"/>
          <w:szCs w:val="30"/>
          <w:lang w:val="ru-RU"/>
        </w:rPr>
      </w:pPr>
    </w:p>
    <w:p w:rsidR="00061914" w:rsidRPr="003C67C3" w:rsidRDefault="00061914" w:rsidP="00061914">
      <w:pPr>
        <w:pStyle w:val="Heading1"/>
        <w:spacing w:before="0"/>
        <w:ind w:left="0"/>
        <w:rPr>
          <w:spacing w:val="-9"/>
          <w:sz w:val="30"/>
          <w:szCs w:val="30"/>
          <w:lang w:val="ru-RU"/>
        </w:rPr>
      </w:pPr>
      <w:r w:rsidRPr="003C67C3">
        <w:rPr>
          <w:noProof/>
          <w:spacing w:val="-9"/>
          <w:sz w:val="30"/>
          <w:szCs w:val="30"/>
          <w:lang w:val="ru-RU"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326390</wp:posOffset>
            </wp:positionV>
            <wp:extent cx="5762625" cy="1504950"/>
            <wp:effectExtent l="0" t="0" r="0" b="0"/>
            <wp:wrapNone/>
            <wp:docPr id="358" name="Рисунок 8" descr="C:\Users\Mozgalex\Desktop\Без имени-1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zgalex\Desktop\Без имени-122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ab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061914" w:rsidRPr="003C67C3" w:rsidTr="00253E88">
        <w:tc>
          <w:tcPr>
            <w:tcW w:w="7938" w:type="dxa"/>
          </w:tcPr>
          <w:p w:rsidR="00061914" w:rsidRPr="003C67C3" w:rsidRDefault="00061914" w:rsidP="00061914">
            <w:pPr>
              <w:pStyle w:val="Heading1"/>
              <w:spacing w:before="0"/>
              <w:ind w:left="0"/>
              <w:jc w:val="center"/>
              <w:rPr>
                <w:spacing w:val="-9"/>
                <w:sz w:val="30"/>
                <w:szCs w:val="30"/>
                <w:lang w:val="ru-RU"/>
              </w:rPr>
            </w:pPr>
            <w:r w:rsidRPr="003C67C3">
              <w:rPr>
                <w:spacing w:val="-9"/>
                <w:sz w:val="30"/>
                <w:szCs w:val="30"/>
                <w:lang w:val="ru-RU"/>
              </w:rPr>
              <w:t>САЛАТЫ</w:t>
            </w:r>
          </w:p>
          <w:p w:rsidR="00061914" w:rsidRPr="003C67C3" w:rsidRDefault="00061914" w:rsidP="00061914">
            <w:pPr>
              <w:pStyle w:val="Heading1"/>
              <w:spacing w:before="0"/>
              <w:ind w:left="0"/>
              <w:jc w:val="center"/>
              <w:rPr>
                <w:spacing w:val="-9"/>
                <w:sz w:val="30"/>
                <w:szCs w:val="30"/>
                <w:lang w:val="ru-RU"/>
              </w:rPr>
            </w:pPr>
            <w:r w:rsidRPr="003C67C3">
              <w:rPr>
                <w:i/>
                <w:spacing w:val="-3"/>
                <w:sz w:val="30"/>
                <w:szCs w:val="30"/>
              </w:rPr>
              <w:t>SALADS</w:t>
            </w:r>
          </w:p>
        </w:tc>
      </w:tr>
    </w:tbl>
    <w:p w:rsidR="00061914" w:rsidRPr="003C67C3" w:rsidRDefault="00061914" w:rsidP="00061914">
      <w:pPr>
        <w:rPr>
          <w:lang w:val="ru-RU"/>
        </w:rPr>
      </w:pPr>
    </w:p>
    <w:p w:rsidR="00061914" w:rsidRPr="003C67C3" w:rsidRDefault="00061914" w:rsidP="00061914">
      <w:pPr>
        <w:rPr>
          <w:lang w:val="ru-RU"/>
        </w:rPr>
      </w:pPr>
    </w:p>
    <w:p w:rsidR="00972F4D" w:rsidRPr="003C67C3" w:rsidRDefault="00972F4D" w:rsidP="00972F4D">
      <w:pPr>
        <w:rPr>
          <w:lang w:val="ru-RU"/>
        </w:rPr>
      </w:pPr>
    </w:p>
    <w:p w:rsidR="00061914" w:rsidRPr="003C67C3" w:rsidRDefault="00061914" w:rsidP="00972F4D">
      <w:pPr>
        <w:rPr>
          <w:lang w:val="ru-RU"/>
        </w:rPr>
      </w:pPr>
    </w:p>
    <w:p w:rsidR="00114F92" w:rsidRPr="003C67C3" w:rsidRDefault="00114F92" w:rsidP="00114F92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114F92" w:rsidRPr="003C67C3" w:rsidTr="00114F92">
        <w:tc>
          <w:tcPr>
            <w:tcW w:w="8931" w:type="dxa"/>
            <w:gridSpan w:val="2"/>
            <w:vAlign w:val="center"/>
          </w:tcPr>
          <w:p w:rsidR="00114F92" w:rsidRPr="003C67C3" w:rsidRDefault="00114F92" w:rsidP="00114F92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САЛАТ</w:t>
            </w:r>
            <w:r w:rsidRPr="003C67C3">
              <w:rPr>
                <w:spacing w:val="-7"/>
                <w:sz w:val="22"/>
                <w:szCs w:val="22"/>
              </w:rPr>
              <w:t xml:space="preserve"> «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ЧАБАН</w:t>
            </w:r>
            <w:r w:rsidRPr="003C67C3">
              <w:rPr>
                <w:spacing w:val="-7"/>
                <w:sz w:val="22"/>
                <w:szCs w:val="22"/>
              </w:rPr>
              <w:t xml:space="preserve">» / </w:t>
            </w:r>
            <w:r w:rsidR="00BE1A3E" w:rsidRPr="003C67C3">
              <w:rPr>
                <w:i/>
                <w:sz w:val="22"/>
                <w:szCs w:val="22"/>
              </w:rPr>
              <w:t>«CHO</w:t>
            </w:r>
            <w:r w:rsidR="003107F4" w:rsidRPr="003C67C3">
              <w:rPr>
                <w:i/>
                <w:sz w:val="22"/>
                <w:szCs w:val="22"/>
              </w:rPr>
              <w:t>BAN» SALAD</w:t>
            </w:r>
          </w:p>
        </w:tc>
      </w:tr>
      <w:tr w:rsidR="00114F92" w:rsidRPr="00987BAC" w:rsidTr="00114F92">
        <w:tc>
          <w:tcPr>
            <w:tcW w:w="8931" w:type="dxa"/>
            <w:gridSpan w:val="2"/>
            <w:vAlign w:val="center"/>
          </w:tcPr>
          <w:p w:rsidR="00114F92" w:rsidRPr="003C67C3" w:rsidRDefault="00114F92" w:rsidP="00114F92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Помидоры, огурцы, красный лук, кинза, орегано</w:t>
            </w:r>
            <w:r w:rsidR="004536FE" w:rsidRPr="003C67C3">
              <w:rPr>
                <w:spacing w:val="-1"/>
                <w:lang w:val="ru-RU"/>
              </w:rPr>
              <w:t>, сладкий перец</w:t>
            </w:r>
          </w:p>
        </w:tc>
      </w:tr>
      <w:tr w:rsidR="00114F92" w:rsidRPr="003C67C3" w:rsidTr="00114F92">
        <w:tc>
          <w:tcPr>
            <w:tcW w:w="8931" w:type="dxa"/>
            <w:gridSpan w:val="2"/>
            <w:vAlign w:val="center"/>
          </w:tcPr>
          <w:p w:rsidR="00114F92" w:rsidRPr="003C67C3" w:rsidRDefault="003107F4" w:rsidP="00114F92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Tomatoes, cucumbers, red onion, cilantro, oregano, sweet pepper</w:t>
            </w:r>
          </w:p>
        </w:tc>
      </w:tr>
      <w:tr w:rsidR="00114F92" w:rsidRPr="003C67C3" w:rsidTr="00114F92">
        <w:tc>
          <w:tcPr>
            <w:tcW w:w="4962" w:type="dxa"/>
            <w:vAlign w:val="center"/>
          </w:tcPr>
          <w:p w:rsidR="00114F92" w:rsidRPr="003C67C3" w:rsidRDefault="00114F92" w:rsidP="00114F92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2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="009D4C19" w:rsidRPr="003C67C3">
              <w:rPr>
                <w:rFonts w:ascii="Times New Roman"/>
                <w:sz w:val="28"/>
                <w:szCs w:val="28"/>
              </w:rPr>
              <w:t>0 gm. 2</w:t>
            </w:r>
            <w:r w:rsidR="009D4C19" w:rsidRPr="003C67C3">
              <w:rPr>
                <w:rFonts w:ascii="Times New Roman"/>
                <w:sz w:val="28"/>
                <w:szCs w:val="28"/>
                <w:lang w:val="ru-RU"/>
              </w:rPr>
              <w:t>4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114F92" w:rsidRPr="003C67C3" w:rsidRDefault="00114F92" w:rsidP="00114F92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3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F92" w:rsidRPr="003C67C3" w:rsidTr="00114F92">
        <w:tc>
          <w:tcPr>
            <w:tcW w:w="8931" w:type="dxa"/>
            <w:gridSpan w:val="2"/>
            <w:vAlign w:val="center"/>
          </w:tcPr>
          <w:p w:rsidR="00114F92" w:rsidRPr="003C67C3" w:rsidRDefault="00114F92" w:rsidP="00114F92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E32" w:rsidRPr="003C67C3" w:rsidRDefault="00114F92" w:rsidP="00972F4D">
      <w:pPr>
        <w:rPr>
          <w:lang w:val="ru-RU"/>
        </w:rPr>
      </w:pPr>
      <w:r w:rsidRPr="003C67C3">
        <w:rPr>
          <w:lang w:val="ru-RU"/>
        </w:rPr>
        <w:tab/>
      </w: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972F4D" w:rsidRPr="003C67C3" w:rsidTr="00190E32">
        <w:tc>
          <w:tcPr>
            <w:tcW w:w="8931" w:type="dxa"/>
            <w:gridSpan w:val="2"/>
            <w:vAlign w:val="center"/>
          </w:tcPr>
          <w:p w:rsidR="00972F4D" w:rsidRPr="003C67C3" w:rsidRDefault="00972F4D" w:rsidP="009414B2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САЛАТ</w:t>
            </w:r>
            <w:r w:rsidRPr="003C67C3">
              <w:rPr>
                <w:spacing w:val="-7"/>
                <w:sz w:val="22"/>
                <w:szCs w:val="22"/>
              </w:rPr>
              <w:t xml:space="preserve"> «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ГРЕЧЕСКИ</w:t>
            </w:r>
            <w:r w:rsidR="009414B2" w:rsidRPr="003C67C3">
              <w:rPr>
                <w:spacing w:val="-7"/>
                <w:sz w:val="22"/>
                <w:szCs w:val="22"/>
                <w:lang w:val="ru-RU"/>
              </w:rPr>
              <w:t>Й</w:t>
            </w:r>
            <w:r w:rsidRPr="003C67C3">
              <w:rPr>
                <w:spacing w:val="-7"/>
                <w:sz w:val="22"/>
                <w:szCs w:val="22"/>
              </w:rPr>
              <w:t xml:space="preserve">» / </w:t>
            </w:r>
            <w:r w:rsidR="003107F4" w:rsidRPr="003C67C3">
              <w:rPr>
                <w:i/>
                <w:sz w:val="22"/>
                <w:szCs w:val="22"/>
              </w:rPr>
              <w:t>«GREEK»  SALAD</w:t>
            </w:r>
          </w:p>
        </w:tc>
      </w:tr>
      <w:tr w:rsidR="00972F4D" w:rsidRPr="00987BAC" w:rsidTr="00190E32">
        <w:tc>
          <w:tcPr>
            <w:tcW w:w="8931" w:type="dxa"/>
            <w:gridSpan w:val="2"/>
            <w:vAlign w:val="center"/>
          </w:tcPr>
          <w:p w:rsidR="00972F4D" w:rsidRPr="003C67C3" w:rsidRDefault="00F32F69" w:rsidP="00190E32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Огурец, помидор, перец сладкий, красный лук, маслины, ф</w:t>
            </w:r>
            <w:r w:rsidR="00972F4D" w:rsidRPr="003C67C3">
              <w:rPr>
                <w:spacing w:val="-1"/>
                <w:lang w:val="ru-RU"/>
              </w:rPr>
              <w:t>ета, оливковая заправка</w:t>
            </w:r>
          </w:p>
        </w:tc>
      </w:tr>
      <w:tr w:rsidR="00972F4D" w:rsidRPr="003C67C3" w:rsidTr="00190E32">
        <w:tc>
          <w:tcPr>
            <w:tcW w:w="8931" w:type="dxa"/>
            <w:gridSpan w:val="2"/>
            <w:vAlign w:val="center"/>
          </w:tcPr>
          <w:p w:rsidR="00972F4D" w:rsidRPr="003C67C3" w:rsidRDefault="00F32F69" w:rsidP="003107F4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 xml:space="preserve">Cucumber, </w:t>
            </w:r>
            <w:r w:rsidR="003107F4" w:rsidRPr="003C67C3">
              <w:rPr>
                <w:spacing w:val="-2"/>
              </w:rPr>
              <w:t>tomato, sweet pepper, red onion, olives, feta, olive dressing</w:t>
            </w:r>
          </w:p>
        </w:tc>
      </w:tr>
      <w:tr w:rsidR="00972F4D" w:rsidRPr="003C67C3" w:rsidTr="00190E32">
        <w:tc>
          <w:tcPr>
            <w:tcW w:w="4962" w:type="dxa"/>
            <w:vAlign w:val="center"/>
          </w:tcPr>
          <w:p w:rsidR="00972F4D" w:rsidRPr="003C67C3" w:rsidRDefault="00972F4D" w:rsidP="00972F4D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2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Pr="003C67C3">
              <w:rPr>
                <w:rFonts w:ascii="Times New Roman"/>
                <w:sz w:val="28"/>
                <w:szCs w:val="28"/>
              </w:rPr>
              <w:t>0 gm.</w:t>
            </w:r>
            <w:r w:rsidR="009D4C19" w:rsidRPr="003C67C3">
              <w:rPr>
                <w:rFonts w:ascii="Times New Roman"/>
                <w:sz w:val="28"/>
                <w:szCs w:val="28"/>
              </w:rPr>
              <w:t xml:space="preserve"> 2</w:t>
            </w:r>
            <w:r w:rsidR="009D4C19" w:rsidRPr="003C67C3">
              <w:rPr>
                <w:rFonts w:ascii="Times New Roman"/>
                <w:sz w:val="28"/>
                <w:szCs w:val="28"/>
                <w:lang w:val="ru-RU"/>
              </w:rPr>
              <w:t>6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972F4D" w:rsidRPr="003C67C3" w:rsidRDefault="00972F4D" w:rsidP="00190E32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328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F4D" w:rsidRPr="003C67C3" w:rsidTr="00190E32">
        <w:tc>
          <w:tcPr>
            <w:tcW w:w="8931" w:type="dxa"/>
            <w:gridSpan w:val="2"/>
            <w:vAlign w:val="center"/>
          </w:tcPr>
          <w:p w:rsidR="00972F4D" w:rsidRPr="003C67C3" w:rsidRDefault="00972F4D" w:rsidP="00190E32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3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551D" w:rsidRPr="003C67C3" w:rsidRDefault="00972F4D" w:rsidP="00FA551D">
      <w:pPr>
        <w:rPr>
          <w:lang w:val="ru-RU"/>
        </w:rPr>
      </w:pPr>
      <w:r w:rsidRPr="003C67C3">
        <w:rPr>
          <w:lang w:val="ru-RU"/>
        </w:rPr>
        <w:tab/>
      </w: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FA551D" w:rsidRPr="003C67C3" w:rsidTr="00D37701">
        <w:tc>
          <w:tcPr>
            <w:tcW w:w="8931" w:type="dxa"/>
            <w:gridSpan w:val="2"/>
            <w:vAlign w:val="center"/>
          </w:tcPr>
          <w:p w:rsidR="00FA551D" w:rsidRPr="003C67C3" w:rsidRDefault="00FA551D" w:rsidP="00FA551D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САЛАТ</w:t>
            </w:r>
            <w:r w:rsidRPr="003C67C3">
              <w:rPr>
                <w:spacing w:val="-7"/>
                <w:sz w:val="22"/>
                <w:szCs w:val="22"/>
              </w:rPr>
              <w:t xml:space="preserve"> «</w:t>
            </w:r>
            <w:r w:rsidR="009414B2" w:rsidRPr="003C67C3">
              <w:rPr>
                <w:spacing w:val="-7"/>
                <w:sz w:val="22"/>
                <w:szCs w:val="22"/>
                <w:lang w:val="ru-RU"/>
              </w:rPr>
              <w:t>ОРЕХОВЫЙ</w:t>
            </w:r>
            <w:r w:rsidRPr="003C67C3">
              <w:rPr>
                <w:spacing w:val="-7"/>
                <w:sz w:val="22"/>
                <w:szCs w:val="22"/>
              </w:rPr>
              <w:t xml:space="preserve">» / </w:t>
            </w:r>
            <w:r w:rsidR="003107F4" w:rsidRPr="003C67C3">
              <w:rPr>
                <w:i/>
                <w:sz w:val="22"/>
                <w:szCs w:val="22"/>
              </w:rPr>
              <w:t>«WALNUT » SALAD</w:t>
            </w:r>
          </w:p>
        </w:tc>
      </w:tr>
      <w:tr w:rsidR="00FA551D" w:rsidRPr="00987BAC" w:rsidTr="00D37701">
        <w:tc>
          <w:tcPr>
            <w:tcW w:w="8931" w:type="dxa"/>
            <w:gridSpan w:val="2"/>
            <w:vAlign w:val="center"/>
          </w:tcPr>
          <w:p w:rsidR="00FA551D" w:rsidRPr="003C67C3" w:rsidRDefault="00F32F69" w:rsidP="00D37701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Помидоры, огурчики, зеленый лук, петрушка, грецк</w:t>
            </w:r>
            <w:r w:rsidR="006373BE" w:rsidRPr="003C67C3">
              <w:rPr>
                <w:spacing w:val="-1"/>
                <w:lang w:val="ru-RU"/>
              </w:rPr>
              <w:t>ий орех, гранат, соус «Н</w:t>
            </w:r>
            <w:r w:rsidRPr="003C67C3">
              <w:rPr>
                <w:spacing w:val="-1"/>
                <w:lang w:val="ru-RU"/>
              </w:rPr>
              <w:t>аршараб»</w:t>
            </w:r>
          </w:p>
        </w:tc>
      </w:tr>
      <w:tr w:rsidR="00FA551D" w:rsidRPr="003C67C3" w:rsidTr="00D37701">
        <w:tc>
          <w:tcPr>
            <w:tcW w:w="8931" w:type="dxa"/>
            <w:gridSpan w:val="2"/>
            <w:vAlign w:val="center"/>
          </w:tcPr>
          <w:p w:rsidR="00FA551D" w:rsidRPr="003C67C3" w:rsidRDefault="00577A19" w:rsidP="00D37701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i w:val="0"/>
              </w:rPr>
              <w:t>Tomatoes</w:t>
            </w:r>
            <w:r w:rsidR="00F32F69" w:rsidRPr="003C67C3">
              <w:rPr>
                <w:i w:val="0"/>
              </w:rPr>
              <w:t xml:space="preserve">, cucumbers, green onion, pomegranate, </w:t>
            </w:r>
            <w:r w:rsidR="00F32F69" w:rsidRPr="003C67C3">
              <w:rPr>
                <w:spacing w:val="-1"/>
              </w:rPr>
              <w:t>«</w:t>
            </w:r>
            <w:r w:rsidR="006373BE" w:rsidRPr="003C67C3">
              <w:rPr>
                <w:spacing w:val="-1"/>
              </w:rPr>
              <w:t>Narsharab</w:t>
            </w:r>
            <w:r w:rsidR="00F32F69" w:rsidRPr="003C67C3">
              <w:rPr>
                <w:spacing w:val="-1"/>
              </w:rPr>
              <w:t>» sauce</w:t>
            </w:r>
          </w:p>
        </w:tc>
      </w:tr>
      <w:tr w:rsidR="00FA551D" w:rsidRPr="003C67C3" w:rsidTr="00D37701">
        <w:tc>
          <w:tcPr>
            <w:tcW w:w="4962" w:type="dxa"/>
            <w:vAlign w:val="center"/>
          </w:tcPr>
          <w:p w:rsidR="00FA551D" w:rsidRPr="003C67C3" w:rsidRDefault="009D4C19" w:rsidP="00D37701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220 gm. 2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6</w:t>
            </w:r>
            <w:r w:rsidR="00FA551D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FA551D" w:rsidRPr="003C67C3" w:rsidRDefault="00FA551D" w:rsidP="00D37701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06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51D" w:rsidRPr="003C67C3" w:rsidTr="00D37701">
        <w:tc>
          <w:tcPr>
            <w:tcW w:w="8931" w:type="dxa"/>
            <w:gridSpan w:val="2"/>
            <w:vAlign w:val="center"/>
          </w:tcPr>
          <w:p w:rsidR="00FA551D" w:rsidRPr="003C67C3" w:rsidRDefault="00FA551D" w:rsidP="00D37701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551D" w:rsidRPr="003C67C3" w:rsidRDefault="00FA551D" w:rsidP="00FA551D">
      <w:pPr>
        <w:rPr>
          <w:lang w:val="ru-RU"/>
        </w:rPr>
      </w:pPr>
      <w:r w:rsidRPr="003C67C3">
        <w:rPr>
          <w:lang w:val="ru-RU"/>
        </w:rPr>
        <w:tab/>
      </w:r>
      <w:r w:rsidR="00972F4D" w:rsidRPr="003C67C3">
        <w:tab/>
      </w: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FA551D" w:rsidRPr="003C67C3" w:rsidTr="00D37701">
        <w:tc>
          <w:tcPr>
            <w:tcW w:w="8931" w:type="dxa"/>
            <w:gridSpan w:val="2"/>
            <w:vAlign w:val="center"/>
          </w:tcPr>
          <w:p w:rsidR="00FA551D" w:rsidRPr="003C67C3" w:rsidRDefault="00FA551D" w:rsidP="00972F4D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САЛАТ</w:t>
            </w:r>
            <w:r w:rsidRPr="003C67C3">
              <w:rPr>
                <w:spacing w:val="-7"/>
                <w:sz w:val="22"/>
                <w:szCs w:val="22"/>
              </w:rPr>
              <w:t xml:space="preserve"> «</w:t>
            </w:r>
            <w:r w:rsidR="00972F4D" w:rsidRPr="003C67C3">
              <w:rPr>
                <w:spacing w:val="-7"/>
                <w:sz w:val="22"/>
                <w:szCs w:val="22"/>
                <w:lang w:val="ru-RU"/>
              </w:rPr>
              <w:t>ГЮЛЬЧАТАЙ</w:t>
            </w:r>
            <w:r w:rsidRPr="003C67C3">
              <w:rPr>
                <w:spacing w:val="-7"/>
                <w:sz w:val="22"/>
                <w:szCs w:val="22"/>
              </w:rPr>
              <w:t xml:space="preserve">» / </w:t>
            </w:r>
            <w:r w:rsidR="003107F4" w:rsidRPr="003C67C3">
              <w:rPr>
                <w:i/>
                <w:sz w:val="22"/>
                <w:szCs w:val="22"/>
                <w:lang w:val="ru-RU"/>
              </w:rPr>
              <w:t>«</w:t>
            </w:r>
            <w:r w:rsidR="006373BE" w:rsidRPr="003C67C3">
              <w:rPr>
                <w:i/>
                <w:sz w:val="22"/>
                <w:szCs w:val="22"/>
              </w:rPr>
              <w:t>GULCHATAY</w:t>
            </w:r>
            <w:r w:rsidR="003107F4" w:rsidRPr="003C67C3">
              <w:rPr>
                <w:i/>
                <w:sz w:val="22"/>
                <w:szCs w:val="22"/>
                <w:lang w:val="ru-RU"/>
              </w:rPr>
              <w:t>»</w:t>
            </w:r>
            <w:r w:rsidR="003107F4" w:rsidRPr="003C67C3">
              <w:rPr>
                <w:i/>
                <w:sz w:val="22"/>
                <w:szCs w:val="22"/>
              </w:rPr>
              <w:t xml:space="preserve"> SALAD</w:t>
            </w:r>
          </w:p>
        </w:tc>
      </w:tr>
      <w:tr w:rsidR="00FA551D" w:rsidRPr="00987BAC" w:rsidTr="00D37701">
        <w:tc>
          <w:tcPr>
            <w:tcW w:w="8931" w:type="dxa"/>
            <w:gridSpan w:val="2"/>
            <w:vAlign w:val="center"/>
          </w:tcPr>
          <w:p w:rsidR="00FA551D" w:rsidRPr="003C67C3" w:rsidRDefault="009837F8" w:rsidP="00D37701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Кура отварная, грибы жар., помидор, огурец св., майонез</w:t>
            </w:r>
          </w:p>
        </w:tc>
      </w:tr>
      <w:tr w:rsidR="00FA551D" w:rsidRPr="003C67C3" w:rsidTr="00D37701">
        <w:tc>
          <w:tcPr>
            <w:tcW w:w="8931" w:type="dxa"/>
            <w:gridSpan w:val="2"/>
            <w:vAlign w:val="center"/>
          </w:tcPr>
          <w:p w:rsidR="00FA551D" w:rsidRPr="003C67C3" w:rsidRDefault="003107F4" w:rsidP="00D37701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 xml:space="preserve">Boiled chicken, fried mushrooms, tomato, </w:t>
            </w:r>
            <w:r w:rsidR="00577A19" w:rsidRPr="003C67C3">
              <w:rPr>
                <w:spacing w:val="-2"/>
              </w:rPr>
              <w:t xml:space="preserve">fresh </w:t>
            </w:r>
            <w:r w:rsidRPr="003C67C3">
              <w:rPr>
                <w:spacing w:val="-2"/>
              </w:rPr>
              <w:t>cucumber, mayonnaise</w:t>
            </w:r>
          </w:p>
        </w:tc>
      </w:tr>
      <w:tr w:rsidR="00FA551D" w:rsidRPr="003C67C3" w:rsidTr="00D37701">
        <w:tc>
          <w:tcPr>
            <w:tcW w:w="4962" w:type="dxa"/>
            <w:vAlign w:val="center"/>
          </w:tcPr>
          <w:p w:rsidR="00FA551D" w:rsidRPr="003C67C3" w:rsidRDefault="00754802" w:rsidP="009837F8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2</w:t>
            </w:r>
            <w:r w:rsidR="00972F4D" w:rsidRPr="003C67C3">
              <w:rPr>
                <w:rFonts w:ascii="Times New Roman"/>
                <w:sz w:val="28"/>
                <w:szCs w:val="28"/>
              </w:rPr>
              <w:t>5</w:t>
            </w:r>
            <w:r w:rsidRPr="003C67C3">
              <w:rPr>
                <w:rFonts w:ascii="Times New Roman"/>
                <w:sz w:val="28"/>
                <w:szCs w:val="28"/>
              </w:rPr>
              <w:t>0 gm. 2</w:t>
            </w:r>
            <w:r w:rsidR="009D4C19" w:rsidRPr="003C67C3">
              <w:rPr>
                <w:rFonts w:ascii="Times New Roman"/>
                <w:sz w:val="28"/>
                <w:szCs w:val="28"/>
                <w:lang w:val="ru-RU"/>
              </w:rPr>
              <w:t>6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FA551D" w:rsidRPr="003C67C3" w:rsidRDefault="00FA551D" w:rsidP="00D37701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22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51D" w:rsidRPr="003C67C3" w:rsidTr="00D37701">
        <w:tc>
          <w:tcPr>
            <w:tcW w:w="8931" w:type="dxa"/>
            <w:gridSpan w:val="2"/>
            <w:vAlign w:val="center"/>
          </w:tcPr>
          <w:p w:rsidR="00FA551D" w:rsidRPr="003C67C3" w:rsidRDefault="00FA551D" w:rsidP="00D37701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E32" w:rsidRPr="003C67C3" w:rsidRDefault="00190E32" w:rsidP="00190E32"/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190E32" w:rsidRPr="003C67C3" w:rsidTr="00190E32">
        <w:tc>
          <w:tcPr>
            <w:tcW w:w="8931" w:type="dxa"/>
            <w:gridSpan w:val="2"/>
            <w:vAlign w:val="center"/>
          </w:tcPr>
          <w:p w:rsidR="00190E32" w:rsidRPr="003C67C3" w:rsidRDefault="00190E32" w:rsidP="00190E32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САЛАТ «ЗОЛОТОЙ ДРАКОН» / </w:t>
            </w:r>
            <w:r w:rsidR="003107F4" w:rsidRPr="003C67C3">
              <w:rPr>
                <w:i/>
                <w:sz w:val="22"/>
                <w:szCs w:val="22"/>
              </w:rPr>
              <w:t>«GOLDEN DRAGON» SALAD</w:t>
            </w:r>
          </w:p>
        </w:tc>
      </w:tr>
      <w:tr w:rsidR="00190E32" w:rsidRPr="00987BAC" w:rsidTr="00190E32">
        <w:tc>
          <w:tcPr>
            <w:tcW w:w="8931" w:type="dxa"/>
            <w:gridSpan w:val="2"/>
            <w:vAlign w:val="center"/>
          </w:tcPr>
          <w:p w:rsidR="00190E32" w:rsidRPr="003C67C3" w:rsidRDefault="00F32F69" w:rsidP="00190E32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Семга с/с, картофел</w:t>
            </w:r>
            <w:r w:rsidR="006373BE" w:rsidRPr="003C67C3">
              <w:rPr>
                <w:spacing w:val="-1"/>
                <w:lang w:val="ru-RU"/>
              </w:rPr>
              <w:t>ь, сыр сливочный, огурец, зел. г</w:t>
            </w:r>
            <w:r w:rsidRPr="003C67C3">
              <w:rPr>
                <w:spacing w:val="-1"/>
                <w:lang w:val="ru-RU"/>
              </w:rPr>
              <w:t>орошек, оливковая заправка</w:t>
            </w:r>
          </w:p>
        </w:tc>
      </w:tr>
      <w:tr w:rsidR="00190E32" w:rsidRPr="003C67C3" w:rsidTr="00190E32">
        <w:tc>
          <w:tcPr>
            <w:tcW w:w="8931" w:type="dxa"/>
            <w:gridSpan w:val="2"/>
            <w:vAlign w:val="center"/>
          </w:tcPr>
          <w:p w:rsidR="00190E32" w:rsidRPr="003C67C3" w:rsidRDefault="00F32F69" w:rsidP="00190E32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L</w:t>
            </w:r>
            <w:r w:rsidR="00577A19" w:rsidRPr="003C67C3">
              <w:rPr>
                <w:spacing w:val="-2"/>
              </w:rPr>
              <w:t>ight salted s</w:t>
            </w:r>
            <w:r w:rsidR="003107F4" w:rsidRPr="003C67C3">
              <w:rPr>
                <w:spacing w:val="-2"/>
              </w:rPr>
              <w:t xml:space="preserve">almon, potato, cream cheese, cucumber, green pea, olive </w:t>
            </w:r>
            <w:r w:rsidR="00577A19" w:rsidRPr="003C67C3">
              <w:rPr>
                <w:spacing w:val="-2"/>
              </w:rPr>
              <w:t>dressing</w:t>
            </w:r>
          </w:p>
        </w:tc>
      </w:tr>
      <w:tr w:rsidR="00190E32" w:rsidRPr="003C67C3" w:rsidTr="00190E32">
        <w:tc>
          <w:tcPr>
            <w:tcW w:w="4962" w:type="dxa"/>
            <w:vAlign w:val="center"/>
          </w:tcPr>
          <w:p w:rsidR="00190E32" w:rsidRPr="003C67C3" w:rsidRDefault="00190E32" w:rsidP="00190E32">
            <w:pPr>
              <w:ind w:right="-113"/>
              <w:jc w:val="right"/>
              <w:rPr>
                <w:sz w:val="28"/>
                <w:szCs w:val="28"/>
                <w:lang w:val="ru-RU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 xml:space="preserve">250 </w:t>
            </w:r>
            <w:r w:rsidRPr="003C67C3">
              <w:rPr>
                <w:rFonts w:ascii="Times New Roman"/>
                <w:sz w:val="28"/>
                <w:szCs w:val="28"/>
              </w:rPr>
              <w:t>gm</w:t>
            </w:r>
            <w:r w:rsidR="009D4C19" w:rsidRPr="003C67C3">
              <w:rPr>
                <w:rFonts w:ascii="Times New Roman"/>
                <w:sz w:val="28"/>
                <w:szCs w:val="28"/>
                <w:lang w:val="ru-RU"/>
              </w:rPr>
              <w:t>. 32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69" w:type="dxa"/>
            <w:vAlign w:val="center"/>
          </w:tcPr>
          <w:p w:rsidR="00190E32" w:rsidRPr="003C67C3" w:rsidRDefault="00190E32" w:rsidP="00190E32">
            <w:pPr>
              <w:spacing w:after="80"/>
              <w:ind w:left="-113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334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32" w:rsidRPr="003C67C3" w:rsidTr="00190E32">
        <w:tc>
          <w:tcPr>
            <w:tcW w:w="8931" w:type="dxa"/>
            <w:gridSpan w:val="2"/>
            <w:vAlign w:val="center"/>
          </w:tcPr>
          <w:p w:rsidR="00190E32" w:rsidRPr="003C67C3" w:rsidRDefault="00190E32" w:rsidP="00190E32">
            <w:pPr>
              <w:jc w:val="center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3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E32" w:rsidRPr="003C67C3" w:rsidRDefault="00190E32" w:rsidP="00190E32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190E32" w:rsidRPr="003C67C3" w:rsidTr="00190E32">
        <w:tc>
          <w:tcPr>
            <w:tcW w:w="8931" w:type="dxa"/>
            <w:gridSpan w:val="2"/>
            <w:vAlign w:val="center"/>
          </w:tcPr>
          <w:p w:rsidR="00190E32" w:rsidRPr="003C67C3" w:rsidRDefault="00190E32" w:rsidP="00190E32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САЛАТ «ВИЗИРЬ» / </w:t>
            </w:r>
            <w:r w:rsidR="003107F4" w:rsidRPr="003C67C3">
              <w:rPr>
                <w:i/>
                <w:sz w:val="22"/>
                <w:szCs w:val="22"/>
                <w:lang w:val="ru-RU"/>
              </w:rPr>
              <w:t>«</w:t>
            </w:r>
            <w:r w:rsidR="003107F4" w:rsidRPr="003C67C3">
              <w:rPr>
                <w:i/>
                <w:sz w:val="22"/>
                <w:szCs w:val="22"/>
              </w:rPr>
              <w:t>VIZIR</w:t>
            </w:r>
            <w:r w:rsidR="003107F4" w:rsidRPr="003C67C3">
              <w:rPr>
                <w:i/>
                <w:sz w:val="22"/>
                <w:szCs w:val="22"/>
                <w:lang w:val="ru-RU"/>
              </w:rPr>
              <w:t xml:space="preserve">» </w:t>
            </w:r>
            <w:r w:rsidR="003107F4" w:rsidRPr="003C67C3">
              <w:rPr>
                <w:i/>
                <w:sz w:val="22"/>
                <w:szCs w:val="22"/>
              </w:rPr>
              <w:t>SALAD</w:t>
            </w:r>
          </w:p>
        </w:tc>
      </w:tr>
      <w:tr w:rsidR="00190E32" w:rsidRPr="00987BAC" w:rsidTr="00190E32">
        <w:tc>
          <w:tcPr>
            <w:tcW w:w="8931" w:type="dxa"/>
            <w:gridSpan w:val="2"/>
            <w:vAlign w:val="center"/>
          </w:tcPr>
          <w:p w:rsidR="00190E32" w:rsidRPr="003C67C3" w:rsidRDefault="00F32F69" w:rsidP="00190E32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Язык</w:t>
            </w:r>
            <w:r w:rsidR="00190E32" w:rsidRPr="003C67C3">
              <w:rPr>
                <w:spacing w:val="-1"/>
                <w:lang w:val="ru-RU"/>
              </w:rPr>
              <w:t xml:space="preserve"> отварной, шампиньоны жар., зел. горошек, редис, огурец, ореховый соус</w:t>
            </w:r>
          </w:p>
        </w:tc>
      </w:tr>
      <w:tr w:rsidR="00190E32" w:rsidRPr="003C67C3" w:rsidTr="00190E32">
        <w:tc>
          <w:tcPr>
            <w:tcW w:w="8931" w:type="dxa"/>
            <w:gridSpan w:val="2"/>
            <w:vAlign w:val="center"/>
          </w:tcPr>
          <w:p w:rsidR="00190E32" w:rsidRPr="003C67C3" w:rsidRDefault="00F32F69" w:rsidP="00190E32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 xml:space="preserve">Boiled </w:t>
            </w:r>
            <w:r w:rsidR="003107F4" w:rsidRPr="003C67C3">
              <w:rPr>
                <w:spacing w:val="-2"/>
              </w:rPr>
              <w:t xml:space="preserve">tongue, fried mushrooms, green pea, radish, cucumber, walnut </w:t>
            </w:r>
            <w:r w:rsidR="003107F4" w:rsidRPr="003C67C3">
              <w:rPr>
                <w:spacing w:val="-1"/>
              </w:rPr>
              <w:t>sauce</w:t>
            </w:r>
          </w:p>
        </w:tc>
      </w:tr>
      <w:tr w:rsidR="00190E32" w:rsidRPr="003C67C3" w:rsidTr="00190E32">
        <w:tc>
          <w:tcPr>
            <w:tcW w:w="4962" w:type="dxa"/>
            <w:vAlign w:val="center"/>
          </w:tcPr>
          <w:p w:rsidR="00190E32" w:rsidRPr="003C67C3" w:rsidRDefault="009D4C19" w:rsidP="00190E32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 xml:space="preserve">25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32</w:t>
            </w:r>
            <w:r w:rsidR="00190E32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190E32" w:rsidRPr="003C67C3" w:rsidRDefault="00190E32" w:rsidP="00190E32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26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E32" w:rsidRPr="003C67C3" w:rsidTr="00190E32">
        <w:tc>
          <w:tcPr>
            <w:tcW w:w="8931" w:type="dxa"/>
            <w:gridSpan w:val="2"/>
            <w:vAlign w:val="center"/>
          </w:tcPr>
          <w:p w:rsidR="00190E32" w:rsidRPr="003C67C3" w:rsidRDefault="00190E32" w:rsidP="00190E32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802" w:rsidRPr="003C67C3" w:rsidRDefault="00754802" w:rsidP="00754802"/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754802" w:rsidRPr="003C67C3" w:rsidTr="00D37701">
        <w:tc>
          <w:tcPr>
            <w:tcW w:w="8931" w:type="dxa"/>
            <w:gridSpan w:val="2"/>
            <w:vAlign w:val="center"/>
          </w:tcPr>
          <w:p w:rsidR="00754802" w:rsidRPr="003C67C3" w:rsidRDefault="00754802" w:rsidP="00D37701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САЛАТ</w:t>
            </w:r>
            <w:r w:rsidRPr="003C67C3">
              <w:rPr>
                <w:spacing w:val="-7"/>
                <w:sz w:val="22"/>
                <w:szCs w:val="22"/>
              </w:rPr>
              <w:t xml:space="preserve"> «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КАЛИФ</w:t>
            </w:r>
            <w:r w:rsidRPr="003C67C3">
              <w:rPr>
                <w:spacing w:val="-7"/>
                <w:sz w:val="22"/>
                <w:szCs w:val="22"/>
              </w:rPr>
              <w:t xml:space="preserve">» / </w:t>
            </w:r>
            <w:r w:rsidR="006373BE" w:rsidRPr="003C67C3">
              <w:rPr>
                <w:i/>
                <w:sz w:val="22"/>
                <w:szCs w:val="22"/>
              </w:rPr>
              <w:t>«</w:t>
            </w:r>
            <w:r w:rsidR="006373BE" w:rsidRPr="003C67C3">
              <w:rPr>
                <w:i/>
                <w:sz w:val="22"/>
                <w:szCs w:val="22"/>
                <w:lang w:val="ru-RU"/>
              </w:rPr>
              <w:t>С</w:t>
            </w:r>
            <w:r w:rsidR="003107F4" w:rsidRPr="003C67C3">
              <w:rPr>
                <w:i/>
                <w:sz w:val="22"/>
                <w:szCs w:val="22"/>
              </w:rPr>
              <w:t>ALIF» SALAD</w:t>
            </w:r>
          </w:p>
        </w:tc>
      </w:tr>
      <w:tr w:rsidR="00754802" w:rsidRPr="00987BAC" w:rsidTr="00D37701">
        <w:tc>
          <w:tcPr>
            <w:tcW w:w="8931" w:type="dxa"/>
            <w:gridSpan w:val="2"/>
            <w:vAlign w:val="center"/>
          </w:tcPr>
          <w:p w:rsidR="00754802" w:rsidRPr="003C67C3" w:rsidRDefault="009837F8" w:rsidP="00D37701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Говяжья вырезка, зеленый лук, петрушка, огурец св., помидор, соусы «Мацони» «Наршараб» «Кунжут»</w:t>
            </w:r>
          </w:p>
        </w:tc>
      </w:tr>
      <w:tr w:rsidR="00754802" w:rsidRPr="003C67C3" w:rsidTr="00D37701">
        <w:tc>
          <w:tcPr>
            <w:tcW w:w="8931" w:type="dxa"/>
            <w:gridSpan w:val="2"/>
            <w:vAlign w:val="center"/>
          </w:tcPr>
          <w:p w:rsidR="0097788D" w:rsidRPr="003C67C3" w:rsidRDefault="0097788D" w:rsidP="0097788D">
            <w:pPr>
              <w:pStyle w:val="a9"/>
              <w:spacing w:before="0" w:line="240" w:lineRule="exact"/>
              <w:ind w:left="0"/>
              <w:jc w:val="center"/>
              <w:rPr>
                <w:spacing w:val="-1"/>
              </w:rPr>
            </w:pPr>
            <w:r w:rsidRPr="003C67C3">
              <w:rPr>
                <w:spacing w:val="-2"/>
              </w:rPr>
              <w:t>Filets of beef, green</w:t>
            </w:r>
            <w:r w:rsidR="003107F4" w:rsidRPr="003C67C3">
              <w:rPr>
                <w:spacing w:val="-2"/>
              </w:rPr>
              <w:t xml:space="preserve"> onion, parsley, </w:t>
            </w:r>
            <w:r w:rsidRPr="003C67C3">
              <w:rPr>
                <w:spacing w:val="-2"/>
              </w:rPr>
              <w:t xml:space="preserve">fresh </w:t>
            </w:r>
            <w:r w:rsidR="003107F4" w:rsidRPr="003C67C3">
              <w:rPr>
                <w:spacing w:val="-2"/>
              </w:rPr>
              <w:t xml:space="preserve">cucumber, tomato, </w:t>
            </w:r>
            <w:r w:rsidRPr="003C67C3">
              <w:rPr>
                <w:spacing w:val="-2"/>
              </w:rPr>
              <w:t xml:space="preserve"> </w:t>
            </w:r>
            <w:r w:rsidRPr="003C67C3">
              <w:rPr>
                <w:spacing w:val="-1"/>
              </w:rPr>
              <w:t>«</w:t>
            </w:r>
            <w:r w:rsidR="00324B39" w:rsidRPr="003C67C3">
              <w:rPr>
                <w:spacing w:val="-1"/>
              </w:rPr>
              <w:t>Matzoon</w:t>
            </w:r>
            <w:r w:rsidRPr="003C67C3">
              <w:rPr>
                <w:spacing w:val="-1"/>
              </w:rPr>
              <w:t>», «</w:t>
            </w:r>
            <w:r w:rsidR="006373BE" w:rsidRPr="003C67C3">
              <w:rPr>
                <w:spacing w:val="-1"/>
              </w:rPr>
              <w:t>Narsharab</w:t>
            </w:r>
            <w:r w:rsidR="003107F4" w:rsidRPr="003C67C3">
              <w:rPr>
                <w:spacing w:val="-1"/>
              </w:rPr>
              <w:t xml:space="preserve">» and </w:t>
            </w:r>
          </w:p>
          <w:p w:rsidR="00754802" w:rsidRPr="003C67C3" w:rsidRDefault="0097788D" w:rsidP="0097788D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1"/>
              </w:rPr>
              <w:t>«</w:t>
            </w:r>
            <w:r w:rsidR="003107F4" w:rsidRPr="003C67C3">
              <w:rPr>
                <w:spacing w:val="-1"/>
              </w:rPr>
              <w:t>Sesame</w:t>
            </w:r>
            <w:r w:rsidRPr="003C67C3">
              <w:rPr>
                <w:spacing w:val="-1"/>
              </w:rPr>
              <w:t>»</w:t>
            </w:r>
            <w:r w:rsidR="003107F4" w:rsidRPr="003C67C3">
              <w:rPr>
                <w:spacing w:val="-1"/>
              </w:rPr>
              <w:t xml:space="preserve"> sauces</w:t>
            </w:r>
          </w:p>
        </w:tc>
      </w:tr>
      <w:tr w:rsidR="00754802" w:rsidRPr="003C67C3" w:rsidTr="00D37701">
        <w:tc>
          <w:tcPr>
            <w:tcW w:w="4962" w:type="dxa"/>
            <w:vAlign w:val="center"/>
          </w:tcPr>
          <w:p w:rsidR="00754802" w:rsidRPr="003C67C3" w:rsidRDefault="009D4C19" w:rsidP="00190E32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250 gm. 3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2</w:t>
            </w:r>
            <w:r w:rsidR="00754802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754802" w:rsidRPr="003C67C3" w:rsidRDefault="00754802" w:rsidP="00D37701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26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02" w:rsidRPr="003C67C3" w:rsidTr="00D37701">
        <w:tc>
          <w:tcPr>
            <w:tcW w:w="8931" w:type="dxa"/>
            <w:gridSpan w:val="2"/>
            <w:vAlign w:val="center"/>
          </w:tcPr>
          <w:p w:rsidR="00754802" w:rsidRPr="003C67C3" w:rsidRDefault="00754802" w:rsidP="00D37701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E32" w:rsidRPr="003C67C3" w:rsidRDefault="00190E32" w:rsidP="00754802"/>
    <w:p w:rsidR="0097788D" w:rsidRPr="003C67C3" w:rsidRDefault="0097788D" w:rsidP="00754802"/>
    <w:p w:rsidR="00190E32" w:rsidRPr="003C67C3" w:rsidRDefault="00190E32" w:rsidP="00754802"/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754802" w:rsidRPr="003C67C3" w:rsidTr="00D37701">
        <w:tc>
          <w:tcPr>
            <w:tcW w:w="8931" w:type="dxa"/>
            <w:gridSpan w:val="2"/>
            <w:vAlign w:val="center"/>
          </w:tcPr>
          <w:p w:rsidR="00754802" w:rsidRPr="003C67C3" w:rsidRDefault="00754802" w:rsidP="00D37701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САЛАТ</w:t>
            </w:r>
            <w:r w:rsidRPr="003C67C3">
              <w:rPr>
                <w:spacing w:val="-7"/>
                <w:sz w:val="22"/>
                <w:szCs w:val="22"/>
              </w:rPr>
              <w:t xml:space="preserve"> «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ЦЕЗАРЬ</w:t>
            </w:r>
            <w:r w:rsidRPr="003C67C3">
              <w:rPr>
                <w:spacing w:val="-7"/>
                <w:sz w:val="22"/>
                <w:szCs w:val="22"/>
              </w:rPr>
              <w:t xml:space="preserve">» / </w:t>
            </w:r>
            <w:r w:rsidR="0000028C" w:rsidRPr="003C67C3">
              <w:rPr>
                <w:i/>
                <w:sz w:val="22"/>
                <w:szCs w:val="22"/>
              </w:rPr>
              <w:t>«CAESAR» SALAD</w:t>
            </w:r>
          </w:p>
        </w:tc>
      </w:tr>
      <w:tr w:rsidR="00754802" w:rsidRPr="00987BAC" w:rsidTr="00D37701">
        <w:tc>
          <w:tcPr>
            <w:tcW w:w="8931" w:type="dxa"/>
            <w:gridSpan w:val="2"/>
            <w:vAlign w:val="center"/>
          </w:tcPr>
          <w:p w:rsidR="00754802" w:rsidRPr="00386C43" w:rsidRDefault="00F323FF" w:rsidP="0094426A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Филе</w:t>
            </w:r>
            <w:r w:rsidRPr="00386C43">
              <w:rPr>
                <w:spacing w:val="-1"/>
                <w:lang w:val="ru-RU"/>
              </w:rPr>
              <w:t xml:space="preserve"> </w:t>
            </w:r>
            <w:r w:rsidR="00754802" w:rsidRPr="003C67C3">
              <w:rPr>
                <w:spacing w:val="-1"/>
                <w:lang w:val="ru-RU"/>
              </w:rPr>
              <w:t>куриное</w:t>
            </w:r>
            <w:r w:rsidR="00754802" w:rsidRPr="00386C43">
              <w:rPr>
                <w:spacing w:val="-1"/>
                <w:lang w:val="ru-RU"/>
              </w:rPr>
              <w:t xml:space="preserve">, </w:t>
            </w:r>
            <w:r w:rsidR="00754802" w:rsidRPr="003C67C3">
              <w:rPr>
                <w:spacing w:val="-1"/>
                <w:lang w:val="ru-RU"/>
              </w:rPr>
              <w:t>микс</w:t>
            </w:r>
            <w:r w:rsidR="00754802" w:rsidRPr="00386C43">
              <w:rPr>
                <w:spacing w:val="-1"/>
                <w:lang w:val="ru-RU"/>
              </w:rPr>
              <w:t xml:space="preserve"> </w:t>
            </w:r>
            <w:r w:rsidR="00754802" w:rsidRPr="003C67C3">
              <w:rPr>
                <w:spacing w:val="-1"/>
                <w:lang w:val="ru-RU"/>
              </w:rPr>
              <w:t>салатов</w:t>
            </w:r>
            <w:r w:rsidR="00754802" w:rsidRPr="00386C43">
              <w:rPr>
                <w:spacing w:val="-1"/>
                <w:lang w:val="ru-RU"/>
              </w:rPr>
              <w:t xml:space="preserve">, </w:t>
            </w:r>
            <w:r w:rsidR="00754802" w:rsidRPr="003C67C3">
              <w:rPr>
                <w:spacing w:val="-1"/>
                <w:lang w:val="ru-RU"/>
              </w:rPr>
              <w:t>помидоры</w:t>
            </w:r>
            <w:r w:rsidR="00754802" w:rsidRPr="00386C43">
              <w:rPr>
                <w:spacing w:val="-1"/>
                <w:lang w:val="ru-RU"/>
              </w:rPr>
              <w:t xml:space="preserve"> </w:t>
            </w:r>
            <w:r w:rsidR="00754802" w:rsidRPr="003C67C3">
              <w:rPr>
                <w:spacing w:val="-1"/>
                <w:lang w:val="ru-RU"/>
              </w:rPr>
              <w:t>черри</w:t>
            </w:r>
            <w:r w:rsidR="00754802" w:rsidRPr="00386C43">
              <w:rPr>
                <w:spacing w:val="-1"/>
                <w:lang w:val="ru-RU"/>
              </w:rPr>
              <w:t xml:space="preserve">, </w:t>
            </w:r>
            <w:r w:rsidR="00754802" w:rsidRPr="003C67C3">
              <w:rPr>
                <w:spacing w:val="-1"/>
                <w:lang w:val="ru-RU"/>
              </w:rPr>
              <w:t>сухарики</w:t>
            </w:r>
            <w:r w:rsidR="00754802" w:rsidRPr="00386C43">
              <w:rPr>
                <w:spacing w:val="-1"/>
                <w:lang w:val="ru-RU"/>
              </w:rPr>
              <w:t xml:space="preserve">, </w:t>
            </w:r>
            <w:r w:rsidR="0094426A" w:rsidRPr="003C67C3">
              <w:rPr>
                <w:spacing w:val="-1"/>
                <w:lang w:val="ru-RU"/>
              </w:rPr>
              <w:t>соус</w:t>
            </w:r>
            <w:r w:rsidR="0094426A" w:rsidRPr="00386C43">
              <w:rPr>
                <w:spacing w:val="-1"/>
                <w:lang w:val="ru-RU"/>
              </w:rPr>
              <w:t xml:space="preserve"> «</w:t>
            </w:r>
            <w:r w:rsidR="0094426A" w:rsidRPr="003C67C3">
              <w:rPr>
                <w:spacing w:val="-1"/>
                <w:lang w:val="ru-RU"/>
              </w:rPr>
              <w:t>Цезарь</w:t>
            </w:r>
            <w:r w:rsidR="0094426A" w:rsidRPr="00386C43">
              <w:rPr>
                <w:spacing w:val="-1"/>
                <w:lang w:val="ru-RU"/>
              </w:rPr>
              <w:t>»</w:t>
            </w:r>
          </w:p>
        </w:tc>
      </w:tr>
      <w:tr w:rsidR="00754802" w:rsidRPr="003C67C3" w:rsidTr="00D37701">
        <w:tc>
          <w:tcPr>
            <w:tcW w:w="8931" w:type="dxa"/>
            <w:gridSpan w:val="2"/>
            <w:vAlign w:val="center"/>
          </w:tcPr>
          <w:p w:rsidR="00754802" w:rsidRPr="003C67C3" w:rsidRDefault="0000028C" w:rsidP="00D37701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Chic</w:t>
            </w:r>
            <w:r w:rsidR="00F323FF" w:rsidRPr="003C67C3">
              <w:rPr>
                <w:spacing w:val="-2"/>
              </w:rPr>
              <w:t xml:space="preserve">ken fillet, lettuce mix, cherry </w:t>
            </w:r>
            <w:r w:rsidRPr="003C67C3">
              <w:rPr>
                <w:spacing w:val="-2"/>
              </w:rPr>
              <w:t>tomato</w:t>
            </w:r>
            <w:r w:rsidR="00F323FF" w:rsidRPr="003C67C3">
              <w:rPr>
                <w:spacing w:val="-2"/>
              </w:rPr>
              <w:t>es, croutons</w:t>
            </w:r>
            <w:r w:rsidRPr="003C67C3">
              <w:rPr>
                <w:spacing w:val="-2"/>
              </w:rPr>
              <w:t xml:space="preserve">, </w:t>
            </w:r>
            <w:r w:rsidRPr="003C67C3">
              <w:rPr>
                <w:spacing w:val="-1"/>
              </w:rPr>
              <w:t>«Caesar» sauce</w:t>
            </w:r>
          </w:p>
        </w:tc>
      </w:tr>
      <w:tr w:rsidR="00754802" w:rsidRPr="003C67C3" w:rsidTr="00D37701">
        <w:tc>
          <w:tcPr>
            <w:tcW w:w="4962" w:type="dxa"/>
            <w:vAlign w:val="center"/>
          </w:tcPr>
          <w:p w:rsidR="00754802" w:rsidRPr="003C67C3" w:rsidRDefault="009D4C19" w:rsidP="00190E32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 xml:space="preserve">25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32</w:t>
            </w:r>
            <w:r w:rsidR="00754802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754802" w:rsidRPr="003C67C3" w:rsidRDefault="00754802" w:rsidP="00D37701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32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802" w:rsidRPr="003C67C3" w:rsidTr="00D37701">
        <w:tc>
          <w:tcPr>
            <w:tcW w:w="8931" w:type="dxa"/>
            <w:gridSpan w:val="2"/>
            <w:vAlign w:val="center"/>
          </w:tcPr>
          <w:p w:rsidR="00754802" w:rsidRPr="003C67C3" w:rsidRDefault="00754802" w:rsidP="00D37701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A25" w:rsidRPr="003C67C3" w:rsidRDefault="00A94A25" w:rsidP="00A94A25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A94A25" w:rsidRPr="00987BAC" w:rsidTr="00D37701">
        <w:tc>
          <w:tcPr>
            <w:tcW w:w="8931" w:type="dxa"/>
            <w:gridSpan w:val="2"/>
            <w:vAlign w:val="center"/>
          </w:tcPr>
          <w:p w:rsidR="00A94A25" w:rsidRPr="003C67C3" w:rsidRDefault="00A94A25" w:rsidP="00F323FF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САЛАТ «МАНГАЛ»</w:t>
            </w:r>
            <w:r w:rsidR="00F323FF" w:rsidRPr="003C67C3">
              <w:rPr>
                <w:spacing w:val="-7"/>
                <w:sz w:val="22"/>
                <w:szCs w:val="22"/>
                <w:lang w:val="ru-RU"/>
              </w:rPr>
              <w:t xml:space="preserve"> ПО-ТУРЕЦКИ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/</w:t>
            </w:r>
            <w:r w:rsidR="0000028C" w:rsidRPr="003C67C3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="0000028C" w:rsidRPr="003C67C3">
              <w:rPr>
                <w:i/>
                <w:sz w:val="22"/>
                <w:szCs w:val="22"/>
                <w:lang w:val="ru-RU"/>
              </w:rPr>
              <w:t>«</w:t>
            </w:r>
            <w:r w:rsidR="0000028C" w:rsidRPr="003C67C3">
              <w:rPr>
                <w:i/>
                <w:sz w:val="22"/>
                <w:szCs w:val="22"/>
              </w:rPr>
              <w:t>MANGAL</w:t>
            </w:r>
            <w:r w:rsidR="0000028C" w:rsidRPr="003C67C3">
              <w:rPr>
                <w:i/>
                <w:sz w:val="22"/>
                <w:szCs w:val="22"/>
                <w:lang w:val="ru-RU"/>
              </w:rPr>
              <w:t>»</w:t>
            </w:r>
            <w:r w:rsidR="00F323FF" w:rsidRPr="003C67C3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="00F323FF" w:rsidRPr="003C67C3">
              <w:rPr>
                <w:i/>
                <w:sz w:val="22"/>
                <w:szCs w:val="22"/>
              </w:rPr>
              <w:t>TURKISH</w:t>
            </w:r>
            <w:r w:rsidR="00F323FF" w:rsidRPr="003C67C3">
              <w:rPr>
                <w:i/>
                <w:sz w:val="22"/>
                <w:szCs w:val="22"/>
                <w:lang w:val="ru-RU"/>
              </w:rPr>
              <w:t xml:space="preserve"> </w:t>
            </w:r>
            <w:r w:rsidR="00F323FF" w:rsidRPr="003C67C3">
              <w:rPr>
                <w:i/>
                <w:sz w:val="22"/>
                <w:szCs w:val="22"/>
              </w:rPr>
              <w:t>STYLE</w:t>
            </w:r>
            <w:r w:rsidR="00F323FF" w:rsidRPr="003C67C3">
              <w:rPr>
                <w:i/>
                <w:sz w:val="22"/>
                <w:szCs w:val="22"/>
                <w:lang w:val="ru-RU"/>
              </w:rPr>
              <w:t xml:space="preserve"> </w:t>
            </w:r>
            <w:r w:rsidR="0000028C" w:rsidRPr="003C67C3">
              <w:rPr>
                <w:i/>
                <w:sz w:val="22"/>
                <w:szCs w:val="22"/>
              </w:rPr>
              <w:t>SALAD</w:t>
            </w:r>
            <w:r w:rsidR="0000028C" w:rsidRPr="003C67C3">
              <w:rPr>
                <w:i/>
                <w:lang w:val="ru-RU"/>
              </w:rPr>
              <w:t xml:space="preserve"> </w:t>
            </w:r>
          </w:p>
        </w:tc>
      </w:tr>
      <w:tr w:rsidR="00A94A25" w:rsidRPr="00987BAC" w:rsidTr="00D37701">
        <w:tc>
          <w:tcPr>
            <w:tcW w:w="8931" w:type="dxa"/>
            <w:gridSpan w:val="2"/>
            <w:vAlign w:val="center"/>
          </w:tcPr>
          <w:p w:rsidR="00A94A25" w:rsidRPr="003C67C3" w:rsidRDefault="00F323FF" w:rsidP="00D37701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 xml:space="preserve">Запеченные </w:t>
            </w:r>
            <w:r w:rsidR="00A94A25" w:rsidRPr="003C67C3">
              <w:rPr>
                <w:spacing w:val="-1"/>
                <w:lang w:val="ru-RU"/>
              </w:rPr>
              <w:t>на углях: баклажан, помидор, перец сладкий с зеленью и красным луком</w:t>
            </w:r>
          </w:p>
        </w:tc>
      </w:tr>
      <w:tr w:rsidR="00A94A25" w:rsidRPr="003C67C3" w:rsidTr="00D37701">
        <w:tc>
          <w:tcPr>
            <w:tcW w:w="8931" w:type="dxa"/>
            <w:gridSpan w:val="2"/>
            <w:vAlign w:val="center"/>
          </w:tcPr>
          <w:p w:rsidR="00A94A25" w:rsidRPr="003C67C3" w:rsidRDefault="0000028C" w:rsidP="00D37701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Grilled</w:t>
            </w:r>
            <w:r w:rsidR="008575EF" w:rsidRPr="003C67C3">
              <w:rPr>
                <w:spacing w:val="-2"/>
              </w:rPr>
              <w:t xml:space="preserve"> on coal</w:t>
            </w:r>
            <w:r w:rsidRPr="003C67C3">
              <w:rPr>
                <w:spacing w:val="-2"/>
              </w:rPr>
              <w:t>: eggplant, tomato, sweet pepper with greens and red onion</w:t>
            </w:r>
          </w:p>
        </w:tc>
      </w:tr>
      <w:tr w:rsidR="00A94A25" w:rsidRPr="003C67C3" w:rsidTr="00D37701">
        <w:tc>
          <w:tcPr>
            <w:tcW w:w="4962" w:type="dxa"/>
            <w:vAlign w:val="center"/>
          </w:tcPr>
          <w:p w:rsidR="00A94A25" w:rsidRPr="003C67C3" w:rsidRDefault="00A94A25" w:rsidP="00D37701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 xml:space="preserve">250 </w:t>
            </w:r>
            <w:r w:rsidR="009D4C19" w:rsidRPr="003C67C3">
              <w:rPr>
                <w:rFonts w:ascii="Times New Roman"/>
                <w:sz w:val="28"/>
                <w:szCs w:val="28"/>
              </w:rPr>
              <w:t xml:space="preserve">gm. </w:t>
            </w:r>
            <w:r w:rsidR="009D4C19" w:rsidRPr="003C67C3">
              <w:rPr>
                <w:rFonts w:ascii="Times New Roman"/>
                <w:sz w:val="28"/>
                <w:szCs w:val="28"/>
                <w:lang w:val="ru-RU"/>
              </w:rPr>
              <w:t>32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A94A25" w:rsidRPr="003C67C3" w:rsidRDefault="00A94A25" w:rsidP="00D37701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62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A25" w:rsidRPr="003C67C3" w:rsidTr="00D37701">
        <w:tc>
          <w:tcPr>
            <w:tcW w:w="8931" w:type="dxa"/>
            <w:gridSpan w:val="2"/>
            <w:vAlign w:val="center"/>
          </w:tcPr>
          <w:p w:rsidR="00A94A25" w:rsidRPr="003C67C3" w:rsidRDefault="00A94A25" w:rsidP="00D37701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BE4" w:rsidRPr="003C67C3" w:rsidRDefault="00087BE4" w:rsidP="00087BE4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087BE4" w:rsidRPr="003C67C3" w:rsidTr="00D37701">
        <w:tc>
          <w:tcPr>
            <w:tcW w:w="8931" w:type="dxa"/>
            <w:gridSpan w:val="2"/>
            <w:vAlign w:val="center"/>
          </w:tcPr>
          <w:p w:rsidR="00087BE4" w:rsidRPr="003C67C3" w:rsidRDefault="00087BE4" w:rsidP="00190E32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</w:rPr>
              <w:t>C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АЛАТ «</w:t>
            </w:r>
            <w:r w:rsidR="00190E32" w:rsidRPr="003C67C3">
              <w:rPr>
                <w:spacing w:val="-7"/>
                <w:sz w:val="22"/>
                <w:szCs w:val="22"/>
                <w:lang w:val="ru-RU"/>
              </w:rPr>
              <w:t>ВОСТОЧНАЯ КРАСАВИЦА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 xml:space="preserve">» / </w:t>
            </w:r>
            <w:r w:rsidR="0000028C" w:rsidRPr="003C67C3">
              <w:rPr>
                <w:i/>
                <w:sz w:val="22"/>
                <w:szCs w:val="22"/>
                <w:lang w:val="ru-RU"/>
              </w:rPr>
              <w:t>«</w:t>
            </w:r>
            <w:r w:rsidR="0000028C" w:rsidRPr="003C67C3">
              <w:rPr>
                <w:i/>
                <w:sz w:val="22"/>
                <w:szCs w:val="22"/>
              </w:rPr>
              <w:t>EASTERN BEAUTY</w:t>
            </w:r>
            <w:r w:rsidR="0000028C" w:rsidRPr="003C67C3">
              <w:rPr>
                <w:i/>
                <w:sz w:val="22"/>
                <w:szCs w:val="22"/>
                <w:lang w:val="ru-RU"/>
              </w:rPr>
              <w:t xml:space="preserve">» </w:t>
            </w:r>
            <w:r w:rsidR="0000028C" w:rsidRPr="003C67C3">
              <w:rPr>
                <w:i/>
                <w:sz w:val="22"/>
                <w:szCs w:val="22"/>
              </w:rPr>
              <w:t>SALAD</w:t>
            </w:r>
          </w:p>
        </w:tc>
      </w:tr>
      <w:tr w:rsidR="00087BE4" w:rsidRPr="00987BAC" w:rsidTr="00D37701">
        <w:tc>
          <w:tcPr>
            <w:tcW w:w="8931" w:type="dxa"/>
            <w:gridSpan w:val="2"/>
            <w:vAlign w:val="center"/>
          </w:tcPr>
          <w:p w:rsidR="00087BE4" w:rsidRPr="003C67C3" w:rsidRDefault="008575EF" w:rsidP="00D37701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Фил</w:t>
            </w:r>
            <w:r w:rsidR="00190E32" w:rsidRPr="003C67C3">
              <w:rPr>
                <w:spacing w:val="-1"/>
                <w:lang w:val="ru-RU"/>
              </w:rPr>
              <w:t>е куриное, ветчина из индейки, ананас, яблоко, огурец, кукуруза</w:t>
            </w:r>
            <w:r w:rsidR="00502419" w:rsidRPr="003C67C3">
              <w:rPr>
                <w:spacing w:val="-1"/>
                <w:lang w:val="ru-RU"/>
              </w:rPr>
              <w:t>, маслины, салат айсберг, пикантный</w:t>
            </w:r>
            <w:r w:rsidR="00190E32" w:rsidRPr="003C67C3">
              <w:rPr>
                <w:spacing w:val="-1"/>
                <w:lang w:val="ru-RU"/>
              </w:rPr>
              <w:t xml:space="preserve"> соус</w:t>
            </w:r>
          </w:p>
        </w:tc>
      </w:tr>
      <w:tr w:rsidR="00087BE4" w:rsidRPr="003C67C3" w:rsidTr="00D37701">
        <w:tc>
          <w:tcPr>
            <w:tcW w:w="8931" w:type="dxa"/>
            <w:gridSpan w:val="2"/>
            <w:vAlign w:val="center"/>
          </w:tcPr>
          <w:p w:rsidR="00087BE4" w:rsidRPr="003C67C3" w:rsidRDefault="0000028C" w:rsidP="00D37701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 xml:space="preserve">Chicken fillet, turkey ham, pineapple, </w:t>
            </w:r>
            <w:r w:rsidR="008575EF" w:rsidRPr="003C67C3">
              <w:rPr>
                <w:spacing w:val="-2"/>
              </w:rPr>
              <w:t>apple, cucumber, corn, olives, i</w:t>
            </w:r>
            <w:r w:rsidRPr="003C67C3">
              <w:rPr>
                <w:spacing w:val="-2"/>
              </w:rPr>
              <w:t>ceberg lettuce, remoulade</w:t>
            </w:r>
            <w:r w:rsidR="008575EF" w:rsidRPr="003C67C3">
              <w:rPr>
                <w:spacing w:val="-2"/>
              </w:rPr>
              <w:t xml:space="preserve"> sauce</w:t>
            </w:r>
          </w:p>
        </w:tc>
      </w:tr>
      <w:tr w:rsidR="00087BE4" w:rsidRPr="003C67C3" w:rsidTr="00D37701">
        <w:tc>
          <w:tcPr>
            <w:tcW w:w="4962" w:type="dxa"/>
            <w:vAlign w:val="center"/>
          </w:tcPr>
          <w:p w:rsidR="00087BE4" w:rsidRPr="003C67C3" w:rsidRDefault="009D4C19" w:rsidP="00D37701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 xml:space="preserve">25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32</w:t>
            </w:r>
            <w:r w:rsidR="00087BE4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087BE4" w:rsidRPr="003C67C3" w:rsidRDefault="00087BE4" w:rsidP="00D37701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36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BE4" w:rsidRPr="003C67C3" w:rsidTr="00D37701">
        <w:tc>
          <w:tcPr>
            <w:tcW w:w="8931" w:type="dxa"/>
            <w:gridSpan w:val="2"/>
            <w:vAlign w:val="center"/>
          </w:tcPr>
          <w:p w:rsidR="00087BE4" w:rsidRPr="003C67C3" w:rsidRDefault="00087BE4" w:rsidP="00D37701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A25" w:rsidRPr="003C67C3" w:rsidRDefault="00A94A25" w:rsidP="00A94A25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A94A25" w:rsidRPr="00987BAC" w:rsidTr="00D37701">
        <w:tc>
          <w:tcPr>
            <w:tcW w:w="8931" w:type="dxa"/>
            <w:gridSpan w:val="2"/>
            <w:vAlign w:val="center"/>
          </w:tcPr>
          <w:p w:rsidR="00A94A25" w:rsidRPr="003C67C3" w:rsidRDefault="00A94A25" w:rsidP="00D37701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ТЕПЛЫЙ САЛАТ «КАРАВАН» / </w:t>
            </w:r>
            <w:r w:rsidR="0000028C" w:rsidRPr="003C67C3">
              <w:rPr>
                <w:i/>
                <w:sz w:val="22"/>
                <w:szCs w:val="22"/>
                <w:lang w:val="ru-RU"/>
              </w:rPr>
              <w:t>«</w:t>
            </w:r>
            <w:r w:rsidR="0000028C" w:rsidRPr="003C67C3">
              <w:rPr>
                <w:i/>
                <w:sz w:val="22"/>
                <w:szCs w:val="22"/>
              </w:rPr>
              <w:t>CARAVAN</w:t>
            </w:r>
            <w:r w:rsidR="0000028C" w:rsidRPr="003C67C3">
              <w:rPr>
                <w:i/>
                <w:sz w:val="22"/>
                <w:szCs w:val="22"/>
                <w:lang w:val="ru-RU"/>
              </w:rPr>
              <w:t xml:space="preserve">» </w:t>
            </w:r>
            <w:r w:rsidR="0000028C" w:rsidRPr="003C67C3">
              <w:rPr>
                <w:i/>
                <w:sz w:val="22"/>
                <w:szCs w:val="22"/>
              </w:rPr>
              <w:t>WARM</w:t>
            </w:r>
            <w:r w:rsidR="0000028C" w:rsidRPr="003C67C3">
              <w:rPr>
                <w:i/>
                <w:sz w:val="22"/>
                <w:szCs w:val="22"/>
                <w:lang w:val="ru-RU"/>
              </w:rPr>
              <w:t xml:space="preserve"> </w:t>
            </w:r>
            <w:r w:rsidR="0000028C" w:rsidRPr="003C67C3">
              <w:rPr>
                <w:i/>
                <w:sz w:val="22"/>
                <w:szCs w:val="22"/>
              </w:rPr>
              <w:t>SALAD</w:t>
            </w:r>
          </w:p>
        </w:tc>
      </w:tr>
      <w:tr w:rsidR="00A94A25" w:rsidRPr="00987BAC" w:rsidTr="00D37701">
        <w:tc>
          <w:tcPr>
            <w:tcW w:w="8931" w:type="dxa"/>
            <w:gridSpan w:val="2"/>
            <w:vAlign w:val="center"/>
          </w:tcPr>
          <w:p w:rsidR="00A94A25" w:rsidRPr="003C67C3" w:rsidRDefault="008575EF" w:rsidP="00D37701">
            <w:pPr>
              <w:pStyle w:val="a9"/>
              <w:spacing w:line="254" w:lineRule="auto"/>
              <w:jc w:val="center"/>
              <w:rPr>
                <w:spacing w:val="-1"/>
                <w:lang w:val="ru-RU"/>
              </w:rPr>
            </w:pPr>
            <w:r w:rsidRPr="003C67C3">
              <w:rPr>
                <w:spacing w:val="-1"/>
                <w:lang w:val="ru-RU"/>
              </w:rPr>
              <w:t>Телятина, помидор,</w:t>
            </w:r>
            <w:r w:rsidR="00190E32" w:rsidRPr="003C67C3">
              <w:rPr>
                <w:spacing w:val="-1"/>
                <w:lang w:val="ru-RU"/>
              </w:rPr>
              <w:t xml:space="preserve"> яйцо, редис, лук жаре</w:t>
            </w:r>
            <w:r w:rsidR="00A94A25" w:rsidRPr="003C67C3">
              <w:rPr>
                <w:spacing w:val="-1"/>
                <w:lang w:val="ru-RU"/>
              </w:rPr>
              <w:t>ный, зелень, соус</w:t>
            </w:r>
          </w:p>
        </w:tc>
      </w:tr>
      <w:tr w:rsidR="00A94A25" w:rsidRPr="003C67C3" w:rsidTr="00D37701">
        <w:tc>
          <w:tcPr>
            <w:tcW w:w="8931" w:type="dxa"/>
            <w:gridSpan w:val="2"/>
            <w:vAlign w:val="center"/>
          </w:tcPr>
          <w:p w:rsidR="00A94A25" w:rsidRPr="003C67C3" w:rsidRDefault="008575EF" w:rsidP="008575EF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Beef, tomato, eggs, radish, fried onion, greens, sauce</w:t>
            </w:r>
          </w:p>
        </w:tc>
      </w:tr>
      <w:tr w:rsidR="00A94A25" w:rsidRPr="003C67C3" w:rsidTr="00D37701">
        <w:tc>
          <w:tcPr>
            <w:tcW w:w="4962" w:type="dxa"/>
            <w:vAlign w:val="center"/>
          </w:tcPr>
          <w:p w:rsidR="00A94A25" w:rsidRPr="003C67C3" w:rsidRDefault="009D4C19" w:rsidP="00D37701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 xml:space="preserve">25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34</w:t>
            </w:r>
            <w:r w:rsidR="00A94A25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A94A25" w:rsidRPr="003C67C3" w:rsidRDefault="00A94A25" w:rsidP="00D37701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58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A25" w:rsidRPr="003C67C3" w:rsidTr="00D37701">
        <w:tc>
          <w:tcPr>
            <w:tcW w:w="8931" w:type="dxa"/>
            <w:gridSpan w:val="2"/>
            <w:vAlign w:val="center"/>
          </w:tcPr>
          <w:p w:rsidR="00A94A25" w:rsidRPr="003C67C3" w:rsidRDefault="00A94A25" w:rsidP="00D37701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A25" w:rsidRPr="003C67C3" w:rsidRDefault="00A94A25" w:rsidP="00A94A25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A94A25" w:rsidRPr="00987BAC" w:rsidTr="00D37701">
        <w:tc>
          <w:tcPr>
            <w:tcW w:w="8931" w:type="dxa"/>
            <w:gridSpan w:val="2"/>
            <w:vAlign w:val="center"/>
          </w:tcPr>
          <w:p w:rsidR="00A94A25" w:rsidRPr="003C67C3" w:rsidRDefault="00A94A25" w:rsidP="00D37701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САЛАТ «ПТИЧЬЕ ГНЕЗДО» / </w:t>
            </w:r>
            <w:r w:rsidR="008575EF" w:rsidRPr="003C67C3">
              <w:rPr>
                <w:i/>
                <w:sz w:val="22"/>
                <w:szCs w:val="22"/>
                <w:lang w:val="ru-RU"/>
              </w:rPr>
              <w:t>«</w:t>
            </w:r>
            <w:r w:rsidR="008575EF" w:rsidRPr="003C67C3">
              <w:rPr>
                <w:i/>
                <w:sz w:val="22"/>
                <w:szCs w:val="22"/>
              </w:rPr>
              <w:t>BIRD</w:t>
            </w:r>
            <w:r w:rsidR="008575EF" w:rsidRPr="003C67C3">
              <w:rPr>
                <w:i/>
                <w:sz w:val="22"/>
                <w:szCs w:val="22"/>
                <w:lang w:val="ru-RU"/>
              </w:rPr>
              <w:t>’</w:t>
            </w:r>
            <w:r w:rsidR="008575EF" w:rsidRPr="003C67C3">
              <w:rPr>
                <w:i/>
                <w:sz w:val="22"/>
                <w:szCs w:val="22"/>
              </w:rPr>
              <w:t>S</w:t>
            </w:r>
            <w:r w:rsidR="008575EF" w:rsidRPr="003C67C3">
              <w:rPr>
                <w:i/>
                <w:sz w:val="22"/>
                <w:szCs w:val="22"/>
                <w:lang w:val="ru-RU"/>
              </w:rPr>
              <w:t xml:space="preserve"> </w:t>
            </w:r>
            <w:r w:rsidR="008575EF" w:rsidRPr="003C67C3">
              <w:rPr>
                <w:i/>
                <w:sz w:val="22"/>
                <w:szCs w:val="22"/>
              </w:rPr>
              <w:t>NEST</w:t>
            </w:r>
            <w:r w:rsidR="008575EF" w:rsidRPr="003C67C3">
              <w:rPr>
                <w:i/>
                <w:sz w:val="22"/>
                <w:szCs w:val="22"/>
                <w:lang w:val="ru-RU"/>
              </w:rPr>
              <w:t xml:space="preserve">» </w:t>
            </w:r>
            <w:r w:rsidR="008575EF" w:rsidRPr="003C67C3">
              <w:rPr>
                <w:i/>
                <w:sz w:val="22"/>
                <w:szCs w:val="22"/>
              </w:rPr>
              <w:t>SALAD</w:t>
            </w:r>
          </w:p>
        </w:tc>
      </w:tr>
      <w:tr w:rsidR="00A94A25" w:rsidRPr="00987BAC" w:rsidTr="00D37701">
        <w:tc>
          <w:tcPr>
            <w:tcW w:w="8931" w:type="dxa"/>
            <w:gridSpan w:val="2"/>
            <w:vAlign w:val="center"/>
          </w:tcPr>
          <w:p w:rsidR="00A94A25" w:rsidRPr="003C67C3" w:rsidRDefault="008575EF" w:rsidP="00810BDA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Бастурма, колб копч</w:t>
            </w:r>
            <w:r w:rsidR="00190E32" w:rsidRPr="003C67C3">
              <w:rPr>
                <w:spacing w:val="-1"/>
                <w:lang w:val="ru-RU"/>
              </w:rPr>
              <w:t>.</w:t>
            </w:r>
            <w:r w:rsidR="00A94A25" w:rsidRPr="003C67C3">
              <w:rPr>
                <w:spacing w:val="-1"/>
                <w:lang w:val="ru-RU"/>
              </w:rPr>
              <w:t>, огур св</w:t>
            </w:r>
            <w:r w:rsidR="00810BDA" w:rsidRPr="003C67C3">
              <w:rPr>
                <w:spacing w:val="-1"/>
                <w:lang w:val="ru-RU"/>
              </w:rPr>
              <w:t>.</w:t>
            </w:r>
            <w:r w:rsidR="00A94A25" w:rsidRPr="003C67C3">
              <w:rPr>
                <w:spacing w:val="-1"/>
                <w:lang w:val="ru-RU"/>
              </w:rPr>
              <w:t>, помид</w:t>
            </w:r>
            <w:r w:rsidR="00810BDA" w:rsidRPr="003C67C3">
              <w:rPr>
                <w:spacing w:val="-1"/>
                <w:lang w:val="ru-RU"/>
              </w:rPr>
              <w:t>оры</w:t>
            </w:r>
            <w:r w:rsidR="00A94A25" w:rsidRPr="003C67C3">
              <w:rPr>
                <w:spacing w:val="-1"/>
                <w:lang w:val="ru-RU"/>
              </w:rPr>
              <w:t>, грибы жар, яйцо переп</w:t>
            </w:r>
            <w:r w:rsidR="00810BDA" w:rsidRPr="003C67C3">
              <w:rPr>
                <w:spacing w:val="-1"/>
                <w:lang w:val="ru-RU"/>
              </w:rPr>
              <w:t>.</w:t>
            </w:r>
            <w:r w:rsidR="00A94A25" w:rsidRPr="003C67C3">
              <w:rPr>
                <w:spacing w:val="-1"/>
                <w:lang w:val="ru-RU"/>
              </w:rPr>
              <w:t xml:space="preserve">, </w:t>
            </w:r>
            <w:r w:rsidR="00810BDA" w:rsidRPr="003C67C3">
              <w:rPr>
                <w:spacing w:val="-1"/>
                <w:lang w:val="ru-RU"/>
              </w:rPr>
              <w:t>картофель пай</w:t>
            </w:r>
            <w:r w:rsidR="00A94A25" w:rsidRPr="003C67C3">
              <w:rPr>
                <w:spacing w:val="-1"/>
                <w:lang w:val="ru-RU"/>
              </w:rPr>
              <w:t>,</w:t>
            </w:r>
            <w:r w:rsidRPr="003C67C3">
              <w:rPr>
                <w:spacing w:val="-1"/>
                <w:lang w:val="ru-RU"/>
              </w:rPr>
              <w:t xml:space="preserve"> слив. соус</w:t>
            </w:r>
          </w:p>
        </w:tc>
      </w:tr>
      <w:tr w:rsidR="00A94A25" w:rsidRPr="003C67C3" w:rsidTr="00D37701">
        <w:tc>
          <w:tcPr>
            <w:tcW w:w="8931" w:type="dxa"/>
            <w:gridSpan w:val="2"/>
            <w:vAlign w:val="center"/>
          </w:tcPr>
          <w:p w:rsidR="00A94A25" w:rsidRPr="003C67C3" w:rsidRDefault="008575EF" w:rsidP="008575EF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i w:val="0"/>
              </w:rPr>
              <w:t>Pastirma</w:t>
            </w:r>
            <w:r w:rsidRPr="003C67C3">
              <w:rPr>
                <w:spacing w:val="-2"/>
              </w:rPr>
              <w:t>, smoked sausage, cucumbers, tomatoes, fried mushrooms, quail eggs, straw potatoes, cream sauce</w:t>
            </w:r>
          </w:p>
        </w:tc>
      </w:tr>
      <w:tr w:rsidR="00A94A25" w:rsidRPr="003C67C3" w:rsidTr="00D37701">
        <w:tc>
          <w:tcPr>
            <w:tcW w:w="4962" w:type="dxa"/>
            <w:vAlign w:val="center"/>
          </w:tcPr>
          <w:p w:rsidR="00A94A25" w:rsidRPr="003C67C3" w:rsidRDefault="009D4C19" w:rsidP="00D37701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250 gm. 3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4</w:t>
            </w:r>
            <w:r w:rsidR="00A94A25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A94A25" w:rsidRPr="003C67C3" w:rsidRDefault="00A94A25" w:rsidP="00D37701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54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A25" w:rsidRPr="003C67C3" w:rsidTr="00D37701">
        <w:tc>
          <w:tcPr>
            <w:tcW w:w="8931" w:type="dxa"/>
            <w:gridSpan w:val="2"/>
            <w:vAlign w:val="center"/>
          </w:tcPr>
          <w:p w:rsidR="00A94A25" w:rsidRPr="003C67C3" w:rsidRDefault="00A94A25" w:rsidP="00D37701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A25" w:rsidRPr="003C67C3" w:rsidRDefault="00A94A25" w:rsidP="00A94A25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A94A25" w:rsidRPr="003C67C3" w:rsidTr="00D37701">
        <w:tc>
          <w:tcPr>
            <w:tcW w:w="8931" w:type="dxa"/>
            <w:gridSpan w:val="2"/>
            <w:vAlign w:val="center"/>
          </w:tcPr>
          <w:p w:rsidR="00A94A25" w:rsidRPr="003C67C3" w:rsidRDefault="00A94A25" w:rsidP="00810BDA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САЛАТ «</w:t>
            </w:r>
            <w:r w:rsidR="00810BDA" w:rsidRPr="003C67C3">
              <w:rPr>
                <w:spacing w:val="-7"/>
                <w:sz w:val="22"/>
                <w:szCs w:val="22"/>
                <w:lang w:val="ru-RU"/>
              </w:rPr>
              <w:t>МОРСКОЙ КОКТЕЙЛЬ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 xml:space="preserve">» / </w:t>
            </w:r>
            <w:r w:rsidR="0000028C" w:rsidRPr="003C67C3">
              <w:rPr>
                <w:i/>
                <w:sz w:val="22"/>
                <w:szCs w:val="22"/>
              </w:rPr>
              <w:t>«SEAFOOD COCTAIL» SALAD</w:t>
            </w:r>
          </w:p>
        </w:tc>
      </w:tr>
      <w:tr w:rsidR="00A94A25" w:rsidRPr="00987BAC" w:rsidTr="00D37701">
        <w:tc>
          <w:tcPr>
            <w:tcW w:w="8931" w:type="dxa"/>
            <w:gridSpan w:val="2"/>
            <w:vAlign w:val="center"/>
          </w:tcPr>
          <w:p w:rsidR="00A94A25" w:rsidRPr="003C67C3" w:rsidRDefault="008575EF" w:rsidP="00D37701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Мор</w:t>
            </w:r>
            <w:r w:rsidR="00810BDA" w:rsidRPr="003C67C3">
              <w:rPr>
                <w:spacing w:val="-1"/>
                <w:lang w:val="ru-RU"/>
              </w:rPr>
              <w:t>ской коктейль</w:t>
            </w:r>
            <w:r w:rsidR="00502419" w:rsidRPr="003C67C3">
              <w:rPr>
                <w:spacing w:val="-1"/>
                <w:lang w:val="ru-RU"/>
              </w:rPr>
              <w:t xml:space="preserve"> обжарен.</w:t>
            </w:r>
            <w:r w:rsidRPr="003C67C3">
              <w:rPr>
                <w:spacing w:val="-1"/>
                <w:lang w:val="ru-RU"/>
              </w:rPr>
              <w:t xml:space="preserve"> </w:t>
            </w:r>
            <w:r w:rsidR="00502419" w:rsidRPr="003C67C3">
              <w:rPr>
                <w:spacing w:val="-1"/>
                <w:lang w:val="ru-RU"/>
              </w:rPr>
              <w:t>в чесночном масле</w:t>
            </w:r>
            <w:r w:rsidR="00810BDA" w:rsidRPr="003C67C3">
              <w:rPr>
                <w:spacing w:val="-1"/>
                <w:lang w:val="ru-RU"/>
              </w:rPr>
              <w:t>, пармезан, черри, салат айсберг, маслины, соус «1000 островов»</w:t>
            </w:r>
          </w:p>
        </w:tc>
      </w:tr>
      <w:tr w:rsidR="00A94A25" w:rsidRPr="003C67C3" w:rsidTr="00D37701">
        <w:tc>
          <w:tcPr>
            <w:tcW w:w="8931" w:type="dxa"/>
            <w:gridSpan w:val="2"/>
            <w:vAlign w:val="center"/>
          </w:tcPr>
          <w:p w:rsidR="00A94A25" w:rsidRPr="003C67C3" w:rsidRDefault="0000028C" w:rsidP="008575EF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 xml:space="preserve">Seafood cocktail fried </w:t>
            </w:r>
            <w:r w:rsidR="008575EF" w:rsidRPr="003C67C3">
              <w:rPr>
                <w:spacing w:val="-2"/>
              </w:rPr>
              <w:t>in garlic oil, parmesan, cherry tomatoes, i</w:t>
            </w:r>
            <w:r w:rsidRPr="003C67C3">
              <w:rPr>
                <w:spacing w:val="-2"/>
              </w:rPr>
              <w:t xml:space="preserve">ceberg lettuce, olives, </w:t>
            </w:r>
            <w:r w:rsidR="008575EF" w:rsidRPr="003C67C3">
              <w:rPr>
                <w:spacing w:val="-1"/>
              </w:rPr>
              <w:t>«1000 i</w:t>
            </w:r>
            <w:r w:rsidRPr="003C67C3">
              <w:rPr>
                <w:spacing w:val="-1"/>
              </w:rPr>
              <w:t xml:space="preserve">slands» </w:t>
            </w:r>
            <w:r w:rsidR="008575EF" w:rsidRPr="003C67C3">
              <w:rPr>
                <w:spacing w:val="-1"/>
              </w:rPr>
              <w:t>dressing</w:t>
            </w:r>
          </w:p>
        </w:tc>
      </w:tr>
      <w:tr w:rsidR="00A94A25" w:rsidRPr="003C67C3" w:rsidTr="00D37701">
        <w:tc>
          <w:tcPr>
            <w:tcW w:w="4962" w:type="dxa"/>
            <w:vAlign w:val="center"/>
          </w:tcPr>
          <w:p w:rsidR="00A94A25" w:rsidRPr="003C67C3" w:rsidRDefault="00A94A25" w:rsidP="00810BDA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2</w:t>
            </w:r>
            <w:r w:rsidR="00810BDA"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Pr="003C67C3">
              <w:rPr>
                <w:rFonts w:ascii="Times New Roman"/>
                <w:sz w:val="28"/>
                <w:szCs w:val="28"/>
              </w:rPr>
              <w:t xml:space="preserve">0 </w:t>
            </w:r>
            <w:r w:rsidR="009D4C19" w:rsidRPr="003C67C3">
              <w:rPr>
                <w:rFonts w:ascii="Times New Roman"/>
                <w:sz w:val="28"/>
                <w:szCs w:val="28"/>
              </w:rPr>
              <w:t>gm. 3</w:t>
            </w:r>
            <w:r w:rsidR="009D4C19" w:rsidRPr="003C67C3">
              <w:rPr>
                <w:rFonts w:ascii="Times New Roman"/>
                <w:sz w:val="28"/>
                <w:szCs w:val="28"/>
                <w:lang w:val="ru-RU"/>
              </w:rPr>
              <w:t>6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A94A25" w:rsidRPr="003C67C3" w:rsidRDefault="00A94A25" w:rsidP="00D37701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50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A25" w:rsidRPr="003C67C3" w:rsidTr="00D37701">
        <w:tc>
          <w:tcPr>
            <w:tcW w:w="8931" w:type="dxa"/>
            <w:gridSpan w:val="2"/>
            <w:vAlign w:val="center"/>
          </w:tcPr>
          <w:p w:rsidR="00A94A25" w:rsidRPr="003C67C3" w:rsidRDefault="00A94A25" w:rsidP="00D37701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A25" w:rsidRPr="00987BAC" w:rsidTr="00D37701">
        <w:tc>
          <w:tcPr>
            <w:tcW w:w="8931" w:type="dxa"/>
            <w:gridSpan w:val="2"/>
            <w:vAlign w:val="center"/>
          </w:tcPr>
          <w:p w:rsidR="00810BDA" w:rsidRPr="003C67C3" w:rsidRDefault="00810BDA" w:rsidP="00D37701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  <w:lang w:val="ru-RU"/>
              </w:rPr>
            </w:pPr>
          </w:p>
          <w:p w:rsidR="00A94A25" w:rsidRPr="003C67C3" w:rsidRDefault="00A94A25" w:rsidP="00810BDA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САЛАТ </w:t>
            </w:r>
            <w:r w:rsidR="00810BDA" w:rsidRPr="003C67C3">
              <w:rPr>
                <w:spacing w:val="-7"/>
                <w:sz w:val="22"/>
                <w:szCs w:val="22"/>
                <w:lang w:val="ru-RU"/>
              </w:rPr>
              <w:t>ИЗ АВОКАДО С КРЕВЕТКАМИ</w:t>
            </w:r>
          </w:p>
        </w:tc>
      </w:tr>
      <w:tr w:rsidR="00810BDA" w:rsidRPr="003C67C3" w:rsidTr="00D37701">
        <w:tc>
          <w:tcPr>
            <w:tcW w:w="8931" w:type="dxa"/>
            <w:gridSpan w:val="2"/>
            <w:vAlign w:val="center"/>
          </w:tcPr>
          <w:p w:rsidR="00810BDA" w:rsidRPr="003C67C3" w:rsidRDefault="0000028C" w:rsidP="009218ED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  <w:lang w:val="ru-RU"/>
              </w:rPr>
            </w:pPr>
            <w:r w:rsidRPr="003C67C3">
              <w:rPr>
                <w:i/>
                <w:sz w:val="22"/>
                <w:szCs w:val="22"/>
              </w:rPr>
              <w:t xml:space="preserve">AVOCADO </w:t>
            </w:r>
            <w:r w:rsidR="009218ED" w:rsidRPr="003C67C3">
              <w:rPr>
                <w:i/>
                <w:sz w:val="22"/>
                <w:szCs w:val="22"/>
              </w:rPr>
              <w:t>AND</w:t>
            </w:r>
            <w:r w:rsidRPr="003C67C3">
              <w:rPr>
                <w:i/>
                <w:sz w:val="22"/>
                <w:szCs w:val="22"/>
              </w:rPr>
              <w:t xml:space="preserve"> SHRIMPS SALAD</w:t>
            </w:r>
          </w:p>
        </w:tc>
      </w:tr>
      <w:tr w:rsidR="00A94A25" w:rsidRPr="00987BAC" w:rsidTr="00D37701">
        <w:tc>
          <w:tcPr>
            <w:tcW w:w="8931" w:type="dxa"/>
            <w:gridSpan w:val="2"/>
            <w:vAlign w:val="center"/>
          </w:tcPr>
          <w:p w:rsidR="00A94A25" w:rsidRPr="003C67C3" w:rsidRDefault="009218ED" w:rsidP="00D37701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Авокадо</w:t>
            </w:r>
            <w:r w:rsidR="00502419" w:rsidRPr="003C67C3">
              <w:rPr>
                <w:spacing w:val="-1"/>
                <w:lang w:val="ru-RU"/>
              </w:rPr>
              <w:t>, л</w:t>
            </w:r>
            <w:r w:rsidR="00810BDA" w:rsidRPr="003C67C3">
              <w:rPr>
                <w:spacing w:val="-1"/>
                <w:lang w:val="ru-RU"/>
              </w:rPr>
              <w:t>осось</w:t>
            </w:r>
            <w:r w:rsidR="00502419" w:rsidRPr="003C67C3">
              <w:rPr>
                <w:spacing w:val="-1"/>
                <w:lang w:val="ru-RU"/>
              </w:rPr>
              <w:t xml:space="preserve"> с/с, сыр,</w:t>
            </w:r>
            <w:r w:rsidRPr="003C67C3">
              <w:rPr>
                <w:spacing w:val="-1"/>
                <w:lang w:val="ru-RU"/>
              </w:rPr>
              <w:t xml:space="preserve"> </w:t>
            </w:r>
            <w:r w:rsidR="00502419" w:rsidRPr="003C67C3">
              <w:rPr>
                <w:spacing w:val="-1"/>
                <w:lang w:val="ru-RU"/>
              </w:rPr>
              <w:t>креветки,</w:t>
            </w:r>
            <w:r w:rsidRPr="003C67C3">
              <w:rPr>
                <w:spacing w:val="-1"/>
                <w:lang w:val="ru-RU"/>
              </w:rPr>
              <w:t xml:space="preserve"> </w:t>
            </w:r>
            <w:r w:rsidR="00502419" w:rsidRPr="003C67C3">
              <w:rPr>
                <w:spacing w:val="-1"/>
                <w:lang w:val="ru-RU"/>
              </w:rPr>
              <w:t>королевские креветки,</w:t>
            </w:r>
            <w:r w:rsidR="00810BDA" w:rsidRPr="003C67C3">
              <w:rPr>
                <w:spacing w:val="-1"/>
                <w:lang w:val="ru-RU"/>
              </w:rPr>
              <w:t xml:space="preserve"> соу</w:t>
            </w:r>
            <w:r w:rsidR="00502419" w:rsidRPr="003C67C3">
              <w:rPr>
                <w:spacing w:val="-1"/>
                <w:lang w:val="ru-RU"/>
              </w:rPr>
              <w:t>с пикатный</w:t>
            </w:r>
          </w:p>
        </w:tc>
      </w:tr>
      <w:tr w:rsidR="00A94A25" w:rsidRPr="003C67C3" w:rsidTr="00D37701">
        <w:tc>
          <w:tcPr>
            <w:tcW w:w="8931" w:type="dxa"/>
            <w:gridSpan w:val="2"/>
            <w:vAlign w:val="center"/>
          </w:tcPr>
          <w:p w:rsidR="00A94A25" w:rsidRPr="003C67C3" w:rsidRDefault="0000028C" w:rsidP="009218ED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 xml:space="preserve">Avocado, </w:t>
            </w:r>
            <w:r w:rsidR="009218ED" w:rsidRPr="003C67C3">
              <w:rPr>
                <w:spacing w:val="-2"/>
              </w:rPr>
              <w:t xml:space="preserve">light salted </w:t>
            </w:r>
            <w:r w:rsidRPr="003C67C3">
              <w:rPr>
                <w:spacing w:val="-2"/>
              </w:rPr>
              <w:t>salmon, cheese,</w:t>
            </w:r>
            <w:r w:rsidR="009218ED" w:rsidRPr="003C67C3">
              <w:rPr>
                <w:spacing w:val="-2"/>
              </w:rPr>
              <w:t xml:space="preserve"> shrimps,</w:t>
            </w:r>
            <w:r w:rsidRPr="003C67C3">
              <w:rPr>
                <w:spacing w:val="-2"/>
              </w:rPr>
              <w:t xml:space="preserve"> </w:t>
            </w:r>
            <w:r w:rsidR="009218ED" w:rsidRPr="003C67C3">
              <w:rPr>
                <w:spacing w:val="-2"/>
              </w:rPr>
              <w:t>king prawns</w:t>
            </w:r>
            <w:r w:rsidRPr="003C67C3">
              <w:rPr>
                <w:spacing w:val="-2"/>
              </w:rPr>
              <w:t>, remoulade</w:t>
            </w:r>
            <w:r w:rsidR="009218ED" w:rsidRPr="003C67C3">
              <w:rPr>
                <w:spacing w:val="-2"/>
              </w:rPr>
              <w:t xml:space="preserve"> sauce</w:t>
            </w:r>
          </w:p>
        </w:tc>
      </w:tr>
      <w:tr w:rsidR="00A94A25" w:rsidRPr="003C67C3" w:rsidTr="00D37701">
        <w:tc>
          <w:tcPr>
            <w:tcW w:w="4962" w:type="dxa"/>
            <w:vAlign w:val="center"/>
          </w:tcPr>
          <w:p w:rsidR="00A94A25" w:rsidRPr="003C67C3" w:rsidRDefault="009D4C19" w:rsidP="00810BDA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 xml:space="preserve">25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42</w:t>
            </w:r>
            <w:r w:rsidR="00A94A25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A94A25" w:rsidRPr="003C67C3" w:rsidRDefault="00A94A25" w:rsidP="00D37701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48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A25" w:rsidRPr="003C67C3" w:rsidTr="00D37701">
        <w:tc>
          <w:tcPr>
            <w:tcW w:w="8931" w:type="dxa"/>
            <w:gridSpan w:val="2"/>
            <w:vAlign w:val="center"/>
          </w:tcPr>
          <w:p w:rsidR="00A94A25" w:rsidRPr="003C67C3" w:rsidRDefault="00A94A25" w:rsidP="00D37701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BE4" w:rsidRPr="003C67C3" w:rsidRDefault="00087BE4" w:rsidP="00087BE4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087BE4" w:rsidRPr="003C67C3" w:rsidTr="00D37701">
        <w:tc>
          <w:tcPr>
            <w:tcW w:w="8931" w:type="dxa"/>
            <w:gridSpan w:val="2"/>
            <w:vAlign w:val="center"/>
          </w:tcPr>
          <w:p w:rsidR="00087BE4" w:rsidRPr="003C67C3" w:rsidRDefault="00087BE4" w:rsidP="00D37701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</w:rPr>
              <w:t>CАЛАТ  «</w:t>
            </w:r>
            <w:r w:rsidRPr="003C67C3">
              <w:rPr>
                <w:rFonts w:ascii="Lucida Sans Typewriter" w:hAnsi="Lucida Sans Typewriter"/>
                <w:spacing w:val="-7"/>
                <w:sz w:val="22"/>
                <w:szCs w:val="22"/>
              </w:rPr>
              <w:t>1001</w:t>
            </w:r>
            <w:r w:rsidRPr="003C67C3">
              <w:rPr>
                <w:rFonts w:asciiTheme="minorHAnsi" w:hAnsiTheme="minorHAnsi"/>
                <w:spacing w:val="-7"/>
                <w:sz w:val="22"/>
                <w:szCs w:val="22"/>
                <w:lang w:val="ru-RU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</w:rPr>
              <w:t>НОЧЬ»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 xml:space="preserve"> / </w:t>
            </w:r>
            <w:r w:rsidR="0000028C" w:rsidRPr="003C67C3">
              <w:rPr>
                <w:i/>
                <w:sz w:val="22"/>
                <w:szCs w:val="22"/>
              </w:rPr>
              <w:t>«</w:t>
            </w:r>
            <w:r w:rsidR="0000028C" w:rsidRPr="003C67C3">
              <w:rPr>
                <w:rFonts w:cs="Lucida Sans Typewriter"/>
                <w:i/>
                <w:sz w:val="22"/>
                <w:szCs w:val="22"/>
              </w:rPr>
              <w:t>1001</w:t>
            </w:r>
            <w:r w:rsidR="0000028C" w:rsidRPr="003C67C3">
              <w:rPr>
                <w:i/>
                <w:sz w:val="22"/>
                <w:szCs w:val="22"/>
              </w:rPr>
              <w:t xml:space="preserve"> NIGHTS» SALAD</w:t>
            </w:r>
          </w:p>
        </w:tc>
      </w:tr>
      <w:tr w:rsidR="00087BE4" w:rsidRPr="00987BAC" w:rsidTr="00D37701">
        <w:tc>
          <w:tcPr>
            <w:tcW w:w="8931" w:type="dxa"/>
            <w:gridSpan w:val="2"/>
            <w:vAlign w:val="center"/>
          </w:tcPr>
          <w:p w:rsidR="00087BE4" w:rsidRPr="003C67C3" w:rsidRDefault="009218ED" w:rsidP="00D37701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 xml:space="preserve">Семга </w:t>
            </w:r>
            <w:r w:rsidR="00A94A25" w:rsidRPr="003C67C3">
              <w:rPr>
                <w:spacing w:val="-1"/>
                <w:lang w:val="ru-RU"/>
              </w:rPr>
              <w:t xml:space="preserve">с/с, масляная рыба </w:t>
            </w:r>
            <w:r w:rsidRPr="003C67C3">
              <w:rPr>
                <w:spacing w:val="-1"/>
                <w:lang w:val="ru-RU"/>
              </w:rPr>
              <w:t>х/к</w:t>
            </w:r>
            <w:r w:rsidR="00087BE4" w:rsidRPr="003C67C3">
              <w:rPr>
                <w:spacing w:val="-1"/>
                <w:lang w:val="ru-RU"/>
              </w:rPr>
              <w:t>,</w:t>
            </w:r>
            <w:r w:rsidR="00502419" w:rsidRPr="003C67C3">
              <w:rPr>
                <w:spacing w:val="-1"/>
                <w:lang w:val="ru-RU"/>
              </w:rPr>
              <w:t xml:space="preserve"> салат айсберг, грейп</w:t>
            </w:r>
            <w:r w:rsidR="00087BE4" w:rsidRPr="003C67C3">
              <w:rPr>
                <w:spacing w:val="-1"/>
                <w:lang w:val="ru-RU"/>
              </w:rPr>
              <w:t>, оригинальный соус от Шеф-повара</w:t>
            </w:r>
          </w:p>
        </w:tc>
      </w:tr>
      <w:tr w:rsidR="00087BE4" w:rsidRPr="003C67C3" w:rsidTr="00D37701">
        <w:tc>
          <w:tcPr>
            <w:tcW w:w="8931" w:type="dxa"/>
            <w:gridSpan w:val="2"/>
            <w:vAlign w:val="center"/>
          </w:tcPr>
          <w:p w:rsidR="00087BE4" w:rsidRPr="003C67C3" w:rsidRDefault="009218ED" w:rsidP="00D37701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Light salted salmon</w:t>
            </w:r>
            <w:r w:rsidR="0000028C" w:rsidRPr="003C67C3">
              <w:rPr>
                <w:spacing w:val="-2"/>
              </w:rPr>
              <w:t xml:space="preserve">, </w:t>
            </w:r>
            <w:r w:rsidRPr="003C67C3">
              <w:rPr>
                <w:spacing w:val="-2"/>
              </w:rPr>
              <w:t xml:space="preserve">cold smoked </w:t>
            </w:r>
            <w:r w:rsidR="0000028C" w:rsidRPr="003C67C3">
              <w:rPr>
                <w:spacing w:val="-2"/>
              </w:rPr>
              <w:t>oily fish</w:t>
            </w:r>
            <w:r w:rsidRPr="003C67C3">
              <w:rPr>
                <w:spacing w:val="-2"/>
              </w:rPr>
              <w:t>, i</w:t>
            </w:r>
            <w:r w:rsidR="0000028C" w:rsidRPr="003C67C3">
              <w:rPr>
                <w:spacing w:val="-2"/>
              </w:rPr>
              <w:t xml:space="preserve">ceberg </w:t>
            </w:r>
            <w:r w:rsidRPr="003C67C3">
              <w:rPr>
                <w:spacing w:val="-2"/>
              </w:rPr>
              <w:t>lettuce</w:t>
            </w:r>
            <w:r w:rsidR="0000028C" w:rsidRPr="003C67C3">
              <w:rPr>
                <w:spacing w:val="-2"/>
              </w:rPr>
              <w:t>, grape</w:t>
            </w:r>
            <w:r w:rsidRPr="003C67C3">
              <w:rPr>
                <w:spacing w:val="-2"/>
              </w:rPr>
              <w:t>fruit</w:t>
            </w:r>
            <w:r w:rsidR="0000028C" w:rsidRPr="003C67C3">
              <w:rPr>
                <w:spacing w:val="-2"/>
              </w:rPr>
              <w:t xml:space="preserve">, </w:t>
            </w:r>
            <w:r w:rsidRPr="003C67C3">
              <w:rPr>
                <w:spacing w:val="-2"/>
                <w:lang w:val="ru-RU"/>
              </w:rPr>
              <w:t>С</w:t>
            </w:r>
            <w:r w:rsidRPr="003C67C3">
              <w:rPr>
                <w:spacing w:val="-2"/>
              </w:rPr>
              <w:t>hef's speciality dressing</w:t>
            </w:r>
          </w:p>
        </w:tc>
      </w:tr>
      <w:tr w:rsidR="00087BE4" w:rsidRPr="003C67C3" w:rsidTr="00D37701">
        <w:tc>
          <w:tcPr>
            <w:tcW w:w="4962" w:type="dxa"/>
            <w:vAlign w:val="center"/>
          </w:tcPr>
          <w:p w:rsidR="00087BE4" w:rsidRPr="003C67C3" w:rsidRDefault="009D4C19" w:rsidP="00D37701">
            <w:pPr>
              <w:ind w:right="-113"/>
              <w:jc w:val="right"/>
              <w:rPr>
                <w:sz w:val="28"/>
                <w:szCs w:val="28"/>
                <w:lang w:val="ru-RU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250 gm. 45</w:t>
            </w:r>
            <w:r w:rsidR="00A94A25" w:rsidRPr="003C67C3">
              <w:rPr>
                <w:rFonts w:asci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69" w:type="dxa"/>
            <w:vAlign w:val="center"/>
          </w:tcPr>
          <w:p w:rsidR="00087BE4" w:rsidRPr="003C67C3" w:rsidRDefault="00087BE4" w:rsidP="00D37701">
            <w:pPr>
              <w:spacing w:after="80"/>
              <w:ind w:left="-113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44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BE4" w:rsidRPr="003C67C3" w:rsidTr="00D37701">
        <w:tc>
          <w:tcPr>
            <w:tcW w:w="8931" w:type="dxa"/>
            <w:gridSpan w:val="2"/>
            <w:vAlign w:val="center"/>
          </w:tcPr>
          <w:p w:rsidR="00087BE4" w:rsidRPr="003C67C3" w:rsidRDefault="00087BE4" w:rsidP="00D37701">
            <w:pPr>
              <w:jc w:val="center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A25" w:rsidRPr="003C67C3" w:rsidRDefault="00A94A25" w:rsidP="005B772C">
      <w:pPr>
        <w:rPr>
          <w:lang w:val="ru-RU"/>
        </w:rPr>
      </w:pPr>
    </w:p>
    <w:p w:rsidR="00805801" w:rsidRPr="003C67C3" w:rsidRDefault="00805801" w:rsidP="00805801">
      <w:pPr>
        <w:rPr>
          <w:lang w:val="ru-RU"/>
        </w:rPr>
      </w:pPr>
    </w:p>
    <w:p w:rsidR="00805801" w:rsidRPr="003C67C3" w:rsidRDefault="00805801" w:rsidP="00805801">
      <w:pPr>
        <w:pStyle w:val="Heading1"/>
        <w:spacing w:before="0"/>
        <w:ind w:left="0"/>
        <w:rPr>
          <w:spacing w:val="-9"/>
          <w:sz w:val="30"/>
          <w:szCs w:val="30"/>
          <w:lang w:val="ru-RU"/>
        </w:rPr>
      </w:pPr>
      <w:r w:rsidRPr="003C67C3">
        <w:rPr>
          <w:noProof/>
          <w:spacing w:val="-9"/>
          <w:sz w:val="30"/>
          <w:szCs w:val="30"/>
          <w:lang w:val="ru-RU"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326390</wp:posOffset>
            </wp:positionV>
            <wp:extent cx="5762625" cy="1504950"/>
            <wp:effectExtent l="0" t="0" r="0" b="0"/>
            <wp:wrapNone/>
            <wp:docPr id="363" name="Рисунок 8" descr="C:\Users\Mozgalex\Desktop\Без имени-1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zgalex\Desktop\Без имени-122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ab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805801" w:rsidRPr="00987BAC" w:rsidTr="00253E88">
        <w:tc>
          <w:tcPr>
            <w:tcW w:w="7938" w:type="dxa"/>
          </w:tcPr>
          <w:p w:rsidR="00805801" w:rsidRPr="003C67C3" w:rsidRDefault="00805801" w:rsidP="00805801">
            <w:pPr>
              <w:pStyle w:val="Heading1"/>
              <w:spacing w:before="0"/>
              <w:ind w:left="0"/>
              <w:jc w:val="center"/>
              <w:rPr>
                <w:spacing w:val="-9"/>
                <w:sz w:val="30"/>
                <w:szCs w:val="30"/>
                <w:lang w:val="ru-RU"/>
              </w:rPr>
            </w:pPr>
            <w:r w:rsidRPr="003C67C3">
              <w:rPr>
                <w:spacing w:val="-9"/>
                <w:sz w:val="30"/>
                <w:szCs w:val="30"/>
                <w:lang w:val="ru-RU"/>
              </w:rPr>
              <w:t>ГОРЯЧИЕ  ЗАКУСКИ</w:t>
            </w:r>
            <w:r w:rsidR="001B3D49">
              <w:rPr>
                <w:spacing w:val="-9"/>
                <w:sz w:val="30"/>
                <w:szCs w:val="30"/>
                <w:lang w:val="ru-RU"/>
              </w:rPr>
              <w:t>, ГОРЯЧИЕ БЛЮДА</w:t>
            </w:r>
          </w:p>
          <w:p w:rsidR="00805801" w:rsidRPr="003C67C3" w:rsidRDefault="0000028C" w:rsidP="00805801">
            <w:pPr>
              <w:pStyle w:val="Heading1"/>
              <w:spacing w:before="0"/>
              <w:ind w:left="0"/>
              <w:jc w:val="center"/>
              <w:rPr>
                <w:spacing w:val="-9"/>
                <w:sz w:val="30"/>
                <w:szCs w:val="30"/>
                <w:lang w:val="ru-RU"/>
              </w:rPr>
            </w:pPr>
            <w:r w:rsidRPr="003C67C3">
              <w:rPr>
                <w:i/>
                <w:spacing w:val="-3"/>
                <w:sz w:val="30"/>
                <w:szCs w:val="30"/>
              </w:rPr>
              <w:t>HOT</w:t>
            </w:r>
            <w:r w:rsidRPr="00386C43">
              <w:rPr>
                <w:i/>
                <w:spacing w:val="-3"/>
                <w:sz w:val="30"/>
                <w:szCs w:val="30"/>
                <w:lang w:val="ru-RU"/>
              </w:rPr>
              <w:t xml:space="preserve"> </w:t>
            </w:r>
            <w:r w:rsidRPr="003C67C3">
              <w:rPr>
                <w:i/>
                <w:spacing w:val="-3"/>
                <w:sz w:val="30"/>
                <w:szCs w:val="30"/>
              </w:rPr>
              <w:t>APPETIZERS</w:t>
            </w:r>
          </w:p>
        </w:tc>
      </w:tr>
    </w:tbl>
    <w:p w:rsidR="004536FE" w:rsidRPr="003C67C3" w:rsidRDefault="004536FE" w:rsidP="00805801">
      <w:pPr>
        <w:rPr>
          <w:lang w:val="ru-RU"/>
        </w:rPr>
      </w:pPr>
    </w:p>
    <w:p w:rsidR="000F4CB9" w:rsidRPr="003C67C3" w:rsidRDefault="000F4CB9" w:rsidP="00805801">
      <w:pPr>
        <w:rPr>
          <w:lang w:val="ru-RU"/>
        </w:rPr>
      </w:pPr>
    </w:p>
    <w:p w:rsidR="000F4CB9" w:rsidRPr="003C67C3" w:rsidRDefault="000F4CB9" w:rsidP="00805801">
      <w:pPr>
        <w:rPr>
          <w:lang w:val="ru-RU"/>
        </w:rPr>
      </w:pPr>
    </w:p>
    <w:p w:rsidR="000F4CB9" w:rsidRPr="003C67C3" w:rsidRDefault="000F4CB9" w:rsidP="00805801">
      <w:pPr>
        <w:rPr>
          <w:lang w:val="ru-RU"/>
        </w:rPr>
      </w:pPr>
    </w:p>
    <w:p w:rsidR="00A94A25" w:rsidRPr="003C67C3" w:rsidRDefault="00A94A25" w:rsidP="00A94A25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A94A25" w:rsidRPr="003C67C3" w:rsidTr="00D37701">
        <w:tc>
          <w:tcPr>
            <w:tcW w:w="8931" w:type="dxa"/>
            <w:gridSpan w:val="2"/>
            <w:vAlign w:val="center"/>
          </w:tcPr>
          <w:p w:rsidR="00A94A25" w:rsidRPr="003C67C3" w:rsidRDefault="00A94A25" w:rsidP="00D37701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ЖУЛЬЕН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ИЗ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КУРЫ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С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ГРИБАМИ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00028C" w:rsidRPr="003C67C3">
              <w:rPr>
                <w:i/>
                <w:sz w:val="22"/>
                <w:szCs w:val="22"/>
              </w:rPr>
              <w:t>CHICKEN AND MUSHROOMS JULIENNE</w:t>
            </w:r>
          </w:p>
        </w:tc>
      </w:tr>
      <w:tr w:rsidR="00A94A25" w:rsidRPr="003C67C3" w:rsidTr="00D37701">
        <w:tc>
          <w:tcPr>
            <w:tcW w:w="4962" w:type="dxa"/>
            <w:vAlign w:val="center"/>
          </w:tcPr>
          <w:p w:rsidR="00A94A25" w:rsidRPr="003C67C3" w:rsidRDefault="00810BDA" w:rsidP="00810BDA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150</w:t>
            </w:r>
            <w:r w:rsidR="00A94A25" w:rsidRPr="003C67C3">
              <w:rPr>
                <w:rFonts w:ascii="Times New Roman"/>
                <w:sz w:val="28"/>
                <w:szCs w:val="28"/>
              </w:rPr>
              <w:t xml:space="preserve"> gm. 1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9</w:t>
            </w:r>
            <w:r w:rsidR="00A94A25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A94A25" w:rsidRPr="003C67C3" w:rsidRDefault="00A94A25" w:rsidP="00D37701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00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A25" w:rsidRPr="003C67C3" w:rsidTr="00D37701">
        <w:tc>
          <w:tcPr>
            <w:tcW w:w="8931" w:type="dxa"/>
            <w:gridSpan w:val="2"/>
            <w:vAlign w:val="center"/>
          </w:tcPr>
          <w:p w:rsidR="00A94A25" w:rsidRPr="003C67C3" w:rsidRDefault="00A94A25" w:rsidP="00D37701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A25" w:rsidRPr="003C67C3" w:rsidRDefault="00A94A25" w:rsidP="00A94A25">
      <w:pPr>
        <w:rPr>
          <w:lang w:val="ru-RU"/>
        </w:rPr>
      </w:pPr>
      <w:r w:rsidRPr="003C67C3">
        <w:rPr>
          <w:lang w:val="ru-RU"/>
        </w:rPr>
        <w:tab/>
      </w: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A94A25" w:rsidRPr="003C67C3" w:rsidTr="00D37701">
        <w:tc>
          <w:tcPr>
            <w:tcW w:w="8931" w:type="dxa"/>
            <w:gridSpan w:val="2"/>
            <w:vAlign w:val="center"/>
          </w:tcPr>
          <w:p w:rsidR="00A94A25" w:rsidRPr="003C67C3" w:rsidRDefault="0014009D" w:rsidP="00D37701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СУЛУГУНИ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ЖАРЕНЫЙ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="00A94A25" w:rsidRPr="003C67C3">
              <w:rPr>
                <w:spacing w:val="-7"/>
                <w:sz w:val="22"/>
                <w:szCs w:val="22"/>
              </w:rPr>
              <w:t xml:space="preserve">/ </w:t>
            </w:r>
            <w:r w:rsidR="0000028C" w:rsidRPr="003C67C3">
              <w:rPr>
                <w:i/>
                <w:sz w:val="22"/>
                <w:szCs w:val="22"/>
              </w:rPr>
              <w:t>FRIED SULUGUNI</w:t>
            </w:r>
          </w:p>
        </w:tc>
      </w:tr>
      <w:tr w:rsidR="00A94A25" w:rsidRPr="003C67C3" w:rsidTr="00D37701">
        <w:tc>
          <w:tcPr>
            <w:tcW w:w="8931" w:type="dxa"/>
            <w:gridSpan w:val="2"/>
            <w:vAlign w:val="center"/>
          </w:tcPr>
          <w:p w:rsidR="00A94A25" w:rsidRPr="003C67C3" w:rsidRDefault="0014009D" w:rsidP="00D37701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Cулугуни, зелень</w:t>
            </w:r>
          </w:p>
        </w:tc>
      </w:tr>
      <w:tr w:rsidR="00A94A25" w:rsidRPr="003C67C3" w:rsidTr="00D37701">
        <w:tc>
          <w:tcPr>
            <w:tcW w:w="8931" w:type="dxa"/>
            <w:gridSpan w:val="2"/>
            <w:vAlign w:val="center"/>
          </w:tcPr>
          <w:p w:rsidR="00A94A25" w:rsidRPr="003C67C3" w:rsidRDefault="0000028C" w:rsidP="00D37701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Suluguni, greens</w:t>
            </w:r>
          </w:p>
        </w:tc>
      </w:tr>
      <w:tr w:rsidR="00A94A25" w:rsidRPr="003C67C3" w:rsidTr="00D37701">
        <w:tc>
          <w:tcPr>
            <w:tcW w:w="4962" w:type="dxa"/>
            <w:vAlign w:val="center"/>
          </w:tcPr>
          <w:p w:rsidR="00A94A25" w:rsidRPr="003C67C3" w:rsidRDefault="0014009D" w:rsidP="004536FE">
            <w:pPr>
              <w:ind w:right="-113"/>
              <w:jc w:val="right"/>
              <w:rPr>
                <w:sz w:val="28"/>
                <w:szCs w:val="28"/>
                <w:lang w:val="ru-RU"/>
              </w:rPr>
            </w:pPr>
            <w:r w:rsidRPr="003C67C3">
              <w:rPr>
                <w:rFonts w:ascii="Times New Roman"/>
                <w:sz w:val="28"/>
                <w:szCs w:val="28"/>
              </w:rPr>
              <w:t xml:space="preserve">150/2 gm. </w:t>
            </w:r>
            <w:r w:rsidR="009D4C19" w:rsidRPr="003C67C3">
              <w:rPr>
                <w:rFonts w:ascii="Times New Roman"/>
                <w:sz w:val="28"/>
                <w:szCs w:val="28"/>
                <w:lang w:val="ru-RU"/>
              </w:rPr>
              <w:t>22</w:t>
            </w:r>
            <w:r w:rsidR="004536FE" w:rsidRPr="003C67C3">
              <w:rPr>
                <w:rFonts w:asci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69" w:type="dxa"/>
            <w:vAlign w:val="center"/>
          </w:tcPr>
          <w:p w:rsidR="00A94A25" w:rsidRPr="003C67C3" w:rsidRDefault="00A94A25" w:rsidP="00D37701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52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A25" w:rsidRPr="003C67C3" w:rsidTr="00D37701">
        <w:tc>
          <w:tcPr>
            <w:tcW w:w="8931" w:type="dxa"/>
            <w:gridSpan w:val="2"/>
            <w:vAlign w:val="center"/>
          </w:tcPr>
          <w:p w:rsidR="00A94A25" w:rsidRPr="003C67C3" w:rsidRDefault="00A94A25" w:rsidP="00D37701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A25" w:rsidRPr="003C67C3" w:rsidRDefault="00A94A25" w:rsidP="00A94A25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A94A25" w:rsidRPr="003C67C3" w:rsidTr="00D37701">
        <w:tc>
          <w:tcPr>
            <w:tcW w:w="8931" w:type="dxa"/>
            <w:gridSpan w:val="2"/>
            <w:vAlign w:val="center"/>
          </w:tcPr>
          <w:p w:rsidR="00A94A25" w:rsidRPr="003C67C3" w:rsidRDefault="0014009D" w:rsidP="0014009D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«ЧУДУ» / </w:t>
            </w:r>
            <w:r w:rsidR="0000028C" w:rsidRPr="003C67C3">
              <w:rPr>
                <w:i/>
                <w:spacing w:val="-7"/>
                <w:sz w:val="22"/>
                <w:szCs w:val="22"/>
                <w:lang w:val="ru-RU"/>
              </w:rPr>
              <w:t>«CHUDU»</w:t>
            </w:r>
          </w:p>
        </w:tc>
      </w:tr>
      <w:tr w:rsidR="00A94A25" w:rsidRPr="00987BAC" w:rsidTr="00D37701">
        <w:tc>
          <w:tcPr>
            <w:tcW w:w="8931" w:type="dxa"/>
            <w:gridSpan w:val="2"/>
            <w:vAlign w:val="center"/>
          </w:tcPr>
          <w:p w:rsidR="00A94A25" w:rsidRPr="003C67C3" w:rsidRDefault="009218ED" w:rsidP="00D37701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 xml:space="preserve">Дагестанское </w:t>
            </w:r>
            <w:r w:rsidR="0014009D" w:rsidRPr="003C67C3">
              <w:rPr>
                <w:spacing w:val="-1"/>
                <w:lang w:val="ru-RU"/>
              </w:rPr>
              <w:t>блюдо: обжаренная на сухой сковороде тонкая лепешка с начинкой на Ваш выбор: с мясом, сыром, зеленью</w:t>
            </w:r>
          </w:p>
        </w:tc>
      </w:tr>
      <w:tr w:rsidR="00A94A25" w:rsidRPr="003C67C3" w:rsidTr="00D37701">
        <w:tc>
          <w:tcPr>
            <w:tcW w:w="8931" w:type="dxa"/>
            <w:gridSpan w:val="2"/>
            <w:vAlign w:val="center"/>
          </w:tcPr>
          <w:p w:rsidR="00A94A25" w:rsidRPr="003C67C3" w:rsidRDefault="009218ED" w:rsidP="005C6045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 xml:space="preserve">Traditional </w:t>
            </w:r>
            <w:r w:rsidR="005C6045" w:rsidRPr="003C67C3">
              <w:rPr>
                <w:spacing w:val="-2"/>
              </w:rPr>
              <w:t>Dagestan dish</w:t>
            </w:r>
            <w:r w:rsidR="0000028C" w:rsidRPr="003C67C3">
              <w:rPr>
                <w:spacing w:val="-2"/>
              </w:rPr>
              <w:t xml:space="preserve">: thin </w:t>
            </w:r>
            <w:r w:rsidR="002426A1" w:rsidRPr="003C67C3">
              <w:rPr>
                <w:spacing w:val="-2"/>
              </w:rPr>
              <w:t>flatbread</w:t>
            </w:r>
            <w:r w:rsidR="009B4EA5" w:rsidRPr="003C67C3">
              <w:rPr>
                <w:spacing w:val="-2"/>
              </w:rPr>
              <w:t xml:space="preserve"> roasted in a dry frying pan with filling of</w:t>
            </w:r>
            <w:r w:rsidR="0000028C" w:rsidRPr="003C67C3">
              <w:rPr>
                <w:spacing w:val="-2"/>
              </w:rPr>
              <w:t xml:space="preserve"> your choice: </w:t>
            </w:r>
            <w:r w:rsidR="009B4EA5" w:rsidRPr="003C67C3">
              <w:rPr>
                <w:spacing w:val="-2"/>
              </w:rPr>
              <w:t xml:space="preserve">with </w:t>
            </w:r>
            <w:r w:rsidR="0000028C" w:rsidRPr="003C67C3">
              <w:rPr>
                <w:spacing w:val="-2"/>
              </w:rPr>
              <w:t>meat, cheese, greens</w:t>
            </w:r>
          </w:p>
        </w:tc>
      </w:tr>
      <w:tr w:rsidR="00A94A25" w:rsidRPr="003C67C3" w:rsidTr="00D37701">
        <w:tc>
          <w:tcPr>
            <w:tcW w:w="4962" w:type="dxa"/>
            <w:vAlign w:val="center"/>
          </w:tcPr>
          <w:p w:rsidR="00A94A25" w:rsidRPr="003C67C3" w:rsidRDefault="0014009D" w:rsidP="004536FE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170 gm. 2</w:t>
            </w:r>
            <w:r w:rsidR="004536FE"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A94A25" w:rsidRPr="003C67C3" w:rsidRDefault="00A94A25" w:rsidP="00D37701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56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A25" w:rsidRPr="003C67C3" w:rsidTr="00D37701">
        <w:tc>
          <w:tcPr>
            <w:tcW w:w="8931" w:type="dxa"/>
            <w:gridSpan w:val="2"/>
            <w:vAlign w:val="center"/>
          </w:tcPr>
          <w:p w:rsidR="00A94A25" w:rsidRPr="003C67C3" w:rsidRDefault="00A94A25" w:rsidP="00D37701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09D" w:rsidRPr="003C67C3" w:rsidRDefault="00A94A25" w:rsidP="0014009D">
      <w:pPr>
        <w:rPr>
          <w:lang w:val="ru-RU"/>
        </w:rPr>
      </w:pPr>
      <w:r w:rsidRPr="003C67C3">
        <w:rPr>
          <w:lang w:val="ru-RU"/>
        </w:rPr>
        <w:tab/>
      </w: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14009D" w:rsidRPr="003C67C3" w:rsidTr="00D37701">
        <w:tc>
          <w:tcPr>
            <w:tcW w:w="8931" w:type="dxa"/>
            <w:gridSpan w:val="2"/>
            <w:vAlign w:val="center"/>
          </w:tcPr>
          <w:p w:rsidR="0014009D" w:rsidRPr="003C67C3" w:rsidRDefault="0014009D" w:rsidP="00D37701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ШАМПИНЬОНЫ, ЗАПЕЧЕННЫЕ В СУЛУГУНИ </w:t>
            </w:r>
          </w:p>
        </w:tc>
      </w:tr>
      <w:tr w:rsidR="0014009D" w:rsidRPr="003C67C3" w:rsidTr="00D37701">
        <w:tc>
          <w:tcPr>
            <w:tcW w:w="8931" w:type="dxa"/>
            <w:gridSpan w:val="2"/>
            <w:vAlign w:val="center"/>
          </w:tcPr>
          <w:p w:rsidR="0014009D" w:rsidRPr="003C67C3" w:rsidRDefault="009B4EA5" w:rsidP="00D37701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</w:rPr>
            </w:pPr>
            <w:r w:rsidRPr="003C67C3">
              <w:rPr>
                <w:i/>
                <w:sz w:val="22"/>
                <w:szCs w:val="22"/>
              </w:rPr>
              <w:t>CHAMPIGNONS BAKED WITH</w:t>
            </w:r>
            <w:r w:rsidR="0000028C" w:rsidRPr="003C67C3">
              <w:rPr>
                <w:i/>
                <w:sz w:val="22"/>
                <w:szCs w:val="22"/>
              </w:rPr>
              <w:t xml:space="preserve"> SULUGUNI CHEESE</w:t>
            </w:r>
          </w:p>
        </w:tc>
      </w:tr>
      <w:tr w:rsidR="0014009D" w:rsidRPr="003C67C3" w:rsidTr="00D37701">
        <w:tc>
          <w:tcPr>
            <w:tcW w:w="8931" w:type="dxa"/>
            <w:gridSpan w:val="2"/>
            <w:vAlign w:val="center"/>
          </w:tcPr>
          <w:p w:rsidR="0014009D" w:rsidRPr="003C67C3" w:rsidRDefault="00322642" w:rsidP="00D37701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Подается на кецах</w:t>
            </w:r>
          </w:p>
        </w:tc>
      </w:tr>
      <w:tr w:rsidR="0014009D" w:rsidRPr="003C67C3" w:rsidTr="00D37701">
        <w:tc>
          <w:tcPr>
            <w:tcW w:w="8931" w:type="dxa"/>
            <w:gridSpan w:val="2"/>
            <w:vAlign w:val="center"/>
          </w:tcPr>
          <w:p w:rsidR="0014009D" w:rsidRPr="003C67C3" w:rsidRDefault="00322642" w:rsidP="009B4EA5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 xml:space="preserve">Served </w:t>
            </w:r>
            <w:r w:rsidR="009B4EA5" w:rsidRPr="003C67C3">
              <w:rPr>
                <w:spacing w:val="-2"/>
              </w:rPr>
              <w:t>on ketsi</w:t>
            </w:r>
          </w:p>
        </w:tc>
      </w:tr>
      <w:tr w:rsidR="0014009D" w:rsidRPr="003C67C3" w:rsidTr="00D37701">
        <w:tc>
          <w:tcPr>
            <w:tcW w:w="4962" w:type="dxa"/>
            <w:vAlign w:val="center"/>
          </w:tcPr>
          <w:p w:rsidR="0014009D" w:rsidRPr="003C67C3" w:rsidRDefault="0014009D" w:rsidP="004536FE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 xml:space="preserve">200 gm. </w:t>
            </w:r>
            <w:r w:rsidR="004536FE" w:rsidRPr="003C67C3">
              <w:rPr>
                <w:rFonts w:ascii="Times New Roman"/>
                <w:sz w:val="28"/>
                <w:szCs w:val="28"/>
                <w:lang w:val="ru-RU"/>
              </w:rPr>
              <w:t>30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14009D" w:rsidRPr="003C67C3" w:rsidRDefault="0014009D" w:rsidP="00D37701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04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09D" w:rsidRPr="003C67C3" w:rsidTr="00D37701">
        <w:tc>
          <w:tcPr>
            <w:tcW w:w="8931" w:type="dxa"/>
            <w:gridSpan w:val="2"/>
            <w:vAlign w:val="center"/>
          </w:tcPr>
          <w:p w:rsidR="0014009D" w:rsidRPr="003C67C3" w:rsidRDefault="0014009D" w:rsidP="00D37701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09D" w:rsidRPr="003C67C3" w:rsidRDefault="0014009D" w:rsidP="0014009D">
      <w:pPr>
        <w:rPr>
          <w:lang w:val="ru-RU"/>
        </w:rPr>
      </w:pPr>
      <w:r w:rsidRPr="003C67C3">
        <w:rPr>
          <w:lang w:val="ru-RU"/>
        </w:rPr>
        <w:tab/>
      </w: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2"/>
        <w:gridCol w:w="3785"/>
      </w:tblGrid>
      <w:tr w:rsidR="0014009D" w:rsidRPr="003C67C3" w:rsidTr="00D37701">
        <w:tc>
          <w:tcPr>
            <w:tcW w:w="8931" w:type="dxa"/>
            <w:gridSpan w:val="2"/>
            <w:vAlign w:val="center"/>
          </w:tcPr>
          <w:p w:rsidR="0014009D" w:rsidRPr="003C67C3" w:rsidRDefault="00D37701" w:rsidP="00D37701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БАКЛАЖАН ЗАПЕЧЕННЫЙ </w:t>
            </w:r>
            <w:r w:rsidR="0014009D" w:rsidRPr="003C67C3">
              <w:rPr>
                <w:spacing w:val="-7"/>
                <w:sz w:val="22"/>
                <w:szCs w:val="22"/>
                <w:lang w:val="ru-RU"/>
              </w:rPr>
              <w:t xml:space="preserve">/ </w:t>
            </w:r>
            <w:r w:rsidR="001A0BC2" w:rsidRPr="003C67C3">
              <w:rPr>
                <w:i/>
                <w:spacing w:val="-7"/>
                <w:sz w:val="22"/>
                <w:szCs w:val="22"/>
                <w:lang w:val="ru-RU"/>
              </w:rPr>
              <w:t>BAKED EGGPLANT</w:t>
            </w:r>
          </w:p>
        </w:tc>
      </w:tr>
      <w:tr w:rsidR="0014009D" w:rsidRPr="00987BAC" w:rsidTr="00D37701">
        <w:tc>
          <w:tcPr>
            <w:tcW w:w="8931" w:type="dxa"/>
            <w:gridSpan w:val="2"/>
            <w:vAlign w:val="center"/>
          </w:tcPr>
          <w:p w:rsidR="0014009D" w:rsidRPr="003C67C3" w:rsidRDefault="00A261DD" w:rsidP="00D37701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Баклажан</w:t>
            </w:r>
            <w:r w:rsidR="00D37701" w:rsidRPr="003C67C3">
              <w:rPr>
                <w:spacing w:val="-1"/>
                <w:lang w:val="ru-RU"/>
              </w:rPr>
              <w:t>, сулугуни,</w:t>
            </w:r>
            <w:r w:rsidR="00386C43">
              <w:rPr>
                <w:spacing w:val="-1"/>
                <w:lang w:val="ru-RU"/>
              </w:rPr>
              <w:t xml:space="preserve"> перец сл., помидоры, подается на</w:t>
            </w:r>
            <w:r w:rsidR="00D37701" w:rsidRPr="003C67C3">
              <w:rPr>
                <w:spacing w:val="-1"/>
                <w:lang w:val="ru-RU"/>
              </w:rPr>
              <w:t xml:space="preserve"> кецах</w:t>
            </w:r>
          </w:p>
        </w:tc>
      </w:tr>
      <w:tr w:rsidR="0014009D" w:rsidRPr="003C67C3" w:rsidTr="00D37701">
        <w:tc>
          <w:tcPr>
            <w:tcW w:w="8931" w:type="dxa"/>
            <w:gridSpan w:val="2"/>
            <w:vAlign w:val="center"/>
          </w:tcPr>
          <w:p w:rsidR="0014009D" w:rsidRPr="003C67C3" w:rsidRDefault="00322642" w:rsidP="00322642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Eggplant, s</w:t>
            </w:r>
            <w:r w:rsidR="001A0BC2" w:rsidRPr="003C67C3">
              <w:rPr>
                <w:spacing w:val="-2"/>
              </w:rPr>
              <w:t>uluguni, sweet pepper, tomato</w:t>
            </w:r>
            <w:r w:rsidRPr="003C67C3">
              <w:rPr>
                <w:spacing w:val="-2"/>
              </w:rPr>
              <w:t>es</w:t>
            </w:r>
            <w:r w:rsidR="001A0BC2" w:rsidRPr="003C67C3">
              <w:rPr>
                <w:spacing w:val="-2"/>
              </w:rPr>
              <w:t xml:space="preserve">, served </w:t>
            </w:r>
            <w:r w:rsidRPr="003C67C3">
              <w:rPr>
                <w:spacing w:val="-2"/>
              </w:rPr>
              <w:t>on ketsi</w:t>
            </w:r>
          </w:p>
        </w:tc>
      </w:tr>
      <w:tr w:rsidR="0014009D" w:rsidRPr="003C67C3" w:rsidTr="00D37701">
        <w:tc>
          <w:tcPr>
            <w:tcW w:w="4962" w:type="dxa"/>
            <w:vAlign w:val="center"/>
          </w:tcPr>
          <w:p w:rsidR="0014009D" w:rsidRPr="003C67C3" w:rsidRDefault="00D37701" w:rsidP="004536FE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2</w:t>
            </w:r>
            <w:r w:rsidR="004536FE"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Pr="003C67C3">
              <w:rPr>
                <w:rFonts w:ascii="Times New Roman"/>
                <w:sz w:val="28"/>
                <w:szCs w:val="28"/>
              </w:rPr>
              <w:t>0 gm.</w:t>
            </w:r>
            <w:r w:rsidR="004536FE" w:rsidRPr="003C67C3">
              <w:rPr>
                <w:rFonts w:ascii="Times New Roman"/>
                <w:sz w:val="28"/>
                <w:szCs w:val="28"/>
                <w:lang w:val="ru-RU"/>
              </w:rPr>
              <w:t>32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14009D" w:rsidRPr="003C67C3" w:rsidRDefault="0014009D" w:rsidP="00D37701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64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09D" w:rsidRPr="003C67C3" w:rsidTr="00D37701">
        <w:tc>
          <w:tcPr>
            <w:tcW w:w="8931" w:type="dxa"/>
            <w:gridSpan w:val="2"/>
            <w:vAlign w:val="center"/>
          </w:tcPr>
          <w:p w:rsidR="0014009D" w:rsidRPr="003C67C3" w:rsidRDefault="0014009D" w:rsidP="00D37701">
            <w:pPr>
              <w:jc w:val="center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6FE" w:rsidRPr="003C67C3" w:rsidRDefault="004536FE" w:rsidP="004536FE">
            <w:pPr>
              <w:rPr>
                <w:lang w:val="ru-RU"/>
              </w:rPr>
            </w:pPr>
            <w:r w:rsidRPr="003C67C3">
              <w:rPr>
                <w:lang w:val="ru-RU"/>
              </w:rPr>
              <w:tab/>
            </w:r>
          </w:p>
          <w:tbl>
            <w:tblPr>
              <w:tblStyle w:val="ab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2"/>
              <w:gridCol w:w="3969"/>
            </w:tblGrid>
            <w:tr w:rsidR="004536FE" w:rsidRPr="003C67C3" w:rsidTr="00A2688D">
              <w:tc>
                <w:tcPr>
                  <w:tcW w:w="8931" w:type="dxa"/>
                  <w:gridSpan w:val="2"/>
                  <w:vAlign w:val="center"/>
                </w:tcPr>
                <w:p w:rsidR="004536FE" w:rsidRPr="003C67C3" w:rsidRDefault="004536FE" w:rsidP="00A2688D">
                  <w:pPr>
                    <w:pStyle w:val="Heading3"/>
                    <w:spacing w:before="0"/>
                    <w:ind w:left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3C67C3">
                    <w:rPr>
                      <w:spacing w:val="-7"/>
                      <w:sz w:val="22"/>
                      <w:szCs w:val="22"/>
                      <w:lang w:val="ru-RU"/>
                    </w:rPr>
                    <w:t xml:space="preserve">ХАЧАПУРИ «МИГРУЛЛИ» / </w:t>
                  </w:r>
                  <w:r w:rsidR="001A0BC2" w:rsidRPr="003C67C3">
                    <w:rPr>
                      <w:i/>
                      <w:spacing w:val="-7"/>
                      <w:sz w:val="22"/>
                      <w:szCs w:val="22"/>
                      <w:lang w:val="ru-RU"/>
                    </w:rPr>
                    <w:t>«MIGRUL</w:t>
                  </w:r>
                  <w:r w:rsidR="00867E65" w:rsidRPr="003C67C3">
                    <w:rPr>
                      <w:i/>
                      <w:spacing w:val="-7"/>
                      <w:sz w:val="22"/>
                      <w:szCs w:val="22"/>
                    </w:rPr>
                    <w:t>L</w:t>
                  </w:r>
                  <w:r w:rsidR="001A0BC2" w:rsidRPr="003C67C3">
                    <w:rPr>
                      <w:i/>
                      <w:spacing w:val="-7"/>
                      <w:sz w:val="22"/>
                      <w:szCs w:val="22"/>
                      <w:lang w:val="ru-RU"/>
                    </w:rPr>
                    <w:t>I» KHACHAPURI</w:t>
                  </w:r>
                </w:p>
              </w:tc>
            </w:tr>
            <w:tr w:rsidR="004536FE" w:rsidRPr="00987BAC" w:rsidTr="00A2688D">
              <w:tc>
                <w:tcPr>
                  <w:tcW w:w="8931" w:type="dxa"/>
                  <w:gridSpan w:val="2"/>
                  <w:vAlign w:val="center"/>
                </w:tcPr>
                <w:p w:rsidR="004536FE" w:rsidRPr="003C67C3" w:rsidRDefault="00322642" w:rsidP="00A2688D">
                  <w:pPr>
                    <w:pStyle w:val="a9"/>
                    <w:spacing w:before="0" w:line="254" w:lineRule="auto"/>
                    <w:ind w:left="0"/>
                    <w:jc w:val="center"/>
                    <w:rPr>
                      <w:i w:val="0"/>
                      <w:lang w:val="ru-RU"/>
                    </w:rPr>
                  </w:pPr>
                  <w:r w:rsidRPr="003C67C3">
                    <w:rPr>
                      <w:spacing w:val="-1"/>
                      <w:lang w:val="ru-RU"/>
                    </w:rPr>
                    <w:t xml:space="preserve">Лепешка </w:t>
                  </w:r>
                  <w:r w:rsidR="004536FE" w:rsidRPr="003C67C3">
                    <w:rPr>
                      <w:spacing w:val="-1"/>
                      <w:lang w:val="ru-RU"/>
                    </w:rPr>
                    <w:t>из дрожжевого теста с двойной прослойкой сыра</w:t>
                  </w:r>
                </w:p>
              </w:tc>
            </w:tr>
            <w:tr w:rsidR="004536FE" w:rsidRPr="003C67C3" w:rsidTr="00A2688D">
              <w:tc>
                <w:tcPr>
                  <w:tcW w:w="8931" w:type="dxa"/>
                  <w:gridSpan w:val="2"/>
                  <w:vAlign w:val="center"/>
                </w:tcPr>
                <w:p w:rsidR="004536FE" w:rsidRPr="003C67C3" w:rsidRDefault="002426A1" w:rsidP="00A2688D">
                  <w:pPr>
                    <w:pStyle w:val="a9"/>
                    <w:spacing w:before="0" w:line="240" w:lineRule="exact"/>
                    <w:ind w:left="0"/>
                    <w:jc w:val="center"/>
                    <w:rPr>
                      <w:i w:val="0"/>
                    </w:rPr>
                  </w:pPr>
                  <w:r w:rsidRPr="003C67C3">
                    <w:rPr>
                      <w:spacing w:val="-2"/>
                    </w:rPr>
                    <w:t>Flatbread</w:t>
                  </w:r>
                  <w:r w:rsidR="00322642" w:rsidRPr="003C67C3">
                    <w:rPr>
                      <w:spacing w:val="-2"/>
                    </w:rPr>
                    <w:t xml:space="preserve"> made from </w:t>
                  </w:r>
                  <w:r w:rsidR="001A0BC2" w:rsidRPr="003C67C3">
                    <w:rPr>
                      <w:spacing w:val="-2"/>
                    </w:rPr>
                    <w:t>yeast dough with double cheese</w:t>
                  </w:r>
                  <w:r w:rsidR="00322642" w:rsidRPr="003C67C3">
                    <w:rPr>
                      <w:spacing w:val="-2"/>
                    </w:rPr>
                    <w:t xml:space="preserve"> layer</w:t>
                  </w:r>
                </w:p>
              </w:tc>
            </w:tr>
            <w:tr w:rsidR="004536FE" w:rsidRPr="003C67C3" w:rsidTr="00A2688D">
              <w:tc>
                <w:tcPr>
                  <w:tcW w:w="4962" w:type="dxa"/>
                  <w:vAlign w:val="center"/>
                </w:tcPr>
                <w:p w:rsidR="004536FE" w:rsidRPr="003C67C3" w:rsidRDefault="004536FE" w:rsidP="00A2688D">
                  <w:pPr>
                    <w:ind w:right="-113"/>
                    <w:jc w:val="right"/>
                    <w:rPr>
                      <w:sz w:val="28"/>
                      <w:szCs w:val="28"/>
                    </w:rPr>
                  </w:pPr>
                  <w:r w:rsidRPr="003C67C3">
                    <w:rPr>
                      <w:rFonts w:ascii="Times New Roman"/>
                      <w:sz w:val="28"/>
                      <w:szCs w:val="28"/>
                    </w:rPr>
                    <w:t xml:space="preserve">400 gm. </w:t>
                  </w:r>
                  <w:r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>35</w:t>
                  </w:r>
                  <w:r w:rsidRPr="003C67C3">
                    <w:rPr>
                      <w:rFonts w:asci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69" w:type="dxa"/>
                  <w:vAlign w:val="center"/>
                </w:tcPr>
                <w:p w:rsidR="004536FE" w:rsidRPr="003C67C3" w:rsidRDefault="004536FE" w:rsidP="00A2688D">
                  <w:pPr>
                    <w:spacing w:after="80"/>
                    <w:ind w:left="-113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10314" cy="118800"/>
                        <wp:effectExtent l="19050" t="0" r="3986" b="0"/>
                        <wp:docPr id="10" name="Рисунок 11" descr="C:\Users\Mozgalex\Desktop\Без имени-185484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Mozgalex\Desktop\Без имени-185484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14" cy="11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36FE" w:rsidRPr="003C67C3" w:rsidTr="00A2688D">
              <w:tc>
                <w:tcPr>
                  <w:tcW w:w="8931" w:type="dxa"/>
                  <w:gridSpan w:val="2"/>
                  <w:vAlign w:val="center"/>
                </w:tcPr>
                <w:p w:rsidR="004536FE" w:rsidRPr="003C67C3" w:rsidRDefault="004536FE" w:rsidP="00A2688D">
                  <w:pPr>
                    <w:jc w:val="center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5472000" cy="134165"/>
                        <wp:effectExtent l="19050" t="0" r="0" b="0"/>
                        <wp:docPr id="1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grayscl/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72000" cy="13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536FE" w:rsidRPr="003C67C3" w:rsidRDefault="004536FE" w:rsidP="004536FE">
            <w:pPr>
              <w:rPr>
                <w:lang w:val="ru-RU"/>
              </w:rPr>
            </w:pPr>
            <w:r w:rsidRPr="003C67C3">
              <w:rPr>
                <w:lang w:val="ru-RU"/>
              </w:rPr>
              <w:tab/>
            </w:r>
          </w:p>
          <w:tbl>
            <w:tblPr>
              <w:tblStyle w:val="ab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2"/>
              <w:gridCol w:w="3969"/>
            </w:tblGrid>
            <w:tr w:rsidR="004536FE" w:rsidRPr="003C67C3" w:rsidTr="00A2688D">
              <w:tc>
                <w:tcPr>
                  <w:tcW w:w="8931" w:type="dxa"/>
                  <w:gridSpan w:val="2"/>
                  <w:vAlign w:val="center"/>
                </w:tcPr>
                <w:p w:rsidR="004536FE" w:rsidRPr="003C67C3" w:rsidRDefault="004536FE" w:rsidP="00A2688D">
                  <w:pPr>
                    <w:pStyle w:val="Heading3"/>
                    <w:spacing w:before="0"/>
                    <w:ind w:left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3C67C3">
                    <w:rPr>
                      <w:spacing w:val="-7"/>
                      <w:sz w:val="22"/>
                      <w:szCs w:val="22"/>
                      <w:lang w:val="ru-RU"/>
                    </w:rPr>
                    <w:t xml:space="preserve">САБЗА ГЮВЕЧ / </w:t>
                  </w:r>
                  <w:r w:rsidR="00867E65" w:rsidRPr="003C67C3">
                    <w:rPr>
                      <w:i/>
                      <w:spacing w:val="-7"/>
                      <w:sz w:val="22"/>
                      <w:szCs w:val="22"/>
                      <w:lang w:val="ru-RU"/>
                    </w:rPr>
                    <w:t>SABZA G</w:t>
                  </w:r>
                  <w:r w:rsidR="001A0BC2" w:rsidRPr="003C67C3">
                    <w:rPr>
                      <w:i/>
                      <w:spacing w:val="-7"/>
                      <w:sz w:val="22"/>
                      <w:szCs w:val="22"/>
                      <w:lang w:val="ru-RU"/>
                    </w:rPr>
                    <w:t>UVEC</w:t>
                  </w:r>
                  <w:r w:rsidR="001A0BC2" w:rsidRPr="003C67C3">
                    <w:rPr>
                      <w:i/>
                      <w:spacing w:val="-7"/>
                      <w:sz w:val="22"/>
                      <w:szCs w:val="22"/>
                    </w:rPr>
                    <w:t>H</w:t>
                  </w:r>
                </w:p>
              </w:tc>
            </w:tr>
            <w:tr w:rsidR="004536FE" w:rsidRPr="00987BAC" w:rsidTr="00A2688D">
              <w:tc>
                <w:tcPr>
                  <w:tcW w:w="8931" w:type="dxa"/>
                  <w:gridSpan w:val="2"/>
                  <w:vAlign w:val="center"/>
                </w:tcPr>
                <w:p w:rsidR="004536FE" w:rsidRPr="003C67C3" w:rsidRDefault="004536FE" w:rsidP="00A2688D">
                  <w:pPr>
                    <w:pStyle w:val="a9"/>
                    <w:spacing w:before="0" w:line="254" w:lineRule="auto"/>
                    <w:ind w:left="0"/>
                    <w:jc w:val="center"/>
                    <w:rPr>
                      <w:i w:val="0"/>
                      <w:lang w:val="ru-RU"/>
                    </w:rPr>
                  </w:pPr>
                  <w:r w:rsidRPr="003C67C3">
                    <w:rPr>
                      <w:spacing w:val="-1"/>
                      <w:lang w:val="ru-RU"/>
                    </w:rPr>
                    <w:t>Цукини, шампиньоны, баклажан, морковь, картофель, лук, сладкий перец, зелень</w:t>
                  </w:r>
                </w:p>
              </w:tc>
            </w:tr>
            <w:tr w:rsidR="004536FE" w:rsidRPr="003C67C3" w:rsidTr="00A2688D">
              <w:tc>
                <w:tcPr>
                  <w:tcW w:w="8931" w:type="dxa"/>
                  <w:gridSpan w:val="2"/>
                  <w:vAlign w:val="center"/>
                </w:tcPr>
                <w:p w:rsidR="004536FE" w:rsidRPr="003C67C3" w:rsidRDefault="001A0BC2" w:rsidP="00A2688D">
                  <w:pPr>
                    <w:pStyle w:val="a9"/>
                    <w:spacing w:before="0" w:line="240" w:lineRule="exact"/>
                    <w:ind w:left="0"/>
                    <w:jc w:val="center"/>
                    <w:rPr>
                      <w:i w:val="0"/>
                    </w:rPr>
                  </w:pPr>
                  <w:r w:rsidRPr="003C67C3">
                    <w:rPr>
                      <w:spacing w:val="-2"/>
                    </w:rPr>
                    <w:t xml:space="preserve">Zucchini, </w:t>
                  </w:r>
                  <w:r w:rsidR="00322642" w:rsidRPr="003C67C3">
                    <w:rPr>
                      <w:spacing w:val="-2"/>
                    </w:rPr>
                    <w:t>champignons</w:t>
                  </w:r>
                  <w:r w:rsidRPr="003C67C3">
                    <w:rPr>
                      <w:spacing w:val="-2"/>
                    </w:rPr>
                    <w:t>, eggplant, carrot, potato, onion, sweet pepper, greens</w:t>
                  </w:r>
                </w:p>
              </w:tc>
            </w:tr>
            <w:tr w:rsidR="004536FE" w:rsidRPr="003C67C3" w:rsidTr="00A2688D">
              <w:tc>
                <w:tcPr>
                  <w:tcW w:w="4962" w:type="dxa"/>
                  <w:vAlign w:val="center"/>
                </w:tcPr>
                <w:p w:rsidR="004536FE" w:rsidRPr="003C67C3" w:rsidRDefault="004536FE" w:rsidP="00A2688D">
                  <w:pPr>
                    <w:ind w:right="-113"/>
                    <w:jc w:val="right"/>
                    <w:rPr>
                      <w:sz w:val="28"/>
                      <w:szCs w:val="28"/>
                    </w:rPr>
                  </w:pPr>
                  <w:r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>300 gm. 350</w:t>
                  </w:r>
                </w:p>
              </w:tc>
              <w:tc>
                <w:tcPr>
                  <w:tcW w:w="3969" w:type="dxa"/>
                  <w:vAlign w:val="center"/>
                </w:tcPr>
                <w:p w:rsidR="004536FE" w:rsidRPr="003C67C3" w:rsidRDefault="004536FE" w:rsidP="00A2688D">
                  <w:pPr>
                    <w:spacing w:after="80"/>
                    <w:ind w:left="-113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10314" cy="118800"/>
                        <wp:effectExtent l="19050" t="0" r="3986" b="0"/>
                        <wp:docPr id="12" name="Рисунок 11" descr="C:\Users\Mozgalex\Desktop\Без имени-185484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Mozgalex\Desktop\Без имени-185484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14" cy="11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36FE" w:rsidRPr="003C67C3" w:rsidTr="00A2688D">
              <w:tc>
                <w:tcPr>
                  <w:tcW w:w="8931" w:type="dxa"/>
                  <w:gridSpan w:val="2"/>
                  <w:vAlign w:val="center"/>
                </w:tcPr>
                <w:p w:rsidR="004536FE" w:rsidRPr="003C67C3" w:rsidRDefault="004536FE" w:rsidP="00A2688D">
                  <w:pPr>
                    <w:jc w:val="center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5472000" cy="134165"/>
                        <wp:effectExtent l="19050" t="0" r="0" b="0"/>
                        <wp:docPr id="1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grayscl/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72000" cy="13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F4CB9" w:rsidRDefault="004536FE" w:rsidP="004536FE">
            <w:pPr>
              <w:rPr>
                <w:lang w:val="ru-RU"/>
              </w:rPr>
            </w:pPr>
            <w:r w:rsidRPr="003C67C3">
              <w:rPr>
                <w:lang w:val="ru-RU"/>
              </w:rPr>
              <w:tab/>
            </w:r>
          </w:p>
          <w:p w:rsidR="003C67C3" w:rsidRPr="003C67C3" w:rsidRDefault="003C67C3" w:rsidP="004536FE"/>
          <w:p w:rsidR="00322642" w:rsidRPr="003C67C3" w:rsidRDefault="00322642" w:rsidP="004536FE"/>
        </w:tc>
      </w:tr>
      <w:tr w:rsidR="00805801" w:rsidRPr="003C67C3" w:rsidTr="00D37701">
        <w:tc>
          <w:tcPr>
            <w:tcW w:w="8931" w:type="dxa"/>
            <w:gridSpan w:val="2"/>
            <w:vAlign w:val="center"/>
          </w:tcPr>
          <w:tbl>
            <w:tblPr>
              <w:tblStyle w:val="ab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2"/>
              <w:gridCol w:w="3969"/>
            </w:tblGrid>
            <w:tr w:rsidR="00805801" w:rsidRPr="003C67C3" w:rsidTr="004536FE">
              <w:tc>
                <w:tcPr>
                  <w:tcW w:w="8931" w:type="dxa"/>
                  <w:gridSpan w:val="2"/>
                  <w:vAlign w:val="center"/>
                </w:tcPr>
                <w:p w:rsidR="00805801" w:rsidRPr="003C67C3" w:rsidRDefault="00805801" w:rsidP="00253E88">
                  <w:pPr>
                    <w:pStyle w:val="Heading3"/>
                    <w:spacing w:before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3C67C3">
                    <w:rPr>
                      <w:spacing w:val="-7"/>
                      <w:sz w:val="22"/>
                      <w:szCs w:val="22"/>
                      <w:lang w:val="ru-RU"/>
                    </w:rPr>
                    <w:lastRenderedPageBreak/>
                    <w:t xml:space="preserve">ДОЛМА </w:t>
                  </w:r>
                  <w:r w:rsidRPr="003C67C3">
                    <w:rPr>
                      <w:spacing w:val="-7"/>
                      <w:sz w:val="22"/>
                      <w:szCs w:val="22"/>
                    </w:rPr>
                    <w:t xml:space="preserve">/ </w:t>
                  </w:r>
                  <w:r w:rsidR="001A0BC2" w:rsidRPr="003C67C3">
                    <w:rPr>
                      <w:i/>
                      <w:spacing w:val="-7"/>
                      <w:sz w:val="22"/>
                      <w:szCs w:val="22"/>
                    </w:rPr>
                    <w:t>DOLMA</w:t>
                  </w:r>
                </w:p>
              </w:tc>
            </w:tr>
            <w:tr w:rsidR="00805801" w:rsidRPr="00987BAC" w:rsidTr="004536FE">
              <w:tc>
                <w:tcPr>
                  <w:tcW w:w="8931" w:type="dxa"/>
                  <w:gridSpan w:val="2"/>
                  <w:vAlign w:val="center"/>
                </w:tcPr>
                <w:p w:rsidR="00805801" w:rsidRPr="003C67C3" w:rsidRDefault="00322642" w:rsidP="00253E88">
                  <w:pPr>
                    <w:pStyle w:val="a9"/>
                    <w:spacing w:before="0" w:line="254" w:lineRule="auto"/>
                    <w:ind w:left="0"/>
                    <w:jc w:val="center"/>
                    <w:rPr>
                      <w:spacing w:val="-1"/>
                      <w:lang w:val="ru-RU"/>
                    </w:rPr>
                  </w:pPr>
                  <w:r w:rsidRPr="003C67C3">
                    <w:rPr>
                      <w:spacing w:val="-1"/>
                      <w:lang w:val="ru-RU"/>
                    </w:rPr>
                    <w:t xml:space="preserve">Фарш </w:t>
                  </w:r>
                  <w:r w:rsidR="00805801" w:rsidRPr="003C67C3">
                    <w:rPr>
                      <w:spacing w:val="-1"/>
                      <w:lang w:val="ru-RU"/>
                    </w:rPr>
                    <w:t xml:space="preserve">из баранины </w:t>
                  </w:r>
                  <w:r w:rsidR="00386C43">
                    <w:rPr>
                      <w:spacing w:val="-1"/>
                      <w:lang w:val="ru-RU"/>
                    </w:rPr>
                    <w:t>с курдюком и рисом в виноградных</w:t>
                  </w:r>
                  <w:r w:rsidR="00805801" w:rsidRPr="003C67C3">
                    <w:rPr>
                      <w:spacing w:val="-1"/>
                      <w:lang w:val="ru-RU"/>
                    </w:rPr>
                    <w:t xml:space="preserve"> листьях; </w:t>
                  </w:r>
                </w:p>
                <w:p w:rsidR="00805801" w:rsidRPr="003C67C3" w:rsidRDefault="00805801" w:rsidP="00253E88">
                  <w:pPr>
                    <w:pStyle w:val="a9"/>
                    <w:spacing w:before="0" w:line="254" w:lineRule="auto"/>
                    <w:ind w:left="0"/>
                    <w:jc w:val="center"/>
                    <w:rPr>
                      <w:i w:val="0"/>
                      <w:lang w:val="ru-RU"/>
                    </w:rPr>
                  </w:pPr>
                  <w:r w:rsidRPr="003C67C3">
                    <w:rPr>
                      <w:spacing w:val="-1"/>
                      <w:lang w:val="ru-RU"/>
                    </w:rPr>
                    <w:t>подается со сметано-чесночным соусом</w:t>
                  </w:r>
                </w:p>
              </w:tc>
            </w:tr>
            <w:tr w:rsidR="00805801" w:rsidRPr="003C67C3" w:rsidTr="004536FE">
              <w:tc>
                <w:tcPr>
                  <w:tcW w:w="8931" w:type="dxa"/>
                  <w:gridSpan w:val="2"/>
                  <w:vAlign w:val="center"/>
                </w:tcPr>
                <w:p w:rsidR="00805801" w:rsidRPr="003C67C3" w:rsidRDefault="00322642" w:rsidP="00B04993">
                  <w:pPr>
                    <w:pStyle w:val="a9"/>
                    <w:spacing w:before="0"/>
                    <w:ind w:left="0"/>
                    <w:jc w:val="center"/>
                    <w:rPr>
                      <w:i w:val="0"/>
                    </w:rPr>
                  </w:pPr>
                  <w:r w:rsidRPr="003C67C3">
                    <w:rPr>
                      <w:spacing w:val="-2"/>
                    </w:rPr>
                    <w:t xml:space="preserve">Minced </w:t>
                  </w:r>
                  <w:r w:rsidR="00867E65" w:rsidRPr="003C67C3">
                    <w:rPr>
                      <w:spacing w:val="-2"/>
                    </w:rPr>
                    <w:t>lamb</w:t>
                  </w:r>
                  <w:r w:rsidR="001A0BC2" w:rsidRPr="003C67C3">
                    <w:rPr>
                      <w:spacing w:val="-2"/>
                    </w:rPr>
                    <w:t xml:space="preserve"> with </w:t>
                  </w:r>
                  <w:r w:rsidR="00B04993" w:rsidRPr="003C67C3">
                    <w:rPr>
                      <w:spacing w:val="-2"/>
                    </w:rPr>
                    <w:t>thick dock and rice</w:t>
                  </w:r>
                  <w:r w:rsidR="001A0BC2" w:rsidRPr="003C67C3">
                    <w:rPr>
                      <w:spacing w:val="-2"/>
                    </w:rPr>
                    <w:t xml:space="preserve"> wrapped in vine</w:t>
                  </w:r>
                  <w:r w:rsidR="00B04993" w:rsidRPr="003C67C3">
                    <w:rPr>
                      <w:spacing w:val="-2"/>
                    </w:rPr>
                    <w:t xml:space="preserve"> leaves; served with garlic sour cream </w:t>
                  </w:r>
                  <w:r w:rsidR="001A0BC2" w:rsidRPr="003C67C3">
                    <w:rPr>
                      <w:spacing w:val="-2"/>
                    </w:rPr>
                    <w:t xml:space="preserve">sauce </w:t>
                  </w:r>
                </w:p>
              </w:tc>
            </w:tr>
            <w:tr w:rsidR="00805801" w:rsidRPr="003C67C3" w:rsidTr="004536FE">
              <w:tc>
                <w:tcPr>
                  <w:tcW w:w="4962" w:type="dxa"/>
                  <w:vAlign w:val="center"/>
                </w:tcPr>
                <w:p w:rsidR="00805801" w:rsidRPr="003C67C3" w:rsidRDefault="00805801" w:rsidP="004536FE">
                  <w:pPr>
                    <w:ind w:right="-113"/>
                    <w:jc w:val="right"/>
                    <w:rPr>
                      <w:sz w:val="28"/>
                      <w:szCs w:val="28"/>
                    </w:rPr>
                  </w:pPr>
                  <w:r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>200/50</w:t>
                  </w:r>
                  <w:r w:rsidRPr="003C67C3">
                    <w:rPr>
                      <w:rFonts w:ascii="Times New Roman"/>
                      <w:sz w:val="28"/>
                      <w:szCs w:val="28"/>
                    </w:rPr>
                    <w:t xml:space="preserve"> gm. </w:t>
                  </w:r>
                  <w:r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>3</w:t>
                  </w:r>
                  <w:r w:rsidR="004536FE"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>8</w:t>
                  </w:r>
                  <w:r w:rsidRPr="003C67C3">
                    <w:rPr>
                      <w:rFonts w:asci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69" w:type="dxa"/>
                  <w:vAlign w:val="center"/>
                </w:tcPr>
                <w:p w:rsidR="00805801" w:rsidRPr="003C67C3" w:rsidRDefault="00805801" w:rsidP="00253E88">
                  <w:pPr>
                    <w:spacing w:after="80"/>
                    <w:ind w:left="-113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10314" cy="118800"/>
                        <wp:effectExtent l="19050" t="0" r="3986" b="0"/>
                        <wp:docPr id="369" name="Рисунок 11" descr="C:\Users\Mozgalex\Desktop\Без имени-185484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Mozgalex\Desktop\Без имени-185484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14" cy="11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05801" w:rsidRPr="003C67C3" w:rsidTr="004536FE">
              <w:tc>
                <w:tcPr>
                  <w:tcW w:w="8931" w:type="dxa"/>
                  <w:gridSpan w:val="2"/>
                  <w:vAlign w:val="center"/>
                </w:tcPr>
                <w:p w:rsidR="00805801" w:rsidRPr="003C67C3" w:rsidRDefault="00805801" w:rsidP="00253E88">
                  <w:pPr>
                    <w:jc w:val="center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5472000" cy="134165"/>
                        <wp:effectExtent l="19050" t="0" r="0" b="0"/>
                        <wp:docPr id="37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grayscl/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72000" cy="13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05801" w:rsidRPr="003C67C3" w:rsidRDefault="00805801" w:rsidP="00805801">
            <w:pPr>
              <w:rPr>
                <w:lang w:val="ru-RU"/>
              </w:rPr>
            </w:pPr>
            <w:r w:rsidRPr="003C67C3">
              <w:rPr>
                <w:lang w:val="ru-RU"/>
              </w:rPr>
              <w:tab/>
            </w:r>
          </w:p>
          <w:tbl>
            <w:tblPr>
              <w:tblStyle w:val="ab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2"/>
              <w:gridCol w:w="3969"/>
            </w:tblGrid>
            <w:tr w:rsidR="00805801" w:rsidRPr="003C67C3" w:rsidTr="00253E88">
              <w:tc>
                <w:tcPr>
                  <w:tcW w:w="8931" w:type="dxa"/>
                  <w:gridSpan w:val="2"/>
                  <w:vAlign w:val="center"/>
                </w:tcPr>
                <w:p w:rsidR="00805801" w:rsidRPr="003C67C3" w:rsidRDefault="00805801" w:rsidP="00253E88">
                  <w:pPr>
                    <w:pStyle w:val="Heading3"/>
                    <w:spacing w:before="0"/>
                    <w:ind w:left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3C67C3">
                    <w:rPr>
                      <w:spacing w:val="-7"/>
                      <w:sz w:val="22"/>
                      <w:szCs w:val="22"/>
                      <w:lang w:val="ru-RU"/>
                    </w:rPr>
                    <w:t xml:space="preserve">КУРЗЕ / </w:t>
                  </w:r>
                  <w:r w:rsidR="001A0BC2" w:rsidRPr="003C67C3">
                    <w:rPr>
                      <w:i/>
                      <w:spacing w:val="-7"/>
                      <w:sz w:val="20"/>
                      <w:szCs w:val="20"/>
                      <w:lang w:val="ru-RU"/>
                    </w:rPr>
                    <w:t>KURZE</w:t>
                  </w:r>
                </w:p>
              </w:tc>
            </w:tr>
            <w:tr w:rsidR="00805801" w:rsidRPr="00987BAC" w:rsidTr="00253E88">
              <w:tc>
                <w:tcPr>
                  <w:tcW w:w="8931" w:type="dxa"/>
                  <w:gridSpan w:val="2"/>
                  <w:vAlign w:val="center"/>
                </w:tcPr>
                <w:p w:rsidR="00805801" w:rsidRPr="003C67C3" w:rsidRDefault="00B04993" w:rsidP="00253E88">
                  <w:pPr>
                    <w:pStyle w:val="a9"/>
                    <w:spacing w:before="0" w:line="254" w:lineRule="auto"/>
                    <w:ind w:left="0"/>
                    <w:jc w:val="center"/>
                    <w:rPr>
                      <w:i w:val="0"/>
                      <w:lang w:val="ru-RU"/>
                    </w:rPr>
                  </w:pPr>
                  <w:r w:rsidRPr="003C67C3">
                    <w:rPr>
                      <w:spacing w:val="-1"/>
                      <w:lang w:val="ru-RU"/>
                    </w:rPr>
                    <w:t>Д</w:t>
                  </w:r>
                  <w:r w:rsidR="00805801" w:rsidRPr="003C67C3">
                    <w:rPr>
                      <w:spacing w:val="-1"/>
                      <w:lang w:val="ru-RU"/>
                    </w:rPr>
                    <w:t>агестанские пельмени с говядиной, курой</w:t>
                  </w:r>
                </w:p>
              </w:tc>
            </w:tr>
            <w:tr w:rsidR="00805801" w:rsidRPr="003C67C3" w:rsidTr="00253E88">
              <w:tc>
                <w:tcPr>
                  <w:tcW w:w="8931" w:type="dxa"/>
                  <w:gridSpan w:val="2"/>
                  <w:vAlign w:val="center"/>
                </w:tcPr>
                <w:p w:rsidR="00805801" w:rsidRPr="003C67C3" w:rsidRDefault="00B04993" w:rsidP="00253E88">
                  <w:pPr>
                    <w:pStyle w:val="a9"/>
                    <w:spacing w:before="0" w:line="240" w:lineRule="exact"/>
                    <w:ind w:left="0"/>
                    <w:jc w:val="center"/>
                    <w:rPr>
                      <w:i w:val="0"/>
                    </w:rPr>
                  </w:pPr>
                  <w:r w:rsidRPr="003C67C3">
                    <w:rPr>
                      <w:spacing w:val="-2"/>
                    </w:rPr>
                    <w:t xml:space="preserve">Traditional Dagestan </w:t>
                  </w:r>
                  <w:r w:rsidR="001A0BC2" w:rsidRPr="003C67C3">
                    <w:rPr>
                      <w:spacing w:val="-2"/>
                    </w:rPr>
                    <w:t>dumplings with beef, chicken</w:t>
                  </w:r>
                </w:p>
              </w:tc>
            </w:tr>
            <w:tr w:rsidR="00805801" w:rsidRPr="003C67C3" w:rsidTr="00253E88">
              <w:tc>
                <w:tcPr>
                  <w:tcW w:w="4962" w:type="dxa"/>
                  <w:vAlign w:val="center"/>
                </w:tcPr>
                <w:p w:rsidR="00805801" w:rsidRPr="003C67C3" w:rsidRDefault="00A62359" w:rsidP="004536FE">
                  <w:pPr>
                    <w:ind w:right="-113"/>
                    <w:jc w:val="right"/>
                    <w:rPr>
                      <w:sz w:val="28"/>
                      <w:szCs w:val="28"/>
                    </w:rPr>
                  </w:pPr>
                  <w:r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>25</w:t>
                  </w:r>
                  <w:r w:rsidR="00805801" w:rsidRPr="003C67C3">
                    <w:rPr>
                      <w:rFonts w:ascii="Times New Roman"/>
                      <w:sz w:val="28"/>
                      <w:szCs w:val="28"/>
                    </w:rPr>
                    <w:t>0</w:t>
                  </w:r>
                  <w:r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>/20</w:t>
                  </w:r>
                  <w:r w:rsidR="00805801" w:rsidRPr="003C67C3">
                    <w:rPr>
                      <w:rFonts w:ascii="Times New Roman"/>
                      <w:sz w:val="28"/>
                      <w:szCs w:val="28"/>
                    </w:rPr>
                    <w:t xml:space="preserve"> gm. </w:t>
                  </w:r>
                  <w:r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>3</w:t>
                  </w:r>
                  <w:r w:rsidR="004536FE"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>8</w:t>
                  </w:r>
                  <w:r w:rsidR="00805801" w:rsidRPr="003C67C3">
                    <w:rPr>
                      <w:rFonts w:asci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69" w:type="dxa"/>
                  <w:vAlign w:val="center"/>
                </w:tcPr>
                <w:p w:rsidR="00805801" w:rsidRPr="003C67C3" w:rsidRDefault="00805801" w:rsidP="00253E88">
                  <w:pPr>
                    <w:spacing w:after="80"/>
                    <w:ind w:left="-113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10314" cy="118800"/>
                        <wp:effectExtent l="19050" t="0" r="3986" b="0"/>
                        <wp:docPr id="223" name="Рисунок 11" descr="C:\Users\Mozgalex\Desktop\Без имени-185484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Mozgalex\Desktop\Без имени-185484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14" cy="11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05801" w:rsidRPr="003C67C3" w:rsidTr="00253E88">
              <w:tc>
                <w:tcPr>
                  <w:tcW w:w="8931" w:type="dxa"/>
                  <w:gridSpan w:val="2"/>
                  <w:vAlign w:val="center"/>
                </w:tcPr>
                <w:p w:rsidR="00805801" w:rsidRPr="003C67C3" w:rsidRDefault="00805801" w:rsidP="00253E88">
                  <w:pPr>
                    <w:jc w:val="center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5472000" cy="134165"/>
                        <wp:effectExtent l="19050" t="0" r="0" b="0"/>
                        <wp:docPr id="26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grayscl/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72000" cy="13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05801" w:rsidRPr="003C67C3" w:rsidRDefault="00805801" w:rsidP="00805801">
            <w:pPr>
              <w:rPr>
                <w:lang w:val="ru-RU"/>
              </w:rPr>
            </w:pPr>
            <w:r w:rsidRPr="003C67C3">
              <w:rPr>
                <w:lang w:val="ru-RU"/>
              </w:rPr>
              <w:tab/>
            </w:r>
          </w:p>
          <w:tbl>
            <w:tblPr>
              <w:tblStyle w:val="ab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2"/>
              <w:gridCol w:w="3969"/>
            </w:tblGrid>
            <w:tr w:rsidR="00805801" w:rsidRPr="003C67C3" w:rsidTr="00253E88">
              <w:tc>
                <w:tcPr>
                  <w:tcW w:w="8931" w:type="dxa"/>
                  <w:gridSpan w:val="2"/>
                  <w:vAlign w:val="center"/>
                </w:tcPr>
                <w:p w:rsidR="00805801" w:rsidRPr="003C67C3" w:rsidRDefault="00A62359" w:rsidP="00253E88">
                  <w:pPr>
                    <w:pStyle w:val="Heading3"/>
                    <w:spacing w:before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3C67C3">
                    <w:rPr>
                      <w:spacing w:val="-7"/>
                      <w:sz w:val="22"/>
                      <w:szCs w:val="22"/>
                      <w:lang w:val="ru-RU"/>
                    </w:rPr>
                    <w:t xml:space="preserve">МАНТЫ </w:t>
                  </w:r>
                  <w:r w:rsidR="00805801" w:rsidRPr="003C67C3">
                    <w:rPr>
                      <w:spacing w:val="-7"/>
                      <w:sz w:val="22"/>
                      <w:szCs w:val="22"/>
                      <w:lang w:val="ru-RU"/>
                    </w:rPr>
                    <w:t xml:space="preserve">/ </w:t>
                  </w:r>
                  <w:r w:rsidR="001A0BC2" w:rsidRPr="003C67C3">
                    <w:rPr>
                      <w:i/>
                      <w:spacing w:val="-7"/>
                      <w:sz w:val="22"/>
                      <w:szCs w:val="22"/>
                      <w:lang w:val="ru-RU"/>
                    </w:rPr>
                    <w:t>MANT</w:t>
                  </w:r>
                  <w:r w:rsidR="005666B6" w:rsidRPr="003C67C3">
                    <w:rPr>
                      <w:i/>
                      <w:spacing w:val="-7"/>
                      <w:sz w:val="22"/>
                      <w:szCs w:val="22"/>
                    </w:rPr>
                    <w:t>I</w:t>
                  </w:r>
                </w:p>
              </w:tc>
            </w:tr>
            <w:tr w:rsidR="00805801" w:rsidRPr="00987BAC" w:rsidTr="00253E88">
              <w:tc>
                <w:tcPr>
                  <w:tcW w:w="8931" w:type="dxa"/>
                  <w:gridSpan w:val="2"/>
                  <w:vAlign w:val="center"/>
                </w:tcPr>
                <w:p w:rsidR="00805801" w:rsidRPr="003C67C3" w:rsidRDefault="005666B6" w:rsidP="00A62359">
                  <w:pPr>
                    <w:pStyle w:val="a9"/>
                    <w:spacing w:line="254" w:lineRule="auto"/>
                    <w:jc w:val="center"/>
                    <w:rPr>
                      <w:spacing w:val="-1"/>
                      <w:lang w:val="ru-RU"/>
                    </w:rPr>
                  </w:pPr>
                  <w:r w:rsidRPr="003C67C3">
                    <w:rPr>
                      <w:spacing w:val="-1"/>
                      <w:lang w:val="ru-RU"/>
                    </w:rPr>
                    <w:t xml:space="preserve">Традиционное </w:t>
                  </w:r>
                  <w:r w:rsidR="00A62359" w:rsidRPr="003C67C3">
                    <w:rPr>
                      <w:spacing w:val="-1"/>
                      <w:lang w:val="ru-RU"/>
                    </w:rPr>
                    <w:t>блюдо народов Центральной Азии из мелко нарубленного мяса в тонко раскатанном тесте, приготовленное на пару; подается со сметано-чесночным соусом</w:t>
                  </w:r>
                </w:p>
              </w:tc>
            </w:tr>
            <w:tr w:rsidR="00805801" w:rsidRPr="003C67C3" w:rsidTr="00253E88">
              <w:tc>
                <w:tcPr>
                  <w:tcW w:w="8931" w:type="dxa"/>
                  <w:gridSpan w:val="2"/>
                  <w:vAlign w:val="center"/>
                </w:tcPr>
                <w:p w:rsidR="00805801" w:rsidRPr="003C67C3" w:rsidRDefault="005666B6" w:rsidP="001A6E5D">
                  <w:pPr>
                    <w:pStyle w:val="a9"/>
                    <w:spacing w:line="240" w:lineRule="exact"/>
                    <w:jc w:val="center"/>
                    <w:rPr>
                      <w:spacing w:val="-2"/>
                    </w:rPr>
                  </w:pPr>
                  <w:r w:rsidRPr="003C67C3">
                    <w:rPr>
                      <w:spacing w:val="-2"/>
                    </w:rPr>
                    <w:t xml:space="preserve">Traditional </w:t>
                  </w:r>
                  <w:r w:rsidR="001A6E5D" w:rsidRPr="003C67C3">
                    <w:rPr>
                      <w:spacing w:val="-2"/>
                    </w:rPr>
                    <w:t>Central Asian dish made from steamed chopped meat</w:t>
                  </w:r>
                  <w:r w:rsidR="001A0BC2" w:rsidRPr="003C67C3">
                    <w:rPr>
                      <w:spacing w:val="-2"/>
                    </w:rPr>
                    <w:t xml:space="preserve"> in thin</w:t>
                  </w:r>
                  <w:r w:rsidR="001A6E5D" w:rsidRPr="003C67C3">
                    <w:rPr>
                      <w:spacing w:val="-2"/>
                    </w:rPr>
                    <w:t>ly rolled out dough</w:t>
                  </w:r>
                  <w:r w:rsidR="001A0BC2" w:rsidRPr="003C67C3">
                    <w:rPr>
                      <w:spacing w:val="-2"/>
                    </w:rPr>
                    <w:t xml:space="preserve">; served with </w:t>
                  </w:r>
                  <w:r w:rsidR="001A6E5D" w:rsidRPr="003C67C3">
                    <w:rPr>
                      <w:spacing w:val="-2"/>
                    </w:rPr>
                    <w:t xml:space="preserve">garlic sour cream sauce </w:t>
                  </w:r>
                </w:p>
              </w:tc>
            </w:tr>
            <w:tr w:rsidR="00805801" w:rsidRPr="003C67C3" w:rsidTr="00253E88">
              <w:tc>
                <w:tcPr>
                  <w:tcW w:w="4962" w:type="dxa"/>
                  <w:vAlign w:val="center"/>
                </w:tcPr>
                <w:p w:rsidR="00805801" w:rsidRPr="003C67C3" w:rsidRDefault="004536FE" w:rsidP="004536FE">
                  <w:pPr>
                    <w:ind w:right="-113"/>
                    <w:jc w:val="right"/>
                    <w:rPr>
                      <w:sz w:val="28"/>
                      <w:szCs w:val="28"/>
                    </w:rPr>
                  </w:pPr>
                  <w:r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>30</w:t>
                  </w:r>
                  <w:r w:rsidR="00A62359"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>0/5</w:t>
                  </w:r>
                  <w:r w:rsidR="00805801" w:rsidRPr="003C67C3">
                    <w:rPr>
                      <w:rFonts w:ascii="Times New Roman"/>
                      <w:sz w:val="28"/>
                      <w:szCs w:val="28"/>
                    </w:rPr>
                    <w:t xml:space="preserve">0 gm. </w:t>
                  </w:r>
                  <w:r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>40</w:t>
                  </w:r>
                  <w:r w:rsidR="00805801" w:rsidRPr="003C67C3">
                    <w:rPr>
                      <w:rFonts w:asci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69" w:type="dxa"/>
                  <w:vAlign w:val="center"/>
                </w:tcPr>
                <w:p w:rsidR="00805801" w:rsidRPr="003C67C3" w:rsidRDefault="00805801" w:rsidP="00253E88">
                  <w:pPr>
                    <w:spacing w:after="80"/>
                    <w:ind w:left="-113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10314" cy="118800"/>
                        <wp:effectExtent l="19050" t="0" r="3986" b="0"/>
                        <wp:docPr id="288" name="Рисунок 11" descr="C:\Users\Mozgalex\Desktop\Без имени-185484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Mozgalex\Desktop\Без имени-185484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14" cy="11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05801" w:rsidRPr="003C67C3" w:rsidTr="00253E88">
              <w:tc>
                <w:tcPr>
                  <w:tcW w:w="8931" w:type="dxa"/>
                  <w:gridSpan w:val="2"/>
                  <w:vAlign w:val="center"/>
                </w:tcPr>
                <w:p w:rsidR="00805801" w:rsidRPr="003C67C3" w:rsidRDefault="00805801" w:rsidP="00253E88">
                  <w:pPr>
                    <w:jc w:val="center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5472000" cy="134165"/>
                        <wp:effectExtent l="19050" t="0" r="0" b="0"/>
                        <wp:docPr id="28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grayscl/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72000" cy="13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2359" w:rsidRPr="003C67C3" w:rsidRDefault="00805801" w:rsidP="00A62359">
            <w:pPr>
              <w:rPr>
                <w:lang w:val="ru-RU"/>
              </w:rPr>
            </w:pPr>
            <w:r w:rsidRPr="003C67C3">
              <w:rPr>
                <w:lang w:val="ru-RU"/>
              </w:rPr>
              <w:tab/>
            </w:r>
          </w:p>
          <w:tbl>
            <w:tblPr>
              <w:tblStyle w:val="ab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2"/>
              <w:gridCol w:w="3969"/>
            </w:tblGrid>
            <w:tr w:rsidR="00A62359" w:rsidRPr="00987BAC" w:rsidTr="00253E88">
              <w:tc>
                <w:tcPr>
                  <w:tcW w:w="8931" w:type="dxa"/>
                  <w:gridSpan w:val="2"/>
                  <w:vAlign w:val="center"/>
                </w:tcPr>
                <w:p w:rsidR="00A62359" w:rsidRPr="003C67C3" w:rsidRDefault="00A62359" w:rsidP="001A6E5D">
                  <w:pPr>
                    <w:pStyle w:val="Heading3"/>
                    <w:spacing w:before="0"/>
                    <w:ind w:left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3C67C3">
                    <w:rPr>
                      <w:spacing w:val="-7"/>
                      <w:sz w:val="22"/>
                      <w:szCs w:val="22"/>
                      <w:lang w:val="ru-RU"/>
                    </w:rPr>
                    <w:t xml:space="preserve">УЗБЕКСКИЙ ПЛОВ С БАРАНИНОЙ / </w:t>
                  </w:r>
                  <w:r w:rsidR="001A0BC2" w:rsidRPr="003C67C3">
                    <w:rPr>
                      <w:i/>
                      <w:spacing w:val="-7"/>
                      <w:sz w:val="22"/>
                      <w:szCs w:val="22"/>
                    </w:rPr>
                    <w:t>UZBEK</w:t>
                  </w:r>
                  <w:r w:rsidR="001A0BC2" w:rsidRPr="003C67C3">
                    <w:rPr>
                      <w:i/>
                      <w:spacing w:val="-7"/>
                      <w:sz w:val="22"/>
                      <w:szCs w:val="22"/>
                      <w:lang w:val="ru-RU"/>
                    </w:rPr>
                    <w:t xml:space="preserve"> </w:t>
                  </w:r>
                  <w:r w:rsidR="001A6E5D" w:rsidRPr="003C67C3">
                    <w:rPr>
                      <w:i/>
                      <w:spacing w:val="-7"/>
                      <w:sz w:val="22"/>
                      <w:szCs w:val="22"/>
                    </w:rPr>
                    <w:t>LAMB</w:t>
                  </w:r>
                  <w:r w:rsidR="001A6E5D" w:rsidRPr="003C67C3">
                    <w:rPr>
                      <w:i/>
                      <w:spacing w:val="-7"/>
                      <w:sz w:val="22"/>
                      <w:szCs w:val="22"/>
                      <w:lang w:val="ru-RU"/>
                    </w:rPr>
                    <w:t xml:space="preserve"> </w:t>
                  </w:r>
                  <w:r w:rsidR="001A6E5D" w:rsidRPr="003C67C3">
                    <w:rPr>
                      <w:i/>
                      <w:spacing w:val="-7"/>
                      <w:sz w:val="22"/>
                      <w:szCs w:val="22"/>
                    </w:rPr>
                    <w:t>PLOV</w:t>
                  </w:r>
                  <w:r w:rsidR="001A0BC2" w:rsidRPr="003C67C3">
                    <w:rPr>
                      <w:i/>
                      <w:spacing w:val="-7"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</w:tr>
            <w:tr w:rsidR="00A62359" w:rsidRPr="00987BAC" w:rsidTr="00253E88">
              <w:tc>
                <w:tcPr>
                  <w:tcW w:w="8931" w:type="dxa"/>
                  <w:gridSpan w:val="2"/>
                  <w:vAlign w:val="center"/>
                </w:tcPr>
                <w:p w:rsidR="00A62359" w:rsidRPr="003C67C3" w:rsidRDefault="001A6E5D" w:rsidP="00253E88">
                  <w:pPr>
                    <w:pStyle w:val="a9"/>
                    <w:spacing w:before="0" w:line="254" w:lineRule="auto"/>
                    <w:ind w:left="0"/>
                    <w:jc w:val="center"/>
                    <w:rPr>
                      <w:i w:val="0"/>
                      <w:lang w:val="ru-RU"/>
                    </w:rPr>
                  </w:pPr>
                  <w:r w:rsidRPr="003C67C3">
                    <w:rPr>
                      <w:spacing w:val="-1"/>
                      <w:lang w:val="ru-RU"/>
                    </w:rPr>
                    <w:t xml:space="preserve">Традиционное </w:t>
                  </w:r>
                  <w:r w:rsidR="00A62359" w:rsidRPr="003C67C3">
                    <w:rPr>
                      <w:spacing w:val="-1"/>
                      <w:lang w:val="ru-RU"/>
                    </w:rPr>
                    <w:t>узбекское блюдо из баранины и риса с восточными специями и приправами; подается с овощным салатом</w:t>
                  </w:r>
                </w:p>
              </w:tc>
            </w:tr>
            <w:tr w:rsidR="00A62359" w:rsidRPr="003C67C3" w:rsidTr="00253E88">
              <w:tc>
                <w:tcPr>
                  <w:tcW w:w="8931" w:type="dxa"/>
                  <w:gridSpan w:val="2"/>
                  <w:vAlign w:val="center"/>
                </w:tcPr>
                <w:p w:rsidR="00A62359" w:rsidRPr="003C67C3" w:rsidRDefault="001A6E5D" w:rsidP="00253E88">
                  <w:pPr>
                    <w:pStyle w:val="a9"/>
                    <w:spacing w:before="0" w:line="240" w:lineRule="exact"/>
                    <w:ind w:left="0"/>
                    <w:jc w:val="center"/>
                    <w:rPr>
                      <w:i w:val="0"/>
                    </w:rPr>
                  </w:pPr>
                  <w:r w:rsidRPr="003C67C3">
                    <w:rPr>
                      <w:spacing w:val="-2"/>
                    </w:rPr>
                    <w:t xml:space="preserve">Traditional Uzbek dish made from </w:t>
                  </w:r>
                  <w:r w:rsidR="00867E65" w:rsidRPr="003C67C3">
                    <w:rPr>
                      <w:spacing w:val="-2"/>
                    </w:rPr>
                    <w:t>lamb</w:t>
                  </w:r>
                  <w:r w:rsidRPr="003C67C3">
                    <w:rPr>
                      <w:spacing w:val="-2"/>
                    </w:rPr>
                    <w:t xml:space="preserve"> </w:t>
                  </w:r>
                  <w:r w:rsidR="001A0BC2" w:rsidRPr="003C67C3">
                    <w:rPr>
                      <w:spacing w:val="-2"/>
                    </w:rPr>
                    <w:t>and rice with oriental spices; served with vegetable salad</w:t>
                  </w:r>
                </w:p>
              </w:tc>
            </w:tr>
            <w:tr w:rsidR="00A62359" w:rsidRPr="003C67C3" w:rsidTr="00253E88">
              <w:tc>
                <w:tcPr>
                  <w:tcW w:w="4962" w:type="dxa"/>
                  <w:vAlign w:val="center"/>
                </w:tcPr>
                <w:p w:rsidR="00A62359" w:rsidRPr="003C67C3" w:rsidRDefault="00A62359" w:rsidP="004536FE">
                  <w:pPr>
                    <w:ind w:right="-113"/>
                    <w:jc w:val="right"/>
                    <w:rPr>
                      <w:sz w:val="28"/>
                      <w:szCs w:val="28"/>
                    </w:rPr>
                  </w:pPr>
                  <w:r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 xml:space="preserve">300/50 gm. </w:t>
                  </w:r>
                  <w:r w:rsidR="004536FE"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>40</w:t>
                  </w:r>
                  <w:r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3969" w:type="dxa"/>
                  <w:vAlign w:val="center"/>
                </w:tcPr>
                <w:p w:rsidR="00A62359" w:rsidRPr="003C67C3" w:rsidRDefault="00A62359" w:rsidP="00253E88">
                  <w:pPr>
                    <w:spacing w:after="80"/>
                    <w:ind w:left="-113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10314" cy="118800"/>
                        <wp:effectExtent l="19050" t="0" r="3986" b="0"/>
                        <wp:docPr id="371" name="Рисунок 11" descr="C:\Users\Mozgalex\Desktop\Без имени-185484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Mozgalex\Desktop\Без имени-185484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14" cy="11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2359" w:rsidRPr="003C67C3" w:rsidTr="00253E88">
              <w:tc>
                <w:tcPr>
                  <w:tcW w:w="8931" w:type="dxa"/>
                  <w:gridSpan w:val="2"/>
                  <w:vAlign w:val="center"/>
                </w:tcPr>
                <w:p w:rsidR="00A62359" w:rsidRPr="003C67C3" w:rsidRDefault="00A62359" w:rsidP="00253E88">
                  <w:pPr>
                    <w:jc w:val="center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5472000" cy="134165"/>
                        <wp:effectExtent l="19050" t="0" r="0" b="0"/>
                        <wp:docPr id="37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grayscl/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72000" cy="13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2688D" w:rsidRPr="003C67C3" w:rsidRDefault="00A62359" w:rsidP="00A2688D">
            <w:pPr>
              <w:rPr>
                <w:lang w:val="ru-RU"/>
              </w:rPr>
            </w:pPr>
            <w:r w:rsidRPr="003C67C3">
              <w:rPr>
                <w:lang w:val="ru-RU"/>
              </w:rPr>
              <w:tab/>
            </w:r>
          </w:p>
          <w:tbl>
            <w:tblPr>
              <w:tblStyle w:val="ab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2"/>
              <w:gridCol w:w="3969"/>
            </w:tblGrid>
            <w:tr w:rsidR="00A2688D" w:rsidRPr="003C67C3" w:rsidTr="00A2688D">
              <w:tc>
                <w:tcPr>
                  <w:tcW w:w="8931" w:type="dxa"/>
                  <w:gridSpan w:val="2"/>
                  <w:vAlign w:val="center"/>
                </w:tcPr>
                <w:p w:rsidR="00A2688D" w:rsidRPr="003C67C3" w:rsidRDefault="00A2688D" w:rsidP="00A2688D">
                  <w:pPr>
                    <w:pStyle w:val="Heading3"/>
                    <w:spacing w:before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3C67C3">
                    <w:rPr>
                      <w:spacing w:val="-7"/>
                      <w:sz w:val="22"/>
                      <w:szCs w:val="22"/>
                      <w:lang w:val="ru-RU"/>
                    </w:rPr>
                    <w:t xml:space="preserve">БУГЛОМА </w:t>
                  </w:r>
                  <w:r w:rsidRPr="003C67C3">
                    <w:rPr>
                      <w:spacing w:val="-7"/>
                      <w:sz w:val="22"/>
                      <w:szCs w:val="22"/>
                    </w:rPr>
                    <w:t xml:space="preserve">/ </w:t>
                  </w:r>
                  <w:r w:rsidR="001A0BC2" w:rsidRPr="003C67C3">
                    <w:rPr>
                      <w:i/>
                      <w:spacing w:val="-7"/>
                      <w:sz w:val="22"/>
                      <w:szCs w:val="22"/>
                    </w:rPr>
                    <w:t>BUGLOMA</w:t>
                  </w:r>
                </w:p>
              </w:tc>
            </w:tr>
            <w:tr w:rsidR="00A2688D" w:rsidRPr="00987BAC" w:rsidTr="00A2688D">
              <w:tc>
                <w:tcPr>
                  <w:tcW w:w="8931" w:type="dxa"/>
                  <w:gridSpan w:val="2"/>
                  <w:vAlign w:val="center"/>
                </w:tcPr>
                <w:p w:rsidR="00A2688D" w:rsidRPr="003C67C3" w:rsidRDefault="006C34FC" w:rsidP="00A2688D">
                  <w:pPr>
                    <w:pStyle w:val="a9"/>
                    <w:spacing w:before="0" w:line="254" w:lineRule="auto"/>
                    <w:ind w:left="0"/>
                    <w:jc w:val="center"/>
                    <w:rPr>
                      <w:i w:val="0"/>
                      <w:lang w:val="ru-RU"/>
                    </w:rPr>
                  </w:pPr>
                  <w:r w:rsidRPr="003C67C3">
                    <w:rPr>
                      <w:spacing w:val="-1"/>
                      <w:lang w:val="ru-RU"/>
                    </w:rPr>
                    <w:t xml:space="preserve">Голень </w:t>
                  </w:r>
                  <w:r w:rsidR="00A2688D" w:rsidRPr="003C67C3">
                    <w:rPr>
                      <w:spacing w:val="-1"/>
                      <w:lang w:val="ru-RU"/>
                    </w:rPr>
                    <w:t>барашка, тушеная с овощами и специями</w:t>
                  </w:r>
                </w:p>
              </w:tc>
            </w:tr>
            <w:tr w:rsidR="00A2688D" w:rsidRPr="003C67C3" w:rsidTr="00A2688D">
              <w:tc>
                <w:tcPr>
                  <w:tcW w:w="8931" w:type="dxa"/>
                  <w:gridSpan w:val="2"/>
                  <w:vAlign w:val="center"/>
                </w:tcPr>
                <w:p w:rsidR="00A2688D" w:rsidRPr="003C67C3" w:rsidRDefault="006C34FC" w:rsidP="00A2688D">
                  <w:pPr>
                    <w:pStyle w:val="a9"/>
                    <w:spacing w:before="0" w:line="240" w:lineRule="exact"/>
                    <w:ind w:left="0"/>
                    <w:jc w:val="center"/>
                    <w:rPr>
                      <w:i w:val="0"/>
                    </w:rPr>
                  </w:pPr>
                  <w:r w:rsidRPr="003C67C3">
                    <w:rPr>
                      <w:spacing w:val="-2"/>
                    </w:rPr>
                    <w:t xml:space="preserve">Lamb </w:t>
                  </w:r>
                  <w:r w:rsidR="001A0BC2" w:rsidRPr="003C67C3">
                    <w:rPr>
                      <w:spacing w:val="-2"/>
                    </w:rPr>
                    <w:t>shank stewed with vegetables and spices</w:t>
                  </w:r>
                </w:p>
              </w:tc>
            </w:tr>
            <w:tr w:rsidR="00A2688D" w:rsidRPr="003C67C3" w:rsidTr="00A2688D">
              <w:tc>
                <w:tcPr>
                  <w:tcW w:w="4962" w:type="dxa"/>
                  <w:vAlign w:val="center"/>
                </w:tcPr>
                <w:p w:rsidR="00A2688D" w:rsidRPr="003C67C3" w:rsidRDefault="00A2688D" w:rsidP="00A2688D">
                  <w:pPr>
                    <w:ind w:right="-113"/>
                    <w:jc w:val="right"/>
                    <w:rPr>
                      <w:sz w:val="28"/>
                      <w:szCs w:val="28"/>
                    </w:rPr>
                  </w:pPr>
                  <w:r w:rsidRPr="003C67C3">
                    <w:rPr>
                      <w:rFonts w:ascii="Times New Roman"/>
                      <w:sz w:val="28"/>
                      <w:szCs w:val="28"/>
                    </w:rPr>
                    <w:t>260 gm. 500</w:t>
                  </w:r>
                </w:p>
              </w:tc>
              <w:tc>
                <w:tcPr>
                  <w:tcW w:w="3969" w:type="dxa"/>
                  <w:vAlign w:val="center"/>
                </w:tcPr>
                <w:p w:rsidR="00A2688D" w:rsidRPr="003C67C3" w:rsidRDefault="00A2688D" w:rsidP="00A2688D">
                  <w:pPr>
                    <w:spacing w:after="80"/>
                    <w:ind w:left="-113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10314" cy="118800"/>
                        <wp:effectExtent l="19050" t="0" r="3986" b="0"/>
                        <wp:docPr id="75" name="Рисунок 11" descr="C:\Users\Mozgalex\Desktop\Без имени-185484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Mozgalex\Desktop\Без имени-185484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14" cy="11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2688D" w:rsidRPr="003C67C3" w:rsidTr="00A2688D">
              <w:tc>
                <w:tcPr>
                  <w:tcW w:w="8931" w:type="dxa"/>
                  <w:gridSpan w:val="2"/>
                  <w:vAlign w:val="center"/>
                </w:tcPr>
                <w:p w:rsidR="00A2688D" w:rsidRPr="003C67C3" w:rsidRDefault="00A2688D" w:rsidP="00A2688D">
                  <w:pPr>
                    <w:jc w:val="center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5472000" cy="134165"/>
                        <wp:effectExtent l="19050" t="0" r="0" b="0"/>
                        <wp:docPr id="7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grayscl/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72000" cy="13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3213" w:rsidRPr="003C67C3" w:rsidRDefault="00483213" w:rsidP="00483213"/>
          <w:tbl>
            <w:tblPr>
              <w:tblStyle w:val="ab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2"/>
              <w:gridCol w:w="3969"/>
            </w:tblGrid>
            <w:tr w:rsidR="00483213" w:rsidRPr="003C67C3" w:rsidTr="00A2688D">
              <w:tc>
                <w:tcPr>
                  <w:tcW w:w="8931" w:type="dxa"/>
                  <w:gridSpan w:val="2"/>
                  <w:vAlign w:val="center"/>
                </w:tcPr>
                <w:p w:rsidR="00483213" w:rsidRPr="003C67C3" w:rsidRDefault="00483213" w:rsidP="00A2688D">
                  <w:pPr>
                    <w:pStyle w:val="Heading3"/>
                    <w:spacing w:before="0"/>
                    <w:ind w:left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3C67C3">
                    <w:rPr>
                      <w:spacing w:val="-7"/>
                      <w:sz w:val="22"/>
                      <w:szCs w:val="22"/>
                      <w:lang w:val="ru-RU"/>
                    </w:rPr>
                    <w:t xml:space="preserve">ДОНЕР / </w:t>
                  </w:r>
                  <w:r w:rsidR="001A0BC2" w:rsidRPr="003C67C3">
                    <w:rPr>
                      <w:i/>
                      <w:spacing w:val="-7"/>
                      <w:sz w:val="22"/>
                      <w:szCs w:val="22"/>
                    </w:rPr>
                    <w:t>DONER</w:t>
                  </w:r>
                </w:p>
              </w:tc>
            </w:tr>
            <w:tr w:rsidR="00483213" w:rsidRPr="00987BAC" w:rsidTr="00A2688D">
              <w:tc>
                <w:tcPr>
                  <w:tcW w:w="8931" w:type="dxa"/>
                  <w:gridSpan w:val="2"/>
                  <w:vAlign w:val="center"/>
                </w:tcPr>
                <w:p w:rsidR="00483213" w:rsidRPr="003C67C3" w:rsidRDefault="00483213" w:rsidP="00A2688D">
                  <w:pPr>
                    <w:pStyle w:val="a9"/>
                    <w:spacing w:before="0" w:line="254" w:lineRule="auto"/>
                    <w:ind w:left="0"/>
                    <w:jc w:val="center"/>
                    <w:rPr>
                      <w:i w:val="0"/>
                      <w:lang w:val="ru-RU"/>
                    </w:rPr>
                  </w:pPr>
                  <w:r w:rsidRPr="003C67C3">
                    <w:rPr>
                      <w:spacing w:val="-1"/>
                      <w:lang w:val="ru-RU"/>
                    </w:rPr>
                    <w:t>Кура, телятина, баранина, соус, свежие овощи, лаваш</w:t>
                  </w:r>
                </w:p>
              </w:tc>
            </w:tr>
            <w:tr w:rsidR="00483213" w:rsidRPr="003C67C3" w:rsidTr="00A2688D">
              <w:tc>
                <w:tcPr>
                  <w:tcW w:w="8931" w:type="dxa"/>
                  <w:gridSpan w:val="2"/>
                  <w:vAlign w:val="center"/>
                </w:tcPr>
                <w:p w:rsidR="00483213" w:rsidRPr="003C67C3" w:rsidRDefault="001A0BC2" w:rsidP="006C34FC">
                  <w:pPr>
                    <w:pStyle w:val="a9"/>
                    <w:spacing w:before="0" w:line="240" w:lineRule="exact"/>
                    <w:ind w:left="0"/>
                    <w:jc w:val="center"/>
                    <w:rPr>
                      <w:i w:val="0"/>
                    </w:rPr>
                  </w:pPr>
                  <w:r w:rsidRPr="003C67C3">
                    <w:rPr>
                      <w:spacing w:val="-2"/>
                    </w:rPr>
                    <w:t xml:space="preserve">Chicken, veal, </w:t>
                  </w:r>
                  <w:r w:rsidR="006C34FC" w:rsidRPr="003C67C3">
                    <w:rPr>
                      <w:spacing w:val="-2"/>
                    </w:rPr>
                    <w:t>lamb</w:t>
                  </w:r>
                  <w:r w:rsidRPr="003C67C3">
                    <w:rPr>
                      <w:spacing w:val="-2"/>
                    </w:rPr>
                    <w:t xml:space="preserve">, </w:t>
                  </w:r>
                  <w:r w:rsidR="006C34FC" w:rsidRPr="003C67C3">
                    <w:rPr>
                      <w:spacing w:val="-2"/>
                    </w:rPr>
                    <w:t xml:space="preserve">sauce, </w:t>
                  </w:r>
                  <w:r w:rsidRPr="003C67C3">
                    <w:rPr>
                      <w:spacing w:val="-2"/>
                    </w:rPr>
                    <w:t>fresh vegetables, lavash</w:t>
                  </w:r>
                </w:p>
              </w:tc>
            </w:tr>
            <w:tr w:rsidR="00483213" w:rsidRPr="003C67C3" w:rsidTr="00A2688D">
              <w:tc>
                <w:tcPr>
                  <w:tcW w:w="4962" w:type="dxa"/>
                  <w:vAlign w:val="center"/>
                </w:tcPr>
                <w:p w:rsidR="00483213" w:rsidRPr="003C67C3" w:rsidRDefault="00483213" w:rsidP="00483213">
                  <w:pPr>
                    <w:ind w:right="-113"/>
                    <w:jc w:val="right"/>
                    <w:rPr>
                      <w:sz w:val="28"/>
                      <w:szCs w:val="28"/>
                    </w:rPr>
                  </w:pPr>
                  <w:r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>300/50 gm. 600</w:t>
                  </w:r>
                </w:p>
              </w:tc>
              <w:tc>
                <w:tcPr>
                  <w:tcW w:w="3969" w:type="dxa"/>
                  <w:vAlign w:val="center"/>
                </w:tcPr>
                <w:p w:rsidR="00483213" w:rsidRPr="003C67C3" w:rsidRDefault="00483213" w:rsidP="00A2688D">
                  <w:pPr>
                    <w:spacing w:after="80"/>
                    <w:ind w:left="-113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10314" cy="118800"/>
                        <wp:effectExtent l="19050" t="0" r="3986" b="0"/>
                        <wp:docPr id="138" name="Рисунок 11" descr="C:\Users\Mozgalex\Desktop\Без имени-185484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Mozgalex\Desktop\Без имени-185484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14" cy="11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3213" w:rsidRPr="003C67C3" w:rsidTr="00A2688D">
              <w:tc>
                <w:tcPr>
                  <w:tcW w:w="8931" w:type="dxa"/>
                  <w:gridSpan w:val="2"/>
                  <w:vAlign w:val="center"/>
                </w:tcPr>
                <w:p w:rsidR="00483213" w:rsidRPr="003C67C3" w:rsidRDefault="00483213" w:rsidP="00A2688D">
                  <w:pPr>
                    <w:jc w:val="center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5472000" cy="134165"/>
                        <wp:effectExtent l="19050" t="0" r="0" b="0"/>
                        <wp:docPr id="13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grayscl/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72000" cy="13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3213" w:rsidRPr="003C67C3" w:rsidRDefault="00483213" w:rsidP="00483213">
            <w:r w:rsidRPr="003C67C3">
              <w:rPr>
                <w:lang w:val="ru-RU"/>
              </w:rPr>
              <w:tab/>
            </w:r>
          </w:p>
          <w:tbl>
            <w:tblPr>
              <w:tblStyle w:val="ab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2"/>
              <w:gridCol w:w="3969"/>
            </w:tblGrid>
            <w:tr w:rsidR="00483213" w:rsidRPr="00987BAC" w:rsidTr="00A2688D">
              <w:tc>
                <w:tcPr>
                  <w:tcW w:w="8931" w:type="dxa"/>
                  <w:gridSpan w:val="2"/>
                  <w:vAlign w:val="center"/>
                </w:tcPr>
                <w:p w:rsidR="00483213" w:rsidRPr="003C67C3" w:rsidRDefault="00483213" w:rsidP="009C49C1">
                  <w:pPr>
                    <w:pStyle w:val="Heading3"/>
                    <w:spacing w:before="0"/>
                    <w:ind w:left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3C67C3">
                    <w:rPr>
                      <w:spacing w:val="-7"/>
                      <w:sz w:val="22"/>
                      <w:szCs w:val="22"/>
                      <w:lang w:val="ru-RU"/>
                    </w:rPr>
                    <w:t xml:space="preserve">ТАХТА-ГОВУРМА ИЗ БАРАНИНЫ / </w:t>
                  </w:r>
                  <w:r w:rsidR="009C49C1" w:rsidRPr="003C67C3">
                    <w:rPr>
                      <w:i/>
                      <w:sz w:val="22"/>
                      <w:szCs w:val="22"/>
                    </w:rPr>
                    <w:t>LAMB</w:t>
                  </w:r>
                  <w:r w:rsidR="009C49C1" w:rsidRPr="003C67C3">
                    <w:rPr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 w:rsidR="001A0BC2" w:rsidRPr="003C67C3">
                    <w:rPr>
                      <w:i/>
                      <w:sz w:val="22"/>
                      <w:szCs w:val="22"/>
                    </w:rPr>
                    <w:t>TAKHTA</w:t>
                  </w:r>
                  <w:r w:rsidR="001A0BC2" w:rsidRPr="003C67C3">
                    <w:rPr>
                      <w:i/>
                      <w:sz w:val="22"/>
                      <w:szCs w:val="22"/>
                      <w:lang w:val="ru-RU"/>
                    </w:rPr>
                    <w:t>-</w:t>
                  </w:r>
                  <w:r w:rsidR="001A0BC2" w:rsidRPr="003C67C3">
                    <w:rPr>
                      <w:i/>
                      <w:sz w:val="22"/>
                      <w:szCs w:val="22"/>
                    </w:rPr>
                    <w:t>GOVURMA</w:t>
                  </w:r>
                  <w:r w:rsidR="001A0BC2" w:rsidRPr="003C67C3">
                    <w:rPr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</w:p>
              </w:tc>
            </w:tr>
            <w:tr w:rsidR="00483213" w:rsidRPr="00987BAC" w:rsidTr="00A2688D">
              <w:tc>
                <w:tcPr>
                  <w:tcW w:w="8931" w:type="dxa"/>
                  <w:gridSpan w:val="2"/>
                  <w:vAlign w:val="center"/>
                </w:tcPr>
                <w:p w:rsidR="00483213" w:rsidRPr="003C67C3" w:rsidRDefault="006C34FC" w:rsidP="00A2688D">
                  <w:pPr>
                    <w:pStyle w:val="a9"/>
                    <w:spacing w:line="254" w:lineRule="auto"/>
                    <w:jc w:val="center"/>
                    <w:rPr>
                      <w:spacing w:val="-1"/>
                      <w:lang w:val="ru-RU"/>
                    </w:rPr>
                  </w:pPr>
                  <w:r w:rsidRPr="003C67C3">
                    <w:rPr>
                      <w:spacing w:val="-1"/>
                      <w:lang w:val="ru-RU"/>
                    </w:rPr>
                    <w:t>Ба</w:t>
                  </w:r>
                  <w:r w:rsidR="00483213" w:rsidRPr="003C67C3">
                    <w:rPr>
                      <w:spacing w:val="-1"/>
                      <w:lang w:val="ru-RU"/>
                    </w:rPr>
                    <w:t>ранина</w:t>
                  </w:r>
                  <w:r w:rsidRPr="003C67C3">
                    <w:rPr>
                      <w:spacing w:val="-1"/>
                      <w:lang w:val="ru-RU"/>
                    </w:rPr>
                    <w:t>,</w:t>
                  </w:r>
                  <w:r w:rsidR="00483213" w:rsidRPr="003C67C3">
                    <w:rPr>
                      <w:spacing w:val="-1"/>
                      <w:lang w:val="ru-RU"/>
                    </w:rPr>
                    <w:t xml:space="preserve"> обжаренная с овощами, к</w:t>
                  </w:r>
                  <w:r w:rsidR="00A60E30" w:rsidRPr="003C67C3">
                    <w:rPr>
                      <w:spacing w:val="-1"/>
                      <w:lang w:val="ru-RU"/>
                    </w:rPr>
                    <w:t xml:space="preserve">урагой и черносливом, </w:t>
                  </w:r>
                  <w:r w:rsidR="00483213" w:rsidRPr="003C67C3">
                    <w:rPr>
                      <w:spacing w:val="-1"/>
                      <w:lang w:val="ru-RU"/>
                    </w:rPr>
                    <w:t>под корочкой из хрустящего теста с сыром; подается в кецах</w:t>
                  </w:r>
                </w:p>
              </w:tc>
            </w:tr>
            <w:tr w:rsidR="00483213" w:rsidRPr="003C67C3" w:rsidTr="00A2688D">
              <w:tc>
                <w:tcPr>
                  <w:tcW w:w="8931" w:type="dxa"/>
                  <w:gridSpan w:val="2"/>
                  <w:vAlign w:val="center"/>
                </w:tcPr>
                <w:p w:rsidR="00483213" w:rsidRPr="003C67C3" w:rsidRDefault="006C34FC" w:rsidP="00A2688D">
                  <w:pPr>
                    <w:pStyle w:val="a9"/>
                    <w:spacing w:line="240" w:lineRule="exact"/>
                    <w:jc w:val="center"/>
                    <w:rPr>
                      <w:spacing w:val="-2"/>
                    </w:rPr>
                  </w:pPr>
                  <w:r w:rsidRPr="003C67C3">
                    <w:rPr>
                      <w:spacing w:val="-2"/>
                    </w:rPr>
                    <w:t>Lamb</w:t>
                  </w:r>
                  <w:r w:rsidR="005C6045" w:rsidRPr="003C67C3">
                    <w:rPr>
                      <w:spacing w:val="-2"/>
                    </w:rPr>
                    <w:t xml:space="preserve"> </w:t>
                  </w:r>
                  <w:r w:rsidR="001A0BC2" w:rsidRPr="003C67C3">
                    <w:rPr>
                      <w:spacing w:val="-2"/>
                    </w:rPr>
                    <w:t xml:space="preserve">fried with vegetables, dried apricots and plums, baked under a crust of crispy dough with cheese; </w:t>
                  </w:r>
                  <w:r w:rsidR="005C6045" w:rsidRPr="003C67C3">
                    <w:rPr>
                      <w:spacing w:val="-2"/>
                    </w:rPr>
                    <w:t>served o</w:t>
                  </w:r>
                  <w:r w:rsidRPr="003C67C3">
                    <w:rPr>
                      <w:spacing w:val="-2"/>
                    </w:rPr>
                    <w:t>n ketsi</w:t>
                  </w:r>
                </w:p>
              </w:tc>
            </w:tr>
            <w:tr w:rsidR="00483213" w:rsidRPr="003C67C3" w:rsidTr="00A2688D">
              <w:tc>
                <w:tcPr>
                  <w:tcW w:w="4962" w:type="dxa"/>
                  <w:vAlign w:val="center"/>
                </w:tcPr>
                <w:p w:rsidR="00483213" w:rsidRPr="003C67C3" w:rsidRDefault="00483213" w:rsidP="00A2688D">
                  <w:pPr>
                    <w:ind w:right="-113"/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>300/90</w:t>
                  </w:r>
                  <w:r w:rsidRPr="003C67C3">
                    <w:rPr>
                      <w:rFonts w:ascii="Times New Roman"/>
                      <w:sz w:val="28"/>
                      <w:szCs w:val="28"/>
                    </w:rPr>
                    <w:t xml:space="preserve"> gm. </w:t>
                  </w:r>
                  <w:r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>600</w:t>
                  </w:r>
                </w:p>
              </w:tc>
              <w:tc>
                <w:tcPr>
                  <w:tcW w:w="3969" w:type="dxa"/>
                  <w:vAlign w:val="center"/>
                </w:tcPr>
                <w:p w:rsidR="00483213" w:rsidRPr="003C67C3" w:rsidRDefault="00483213" w:rsidP="00A2688D">
                  <w:pPr>
                    <w:spacing w:after="80"/>
                    <w:ind w:left="-113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10314" cy="118800"/>
                        <wp:effectExtent l="19050" t="0" r="3986" b="0"/>
                        <wp:docPr id="140" name="Рисунок 11" descr="C:\Users\Mozgalex\Desktop\Без имени-185484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Mozgalex\Desktop\Без имени-185484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14" cy="11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3213" w:rsidRPr="003C67C3" w:rsidTr="00A2688D">
              <w:tc>
                <w:tcPr>
                  <w:tcW w:w="8931" w:type="dxa"/>
                  <w:gridSpan w:val="2"/>
                  <w:vAlign w:val="center"/>
                </w:tcPr>
                <w:p w:rsidR="00483213" w:rsidRPr="003C67C3" w:rsidRDefault="00483213" w:rsidP="00A2688D">
                  <w:pPr>
                    <w:jc w:val="center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5472000" cy="134165"/>
                        <wp:effectExtent l="19050" t="0" r="0" b="0"/>
                        <wp:docPr id="14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grayscl/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72000" cy="13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3213" w:rsidRPr="003C67C3" w:rsidRDefault="00483213" w:rsidP="00483213">
            <w:pPr>
              <w:rPr>
                <w:lang w:val="ru-RU"/>
              </w:rPr>
            </w:pPr>
          </w:p>
          <w:p w:rsidR="00D51A88" w:rsidRPr="003C67C3" w:rsidRDefault="00D51A88" w:rsidP="00483213">
            <w:pPr>
              <w:rPr>
                <w:lang w:val="ru-RU"/>
              </w:rPr>
            </w:pPr>
          </w:p>
          <w:p w:rsidR="00D51A88" w:rsidRPr="003C67C3" w:rsidRDefault="00D51A88" w:rsidP="00483213">
            <w:pPr>
              <w:rPr>
                <w:lang w:val="ru-RU"/>
              </w:rPr>
            </w:pPr>
          </w:p>
          <w:p w:rsidR="00D51A88" w:rsidRPr="003C67C3" w:rsidRDefault="00D51A88" w:rsidP="00483213">
            <w:pPr>
              <w:rPr>
                <w:lang w:val="ru-RU"/>
              </w:rPr>
            </w:pPr>
          </w:p>
          <w:p w:rsidR="00D51A88" w:rsidRDefault="00D51A88" w:rsidP="00483213">
            <w:pPr>
              <w:rPr>
                <w:lang w:val="ru-RU"/>
              </w:rPr>
            </w:pPr>
          </w:p>
          <w:p w:rsidR="003C67C3" w:rsidRPr="003C67C3" w:rsidRDefault="003C67C3" w:rsidP="00483213">
            <w:pPr>
              <w:rPr>
                <w:lang w:val="ru-RU"/>
              </w:rPr>
            </w:pPr>
          </w:p>
          <w:p w:rsidR="00D51A88" w:rsidRPr="003C67C3" w:rsidRDefault="00D51A88" w:rsidP="00483213">
            <w:pPr>
              <w:rPr>
                <w:lang w:val="ru-RU"/>
              </w:rPr>
            </w:pPr>
          </w:p>
          <w:tbl>
            <w:tblPr>
              <w:tblStyle w:val="ab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2"/>
              <w:gridCol w:w="3969"/>
            </w:tblGrid>
            <w:tr w:rsidR="00483213" w:rsidRPr="00987BAC" w:rsidTr="00A2688D">
              <w:tc>
                <w:tcPr>
                  <w:tcW w:w="8931" w:type="dxa"/>
                  <w:gridSpan w:val="2"/>
                  <w:vAlign w:val="center"/>
                </w:tcPr>
                <w:p w:rsidR="00483213" w:rsidRPr="003C67C3" w:rsidRDefault="00483213" w:rsidP="00483213">
                  <w:pPr>
                    <w:pStyle w:val="Heading3"/>
                    <w:spacing w:before="0"/>
                    <w:ind w:left="0"/>
                    <w:jc w:val="center"/>
                    <w:rPr>
                      <w:spacing w:val="-7"/>
                      <w:sz w:val="22"/>
                      <w:szCs w:val="22"/>
                      <w:lang w:val="ru-RU"/>
                    </w:rPr>
                  </w:pPr>
                  <w:r w:rsidRPr="003C67C3">
                    <w:rPr>
                      <w:spacing w:val="-7"/>
                      <w:sz w:val="22"/>
                      <w:szCs w:val="22"/>
                      <w:lang w:val="ru-RU"/>
                    </w:rPr>
                    <w:lastRenderedPageBreak/>
                    <w:t xml:space="preserve">ТАХТА-ГОВУРМА ИЗ ГОВЯЖБЕЙ ВЫРЕЗКИ </w:t>
                  </w:r>
                </w:p>
                <w:p w:rsidR="00483213" w:rsidRPr="003C67C3" w:rsidRDefault="009C49C1" w:rsidP="009C49C1">
                  <w:pPr>
                    <w:pStyle w:val="Heading3"/>
                    <w:spacing w:before="0"/>
                    <w:ind w:left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3C67C3">
                    <w:rPr>
                      <w:i/>
                      <w:sz w:val="22"/>
                      <w:szCs w:val="22"/>
                    </w:rPr>
                    <w:t>FILETS</w:t>
                  </w:r>
                  <w:r w:rsidRPr="003C67C3">
                    <w:rPr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 w:rsidRPr="003C67C3">
                    <w:rPr>
                      <w:i/>
                      <w:sz w:val="22"/>
                      <w:szCs w:val="22"/>
                    </w:rPr>
                    <w:t>OF</w:t>
                  </w:r>
                  <w:r w:rsidRPr="003C67C3">
                    <w:rPr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 w:rsidRPr="003C67C3">
                    <w:rPr>
                      <w:i/>
                      <w:sz w:val="22"/>
                      <w:szCs w:val="22"/>
                    </w:rPr>
                    <w:t>BEEF</w:t>
                  </w:r>
                  <w:r w:rsidRPr="003C67C3">
                    <w:rPr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 w:rsidR="001A0BC2" w:rsidRPr="003C67C3">
                    <w:rPr>
                      <w:i/>
                      <w:sz w:val="22"/>
                      <w:szCs w:val="22"/>
                    </w:rPr>
                    <w:t>TAKHTA</w:t>
                  </w:r>
                  <w:r w:rsidR="001A0BC2" w:rsidRPr="003C67C3">
                    <w:rPr>
                      <w:i/>
                      <w:sz w:val="22"/>
                      <w:szCs w:val="22"/>
                      <w:lang w:val="ru-RU"/>
                    </w:rPr>
                    <w:t>-</w:t>
                  </w:r>
                  <w:r w:rsidR="001A0BC2" w:rsidRPr="003C67C3">
                    <w:rPr>
                      <w:i/>
                      <w:sz w:val="22"/>
                      <w:szCs w:val="22"/>
                    </w:rPr>
                    <w:t>GOVURMA</w:t>
                  </w:r>
                </w:p>
              </w:tc>
            </w:tr>
            <w:tr w:rsidR="00483213" w:rsidRPr="00987BAC" w:rsidTr="00A2688D">
              <w:tc>
                <w:tcPr>
                  <w:tcW w:w="8931" w:type="dxa"/>
                  <w:gridSpan w:val="2"/>
                  <w:vAlign w:val="center"/>
                </w:tcPr>
                <w:p w:rsidR="00483213" w:rsidRPr="003C67C3" w:rsidRDefault="00483213" w:rsidP="00A2688D">
                  <w:pPr>
                    <w:pStyle w:val="a9"/>
                    <w:spacing w:line="254" w:lineRule="auto"/>
                    <w:jc w:val="center"/>
                    <w:rPr>
                      <w:spacing w:val="-1"/>
                      <w:lang w:val="ru-RU"/>
                    </w:rPr>
                  </w:pPr>
                  <w:r w:rsidRPr="003C67C3">
                    <w:rPr>
                      <w:spacing w:val="-1"/>
                      <w:lang w:val="ru-RU"/>
                    </w:rPr>
                    <w:t xml:space="preserve">Говяжья </w:t>
                  </w:r>
                  <w:r w:rsidR="009C49C1" w:rsidRPr="003C67C3">
                    <w:rPr>
                      <w:spacing w:val="-1"/>
                      <w:lang w:val="ru-RU"/>
                    </w:rPr>
                    <w:t>вырезка,</w:t>
                  </w:r>
                  <w:r w:rsidRPr="003C67C3">
                    <w:rPr>
                      <w:spacing w:val="-1"/>
                      <w:lang w:val="ru-RU"/>
                    </w:rPr>
                    <w:t xml:space="preserve"> обжаренная с овощами, к</w:t>
                  </w:r>
                  <w:r w:rsidR="00A60E30" w:rsidRPr="003C67C3">
                    <w:rPr>
                      <w:spacing w:val="-1"/>
                      <w:lang w:val="ru-RU"/>
                    </w:rPr>
                    <w:t xml:space="preserve">урагой и черносливом, </w:t>
                  </w:r>
                  <w:r w:rsidRPr="003C67C3">
                    <w:rPr>
                      <w:spacing w:val="-1"/>
                      <w:lang w:val="ru-RU"/>
                    </w:rPr>
                    <w:t>под корочкой из хрустящего теста с сыром; подается в кецах</w:t>
                  </w:r>
                </w:p>
              </w:tc>
            </w:tr>
            <w:tr w:rsidR="00483213" w:rsidRPr="003C67C3" w:rsidTr="00A2688D">
              <w:tc>
                <w:tcPr>
                  <w:tcW w:w="8931" w:type="dxa"/>
                  <w:gridSpan w:val="2"/>
                  <w:vAlign w:val="center"/>
                </w:tcPr>
                <w:p w:rsidR="00483213" w:rsidRPr="003C67C3" w:rsidRDefault="001A0BC2" w:rsidP="003979CA">
                  <w:pPr>
                    <w:pStyle w:val="a9"/>
                    <w:spacing w:line="240" w:lineRule="exact"/>
                    <w:jc w:val="center"/>
                    <w:rPr>
                      <w:spacing w:val="-2"/>
                    </w:rPr>
                  </w:pPr>
                  <w:r w:rsidRPr="003C67C3">
                    <w:rPr>
                      <w:spacing w:val="-2"/>
                    </w:rPr>
                    <w:t>Filets of beef fried with vege</w:t>
                  </w:r>
                  <w:r w:rsidR="006C34FC" w:rsidRPr="003C67C3">
                    <w:rPr>
                      <w:spacing w:val="-2"/>
                    </w:rPr>
                    <w:t>tables, dried apricots and prunes</w:t>
                  </w:r>
                  <w:r w:rsidRPr="003C67C3">
                    <w:rPr>
                      <w:spacing w:val="-2"/>
                    </w:rPr>
                    <w:t xml:space="preserve">, baked under a crispy dough </w:t>
                  </w:r>
                  <w:r w:rsidR="003979CA" w:rsidRPr="003C67C3">
                    <w:rPr>
                      <w:spacing w:val="-2"/>
                    </w:rPr>
                    <w:t xml:space="preserve">crust </w:t>
                  </w:r>
                  <w:r w:rsidRPr="003C67C3">
                    <w:rPr>
                      <w:spacing w:val="-2"/>
                    </w:rPr>
                    <w:t xml:space="preserve">with cheese; </w:t>
                  </w:r>
                  <w:r w:rsidR="005C6045" w:rsidRPr="003C67C3">
                    <w:rPr>
                      <w:spacing w:val="-2"/>
                    </w:rPr>
                    <w:t>served o</w:t>
                  </w:r>
                  <w:r w:rsidR="006C34FC" w:rsidRPr="003C67C3">
                    <w:rPr>
                      <w:spacing w:val="-2"/>
                    </w:rPr>
                    <w:t>n ketsi</w:t>
                  </w:r>
                </w:p>
              </w:tc>
            </w:tr>
            <w:tr w:rsidR="00483213" w:rsidRPr="003C67C3" w:rsidTr="00A2688D">
              <w:tc>
                <w:tcPr>
                  <w:tcW w:w="4962" w:type="dxa"/>
                  <w:vAlign w:val="center"/>
                </w:tcPr>
                <w:p w:rsidR="00483213" w:rsidRPr="003C67C3" w:rsidRDefault="00483213" w:rsidP="00A2688D">
                  <w:pPr>
                    <w:ind w:right="-113"/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>300/90</w:t>
                  </w:r>
                  <w:r w:rsidRPr="003C67C3">
                    <w:rPr>
                      <w:rFonts w:ascii="Times New Roman"/>
                      <w:sz w:val="28"/>
                      <w:szCs w:val="28"/>
                    </w:rPr>
                    <w:t xml:space="preserve"> gm. </w:t>
                  </w:r>
                  <w:r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>600</w:t>
                  </w:r>
                </w:p>
              </w:tc>
              <w:tc>
                <w:tcPr>
                  <w:tcW w:w="3969" w:type="dxa"/>
                  <w:vAlign w:val="center"/>
                </w:tcPr>
                <w:p w:rsidR="00483213" w:rsidRPr="003C67C3" w:rsidRDefault="00483213" w:rsidP="00A2688D">
                  <w:pPr>
                    <w:spacing w:after="80"/>
                    <w:ind w:left="-113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10314" cy="118800"/>
                        <wp:effectExtent l="19050" t="0" r="3986" b="0"/>
                        <wp:docPr id="142" name="Рисунок 11" descr="C:\Users\Mozgalex\Desktop\Без имени-185484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Mozgalex\Desktop\Без имени-185484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14" cy="11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3213" w:rsidRPr="003C67C3" w:rsidTr="00A2688D">
              <w:tc>
                <w:tcPr>
                  <w:tcW w:w="8931" w:type="dxa"/>
                  <w:gridSpan w:val="2"/>
                  <w:vAlign w:val="center"/>
                </w:tcPr>
                <w:p w:rsidR="00483213" w:rsidRPr="003C67C3" w:rsidRDefault="00483213" w:rsidP="00A2688D">
                  <w:pPr>
                    <w:jc w:val="center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5472000" cy="134165"/>
                        <wp:effectExtent l="19050" t="0" r="0" b="0"/>
                        <wp:docPr id="14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grayscl/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72000" cy="13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51A88" w:rsidRPr="003C67C3" w:rsidRDefault="00D51A88" w:rsidP="00D51A88">
            <w:pPr>
              <w:rPr>
                <w:lang w:val="ru-RU"/>
              </w:rPr>
            </w:pPr>
          </w:p>
          <w:tbl>
            <w:tblPr>
              <w:tblStyle w:val="ab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2"/>
              <w:gridCol w:w="3969"/>
            </w:tblGrid>
            <w:tr w:rsidR="00D51A88" w:rsidRPr="00987BAC" w:rsidTr="00991B14">
              <w:tc>
                <w:tcPr>
                  <w:tcW w:w="8931" w:type="dxa"/>
                  <w:gridSpan w:val="2"/>
                  <w:vAlign w:val="center"/>
                </w:tcPr>
                <w:p w:rsidR="00D51A88" w:rsidRPr="003C67C3" w:rsidRDefault="00D51A88" w:rsidP="00F1488D">
                  <w:pPr>
                    <w:pStyle w:val="Heading3"/>
                    <w:spacing w:before="0"/>
                    <w:ind w:left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3C67C3">
                    <w:rPr>
                      <w:spacing w:val="-7"/>
                      <w:sz w:val="22"/>
                      <w:szCs w:val="22"/>
                      <w:lang w:val="ru-RU"/>
                    </w:rPr>
                    <w:t>ЖАРКОЕ ПО</w:t>
                  </w:r>
                  <w:r w:rsidR="00F1488D" w:rsidRPr="003C67C3">
                    <w:rPr>
                      <w:spacing w:val="-7"/>
                      <w:sz w:val="22"/>
                      <w:szCs w:val="22"/>
                      <w:lang w:val="ru-RU"/>
                    </w:rPr>
                    <w:t>-</w:t>
                  </w:r>
                  <w:r w:rsidRPr="003C67C3">
                    <w:rPr>
                      <w:spacing w:val="-7"/>
                      <w:sz w:val="22"/>
                      <w:szCs w:val="22"/>
                      <w:lang w:val="ru-RU"/>
                    </w:rPr>
                    <w:t xml:space="preserve">ДОМАШНЕМУ / </w:t>
                  </w:r>
                  <w:r w:rsidR="001A0BC2" w:rsidRPr="003C67C3">
                    <w:rPr>
                      <w:i/>
                      <w:sz w:val="22"/>
                      <w:szCs w:val="22"/>
                    </w:rPr>
                    <w:t>HOMEMADE</w:t>
                  </w:r>
                  <w:r w:rsidR="001A0BC2" w:rsidRPr="003C67C3">
                    <w:rPr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 w:rsidR="003979CA" w:rsidRPr="003C67C3">
                    <w:rPr>
                      <w:i/>
                      <w:sz w:val="22"/>
                      <w:szCs w:val="22"/>
                    </w:rPr>
                    <w:t>HOT</w:t>
                  </w:r>
                  <w:r w:rsidR="003979CA" w:rsidRPr="003C67C3">
                    <w:rPr>
                      <w:i/>
                      <w:sz w:val="22"/>
                      <w:szCs w:val="22"/>
                      <w:lang w:val="ru-RU"/>
                    </w:rPr>
                    <w:t xml:space="preserve"> </w:t>
                  </w:r>
                  <w:r w:rsidR="003979CA" w:rsidRPr="003C67C3">
                    <w:rPr>
                      <w:i/>
                      <w:sz w:val="22"/>
                      <w:szCs w:val="22"/>
                    </w:rPr>
                    <w:t>POT</w:t>
                  </w:r>
                </w:p>
              </w:tc>
            </w:tr>
            <w:tr w:rsidR="00D51A88" w:rsidRPr="00987BAC" w:rsidTr="00991B14">
              <w:tc>
                <w:tcPr>
                  <w:tcW w:w="8931" w:type="dxa"/>
                  <w:gridSpan w:val="2"/>
                  <w:vAlign w:val="center"/>
                </w:tcPr>
                <w:p w:rsidR="00D51A88" w:rsidRPr="003C67C3" w:rsidRDefault="00D51A88" w:rsidP="00991B14">
                  <w:pPr>
                    <w:pStyle w:val="a9"/>
                    <w:spacing w:line="254" w:lineRule="auto"/>
                    <w:jc w:val="center"/>
                    <w:rPr>
                      <w:spacing w:val="-1"/>
                      <w:lang w:val="ru-RU"/>
                    </w:rPr>
                  </w:pPr>
                  <w:r w:rsidRPr="003C67C3">
                    <w:rPr>
                      <w:spacing w:val="-1"/>
                      <w:lang w:val="ru-RU"/>
                    </w:rPr>
                    <w:t>Говяжья вырезка, лук, цукини, картофель, морковь, баклажан, сливки, черри</w:t>
                  </w:r>
                </w:p>
              </w:tc>
            </w:tr>
            <w:tr w:rsidR="00D51A88" w:rsidRPr="003C67C3" w:rsidTr="00991B14">
              <w:tc>
                <w:tcPr>
                  <w:tcW w:w="8931" w:type="dxa"/>
                  <w:gridSpan w:val="2"/>
                  <w:vAlign w:val="center"/>
                </w:tcPr>
                <w:p w:rsidR="00D51A88" w:rsidRPr="003C67C3" w:rsidRDefault="001A0BC2" w:rsidP="00991B14">
                  <w:pPr>
                    <w:pStyle w:val="a9"/>
                    <w:spacing w:line="240" w:lineRule="exact"/>
                    <w:jc w:val="center"/>
                    <w:rPr>
                      <w:spacing w:val="-2"/>
                    </w:rPr>
                  </w:pPr>
                  <w:r w:rsidRPr="003C67C3">
                    <w:rPr>
                      <w:spacing w:val="-2"/>
                    </w:rPr>
                    <w:t xml:space="preserve">Filets of beef, onion, </w:t>
                  </w:r>
                  <w:r w:rsidR="00F1488D" w:rsidRPr="003C67C3">
                    <w:rPr>
                      <w:spacing w:val="-2"/>
                    </w:rPr>
                    <w:t xml:space="preserve">zucchini, </w:t>
                  </w:r>
                  <w:r w:rsidRPr="003C67C3">
                    <w:rPr>
                      <w:spacing w:val="-2"/>
                    </w:rPr>
                    <w:t xml:space="preserve">potato, </w:t>
                  </w:r>
                  <w:r w:rsidR="00F1488D" w:rsidRPr="003C67C3">
                    <w:rPr>
                      <w:spacing w:val="-2"/>
                    </w:rPr>
                    <w:t xml:space="preserve">carrot, eggplant, cream, cherry </w:t>
                  </w:r>
                  <w:r w:rsidRPr="003C67C3">
                    <w:rPr>
                      <w:spacing w:val="-2"/>
                    </w:rPr>
                    <w:t>tomato</w:t>
                  </w:r>
                  <w:r w:rsidR="00F1488D" w:rsidRPr="003C67C3">
                    <w:rPr>
                      <w:spacing w:val="-2"/>
                    </w:rPr>
                    <w:t>es</w:t>
                  </w:r>
                </w:p>
              </w:tc>
            </w:tr>
            <w:tr w:rsidR="00D51A88" w:rsidRPr="003C67C3" w:rsidTr="00991B14">
              <w:tc>
                <w:tcPr>
                  <w:tcW w:w="4962" w:type="dxa"/>
                  <w:vAlign w:val="center"/>
                </w:tcPr>
                <w:p w:rsidR="00D51A88" w:rsidRPr="003C67C3" w:rsidRDefault="00D51A88" w:rsidP="00991B14">
                  <w:pPr>
                    <w:ind w:right="-113"/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>300</w:t>
                  </w:r>
                  <w:r w:rsidRPr="003C67C3">
                    <w:rPr>
                      <w:rFonts w:ascii="Times New Roman"/>
                      <w:sz w:val="28"/>
                      <w:szCs w:val="28"/>
                    </w:rPr>
                    <w:t xml:space="preserve"> gm. </w:t>
                  </w:r>
                  <w:r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>600</w:t>
                  </w:r>
                </w:p>
              </w:tc>
              <w:tc>
                <w:tcPr>
                  <w:tcW w:w="3969" w:type="dxa"/>
                  <w:vAlign w:val="center"/>
                </w:tcPr>
                <w:p w:rsidR="00D51A88" w:rsidRPr="003C67C3" w:rsidRDefault="00D51A88" w:rsidP="00991B14">
                  <w:pPr>
                    <w:spacing w:after="80"/>
                    <w:ind w:left="-113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10314" cy="118800"/>
                        <wp:effectExtent l="19050" t="0" r="3986" b="0"/>
                        <wp:docPr id="79" name="Рисунок 11" descr="C:\Users\Mozgalex\Desktop\Без имени-185484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Mozgalex\Desktop\Без имени-185484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14" cy="11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1A88" w:rsidRPr="003C67C3" w:rsidTr="00991B14">
              <w:tc>
                <w:tcPr>
                  <w:tcW w:w="8931" w:type="dxa"/>
                  <w:gridSpan w:val="2"/>
                  <w:vAlign w:val="center"/>
                </w:tcPr>
                <w:p w:rsidR="00D51A88" w:rsidRPr="003C67C3" w:rsidRDefault="00D51A88" w:rsidP="00991B14">
                  <w:pPr>
                    <w:jc w:val="center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5472000" cy="134165"/>
                        <wp:effectExtent l="19050" t="0" r="0" b="0"/>
                        <wp:docPr id="8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grayscl/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72000" cy="13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51A88" w:rsidRPr="003C67C3" w:rsidRDefault="00D51A88" w:rsidP="00D51A88"/>
          <w:tbl>
            <w:tblPr>
              <w:tblStyle w:val="ab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2"/>
              <w:gridCol w:w="3969"/>
            </w:tblGrid>
            <w:tr w:rsidR="00D51A88" w:rsidRPr="003C67C3" w:rsidTr="00991B14">
              <w:tc>
                <w:tcPr>
                  <w:tcW w:w="8931" w:type="dxa"/>
                  <w:gridSpan w:val="2"/>
                  <w:vAlign w:val="center"/>
                </w:tcPr>
                <w:p w:rsidR="00D51A88" w:rsidRPr="003C67C3" w:rsidRDefault="00D51A88" w:rsidP="00991B14">
                  <w:pPr>
                    <w:pStyle w:val="Heading3"/>
                    <w:spacing w:before="0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3C67C3">
                    <w:rPr>
                      <w:spacing w:val="-7"/>
                      <w:sz w:val="22"/>
                      <w:szCs w:val="22"/>
                      <w:lang w:val="ru-RU"/>
                    </w:rPr>
                    <w:t>ЖАРЕННЫЙ</w:t>
                  </w:r>
                  <w:r w:rsidRPr="003C67C3">
                    <w:rPr>
                      <w:spacing w:val="-7"/>
                      <w:sz w:val="22"/>
                      <w:szCs w:val="22"/>
                    </w:rPr>
                    <w:t xml:space="preserve"> </w:t>
                  </w:r>
                  <w:r w:rsidR="00502419" w:rsidRPr="003C67C3">
                    <w:rPr>
                      <w:spacing w:val="-7"/>
                      <w:sz w:val="22"/>
                      <w:szCs w:val="22"/>
                      <w:lang w:val="ru-RU"/>
                    </w:rPr>
                    <w:t>ЦЫ</w:t>
                  </w:r>
                  <w:r w:rsidRPr="003C67C3">
                    <w:rPr>
                      <w:spacing w:val="-7"/>
                      <w:sz w:val="22"/>
                      <w:szCs w:val="22"/>
                      <w:lang w:val="ru-RU"/>
                    </w:rPr>
                    <w:t>ПЛЕНОК</w:t>
                  </w:r>
                  <w:r w:rsidRPr="003C67C3">
                    <w:rPr>
                      <w:spacing w:val="-7"/>
                      <w:sz w:val="22"/>
                      <w:szCs w:val="22"/>
                    </w:rPr>
                    <w:t xml:space="preserve"> / </w:t>
                  </w:r>
                  <w:r w:rsidR="001A0BC2" w:rsidRPr="003C67C3">
                    <w:rPr>
                      <w:i/>
                      <w:sz w:val="22"/>
                      <w:szCs w:val="22"/>
                    </w:rPr>
                    <w:t>FRIED CHICKEN</w:t>
                  </w:r>
                </w:p>
              </w:tc>
            </w:tr>
            <w:tr w:rsidR="00D51A88" w:rsidRPr="00987BAC" w:rsidTr="00991B14">
              <w:tc>
                <w:tcPr>
                  <w:tcW w:w="8931" w:type="dxa"/>
                  <w:gridSpan w:val="2"/>
                  <w:vAlign w:val="center"/>
                </w:tcPr>
                <w:p w:rsidR="00D51A88" w:rsidRPr="003C67C3" w:rsidRDefault="00D51A88" w:rsidP="00F1488D">
                  <w:pPr>
                    <w:pStyle w:val="a9"/>
                    <w:spacing w:line="254" w:lineRule="auto"/>
                    <w:jc w:val="center"/>
                    <w:rPr>
                      <w:spacing w:val="-1"/>
                      <w:lang w:val="ru-RU"/>
                    </w:rPr>
                  </w:pPr>
                  <w:r w:rsidRPr="003C67C3">
                    <w:rPr>
                      <w:spacing w:val="-1"/>
                      <w:lang w:val="ru-RU"/>
                    </w:rPr>
                    <w:t>Ц</w:t>
                  </w:r>
                  <w:r w:rsidR="00F1488D" w:rsidRPr="003C67C3">
                    <w:rPr>
                      <w:spacing w:val="-1"/>
                      <w:lang w:val="ru-RU"/>
                    </w:rPr>
                    <w:t>ы</w:t>
                  </w:r>
                  <w:r w:rsidRPr="003C67C3">
                    <w:rPr>
                      <w:spacing w:val="-1"/>
                      <w:lang w:val="ru-RU"/>
                    </w:rPr>
                    <w:t>пленок</w:t>
                  </w:r>
                  <w:r w:rsidR="00F1488D" w:rsidRPr="003C67C3">
                    <w:rPr>
                      <w:spacing w:val="-1"/>
                      <w:lang w:val="ru-RU"/>
                    </w:rPr>
                    <w:t>,</w:t>
                  </w:r>
                  <w:r w:rsidRPr="003C67C3">
                    <w:rPr>
                      <w:spacing w:val="-1"/>
                      <w:lang w:val="ru-RU"/>
                    </w:rPr>
                    <w:t xml:space="preserve"> маринованный в специях и гранатовом соусе</w:t>
                  </w:r>
                </w:p>
              </w:tc>
            </w:tr>
            <w:tr w:rsidR="00D51A88" w:rsidRPr="003C67C3" w:rsidTr="00991B14">
              <w:tc>
                <w:tcPr>
                  <w:tcW w:w="8931" w:type="dxa"/>
                  <w:gridSpan w:val="2"/>
                  <w:vAlign w:val="center"/>
                </w:tcPr>
                <w:p w:rsidR="00D51A88" w:rsidRPr="003C67C3" w:rsidRDefault="00F1488D" w:rsidP="00F1488D">
                  <w:pPr>
                    <w:pStyle w:val="a9"/>
                    <w:spacing w:line="240" w:lineRule="exact"/>
                    <w:jc w:val="center"/>
                    <w:rPr>
                      <w:spacing w:val="-2"/>
                    </w:rPr>
                  </w:pPr>
                  <w:r w:rsidRPr="003C67C3">
                    <w:rPr>
                      <w:spacing w:val="-2"/>
                    </w:rPr>
                    <w:t>Chicken with pickling spice</w:t>
                  </w:r>
                  <w:r w:rsidR="001A0BC2" w:rsidRPr="003C67C3">
                    <w:rPr>
                      <w:spacing w:val="-2"/>
                    </w:rPr>
                    <w:t>s and pomegranate sauce</w:t>
                  </w:r>
                </w:p>
              </w:tc>
            </w:tr>
            <w:tr w:rsidR="00D51A88" w:rsidRPr="003C67C3" w:rsidTr="00991B14">
              <w:tc>
                <w:tcPr>
                  <w:tcW w:w="4962" w:type="dxa"/>
                  <w:vAlign w:val="center"/>
                </w:tcPr>
                <w:p w:rsidR="00D51A88" w:rsidRPr="003C67C3" w:rsidRDefault="00D51A88" w:rsidP="00D51A88">
                  <w:pPr>
                    <w:ind w:right="-113"/>
                    <w:jc w:val="right"/>
                    <w:rPr>
                      <w:sz w:val="28"/>
                      <w:szCs w:val="28"/>
                      <w:lang w:val="ru-RU"/>
                    </w:rPr>
                  </w:pPr>
                  <w:r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>700</w:t>
                  </w:r>
                  <w:r w:rsidRPr="003C67C3">
                    <w:rPr>
                      <w:rFonts w:ascii="Times New Roman"/>
                      <w:sz w:val="28"/>
                      <w:szCs w:val="28"/>
                    </w:rPr>
                    <w:t xml:space="preserve"> gm. </w:t>
                  </w:r>
                  <w:r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>700</w:t>
                  </w:r>
                </w:p>
              </w:tc>
              <w:tc>
                <w:tcPr>
                  <w:tcW w:w="3969" w:type="dxa"/>
                  <w:vAlign w:val="center"/>
                </w:tcPr>
                <w:p w:rsidR="00D51A88" w:rsidRPr="003C67C3" w:rsidRDefault="00D51A88" w:rsidP="00991B14">
                  <w:pPr>
                    <w:spacing w:after="80"/>
                    <w:ind w:left="-113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10314" cy="118800"/>
                        <wp:effectExtent l="19050" t="0" r="3986" b="0"/>
                        <wp:docPr id="108" name="Рисунок 11" descr="C:\Users\Mozgalex\Desktop\Без имени-185484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Mozgalex\Desktop\Без имени-185484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14" cy="11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1A88" w:rsidRPr="003C67C3" w:rsidTr="00991B14">
              <w:tc>
                <w:tcPr>
                  <w:tcW w:w="8931" w:type="dxa"/>
                  <w:gridSpan w:val="2"/>
                  <w:vAlign w:val="center"/>
                </w:tcPr>
                <w:p w:rsidR="00D51A88" w:rsidRPr="003C67C3" w:rsidRDefault="00D51A88" w:rsidP="00991B14">
                  <w:pPr>
                    <w:jc w:val="center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5472000" cy="134165"/>
                        <wp:effectExtent l="19050" t="0" r="0" b="0"/>
                        <wp:docPr id="10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grayscl/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72000" cy="13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51A88" w:rsidRPr="003C67C3" w:rsidRDefault="00D51A88" w:rsidP="00D51A88"/>
          <w:p w:rsidR="00D51A88" w:rsidRPr="003C67C3" w:rsidRDefault="00D51A88" w:rsidP="00D51A88"/>
          <w:p w:rsidR="00A62359" w:rsidRPr="003C67C3" w:rsidRDefault="00A62359" w:rsidP="00805801">
            <w:pPr>
              <w:rPr>
                <w:lang w:val="ru-RU"/>
              </w:rPr>
            </w:pPr>
          </w:p>
          <w:p w:rsidR="00D51A88" w:rsidRPr="003C67C3" w:rsidRDefault="00D51A88" w:rsidP="00805801">
            <w:pPr>
              <w:rPr>
                <w:lang w:val="ru-RU"/>
              </w:rPr>
            </w:pPr>
          </w:p>
          <w:p w:rsidR="00D51A88" w:rsidRPr="003C67C3" w:rsidRDefault="00D51A88" w:rsidP="00805801">
            <w:pPr>
              <w:rPr>
                <w:lang w:val="ru-RU"/>
              </w:rPr>
            </w:pPr>
          </w:p>
          <w:p w:rsidR="00D51A88" w:rsidRPr="003C67C3" w:rsidRDefault="00D51A88" w:rsidP="00805801">
            <w:pPr>
              <w:rPr>
                <w:lang w:val="ru-RU"/>
              </w:rPr>
            </w:pPr>
          </w:p>
          <w:p w:rsidR="00D51A88" w:rsidRPr="003C67C3" w:rsidRDefault="00D51A88" w:rsidP="00805801">
            <w:pPr>
              <w:rPr>
                <w:lang w:val="ru-RU"/>
              </w:rPr>
            </w:pPr>
          </w:p>
          <w:p w:rsidR="00D51A88" w:rsidRPr="003C67C3" w:rsidRDefault="00D51A88" w:rsidP="00805801">
            <w:pPr>
              <w:rPr>
                <w:lang w:val="ru-RU"/>
              </w:rPr>
            </w:pPr>
          </w:p>
          <w:p w:rsidR="00D51A88" w:rsidRPr="003C67C3" w:rsidRDefault="00D51A88" w:rsidP="00805801">
            <w:pPr>
              <w:rPr>
                <w:lang w:val="ru-RU"/>
              </w:rPr>
            </w:pPr>
          </w:p>
          <w:p w:rsidR="00D51A88" w:rsidRPr="003C67C3" w:rsidRDefault="00D51A88" w:rsidP="00805801">
            <w:pPr>
              <w:rPr>
                <w:lang w:val="ru-RU"/>
              </w:rPr>
            </w:pPr>
          </w:p>
          <w:p w:rsidR="00D51A88" w:rsidRPr="003C67C3" w:rsidRDefault="00D51A88" w:rsidP="00805801">
            <w:pPr>
              <w:rPr>
                <w:lang w:val="ru-RU"/>
              </w:rPr>
            </w:pPr>
          </w:p>
          <w:p w:rsidR="00D51A88" w:rsidRPr="003C67C3" w:rsidRDefault="00D51A88" w:rsidP="00805801">
            <w:pPr>
              <w:rPr>
                <w:lang w:val="ru-RU"/>
              </w:rPr>
            </w:pPr>
          </w:p>
          <w:p w:rsidR="00D51A88" w:rsidRPr="003C67C3" w:rsidRDefault="00D51A88" w:rsidP="00805801">
            <w:pPr>
              <w:rPr>
                <w:lang w:val="ru-RU"/>
              </w:rPr>
            </w:pPr>
          </w:p>
          <w:p w:rsidR="00D51A88" w:rsidRPr="003C67C3" w:rsidRDefault="00D51A88" w:rsidP="00805801">
            <w:pPr>
              <w:rPr>
                <w:lang w:val="ru-RU"/>
              </w:rPr>
            </w:pPr>
          </w:p>
          <w:p w:rsidR="00D51A88" w:rsidRPr="003C67C3" w:rsidRDefault="00D51A88" w:rsidP="00805801">
            <w:pPr>
              <w:rPr>
                <w:lang w:val="ru-RU"/>
              </w:rPr>
            </w:pPr>
          </w:p>
          <w:p w:rsidR="00D51A88" w:rsidRPr="003C67C3" w:rsidRDefault="00D51A88" w:rsidP="00805801"/>
          <w:p w:rsidR="00F1488D" w:rsidRPr="003C67C3" w:rsidRDefault="00F1488D" w:rsidP="00805801"/>
          <w:p w:rsidR="00F1488D" w:rsidRPr="003C67C3" w:rsidRDefault="00F1488D" w:rsidP="00805801"/>
          <w:p w:rsidR="00F1488D" w:rsidRPr="003C67C3" w:rsidRDefault="00F1488D" w:rsidP="00805801"/>
          <w:p w:rsidR="00F1488D" w:rsidRPr="003C67C3" w:rsidRDefault="00F1488D" w:rsidP="00805801"/>
          <w:p w:rsidR="00F1488D" w:rsidRPr="003C67C3" w:rsidRDefault="00F1488D" w:rsidP="00805801"/>
          <w:p w:rsidR="00F1488D" w:rsidRPr="003C67C3" w:rsidRDefault="00F1488D" w:rsidP="00805801"/>
          <w:p w:rsidR="00F1488D" w:rsidRPr="003C67C3" w:rsidRDefault="00F1488D" w:rsidP="00805801"/>
          <w:p w:rsidR="00F1488D" w:rsidRPr="003C67C3" w:rsidRDefault="00F1488D" w:rsidP="00805801"/>
          <w:p w:rsidR="00F1488D" w:rsidRPr="003C67C3" w:rsidRDefault="00F1488D" w:rsidP="00805801"/>
          <w:p w:rsidR="00F1488D" w:rsidRPr="003C67C3" w:rsidRDefault="00F1488D" w:rsidP="00805801"/>
          <w:p w:rsidR="00D51A88" w:rsidRPr="003C67C3" w:rsidRDefault="00D51A88" w:rsidP="00805801">
            <w:pPr>
              <w:rPr>
                <w:lang w:val="ru-RU"/>
              </w:rPr>
            </w:pPr>
          </w:p>
          <w:p w:rsidR="00D51A88" w:rsidRPr="003C67C3" w:rsidRDefault="00D51A88" w:rsidP="00805801">
            <w:pPr>
              <w:rPr>
                <w:lang w:val="ru-RU"/>
              </w:rPr>
            </w:pPr>
          </w:p>
          <w:p w:rsidR="00D51A88" w:rsidRPr="003C67C3" w:rsidRDefault="00D51A88" w:rsidP="00805801">
            <w:pPr>
              <w:rPr>
                <w:lang w:val="ru-RU"/>
              </w:rPr>
            </w:pPr>
          </w:p>
          <w:p w:rsidR="00D51A88" w:rsidRPr="003C67C3" w:rsidRDefault="00D51A88" w:rsidP="00805801">
            <w:pPr>
              <w:rPr>
                <w:lang w:val="ru-RU"/>
              </w:rPr>
            </w:pPr>
          </w:p>
          <w:p w:rsidR="00D51A88" w:rsidRPr="003C67C3" w:rsidRDefault="00D51A88" w:rsidP="00805801">
            <w:pPr>
              <w:rPr>
                <w:lang w:val="ru-RU"/>
              </w:rPr>
            </w:pPr>
          </w:p>
          <w:p w:rsidR="00D51A88" w:rsidRPr="003C67C3" w:rsidRDefault="00D51A88" w:rsidP="00805801">
            <w:pPr>
              <w:rPr>
                <w:lang w:val="ru-RU"/>
              </w:rPr>
            </w:pPr>
          </w:p>
          <w:p w:rsidR="00A2688D" w:rsidRPr="003C67C3" w:rsidRDefault="00A2688D" w:rsidP="00A2688D">
            <w:pPr>
              <w:rPr>
                <w:lang w:val="ru-RU"/>
              </w:rPr>
            </w:pPr>
          </w:p>
          <w:p w:rsidR="00805801" w:rsidRPr="003C67C3" w:rsidRDefault="00805801" w:rsidP="00D37701">
            <w:pPr>
              <w:jc w:val="center"/>
              <w:rPr>
                <w:lang w:val="ru-RU"/>
              </w:rPr>
            </w:pPr>
          </w:p>
          <w:p w:rsidR="00805801" w:rsidRPr="003C67C3" w:rsidRDefault="00805801" w:rsidP="00D37701">
            <w:pPr>
              <w:jc w:val="center"/>
              <w:rPr>
                <w:lang w:val="ru-RU"/>
              </w:rPr>
            </w:pPr>
          </w:p>
        </w:tc>
      </w:tr>
    </w:tbl>
    <w:p w:rsidR="00810BDA" w:rsidRPr="003C67C3" w:rsidRDefault="00810BDA" w:rsidP="00810BDA">
      <w:pPr>
        <w:pStyle w:val="Heading1"/>
        <w:spacing w:before="0"/>
        <w:ind w:left="0"/>
        <w:rPr>
          <w:spacing w:val="-9"/>
          <w:sz w:val="30"/>
          <w:szCs w:val="30"/>
          <w:lang w:val="ru-RU"/>
        </w:rPr>
      </w:pPr>
      <w:r w:rsidRPr="003C67C3">
        <w:rPr>
          <w:noProof/>
          <w:spacing w:val="-9"/>
          <w:sz w:val="30"/>
          <w:szCs w:val="30"/>
          <w:lang w:val="ru-RU"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326390</wp:posOffset>
            </wp:positionV>
            <wp:extent cx="5762625" cy="1504950"/>
            <wp:effectExtent l="0" t="0" r="0" b="0"/>
            <wp:wrapNone/>
            <wp:docPr id="341" name="Рисунок 8" descr="C:\Users\Mozgalex\Desktop\Без имени-1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zgalex\Desktop\Без имени-122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ab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810BDA" w:rsidRPr="003C67C3" w:rsidTr="00253E88">
        <w:tc>
          <w:tcPr>
            <w:tcW w:w="7938" w:type="dxa"/>
          </w:tcPr>
          <w:p w:rsidR="00810BDA" w:rsidRPr="003C67C3" w:rsidRDefault="00810BDA" w:rsidP="00810BDA">
            <w:pPr>
              <w:pStyle w:val="Heading1"/>
              <w:spacing w:before="0"/>
              <w:ind w:left="0"/>
              <w:jc w:val="center"/>
              <w:rPr>
                <w:spacing w:val="-9"/>
                <w:sz w:val="30"/>
                <w:szCs w:val="30"/>
                <w:lang w:val="ru-RU"/>
              </w:rPr>
            </w:pPr>
            <w:r w:rsidRPr="003C67C3">
              <w:rPr>
                <w:spacing w:val="-9"/>
                <w:sz w:val="30"/>
                <w:szCs w:val="30"/>
                <w:lang w:val="ru-RU"/>
              </w:rPr>
              <w:t>СУПЫ</w:t>
            </w:r>
          </w:p>
          <w:p w:rsidR="00810BDA" w:rsidRPr="003C67C3" w:rsidRDefault="00810BDA" w:rsidP="00810BDA">
            <w:pPr>
              <w:pStyle w:val="Heading1"/>
              <w:spacing w:before="0"/>
              <w:ind w:left="0"/>
              <w:jc w:val="center"/>
              <w:rPr>
                <w:spacing w:val="-9"/>
                <w:sz w:val="30"/>
                <w:szCs w:val="30"/>
                <w:lang w:val="ru-RU"/>
              </w:rPr>
            </w:pPr>
            <w:r w:rsidRPr="003C67C3">
              <w:rPr>
                <w:i/>
                <w:spacing w:val="-3"/>
                <w:sz w:val="30"/>
                <w:szCs w:val="30"/>
              </w:rPr>
              <w:t>SOUPS</w:t>
            </w:r>
          </w:p>
        </w:tc>
      </w:tr>
    </w:tbl>
    <w:p w:rsidR="00810BDA" w:rsidRPr="003C67C3" w:rsidRDefault="00810BDA" w:rsidP="00810BDA">
      <w:pPr>
        <w:rPr>
          <w:lang w:val="ru-RU"/>
        </w:rPr>
      </w:pPr>
    </w:p>
    <w:p w:rsidR="00810BDA" w:rsidRPr="003C67C3" w:rsidRDefault="00810BDA" w:rsidP="00810BDA">
      <w:pPr>
        <w:rPr>
          <w:lang w:val="ru-RU"/>
        </w:rPr>
      </w:pPr>
    </w:p>
    <w:p w:rsidR="00324B39" w:rsidRPr="003C67C3" w:rsidRDefault="00324B39" w:rsidP="000F4CB9"/>
    <w:p w:rsidR="00324B39" w:rsidRPr="003C67C3" w:rsidRDefault="00324B39" w:rsidP="000F4CB9"/>
    <w:p w:rsidR="00324B39" w:rsidRPr="003C67C3" w:rsidRDefault="00324B39" w:rsidP="000F4CB9"/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0F4CB9" w:rsidRPr="00987BAC" w:rsidTr="00A2688D">
        <w:tc>
          <w:tcPr>
            <w:tcW w:w="8931" w:type="dxa"/>
            <w:gridSpan w:val="2"/>
            <w:vAlign w:val="center"/>
          </w:tcPr>
          <w:p w:rsidR="000F4CB9" w:rsidRPr="003C67C3" w:rsidRDefault="00386C43" w:rsidP="00A2688D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pacing w:val="-7"/>
                <w:sz w:val="22"/>
                <w:szCs w:val="22"/>
                <w:lang w:val="ru-RU"/>
              </w:rPr>
              <w:t>КУРИННЫЙ СУП С ДОМАШНЕЙ ЛАПШО</w:t>
            </w:r>
            <w:r w:rsidR="000F4CB9" w:rsidRPr="003C67C3">
              <w:rPr>
                <w:spacing w:val="-7"/>
                <w:sz w:val="22"/>
                <w:szCs w:val="22"/>
                <w:lang w:val="ru-RU"/>
              </w:rPr>
              <w:t>Й</w:t>
            </w:r>
          </w:p>
        </w:tc>
      </w:tr>
      <w:tr w:rsidR="000F4CB9" w:rsidRPr="003C67C3" w:rsidTr="00A2688D">
        <w:tc>
          <w:tcPr>
            <w:tcW w:w="8931" w:type="dxa"/>
            <w:gridSpan w:val="2"/>
            <w:vAlign w:val="center"/>
          </w:tcPr>
          <w:p w:rsidR="000F4CB9" w:rsidRPr="003C67C3" w:rsidRDefault="001A0BC2" w:rsidP="00A2688D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</w:rPr>
            </w:pPr>
            <w:r w:rsidRPr="003C67C3">
              <w:rPr>
                <w:i/>
                <w:sz w:val="22"/>
                <w:szCs w:val="22"/>
              </w:rPr>
              <w:t xml:space="preserve">CHICKEN SOUP WITH </w:t>
            </w:r>
            <w:r w:rsidR="003979CA" w:rsidRPr="003C67C3">
              <w:rPr>
                <w:i/>
                <w:sz w:val="22"/>
                <w:szCs w:val="22"/>
              </w:rPr>
              <w:t>HOMEMADE</w:t>
            </w:r>
            <w:r w:rsidRPr="003C67C3">
              <w:rPr>
                <w:i/>
                <w:sz w:val="22"/>
                <w:szCs w:val="22"/>
              </w:rPr>
              <w:t xml:space="preserve"> NOODLES</w:t>
            </w:r>
          </w:p>
        </w:tc>
      </w:tr>
      <w:tr w:rsidR="000F4CB9" w:rsidRPr="003C67C3" w:rsidTr="00A2688D">
        <w:tc>
          <w:tcPr>
            <w:tcW w:w="4962" w:type="dxa"/>
            <w:vAlign w:val="center"/>
          </w:tcPr>
          <w:p w:rsidR="000F4CB9" w:rsidRPr="003C67C3" w:rsidRDefault="000F4CB9" w:rsidP="000F4CB9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 xml:space="preserve">30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35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0F4CB9" w:rsidRPr="003C67C3" w:rsidRDefault="000F4CB9" w:rsidP="00A2688D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6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CB9" w:rsidRPr="003C67C3" w:rsidTr="00A2688D">
        <w:tc>
          <w:tcPr>
            <w:tcW w:w="8931" w:type="dxa"/>
            <w:gridSpan w:val="2"/>
            <w:vAlign w:val="center"/>
          </w:tcPr>
          <w:p w:rsidR="000F4CB9" w:rsidRPr="003C67C3" w:rsidRDefault="000F4CB9" w:rsidP="00A2688D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701" w:rsidRPr="003C67C3" w:rsidRDefault="00D37701" w:rsidP="00D37701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D37701" w:rsidRPr="003C67C3" w:rsidTr="00D37701">
        <w:tc>
          <w:tcPr>
            <w:tcW w:w="8931" w:type="dxa"/>
            <w:gridSpan w:val="2"/>
            <w:vAlign w:val="center"/>
          </w:tcPr>
          <w:p w:rsidR="00D37701" w:rsidRPr="003C67C3" w:rsidRDefault="000F4CB9" w:rsidP="00D37701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ХАРЧО</w:t>
            </w:r>
            <w:r w:rsidR="000F410E" w:rsidRPr="003C67C3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="00D37701" w:rsidRPr="003C67C3">
              <w:rPr>
                <w:spacing w:val="-7"/>
                <w:sz w:val="22"/>
                <w:szCs w:val="22"/>
              </w:rPr>
              <w:t xml:space="preserve">/ </w:t>
            </w:r>
            <w:r w:rsidR="001A0BC2" w:rsidRPr="003C67C3">
              <w:rPr>
                <w:i/>
                <w:sz w:val="22"/>
                <w:szCs w:val="22"/>
              </w:rPr>
              <w:t>KHARCHO</w:t>
            </w:r>
          </w:p>
        </w:tc>
      </w:tr>
      <w:tr w:rsidR="00D37701" w:rsidRPr="00987BAC" w:rsidTr="00D37701">
        <w:tc>
          <w:tcPr>
            <w:tcW w:w="8931" w:type="dxa"/>
            <w:gridSpan w:val="2"/>
            <w:vAlign w:val="center"/>
          </w:tcPr>
          <w:p w:rsidR="00D37701" w:rsidRPr="003C67C3" w:rsidRDefault="000F4CB9" w:rsidP="00D37701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Традиционный острый грузинский суп из баранины, риса и восточных специй</w:t>
            </w:r>
          </w:p>
        </w:tc>
      </w:tr>
      <w:tr w:rsidR="00D37701" w:rsidRPr="003C67C3" w:rsidTr="00D37701">
        <w:tc>
          <w:tcPr>
            <w:tcW w:w="8931" w:type="dxa"/>
            <w:gridSpan w:val="2"/>
            <w:vAlign w:val="center"/>
          </w:tcPr>
          <w:p w:rsidR="00D37701" w:rsidRPr="003C67C3" w:rsidRDefault="00F1488D" w:rsidP="00F1488D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 xml:space="preserve">Traditional </w:t>
            </w:r>
            <w:r w:rsidR="001A0BC2" w:rsidRPr="003C67C3">
              <w:rPr>
                <w:spacing w:val="-2"/>
              </w:rPr>
              <w:t xml:space="preserve">spicy Georgian </w:t>
            </w:r>
            <w:r w:rsidRPr="003C67C3">
              <w:rPr>
                <w:spacing w:val="-2"/>
              </w:rPr>
              <w:t>soup with lamb</w:t>
            </w:r>
            <w:r w:rsidR="001A0BC2" w:rsidRPr="003C67C3">
              <w:rPr>
                <w:spacing w:val="-2"/>
              </w:rPr>
              <w:t xml:space="preserve">, rice and </w:t>
            </w:r>
            <w:r w:rsidRPr="003C67C3">
              <w:rPr>
                <w:spacing w:val="-2"/>
              </w:rPr>
              <w:t>oriental spices</w:t>
            </w:r>
          </w:p>
        </w:tc>
      </w:tr>
      <w:tr w:rsidR="00D37701" w:rsidRPr="003C67C3" w:rsidTr="00D37701">
        <w:tc>
          <w:tcPr>
            <w:tcW w:w="4962" w:type="dxa"/>
            <w:vAlign w:val="center"/>
          </w:tcPr>
          <w:p w:rsidR="00D37701" w:rsidRPr="003C67C3" w:rsidRDefault="000F410E" w:rsidP="000F4CB9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3</w:t>
            </w:r>
            <w:r w:rsidR="000F4CB9"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="009D4C19" w:rsidRPr="003C67C3">
              <w:rPr>
                <w:rFonts w:ascii="Times New Roman"/>
                <w:sz w:val="28"/>
                <w:szCs w:val="28"/>
                <w:lang w:val="ru-RU"/>
              </w:rPr>
              <w:t>40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D37701" w:rsidRPr="003C67C3" w:rsidRDefault="00D37701" w:rsidP="00D37701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15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701" w:rsidRPr="003C67C3" w:rsidTr="00D37701">
        <w:tc>
          <w:tcPr>
            <w:tcW w:w="8931" w:type="dxa"/>
            <w:gridSpan w:val="2"/>
            <w:vAlign w:val="center"/>
          </w:tcPr>
          <w:p w:rsidR="00D37701" w:rsidRPr="003C67C3" w:rsidRDefault="00D37701" w:rsidP="00D37701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CB9" w:rsidRPr="003C67C3" w:rsidRDefault="000F4CB9" w:rsidP="000F4CB9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0F4CB9" w:rsidRPr="00987BAC" w:rsidTr="00A2688D">
        <w:tc>
          <w:tcPr>
            <w:tcW w:w="8931" w:type="dxa"/>
            <w:gridSpan w:val="2"/>
            <w:vAlign w:val="center"/>
          </w:tcPr>
          <w:p w:rsidR="00797B04" w:rsidRPr="003C67C3" w:rsidRDefault="00F1488D" w:rsidP="00797B04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ЧЕЧЕВИЧНЫЙ СУП ПО-</w:t>
            </w:r>
            <w:r w:rsidR="000F4CB9" w:rsidRPr="003C67C3">
              <w:rPr>
                <w:spacing w:val="-7"/>
                <w:sz w:val="22"/>
                <w:szCs w:val="22"/>
                <w:lang w:val="ru-RU"/>
              </w:rPr>
              <w:t xml:space="preserve">ВОСТОЧНОМУ </w:t>
            </w:r>
          </w:p>
          <w:p w:rsidR="000F4CB9" w:rsidRPr="003C67C3" w:rsidRDefault="00797B04" w:rsidP="00797B04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="001A0BC2" w:rsidRPr="003C67C3">
              <w:rPr>
                <w:i/>
                <w:spacing w:val="-7"/>
                <w:sz w:val="22"/>
                <w:szCs w:val="22"/>
              </w:rPr>
              <w:t>ORIENTAL</w:t>
            </w:r>
            <w:r w:rsidR="001A0BC2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1A0BC2" w:rsidRPr="003C67C3">
              <w:rPr>
                <w:i/>
                <w:spacing w:val="-7"/>
                <w:sz w:val="22"/>
                <w:szCs w:val="22"/>
              </w:rPr>
              <w:t>LENS</w:t>
            </w:r>
            <w:r w:rsidR="001A0BC2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1A0BC2" w:rsidRPr="003C67C3">
              <w:rPr>
                <w:i/>
                <w:spacing w:val="-7"/>
                <w:sz w:val="22"/>
                <w:szCs w:val="22"/>
              </w:rPr>
              <w:t>SOUP</w:t>
            </w:r>
          </w:p>
        </w:tc>
      </w:tr>
      <w:tr w:rsidR="000F4CB9" w:rsidRPr="003C67C3" w:rsidTr="00A2688D">
        <w:tc>
          <w:tcPr>
            <w:tcW w:w="4962" w:type="dxa"/>
            <w:vAlign w:val="center"/>
          </w:tcPr>
          <w:p w:rsidR="000F4CB9" w:rsidRPr="003C67C3" w:rsidRDefault="000F4CB9" w:rsidP="000F4CB9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25</w:t>
            </w:r>
            <w:r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35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0F4CB9" w:rsidRPr="003C67C3" w:rsidRDefault="000F4CB9" w:rsidP="00A2688D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0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CB9" w:rsidRPr="003C67C3" w:rsidTr="00A2688D">
        <w:tc>
          <w:tcPr>
            <w:tcW w:w="8931" w:type="dxa"/>
            <w:gridSpan w:val="2"/>
            <w:vAlign w:val="center"/>
          </w:tcPr>
          <w:p w:rsidR="000F4CB9" w:rsidRPr="003C67C3" w:rsidRDefault="000F4CB9" w:rsidP="00A2688D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CB9" w:rsidRPr="003C67C3" w:rsidRDefault="000F4CB9" w:rsidP="000F4CB9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0F4CB9" w:rsidRPr="003C67C3" w:rsidTr="00A2688D">
        <w:tc>
          <w:tcPr>
            <w:tcW w:w="8931" w:type="dxa"/>
            <w:gridSpan w:val="2"/>
            <w:vAlign w:val="center"/>
          </w:tcPr>
          <w:p w:rsidR="000F4CB9" w:rsidRPr="003C67C3" w:rsidRDefault="000F4CB9" w:rsidP="00A2688D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ПИТИ / </w:t>
            </w:r>
            <w:r w:rsidR="001A0BC2" w:rsidRPr="003C67C3">
              <w:rPr>
                <w:i/>
                <w:sz w:val="22"/>
                <w:szCs w:val="22"/>
              </w:rPr>
              <w:t>PITI</w:t>
            </w:r>
          </w:p>
        </w:tc>
      </w:tr>
      <w:tr w:rsidR="000F4CB9" w:rsidRPr="00987BAC" w:rsidTr="00A2688D">
        <w:tc>
          <w:tcPr>
            <w:tcW w:w="8931" w:type="dxa"/>
            <w:gridSpan w:val="2"/>
            <w:vAlign w:val="center"/>
          </w:tcPr>
          <w:p w:rsidR="000F4CB9" w:rsidRPr="003C67C3" w:rsidRDefault="00F1488D" w:rsidP="00A2688D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 xml:space="preserve">Баранья </w:t>
            </w:r>
            <w:r w:rsidR="000F4CB9" w:rsidRPr="003C67C3">
              <w:rPr>
                <w:spacing w:val="-1"/>
                <w:lang w:val="ru-RU"/>
              </w:rPr>
              <w:t>грудинка с картофелем, нухутом</w:t>
            </w:r>
          </w:p>
        </w:tc>
      </w:tr>
      <w:tr w:rsidR="000F4CB9" w:rsidRPr="003C67C3" w:rsidTr="00A2688D">
        <w:tc>
          <w:tcPr>
            <w:tcW w:w="8931" w:type="dxa"/>
            <w:gridSpan w:val="2"/>
            <w:vAlign w:val="center"/>
          </w:tcPr>
          <w:p w:rsidR="000F4CB9" w:rsidRPr="003C67C3" w:rsidRDefault="00F1488D" w:rsidP="00A2688D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L</w:t>
            </w:r>
            <w:r w:rsidR="00867E65" w:rsidRPr="003C67C3">
              <w:rPr>
                <w:spacing w:val="-2"/>
              </w:rPr>
              <w:t>amb</w:t>
            </w:r>
            <w:r w:rsidRPr="003C67C3">
              <w:rPr>
                <w:spacing w:val="-2"/>
              </w:rPr>
              <w:t xml:space="preserve"> </w:t>
            </w:r>
            <w:r w:rsidR="00DA3FE4" w:rsidRPr="003C67C3">
              <w:rPr>
                <w:spacing w:val="-2"/>
              </w:rPr>
              <w:t xml:space="preserve">brisket </w:t>
            </w:r>
            <w:r w:rsidR="001A0BC2" w:rsidRPr="003C67C3">
              <w:rPr>
                <w:spacing w:val="-2"/>
              </w:rPr>
              <w:t>with potato</w:t>
            </w:r>
            <w:r w:rsidR="00DA3FE4" w:rsidRPr="003C67C3">
              <w:rPr>
                <w:spacing w:val="-2"/>
              </w:rPr>
              <w:t>es</w:t>
            </w:r>
            <w:r w:rsidR="001A0BC2" w:rsidRPr="003C67C3">
              <w:rPr>
                <w:spacing w:val="-2"/>
              </w:rPr>
              <w:t xml:space="preserve"> and </w:t>
            </w:r>
            <w:r w:rsidR="00DA3FE4" w:rsidRPr="003C67C3">
              <w:rPr>
                <w:spacing w:val="-2"/>
              </w:rPr>
              <w:t>chickpea</w:t>
            </w:r>
          </w:p>
        </w:tc>
      </w:tr>
      <w:tr w:rsidR="000F4CB9" w:rsidRPr="003C67C3" w:rsidTr="00A2688D">
        <w:tc>
          <w:tcPr>
            <w:tcW w:w="4962" w:type="dxa"/>
            <w:vAlign w:val="center"/>
          </w:tcPr>
          <w:p w:rsidR="000F4CB9" w:rsidRPr="003C67C3" w:rsidRDefault="000F4CB9" w:rsidP="000F4CB9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 xml:space="preserve">38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40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0F4CB9" w:rsidRPr="003C67C3" w:rsidRDefault="000F4CB9" w:rsidP="00A2688D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4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CB9" w:rsidRPr="003C67C3" w:rsidTr="00A2688D">
        <w:tc>
          <w:tcPr>
            <w:tcW w:w="8931" w:type="dxa"/>
            <w:gridSpan w:val="2"/>
            <w:vAlign w:val="center"/>
          </w:tcPr>
          <w:p w:rsidR="000F4CB9" w:rsidRPr="003C67C3" w:rsidRDefault="000F4CB9" w:rsidP="00A2688D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CB9" w:rsidRPr="003C67C3" w:rsidRDefault="000F4CB9" w:rsidP="000F4CB9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0F4CB9" w:rsidRPr="003C67C3" w:rsidTr="00A2688D">
        <w:tc>
          <w:tcPr>
            <w:tcW w:w="8931" w:type="dxa"/>
            <w:gridSpan w:val="2"/>
            <w:vAlign w:val="center"/>
          </w:tcPr>
          <w:p w:rsidR="000F4CB9" w:rsidRPr="003C67C3" w:rsidRDefault="000F4CB9" w:rsidP="00A2688D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УХА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ДВОЙНАЯ</w:t>
            </w:r>
            <w:r w:rsidRPr="003C67C3">
              <w:rPr>
                <w:spacing w:val="-7"/>
                <w:sz w:val="22"/>
                <w:szCs w:val="22"/>
              </w:rPr>
              <w:t xml:space="preserve">/ </w:t>
            </w:r>
            <w:r w:rsidR="001A0BC2" w:rsidRPr="003C67C3">
              <w:rPr>
                <w:i/>
                <w:sz w:val="22"/>
                <w:szCs w:val="22"/>
              </w:rPr>
              <w:t>DOUBLE FISH SOUP</w:t>
            </w:r>
          </w:p>
        </w:tc>
      </w:tr>
      <w:tr w:rsidR="000F4CB9" w:rsidRPr="003C67C3" w:rsidTr="00A2688D">
        <w:tc>
          <w:tcPr>
            <w:tcW w:w="8931" w:type="dxa"/>
            <w:gridSpan w:val="2"/>
            <w:vAlign w:val="center"/>
          </w:tcPr>
          <w:p w:rsidR="000F4CB9" w:rsidRPr="003C67C3" w:rsidRDefault="00573493" w:rsidP="00A2688D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Семга, судак</w:t>
            </w:r>
            <w:r w:rsidRPr="003C67C3">
              <w:rPr>
                <w:spacing w:val="-1"/>
              </w:rPr>
              <w:t xml:space="preserve">, </w:t>
            </w:r>
            <w:r w:rsidR="000F4CB9" w:rsidRPr="003C67C3">
              <w:rPr>
                <w:spacing w:val="-1"/>
                <w:lang w:val="ru-RU"/>
              </w:rPr>
              <w:t>овощи</w:t>
            </w:r>
          </w:p>
        </w:tc>
      </w:tr>
      <w:tr w:rsidR="000F4CB9" w:rsidRPr="003C67C3" w:rsidTr="00A2688D">
        <w:tc>
          <w:tcPr>
            <w:tcW w:w="8931" w:type="dxa"/>
            <w:gridSpan w:val="2"/>
            <w:vAlign w:val="center"/>
          </w:tcPr>
          <w:p w:rsidR="000F4CB9" w:rsidRPr="003C67C3" w:rsidRDefault="001A0BC2" w:rsidP="00A2688D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Salmon, pike</w:t>
            </w:r>
            <w:r w:rsidR="00573493" w:rsidRPr="003C67C3">
              <w:rPr>
                <w:spacing w:val="-2"/>
              </w:rPr>
              <w:t xml:space="preserve"> </w:t>
            </w:r>
            <w:r w:rsidRPr="003C67C3">
              <w:rPr>
                <w:spacing w:val="-2"/>
              </w:rPr>
              <w:t>perch, vegetables</w:t>
            </w:r>
          </w:p>
        </w:tc>
      </w:tr>
      <w:tr w:rsidR="000F4CB9" w:rsidRPr="003C67C3" w:rsidTr="00A2688D">
        <w:tc>
          <w:tcPr>
            <w:tcW w:w="4962" w:type="dxa"/>
            <w:vAlign w:val="center"/>
          </w:tcPr>
          <w:p w:rsidR="000F4CB9" w:rsidRPr="003C67C3" w:rsidRDefault="000F4CB9" w:rsidP="000F4CB9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 xml:space="preserve">30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40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0F4CB9" w:rsidRPr="003C67C3" w:rsidRDefault="000F4CB9" w:rsidP="00A2688D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2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CB9" w:rsidRPr="003C67C3" w:rsidTr="00A2688D">
        <w:tc>
          <w:tcPr>
            <w:tcW w:w="8931" w:type="dxa"/>
            <w:gridSpan w:val="2"/>
            <w:vAlign w:val="center"/>
          </w:tcPr>
          <w:p w:rsidR="000F4CB9" w:rsidRPr="003C67C3" w:rsidRDefault="000F4CB9" w:rsidP="00A2688D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CB9" w:rsidRPr="003C67C3" w:rsidRDefault="000F4CB9" w:rsidP="000F4CB9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0F4CB9" w:rsidRPr="003C67C3" w:rsidTr="00A2688D">
        <w:tc>
          <w:tcPr>
            <w:tcW w:w="8931" w:type="dxa"/>
            <w:gridSpan w:val="2"/>
            <w:vAlign w:val="center"/>
          </w:tcPr>
          <w:p w:rsidR="000F4CB9" w:rsidRPr="003C67C3" w:rsidRDefault="000F4CB9" w:rsidP="00A2688D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ХИНКАЛ</w:t>
            </w:r>
            <w:r w:rsidRPr="003C67C3">
              <w:rPr>
                <w:spacing w:val="-7"/>
                <w:sz w:val="22"/>
                <w:szCs w:val="22"/>
              </w:rPr>
              <w:t xml:space="preserve">/ </w:t>
            </w:r>
            <w:r w:rsidR="001A0BC2" w:rsidRPr="003C67C3">
              <w:rPr>
                <w:i/>
                <w:spacing w:val="-7"/>
                <w:sz w:val="22"/>
                <w:szCs w:val="22"/>
              </w:rPr>
              <w:t>K</w:t>
            </w:r>
            <w:r w:rsidR="005C6045" w:rsidRPr="003C67C3">
              <w:rPr>
                <w:i/>
                <w:sz w:val="22"/>
                <w:szCs w:val="22"/>
              </w:rPr>
              <w:t>HINK</w:t>
            </w:r>
            <w:r w:rsidR="001A0BC2" w:rsidRPr="003C67C3">
              <w:rPr>
                <w:i/>
                <w:sz w:val="22"/>
                <w:szCs w:val="22"/>
              </w:rPr>
              <w:t>AL</w:t>
            </w:r>
          </w:p>
        </w:tc>
      </w:tr>
      <w:tr w:rsidR="000F4CB9" w:rsidRPr="00987BAC" w:rsidTr="00A2688D">
        <w:tc>
          <w:tcPr>
            <w:tcW w:w="8931" w:type="dxa"/>
            <w:gridSpan w:val="2"/>
            <w:vAlign w:val="center"/>
          </w:tcPr>
          <w:p w:rsidR="000F4CB9" w:rsidRPr="003C67C3" w:rsidRDefault="00573493" w:rsidP="00A2688D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 xml:space="preserve">Национальное </w:t>
            </w:r>
            <w:r w:rsidR="000F4CB9" w:rsidRPr="003C67C3">
              <w:rPr>
                <w:spacing w:val="-1"/>
                <w:lang w:val="ru-RU"/>
              </w:rPr>
              <w:t>дагестанское блюдо из баранины с домашней лапшой, картофелем и сметано-чесночным соусом, подается с бульоном</w:t>
            </w:r>
          </w:p>
        </w:tc>
      </w:tr>
      <w:tr w:rsidR="000F4CB9" w:rsidRPr="003C67C3" w:rsidTr="00A2688D">
        <w:tc>
          <w:tcPr>
            <w:tcW w:w="8931" w:type="dxa"/>
            <w:gridSpan w:val="2"/>
            <w:vAlign w:val="center"/>
          </w:tcPr>
          <w:p w:rsidR="000F4CB9" w:rsidRPr="003C67C3" w:rsidRDefault="00573493" w:rsidP="00573493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 xml:space="preserve">National </w:t>
            </w:r>
            <w:r w:rsidR="001A0BC2" w:rsidRPr="003C67C3">
              <w:rPr>
                <w:spacing w:val="-2"/>
              </w:rPr>
              <w:t xml:space="preserve">Dagestan </w:t>
            </w:r>
            <w:r w:rsidRPr="003C67C3">
              <w:rPr>
                <w:spacing w:val="-2"/>
              </w:rPr>
              <w:t xml:space="preserve">dish made from lamb with homemade </w:t>
            </w:r>
            <w:r w:rsidR="001A0BC2" w:rsidRPr="003C67C3">
              <w:rPr>
                <w:spacing w:val="-2"/>
              </w:rPr>
              <w:t>noodle</w:t>
            </w:r>
            <w:r w:rsidRPr="003C67C3">
              <w:rPr>
                <w:spacing w:val="-2"/>
              </w:rPr>
              <w:t xml:space="preserve">s, </w:t>
            </w:r>
            <w:r w:rsidR="001A0BC2" w:rsidRPr="003C67C3">
              <w:rPr>
                <w:spacing w:val="-2"/>
              </w:rPr>
              <w:t>potato</w:t>
            </w:r>
            <w:r w:rsidRPr="003C67C3">
              <w:rPr>
                <w:spacing w:val="-2"/>
              </w:rPr>
              <w:t xml:space="preserve">es and garlic sour cream sauce,  </w:t>
            </w:r>
            <w:r w:rsidR="001A0BC2" w:rsidRPr="003C67C3">
              <w:rPr>
                <w:spacing w:val="-2"/>
              </w:rPr>
              <w:t>served with meat</w:t>
            </w:r>
            <w:r w:rsidRPr="003C67C3">
              <w:rPr>
                <w:spacing w:val="-2"/>
              </w:rPr>
              <w:t xml:space="preserve"> </w:t>
            </w:r>
            <w:r w:rsidR="001A0BC2" w:rsidRPr="003C67C3">
              <w:rPr>
                <w:spacing w:val="-2"/>
              </w:rPr>
              <w:t>broth</w:t>
            </w:r>
          </w:p>
        </w:tc>
      </w:tr>
      <w:tr w:rsidR="000F4CB9" w:rsidRPr="003C67C3" w:rsidTr="00A2688D">
        <w:tc>
          <w:tcPr>
            <w:tcW w:w="4962" w:type="dxa"/>
            <w:vAlign w:val="center"/>
          </w:tcPr>
          <w:p w:rsidR="000F4CB9" w:rsidRPr="003C67C3" w:rsidRDefault="00797B04" w:rsidP="00A2688D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 xml:space="preserve">40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40</w:t>
            </w:r>
            <w:r w:rsidR="000F4CB9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0F4CB9" w:rsidRPr="003C67C3" w:rsidRDefault="000F4CB9" w:rsidP="00A2688D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4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CB9" w:rsidRPr="003C67C3" w:rsidTr="00A2688D">
        <w:tc>
          <w:tcPr>
            <w:tcW w:w="8931" w:type="dxa"/>
            <w:gridSpan w:val="2"/>
            <w:vAlign w:val="center"/>
          </w:tcPr>
          <w:p w:rsidR="000F4CB9" w:rsidRPr="003C67C3" w:rsidRDefault="000F4CB9" w:rsidP="00A2688D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B04" w:rsidRPr="003C67C3" w:rsidRDefault="00797B04" w:rsidP="00797B04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797B04" w:rsidRPr="00987BAC" w:rsidTr="00A2688D">
        <w:tc>
          <w:tcPr>
            <w:tcW w:w="8931" w:type="dxa"/>
            <w:gridSpan w:val="2"/>
            <w:vAlign w:val="center"/>
          </w:tcPr>
          <w:p w:rsidR="00797B04" w:rsidRPr="003C67C3" w:rsidRDefault="00797B04" w:rsidP="00665FD0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ЛАГМАН ИЗ ТЕЛЯТИНЫ / </w:t>
            </w:r>
            <w:r w:rsidR="00665FD0" w:rsidRPr="003C67C3">
              <w:rPr>
                <w:i/>
                <w:sz w:val="22"/>
                <w:szCs w:val="22"/>
              </w:rPr>
              <w:t>VEAL</w:t>
            </w:r>
            <w:r w:rsidR="00665FD0" w:rsidRPr="003C67C3">
              <w:rPr>
                <w:i/>
                <w:sz w:val="22"/>
                <w:szCs w:val="22"/>
                <w:lang w:val="ru-RU"/>
              </w:rPr>
              <w:t xml:space="preserve"> </w:t>
            </w:r>
            <w:r w:rsidR="001A0BC2" w:rsidRPr="003C67C3">
              <w:rPr>
                <w:i/>
                <w:sz w:val="22"/>
                <w:szCs w:val="22"/>
              </w:rPr>
              <w:t>LAMIAN</w:t>
            </w:r>
            <w:r w:rsidR="001A0BC2" w:rsidRPr="003C67C3">
              <w:rPr>
                <w:i/>
                <w:sz w:val="22"/>
                <w:szCs w:val="22"/>
                <w:lang w:val="ru-RU"/>
              </w:rPr>
              <w:t xml:space="preserve"> </w:t>
            </w:r>
          </w:p>
        </w:tc>
      </w:tr>
      <w:tr w:rsidR="00797B04" w:rsidRPr="00987BAC" w:rsidTr="00A2688D">
        <w:tc>
          <w:tcPr>
            <w:tcW w:w="8931" w:type="dxa"/>
            <w:gridSpan w:val="2"/>
            <w:vAlign w:val="center"/>
          </w:tcPr>
          <w:p w:rsidR="00797B04" w:rsidRPr="003C67C3" w:rsidRDefault="00665FD0" w:rsidP="00A2688D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Телятина</w:t>
            </w:r>
            <w:r w:rsidR="00797B04" w:rsidRPr="003C67C3">
              <w:rPr>
                <w:spacing w:val="-1"/>
                <w:lang w:val="ru-RU"/>
              </w:rPr>
              <w:t>, овощи, домашняя лапша, бульон</w:t>
            </w:r>
          </w:p>
        </w:tc>
      </w:tr>
      <w:tr w:rsidR="00797B04" w:rsidRPr="003C67C3" w:rsidTr="00A2688D">
        <w:tc>
          <w:tcPr>
            <w:tcW w:w="8931" w:type="dxa"/>
            <w:gridSpan w:val="2"/>
            <w:vAlign w:val="center"/>
          </w:tcPr>
          <w:p w:rsidR="00797B04" w:rsidRPr="003C67C3" w:rsidRDefault="00665FD0" w:rsidP="00A2688D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Veal</w:t>
            </w:r>
            <w:r w:rsidR="00797B04" w:rsidRPr="003C67C3">
              <w:rPr>
                <w:spacing w:val="-2"/>
              </w:rPr>
              <w:t xml:space="preserve">, </w:t>
            </w:r>
            <w:r w:rsidR="001A0BC2" w:rsidRPr="003C67C3">
              <w:rPr>
                <w:spacing w:val="-2"/>
              </w:rPr>
              <w:t xml:space="preserve">vegetables, </w:t>
            </w:r>
            <w:r w:rsidR="00CB7B2B" w:rsidRPr="003C67C3">
              <w:rPr>
                <w:spacing w:val="-2"/>
              </w:rPr>
              <w:t xml:space="preserve">homemade </w:t>
            </w:r>
            <w:r w:rsidR="00797B04" w:rsidRPr="003C67C3">
              <w:rPr>
                <w:spacing w:val="-2"/>
              </w:rPr>
              <w:t>noodles, broth</w:t>
            </w:r>
          </w:p>
        </w:tc>
      </w:tr>
      <w:tr w:rsidR="00797B04" w:rsidRPr="003C67C3" w:rsidTr="00A2688D">
        <w:tc>
          <w:tcPr>
            <w:tcW w:w="4962" w:type="dxa"/>
            <w:vAlign w:val="center"/>
          </w:tcPr>
          <w:p w:rsidR="00797B04" w:rsidRPr="003C67C3" w:rsidRDefault="00797B04" w:rsidP="00797B0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 xml:space="preserve">35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40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797B04" w:rsidRPr="003C67C3" w:rsidRDefault="00797B04" w:rsidP="00A2688D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6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B04" w:rsidRPr="003C67C3" w:rsidTr="00A2688D">
        <w:tc>
          <w:tcPr>
            <w:tcW w:w="8931" w:type="dxa"/>
            <w:gridSpan w:val="2"/>
            <w:vAlign w:val="center"/>
          </w:tcPr>
          <w:p w:rsidR="00797B04" w:rsidRPr="003C67C3" w:rsidRDefault="00797B04" w:rsidP="00A2688D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B04" w:rsidRPr="003C67C3" w:rsidRDefault="00797B04" w:rsidP="000F410E"/>
    <w:p w:rsidR="00324B39" w:rsidRPr="003C67C3" w:rsidRDefault="00324B39" w:rsidP="000F410E"/>
    <w:p w:rsidR="00324B39" w:rsidRPr="003C67C3" w:rsidRDefault="00324B39" w:rsidP="000F410E"/>
    <w:p w:rsidR="00324B39" w:rsidRPr="003C67C3" w:rsidRDefault="00324B39" w:rsidP="000F410E"/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0F410E" w:rsidRPr="003C67C3" w:rsidTr="00190E32">
        <w:tc>
          <w:tcPr>
            <w:tcW w:w="8931" w:type="dxa"/>
            <w:gridSpan w:val="2"/>
            <w:vAlign w:val="center"/>
          </w:tcPr>
          <w:p w:rsidR="008F5F5A" w:rsidRDefault="008F5F5A" w:rsidP="00190E32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  <w:lang w:val="ru-RU"/>
              </w:rPr>
            </w:pPr>
          </w:p>
          <w:p w:rsidR="008F5F5A" w:rsidRDefault="008F5F5A" w:rsidP="00190E32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  <w:lang w:val="ru-RU"/>
              </w:rPr>
            </w:pPr>
          </w:p>
          <w:p w:rsidR="008F5F5A" w:rsidRDefault="008F5F5A" w:rsidP="00190E32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  <w:lang w:val="ru-RU"/>
              </w:rPr>
            </w:pPr>
          </w:p>
          <w:p w:rsidR="000F410E" w:rsidRPr="003C67C3" w:rsidRDefault="000F4CB9" w:rsidP="00190E32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ХАШЛАМА</w:t>
            </w:r>
            <w:r w:rsidR="000F410E" w:rsidRPr="003C67C3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="000F410E" w:rsidRPr="003C67C3">
              <w:rPr>
                <w:spacing w:val="-7"/>
                <w:sz w:val="22"/>
                <w:szCs w:val="22"/>
              </w:rPr>
              <w:t xml:space="preserve">/ </w:t>
            </w:r>
            <w:r w:rsidR="001A0BC2" w:rsidRPr="003C67C3">
              <w:rPr>
                <w:i/>
                <w:sz w:val="22"/>
                <w:szCs w:val="22"/>
              </w:rPr>
              <w:t>KHASHLAMA</w:t>
            </w:r>
          </w:p>
        </w:tc>
      </w:tr>
      <w:tr w:rsidR="000F410E" w:rsidRPr="00987BAC" w:rsidTr="00190E32">
        <w:tc>
          <w:tcPr>
            <w:tcW w:w="8931" w:type="dxa"/>
            <w:gridSpan w:val="2"/>
            <w:vAlign w:val="center"/>
          </w:tcPr>
          <w:p w:rsidR="000F410E" w:rsidRPr="003C67C3" w:rsidRDefault="000F4CB9" w:rsidP="000F410E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Баранина, картофель, морковь, лук репчатый</w:t>
            </w:r>
          </w:p>
        </w:tc>
      </w:tr>
      <w:tr w:rsidR="000F410E" w:rsidRPr="003C67C3" w:rsidTr="00190E32">
        <w:tc>
          <w:tcPr>
            <w:tcW w:w="8931" w:type="dxa"/>
            <w:gridSpan w:val="2"/>
            <w:vAlign w:val="center"/>
          </w:tcPr>
          <w:p w:rsidR="000F410E" w:rsidRPr="003C67C3" w:rsidRDefault="00324B39" w:rsidP="00190E32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Lamb</w:t>
            </w:r>
            <w:r w:rsidR="001A0BC2" w:rsidRPr="003C67C3">
              <w:rPr>
                <w:spacing w:val="-2"/>
              </w:rPr>
              <w:t>, potato, carrot, bulb onion</w:t>
            </w:r>
          </w:p>
        </w:tc>
      </w:tr>
      <w:tr w:rsidR="000F410E" w:rsidRPr="003C67C3" w:rsidTr="00190E32">
        <w:tc>
          <w:tcPr>
            <w:tcW w:w="4962" w:type="dxa"/>
            <w:vAlign w:val="center"/>
          </w:tcPr>
          <w:p w:rsidR="000F410E" w:rsidRPr="003C67C3" w:rsidRDefault="00797B04" w:rsidP="005465F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 xml:space="preserve">30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40</w:t>
            </w:r>
            <w:r w:rsidR="000F410E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0F410E" w:rsidRPr="003C67C3" w:rsidRDefault="000F410E" w:rsidP="00190E32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29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0E" w:rsidRPr="003C67C3" w:rsidTr="00190E32">
        <w:tc>
          <w:tcPr>
            <w:tcW w:w="8931" w:type="dxa"/>
            <w:gridSpan w:val="2"/>
            <w:vAlign w:val="center"/>
          </w:tcPr>
          <w:p w:rsidR="000F410E" w:rsidRPr="003C67C3" w:rsidRDefault="000F410E" w:rsidP="00190E32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B04" w:rsidRPr="003C67C3" w:rsidRDefault="00797B04" w:rsidP="00797B04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797B04" w:rsidRPr="003C67C3" w:rsidTr="00A2688D">
        <w:tc>
          <w:tcPr>
            <w:tcW w:w="8931" w:type="dxa"/>
            <w:gridSpan w:val="2"/>
            <w:vAlign w:val="center"/>
          </w:tcPr>
          <w:p w:rsidR="00797B04" w:rsidRPr="003C67C3" w:rsidRDefault="00797B04" w:rsidP="00324B39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СОЛЯНКА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МЯСНАЯ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324B39" w:rsidRPr="003C67C3">
              <w:rPr>
                <w:i/>
                <w:spacing w:val="-7"/>
                <w:sz w:val="22"/>
                <w:szCs w:val="22"/>
              </w:rPr>
              <w:t xml:space="preserve">MEAT </w:t>
            </w:r>
            <w:r w:rsidR="001A0BC2" w:rsidRPr="003C67C3">
              <w:rPr>
                <w:i/>
                <w:sz w:val="22"/>
                <w:szCs w:val="22"/>
              </w:rPr>
              <w:t>SOLYANKA</w:t>
            </w:r>
          </w:p>
        </w:tc>
      </w:tr>
      <w:tr w:rsidR="00797B04" w:rsidRPr="003C67C3" w:rsidTr="00A2688D">
        <w:tc>
          <w:tcPr>
            <w:tcW w:w="4962" w:type="dxa"/>
            <w:vAlign w:val="center"/>
          </w:tcPr>
          <w:p w:rsidR="00797B04" w:rsidRPr="003C67C3" w:rsidRDefault="00797B04" w:rsidP="00797B0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 xml:space="preserve">30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40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DD20B9" w:rsidRPr="00DD20B9" w:rsidRDefault="00DD20B9" w:rsidP="00DD20B9">
            <w:pPr>
              <w:spacing w:after="80"/>
              <w:rPr>
                <w:lang w:val="ru-RU"/>
              </w:rPr>
            </w:pPr>
          </w:p>
        </w:tc>
      </w:tr>
      <w:tr w:rsidR="00797B04" w:rsidRPr="003C67C3" w:rsidTr="00A2688D">
        <w:tc>
          <w:tcPr>
            <w:tcW w:w="8931" w:type="dxa"/>
            <w:gridSpan w:val="2"/>
            <w:vAlign w:val="center"/>
          </w:tcPr>
          <w:p w:rsidR="00797B04" w:rsidRPr="003C67C3" w:rsidRDefault="00797B04" w:rsidP="00A2688D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10E" w:rsidRPr="003C67C3" w:rsidRDefault="000F410E" w:rsidP="000F410E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0F410E" w:rsidRPr="00DD20B9" w:rsidTr="00190E32">
        <w:tc>
          <w:tcPr>
            <w:tcW w:w="8931" w:type="dxa"/>
            <w:gridSpan w:val="2"/>
            <w:vAlign w:val="center"/>
          </w:tcPr>
          <w:p w:rsidR="000F410E" w:rsidRPr="003C67C3" w:rsidRDefault="00DD20B9" w:rsidP="003C67C3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pacing w:val="-7"/>
                <w:sz w:val="22"/>
                <w:szCs w:val="22"/>
                <w:lang w:val="ru-RU"/>
              </w:rPr>
              <w:t xml:space="preserve">  </w:t>
            </w:r>
          </w:p>
        </w:tc>
      </w:tr>
      <w:tr w:rsidR="000F410E" w:rsidRPr="003C67C3" w:rsidTr="00190E32">
        <w:tc>
          <w:tcPr>
            <w:tcW w:w="4962" w:type="dxa"/>
            <w:vAlign w:val="center"/>
          </w:tcPr>
          <w:p w:rsidR="000F410E" w:rsidRPr="00DD20B9" w:rsidRDefault="00DD20B9" w:rsidP="005465F4">
            <w:pPr>
              <w:ind w:right="-113"/>
              <w:jc w:val="right"/>
              <w:rPr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3969" w:type="dxa"/>
            <w:vAlign w:val="center"/>
          </w:tcPr>
          <w:p w:rsidR="000F410E" w:rsidRPr="00DD20B9" w:rsidRDefault="000F410E" w:rsidP="00DD20B9">
            <w:pPr>
              <w:spacing w:after="80"/>
              <w:rPr>
                <w:lang w:val="ru-RU"/>
              </w:rPr>
            </w:pPr>
          </w:p>
        </w:tc>
      </w:tr>
      <w:tr w:rsidR="000F410E" w:rsidRPr="003C67C3" w:rsidTr="00190E32">
        <w:tc>
          <w:tcPr>
            <w:tcW w:w="8931" w:type="dxa"/>
            <w:gridSpan w:val="2"/>
            <w:vAlign w:val="center"/>
          </w:tcPr>
          <w:p w:rsidR="000F410E" w:rsidRPr="003C67C3" w:rsidRDefault="000F410E" w:rsidP="00DD20B9"/>
        </w:tc>
      </w:tr>
    </w:tbl>
    <w:p w:rsidR="000F410E" w:rsidRPr="003C67C3" w:rsidRDefault="000F410E" w:rsidP="000F410E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0F410E" w:rsidRPr="003C67C3" w:rsidTr="00190E32">
        <w:tc>
          <w:tcPr>
            <w:tcW w:w="8931" w:type="dxa"/>
            <w:gridSpan w:val="2"/>
            <w:vAlign w:val="center"/>
          </w:tcPr>
          <w:p w:rsidR="00797B04" w:rsidRPr="003C67C3" w:rsidRDefault="00797B04" w:rsidP="00190E32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СУП ОТ ШЕФ-ПОВАРА «ЯЙЛА»</w:t>
            </w:r>
          </w:p>
          <w:p w:rsidR="000F410E" w:rsidRPr="003C67C3" w:rsidRDefault="000F410E" w:rsidP="00190E32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="001A0BC2" w:rsidRPr="003C67C3">
              <w:rPr>
                <w:i/>
                <w:spacing w:val="-7"/>
                <w:sz w:val="22"/>
                <w:szCs w:val="22"/>
                <w:lang w:val="ru-RU"/>
              </w:rPr>
              <w:t>«</w:t>
            </w:r>
            <w:r w:rsidR="00324B39" w:rsidRPr="003C67C3">
              <w:rPr>
                <w:i/>
                <w:spacing w:val="-7"/>
                <w:sz w:val="22"/>
                <w:szCs w:val="22"/>
              </w:rPr>
              <w:t>YAY</w:t>
            </w:r>
            <w:r w:rsidR="001A0BC2" w:rsidRPr="003C67C3">
              <w:rPr>
                <w:i/>
                <w:spacing w:val="-7"/>
                <w:sz w:val="22"/>
                <w:szCs w:val="22"/>
              </w:rPr>
              <w:t>LA</w:t>
            </w:r>
            <w:r w:rsidR="001A0BC2" w:rsidRPr="003C67C3">
              <w:rPr>
                <w:spacing w:val="-7"/>
                <w:sz w:val="22"/>
                <w:szCs w:val="22"/>
                <w:lang w:val="ru-RU"/>
              </w:rPr>
              <w:t>»</w:t>
            </w:r>
            <w:r w:rsidR="001A0BC2" w:rsidRPr="003C67C3">
              <w:rPr>
                <w:i/>
                <w:sz w:val="22"/>
                <w:szCs w:val="22"/>
              </w:rPr>
              <w:t xml:space="preserve"> CHEF’S SPECIALITY</w:t>
            </w:r>
            <w:r w:rsidR="00324B39" w:rsidRPr="003C67C3">
              <w:rPr>
                <w:i/>
                <w:sz w:val="22"/>
                <w:szCs w:val="22"/>
              </w:rPr>
              <w:t xml:space="preserve"> SOUP</w:t>
            </w:r>
          </w:p>
        </w:tc>
      </w:tr>
      <w:tr w:rsidR="000F410E" w:rsidRPr="00987BAC" w:rsidTr="00190E32">
        <w:tc>
          <w:tcPr>
            <w:tcW w:w="8931" w:type="dxa"/>
            <w:gridSpan w:val="2"/>
            <w:vAlign w:val="center"/>
          </w:tcPr>
          <w:p w:rsidR="000F410E" w:rsidRPr="003C67C3" w:rsidRDefault="00797B04" w:rsidP="00190E32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Горячее мацони, нут, рис, мята</w:t>
            </w:r>
          </w:p>
        </w:tc>
      </w:tr>
      <w:tr w:rsidR="000F410E" w:rsidRPr="003C67C3" w:rsidTr="00190E32">
        <w:tc>
          <w:tcPr>
            <w:tcW w:w="8931" w:type="dxa"/>
            <w:gridSpan w:val="2"/>
            <w:vAlign w:val="center"/>
          </w:tcPr>
          <w:p w:rsidR="000F410E" w:rsidRPr="003C67C3" w:rsidRDefault="00324B39" w:rsidP="00190E32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Hot matzoon, chickpea</w:t>
            </w:r>
            <w:r w:rsidR="001A0BC2" w:rsidRPr="003C67C3">
              <w:rPr>
                <w:spacing w:val="-2"/>
              </w:rPr>
              <w:t>, rice, mint</w:t>
            </w:r>
          </w:p>
        </w:tc>
      </w:tr>
      <w:tr w:rsidR="000F410E" w:rsidRPr="003C67C3" w:rsidTr="00190E32">
        <w:tc>
          <w:tcPr>
            <w:tcW w:w="4962" w:type="dxa"/>
            <w:vAlign w:val="center"/>
          </w:tcPr>
          <w:p w:rsidR="000F410E" w:rsidRPr="003C67C3" w:rsidRDefault="00797B04" w:rsidP="00797B0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3</w:t>
            </w:r>
            <w:r w:rsidR="000F410E" w:rsidRPr="003C67C3">
              <w:rPr>
                <w:rFonts w:ascii="Times New Roman"/>
                <w:sz w:val="28"/>
                <w:szCs w:val="28"/>
              </w:rPr>
              <w:t xml:space="preserve">0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50</w:t>
            </w:r>
            <w:r w:rsidR="000F410E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0F410E" w:rsidRPr="003C67C3" w:rsidRDefault="000F410E" w:rsidP="00190E32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37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10E" w:rsidRPr="003C67C3" w:rsidTr="00190E32">
        <w:tc>
          <w:tcPr>
            <w:tcW w:w="8931" w:type="dxa"/>
            <w:gridSpan w:val="2"/>
            <w:vAlign w:val="center"/>
          </w:tcPr>
          <w:p w:rsidR="000F410E" w:rsidRPr="003C67C3" w:rsidRDefault="000F410E" w:rsidP="00190E32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95F" w:rsidRDefault="0043595F" w:rsidP="0043595F">
      <w:pPr>
        <w:pStyle w:val="Heading1"/>
        <w:spacing w:before="0"/>
        <w:ind w:left="0"/>
        <w:rPr>
          <w:spacing w:val="-9"/>
          <w:sz w:val="30"/>
          <w:szCs w:val="30"/>
          <w:lang w:val="ru-RU"/>
        </w:rPr>
      </w:pPr>
    </w:p>
    <w:p w:rsidR="008B1671" w:rsidRDefault="008B1671" w:rsidP="0043595F">
      <w:pPr>
        <w:pStyle w:val="Heading1"/>
        <w:spacing w:before="0"/>
        <w:ind w:left="0"/>
        <w:rPr>
          <w:spacing w:val="-9"/>
          <w:sz w:val="30"/>
          <w:szCs w:val="30"/>
          <w:lang w:val="ru-RU"/>
        </w:rPr>
      </w:pPr>
    </w:p>
    <w:p w:rsidR="008B1671" w:rsidRDefault="008B1671" w:rsidP="0043595F">
      <w:pPr>
        <w:pStyle w:val="Heading1"/>
        <w:spacing w:before="0"/>
        <w:ind w:left="0"/>
        <w:rPr>
          <w:spacing w:val="-9"/>
          <w:sz w:val="30"/>
          <w:szCs w:val="30"/>
          <w:lang w:val="ru-RU"/>
        </w:rPr>
      </w:pPr>
    </w:p>
    <w:p w:rsidR="008B1671" w:rsidRDefault="008B1671" w:rsidP="0043595F">
      <w:pPr>
        <w:pStyle w:val="Heading1"/>
        <w:spacing w:before="0"/>
        <w:ind w:left="0"/>
        <w:rPr>
          <w:spacing w:val="-9"/>
          <w:sz w:val="30"/>
          <w:szCs w:val="30"/>
          <w:lang w:val="ru-RU"/>
        </w:rPr>
      </w:pPr>
    </w:p>
    <w:p w:rsidR="0043595F" w:rsidRPr="003C67C3" w:rsidRDefault="001B3D49" w:rsidP="0043595F">
      <w:pPr>
        <w:pStyle w:val="Heading1"/>
        <w:spacing w:before="0"/>
        <w:ind w:left="0"/>
        <w:rPr>
          <w:spacing w:val="-9"/>
          <w:sz w:val="30"/>
          <w:szCs w:val="30"/>
          <w:lang w:val="ru-RU"/>
        </w:rPr>
      </w:pPr>
      <w:r>
        <w:rPr>
          <w:noProof/>
          <w:spacing w:val="-9"/>
          <w:sz w:val="30"/>
          <w:szCs w:val="30"/>
          <w:lang w:val="ru-RU"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104775</wp:posOffset>
            </wp:positionV>
            <wp:extent cx="5762625" cy="1504950"/>
            <wp:effectExtent l="0" t="0" r="0" b="0"/>
            <wp:wrapNone/>
            <wp:docPr id="160" name="Рисунок 8" descr="C:\Users\Mozgalex\Desktop\Без имени-1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zgalex\Desktop\Без имени-122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:rsidR="0043595F" w:rsidRPr="003C67C3" w:rsidRDefault="0043595F" w:rsidP="0043595F">
      <w:pPr>
        <w:pStyle w:val="Heading1"/>
        <w:spacing w:before="0"/>
        <w:ind w:left="0"/>
        <w:rPr>
          <w:spacing w:val="-9"/>
          <w:sz w:val="30"/>
          <w:szCs w:val="30"/>
        </w:rPr>
      </w:pPr>
    </w:p>
    <w:p w:rsidR="0043595F" w:rsidRPr="003C67C3" w:rsidRDefault="0043595F" w:rsidP="0043595F">
      <w:pPr>
        <w:pStyle w:val="Heading1"/>
        <w:spacing w:before="0"/>
        <w:ind w:left="0"/>
        <w:rPr>
          <w:spacing w:val="-9"/>
          <w:sz w:val="30"/>
          <w:szCs w:val="30"/>
          <w:lang w:val="ru-RU"/>
        </w:rPr>
      </w:pPr>
    </w:p>
    <w:tbl>
      <w:tblPr>
        <w:tblStyle w:val="ab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</w:tblGrid>
      <w:tr w:rsidR="0043595F" w:rsidRPr="003C67C3" w:rsidTr="00D0157E">
        <w:tc>
          <w:tcPr>
            <w:tcW w:w="8080" w:type="dxa"/>
          </w:tcPr>
          <w:p w:rsidR="0043595F" w:rsidRPr="003C67C3" w:rsidRDefault="0043595F" w:rsidP="00D0157E">
            <w:pPr>
              <w:pStyle w:val="Heading1"/>
              <w:spacing w:before="0"/>
              <w:ind w:left="0"/>
              <w:jc w:val="center"/>
              <w:rPr>
                <w:spacing w:val="-9"/>
                <w:sz w:val="30"/>
                <w:szCs w:val="30"/>
                <w:lang w:val="ru-RU"/>
              </w:rPr>
            </w:pPr>
            <w:r w:rsidRPr="003C67C3">
              <w:rPr>
                <w:spacing w:val="-9"/>
                <w:sz w:val="30"/>
                <w:szCs w:val="30"/>
                <w:lang w:val="ru-RU"/>
              </w:rPr>
              <w:t>ХОЛОДНЫЙ СУП</w:t>
            </w:r>
          </w:p>
          <w:p w:rsidR="0043595F" w:rsidRPr="003C67C3" w:rsidRDefault="0043595F" w:rsidP="00D0157E">
            <w:pPr>
              <w:pStyle w:val="Heading1"/>
              <w:spacing w:before="0"/>
              <w:ind w:left="0"/>
              <w:jc w:val="center"/>
              <w:rPr>
                <w:i/>
                <w:spacing w:val="-9"/>
                <w:sz w:val="30"/>
                <w:szCs w:val="30"/>
                <w:lang w:val="ru-RU"/>
              </w:rPr>
            </w:pPr>
            <w:r w:rsidRPr="003C67C3">
              <w:rPr>
                <w:i/>
                <w:spacing w:val="-3"/>
                <w:sz w:val="30"/>
                <w:szCs w:val="30"/>
              </w:rPr>
              <w:t>COLD SOUP</w:t>
            </w:r>
          </w:p>
        </w:tc>
      </w:tr>
    </w:tbl>
    <w:p w:rsidR="0043595F" w:rsidRPr="003C67C3" w:rsidRDefault="0043595F" w:rsidP="0043595F">
      <w:pPr>
        <w:tabs>
          <w:tab w:val="left" w:pos="1485"/>
        </w:tabs>
        <w:rPr>
          <w:lang w:val="ru-RU"/>
        </w:rPr>
      </w:pPr>
    </w:p>
    <w:p w:rsidR="0043595F" w:rsidRPr="003C67C3" w:rsidRDefault="0043595F" w:rsidP="0043595F">
      <w:pPr>
        <w:tabs>
          <w:tab w:val="left" w:pos="1485"/>
        </w:tabs>
        <w:rPr>
          <w:lang w:val="ru-RU"/>
        </w:rPr>
      </w:pPr>
    </w:p>
    <w:p w:rsidR="0043595F" w:rsidRPr="003C67C3" w:rsidRDefault="0043595F" w:rsidP="0043595F">
      <w:pPr>
        <w:rPr>
          <w:lang w:val="ru-RU"/>
        </w:rPr>
      </w:pPr>
    </w:p>
    <w:p w:rsidR="0043595F" w:rsidRPr="003C67C3" w:rsidRDefault="0043595F" w:rsidP="0043595F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43595F" w:rsidRPr="003C67C3" w:rsidTr="00D0157E">
        <w:tc>
          <w:tcPr>
            <w:tcW w:w="8931" w:type="dxa"/>
            <w:gridSpan w:val="2"/>
            <w:vAlign w:val="center"/>
          </w:tcPr>
          <w:p w:rsidR="0043595F" w:rsidRPr="003C67C3" w:rsidRDefault="0043595F" w:rsidP="00D0157E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ХОЛОДНЫЙ БОРЩ</w:t>
            </w:r>
          </w:p>
        </w:tc>
      </w:tr>
      <w:tr w:rsidR="0043595F" w:rsidRPr="003C67C3" w:rsidTr="00D0157E">
        <w:tc>
          <w:tcPr>
            <w:tcW w:w="8931" w:type="dxa"/>
            <w:gridSpan w:val="2"/>
            <w:vAlign w:val="center"/>
          </w:tcPr>
          <w:p w:rsidR="0043595F" w:rsidRPr="003C67C3" w:rsidRDefault="0043595F" w:rsidP="00D0157E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</w:rPr>
            </w:pPr>
            <w:r w:rsidRPr="003C67C3">
              <w:rPr>
                <w:i/>
                <w:sz w:val="22"/>
                <w:szCs w:val="22"/>
              </w:rPr>
              <w:t xml:space="preserve">COLD BORSHT </w:t>
            </w:r>
          </w:p>
        </w:tc>
      </w:tr>
      <w:tr w:rsidR="0043595F" w:rsidRPr="003C67C3" w:rsidTr="00D0157E">
        <w:tc>
          <w:tcPr>
            <w:tcW w:w="4962" w:type="dxa"/>
            <w:vAlign w:val="center"/>
          </w:tcPr>
          <w:p w:rsidR="0043595F" w:rsidRPr="003C67C3" w:rsidRDefault="0043595F" w:rsidP="00D0157E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30</w:t>
            </w:r>
            <w:r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25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43595F" w:rsidRPr="003C67C3" w:rsidRDefault="0043595F" w:rsidP="00D0157E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86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5F" w:rsidRPr="003C67C3" w:rsidTr="00D0157E">
        <w:tc>
          <w:tcPr>
            <w:tcW w:w="8931" w:type="dxa"/>
            <w:gridSpan w:val="2"/>
            <w:vAlign w:val="center"/>
          </w:tcPr>
          <w:p w:rsidR="0043595F" w:rsidRPr="003C67C3" w:rsidRDefault="0043595F" w:rsidP="00D0157E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95F" w:rsidRPr="003C67C3" w:rsidRDefault="0043595F" w:rsidP="0043595F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43595F" w:rsidRPr="003C67C3" w:rsidTr="00D0157E">
        <w:tc>
          <w:tcPr>
            <w:tcW w:w="8931" w:type="dxa"/>
            <w:gridSpan w:val="2"/>
            <w:vAlign w:val="center"/>
          </w:tcPr>
          <w:p w:rsidR="0043595F" w:rsidRPr="003C67C3" w:rsidRDefault="0043595F" w:rsidP="00D0157E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ДЖАДЖИК</w:t>
            </w:r>
          </w:p>
          <w:p w:rsidR="0043595F" w:rsidRPr="003C67C3" w:rsidRDefault="0043595F" w:rsidP="00D0157E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i/>
                <w:spacing w:val="-7"/>
                <w:sz w:val="22"/>
                <w:szCs w:val="22"/>
              </w:rPr>
              <w:t>JAJIK</w:t>
            </w:r>
          </w:p>
        </w:tc>
      </w:tr>
      <w:tr w:rsidR="0043595F" w:rsidRPr="003C67C3" w:rsidTr="00D0157E">
        <w:tc>
          <w:tcPr>
            <w:tcW w:w="8931" w:type="dxa"/>
            <w:gridSpan w:val="2"/>
            <w:vAlign w:val="center"/>
          </w:tcPr>
          <w:p w:rsidR="0043595F" w:rsidRPr="003C67C3" w:rsidRDefault="0043595F" w:rsidP="00D0157E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Свежий огурец, мацони, мята</w:t>
            </w:r>
          </w:p>
        </w:tc>
      </w:tr>
      <w:tr w:rsidR="0043595F" w:rsidRPr="003C67C3" w:rsidTr="00D0157E">
        <w:tc>
          <w:tcPr>
            <w:tcW w:w="8931" w:type="dxa"/>
            <w:gridSpan w:val="2"/>
            <w:vAlign w:val="center"/>
          </w:tcPr>
          <w:p w:rsidR="0043595F" w:rsidRPr="003C67C3" w:rsidRDefault="0043595F" w:rsidP="00D0157E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i w:val="0"/>
                <w:spacing w:val="-2"/>
              </w:rPr>
              <w:t>Fresh cucumber, matzoon, mint</w:t>
            </w:r>
          </w:p>
        </w:tc>
      </w:tr>
      <w:tr w:rsidR="0043595F" w:rsidRPr="003C67C3" w:rsidTr="00D0157E">
        <w:tc>
          <w:tcPr>
            <w:tcW w:w="4962" w:type="dxa"/>
            <w:vAlign w:val="center"/>
          </w:tcPr>
          <w:p w:rsidR="0043595F" w:rsidRPr="003C67C3" w:rsidRDefault="0043595F" w:rsidP="00D0157E">
            <w:pPr>
              <w:ind w:right="-113"/>
              <w:jc w:val="right"/>
              <w:rPr>
                <w:sz w:val="28"/>
                <w:szCs w:val="28"/>
                <w:lang w:val="ru-RU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300</w:t>
            </w:r>
            <w:r w:rsidRPr="003C67C3">
              <w:rPr>
                <w:rFonts w:ascii="Times New Roman"/>
                <w:sz w:val="28"/>
                <w:szCs w:val="28"/>
              </w:rPr>
              <w:t xml:space="preserve"> gm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. 300</w:t>
            </w:r>
          </w:p>
        </w:tc>
        <w:tc>
          <w:tcPr>
            <w:tcW w:w="3969" w:type="dxa"/>
            <w:vAlign w:val="center"/>
          </w:tcPr>
          <w:p w:rsidR="0043595F" w:rsidRPr="003C67C3" w:rsidRDefault="0043595F" w:rsidP="00D0157E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00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5F" w:rsidRPr="003C67C3" w:rsidTr="00D0157E">
        <w:tc>
          <w:tcPr>
            <w:tcW w:w="8931" w:type="dxa"/>
            <w:gridSpan w:val="2"/>
            <w:vAlign w:val="center"/>
          </w:tcPr>
          <w:p w:rsidR="0043595F" w:rsidRPr="003C67C3" w:rsidRDefault="0043595F" w:rsidP="00D0157E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95F" w:rsidRPr="003C67C3" w:rsidRDefault="0043595F" w:rsidP="0043595F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43595F" w:rsidRPr="003C67C3" w:rsidTr="00D0157E">
        <w:tc>
          <w:tcPr>
            <w:tcW w:w="8931" w:type="dxa"/>
            <w:gridSpan w:val="2"/>
            <w:vAlign w:val="center"/>
          </w:tcPr>
          <w:p w:rsidR="0043595F" w:rsidRPr="003C67C3" w:rsidRDefault="0043595F" w:rsidP="00D0157E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КЛУБНИЧНЫЙ КРЕМ СУП</w:t>
            </w:r>
          </w:p>
        </w:tc>
      </w:tr>
      <w:tr w:rsidR="0043595F" w:rsidRPr="003C67C3" w:rsidTr="00D0157E">
        <w:tc>
          <w:tcPr>
            <w:tcW w:w="8931" w:type="dxa"/>
            <w:gridSpan w:val="2"/>
            <w:vAlign w:val="center"/>
          </w:tcPr>
          <w:p w:rsidR="0043595F" w:rsidRPr="003C67C3" w:rsidRDefault="0043595F" w:rsidP="00D0157E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</w:rPr>
            </w:pPr>
            <w:r w:rsidRPr="003C67C3">
              <w:rPr>
                <w:i/>
                <w:sz w:val="22"/>
                <w:szCs w:val="22"/>
              </w:rPr>
              <w:t>STRAWBERRY CREAM SOUP</w:t>
            </w:r>
          </w:p>
        </w:tc>
      </w:tr>
      <w:tr w:rsidR="0043595F" w:rsidRPr="003C67C3" w:rsidTr="00D0157E">
        <w:tc>
          <w:tcPr>
            <w:tcW w:w="4962" w:type="dxa"/>
            <w:vAlign w:val="center"/>
          </w:tcPr>
          <w:p w:rsidR="0043595F" w:rsidRPr="003C67C3" w:rsidRDefault="0043595F" w:rsidP="00D0157E">
            <w:pPr>
              <w:ind w:right="-113"/>
              <w:jc w:val="right"/>
              <w:rPr>
                <w:sz w:val="28"/>
                <w:szCs w:val="28"/>
                <w:lang w:val="ru-RU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 xml:space="preserve">300 </w:t>
            </w:r>
            <w:r w:rsidRPr="003C67C3">
              <w:rPr>
                <w:rFonts w:ascii="Times New Roman"/>
                <w:sz w:val="28"/>
                <w:szCs w:val="28"/>
              </w:rPr>
              <w:t>gm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. 400</w:t>
            </w:r>
          </w:p>
        </w:tc>
        <w:tc>
          <w:tcPr>
            <w:tcW w:w="3969" w:type="dxa"/>
            <w:vAlign w:val="center"/>
          </w:tcPr>
          <w:p w:rsidR="0043595F" w:rsidRPr="003C67C3" w:rsidRDefault="0043595F" w:rsidP="00D0157E">
            <w:pPr>
              <w:spacing w:after="80"/>
              <w:ind w:left="-113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18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5F" w:rsidRPr="003C67C3" w:rsidTr="00D0157E">
        <w:tc>
          <w:tcPr>
            <w:tcW w:w="8931" w:type="dxa"/>
            <w:gridSpan w:val="2"/>
            <w:vAlign w:val="center"/>
          </w:tcPr>
          <w:p w:rsidR="0043595F" w:rsidRPr="003C67C3" w:rsidRDefault="0043595F" w:rsidP="00D0157E">
            <w:pPr>
              <w:jc w:val="center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B39" w:rsidRPr="0043595F" w:rsidRDefault="00324B39" w:rsidP="00F33B37">
      <w:pPr>
        <w:rPr>
          <w:lang w:val="ru-RU"/>
        </w:rPr>
      </w:pPr>
    </w:p>
    <w:p w:rsidR="003037E9" w:rsidRPr="003C67C3" w:rsidRDefault="003037E9" w:rsidP="003037E9">
      <w:pPr>
        <w:rPr>
          <w:lang w:val="ru-RU"/>
        </w:rPr>
      </w:pPr>
    </w:p>
    <w:p w:rsidR="003037E9" w:rsidRPr="003C67C3" w:rsidRDefault="003037E9" w:rsidP="003037E9">
      <w:pPr>
        <w:pStyle w:val="Heading1"/>
        <w:spacing w:before="0"/>
        <w:ind w:left="0"/>
        <w:rPr>
          <w:spacing w:val="-9"/>
          <w:sz w:val="30"/>
          <w:szCs w:val="30"/>
          <w:lang w:val="ru-RU"/>
        </w:rPr>
      </w:pPr>
      <w:r w:rsidRPr="003C67C3">
        <w:rPr>
          <w:noProof/>
          <w:spacing w:val="-9"/>
          <w:sz w:val="30"/>
          <w:szCs w:val="30"/>
          <w:lang w:val="ru-RU"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326390</wp:posOffset>
            </wp:positionV>
            <wp:extent cx="5762625" cy="1504950"/>
            <wp:effectExtent l="0" t="0" r="0" b="0"/>
            <wp:wrapNone/>
            <wp:docPr id="251" name="Рисунок 8" descr="C:\Users\Mozgalex\Desktop\Без имени-1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zgalex\Desktop\Без имени-122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ab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3037E9" w:rsidRPr="003C67C3" w:rsidTr="00225482">
        <w:tc>
          <w:tcPr>
            <w:tcW w:w="7938" w:type="dxa"/>
          </w:tcPr>
          <w:p w:rsidR="003037E9" w:rsidRPr="003C67C3" w:rsidRDefault="00797B04" w:rsidP="00190E32">
            <w:pPr>
              <w:pStyle w:val="Heading1"/>
              <w:spacing w:before="0"/>
              <w:ind w:left="0"/>
              <w:jc w:val="center"/>
              <w:rPr>
                <w:spacing w:val="-9"/>
                <w:sz w:val="30"/>
                <w:szCs w:val="30"/>
              </w:rPr>
            </w:pPr>
            <w:r w:rsidRPr="003C67C3">
              <w:rPr>
                <w:spacing w:val="-9"/>
                <w:sz w:val="30"/>
                <w:szCs w:val="30"/>
                <w:lang w:val="ru-RU"/>
              </w:rPr>
              <w:t>КРЕМ</w:t>
            </w:r>
            <w:r w:rsidRPr="003C67C3">
              <w:rPr>
                <w:spacing w:val="-9"/>
                <w:sz w:val="30"/>
                <w:szCs w:val="30"/>
              </w:rPr>
              <w:t xml:space="preserve"> </w:t>
            </w:r>
            <w:r w:rsidRPr="003C67C3">
              <w:rPr>
                <w:spacing w:val="-9"/>
                <w:sz w:val="30"/>
                <w:szCs w:val="30"/>
                <w:lang w:val="ru-RU"/>
              </w:rPr>
              <w:t>СУП</w:t>
            </w:r>
          </w:p>
          <w:p w:rsidR="003037E9" w:rsidRPr="003C67C3" w:rsidRDefault="00324B39" w:rsidP="00190E32">
            <w:pPr>
              <w:pStyle w:val="Heading1"/>
              <w:spacing w:before="0"/>
              <w:ind w:left="0"/>
              <w:jc w:val="center"/>
              <w:rPr>
                <w:i/>
                <w:spacing w:val="-9"/>
                <w:sz w:val="30"/>
                <w:szCs w:val="30"/>
              </w:rPr>
            </w:pPr>
            <w:r w:rsidRPr="003C67C3">
              <w:rPr>
                <w:i/>
                <w:spacing w:val="-3"/>
                <w:sz w:val="30"/>
                <w:szCs w:val="30"/>
              </w:rPr>
              <w:t>CREAM SOUP</w:t>
            </w:r>
          </w:p>
        </w:tc>
      </w:tr>
    </w:tbl>
    <w:p w:rsidR="003037E9" w:rsidRPr="003C67C3" w:rsidRDefault="003037E9" w:rsidP="003037E9">
      <w:pPr>
        <w:tabs>
          <w:tab w:val="left" w:pos="1485"/>
        </w:tabs>
      </w:pPr>
    </w:p>
    <w:p w:rsidR="003037E9" w:rsidRPr="003C67C3" w:rsidRDefault="003037E9" w:rsidP="003037E9">
      <w:pPr>
        <w:tabs>
          <w:tab w:val="left" w:pos="1485"/>
        </w:tabs>
      </w:pPr>
    </w:p>
    <w:p w:rsidR="00797B04" w:rsidRPr="003C67C3" w:rsidRDefault="00797B04" w:rsidP="003037E9"/>
    <w:p w:rsidR="00797B04" w:rsidRPr="003C67C3" w:rsidRDefault="00797B04" w:rsidP="003037E9"/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3037E9" w:rsidRPr="003C67C3" w:rsidTr="00190E32">
        <w:tc>
          <w:tcPr>
            <w:tcW w:w="8931" w:type="dxa"/>
            <w:gridSpan w:val="2"/>
            <w:vAlign w:val="center"/>
          </w:tcPr>
          <w:p w:rsidR="003037E9" w:rsidRPr="003C67C3" w:rsidRDefault="00797B04" w:rsidP="003037E9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КРЕМ СУП ИЗ ШПИНАТА</w:t>
            </w:r>
          </w:p>
        </w:tc>
      </w:tr>
      <w:tr w:rsidR="003037E9" w:rsidRPr="003C67C3" w:rsidTr="00190E32">
        <w:tc>
          <w:tcPr>
            <w:tcW w:w="8931" w:type="dxa"/>
            <w:gridSpan w:val="2"/>
            <w:vAlign w:val="center"/>
          </w:tcPr>
          <w:p w:rsidR="003037E9" w:rsidRPr="003C67C3" w:rsidRDefault="001A0BC2" w:rsidP="00190E32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</w:rPr>
            </w:pPr>
            <w:r w:rsidRPr="003C67C3">
              <w:rPr>
                <w:i/>
                <w:sz w:val="22"/>
                <w:szCs w:val="22"/>
              </w:rPr>
              <w:t xml:space="preserve">SPINACH </w:t>
            </w:r>
            <w:r w:rsidR="00324B39" w:rsidRPr="003C67C3">
              <w:rPr>
                <w:i/>
                <w:sz w:val="22"/>
                <w:szCs w:val="22"/>
              </w:rPr>
              <w:t>CREAM SOUP</w:t>
            </w:r>
          </w:p>
        </w:tc>
      </w:tr>
      <w:tr w:rsidR="003037E9" w:rsidRPr="003C67C3" w:rsidTr="00190E32">
        <w:tc>
          <w:tcPr>
            <w:tcW w:w="4962" w:type="dxa"/>
            <w:vAlign w:val="center"/>
          </w:tcPr>
          <w:p w:rsidR="003037E9" w:rsidRPr="003C67C3" w:rsidRDefault="00797B04" w:rsidP="00190E32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2</w:t>
            </w:r>
            <w:r w:rsidRPr="003C67C3">
              <w:rPr>
                <w:rFonts w:ascii="Times New Roman"/>
                <w:sz w:val="28"/>
                <w:szCs w:val="28"/>
              </w:rPr>
              <w:t>50 gm. 3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="00AE2980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3037E9" w:rsidRPr="003C67C3" w:rsidRDefault="003037E9" w:rsidP="00190E32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52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7E9" w:rsidRPr="003C67C3" w:rsidTr="00190E32">
        <w:tc>
          <w:tcPr>
            <w:tcW w:w="8931" w:type="dxa"/>
            <w:gridSpan w:val="2"/>
            <w:vAlign w:val="center"/>
          </w:tcPr>
          <w:p w:rsidR="003037E9" w:rsidRPr="003C67C3" w:rsidRDefault="003037E9" w:rsidP="00190E32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7E9" w:rsidRPr="003C67C3" w:rsidRDefault="003037E9" w:rsidP="00F33B37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AE2980" w:rsidRPr="003C67C3" w:rsidTr="00190E32">
        <w:tc>
          <w:tcPr>
            <w:tcW w:w="8931" w:type="dxa"/>
            <w:gridSpan w:val="2"/>
            <w:vAlign w:val="center"/>
          </w:tcPr>
          <w:p w:rsidR="00AE2980" w:rsidRPr="003C67C3" w:rsidRDefault="00797B04" w:rsidP="00AE2980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КРЕМ СУП СЫРНЫЙ</w:t>
            </w:r>
          </w:p>
        </w:tc>
      </w:tr>
      <w:tr w:rsidR="00AE2980" w:rsidRPr="003C67C3" w:rsidTr="00190E32">
        <w:tc>
          <w:tcPr>
            <w:tcW w:w="8931" w:type="dxa"/>
            <w:gridSpan w:val="2"/>
            <w:vAlign w:val="center"/>
          </w:tcPr>
          <w:p w:rsidR="00AE2980" w:rsidRPr="003C67C3" w:rsidRDefault="001A0BC2" w:rsidP="00190E32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</w:rPr>
            </w:pPr>
            <w:r w:rsidRPr="003C67C3">
              <w:rPr>
                <w:i/>
                <w:sz w:val="22"/>
                <w:szCs w:val="22"/>
              </w:rPr>
              <w:t xml:space="preserve">CHEESE </w:t>
            </w:r>
            <w:r w:rsidR="00324B39" w:rsidRPr="003C67C3">
              <w:rPr>
                <w:i/>
                <w:sz w:val="22"/>
                <w:szCs w:val="22"/>
              </w:rPr>
              <w:t>CREAM SOUP</w:t>
            </w:r>
          </w:p>
        </w:tc>
      </w:tr>
      <w:tr w:rsidR="00AE2980" w:rsidRPr="003C67C3" w:rsidTr="00190E32">
        <w:tc>
          <w:tcPr>
            <w:tcW w:w="4962" w:type="dxa"/>
            <w:vAlign w:val="center"/>
          </w:tcPr>
          <w:p w:rsidR="00AE2980" w:rsidRPr="003C67C3" w:rsidRDefault="00AE2980" w:rsidP="00797B0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2</w:t>
            </w:r>
            <w:r w:rsidR="00797B04"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="00797B04" w:rsidRPr="003C67C3">
              <w:rPr>
                <w:rFonts w:ascii="Times New Roman"/>
                <w:sz w:val="28"/>
                <w:szCs w:val="28"/>
                <w:lang w:val="ru-RU"/>
              </w:rPr>
              <w:t>35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AE2980" w:rsidRPr="003C67C3" w:rsidRDefault="00AE2980" w:rsidP="00190E32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54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980" w:rsidRPr="003C67C3" w:rsidTr="00190E32">
        <w:tc>
          <w:tcPr>
            <w:tcW w:w="8931" w:type="dxa"/>
            <w:gridSpan w:val="2"/>
            <w:vAlign w:val="center"/>
          </w:tcPr>
          <w:p w:rsidR="00AE2980" w:rsidRPr="003C67C3" w:rsidRDefault="00AE2980" w:rsidP="00190E32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980" w:rsidRPr="003C67C3" w:rsidRDefault="00AE2980" w:rsidP="00AE2980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AE2980" w:rsidRPr="00987BAC" w:rsidTr="00190E32">
        <w:tc>
          <w:tcPr>
            <w:tcW w:w="8931" w:type="dxa"/>
            <w:gridSpan w:val="2"/>
            <w:vAlign w:val="center"/>
          </w:tcPr>
          <w:p w:rsidR="00AE2980" w:rsidRPr="003C67C3" w:rsidRDefault="00797B04" w:rsidP="00324B39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КРЕМ СУП Г</w:t>
            </w:r>
            <w:r w:rsidR="00D523AF" w:rsidRPr="003C67C3">
              <w:rPr>
                <w:spacing w:val="-7"/>
                <w:sz w:val="22"/>
                <w:szCs w:val="22"/>
                <w:lang w:val="ru-RU"/>
              </w:rPr>
              <w:t>Р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ИБНОЙ ПО</w:t>
            </w:r>
            <w:r w:rsidR="00324B39" w:rsidRPr="003C67C3">
              <w:rPr>
                <w:spacing w:val="-7"/>
                <w:sz w:val="22"/>
                <w:szCs w:val="22"/>
                <w:lang w:val="ru-RU"/>
              </w:rPr>
              <w:t>-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ВОСТОЧНОМУ</w:t>
            </w:r>
          </w:p>
        </w:tc>
      </w:tr>
      <w:tr w:rsidR="00AE2980" w:rsidRPr="003C67C3" w:rsidTr="00190E32">
        <w:tc>
          <w:tcPr>
            <w:tcW w:w="8931" w:type="dxa"/>
            <w:gridSpan w:val="2"/>
            <w:vAlign w:val="center"/>
          </w:tcPr>
          <w:p w:rsidR="00AE2980" w:rsidRPr="003C67C3" w:rsidRDefault="001A0BC2" w:rsidP="00190E32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</w:rPr>
            </w:pPr>
            <w:r w:rsidRPr="003C67C3">
              <w:rPr>
                <w:i/>
                <w:sz w:val="22"/>
                <w:szCs w:val="22"/>
              </w:rPr>
              <w:t xml:space="preserve">ORIENTAL MUSHROOM </w:t>
            </w:r>
            <w:r w:rsidR="00324B39" w:rsidRPr="003C67C3">
              <w:rPr>
                <w:i/>
                <w:sz w:val="22"/>
                <w:szCs w:val="22"/>
              </w:rPr>
              <w:t>CREAM SOUP</w:t>
            </w:r>
          </w:p>
        </w:tc>
      </w:tr>
      <w:tr w:rsidR="00AE2980" w:rsidRPr="003C67C3" w:rsidTr="00190E32">
        <w:tc>
          <w:tcPr>
            <w:tcW w:w="4962" w:type="dxa"/>
            <w:vAlign w:val="center"/>
          </w:tcPr>
          <w:p w:rsidR="00AE2980" w:rsidRPr="003C67C3" w:rsidRDefault="00797B04" w:rsidP="00190E32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2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35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AE2980" w:rsidRPr="003C67C3" w:rsidRDefault="00AE2980" w:rsidP="00190E32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58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980" w:rsidRPr="003C67C3" w:rsidTr="00190E32">
        <w:tc>
          <w:tcPr>
            <w:tcW w:w="8931" w:type="dxa"/>
            <w:gridSpan w:val="2"/>
            <w:vAlign w:val="center"/>
          </w:tcPr>
          <w:p w:rsidR="00AE2980" w:rsidRPr="003C67C3" w:rsidRDefault="00AE2980" w:rsidP="00190E32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0C0" w:rsidRPr="003C67C3" w:rsidRDefault="002540C0" w:rsidP="002540C0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2540C0" w:rsidRPr="00987BAC" w:rsidTr="00253E88">
        <w:tc>
          <w:tcPr>
            <w:tcW w:w="8931" w:type="dxa"/>
            <w:gridSpan w:val="2"/>
            <w:vAlign w:val="center"/>
          </w:tcPr>
          <w:p w:rsidR="002540C0" w:rsidRPr="003C67C3" w:rsidRDefault="00D523AF" w:rsidP="00253E88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КРЕМ СУП ТОМ</w:t>
            </w:r>
            <w:r w:rsidR="00E36281" w:rsidRPr="003C67C3">
              <w:rPr>
                <w:spacing w:val="-7"/>
                <w:sz w:val="22"/>
                <w:szCs w:val="22"/>
                <w:lang w:val="ru-RU"/>
              </w:rPr>
              <w:t>АТНЫЙ ПО-</w:t>
            </w:r>
            <w:r w:rsidR="00797B04" w:rsidRPr="003C67C3">
              <w:rPr>
                <w:spacing w:val="-7"/>
                <w:sz w:val="22"/>
                <w:szCs w:val="22"/>
                <w:lang w:val="ru-RU"/>
              </w:rPr>
              <w:t>ТУРЕЦКИ</w:t>
            </w:r>
          </w:p>
        </w:tc>
      </w:tr>
      <w:tr w:rsidR="002540C0" w:rsidRPr="003C67C3" w:rsidTr="00253E88">
        <w:tc>
          <w:tcPr>
            <w:tcW w:w="8931" w:type="dxa"/>
            <w:gridSpan w:val="2"/>
            <w:vAlign w:val="center"/>
          </w:tcPr>
          <w:p w:rsidR="002540C0" w:rsidRPr="003C67C3" w:rsidRDefault="00E36281" w:rsidP="00E36281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</w:rPr>
            </w:pPr>
            <w:r w:rsidRPr="003C67C3">
              <w:rPr>
                <w:i/>
                <w:sz w:val="22"/>
                <w:szCs w:val="22"/>
              </w:rPr>
              <w:t xml:space="preserve">TURKISH STYLE </w:t>
            </w:r>
            <w:r w:rsidR="005C6045" w:rsidRPr="003C67C3">
              <w:rPr>
                <w:i/>
                <w:sz w:val="22"/>
                <w:szCs w:val="22"/>
              </w:rPr>
              <w:t xml:space="preserve">TOMATO </w:t>
            </w:r>
            <w:r w:rsidR="00324B39" w:rsidRPr="003C67C3">
              <w:rPr>
                <w:i/>
                <w:sz w:val="22"/>
                <w:szCs w:val="22"/>
              </w:rPr>
              <w:t>CREAM SOUP</w:t>
            </w:r>
            <w:r w:rsidR="001A0BC2" w:rsidRPr="003C67C3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2540C0" w:rsidRPr="003C67C3" w:rsidTr="00253E88">
        <w:tc>
          <w:tcPr>
            <w:tcW w:w="4962" w:type="dxa"/>
            <w:vAlign w:val="center"/>
          </w:tcPr>
          <w:p w:rsidR="002540C0" w:rsidRPr="003C67C3" w:rsidRDefault="00D523AF" w:rsidP="00253E88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2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35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2540C0" w:rsidRPr="003C67C3" w:rsidRDefault="002540C0" w:rsidP="00253E88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401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0C0" w:rsidRPr="003C67C3" w:rsidTr="00253E88">
        <w:tc>
          <w:tcPr>
            <w:tcW w:w="8931" w:type="dxa"/>
            <w:gridSpan w:val="2"/>
            <w:vAlign w:val="center"/>
          </w:tcPr>
          <w:p w:rsidR="002540C0" w:rsidRPr="003C67C3" w:rsidRDefault="002540C0" w:rsidP="00253E88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4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3AF" w:rsidRPr="003C67C3" w:rsidRDefault="00D523AF" w:rsidP="00D523AF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D523AF" w:rsidRPr="003C67C3" w:rsidTr="00A2688D">
        <w:tc>
          <w:tcPr>
            <w:tcW w:w="8931" w:type="dxa"/>
            <w:gridSpan w:val="2"/>
            <w:vAlign w:val="center"/>
          </w:tcPr>
          <w:p w:rsidR="00D523AF" w:rsidRPr="003C67C3" w:rsidRDefault="00D523AF" w:rsidP="00D523AF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КРЕМ СУП ИЗ ЛОСОСЯ</w:t>
            </w:r>
          </w:p>
        </w:tc>
      </w:tr>
      <w:tr w:rsidR="00D523AF" w:rsidRPr="003C67C3" w:rsidTr="00A2688D">
        <w:tc>
          <w:tcPr>
            <w:tcW w:w="8931" w:type="dxa"/>
            <w:gridSpan w:val="2"/>
            <w:vAlign w:val="center"/>
          </w:tcPr>
          <w:p w:rsidR="00D523AF" w:rsidRPr="003C67C3" w:rsidRDefault="001A0BC2" w:rsidP="00A2688D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</w:rPr>
            </w:pPr>
            <w:r w:rsidRPr="003C67C3">
              <w:rPr>
                <w:i/>
                <w:sz w:val="22"/>
                <w:szCs w:val="22"/>
              </w:rPr>
              <w:t xml:space="preserve">SALMON </w:t>
            </w:r>
            <w:r w:rsidR="00324B39" w:rsidRPr="003C67C3">
              <w:rPr>
                <w:i/>
                <w:sz w:val="22"/>
                <w:szCs w:val="22"/>
              </w:rPr>
              <w:t>CREAM SOUP</w:t>
            </w:r>
          </w:p>
        </w:tc>
      </w:tr>
      <w:tr w:rsidR="00D523AF" w:rsidRPr="003C67C3" w:rsidTr="00A2688D">
        <w:tc>
          <w:tcPr>
            <w:tcW w:w="4962" w:type="dxa"/>
            <w:vAlign w:val="center"/>
          </w:tcPr>
          <w:p w:rsidR="00D523AF" w:rsidRPr="003C67C3" w:rsidRDefault="00D523AF" w:rsidP="00D523AF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2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40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D523AF" w:rsidRPr="003C67C3" w:rsidRDefault="00D523AF" w:rsidP="00A2688D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30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3AF" w:rsidRPr="003C67C3" w:rsidTr="00A2688D">
        <w:tc>
          <w:tcPr>
            <w:tcW w:w="8931" w:type="dxa"/>
            <w:gridSpan w:val="2"/>
            <w:vAlign w:val="center"/>
          </w:tcPr>
          <w:p w:rsidR="00D523AF" w:rsidRPr="003C67C3" w:rsidRDefault="00D523AF" w:rsidP="00A2688D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3AF" w:rsidRPr="003C67C3" w:rsidRDefault="00D523AF" w:rsidP="00D523AF">
      <w:pPr>
        <w:rPr>
          <w:lang w:val="ru-RU"/>
        </w:rPr>
      </w:pPr>
    </w:p>
    <w:p w:rsidR="005465F4" w:rsidRPr="003C67C3" w:rsidRDefault="005465F4" w:rsidP="00225482">
      <w:pPr>
        <w:rPr>
          <w:lang w:val="ru-RU"/>
        </w:rPr>
      </w:pPr>
    </w:p>
    <w:p w:rsidR="002540C0" w:rsidRPr="003C67C3" w:rsidRDefault="002540C0" w:rsidP="00225482">
      <w:pPr>
        <w:rPr>
          <w:lang w:val="ru-RU"/>
        </w:rPr>
      </w:pPr>
    </w:p>
    <w:p w:rsidR="002540C0" w:rsidRPr="003C67C3" w:rsidRDefault="002540C0" w:rsidP="00225482">
      <w:pPr>
        <w:rPr>
          <w:lang w:val="ru-RU"/>
        </w:rPr>
      </w:pPr>
    </w:p>
    <w:p w:rsidR="002540C0" w:rsidRPr="003C67C3" w:rsidRDefault="002540C0" w:rsidP="00225482">
      <w:pPr>
        <w:rPr>
          <w:lang w:val="ru-RU"/>
        </w:rPr>
      </w:pPr>
    </w:p>
    <w:p w:rsidR="002540C0" w:rsidRPr="003C67C3" w:rsidRDefault="002540C0" w:rsidP="00225482">
      <w:pPr>
        <w:rPr>
          <w:lang w:val="ru-RU"/>
        </w:rPr>
      </w:pPr>
    </w:p>
    <w:p w:rsidR="002540C0" w:rsidRPr="003C67C3" w:rsidRDefault="002540C0" w:rsidP="00225482">
      <w:pPr>
        <w:rPr>
          <w:lang w:val="ru-RU"/>
        </w:rPr>
      </w:pPr>
    </w:p>
    <w:p w:rsidR="002540C0" w:rsidRPr="003C67C3" w:rsidRDefault="002540C0" w:rsidP="00225482">
      <w:pPr>
        <w:rPr>
          <w:lang w:val="ru-RU"/>
        </w:rPr>
      </w:pPr>
    </w:p>
    <w:p w:rsidR="002540C0" w:rsidRPr="003C67C3" w:rsidRDefault="002540C0" w:rsidP="00225482">
      <w:pPr>
        <w:rPr>
          <w:lang w:val="ru-RU"/>
        </w:rPr>
      </w:pPr>
    </w:p>
    <w:p w:rsidR="00D523AF" w:rsidRPr="003C67C3" w:rsidRDefault="00D523AF" w:rsidP="00225482">
      <w:pPr>
        <w:rPr>
          <w:lang w:val="ru-RU"/>
        </w:rPr>
      </w:pPr>
    </w:p>
    <w:p w:rsidR="00D523AF" w:rsidRPr="003C67C3" w:rsidRDefault="00D523AF" w:rsidP="00225482">
      <w:pPr>
        <w:rPr>
          <w:lang w:val="ru-RU"/>
        </w:rPr>
      </w:pPr>
    </w:p>
    <w:p w:rsidR="00D523AF" w:rsidRPr="003C67C3" w:rsidRDefault="00D523AF" w:rsidP="00225482">
      <w:pPr>
        <w:rPr>
          <w:lang w:val="ru-RU"/>
        </w:rPr>
      </w:pPr>
    </w:p>
    <w:p w:rsidR="00D523AF" w:rsidRPr="003C67C3" w:rsidRDefault="00D523AF" w:rsidP="00225482">
      <w:pPr>
        <w:rPr>
          <w:lang w:val="ru-RU"/>
        </w:rPr>
      </w:pPr>
    </w:p>
    <w:p w:rsidR="00D523AF" w:rsidRPr="003C67C3" w:rsidRDefault="00D523AF" w:rsidP="00225482">
      <w:pPr>
        <w:rPr>
          <w:lang w:val="ru-RU"/>
        </w:rPr>
      </w:pPr>
    </w:p>
    <w:p w:rsidR="00D523AF" w:rsidRPr="003C67C3" w:rsidRDefault="00D523AF" w:rsidP="00225482">
      <w:pPr>
        <w:rPr>
          <w:lang w:val="ru-RU"/>
        </w:rPr>
      </w:pPr>
    </w:p>
    <w:p w:rsidR="00D523AF" w:rsidRPr="003C67C3" w:rsidRDefault="00D523AF" w:rsidP="00225482">
      <w:pPr>
        <w:rPr>
          <w:lang w:val="ru-RU"/>
        </w:rPr>
      </w:pPr>
    </w:p>
    <w:p w:rsidR="00D523AF" w:rsidRPr="003C67C3" w:rsidRDefault="00D523AF" w:rsidP="00225482">
      <w:pPr>
        <w:rPr>
          <w:lang w:val="ru-RU"/>
        </w:rPr>
      </w:pPr>
    </w:p>
    <w:p w:rsidR="00D523AF" w:rsidRPr="003C67C3" w:rsidRDefault="00D523AF" w:rsidP="00D523AF"/>
    <w:p w:rsidR="00E36281" w:rsidRPr="003C67C3" w:rsidRDefault="00E36281" w:rsidP="00D523AF"/>
    <w:p w:rsidR="00D523AF" w:rsidRPr="0043595F" w:rsidRDefault="00D523AF" w:rsidP="00225482">
      <w:pPr>
        <w:rPr>
          <w:lang w:val="ru-RU"/>
        </w:rPr>
      </w:pPr>
    </w:p>
    <w:p w:rsidR="00D523AF" w:rsidRPr="003C67C3" w:rsidRDefault="00D523AF" w:rsidP="00225482"/>
    <w:p w:rsidR="00D523AF" w:rsidRPr="003C67C3" w:rsidRDefault="00D523AF" w:rsidP="00D523AF">
      <w:pPr>
        <w:rPr>
          <w:rFonts w:ascii="Monotype Corsiva" w:hAnsi="Monotype Corsiva"/>
          <w:sz w:val="28"/>
          <w:szCs w:val="28"/>
          <w:lang w:val="ru-RU"/>
        </w:rPr>
      </w:pPr>
    </w:p>
    <w:p w:rsidR="00D523AF" w:rsidRPr="003C67C3" w:rsidRDefault="00D523AF" w:rsidP="00D523AF">
      <w:pPr>
        <w:pStyle w:val="Heading1"/>
        <w:spacing w:before="0"/>
        <w:ind w:left="0"/>
        <w:rPr>
          <w:spacing w:val="-9"/>
          <w:sz w:val="30"/>
          <w:szCs w:val="30"/>
          <w:lang w:val="ru-RU"/>
        </w:rPr>
      </w:pPr>
      <w:r w:rsidRPr="003C67C3">
        <w:rPr>
          <w:noProof/>
          <w:spacing w:val="-9"/>
          <w:sz w:val="30"/>
          <w:szCs w:val="30"/>
          <w:lang w:val="ru-RU"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326390</wp:posOffset>
            </wp:positionV>
            <wp:extent cx="5762625" cy="1504950"/>
            <wp:effectExtent l="0" t="0" r="0" b="0"/>
            <wp:wrapNone/>
            <wp:docPr id="81" name="Рисунок 8" descr="C:\Users\Mozgalex\Desktop\Без имени-1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zgalex\Desktop\Без имени-122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ab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D523AF" w:rsidRPr="003C67C3" w:rsidTr="00A2688D">
        <w:tc>
          <w:tcPr>
            <w:tcW w:w="7938" w:type="dxa"/>
          </w:tcPr>
          <w:p w:rsidR="00D523AF" w:rsidRPr="003C67C3" w:rsidRDefault="00D523AF" w:rsidP="00D523AF">
            <w:pPr>
              <w:pStyle w:val="Heading1"/>
              <w:spacing w:before="0"/>
              <w:ind w:left="0"/>
              <w:jc w:val="center"/>
              <w:rPr>
                <w:spacing w:val="-9"/>
                <w:sz w:val="30"/>
                <w:szCs w:val="30"/>
                <w:lang w:val="ru-RU"/>
              </w:rPr>
            </w:pPr>
            <w:r w:rsidRPr="003C67C3">
              <w:rPr>
                <w:spacing w:val="-9"/>
                <w:sz w:val="30"/>
                <w:szCs w:val="30"/>
                <w:lang w:val="ru-RU"/>
              </w:rPr>
              <w:t>САДЖ</w:t>
            </w:r>
          </w:p>
          <w:p w:rsidR="00D523AF" w:rsidRPr="003C67C3" w:rsidRDefault="00E40217" w:rsidP="00D523AF">
            <w:pPr>
              <w:pStyle w:val="Heading1"/>
              <w:spacing w:before="0"/>
              <w:ind w:left="0"/>
              <w:jc w:val="center"/>
              <w:rPr>
                <w:i/>
                <w:spacing w:val="-9"/>
                <w:sz w:val="30"/>
                <w:szCs w:val="30"/>
                <w:lang w:val="ru-RU"/>
              </w:rPr>
            </w:pPr>
            <w:r w:rsidRPr="003C67C3">
              <w:rPr>
                <w:b/>
                <w:i/>
                <w:spacing w:val="-3"/>
                <w:sz w:val="30"/>
                <w:szCs w:val="30"/>
              </w:rPr>
              <w:t>SAJ</w:t>
            </w:r>
          </w:p>
        </w:tc>
      </w:tr>
    </w:tbl>
    <w:p w:rsidR="00D523AF" w:rsidRPr="003C67C3" w:rsidRDefault="00D523AF" w:rsidP="00D523AF">
      <w:pPr>
        <w:tabs>
          <w:tab w:val="left" w:pos="1485"/>
        </w:tabs>
        <w:rPr>
          <w:lang w:val="ru-RU"/>
        </w:rPr>
      </w:pPr>
    </w:p>
    <w:p w:rsidR="00CB64D8" w:rsidRPr="003C67C3" w:rsidRDefault="00CB64D8" w:rsidP="00CB64D8">
      <w:pPr>
        <w:tabs>
          <w:tab w:val="left" w:pos="1485"/>
        </w:tabs>
        <w:rPr>
          <w:lang w:val="ru-RU"/>
        </w:rPr>
      </w:pPr>
    </w:p>
    <w:p w:rsidR="00266EAD" w:rsidRPr="003C67C3" w:rsidRDefault="00266EAD" w:rsidP="00225482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1"/>
      </w:tblGrid>
      <w:tr w:rsidR="00225482" w:rsidRPr="00987BAC" w:rsidTr="00190E32">
        <w:tc>
          <w:tcPr>
            <w:tcW w:w="8931" w:type="dxa"/>
            <w:vAlign w:val="center"/>
          </w:tcPr>
          <w:p w:rsidR="00225482" w:rsidRPr="003C67C3" w:rsidRDefault="00225482" w:rsidP="00225482">
            <w:pPr>
              <w:pStyle w:val="a9"/>
              <w:spacing w:line="254" w:lineRule="auto"/>
              <w:jc w:val="center"/>
              <w:rPr>
                <w:spacing w:val="-1"/>
                <w:lang w:val="ru-RU"/>
              </w:rPr>
            </w:pPr>
            <w:r w:rsidRPr="003C67C3">
              <w:rPr>
                <w:spacing w:val="-1"/>
                <w:lang w:val="ru-RU"/>
              </w:rPr>
              <w:t>Садж – национальное азербайджанское блюдо</w:t>
            </w:r>
            <w:r w:rsidR="00CB64D8" w:rsidRPr="003C67C3">
              <w:rPr>
                <w:spacing w:val="-1"/>
                <w:lang w:val="ru-RU"/>
              </w:rPr>
              <w:t xml:space="preserve"> на две – три персоны</w:t>
            </w:r>
            <w:r w:rsidRPr="003C67C3">
              <w:rPr>
                <w:spacing w:val="-1"/>
                <w:lang w:val="ru-RU"/>
              </w:rPr>
              <w:t xml:space="preserve">: </w:t>
            </w:r>
          </w:p>
          <w:p w:rsidR="00225482" w:rsidRPr="003C67C3" w:rsidRDefault="00225482" w:rsidP="005A1578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кусочки жареного мяса на раскаленной сков</w:t>
            </w:r>
            <w:r w:rsidR="00266EAD" w:rsidRPr="003C67C3">
              <w:rPr>
                <w:spacing w:val="-1"/>
                <w:lang w:val="ru-RU"/>
              </w:rPr>
              <w:t>ороде над горящими углями. Серви</w:t>
            </w:r>
            <w:r w:rsidRPr="003C67C3">
              <w:rPr>
                <w:spacing w:val="-1"/>
                <w:lang w:val="ru-RU"/>
              </w:rPr>
              <w:t>рованы баклажанами, картофелем, перцем, томатами. Подается с тонким лаваш</w:t>
            </w:r>
            <w:r w:rsidR="005A1578" w:rsidRPr="003C67C3">
              <w:rPr>
                <w:spacing w:val="-1"/>
                <w:lang w:val="ru-RU"/>
              </w:rPr>
              <w:t>е</w:t>
            </w:r>
            <w:r w:rsidRPr="003C67C3">
              <w:rPr>
                <w:spacing w:val="-1"/>
                <w:lang w:val="ru-RU"/>
              </w:rPr>
              <w:t>м. Создает атмосферу уюта и раскрывает красоту восточной кухни.</w:t>
            </w:r>
          </w:p>
        </w:tc>
      </w:tr>
      <w:tr w:rsidR="00225482" w:rsidRPr="003C67C3" w:rsidTr="00190E32">
        <w:tc>
          <w:tcPr>
            <w:tcW w:w="8931" w:type="dxa"/>
            <w:vAlign w:val="center"/>
          </w:tcPr>
          <w:p w:rsidR="00225482" w:rsidRPr="003C67C3" w:rsidRDefault="009821D0" w:rsidP="009821D0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Saj is a</w:t>
            </w:r>
            <w:r w:rsidR="00E40217" w:rsidRPr="003C67C3">
              <w:rPr>
                <w:spacing w:val="-2"/>
              </w:rPr>
              <w:t xml:space="preserve"> na</w:t>
            </w:r>
            <w:r w:rsidRPr="003C67C3">
              <w:rPr>
                <w:spacing w:val="-2"/>
              </w:rPr>
              <w:t>tional Azerbaijan dish for two or three people: c</w:t>
            </w:r>
            <w:r w:rsidR="00E40217" w:rsidRPr="003C67C3">
              <w:rPr>
                <w:spacing w:val="-2"/>
              </w:rPr>
              <w:t>hunks of meat fried</w:t>
            </w:r>
            <w:r w:rsidRPr="003C67C3">
              <w:rPr>
                <w:spacing w:val="-2"/>
              </w:rPr>
              <w:t xml:space="preserve"> in a red-hot frying pan on live coal. Served </w:t>
            </w:r>
            <w:r w:rsidR="00E40217" w:rsidRPr="003C67C3">
              <w:rPr>
                <w:spacing w:val="-2"/>
              </w:rPr>
              <w:t>with eggplant, potato, pepper, tomato</w:t>
            </w:r>
            <w:r w:rsidRPr="003C67C3">
              <w:rPr>
                <w:spacing w:val="-2"/>
              </w:rPr>
              <w:t xml:space="preserve"> with thin lavash</w:t>
            </w:r>
            <w:r w:rsidR="00E40217" w:rsidRPr="003C67C3">
              <w:rPr>
                <w:spacing w:val="-2"/>
              </w:rPr>
              <w:t xml:space="preserve">. Creates </w:t>
            </w:r>
            <w:r w:rsidR="000D68C5" w:rsidRPr="003C67C3">
              <w:rPr>
                <w:spacing w:val="-2"/>
              </w:rPr>
              <w:t xml:space="preserve">the </w:t>
            </w:r>
            <w:r w:rsidR="00E40217" w:rsidRPr="003C67C3">
              <w:rPr>
                <w:spacing w:val="-2"/>
              </w:rPr>
              <w:t>atmosphere of coziness and reveals the beauty of Oriental cuisine.</w:t>
            </w:r>
          </w:p>
        </w:tc>
      </w:tr>
      <w:tr w:rsidR="00225482" w:rsidRPr="003C67C3" w:rsidTr="00190E32">
        <w:tc>
          <w:tcPr>
            <w:tcW w:w="8931" w:type="dxa"/>
            <w:vAlign w:val="center"/>
          </w:tcPr>
          <w:p w:rsidR="00225482" w:rsidRPr="003C67C3" w:rsidRDefault="00225482" w:rsidP="00190E32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482" w:rsidRPr="003C67C3" w:rsidRDefault="00225482" w:rsidP="00225482"/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225482" w:rsidRPr="003C67C3" w:rsidTr="00190E32">
        <w:tc>
          <w:tcPr>
            <w:tcW w:w="8931" w:type="dxa"/>
            <w:gridSpan w:val="2"/>
            <w:vAlign w:val="center"/>
          </w:tcPr>
          <w:p w:rsidR="00225482" w:rsidRPr="003C67C3" w:rsidRDefault="00225482" w:rsidP="00190E32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САДЖ ИЗ ВНУТРЕННОСТЕЙ БАРАШКА</w:t>
            </w:r>
          </w:p>
        </w:tc>
      </w:tr>
      <w:tr w:rsidR="00225482" w:rsidRPr="003C67C3" w:rsidTr="00190E32">
        <w:tc>
          <w:tcPr>
            <w:tcW w:w="8931" w:type="dxa"/>
            <w:gridSpan w:val="2"/>
            <w:vAlign w:val="center"/>
          </w:tcPr>
          <w:p w:rsidR="00225482" w:rsidRPr="003C67C3" w:rsidRDefault="000D68C5" w:rsidP="000D68C5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</w:rPr>
            </w:pPr>
            <w:r w:rsidRPr="003C67C3">
              <w:rPr>
                <w:i/>
                <w:sz w:val="22"/>
                <w:szCs w:val="22"/>
              </w:rPr>
              <w:t>LAMB ENTRAILS SAJ</w:t>
            </w:r>
          </w:p>
        </w:tc>
      </w:tr>
      <w:tr w:rsidR="00225482" w:rsidRPr="00987BAC" w:rsidTr="00190E32">
        <w:tc>
          <w:tcPr>
            <w:tcW w:w="8931" w:type="dxa"/>
            <w:gridSpan w:val="2"/>
            <w:vAlign w:val="center"/>
          </w:tcPr>
          <w:p w:rsidR="00225482" w:rsidRPr="003C67C3" w:rsidRDefault="00225482" w:rsidP="00975DBE">
            <w:pPr>
              <w:pStyle w:val="a9"/>
              <w:spacing w:line="254" w:lineRule="auto"/>
              <w:jc w:val="center"/>
              <w:rPr>
                <w:spacing w:val="-1"/>
                <w:lang w:val="ru-RU"/>
              </w:rPr>
            </w:pPr>
            <w:r w:rsidRPr="003C67C3">
              <w:rPr>
                <w:spacing w:val="-1"/>
                <w:lang w:val="ru-RU"/>
              </w:rPr>
              <w:t>Сердце, печень, почки, курдюк</w:t>
            </w:r>
            <w:r w:rsidR="00975DBE" w:rsidRPr="003C67C3">
              <w:rPr>
                <w:spacing w:val="-1"/>
                <w:lang w:val="ru-RU"/>
              </w:rPr>
              <w:t>, картофель, баклажан, лук</w:t>
            </w:r>
            <w:r w:rsidRPr="003C67C3">
              <w:rPr>
                <w:spacing w:val="-1"/>
                <w:lang w:val="ru-RU"/>
              </w:rPr>
              <w:t>, помидоры, сладкий перец, зелень</w:t>
            </w:r>
          </w:p>
        </w:tc>
      </w:tr>
      <w:tr w:rsidR="00225482" w:rsidRPr="003C67C3" w:rsidTr="00190E32">
        <w:tc>
          <w:tcPr>
            <w:tcW w:w="8931" w:type="dxa"/>
            <w:gridSpan w:val="2"/>
            <w:vAlign w:val="center"/>
          </w:tcPr>
          <w:p w:rsidR="00225482" w:rsidRPr="003C67C3" w:rsidRDefault="00E40217" w:rsidP="000D68C5">
            <w:pPr>
              <w:pStyle w:val="a9"/>
              <w:spacing w:line="240" w:lineRule="exact"/>
              <w:jc w:val="center"/>
              <w:rPr>
                <w:spacing w:val="-2"/>
              </w:rPr>
            </w:pPr>
            <w:r w:rsidRPr="003C67C3">
              <w:rPr>
                <w:spacing w:val="-2"/>
              </w:rPr>
              <w:t>Heart</w:t>
            </w:r>
            <w:r w:rsidR="000D68C5" w:rsidRPr="003C67C3">
              <w:rPr>
                <w:spacing w:val="-2"/>
              </w:rPr>
              <w:t>, liver</w:t>
            </w:r>
            <w:r w:rsidRPr="003C67C3">
              <w:rPr>
                <w:spacing w:val="-2"/>
              </w:rPr>
              <w:t xml:space="preserve">, kidneys, </w:t>
            </w:r>
            <w:r w:rsidR="00975DBE" w:rsidRPr="003C67C3">
              <w:rPr>
                <w:spacing w:val="-2"/>
              </w:rPr>
              <w:t>thick dock</w:t>
            </w:r>
            <w:r w:rsidRPr="003C67C3">
              <w:rPr>
                <w:spacing w:val="-2"/>
              </w:rPr>
              <w:t>, potato, eggplant, onion, tomato, sweet pepper, greens</w:t>
            </w:r>
          </w:p>
        </w:tc>
      </w:tr>
      <w:tr w:rsidR="00225482" w:rsidRPr="003C67C3" w:rsidTr="00190E32">
        <w:tc>
          <w:tcPr>
            <w:tcW w:w="4962" w:type="dxa"/>
            <w:vAlign w:val="center"/>
          </w:tcPr>
          <w:p w:rsidR="00225482" w:rsidRPr="003C67C3" w:rsidRDefault="00225482" w:rsidP="00266EAD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 xml:space="preserve">980 gm. </w:t>
            </w:r>
            <w:r w:rsidR="00266EAD" w:rsidRPr="003C67C3">
              <w:rPr>
                <w:rFonts w:ascii="Times New Roman"/>
                <w:sz w:val="28"/>
                <w:szCs w:val="28"/>
                <w:lang w:val="ru-RU"/>
              </w:rPr>
              <w:t>120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225482" w:rsidRPr="003C67C3" w:rsidRDefault="00225482" w:rsidP="00190E32">
            <w:pPr>
              <w:spacing w:after="80"/>
              <w:ind w:left="-113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66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482" w:rsidRPr="003C67C3" w:rsidTr="00190E32">
        <w:tc>
          <w:tcPr>
            <w:tcW w:w="8931" w:type="dxa"/>
            <w:gridSpan w:val="2"/>
            <w:vAlign w:val="center"/>
          </w:tcPr>
          <w:p w:rsidR="00225482" w:rsidRPr="003C67C3" w:rsidRDefault="00225482" w:rsidP="00190E32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BE7" w:rsidRPr="003C67C3" w:rsidRDefault="00AB2BE7" w:rsidP="00AB2BE7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1"/>
        <w:gridCol w:w="4046"/>
      </w:tblGrid>
      <w:tr w:rsidR="00AB2BE7" w:rsidRPr="00987BAC" w:rsidTr="00190E32">
        <w:tc>
          <w:tcPr>
            <w:tcW w:w="8931" w:type="dxa"/>
            <w:gridSpan w:val="2"/>
            <w:vAlign w:val="center"/>
          </w:tcPr>
          <w:p w:rsidR="00AB2BE7" w:rsidRPr="003C67C3" w:rsidRDefault="00AB2BE7" w:rsidP="000D68C5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САДЖ ИЗ ЦЫПЛЕНКА / </w:t>
            </w:r>
            <w:r w:rsidR="000D68C5" w:rsidRPr="003C67C3">
              <w:rPr>
                <w:i/>
                <w:sz w:val="22"/>
                <w:szCs w:val="22"/>
              </w:rPr>
              <w:t>CHICKEN</w:t>
            </w:r>
            <w:r w:rsidR="000D68C5" w:rsidRPr="003C67C3">
              <w:rPr>
                <w:i/>
                <w:sz w:val="22"/>
                <w:szCs w:val="22"/>
                <w:lang w:val="ru-RU"/>
              </w:rPr>
              <w:t xml:space="preserve"> </w:t>
            </w:r>
            <w:r w:rsidR="00E40217" w:rsidRPr="003C67C3">
              <w:rPr>
                <w:i/>
                <w:sz w:val="22"/>
                <w:szCs w:val="22"/>
              </w:rPr>
              <w:t>SAJ</w:t>
            </w:r>
          </w:p>
        </w:tc>
      </w:tr>
      <w:tr w:rsidR="00AB2BE7" w:rsidRPr="00987BAC" w:rsidTr="00190E32">
        <w:tc>
          <w:tcPr>
            <w:tcW w:w="8931" w:type="dxa"/>
            <w:gridSpan w:val="2"/>
            <w:vAlign w:val="center"/>
          </w:tcPr>
          <w:p w:rsidR="00AB2BE7" w:rsidRPr="003C67C3" w:rsidRDefault="00AB2BE7" w:rsidP="00AB2BE7">
            <w:pPr>
              <w:pStyle w:val="a9"/>
              <w:spacing w:line="254" w:lineRule="auto"/>
              <w:jc w:val="center"/>
              <w:rPr>
                <w:spacing w:val="-1"/>
                <w:lang w:val="ru-RU"/>
              </w:rPr>
            </w:pPr>
            <w:r w:rsidRPr="003C67C3">
              <w:rPr>
                <w:spacing w:val="-1"/>
                <w:lang w:val="ru-RU"/>
              </w:rPr>
              <w:t>Курица, картофель, баклажан, лук , помидоры, сладкий перец, зелень</w:t>
            </w:r>
          </w:p>
        </w:tc>
      </w:tr>
      <w:tr w:rsidR="00AB2BE7" w:rsidRPr="003C67C3" w:rsidTr="00190E32">
        <w:tc>
          <w:tcPr>
            <w:tcW w:w="8931" w:type="dxa"/>
            <w:gridSpan w:val="2"/>
            <w:vAlign w:val="center"/>
          </w:tcPr>
          <w:p w:rsidR="00AB2BE7" w:rsidRPr="003C67C3" w:rsidRDefault="00E40217" w:rsidP="00AB2BE7">
            <w:pPr>
              <w:pStyle w:val="a9"/>
              <w:spacing w:line="240" w:lineRule="exact"/>
              <w:jc w:val="center"/>
              <w:rPr>
                <w:spacing w:val="-2"/>
              </w:rPr>
            </w:pPr>
            <w:r w:rsidRPr="003C67C3">
              <w:rPr>
                <w:spacing w:val="-2"/>
              </w:rPr>
              <w:t>Chicken, potato, eggplant, onion, tomato, sweet pepper, greens</w:t>
            </w:r>
          </w:p>
        </w:tc>
      </w:tr>
      <w:tr w:rsidR="00AB2BE7" w:rsidRPr="003C67C3" w:rsidTr="00190E32">
        <w:tc>
          <w:tcPr>
            <w:tcW w:w="4962" w:type="dxa"/>
            <w:vAlign w:val="center"/>
          </w:tcPr>
          <w:p w:rsidR="00AB2BE7" w:rsidRPr="003C67C3" w:rsidRDefault="00AB2BE7" w:rsidP="00266EAD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 xml:space="preserve">1100 gm. </w:t>
            </w:r>
            <w:r w:rsidR="00266EAD" w:rsidRPr="003C67C3">
              <w:rPr>
                <w:rFonts w:ascii="Times New Roman"/>
                <w:sz w:val="28"/>
                <w:szCs w:val="28"/>
                <w:lang w:val="ru-RU"/>
              </w:rPr>
              <w:t>120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AB2BE7" w:rsidRPr="003C67C3" w:rsidRDefault="00AB2BE7" w:rsidP="00190E32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70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BE7" w:rsidRPr="003C67C3" w:rsidTr="00190E32">
        <w:tc>
          <w:tcPr>
            <w:tcW w:w="8931" w:type="dxa"/>
            <w:gridSpan w:val="2"/>
            <w:vAlign w:val="center"/>
          </w:tcPr>
          <w:p w:rsidR="00AB2BE7" w:rsidRPr="003C67C3" w:rsidRDefault="00AB2BE7" w:rsidP="00190E32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BE7" w:rsidRPr="003C67C3" w:rsidTr="00190E32">
        <w:tc>
          <w:tcPr>
            <w:tcW w:w="8931" w:type="dxa"/>
            <w:gridSpan w:val="2"/>
            <w:vAlign w:val="center"/>
          </w:tcPr>
          <w:p w:rsidR="00ED7937" w:rsidRPr="003C67C3" w:rsidRDefault="00ED7937" w:rsidP="00190E32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  <w:lang w:val="ru-RU"/>
              </w:rPr>
            </w:pPr>
          </w:p>
          <w:p w:rsidR="00AB2BE7" w:rsidRPr="003C67C3" w:rsidRDefault="00ED7937" w:rsidP="00975DBE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САДЖ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КЕБАБ</w:t>
            </w:r>
            <w:r w:rsidR="00AB2BE7" w:rsidRPr="003C67C3">
              <w:rPr>
                <w:spacing w:val="-7"/>
                <w:sz w:val="22"/>
                <w:szCs w:val="22"/>
              </w:rPr>
              <w:t xml:space="preserve"> / </w:t>
            </w:r>
            <w:r w:rsidR="00975DBE" w:rsidRPr="003C67C3">
              <w:rPr>
                <w:i/>
                <w:sz w:val="22"/>
                <w:szCs w:val="22"/>
              </w:rPr>
              <w:t xml:space="preserve">KEBAB </w:t>
            </w:r>
            <w:r w:rsidR="00E40217" w:rsidRPr="003C67C3">
              <w:rPr>
                <w:i/>
                <w:sz w:val="22"/>
                <w:szCs w:val="22"/>
              </w:rPr>
              <w:t>SAJ</w:t>
            </w:r>
            <w:r w:rsidR="00E40217" w:rsidRPr="003C67C3">
              <w:rPr>
                <w:i/>
              </w:rPr>
              <w:t xml:space="preserve"> </w:t>
            </w:r>
          </w:p>
        </w:tc>
      </w:tr>
      <w:tr w:rsidR="00AB2BE7" w:rsidRPr="00987BAC" w:rsidTr="00190E32">
        <w:tc>
          <w:tcPr>
            <w:tcW w:w="8931" w:type="dxa"/>
            <w:gridSpan w:val="2"/>
            <w:vAlign w:val="center"/>
          </w:tcPr>
          <w:p w:rsidR="00AB2BE7" w:rsidRPr="003C67C3" w:rsidRDefault="00ED7937" w:rsidP="00AB2BE7">
            <w:pPr>
              <w:pStyle w:val="a9"/>
              <w:spacing w:line="254" w:lineRule="auto"/>
              <w:jc w:val="center"/>
              <w:rPr>
                <w:spacing w:val="-1"/>
                <w:lang w:val="ru-RU"/>
              </w:rPr>
            </w:pPr>
            <w:r w:rsidRPr="003C67C3">
              <w:rPr>
                <w:spacing w:val="-1"/>
                <w:lang w:val="ru-RU"/>
              </w:rPr>
              <w:t>Баранина на косточке, говяжья вырезка, шампиньоны, помидор, сладкий перец, лаваш</w:t>
            </w:r>
          </w:p>
        </w:tc>
      </w:tr>
      <w:tr w:rsidR="00AB2BE7" w:rsidRPr="003C67C3" w:rsidTr="00190E32">
        <w:tc>
          <w:tcPr>
            <w:tcW w:w="8931" w:type="dxa"/>
            <w:gridSpan w:val="2"/>
            <w:vAlign w:val="center"/>
          </w:tcPr>
          <w:p w:rsidR="00AB2BE7" w:rsidRPr="003C67C3" w:rsidRDefault="00975DBE" w:rsidP="00975DBE">
            <w:pPr>
              <w:pStyle w:val="a9"/>
              <w:spacing w:line="240" w:lineRule="exact"/>
              <w:jc w:val="center"/>
              <w:rPr>
                <w:spacing w:val="-2"/>
              </w:rPr>
            </w:pPr>
            <w:r w:rsidRPr="003C67C3">
              <w:rPr>
                <w:spacing w:val="-2"/>
              </w:rPr>
              <w:t>Bone-in lamb</w:t>
            </w:r>
            <w:r w:rsidR="00E40217" w:rsidRPr="003C67C3">
              <w:rPr>
                <w:spacing w:val="-2"/>
              </w:rPr>
              <w:t xml:space="preserve">, filets of beef, </w:t>
            </w:r>
            <w:r w:rsidRPr="003C67C3">
              <w:rPr>
                <w:spacing w:val="-2"/>
              </w:rPr>
              <w:t>champignons</w:t>
            </w:r>
            <w:r w:rsidR="00E40217" w:rsidRPr="003C67C3">
              <w:rPr>
                <w:spacing w:val="-2"/>
              </w:rPr>
              <w:t>, tomato, sweet pepper, lavash</w:t>
            </w:r>
          </w:p>
        </w:tc>
      </w:tr>
      <w:tr w:rsidR="00AB2BE7" w:rsidRPr="003C67C3" w:rsidTr="00190E32">
        <w:tc>
          <w:tcPr>
            <w:tcW w:w="4962" w:type="dxa"/>
            <w:vAlign w:val="center"/>
          </w:tcPr>
          <w:p w:rsidR="00AB2BE7" w:rsidRPr="003C67C3" w:rsidRDefault="00AB2BE7" w:rsidP="00ED7937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980 gm. 1</w:t>
            </w:r>
            <w:r w:rsidR="00ED7937" w:rsidRPr="003C67C3">
              <w:rPr>
                <w:rFonts w:ascii="Times New Roman"/>
                <w:sz w:val="28"/>
                <w:szCs w:val="28"/>
                <w:lang w:val="ru-RU"/>
              </w:rPr>
              <w:t>4</w:t>
            </w:r>
            <w:r w:rsidR="00D80BC1" w:rsidRPr="003C67C3">
              <w:rPr>
                <w:rFonts w:ascii="Times New Roman"/>
                <w:sz w:val="28"/>
                <w:szCs w:val="28"/>
                <w:lang w:val="ru-RU"/>
              </w:rPr>
              <w:t>0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AB2BE7" w:rsidRPr="003C67C3" w:rsidRDefault="00AB2BE7" w:rsidP="00190E32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74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BE7" w:rsidRPr="003C67C3" w:rsidTr="00190E32">
        <w:tc>
          <w:tcPr>
            <w:tcW w:w="8931" w:type="dxa"/>
            <w:gridSpan w:val="2"/>
            <w:vAlign w:val="center"/>
          </w:tcPr>
          <w:p w:rsidR="00AB2BE7" w:rsidRPr="003C67C3" w:rsidRDefault="00AB2BE7" w:rsidP="00190E32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4D8" w:rsidRPr="00987BAC" w:rsidTr="00190E32">
        <w:tc>
          <w:tcPr>
            <w:tcW w:w="8931" w:type="dxa"/>
            <w:gridSpan w:val="2"/>
            <w:vAlign w:val="center"/>
          </w:tcPr>
          <w:p w:rsidR="00ED7937" w:rsidRPr="003C67C3" w:rsidRDefault="00ED7937" w:rsidP="00ED7937">
            <w:pPr>
              <w:rPr>
                <w:lang w:val="ru-RU"/>
              </w:rPr>
            </w:pPr>
          </w:p>
          <w:tbl>
            <w:tblPr>
              <w:tblStyle w:val="ab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2"/>
              <w:gridCol w:w="3969"/>
            </w:tblGrid>
            <w:tr w:rsidR="00ED7937" w:rsidRPr="00987BAC" w:rsidTr="00A2688D">
              <w:tc>
                <w:tcPr>
                  <w:tcW w:w="8931" w:type="dxa"/>
                  <w:gridSpan w:val="2"/>
                  <w:vAlign w:val="center"/>
                </w:tcPr>
                <w:p w:rsidR="00ED7937" w:rsidRPr="003C67C3" w:rsidRDefault="00ED7937" w:rsidP="00975DBE">
                  <w:pPr>
                    <w:pStyle w:val="Heading3"/>
                    <w:spacing w:before="0"/>
                    <w:ind w:left="0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3C67C3">
                    <w:rPr>
                      <w:spacing w:val="-7"/>
                      <w:sz w:val="22"/>
                      <w:szCs w:val="22"/>
                      <w:lang w:val="ru-RU"/>
                    </w:rPr>
                    <w:t xml:space="preserve">САДЖ ИЗ БАРАНИНЫ / </w:t>
                  </w:r>
                  <w:r w:rsidR="00975DBE" w:rsidRPr="003C67C3">
                    <w:rPr>
                      <w:i/>
                      <w:spacing w:val="-7"/>
                      <w:sz w:val="22"/>
                      <w:szCs w:val="22"/>
                    </w:rPr>
                    <w:t>LAMB</w:t>
                  </w:r>
                  <w:r w:rsidR="00975DBE" w:rsidRPr="003C67C3">
                    <w:rPr>
                      <w:i/>
                      <w:spacing w:val="-7"/>
                      <w:sz w:val="22"/>
                      <w:szCs w:val="22"/>
                      <w:lang w:val="ru-RU"/>
                    </w:rPr>
                    <w:t xml:space="preserve"> </w:t>
                  </w:r>
                  <w:r w:rsidR="00E40217" w:rsidRPr="003C67C3">
                    <w:rPr>
                      <w:i/>
                      <w:sz w:val="22"/>
                      <w:szCs w:val="22"/>
                    </w:rPr>
                    <w:t>SAJ</w:t>
                  </w:r>
                  <w:r w:rsidR="00E40217" w:rsidRPr="003C67C3">
                    <w:rPr>
                      <w:i/>
                      <w:lang w:val="ru-RU"/>
                    </w:rPr>
                    <w:t xml:space="preserve"> </w:t>
                  </w:r>
                </w:p>
              </w:tc>
            </w:tr>
            <w:tr w:rsidR="00ED7937" w:rsidRPr="00987BAC" w:rsidTr="00A2688D">
              <w:tc>
                <w:tcPr>
                  <w:tcW w:w="8931" w:type="dxa"/>
                  <w:gridSpan w:val="2"/>
                  <w:vAlign w:val="center"/>
                </w:tcPr>
                <w:p w:rsidR="00ED7937" w:rsidRPr="003C67C3" w:rsidRDefault="00ED7937" w:rsidP="00A2688D">
                  <w:pPr>
                    <w:pStyle w:val="a9"/>
                    <w:spacing w:line="254" w:lineRule="auto"/>
                    <w:jc w:val="center"/>
                    <w:rPr>
                      <w:spacing w:val="-1"/>
                      <w:lang w:val="ru-RU"/>
                    </w:rPr>
                  </w:pPr>
                  <w:r w:rsidRPr="003C67C3">
                    <w:rPr>
                      <w:spacing w:val="-1"/>
                      <w:lang w:val="ru-RU"/>
                    </w:rPr>
                    <w:t>Баранина, курдюк, картофель, баклажан, помидор, сладкий перец, зелень</w:t>
                  </w:r>
                </w:p>
              </w:tc>
            </w:tr>
            <w:tr w:rsidR="00ED7937" w:rsidRPr="003C67C3" w:rsidTr="00A2688D">
              <w:tc>
                <w:tcPr>
                  <w:tcW w:w="8931" w:type="dxa"/>
                  <w:gridSpan w:val="2"/>
                  <w:vAlign w:val="center"/>
                </w:tcPr>
                <w:p w:rsidR="00ED7937" w:rsidRPr="003C67C3" w:rsidRDefault="00975DBE" w:rsidP="00975DBE">
                  <w:pPr>
                    <w:pStyle w:val="a9"/>
                    <w:spacing w:line="240" w:lineRule="exact"/>
                    <w:jc w:val="center"/>
                    <w:rPr>
                      <w:spacing w:val="-2"/>
                    </w:rPr>
                  </w:pPr>
                  <w:r w:rsidRPr="003C67C3">
                    <w:rPr>
                      <w:spacing w:val="-2"/>
                    </w:rPr>
                    <w:t>Lamb</w:t>
                  </w:r>
                  <w:r w:rsidR="00E40217" w:rsidRPr="003C67C3">
                    <w:rPr>
                      <w:spacing w:val="-2"/>
                    </w:rPr>
                    <w:t xml:space="preserve">, </w:t>
                  </w:r>
                  <w:r w:rsidRPr="003C67C3">
                    <w:rPr>
                      <w:spacing w:val="-2"/>
                    </w:rPr>
                    <w:t>thick dock</w:t>
                  </w:r>
                  <w:r w:rsidR="00E40217" w:rsidRPr="003C67C3">
                    <w:rPr>
                      <w:spacing w:val="-2"/>
                    </w:rPr>
                    <w:t>, potato, eggplant, tomato, sweet pepper, greens</w:t>
                  </w:r>
                </w:p>
              </w:tc>
            </w:tr>
            <w:tr w:rsidR="00ED7937" w:rsidRPr="003C67C3" w:rsidTr="00A2688D">
              <w:tc>
                <w:tcPr>
                  <w:tcW w:w="4962" w:type="dxa"/>
                  <w:vAlign w:val="center"/>
                </w:tcPr>
                <w:p w:rsidR="00ED7937" w:rsidRPr="003C67C3" w:rsidRDefault="00DE240A" w:rsidP="00ED7937">
                  <w:pPr>
                    <w:ind w:right="-113"/>
                    <w:jc w:val="right"/>
                    <w:rPr>
                      <w:sz w:val="28"/>
                      <w:szCs w:val="28"/>
                    </w:rPr>
                  </w:pPr>
                  <w:r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>98</w:t>
                  </w:r>
                  <w:r w:rsidR="00ED7937" w:rsidRPr="003C67C3">
                    <w:rPr>
                      <w:rFonts w:ascii="Times New Roman"/>
                      <w:sz w:val="28"/>
                      <w:szCs w:val="28"/>
                    </w:rPr>
                    <w:t>0 gm. 1</w:t>
                  </w:r>
                  <w:r w:rsidR="00ED7937"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>4</w:t>
                  </w:r>
                  <w:r w:rsidR="00ED7937" w:rsidRPr="003C67C3">
                    <w:rPr>
                      <w:rFonts w:ascii="Times New Roman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3969" w:type="dxa"/>
                  <w:vAlign w:val="center"/>
                </w:tcPr>
                <w:p w:rsidR="00ED7937" w:rsidRPr="003C67C3" w:rsidRDefault="00ED7937" w:rsidP="00A2688D">
                  <w:pPr>
                    <w:spacing w:after="80"/>
                    <w:ind w:left="-113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10314" cy="118800"/>
                        <wp:effectExtent l="19050" t="0" r="3986" b="0"/>
                        <wp:docPr id="110" name="Рисунок 11" descr="C:\Users\Mozgalex\Desktop\Без имени-185484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Mozgalex\Desktop\Без имени-185484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14" cy="11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D7937" w:rsidRPr="003C67C3" w:rsidTr="00A2688D">
              <w:tc>
                <w:tcPr>
                  <w:tcW w:w="8931" w:type="dxa"/>
                  <w:gridSpan w:val="2"/>
                  <w:vAlign w:val="center"/>
                </w:tcPr>
                <w:p w:rsidR="00ED7937" w:rsidRPr="003C67C3" w:rsidRDefault="00ED7937" w:rsidP="00A2688D">
                  <w:pPr>
                    <w:jc w:val="center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5472000" cy="134165"/>
                        <wp:effectExtent l="19050" t="0" r="0" b="0"/>
                        <wp:docPr id="11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grayscl/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72000" cy="13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D7937" w:rsidRPr="003C67C3" w:rsidRDefault="00ED7937" w:rsidP="00ED7937">
            <w:pPr>
              <w:rPr>
                <w:rFonts w:ascii="Monotype Corsiva" w:hAnsi="Monotype Corsiva"/>
                <w:spacing w:val="-1"/>
                <w:sz w:val="28"/>
                <w:szCs w:val="28"/>
                <w:lang w:val="ru-RU"/>
              </w:rPr>
            </w:pPr>
            <w:r w:rsidRPr="003C67C3">
              <w:rPr>
                <w:rFonts w:ascii="Monotype Corsiva" w:hAnsi="Monotype Corsiva"/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CB64D8" w:rsidRPr="003C67C3" w:rsidRDefault="00CB64D8" w:rsidP="00975DBE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САДЖ ИЗ ТЕЛЯТИНЫ / </w:t>
            </w:r>
            <w:r w:rsidR="00975DBE" w:rsidRPr="003C67C3">
              <w:rPr>
                <w:i/>
                <w:sz w:val="22"/>
                <w:szCs w:val="22"/>
              </w:rPr>
              <w:t>VEAL</w:t>
            </w:r>
            <w:r w:rsidR="00975DBE" w:rsidRPr="003C67C3">
              <w:rPr>
                <w:i/>
                <w:sz w:val="22"/>
                <w:szCs w:val="22"/>
                <w:lang w:val="ru-RU"/>
              </w:rPr>
              <w:t xml:space="preserve"> </w:t>
            </w:r>
            <w:r w:rsidR="00E40217" w:rsidRPr="003C67C3">
              <w:rPr>
                <w:i/>
                <w:sz w:val="22"/>
                <w:szCs w:val="22"/>
              </w:rPr>
              <w:t>SAJ</w:t>
            </w:r>
            <w:r w:rsidR="00E40217" w:rsidRPr="003C67C3">
              <w:rPr>
                <w:i/>
                <w:lang w:val="ru-RU"/>
              </w:rPr>
              <w:t xml:space="preserve"> </w:t>
            </w:r>
          </w:p>
        </w:tc>
      </w:tr>
      <w:tr w:rsidR="00CB64D8" w:rsidRPr="00987BAC" w:rsidTr="00190E32">
        <w:tc>
          <w:tcPr>
            <w:tcW w:w="8931" w:type="dxa"/>
            <w:gridSpan w:val="2"/>
            <w:vAlign w:val="center"/>
          </w:tcPr>
          <w:p w:rsidR="00CB64D8" w:rsidRPr="003C67C3" w:rsidRDefault="00CB64D8" w:rsidP="00CB64D8">
            <w:pPr>
              <w:pStyle w:val="a9"/>
              <w:spacing w:line="254" w:lineRule="auto"/>
              <w:jc w:val="center"/>
              <w:rPr>
                <w:spacing w:val="-1"/>
                <w:lang w:val="ru-RU"/>
              </w:rPr>
            </w:pPr>
            <w:r w:rsidRPr="003C67C3">
              <w:rPr>
                <w:spacing w:val="-1"/>
                <w:lang w:val="ru-RU"/>
              </w:rPr>
              <w:t>Тел</w:t>
            </w:r>
            <w:r w:rsidR="00975DBE" w:rsidRPr="003C67C3">
              <w:rPr>
                <w:spacing w:val="-1"/>
                <w:lang w:val="ru-RU"/>
              </w:rPr>
              <w:t>ятина, картофель, баклажан, лук</w:t>
            </w:r>
            <w:r w:rsidRPr="003C67C3">
              <w:rPr>
                <w:spacing w:val="-1"/>
                <w:lang w:val="ru-RU"/>
              </w:rPr>
              <w:t>, помидоры, сл. перец, зелень</w:t>
            </w:r>
          </w:p>
        </w:tc>
      </w:tr>
      <w:tr w:rsidR="00CB64D8" w:rsidRPr="003C67C3" w:rsidTr="00190E32">
        <w:tc>
          <w:tcPr>
            <w:tcW w:w="8931" w:type="dxa"/>
            <w:gridSpan w:val="2"/>
            <w:vAlign w:val="center"/>
          </w:tcPr>
          <w:p w:rsidR="00CB64D8" w:rsidRPr="003C67C3" w:rsidRDefault="00E40217" w:rsidP="00CB64D8">
            <w:pPr>
              <w:pStyle w:val="a9"/>
              <w:spacing w:line="240" w:lineRule="exact"/>
              <w:jc w:val="center"/>
              <w:rPr>
                <w:spacing w:val="-2"/>
              </w:rPr>
            </w:pPr>
            <w:r w:rsidRPr="003C67C3">
              <w:rPr>
                <w:spacing w:val="-2"/>
              </w:rPr>
              <w:t>Veal, potato, eggplant, onion, tomato, sweet pepper, greens</w:t>
            </w:r>
          </w:p>
        </w:tc>
      </w:tr>
      <w:tr w:rsidR="00CB64D8" w:rsidRPr="003C67C3" w:rsidTr="00190E32">
        <w:tc>
          <w:tcPr>
            <w:tcW w:w="4962" w:type="dxa"/>
            <w:vAlign w:val="center"/>
          </w:tcPr>
          <w:p w:rsidR="00CB64D8" w:rsidRPr="003C67C3" w:rsidRDefault="00CB64D8" w:rsidP="00266EAD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980 gm. 1</w:t>
            </w:r>
            <w:r w:rsidR="00266EAD"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Pr="003C67C3">
              <w:rPr>
                <w:rFonts w:ascii="Times New Roman"/>
                <w:sz w:val="28"/>
                <w:szCs w:val="28"/>
              </w:rPr>
              <w:t>00</w:t>
            </w:r>
          </w:p>
        </w:tc>
        <w:tc>
          <w:tcPr>
            <w:tcW w:w="3969" w:type="dxa"/>
            <w:vAlign w:val="center"/>
          </w:tcPr>
          <w:p w:rsidR="00CB64D8" w:rsidRPr="003C67C3" w:rsidRDefault="00CB64D8" w:rsidP="00190E32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76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4D8" w:rsidRPr="003C67C3" w:rsidTr="00190E32">
        <w:tc>
          <w:tcPr>
            <w:tcW w:w="8931" w:type="dxa"/>
            <w:gridSpan w:val="2"/>
            <w:vAlign w:val="center"/>
          </w:tcPr>
          <w:p w:rsidR="00CB64D8" w:rsidRPr="003C67C3" w:rsidRDefault="00CB64D8" w:rsidP="00190E32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4D8" w:rsidRPr="003C67C3" w:rsidRDefault="00CB64D8" w:rsidP="00CB64D8"/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CB64D8" w:rsidRPr="003C67C3" w:rsidTr="00190E32">
        <w:tc>
          <w:tcPr>
            <w:tcW w:w="8931" w:type="dxa"/>
            <w:gridSpan w:val="2"/>
            <w:vAlign w:val="center"/>
          </w:tcPr>
          <w:p w:rsidR="00CB64D8" w:rsidRPr="003C67C3" w:rsidRDefault="00CB64D8" w:rsidP="00975DBE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САДЖ АССОРТИ / </w:t>
            </w:r>
            <w:r w:rsidR="00975DBE" w:rsidRPr="003C67C3">
              <w:rPr>
                <w:i/>
                <w:spacing w:val="-7"/>
                <w:sz w:val="22"/>
                <w:szCs w:val="22"/>
              </w:rPr>
              <w:t>ASSORTED</w:t>
            </w:r>
            <w:r w:rsidR="00975DBE" w:rsidRPr="003C67C3">
              <w:rPr>
                <w:i/>
                <w:sz w:val="22"/>
                <w:szCs w:val="22"/>
              </w:rPr>
              <w:t xml:space="preserve"> </w:t>
            </w:r>
            <w:r w:rsidR="00E40217" w:rsidRPr="003C67C3">
              <w:rPr>
                <w:i/>
                <w:sz w:val="22"/>
                <w:szCs w:val="22"/>
              </w:rPr>
              <w:t>SAJ</w:t>
            </w:r>
            <w:r w:rsidR="00E40217" w:rsidRPr="003C67C3">
              <w:rPr>
                <w:i/>
              </w:rPr>
              <w:t xml:space="preserve"> </w:t>
            </w:r>
          </w:p>
        </w:tc>
      </w:tr>
      <w:tr w:rsidR="00CB64D8" w:rsidRPr="003C67C3" w:rsidTr="00190E32">
        <w:tc>
          <w:tcPr>
            <w:tcW w:w="8931" w:type="dxa"/>
            <w:gridSpan w:val="2"/>
            <w:vAlign w:val="center"/>
          </w:tcPr>
          <w:p w:rsidR="00CB64D8" w:rsidRPr="003C67C3" w:rsidRDefault="00CB64D8" w:rsidP="00190E32">
            <w:pPr>
              <w:pStyle w:val="a9"/>
              <w:spacing w:line="254" w:lineRule="auto"/>
              <w:jc w:val="center"/>
              <w:rPr>
                <w:spacing w:val="-1"/>
                <w:lang w:val="ru-RU"/>
              </w:rPr>
            </w:pPr>
            <w:r w:rsidRPr="003C67C3">
              <w:rPr>
                <w:spacing w:val="-1"/>
                <w:lang w:val="ru-RU"/>
              </w:rPr>
              <w:t>Баранина, кура, телятина</w:t>
            </w:r>
          </w:p>
        </w:tc>
      </w:tr>
      <w:tr w:rsidR="00CB64D8" w:rsidRPr="003C67C3" w:rsidTr="00190E32">
        <w:tc>
          <w:tcPr>
            <w:tcW w:w="8931" w:type="dxa"/>
            <w:gridSpan w:val="2"/>
            <w:vAlign w:val="center"/>
          </w:tcPr>
          <w:p w:rsidR="00CB64D8" w:rsidRPr="003C67C3" w:rsidRDefault="00975DBE" w:rsidP="00975DBE">
            <w:pPr>
              <w:pStyle w:val="a9"/>
              <w:spacing w:line="240" w:lineRule="exact"/>
              <w:jc w:val="center"/>
              <w:rPr>
                <w:spacing w:val="-2"/>
              </w:rPr>
            </w:pPr>
            <w:r w:rsidRPr="003C67C3">
              <w:rPr>
                <w:spacing w:val="-2"/>
              </w:rPr>
              <w:t xml:space="preserve">Lamb, </w:t>
            </w:r>
            <w:r w:rsidR="00E40217" w:rsidRPr="003C67C3">
              <w:rPr>
                <w:spacing w:val="-2"/>
              </w:rPr>
              <w:t>chicken</w:t>
            </w:r>
            <w:r w:rsidRPr="003C67C3">
              <w:rPr>
                <w:spacing w:val="-2"/>
              </w:rPr>
              <w:t>, veal</w:t>
            </w:r>
          </w:p>
        </w:tc>
      </w:tr>
      <w:tr w:rsidR="00CB64D8" w:rsidRPr="003C67C3" w:rsidTr="00190E32">
        <w:tc>
          <w:tcPr>
            <w:tcW w:w="4962" w:type="dxa"/>
            <w:vAlign w:val="center"/>
          </w:tcPr>
          <w:p w:rsidR="00CB64D8" w:rsidRPr="003C67C3" w:rsidRDefault="00266EAD" w:rsidP="00266EAD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120</w:t>
            </w:r>
            <w:r w:rsidR="00CB64D8" w:rsidRPr="003C67C3">
              <w:rPr>
                <w:rFonts w:ascii="Times New Roman"/>
                <w:sz w:val="28"/>
                <w:szCs w:val="28"/>
              </w:rPr>
              <w:t>0 gm. 1</w:t>
            </w:r>
            <w:r w:rsidRPr="003C67C3">
              <w:rPr>
                <w:rFonts w:ascii="Times New Roman"/>
                <w:sz w:val="28"/>
                <w:szCs w:val="28"/>
              </w:rPr>
              <w:t>8</w:t>
            </w:r>
            <w:r w:rsidR="00CB64D8" w:rsidRPr="003C67C3">
              <w:rPr>
                <w:rFonts w:ascii="Times New Roman"/>
                <w:sz w:val="28"/>
                <w:szCs w:val="28"/>
              </w:rPr>
              <w:t>00</w:t>
            </w:r>
          </w:p>
        </w:tc>
        <w:tc>
          <w:tcPr>
            <w:tcW w:w="3969" w:type="dxa"/>
            <w:vAlign w:val="center"/>
          </w:tcPr>
          <w:p w:rsidR="00CB64D8" w:rsidRPr="003C67C3" w:rsidRDefault="00CB64D8" w:rsidP="00190E32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84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4D8" w:rsidRPr="003C67C3" w:rsidTr="00190E32">
        <w:tc>
          <w:tcPr>
            <w:tcW w:w="8931" w:type="dxa"/>
            <w:gridSpan w:val="2"/>
            <w:vAlign w:val="center"/>
          </w:tcPr>
          <w:p w:rsidR="00CB64D8" w:rsidRPr="003C67C3" w:rsidRDefault="00CB64D8" w:rsidP="00190E32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A63" w:rsidRPr="003C67C3" w:rsidRDefault="00047A63" w:rsidP="003C67C3">
      <w:pPr>
        <w:jc w:val="center"/>
        <w:rPr>
          <w:rFonts w:ascii="Monotype Corsiva" w:hAnsi="Monotype Corsiva"/>
          <w:spacing w:val="-1"/>
          <w:sz w:val="28"/>
          <w:szCs w:val="28"/>
          <w:lang w:val="ru-RU"/>
        </w:rPr>
      </w:pPr>
      <w:r w:rsidRPr="003C67C3">
        <w:rPr>
          <w:rFonts w:ascii="Monotype Corsiva" w:hAnsi="Monotype Corsiva"/>
          <w:spacing w:val="-1"/>
          <w:sz w:val="28"/>
          <w:szCs w:val="28"/>
          <w:lang w:val="ru-RU"/>
        </w:rPr>
        <w:t>Блюда готовятся в течение тридцати минут.</w:t>
      </w:r>
    </w:p>
    <w:p w:rsidR="00E40217" w:rsidRPr="003C67C3" w:rsidRDefault="00E40217" w:rsidP="00E40217">
      <w:pPr>
        <w:jc w:val="center"/>
      </w:pPr>
      <w:r w:rsidRPr="003C67C3">
        <w:rPr>
          <w:rFonts w:ascii="Monotype Corsiva" w:hAnsi="Monotype Corsiva" w:cs="Monotype Corsiva"/>
          <w:spacing w:val="-1"/>
          <w:sz w:val="28"/>
          <w:szCs w:val="28"/>
        </w:rPr>
        <w:lastRenderedPageBreak/>
        <w:t xml:space="preserve">. </w:t>
      </w:r>
    </w:p>
    <w:p w:rsidR="00562D51" w:rsidRPr="003C67C3" w:rsidRDefault="001B3D49" w:rsidP="00E40217">
      <w:pPr>
        <w:pStyle w:val="Heading1"/>
        <w:spacing w:before="0"/>
        <w:ind w:left="0"/>
        <w:rPr>
          <w:spacing w:val="-9"/>
          <w:sz w:val="30"/>
          <w:szCs w:val="30"/>
        </w:rPr>
      </w:pPr>
      <w:r>
        <w:rPr>
          <w:noProof/>
          <w:spacing w:val="-9"/>
          <w:sz w:val="30"/>
          <w:szCs w:val="30"/>
          <w:lang w:val="ru-RU"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326390</wp:posOffset>
            </wp:positionV>
            <wp:extent cx="5762625" cy="1504950"/>
            <wp:effectExtent l="0" t="0" r="0" b="0"/>
            <wp:wrapNone/>
            <wp:docPr id="380" name="Рисунок 8" descr="C:\Users\Mozgalex\Desktop\Без имени-1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zgalex\Desktop\Без имени-122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E40217" w:rsidRPr="003C67C3">
        <w:rPr>
          <w:noProof/>
          <w:spacing w:val="-9"/>
          <w:sz w:val="30"/>
          <w:szCs w:val="30"/>
          <w:lang w:eastAsia="ru-RU"/>
        </w:rPr>
        <w:t xml:space="preserve"> </w:t>
      </w:r>
    </w:p>
    <w:tbl>
      <w:tblPr>
        <w:tblStyle w:val="ab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562D51" w:rsidRPr="003C67C3" w:rsidTr="00253E88">
        <w:tc>
          <w:tcPr>
            <w:tcW w:w="7938" w:type="dxa"/>
          </w:tcPr>
          <w:p w:rsidR="00562D51" w:rsidRPr="003C67C3" w:rsidRDefault="00562D51" w:rsidP="00253E88">
            <w:pPr>
              <w:pStyle w:val="Heading1"/>
              <w:spacing w:before="0"/>
              <w:ind w:left="0"/>
              <w:jc w:val="center"/>
              <w:rPr>
                <w:spacing w:val="-9"/>
                <w:sz w:val="30"/>
                <w:szCs w:val="30"/>
              </w:rPr>
            </w:pPr>
            <w:r w:rsidRPr="003C67C3">
              <w:rPr>
                <w:spacing w:val="-9"/>
                <w:sz w:val="30"/>
                <w:szCs w:val="30"/>
                <w:lang w:val="ru-RU"/>
              </w:rPr>
              <w:t>БЛЮДА</w:t>
            </w:r>
            <w:r w:rsidRPr="003C67C3">
              <w:rPr>
                <w:spacing w:val="-9"/>
                <w:sz w:val="30"/>
                <w:szCs w:val="30"/>
              </w:rPr>
              <w:t xml:space="preserve"> </w:t>
            </w:r>
            <w:r w:rsidRPr="003C67C3">
              <w:rPr>
                <w:spacing w:val="-9"/>
                <w:sz w:val="30"/>
                <w:szCs w:val="30"/>
                <w:lang w:val="ru-RU"/>
              </w:rPr>
              <w:t>НА</w:t>
            </w:r>
            <w:r w:rsidRPr="003C67C3">
              <w:rPr>
                <w:spacing w:val="-9"/>
                <w:sz w:val="30"/>
                <w:szCs w:val="30"/>
              </w:rPr>
              <w:t xml:space="preserve"> </w:t>
            </w:r>
            <w:r w:rsidRPr="003C67C3">
              <w:rPr>
                <w:spacing w:val="-9"/>
                <w:sz w:val="30"/>
                <w:szCs w:val="30"/>
                <w:lang w:val="ru-RU"/>
              </w:rPr>
              <w:t>МАНГАЛЕ</w:t>
            </w:r>
          </w:p>
          <w:p w:rsidR="00562D51" w:rsidRPr="003C67C3" w:rsidRDefault="00E40217" w:rsidP="00253E88">
            <w:pPr>
              <w:pStyle w:val="Heading1"/>
              <w:spacing w:before="0"/>
              <w:ind w:left="0"/>
              <w:jc w:val="center"/>
              <w:rPr>
                <w:i/>
                <w:spacing w:val="-9"/>
                <w:sz w:val="30"/>
                <w:szCs w:val="30"/>
              </w:rPr>
            </w:pPr>
            <w:r w:rsidRPr="003C67C3">
              <w:rPr>
                <w:i/>
                <w:spacing w:val="-3"/>
                <w:sz w:val="30"/>
                <w:szCs w:val="30"/>
              </w:rPr>
              <w:t>DISHE</w:t>
            </w:r>
            <w:r w:rsidR="00256460" w:rsidRPr="003C67C3">
              <w:rPr>
                <w:i/>
                <w:spacing w:val="-3"/>
                <w:sz w:val="30"/>
                <w:szCs w:val="30"/>
              </w:rPr>
              <w:t>S ON CHARCOAL GRILL</w:t>
            </w:r>
          </w:p>
        </w:tc>
      </w:tr>
    </w:tbl>
    <w:p w:rsidR="00562D51" w:rsidRPr="003C67C3" w:rsidRDefault="00562D51" w:rsidP="00562D51">
      <w:pPr>
        <w:tabs>
          <w:tab w:val="left" w:pos="1485"/>
        </w:tabs>
      </w:pPr>
    </w:p>
    <w:p w:rsidR="00361643" w:rsidRPr="003C67C3" w:rsidRDefault="00361643" w:rsidP="001311E9"/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1311E9" w:rsidRPr="003C67C3" w:rsidTr="00253E88">
        <w:tc>
          <w:tcPr>
            <w:tcW w:w="8931" w:type="dxa"/>
            <w:gridSpan w:val="2"/>
            <w:vAlign w:val="center"/>
          </w:tcPr>
          <w:p w:rsidR="00ED7937" w:rsidRPr="003C67C3" w:rsidRDefault="00ED7937" w:rsidP="00253E88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</w:rPr>
            </w:pPr>
          </w:p>
          <w:p w:rsidR="001311E9" w:rsidRPr="003C67C3" w:rsidRDefault="00703407" w:rsidP="00256460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ОВОЩНОЙ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ШАШЛЫК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="001311E9" w:rsidRPr="003C67C3">
              <w:rPr>
                <w:spacing w:val="-7"/>
                <w:sz w:val="22"/>
                <w:szCs w:val="22"/>
              </w:rPr>
              <w:t xml:space="preserve">/ </w:t>
            </w:r>
            <w:r w:rsidR="00256460" w:rsidRPr="003C67C3">
              <w:rPr>
                <w:i/>
                <w:spacing w:val="-7"/>
                <w:sz w:val="22"/>
                <w:szCs w:val="22"/>
              </w:rPr>
              <w:t xml:space="preserve">VEGETABLE </w:t>
            </w:r>
            <w:r w:rsidR="00E40217" w:rsidRPr="003C67C3">
              <w:rPr>
                <w:i/>
                <w:spacing w:val="-7"/>
                <w:sz w:val="22"/>
                <w:szCs w:val="22"/>
              </w:rPr>
              <w:t>SHASHLIK</w:t>
            </w:r>
          </w:p>
        </w:tc>
      </w:tr>
      <w:tr w:rsidR="001311E9" w:rsidRPr="003C67C3" w:rsidTr="00253E88">
        <w:tc>
          <w:tcPr>
            <w:tcW w:w="4962" w:type="dxa"/>
            <w:vAlign w:val="center"/>
          </w:tcPr>
          <w:p w:rsidR="001311E9" w:rsidRPr="003C67C3" w:rsidRDefault="00703407" w:rsidP="00D05E61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 xml:space="preserve">200 gm. </w:t>
            </w:r>
            <w:r w:rsidR="00D05E61" w:rsidRPr="003C67C3">
              <w:rPr>
                <w:rFonts w:ascii="Times New Roman"/>
                <w:sz w:val="28"/>
                <w:szCs w:val="28"/>
                <w:lang w:val="ru-RU"/>
              </w:rPr>
              <w:t>30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1311E9" w:rsidRPr="003C67C3" w:rsidRDefault="001311E9" w:rsidP="00253E88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415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1E9" w:rsidRPr="003C67C3" w:rsidTr="00253E88">
        <w:tc>
          <w:tcPr>
            <w:tcW w:w="8931" w:type="dxa"/>
            <w:gridSpan w:val="2"/>
            <w:vAlign w:val="center"/>
          </w:tcPr>
          <w:p w:rsidR="001311E9" w:rsidRPr="003C67C3" w:rsidRDefault="001311E9" w:rsidP="00253E88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4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937" w:rsidRPr="003C67C3" w:rsidRDefault="00ED7937" w:rsidP="00ED7937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ED7937" w:rsidRPr="003C67C3" w:rsidTr="00A2688D">
        <w:tc>
          <w:tcPr>
            <w:tcW w:w="8931" w:type="dxa"/>
            <w:gridSpan w:val="2"/>
            <w:vAlign w:val="center"/>
          </w:tcPr>
          <w:p w:rsidR="00ED7937" w:rsidRPr="003C67C3" w:rsidRDefault="00ED7937" w:rsidP="00A2688D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АЛИ</w:t>
            </w:r>
            <w:r w:rsidRPr="003C67C3">
              <w:rPr>
                <w:spacing w:val="-7"/>
                <w:sz w:val="22"/>
                <w:szCs w:val="22"/>
              </w:rPr>
              <w:t>-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НАЗИК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E40217" w:rsidRPr="003C67C3">
              <w:rPr>
                <w:i/>
                <w:spacing w:val="-7"/>
                <w:sz w:val="22"/>
                <w:szCs w:val="22"/>
              </w:rPr>
              <w:t>ALI-NAZIK</w:t>
            </w:r>
          </w:p>
        </w:tc>
      </w:tr>
      <w:tr w:rsidR="00ED7937" w:rsidRPr="00987BAC" w:rsidTr="00A2688D">
        <w:tc>
          <w:tcPr>
            <w:tcW w:w="8931" w:type="dxa"/>
            <w:gridSpan w:val="2"/>
            <w:vAlign w:val="center"/>
          </w:tcPr>
          <w:p w:rsidR="00ED7937" w:rsidRPr="003C67C3" w:rsidRDefault="00ED7937" w:rsidP="00A2688D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 xml:space="preserve">Пюре из </w:t>
            </w:r>
            <w:r w:rsidR="00256460" w:rsidRPr="003C67C3">
              <w:rPr>
                <w:spacing w:val="-1"/>
                <w:lang w:val="ru-RU"/>
              </w:rPr>
              <w:t>баклажана,</w:t>
            </w:r>
            <w:r w:rsidRPr="003C67C3">
              <w:rPr>
                <w:spacing w:val="-1"/>
                <w:lang w:val="ru-RU"/>
              </w:rPr>
              <w:t xml:space="preserve"> приготовленного на мангале с чесноком, зеленью и мацони</w:t>
            </w:r>
          </w:p>
        </w:tc>
      </w:tr>
      <w:tr w:rsidR="00ED7937" w:rsidRPr="003C67C3" w:rsidTr="00A2688D">
        <w:tc>
          <w:tcPr>
            <w:tcW w:w="8931" w:type="dxa"/>
            <w:gridSpan w:val="2"/>
            <w:vAlign w:val="center"/>
          </w:tcPr>
          <w:p w:rsidR="00ED7937" w:rsidRPr="003C67C3" w:rsidRDefault="00256460" w:rsidP="00A2688D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Mashed</w:t>
            </w:r>
            <w:r w:rsidR="00E40217" w:rsidRPr="003C67C3">
              <w:rPr>
                <w:spacing w:val="-2"/>
              </w:rPr>
              <w:t xml:space="preserve"> eggplant</w:t>
            </w:r>
            <w:r w:rsidRPr="003C67C3">
              <w:rPr>
                <w:spacing w:val="-2"/>
              </w:rPr>
              <w:t>, prepared on charcoal grill</w:t>
            </w:r>
            <w:r w:rsidR="00E40217" w:rsidRPr="003C67C3">
              <w:rPr>
                <w:spacing w:val="-2"/>
              </w:rPr>
              <w:t xml:space="preserve"> with garlic, greens and matzoon</w:t>
            </w:r>
          </w:p>
        </w:tc>
      </w:tr>
      <w:tr w:rsidR="00ED7937" w:rsidRPr="003C67C3" w:rsidTr="00A2688D">
        <w:tc>
          <w:tcPr>
            <w:tcW w:w="4962" w:type="dxa"/>
            <w:vAlign w:val="center"/>
          </w:tcPr>
          <w:p w:rsidR="00ED7937" w:rsidRPr="003C67C3" w:rsidRDefault="00ED7937" w:rsidP="00A2688D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30</w:t>
            </w:r>
            <w:r w:rsidRPr="003C67C3">
              <w:rPr>
                <w:rFonts w:ascii="Times New Roman"/>
                <w:sz w:val="28"/>
                <w:szCs w:val="28"/>
              </w:rPr>
              <w:t xml:space="preserve">0/50/5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40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ED7937" w:rsidRPr="003C67C3" w:rsidRDefault="00ED7937" w:rsidP="00A2688D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96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937" w:rsidRPr="003C67C3" w:rsidTr="00A2688D">
        <w:tc>
          <w:tcPr>
            <w:tcW w:w="8931" w:type="dxa"/>
            <w:gridSpan w:val="2"/>
            <w:vAlign w:val="center"/>
          </w:tcPr>
          <w:p w:rsidR="00ED7937" w:rsidRPr="003C67C3" w:rsidRDefault="00ED7937" w:rsidP="00A2688D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D51" w:rsidRPr="003C67C3" w:rsidRDefault="00ED7937" w:rsidP="00562D51">
      <w:pPr>
        <w:rPr>
          <w:lang w:val="ru-RU"/>
        </w:rPr>
      </w:pPr>
      <w:r w:rsidRPr="003C67C3">
        <w:rPr>
          <w:lang w:val="ru-RU"/>
        </w:rPr>
        <w:tab/>
      </w: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562D51" w:rsidRPr="003C67C3" w:rsidTr="00253E88">
        <w:tc>
          <w:tcPr>
            <w:tcW w:w="8931" w:type="dxa"/>
            <w:gridSpan w:val="2"/>
            <w:vAlign w:val="center"/>
          </w:tcPr>
          <w:p w:rsidR="00562D51" w:rsidRPr="003C67C3" w:rsidRDefault="00562D51" w:rsidP="00256460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ШАШЛЫК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ИЗ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КУРЫ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256460" w:rsidRPr="003C67C3">
              <w:rPr>
                <w:i/>
                <w:spacing w:val="-7"/>
                <w:sz w:val="22"/>
                <w:szCs w:val="22"/>
              </w:rPr>
              <w:t xml:space="preserve">CHICKEN </w:t>
            </w:r>
            <w:r w:rsidR="009960C8" w:rsidRPr="003C67C3">
              <w:rPr>
                <w:i/>
                <w:spacing w:val="-7"/>
                <w:sz w:val="22"/>
                <w:szCs w:val="22"/>
              </w:rPr>
              <w:t>SHASHLI</w:t>
            </w:r>
            <w:r w:rsidR="00E40217" w:rsidRPr="003C67C3">
              <w:rPr>
                <w:i/>
                <w:spacing w:val="-7"/>
                <w:sz w:val="22"/>
                <w:szCs w:val="22"/>
              </w:rPr>
              <w:t>K</w:t>
            </w:r>
            <w:r w:rsidR="00E40217" w:rsidRPr="003C67C3">
              <w:rPr>
                <w:i/>
                <w:spacing w:val="-7"/>
              </w:rPr>
              <w:t xml:space="preserve"> </w:t>
            </w:r>
          </w:p>
        </w:tc>
      </w:tr>
      <w:tr w:rsidR="00562D51" w:rsidRPr="00987BAC" w:rsidTr="00253E88">
        <w:tc>
          <w:tcPr>
            <w:tcW w:w="8931" w:type="dxa"/>
            <w:gridSpan w:val="2"/>
            <w:vAlign w:val="center"/>
          </w:tcPr>
          <w:p w:rsidR="00562D51" w:rsidRPr="003C67C3" w:rsidRDefault="009960C8" w:rsidP="00253E88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 xml:space="preserve">Кусочки </w:t>
            </w:r>
            <w:r w:rsidR="00562D51" w:rsidRPr="003C67C3">
              <w:rPr>
                <w:spacing w:val="-1"/>
                <w:lang w:val="ru-RU"/>
              </w:rPr>
              <w:t>куры, приготовленной на мангале, подается с домашней аджикой</w:t>
            </w:r>
          </w:p>
        </w:tc>
      </w:tr>
      <w:tr w:rsidR="00562D51" w:rsidRPr="003C67C3" w:rsidTr="00253E88">
        <w:tc>
          <w:tcPr>
            <w:tcW w:w="8931" w:type="dxa"/>
            <w:gridSpan w:val="2"/>
            <w:vAlign w:val="center"/>
          </w:tcPr>
          <w:p w:rsidR="00562D51" w:rsidRPr="003C67C3" w:rsidRDefault="009960C8" w:rsidP="00253E88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 xml:space="preserve">Chunks </w:t>
            </w:r>
            <w:r w:rsidR="00E40217" w:rsidRPr="003C67C3">
              <w:rPr>
                <w:spacing w:val="-2"/>
              </w:rPr>
              <w:t xml:space="preserve">of chicken, </w:t>
            </w:r>
            <w:r w:rsidR="00256460" w:rsidRPr="003C67C3">
              <w:rPr>
                <w:spacing w:val="-2"/>
              </w:rPr>
              <w:t xml:space="preserve">prepared on charcoal grill , </w:t>
            </w:r>
            <w:r w:rsidR="00D611E7" w:rsidRPr="003C67C3">
              <w:rPr>
                <w:spacing w:val="-2"/>
              </w:rPr>
              <w:t>served with homemade a</w:t>
            </w:r>
            <w:r w:rsidR="00E40217" w:rsidRPr="003C67C3">
              <w:rPr>
                <w:spacing w:val="-2"/>
              </w:rPr>
              <w:t>jik</w:t>
            </w:r>
            <w:r w:rsidR="00D611E7" w:rsidRPr="003C67C3">
              <w:rPr>
                <w:spacing w:val="-2"/>
              </w:rPr>
              <w:t>a</w:t>
            </w:r>
            <w:r w:rsidR="00E40217" w:rsidRPr="003C67C3">
              <w:rPr>
                <w:spacing w:val="-2"/>
              </w:rPr>
              <w:t xml:space="preserve"> sauce</w:t>
            </w:r>
          </w:p>
        </w:tc>
      </w:tr>
      <w:tr w:rsidR="00562D51" w:rsidRPr="003C67C3" w:rsidTr="00253E88">
        <w:tc>
          <w:tcPr>
            <w:tcW w:w="4962" w:type="dxa"/>
            <w:vAlign w:val="center"/>
          </w:tcPr>
          <w:p w:rsidR="00562D51" w:rsidRPr="003C67C3" w:rsidRDefault="00562D51" w:rsidP="00D05E61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180/50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/50</w:t>
            </w:r>
            <w:r w:rsidRPr="003C67C3">
              <w:rPr>
                <w:rFonts w:ascii="Times New Roman"/>
                <w:sz w:val="28"/>
                <w:szCs w:val="28"/>
              </w:rPr>
              <w:t xml:space="preserve"> gm. </w:t>
            </w:r>
            <w:r w:rsidR="00D05E61" w:rsidRPr="003C67C3">
              <w:rPr>
                <w:rFonts w:ascii="Times New Roman"/>
                <w:sz w:val="28"/>
                <w:szCs w:val="28"/>
                <w:lang w:val="ru-RU"/>
              </w:rPr>
              <w:t>45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562D51" w:rsidRPr="003C67C3" w:rsidRDefault="00562D51" w:rsidP="00253E88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381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D51" w:rsidRPr="003C67C3" w:rsidTr="00253E88">
        <w:tc>
          <w:tcPr>
            <w:tcW w:w="8931" w:type="dxa"/>
            <w:gridSpan w:val="2"/>
            <w:vAlign w:val="center"/>
          </w:tcPr>
          <w:p w:rsidR="00562D51" w:rsidRPr="003C67C3" w:rsidRDefault="00562D51" w:rsidP="00253E88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3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E61" w:rsidRPr="003C67C3" w:rsidTr="00253E88">
        <w:tc>
          <w:tcPr>
            <w:tcW w:w="8931" w:type="dxa"/>
            <w:gridSpan w:val="2"/>
            <w:vAlign w:val="center"/>
          </w:tcPr>
          <w:p w:rsidR="00D05E61" w:rsidRPr="003C67C3" w:rsidRDefault="00D05E61" w:rsidP="00253E88">
            <w:pPr>
              <w:jc w:val="center"/>
              <w:rPr>
                <w:noProof/>
                <w:lang w:val="ru-RU" w:eastAsia="ru-RU"/>
              </w:rPr>
            </w:pPr>
          </w:p>
        </w:tc>
      </w:tr>
      <w:tr w:rsidR="00562D51" w:rsidRPr="003C67C3" w:rsidTr="00253E88">
        <w:tc>
          <w:tcPr>
            <w:tcW w:w="8931" w:type="dxa"/>
            <w:gridSpan w:val="2"/>
            <w:vAlign w:val="center"/>
          </w:tcPr>
          <w:p w:rsidR="00D05E61" w:rsidRPr="003C67C3" w:rsidRDefault="00D05E61" w:rsidP="00D05E61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ТУРЕЦКИЙ ЛЮЛЯ-КЕБАБ «АДАНА»</w:t>
            </w:r>
            <w:r w:rsidR="00562D51" w:rsidRPr="003C67C3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(ОСТРЫЙ)</w:t>
            </w:r>
          </w:p>
          <w:p w:rsidR="00562D51" w:rsidRPr="003C67C3" w:rsidRDefault="00E40217" w:rsidP="00D611E7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i/>
                <w:spacing w:val="-7"/>
                <w:sz w:val="22"/>
                <w:szCs w:val="22"/>
              </w:rPr>
              <w:t xml:space="preserve">«ADANA» </w:t>
            </w:r>
            <w:r w:rsidR="00D611E7" w:rsidRPr="003C67C3">
              <w:rPr>
                <w:i/>
                <w:spacing w:val="-7"/>
                <w:sz w:val="22"/>
                <w:szCs w:val="22"/>
              </w:rPr>
              <w:t>TURKISH LULEH KEBAB (SPICY)</w:t>
            </w:r>
          </w:p>
        </w:tc>
      </w:tr>
      <w:tr w:rsidR="00562D51" w:rsidRPr="00987BAC" w:rsidTr="00253E88">
        <w:tc>
          <w:tcPr>
            <w:tcW w:w="8931" w:type="dxa"/>
            <w:gridSpan w:val="2"/>
            <w:vAlign w:val="center"/>
          </w:tcPr>
          <w:p w:rsidR="00562D51" w:rsidRPr="003C67C3" w:rsidRDefault="00D05E61" w:rsidP="00253E88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Телятина и баранина с луком и перцем, подается на тонком лаваше с острым соусом</w:t>
            </w:r>
          </w:p>
        </w:tc>
      </w:tr>
      <w:tr w:rsidR="00562D51" w:rsidRPr="003C67C3" w:rsidTr="00253E88">
        <w:tc>
          <w:tcPr>
            <w:tcW w:w="8931" w:type="dxa"/>
            <w:gridSpan w:val="2"/>
            <w:vAlign w:val="center"/>
          </w:tcPr>
          <w:p w:rsidR="00562D51" w:rsidRPr="003C67C3" w:rsidRDefault="00867E65" w:rsidP="00D611E7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Lamb</w:t>
            </w:r>
            <w:r w:rsidR="00D611E7" w:rsidRPr="003C67C3">
              <w:rPr>
                <w:spacing w:val="-2"/>
              </w:rPr>
              <w:t xml:space="preserve"> and veal with onion and pepper, served on</w:t>
            </w:r>
            <w:r w:rsidR="00E40217" w:rsidRPr="003C67C3">
              <w:rPr>
                <w:spacing w:val="-2"/>
              </w:rPr>
              <w:t xml:space="preserve"> </w:t>
            </w:r>
            <w:r w:rsidR="00D611E7" w:rsidRPr="003C67C3">
              <w:rPr>
                <w:spacing w:val="-2"/>
              </w:rPr>
              <w:t>thin lavash with hot spicy sauce</w:t>
            </w:r>
          </w:p>
        </w:tc>
      </w:tr>
      <w:tr w:rsidR="00562D51" w:rsidRPr="003C67C3" w:rsidTr="00253E88">
        <w:tc>
          <w:tcPr>
            <w:tcW w:w="4962" w:type="dxa"/>
            <w:vAlign w:val="center"/>
          </w:tcPr>
          <w:p w:rsidR="00562D51" w:rsidRPr="003C67C3" w:rsidRDefault="00D05E61" w:rsidP="00D05E61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20</w:t>
            </w:r>
            <w:r w:rsidR="00562D51" w:rsidRPr="003C67C3">
              <w:rPr>
                <w:rFonts w:ascii="Times New Roman"/>
                <w:sz w:val="28"/>
                <w:szCs w:val="28"/>
              </w:rPr>
              <w:t>0/50</w:t>
            </w:r>
            <w:r w:rsidR="00562D51" w:rsidRPr="003C67C3">
              <w:rPr>
                <w:rFonts w:ascii="Times New Roman"/>
                <w:sz w:val="28"/>
                <w:szCs w:val="28"/>
                <w:lang w:val="ru-RU"/>
              </w:rPr>
              <w:t>/50</w:t>
            </w:r>
            <w:r w:rsidR="00562D51" w:rsidRPr="003C67C3">
              <w:rPr>
                <w:rFonts w:ascii="Times New Roman"/>
                <w:sz w:val="28"/>
                <w:szCs w:val="28"/>
              </w:rPr>
              <w:t xml:space="preserve">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50</w:t>
            </w:r>
            <w:r w:rsidR="00562D51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562D51" w:rsidRPr="003C67C3" w:rsidRDefault="00562D51" w:rsidP="00253E88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385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D51" w:rsidRPr="003C67C3" w:rsidTr="00253E88">
        <w:tc>
          <w:tcPr>
            <w:tcW w:w="8931" w:type="dxa"/>
            <w:gridSpan w:val="2"/>
            <w:vAlign w:val="center"/>
          </w:tcPr>
          <w:p w:rsidR="00562D51" w:rsidRPr="003C67C3" w:rsidRDefault="00562D51" w:rsidP="00253E88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3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E61" w:rsidRPr="003C67C3" w:rsidRDefault="00D05E61" w:rsidP="00283681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D05E61" w:rsidRPr="00987BAC" w:rsidTr="00A2688D">
        <w:tc>
          <w:tcPr>
            <w:tcW w:w="8931" w:type="dxa"/>
            <w:gridSpan w:val="2"/>
            <w:vAlign w:val="center"/>
          </w:tcPr>
          <w:p w:rsidR="00D05E61" w:rsidRPr="003C67C3" w:rsidRDefault="00D05E61" w:rsidP="00D05E61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ТУРЕЦКИЙ ЛЮЛЯ-КЕБАБ «УРФА»</w:t>
            </w:r>
          </w:p>
          <w:p w:rsidR="00D05E61" w:rsidRPr="003C67C3" w:rsidRDefault="00D05E61" w:rsidP="00D05E61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="00E40217" w:rsidRPr="003C67C3">
              <w:rPr>
                <w:i/>
                <w:spacing w:val="-7"/>
                <w:sz w:val="22"/>
                <w:szCs w:val="22"/>
                <w:lang w:val="ru-RU"/>
              </w:rPr>
              <w:t>«</w:t>
            </w:r>
            <w:r w:rsidR="00E40217" w:rsidRPr="003C67C3">
              <w:rPr>
                <w:i/>
                <w:spacing w:val="-7"/>
                <w:sz w:val="22"/>
                <w:szCs w:val="22"/>
              </w:rPr>
              <w:t>URFA</w:t>
            </w:r>
            <w:r w:rsidR="00E40217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» </w:t>
            </w:r>
            <w:r w:rsidR="00D611E7" w:rsidRPr="003C67C3">
              <w:rPr>
                <w:i/>
                <w:spacing w:val="-7"/>
                <w:sz w:val="22"/>
                <w:szCs w:val="22"/>
              </w:rPr>
              <w:t>TURKISH</w:t>
            </w:r>
            <w:r w:rsidR="00D611E7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D611E7" w:rsidRPr="003C67C3">
              <w:rPr>
                <w:i/>
                <w:spacing w:val="-7"/>
                <w:sz w:val="22"/>
                <w:szCs w:val="22"/>
              </w:rPr>
              <w:t>LULEH</w:t>
            </w:r>
            <w:r w:rsidR="00D611E7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D611E7" w:rsidRPr="003C67C3">
              <w:rPr>
                <w:i/>
                <w:spacing w:val="-7"/>
                <w:sz w:val="22"/>
                <w:szCs w:val="22"/>
              </w:rPr>
              <w:t>KEBAB</w:t>
            </w:r>
          </w:p>
        </w:tc>
      </w:tr>
      <w:tr w:rsidR="00D05E61" w:rsidRPr="00987BAC" w:rsidTr="00A2688D">
        <w:tc>
          <w:tcPr>
            <w:tcW w:w="8931" w:type="dxa"/>
            <w:gridSpan w:val="2"/>
            <w:vAlign w:val="center"/>
          </w:tcPr>
          <w:p w:rsidR="00D05E61" w:rsidRPr="003C67C3" w:rsidRDefault="00D05E61" w:rsidP="00A2688D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Телятина и баранина с луком и перцем, подается на тонком лаваше с соусом</w:t>
            </w:r>
          </w:p>
        </w:tc>
      </w:tr>
      <w:tr w:rsidR="00D05E61" w:rsidRPr="003C67C3" w:rsidTr="00A2688D">
        <w:tc>
          <w:tcPr>
            <w:tcW w:w="8931" w:type="dxa"/>
            <w:gridSpan w:val="2"/>
            <w:vAlign w:val="center"/>
          </w:tcPr>
          <w:p w:rsidR="00D05E61" w:rsidRPr="003C67C3" w:rsidRDefault="00867E65" w:rsidP="00A2688D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Lamb</w:t>
            </w:r>
            <w:r w:rsidR="00D611E7" w:rsidRPr="003C67C3">
              <w:rPr>
                <w:spacing w:val="-2"/>
              </w:rPr>
              <w:t xml:space="preserve"> </w:t>
            </w:r>
            <w:r w:rsidR="00E40217" w:rsidRPr="003C67C3">
              <w:rPr>
                <w:spacing w:val="-2"/>
              </w:rPr>
              <w:t xml:space="preserve">and veal with onion and pepper, </w:t>
            </w:r>
            <w:r w:rsidR="00D611E7" w:rsidRPr="003C67C3">
              <w:rPr>
                <w:spacing w:val="-2"/>
              </w:rPr>
              <w:t>served on thin lavash with sauce</w:t>
            </w:r>
          </w:p>
        </w:tc>
      </w:tr>
      <w:tr w:rsidR="00D05E61" w:rsidRPr="003C67C3" w:rsidTr="00A2688D">
        <w:tc>
          <w:tcPr>
            <w:tcW w:w="4962" w:type="dxa"/>
            <w:vAlign w:val="center"/>
          </w:tcPr>
          <w:p w:rsidR="00D05E61" w:rsidRPr="003C67C3" w:rsidRDefault="00D05E61" w:rsidP="00D05E61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20</w:t>
            </w:r>
            <w:r w:rsidRPr="003C67C3">
              <w:rPr>
                <w:rFonts w:ascii="Times New Roman"/>
                <w:sz w:val="28"/>
                <w:szCs w:val="28"/>
              </w:rPr>
              <w:t>0/50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/50</w:t>
            </w:r>
            <w:r w:rsidRPr="003C67C3">
              <w:rPr>
                <w:rFonts w:ascii="Times New Roman"/>
                <w:sz w:val="28"/>
                <w:szCs w:val="28"/>
              </w:rPr>
              <w:t xml:space="preserve">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50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D05E61" w:rsidRPr="003C67C3" w:rsidRDefault="00D05E61" w:rsidP="00A2688D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84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E61" w:rsidRPr="003C67C3" w:rsidTr="00A2688D">
        <w:tc>
          <w:tcPr>
            <w:tcW w:w="8931" w:type="dxa"/>
            <w:gridSpan w:val="2"/>
            <w:vAlign w:val="center"/>
          </w:tcPr>
          <w:p w:rsidR="00D05E61" w:rsidRPr="003C67C3" w:rsidRDefault="00D05E61" w:rsidP="00A2688D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3681" w:rsidRPr="003C67C3" w:rsidRDefault="00D05E61" w:rsidP="00283681">
      <w:pPr>
        <w:rPr>
          <w:lang w:val="ru-RU"/>
        </w:rPr>
      </w:pPr>
      <w:r w:rsidRPr="003C67C3">
        <w:rPr>
          <w:lang w:val="ru-RU"/>
        </w:rPr>
        <w:tab/>
      </w: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283681" w:rsidRPr="003C67C3" w:rsidTr="00253E88">
        <w:tc>
          <w:tcPr>
            <w:tcW w:w="8931" w:type="dxa"/>
            <w:gridSpan w:val="2"/>
            <w:vAlign w:val="center"/>
          </w:tcPr>
          <w:p w:rsidR="00283681" w:rsidRPr="003C67C3" w:rsidRDefault="00D05E61" w:rsidP="00253E88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ЯПРАГ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КЕБАБ</w:t>
            </w:r>
            <w:r w:rsidR="00283681" w:rsidRPr="003C67C3">
              <w:rPr>
                <w:spacing w:val="-7"/>
                <w:sz w:val="22"/>
                <w:szCs w:val="22"/>
              </w:rPr>
              <w:t xml:space="preserve"> / </w:t>
            </w:r>
            <w:r w:rsidR="00D611E7" w:rsidRPr="003C67C3">
              <w:rPr>
                <w:i/>
                <w:spacing w:val="-7"/>
                <w:sz w:val="22"/>
                <w:szCs w:val="22"/>
              </w:rPr>
              <w:t>YAPRAK</w:t>
            </w:r>
            <w:r w:rsidR="00E40217" w:rsidRPr="003C67C3">
              <w:rPr>
                <w:i/>
                <w:spacing w:val="-7"/>
                <w:sz w:val="22"/>
                <w:szCs w:val="22"/>
              </w:rPr>
              <w:t xml:space="preserve"> KEBAB</w:t>
            </w:r>
          </w:p>
        </w:tc>
      </w:tr>
      <w:tr w:rsidR="00283681" w:rsidRPr="00987BAC" w:rsidTr="00253E88">
        <w:tc>
          <w:tcPr>
            <w:tcW w:w="8931" w:type="dxa"/>
            <w:gridSpan w:val="2"/>
            <w:vAlign w:val="center"/>
          </w:tcPr>
          <w:p w:rsidR="00283681" w:rsidRPr="003C67C3" w:rsidRDefault="00ED7937" w:rsidP="00253E88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Баранина с помидором, сладким перцем и мацони</w:t>
            </w:r>
          </w:p>
        </w:tc>
      </w:tr>
      <w:tr w:rsidR="00283681" w:rsidRPr="003C67C3" w:rsidTr="00253E88">
        <w:tc>
          <w:tcPr>
            <w:tcW w:w="8931" w:type="dxa"/>
            <w:gridSpan w:val="2"/>
            <w:vAlign w:val="center"/>
          </w:tcPr>
          <w:p w:rsidR="00283681" w:rsidRPr="003C67C3" w:rsidRDefault="00867E65" w:rsidP="00253E88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Lamb</w:t>
            </w:r>
            <w:r w:rsidR="00D611E7" w:rsidRPr="003C67C3">
              <w:rPr>
                <w:spacing w:val="-2"/>
              </w:rPr>
              <w:t xml:space="preserve"> </w:t>
            </w:r>
            <w:r w:rsidR="00E40217" w:rsidRPr="003C67C3">
              <w:rPr>
                <w:spacing w:val="-2"/>
              </w:rPr>
              <w:t>with tomato, sweet pepper and matzoon</w:t>
            </w:r>
          </w:p>
        </w:tc>
      </w:tr>
      <w:tr w:rsidR="00283681" w:rsidRPr="003C67C3" w:rsidTr="00253E88">
        <w:tc>
          <w:tcPr>
            <w:tcW w:w="4962" w:type="dxa"/>
            <w:vAlign w:val="center"/>
          </w:tcPr>
          <w:p w:rsidR="00283681" w:rsidRPr="003C67C3" w:rsidRDefault="00D05E61" w:rsidP="00ED7937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30</w:t>
            </w:r>
            <w:r w:rsidR="00283681" w:rsidRPr="003C67C3">
              <w:rPr>
                <w:rFonts w:ascii="Times New Roman"/>
                <w:sz w:val="28"/>
                <w:szCs w:val="28"/>
              </w:rPr>
              <w:t xml:space="preserve">0/50/50 gm. </w:t>
            </w:r>
            <w:r w:rsidR="00ED7937"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0</w:t>
            </w:r>
            <w:r w:rsidR="00283681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283681" w:rsidRPr="003C67C3" w:rsidRDefault="00283681" w:rsidP="00253E88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389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681" w:rsidRPr="003C67C3" w:rsidTr="00253E88">
        <w:tc>
          <w:tcPr>
            <w:tcW w:w="8931" w:type="dxa"/>
            <w:gridSpan w:val="2"/>
            <w:vAlign w:val="center"/>
          </w:tcPr>
          <w:p w:rsidR="00283681" w:rsidRPr="003C67C3" w:rsidRDefault="00283681" w:rsidP="00253E88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3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1643" w:rsidRPr="003C67C3" w:rsidRDefault="00283681" w:rsidP="00283681">
      <w:pPr>
        <w:rPr>
          <w:lang w:val="ru-RU"/>
        </w:rPr>
      </w:pPr>
      <w:r w:rsidRPr="003C67C3">
        <w:rPr>
          <w:lang w:val="ru-RU"/>
        </w:rPr>
        <w:tab/>
      </w: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DE240A" w:rsidRPr="00987BAC" w:rsidTr="00A2688D">
        <w:tc>
          <w:tcPr>
            <w:tcW w:w="8931" w:type="dxa"/>
            <w:gridSpan w:val="2"/>
            <w:vAlign w:val="center"/>
          </w:tcPr>
          <w:p w:rsidR="00DE240A" w:rsidRPr="003C67C3" w:rsidRDefault="00DE240A" w:rsidP="00DE240A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ШАШЛЫК ИЗ БАРАНИНЫ НА КОСТОЧКЕ </w:t>
            </w:r>
          </w:p>
          <w:p w:rsidR="00DE240A" w:rsidRPr="003C67C3" w:rsidRDefault="00DE240A" w:rsidP="00D611E7">
            <w:pPr>
              <w:pStyle w:val="Heading3"/>
              <w:spacing w:before="0"/>
              <w:ind w:left="0"/>
              <w:jc w:val="center"/>
              <w:rPr>
                <w:i/>
                <w:sz w:val="22"/>
                <w:szCs w:val="22"/>
                <w:lang w:val="ru-RU"/>
              </w:rPr>
            </w:pPr>
            <w:r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D611E7" w:rsidRPr="003C67C3">
              <w:rPr>
                <w:i/>
                <w:spacing w:val="-7"/>
                <w:sz w:val="22"/>
                <w:szCs w:val="22"/>
              </w:rPr>
              <w:t>IN</w:t>
            </w:r>
            <w:r w:rsidR="00D611E7" w:rsidRPr="003C67C3">
              <w:rPr>
                <w:i/>
                <w:spacing w:val="-7"/>
                <w:sz w:val="22"/>
                <w:szCs w:val="22"/>
                <w:lang w:val="ru-RU"/>
              </w:rPr>
              <w:t>-</w:t>
            </w:r>
            <w:r w:rsidR="00D611E7" w:rsidRPr="003C67C3">
              <w:rPr>
                <w:i/>
                <w:spacing w:val="-7"/>
                <w:sz w:val="22"/>
                <w:szCs w:val="22"/>
              </w:rPr>
              <w:t>BONE</w:t>
            </w:r>
            <w:r w:rsidR="00D611E7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D611E7" w:rsidRPr="003C67C3">
              <w:rPr>
                <w:i/>
                <w:spacing w:val="-7"/>
                <w:sz w:val="22"/>
                <w:szCs w:val="22"/>
              </w:rPr>
              <w:t>LAMB</w:t>
            </w:r>
            <w:r w:rsidR="00D611E7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9960C8" w:rsidRPr="003C67C3">
              <w:rPr>
                <w:i/>
                <w:spacing w:val="-7"/>
                <w:sz w:val="22"/>
                <w:szCs w:val="22"/>
              </w:rPr>
              <w:t>SHASHLI</w:t>
            </w:r>
            <w:r w:rsidR="00E40217" w:rsidRPr="003C67C3">
              <w:rPr>
                <w:i/>
                <w:spacing w:val="-7"/>
                <w:sz w:val="22"/>
                <w:szCs w:val="22"/>
              </w:rPr>
              <w:t>K</w:t>
            </w:r>
            <w:r w:rsidR="00E40217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</w:p>
        </w:tc>
      </w:tr>
      <w:tr w:rsidR="00DE240A" w:rsidRPr="003C67C3" w:rsidTr="00A2688D">
        <w:tc>
          <w:tcPr>
            <w:tcW w:w="4962" w:type="dxa"/>
            <w:vAlign w:val="center"/>
          </w:tcPr>
          <w:p w:rsidR="00DE240A" w:rsidRPr="003C67C3" w:rsidRDefault="00DE240A" w:rsidP="00A2688D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 xml:space="preserve">180/50/5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50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DE240A" w:rsidRPr="003C67C3" w:rsidRDefault="00DE240A" w:rsidP="00A2688D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12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0A" w:rsidRPr="003C67C3" w:rsidTr="00A2688D">
        <w:tc>
          <w:tcPr>
            <w:tcW w:w="8931" w:type="dxa"/>
            <w:gridSpan w:val="2"/>
            <w:vAlign w:val="center"/>
          </w:tcPr>
          <w:p w:rsidR="00DE240A" w:rsidRPr="003C67C3" w:rsidRDefault="00DE240A" w:rsidP="00A2688D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40A" w:rsidRPr="003C67C3" w:rsidRDefault="00DE240A" w:rsidP="00DE240A">
      <w:pPr>
        <w:tabs>
          <w:tab w:val="left" w:pos="2130"/>
        </w:tabs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DE240A" w:rsidRPr="00987BAC" w:rsidTr="00A2688D">
        <w:tc>
          <w:tcPr>
            <w:tcW w:w="8931" w:type="dxa"/>
            <w:gridSpan w:val="2"/>
            <w:vAlign w:val="center"/>
          </w:tcPr>
          <w:p w:rsidR="00DE240A" w:rsidRPr="003C67C3" w:rsidRDefault="00DE240A" w:rsidP="00A2688D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ШАШЛЫК ИЗ КУРИНЫХ КРЫЛЫШЕК </w:t>
            </w:r>
          </w:p>
          <w:p w:rsidR="00DE240A" w:rsidRPr="003C67C3" w:rsidRDefault="00DE240A" w:rsidP="00D611E7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="00E40217" w:rsidRPr="003C67C3">
              <w:rPr>
                <w:i/>
                <w:spacing w:val="-7"/>
                <w:sz w:val="22"/>
                <w:szCs w:val="22"/>
              </w:rPr>
              <w:t>CHICKEN</w:t>
            </w:r>
            <w:r w:rsidR="00E40217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E40217" w:rsidRPr="003C67C3">
              <w:rPr>
                <w:i/>
                <w:spacing w:val="-7"/>
                <w:sz w:val="22"/>
                <w:szCs w:val="22"/>
              </w:rPr>
              <w:t>WINGS</w:t>
            </w:r>
            <w:r w:rsidR="009960C8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9960C8" w:rsidRPr="003C67C3">
              <w:rPr>
                <w:i/>
                <w:spacing w:val="-7"/>
                <w:sz w:val="22"/>
                <w:szCs w:val="22"/>
              </w:rPr>
              <w:t>SHASHLI</w:t>
            </w:r>
            <w:r w:rsidR="00D611E7" w:rsidRPr="003C67C3">
              <w:rPr>
                <w:i/>
                <w:spacing w:val="-7"/>
                <w:sz w:val="22"/>
                <w:szCs w:val="22"/>
              </w:rPr>
              <w:t>K</w:t>
            </w:r>
          </w:p>
        </w:tc>
      </w:tr>
      <w:tr w:rsidR="00DE240A" w:rsidRPr="003C67C3" w:rsidTr="00A2688D">
        <w:tc>
          <w:tcPr>
            <w:tcW w:w="4962" w:type="dxa"/>
            <w:vAlign w:val="center"/>
          </w:tcPr>
          <w:p w:rsidR="00DE240A" w:rsidRPr="003C67C3" w:rsidRDefault="00DE240A" w:rsidP="00A2688D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400</w:t>
            </w:r>
            <w:r w:rsidRPr="003C67C3">
              <w:rPr>
                <w:rFonts w:ascii="Times New Roman"/>
                <w:sz w:val="28"/>
                <w:szCs w:val="28"/>
              </w:rPr>
              <w:t xml:space="preserve">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50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DE240A" w:rsidRPr="003C67C3" w:rsidRDefault="00DE240A" w:rsidP="00A2688D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14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0A" w:rsidRPr="003C67C3" w:rsidTr="00A2688D">
        <w:tc>
          <w:tcPr>
            <w:tcW w:w="8931" w:type="dxa"/>
            <w:gridSpan w:val="2"/>
            <w:vAlign w:val="center"/>
          </w:tcPr>
          <w:p w:rsidR="00DE240A" w:rsidRPr="003C67C3" w:rsidRDefault="00DE240A" w:rsidP="00A2688D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1643" w:rsidRPr="003C67C3" w:rsidRDefault="00DE240A" w:rsidP="00361643">
      <w:pPr>
        <w:tabs>
          <w:tab w:val="left" w:pos="2130"/>
        </w:tabs>
        <w:rPr>
          <w:lang w:val="ru-RU"/>
        </w:rPr>
      </w:pPr>
      <w:r w:rsidRPr="003C67C3">
        <w:rPr>
          <w:lang w:val="ru-RU"/>
        </w:rPr>
        <w:tab/>
      </w: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361643" w:rsidRPr="00987BAC" w:rsidTr="00A2688D">
        <w:tc>
          <w:tcPr>
            <w:tcW w:w="8931" w:type="dxa"/>
            <w:gridSpan w:val="2"/>
            <w:vAlign w:val="center"/>
          </w:tcPr>
          <w:p w:rsidR="0043595F" w:rsidRDefault="0043595F" w:rsidP="0043595F">
            <w:pPr>
              <w:pStyle w:val="Heading3"/>
              <w:spacing w:before="0"/>
              <w:ind w:left="0"/>
              <w:rPr>
                <w:spacing w:val="-7"/>
                <w:sz w:val="22"/>
                <w:szCs w:val="22"/>
                <w:lang w:val="ru-RU"/>
              </w:rPr>
            </w:pPr>
          </w:p>
          <w:p w:rsidR="00361643" w:rsidRPr="003C67C3" w:rsidRDefault="00361643" w:rsidP="0043595F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ШАШЛЫК ИЗ БАРАНЬЕЙ МЯКОТИ / </w:t>
            </w:r>
            <w:r w:rsidR="00162080" w:rsidRPr="003C67C3">
              <w:rPr>
                <w:i/>
                <w:spacing w:val="-7"/>
                <w:sz w:val="22"/>
                <w:szCs w:val="22"/>
              </w:rPr>
              <w:t>BONELESS</w:t>
            </w:r>
            <w:r w:rsidR="00162080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162080" w:rsidRPr="003C67C3">
              <w:rPr>
                <w:i/>
                <w:spacing w:val="-7"/>
                <w:sz w:val="22"/>
                <w:szCs w:val="22"/>
              </w:rPr>
              <w:t>LAMB</w:t>
            </w:r>
            <w:r w:rsidR="00162080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9960C8" w:rsidRPr="003C67C3">
              <w:rPr>
                <w:i/>
                <w:spacing w:val="-7"/>
                <w:sz w:val="22"/>
                <w:szCs w:val="22"/>
              </w:rPr>
              <w:t>SHASHLI</w:t>
            </w:r>
            <w:r w:rsidR="00E40217" w:rsidRPr="003C67C3">
              <w:rPr>
                <w:i/>
                <w:spacing w:val="-7"/>
                <w:sz w:val="22"/>
                <w:szCs w:val="22"/>
              </w:rPr>
              <w:t>K</w:t>
            </w:r>
          </w:p>
        </w:tc>
      </w:tr>
      <w:tr w:rsidR="00361643" w:rsidRPr="00987BAC" w:rsidTr="00A2688D">
        <w:tc>
          <w:tcPr>
            <w:tcW w:w="8931" w:type="dxa"/>
            <w:gridSpan w:val="2"/>
            <w:vAlign w:val="center"/>
          </w:tcPr>
          <w:p w:rsidR="00361643" w:rsidRPr="003C67C3" w:rsidRDefault="00162080" w:rsidP="00A2688D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К</w:t>
            </w:r>
            <w:r w:rsidR="00361643" w:rsidRPr="003C67C3">
              <w:rPr>
                <w:spacing w:val="-1"/>
                <w:lang w:val="ru-RU"/>
              </w:rPr>
              <w:t>усочки сочной бараньей мякоти, приготовленной на мангале, подается с домашней аджикой</w:t>
            </w:r>
          </w:p>
        </w:tc>
      </w:tr>
      <w:tr w:rsidR="00361643" w:rsidRPr="003C67C3" w:rsidTr="00A2688D">
        <w:tc>
          <w:tcPr>
            <w:tcW w:w="8931" w:type="dxa"/>
            <w:gridSpan w:val="2"/>
            <w:vAlign w:val="center"/>
          </w:tcPr>
          <w:p w:rsidR="00361643" w:rsidRPr="003C67C3" w:rsidRDefault="00162080" w:rsidP="00A2688D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 xml:space="preserve">Chunks of boneless </w:t>
            </w:r>
            <w:r w:rsidR="00867E65" w:rsidRPr="003C67C3">
              <w:rPr>
                <w:spacing w:val="-2"/>
              </w:rPr>
              <w:t>lamb</w:t>
            </w:r>
            <w:r w:rsidR="00E40217" w:rsidRPr="003C67C3">
              <w:rPr>
                <w:spacing w:val="-2"/>
              </w:rPr>
              <w:t xml:space="preserve">, </w:t>
            </w:r>
            <w:r w:rsidRPr="003C67C3">
              <w:rPr>
                <w:spacing w:val="-2"/>
              </w:rPr>
              <w:t>prepared on charcoal grill, served on thin lavash with homemade ajika sauce</w:t>
            </w:r>
          </w:p>
        </w:tc>
      </w:tr>
      <w:tr w:rsidR="00361643" w:rsidRPr="003C67C3" w:rsidTr="00A2688D">
        <w:tc>
          <w:tcPr>
            <w:tcW w:w="4962" w:type="dxa"/>
            <w:vAlign w:val="center"/>
          </w:tcPr>
          <w:p w:rsidR="00361643" w:rsidRPr="003C67C3" w:rsidRDefault="00361643" w:rsidP="00A2688D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 xml:space="preserve">180/50/5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60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361643" w:rsidRPr="003C67C3" w:rsidRDefault="00361643" w:rsidP="00A2688D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34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43" w:rsidRPr="003C67C3" w:rsidTr="00A2688D">
        <w:tc>
          <w:tcPr>
            <w:tcW w:w="8931" w:type="dxa"/>
            <w:gridSpan w:val="2"/>
            <w:vAlign w:val="center"/>
          </w:tcPr>
          <w:p w:rsidR="00361643" w:rsidRPr="003C67C3" w:rsidRDefault="00361643" w:rsidP="00A2688D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A88" w:rsidRPr="003C67C3" w:rsidRDefault="00361643" w:rsidP="00D51A88">
      <w:pPr>
        <w:tabs>
          <w:tab w:val="left" w:pos="2130"/>
        </w:tabs>
        <w:rPr>
          <w:lang w:val="ru-RU"/>
        </w:rPr>
      </w:pPr>
      <w:r w:rsidRPr="003C67C3">
        <w:rPr>
          <w:lang w:val="ru-RU"/>
        </w:rPr>
        <w:tab/>
      </w: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D51A88" w:rsidRPr="003C67C3" w:rsidTr="00991B14">
        <w:tc>
          <w:tcPr>
            <w:tcW w:w="8931" w:type="dxa"/>
            <w:gridSpan w:val="2"/>
            <w:vAlign w:val="center"/>
          </w:tcPr>
          <w:p w:rsidR="00D51A88" w:rsidRPr="003C67C3" w:rsidRDefault="00D51A88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ЧОП</w:t>
            </w:r>
            <w:r w:rsidRPr="003C67C3">
              <w:rPr>
                <w:spacing w:val="-7"/>
                <w:sz w:val="22"/>
                <w:szCs w:val="22"/>
              </w:rPr>
              <w:t>-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ШИШ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E40217" w:rsidRPr="003C67C3">
              <w:rPr>
                <w:i/>
                <w:spacing w:val="-7"/>
                <w:sz w:val="22"/>
                <w:szCs w:val="22"/>
              </w:rPr>
              <w:t>CHOP-SHISH</w:t>
            </w:r>
          </w:p>
        </w:tc>
      </w:tr>
      <w:tr w:rsidR="00D51A88" w:rsidRPr="00987BAC" w:rsidTr="00991B14">
        <w:tc>
          <w:tcPr>
            <w:tcW w:w="8931" w:type="dxa"/>
            <w:gridSpan w:val="2"/>
            <w:vAlign w:val="center"/>
          </w:tcPr>
          <w:p w:rsidR="00D51A88" w:rsidRPr="003C67C3" w:rsidRDefault="00D51A88" w:rsidP="00991B14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Говяжья вырезка (кебаб)</w:t>
            </w:r>
            <w:r w:rsidR="00162080" w:rsidRPr="003C67C3">
              <w:rPr>
                <w:spacing w:val="-1"/>
                <w:lang w:val="ru-RU"/>
              </w:rPr>
              <w:t>,</w:t>
            </w:r>
            <w:r w:rsidRPr="003C67C3">
              <w:rPr>
                <w:spacing w:val="-1"/>
                <w:lang w:val="ru-RU"/>
              </w:rPr>
              <w:t xml:space="preserve"> приготовленная на мангале, подается на деревянных шампурах с соусом и лавашем</w:t>
            </w:r>
          </w:p>
        </w:tc>
      </w:tr>
      <w:tr w:rsidR="00D51A88" w:rsidRPr="003C67C3" w:rsidTr="00991B14">
        <w:tc>
          <w:tcPr>
            <w:tcW w:w="8931" w:type="dxa"/>
            <w:gridSpan w:val="2"/>
            <w:vAlign w:val="center"/>
          </w:tcPr>
          <w:p w:rsidR="00D51A88" w:rsidRPr="003C67C3" w:rsidRDefault="00162080" w:rsidP="00991B14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F</w:t>
            </w:r>
            <w:r w:rsidR="00E40217" w:rsidRPr="003C67C3">
              <w:rPr>
                <w:spacing w:val="-2"/>
              </w:rPr>
              <w:t xml:space="preserve">ilets of beef (kebab), </w:t>
            </w:r>
            <w:r w:rsidRPr="003C67C3">
              <w:rPr>
                <w:spacing w:val="-2"/>
              </w:rPr>
              <w:t xml:space="preserve">prepared on charcoal grill, </w:t>
            </w:r>
            <w:r w:rsidR="00E40217" w:rsidRPr="003C67C3">
              <w:rPr>
                <w:spacing w:val="-2"/>
              </w:rPr>
              <w:t>served on wooden skewers with sauce and lavash</w:t>
            </w:r>
          </w:p>
        </w:tc>
      </w:tr>
      <w:tr w:rsidR="00D51A88" w:rsidRPr="003C67C3" w:rsidTr="00991B14">
        <w:tc>
          <w:tcPr>
            <w:tcW w:w="4962" w:type="dxa"/>
            <w:vAlign w:val="center"/>
          </w:tcPr>
          <w:p w:rsidR="00D51A88" w:rsidRPr="003C67C3" w:rsidRDefault="00D51A88" w:rsidP="00991B1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40</w:t>
            </w:r>
            <w:r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70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D51A88" w:rsidRPr="003C67C3" w:rsidRDefault="00D51A88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04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A88" w:rsidRPr="003C67C3" w:rsidTr="00991B14">
        <w:tc>
          <w:tcPr>
            <w:tcW w:w="8931" w:type="dxa"/>
            <w:gridSpan w:val="2"/>
            <w:vAlign w:val="center"/>
          </w:tcPr>
          <w:p w:rsidR="00D51A88" w:rsidRPr="003C67C3" w:rsidRDefault="00D51A88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1643" w:rsidRPr="003C67C3" w:rsidRDefault="00D51A88" w:rsidP="00D51A88">
      <w:pPr>
        <w:rPr>
          <w:lang w:val="ru-RU"/>
        </w:rPr>
      </w:pPr>
      <w:r w:rsidRPr="003C67C3">
        <w:rPr>
          <w:lang w:val="ru-RU"/>
        </w:rPr>
        <w:tab/>
      </w: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361643" w:rsidRPr="003C67C3" w:rsidTr="00A2688D">
        <w:tc>
          <w:tcPr>
            <w:tcW w:w="8931" w:type="dxa"/>
            <w:gridSpan w:val="2"/>
            <w:vAlign w:val="center"/>
          </w:tcPr>
          <w:p w:rsidR="00361643" w:rsidRPr="003C67C3" w:rsidRDefault="00361643" w:rsidP="00A2688D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БЕЙТИ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КЕБАБ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162080" w:rsidRPr="003C67C3">
              <w:rPr>
                <w:i/>
                <w:spacing w:val="-7"/>
                <w:sz w:val="22"/>
                <w:szCs w:val="22"/>
              </w:rPr>
              <w:t>BEY</w:t>
            </w:r>
            <w:r w:rsidR="00E40217" w:rsidRPr="003C67C3">
              <w:rPr>
                <w:i/>
                <w:spacing w:val="-7"/>
                <w:sz w:val="22"/>
                <w:szCs w:val="22"/>
              </w:rPr>
              <w:t>TI KEBAB</w:t>
            </w:r>
          </w:p>
        </w:tc>
      </w:tr>
      <w:tr w:rsidR="00361643" w:rsidRPr="00987BAC" w:rsidTr="00A2688D">
        <w:tc>
          <w:tcPr>
            <w:tcW w:w="8931" w:type="dxa"/>
            <w:gridSpan w:val="2"/>
            <w:vAlign w:val="center"/>
          </w:tcPr>
          <w:p w:rsidR="00361643" w:rsidRPr="003C67C3" w:rsidRDefault="00361643" w:rsidP="00A2688D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Баранина, сливочный сыр, грецкий орех, лаваш, свежие овощи</w:t>
            </w:r>
          </w:p>
        </w:tc>
      </w:tr>
      <w:tr w:rsidR="00361643" w:rsidRPr="003C67C3" w:rsidTr="00A2688D">
        <w:tc>
          <w:tcPr>
            <w:tcW w:w="8931" w:type="dxa"/>
            <w:gridSpan w:val="2"/>
            <w:vAlign w:val="center"/>
          </w:tcPr>
          <w:p w:rsidR="00361643" w:rsidRPr="003C67C3" w:rsidRDefault="00162080" w:rsidP="00A2688D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Lamb</w:t>
            </w:r>
            <w:r w:rsidR="00E40217" w:rsidRPr="003C67C3">
              <w:rPr>
                <w:spacing w:val="-2"/>
              </w:rPr>
              <w:t>, cream cheese,, walnut, lavash, fresh vegetables</w:t>
            </w:r>
          </w:p>
        </w:tc>
      </w:tr>
      <w:tr w:rsidR="00361643" w:rsidRPr="003C67C3" w:rsidTr="00A2688D">
        <w:tc>
          <w:tcPr>
            <w:tcW w:w="4962" w:type="dxa"/>
            <w:vAlign w:val="center"/>
          </w:tcPr>
          <w:p w:rsidR="00361643" w:rsidRPr="003C67C3" w:rsidRDefault="00361643" w:rsidP="00A2688D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50</w:t>
            </w:r>
            <w:r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70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361643" w:rsidRPr="003C67C3" w:rsidRDefault="00361643" w:rsidP="00A2688D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30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43" w:rsidRPr="003C67C3" w:rsidTr="00A2688D">
        <w:tc>
          <w:tcPr>
            <w:tcW w:w="8931" w:type="dxa"/>
            <w:gridSpan w:val="2"/>
            <w:vAlign w:val="center"/>
          </w:tcPr>
          <w:p w:rsidR="00361643" w:rsidRPr="003C67C3" w:rsidRDefault="00361643" w:rsidP="00A2688D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1643" w:rsidRPr="003C67C3" w:rsidRDefault="00361643" w:rsidP="00361643">
      <w:pPr>
        <w:rPr>
          <w:lang w:val="ru-RU"/>
        </w:rPr>
      </w:pPr>
      <w:r w:rsidRPr="003C67C3">
        <w:rPr>
          <w:lang w:val="ru-RU"/>
        </w:rPr>
        <w:tab/>
      </w: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361643" w:rsidRPr="00987BAC" w:rsidTr="00A2688D">
        <w:tc>
          <w:tcPr>
            <w:tcW w:w="8931" w:type="dxa"/>
            <w:gridSpan w:val="2"/>
            <w:vAlign w:val="center"/>
          </w:tcPr>
          <w:p w:rsidR="00361643" w:rsidRPr="003C67C3" w:rsidRDefault="00361643" w:rsidP="00445740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ШАШЛЫК ИЗ ТЕЛЯЧЬЕЙ МЯКОТИ / </w:t>
            </w:r>
            <w:r w:rsidR="00445740" w:rsidRPr="003C67C3">
              <w:rPr>
                <w:i/>
                <w:spacing w:val="-7"/>
                <w:sz w:val="22"/>
                <w:szCs w:val="22"/>
              </w:rPr>
              <w:t>BONELESS</w:t>
            </w:r>
            <w:r w:rsidR="00445740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445740" w:rsidRPr="003C67C3">
              <w:rPr>
                <w:i/>
                <w:spacing w:val="-7"/>
                <w:sz w:val="22"/>
                <w:szCs w:val="22"/>
              </w:rPr>
              <w:t>VEAL</w:t>
            </w:r>
            <w:r w:rsidR="00445740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9960C8" w:rsidRPr="003C67C3">
              <w:rPr>
                <w:i/>
                <w:spacing w:val="-7"/>
                <w:sz w:val="22"/>
                <w:szCs w:val="22"/>
              </w:rPr>
              <w:t>SHASHLI</w:t>
            </w:r>
            <w:r w:rsidR="00445740" w:rsidRPr="003C67C3">
              <w:rPr>
                <w:i/>
                <w:spacing w:val="-7"/>
                <w:sz w:val="22"/>
                <w:szCs w:val="22"/>
              </w:rPr>
              <w:t>K</w:t>
            </w:r>
          </w:p>
        </w:tc>
      </w:tr>
      <w:tr w:rsidR="00361643" w:rsidRPr="00987BAC" w:rsidTr="00A2688D">
        <w:tc>
          <w:tcPr>
            <w:tcW w:w="8931" w:type="dxa"/>
            <w:gridSpan w:val="2"/>
            <w:vAlign w:val="center"/>
          </w:tcPr>
          <w:p w:rsidR="00361643" w:rsidRPr="003C67C3" w:rsidRDefault="009960C8" w:rsidP="00A2688D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К</w:t>
            </w:r>
            <w:r w:rsidR="00361643" w:rsidRPr="003C67C3">
              <w:rPr>
                <w:spacing w:val="-1"/>
                <w:lang w:val="ru-RU"/>
              </w:rPr>
              <w:t>усочки нежной теляти</w:t>
            </w:r>
            <w:r w:rsidR="00445740" w:rsidRPr="003C67C3">
              <w:rPr>
                <w:spacing w:val="-1"/>
                <w:lang w:val="ru-RU"/>
              </w:rPr>
              <w:t xml:space="preserve">ны, приготовленной на мангале, </w:t>
            </w:r>
            <w:r w:rsidR="00361643" w:rsidRPr="003C67C3">
              <w:rPr>
                <w:spacing w:val="-1"/>
                <w:lang w:val="ru-RU"/>
              </w:rPr>
              <w:t>подается с домашней аджикой</w:t>
            </w:r>
          </w:p>
        </w:tc>
      </w:tr>
      <w:tr w:rsidR="00361643" w:rsidRPr="003C67C3" w:rsidTr="00A2688D">
        <w:tc>
          <w:tcPr>
            <w:tcW w:w="8931" w:type="dxa"/>
            <w:gridSpan w:val="2"/>
            <w:vAlign w:val="center"/>
          </w:tcPr>
          <w:p w:rsidR="00361643" w:rsidRPr="003C67C3" w:rsidRDefault="009960C8" w:rsidP="00A2688D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  <w:lang w:val="ru-RU"/>
              </w:rPr>
              <w:t>С</w:t>
            </w:r>
            <w:r w:rsidR="00E40217" w:rsidRPr="003C67C3">
              <w:rPr>
                <w:spacing w:val="-2"/>
              </w:rPr>
              <w:t xml:space="preserve">hunks of veal, </w:t>
            </w:r>
            <w:r w:rsidR="00445740" w:rsidRPr="003C67C3">
              <w:rPr>
                <w:spacing w:val="-2"/>
              </w:rPr>
              <w:t>prepared on charcoal grill, served with a</w:t>
            </w:r>
            <w:r w:rsidR="00D611E7" w:rsidRPr="003C67C3">
              <w:rPr>
                <w:spacing w:val="-2"/>
              </w:rPr>
              <w:t>jika</w:t>
            </w:r>
            <w:r w:rsidR="00E40217" w:rsidRPr="003C67C3">
              <w:rPr>
                <w:spacing w:val="-2"/>
              </w:rPr>
              <w:t xml:space="preserve"> sauce</w:t>
            </w:r>
          </w:p>
        </w:tc>
      </w:tr>
      <w:tr w:rsidR="00361643" w:rsidRPr="003C67C3" w:rsidTr="00A2688D">
        <w:tc>
          <w:tcPr>
            <w:tcW w:w="4962" w:type="dxa"/>
            <w:vAlign w:val="center"/>
          </w:tcPr>
          <w:p w:rsidR="00361643" w:rsidRPr="003C67C3" w:rsidRDefault="00361643" w:rsidP="00A2688D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 xml:space="preserve">180/50/5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70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361643" w:rsidRPr="003C67C3" w:rsidRDefault="00361643" w:rsidP="00A2688D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28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43" w:rsidRPr="003C67C3" w:rsidTr="00A2688D">
        <w:tc>
          <w:tcPr>
            <w:tcW w:w="8931" w:type="dxa"/>
            <w:gridSpan w:val="2"/>
            <w:vAlign w:val="center"/>
          </w:tcPr>
          <w:p w:rsidR="00361643" w:rsidRPr="003C67C3" w:rsidRDefault="00361643" w:rsidP="00A2688D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40A" w:rsidRPr="003C67C3" w:rsidRDefault="00DE240A" w:rsidP="00DE240A">
      <w:pPr>
        <w:tabs>
          <w:tab w:val="left" w:pos="2130"/>
        </w:tabs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DE240A" w:rsidRPr="003C67C3" w:rsidTr="00A2688D">
        <w:tc>
          <w:tcPr>
            <w:tcW w:w="8931" w:type="dxa"/>
            <w:gridSpan w:val="2"/>
            <w:vAlign w:val="center"/>
          </w:tcPr>
          <w:p w:rsidR="00DE240A" w:rsidRPr="003C67C3" w:rsidRDefault="00DE240A" w:rsidP="00A2688D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ШАШЛЫК</w:t>
            </w:r>
            <w:r w:rsidRPr="003C67C3">
              <w:rPr>
                <w:spacing w:val="-7"/>
                <w:sz w:val="22"/>
                <w:szCs w:val="22"/>
              </w:rPr>
              <w:t xml:space="preserve"> «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ТРИ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ЖЕЛАНИЯ</w:t>
            </w:r>
            <w:r w:rsidRPr="003C67C3">
              <w:rPr>
                <w:spacing w:val="-7"/>
                <w:sz w:val="22"/>
                <w:szCs w:val="22"/>
              </w:rPr>
              <w:t xml:space="preserve">» / </w:t>
            </w:r>
            <w:r w:rsidR="00E40217" w:rsidRPr="003C67C3">
              <w:rPr>
                <w:i/>
                <w:spacing w:val="-7"/>
                <w:sz w:val="22"/>
                <w:szCs w:val="22"/>
              </w:rPr>
              <w:t>«THREE WISHES» SHASHLIK</w:t>
            </w:r>
          </w:p>
        </w:tc>
      </w:tr>
      <w:tr w:rsidR="00DE240A" w:rsidRPr="00987BAC" w:rsidTr="00A2688D">
        <w:tc>
          <w:tcPr>
            <w:tcW w:w="8931" w:type="dxa"/>
            <w:gridSpan w:val="2"/>
            <w:vAlign w:val="center"/>
          </w:tcPr>
          <w:p w:rsidR="00DE240A" w:rsidRPr="003C67C3" w:rsidRDefault="005F289E" w:rsidP="00A2688D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Креветки</w:t>
            </w:r>
            <w:r w:rsidR="00DE240A" w:rsidRPr="003C67C3">
              <w:rPr>
                <w:spacing w:val="-1"/>
                <w:lang w:val="ru-RU"/>
              </w:rPr>
              <w:t>, семга и судак  приготовленный на мангале, украшенный лимоном подается с соусом «Наршараб»</w:t>
            </w:r>
          </w:p>
        </w:tc>
      </w:tr>
      <w:tr w:rsidR="00DE240A" w:rsidRPr="003C67C3" w:rsidTr="00A2688D">
        <w:tc>
          <w:tcPr>
            <w:tcW w:w="8931" w:type="dxa"/>
            <w:gridSpan w:val="2"/>
            <w:vAlign w:val="center"/>
          </w:tcPr>
          <w:p w:rsidR="00DE240A" w:rsidRPr="003C67C3" w:rsidRDefault="00445740" w:rsidP="00445740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S</w:t>
            </w:r>
            <w:r w:rsidR="00E40217" w:rsidRPr="003C67C3">
              <w:rPr>
                <w:spacing w:val="-2"/>
              </w:rPr>
              <w:t>hrimps, salmon and pike</w:t>
            </w:r>
            <w:r w:rsidRPr="003C67C3">
              <w:rPr>
                <w:spacing w:val="-2"/>
              </w:rPr>
              <w:t xml:space="preserve"> </w:t>
            </w:r>
            <w:r w:rsidR="00E40217" w:rsidRPr="003C67C3">
              <w:rPr>
                <w:spacing w:val="-2"/>
              </w:rPr>
              <w:t>perch</w:t>
            </w:r>
            <w:r w:rsidRPr="003C67C3">
              <w:rPr>
                <w:spacing w:val="-2"/>
              </w:rPr>
              <w:t xml:space="preserve">, prepared on charcoal grill, served with lemon and </w:t>
            </w:r>
            <w:r w:rsidR="00E40217" w:rsidRPr="003C67C3">
              <w:rPr>
                <w:spacing w:val="-2"/>
              </w:rPr>
              <w:t>«</w:t>
            </w:r>
            <w:r w:rsidR="006373BE" w:rsidRPr="003C67C3">
              <w:rPr>
                <w:spacing w:val="-2"/>
              </w:rPr>
              <w:t>Narsharab</w:t>
            </w:r>
            <w:r w:rsidR="00E40217" w:rsidRPr="003C67C3">
              <w:rPr>
                <w:spacing w:val="-2"/>
              </w:rPr>
              <w:t>» sauce</w:t>
            </w:r>
          </w:p>
        </w:tc>
      </w:tr>
      <w:tr w:rsidR="00DE240A" w:rsidRPr="003C67C3" w:rsidTr="00A2688D">
        <w:tc>
          <w:tcPr>
            <w:tcW w:w="4962" w:type="dxa"/>
            <w:vAlign w:val="center"/>
          </w:tcPr>
          <w:p w:rsidR="00DE240A" w:rsidRPr="003C67C3" w:rsidRDefault="00DE240A" w:rsidP="00A2688D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 xml:space="preserve">170/20/3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75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DE240A" w:rsidRPr="003C67C3" w:rsidRDefault="00DE240A" w:rsidP="00A2688D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24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0A" w:rsidRPr="003C67C3" w:rsidTr="00A2688D">
        <w:tc>
          <w:tcPr>
            <w:tcW w:w="8931" w:type="dxa"/>
            <w:gridSpan w:val="2"/>
            <w:vAlign w:val="center"/>
          </w:tcPr>
          <w:p w:rsidR="00DE240A" w:rsidRPr="003C67C3" w:rsidRDefault="00DE240A" w:rsidP="00A2688D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40A" w:rsidRPr="003C67C3" w:rsidRDefault="00DE240A" w:rsidP="00DE240A">
      <w:pPr>
        <w:rPr>
          <w:lang w:val="ru-RU"/>
        </w:rPr>
      </w:pPr>
      <w:r w:rsidRPr="003C67C3">
        <w:rPr>
          <w:lang w:val="ru-RU"/>
        </w:rPr>
        <w:tab/>
      </w:r>
    </w:p>
    <w:tbl>
      <w:tblPr>
        <w:tblStyle w:val="ab"/>
        <w:tblW w:w="9147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1"/>
        <w:gridCol w:w="4046"/>
      </w:tblGrid>
      <w:tr w:rsidR="00DE240A" w:rsidRPr="00987BAC" w:rsidTr="0043595F">
        <w:tc>
          <w:tcPr>
            <w:tcW w:w="9147" w:type="dxa"/>
            <w:gridSpan w:val="2"/>
            <w:vAlign w:val="center"/>
          </w:tcPr>
          <w:p w:rsidR="00DE240A" w:rsidRPr="003C67C3" w:rsidRDefault="00DE240A" w:rsidP="00A2688D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БЛЮДО ОТ ШЕФ-ПОВАРА «ФАЖИТА»</w:t>
            </w:r>
            <w:r w:rsidR="0043595F">
              <w:rPr>
                <w:spacing w:val="-7"/>
                <w:sz w:val="22"/>
                <w:szCs w:val="22"/>
                <w:lang w:val="ru-RU"/>
              </w:rPr>
              <w:t xml:space="preserve"> /</w:t>
            </w:r>
            <w:r w:rsidR="0043595F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«</w:t>
            </w:r>
            <w:r w:rsidR="0043595F" w:rsidRPr="003C67C3">
              <w:rPr>
                <w:i/>
                <w:spacing w:val="-7"/>
                <w:sz w:val="22"/>
                <w:szCs w:val="22"/>
              </w:rPr>
              <w:t>FAJITA</w:t>
            </w:r>
            <w:r w:rsidR="0043595F" w:rsidRPr="003C67C3">
              <w:rPr>
                <w:i/>
                <w:spacing w:val="-7"/>
                <w:sz w:val="22"/>
                <w:szCs w:val="22"/>
                <w:lang w:val="ru-RU"/>
              </w:rPr>
              <w:t>»</w:t>
            </w:r>
            <w:r w:rsidR="0043595F" w:rsidRPr="0043595F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43595F" w:rsidRPr="003C67C3">
              <w:rPr>
                <w:i/>
                <w:spacing w:val="-7"/>
                <w:sz w:val="22"/>
                <w:szCs w:val="22"/>
              </w:rPr>
              <w:t>CHEF</w:t>
            </w:r>
            <w:r w:rsidR="0043595F" w:rsidRPr="0043595F">
              <w:rPr>
                <w:i/>
                <w:spacing w:val="-7"/>
                <w:sz w:val="22"/>
                <w:szCs w:val="22"/>
                <w:lang w:val="ru-RU"/>
              </w:rPr>
              <w:t>’</w:t>
            </w:r>
            <w:r w:rsidR="0043595F" w:rsidRPr="003C67C3">
              <w:rPr>
                <w:i/>
                <w:spacing w:val="-7"/>
                <w:sz w:val="22"/>
                <w:szCs w:val="22"/>
              </w:rPr>
              <w:t>S</w:t>
            </w:r>
            <w:r w:rsidR="0043595F" w:rsidRPr="0043595F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43595F" w:rsidRPr="003C67C3">
              <w:rPr>
                <w:i/>
                <w:spacing w:val="-7"/>
                <w:sz w:val="22"/>
                <w:szCs w:val="22"/>
              </w:rPr>
              <w:t>SPECIALITY</w:t>
            </w:r>
            <w:r w:rsidR="0043595F" w:rsidRPr="0043595F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43595F" w:rsidRPr="003C67C3">
              <w:rPr>
                <w:i/>
                <w:spacing w:val="-7"/>
                <w:sz w:val="22"/>
                <w:szCs w:val="22"/>
              </w:rPr>
              <w:t>DISH</w:t>
            </w:r>
          </w:p>
        </w:tc>
      </w:tr>
      <w:tr w:rsidR="00DE240A" w:rsidRPr="00987BAC" w:rsidTr="0043595F">
        <w:tc>
          <w:tcPr>
            <w:tcW w:w="9147" w:type="dxa"/>
            <w:gridSpan w:val="2"/>
            <w:vAlign w:val="center"/>
          </w:tcPr>
          <w:p w:rsidR="00DE240A" w:rsidRPr="003C67C3" w:rsidRDefault="00DE240A" w:rsidP="00A2688D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Ассорти из баранины и куры, маринованных в вине, три соуса, лаваш, овощи</w:t>
            </w:r>
          </w:p>
        </w:tc>
      </w:tr>
      <w:tr w:rsidR="00DE240A" w:rsidRPr="003C67C3" w:rsidTr="0043595F">
        <w:tc>
          <w:tcPr>
            <w:tcW w:w="9147" w:type="dxa"/>
            <w:gridSpan w:val="2"/>
            <w:vAlign w:val="center"/>
          </w:tcPr>
          <w:p w:rsidR="00DE240A" w:rsidRPr="003C67C3" w:rsidRDefault="00E40217" w:rsidP="00A2688D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 xml:space="preserve">Assorted </w:t>
            </w:r>
            <w:r w:rsidR="00867E65" w:rsidRPr="003C67C3">
              <w:rPr>
                <w:spacing w:val="-2"/>
              </w:rPr>
              <w:t>lamb</w:t>
            </w:r>
            <w:r w:rsidR="00115612" w:rsidRPr="003C67C3">
              <w:rPr>
                <w:spacing w:val="-2"/>
              </w:rPr>
              <w:t xml:space="preserve"> </w:t>
            </w:r>
            <w:r w:rsidRPr="003C67C3">
              <w:rPr>
                <w:spacing w:val="-2"/>
              </w:rPr>
              <w:t>and chicken, pickled in vine, served with three sauces, lavash, vegetables</w:t>
            </w:r>
          </w:p>
        </w:tc>
      </w:tr>
      <w:tr w:rsidR="00DE240A" w:rsidRPr="003C67C3" w:rsidTr="0043595F">
        <w:tc>
          <w:tcPr>
            <w:tcW w:w="5101" w:type="dxa"/>
            <w:vAlign w:val="center"/>
          </w:tcPr>
          <w:p w:rsidR="00DE240A" w:rsidRPr="003C67C3" w:rsidRDefault="00DE240A" w:rsidP="00A2688D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3</w:t>
            </w:r>
            <w:r w:rsidRPr="003C67C3">
              <w:rPr>
                <w:rFonts w:ascii="Times New Roman"/>
                <w:sz w:val="28"/>
                <w:szCs w:val="28"/>
              </w:rPr>
              <w:t xml:space="preserve">5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80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046" w:type="dxa"/>
            <w:vAlign w:val="center"/>
          </w:tcPr>
          <w:p w:rsidR="00DE240A" w:rsidRPr="003C67C3" w:rsidRDefault="00DE240A" w:rsidP="00A2688D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20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0A" w:rsidRPr="003C67C3" w:rsidTr="0043595F">
        <w:tc>
          <w:tcPr>
            <w:tcW w:w="9147" w:type="dxa"/>
            <w:gridSpan w:val="2"/>
            <w:vAlign w:val="center"/>
          </w:tcPr>
          <w:p w:rsidR="00DE240A" w:rsidRPr="003C67C3" w:rsidRDefault="00DE240A" w:rsidP="00A2688D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0A" w:rsidRPr="003C67C3" w:rsidTr="0043595F">
        <w:tc>
          <w:tcPr>
            <w:tcW w:w="9147" w:type="dxa"/>
            <w:gridSpan w:val="2"/>
            <w:vAlign w:val="center"/>
          </w:tcPr>
          <w:p w:rsidR="0043595F" w:rsidRPr="003C67C3" w:rsidRDefault="0043595F" w:rsidP="0043595F">
            <w:pPr>
              <w:rPr>
                <w:lang w:val="ru-RU"/>
              </w:rPr>
            </w:pPr>
          </w:p>
          <w:tbl>
            <w:tblPr>
              <w:tblStyle w:val="ab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2"/>
              <w:gridCol w:w="3969"/>
            </w:tblGrid>
            <w:tr w:rsidR="0043595F" w:rsidRPr="0043595F" w:rsidTr="00D0157E">
              <w:tc>
                <w:tcPr>
                  <w:tcW w:w="8931" w:type="dxa"/>
                  <w:gridSpan w:val="2"/>
                  <w:vAlign w:val="center"/>
                </w:tcPr>
                <w:p w:rsidR="0043595F" w:rsidRPr="0043595F" w:rsidRDefault="0043595F" w:rsidP="00D0157E">
                  <w:pPr>
                    <w:pStyle w:val="Heading3"/>
                    <w:spacing w:before="0"/>
                    <w:ind w:left="0"/>
                    <w:jc w:val="center"/>
                    <w:rPr>
                      <w:spacing w:val="-7"/>
                      <w:sz w:val="22"/>
                      <w:szCs w:val="22"/>
                    </w:rPr>
                  </w:pPr>
                  <w:r w:rsidRPr="0043595F">
                    <w:rPr>
                      <w:spacing w:val="-7"/>
                      <w:sz w:val="22"/>
                      <w:szCs w:val="22"/>
                      <w:lang w:val="ru-RU"/>
                    </w:rPr>
                    <w:t>ОСЕТРИНА</w:t>
                  </w:r>
                  <w:r w:rsidRPr="0043595F">
                    <w:rPr>
                      <w:spacing w:val="-7"/>
                      <w:sz w:val="22"/>
                      <w:szCs w:val="22"/>
                    </w:rPr>
                    <w:t xml:space="preserve"> </w:t>
                  </w:r>
                  <w:r w:rsidRPr="0043595F">
                    <w:rPr>
                      <w:spacing w:val="-7"/>
                      <w:sz w:val="22"/>
                      <w:szCs w:val="22"/>
                      <w:lang w:val="ru-RU"/>
                    </w:rPr>
                    <w:t>НА</w:t>
                  </w:r>
                  <w:r w:rsidRPr="0043595F">
                    <w:rPr>
                      <w:spacing w:val="-7"/>
                      <w:sz w:val="22"/>
                      <w:szCs w:val="22"/>
                    </w:rPr>
                    <w:t xml:space="preserve"> </w:t>
                  </w:r>
                  <w:r w:rsidRPr="0043595F">
                    <w:rPr>
                      <w:spacing w:val="-7"/>
                      <w:sz w:val="22"/>
                      <w:szCs w:val="22"/>
                      <w:lang w:val="ru-RU"/>
                    </w:rPr>
                    <w:t>МАНГАЛЕ</w:t>
                  </w:r>
                </w:p>
                <w:p w:rsidR="0043595F" w:rsidRPr="0043595F" w:rsidRDefault="0043595F" w:rsidP="00D0157E">
                  <w:pPr>
                    <w:pStyle w:val="Heading3"/>
                    <w:spacing w:before="0"/>
                    <w:ind w:left="0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43595F">
                    <w:rPr>
                      <w:i/>
                      <w:spacing w:val="-7"/>
                      <w:sz w:val="22"/>
                      <w:szCs w:val="22"/>
                    </w:rPr>
                    <w:t xml:space="preserve"> STURGEON COOKED ON BARBECUE</w:t>
                  </w:r>
                </w:p>
              </w:tc>
            </w:tr>
            <w:tr w:rsidR="0043595F" w:rsidRPr="003C67C3" w:rsidTr="00D0157E">
              <w:tc>
                <w:tcPr>
                  <w:tcW w:w="4962" w:type="dxa"/>
                  <w:vAlign w:val="center"/>
                </w:tcPr>
                <w:p w:rsidR="0043595F" w:rsidRPr="003C67C3" w:rsidRDefault="001B3D49" w:rsidP="001B3D49">
                  <w:pPr>
                    <w:ind w:right="-113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  <w:szCs w:val="28"/>
                      <w:lang w:val="ru-RU"/>
                    </w:rPr>
                    <w:t>220</w:t>
                  </w:r>
                  <w:r w:rsidR="0043595F" w:rsidRPr="003C67C3">
                    <w:rPr>
                      <w:rFonts w:ascii="Times New Roman"/>
                      <w:sz w:val="28"/>
                      <w:szCs w:val="28"/>
                    </w:rPr>
                    <w:t xml:space="preserve"> gm. </w:t>
                  </w:r>
                  <w:r>
                    <w:rPr>
                      <w:rFonts w:ascii="Times New Roman"/>
                      <w:sz w:val="28"/>
                      <w:szCs w:val="28"/>
                      <w:lang w:val="ru-RU"/>
                    </w:rPr>
                    <w:t>14</w:t>
                  </w:r>
                  <w:r w:rsidR="0043595F" w:rsidRPr="003C67C3">
                    <w:rPr>
                      <w:rFonts w:ascii="Times New Roman"/>
                      <w:sz w:val="28"/>
                      <w:szCs w:val="28"/>
                      <w:lang w:val="ru-RU"/>
                    </w:rPr>
                    <w:t>0</w:t>
                  </w:r>
                  <w:r w:rsidR="0043595F" w:rsidRPr="003C67C3">
                    <w:rPr>
                      <w:rFonts w:asci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69" w:type="dxa"/>
                  <w:vAlign w:val="center"/>
                </w:tcPr>
                <w:p w:rsidR="0043595F" w:rsidRPr="003C67C3" w:rsidRDefault="0043595F" w:rsidP="00D0157E">
                  <w:pPr>
                    <w:spacing w:after="80"/>
                    <w:ind w:left="-113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10314" cy="118800"/>
                        <wp:effectExtent l="19050" t="0" r="3986" b="0"/>
                        <wp:docPr id="82" name="Рисунок 11" descr="C:\Users\Mozgalex\Desktop\Без имени-1854846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Mozgalex\Desktop\Без имени-1854846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314" cy="11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3595F" w:rsidRPr="003C67C3" w:rsidTr="00D0157E">
              <w:tc>
                <w:tcPr>
                  <w:tcW w:w="8931" w:type="dxa"/>
                  <w:gridSpan w:val="2"/>
                  <w:vAlign w:val="center"/>
                </w:tcPr>
                <w:p w:rsidR="0043595F" w:rsidRPr="003C67C3" w:rsidRDefault="0043595F" w:rsidP="00D0157E">
                  <w:pPr>
                    <w:jc w:val="center"/>
                  </w:pPr>
                  <w:r w:rsidRPr="003C67C3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5472000" cy="134165"/>
                        <wp:effectExtent l="19050" t="0" r="0" b="0"/>
                        <wp:docPr id="8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grayscl/>
                                  <a:lum brigh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72000" cy="13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E240A" w:rsidRPr="003C67C3" w:rsidRDefault="00DE240A" w:rsidP="00A2688D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E240A" w:rsidRPr="00987BAC" w:rsidTr="0043595F">
        <w:tc>
          <w:tcPr>
            <w:tcW w:w="9147" w:type="dxa"/>
            <w:gridSpan w:val="2"/>
            <w:vAlign w:val="center"/>
          </w:tcPr>
          <w:p w:rsidR="0043595F" w:rsidRDefault="0043595F" w:rsidP="00DE240A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  <w:lang w:val="ru-RU"/>
              </w:rPr>
            </w:pPr>
          </w:p>
          <w:p w:rsidR="00DE240A" w:rsidRPr="003C67C3" w:rsidRDefault="00DE240A" w:rsidP="00DE240A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БЛЮДО ОТ ШЕФ-ПОВАРА «</w:t>
            </w:r>
            <w:r w:rsidRPr="003C67C3">
              <w:rPr>
                <w:rFonts w:cs="Times New Roman"/>
                <w:spacing w:val="-7"/>
                <w:sz w:val="22"/>
                <w:szCs w:val="22"/>
                <w:lang w:val="ru-RU"/>
              </w:rPr>
              <w:t>1001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 xml:space="preserve"> НОЧЬ»</w:t>
            </w:r>
          </w:p>
        </w:tc>
      </w:tr>
      <w:tr w:rsidR="00DE240A" w:rsidRPr="003C67C3" w:rsidTr="0043595F">
        <w:tc>
          <w:tcPr>
            <w:tcW w:w="9147" w:type="dxa"/>
            <w:gridSpan w:val="2"/>
            <w:vAlign w:val="center"/>
          </w:tcPr>
          <w:p w:rsidR="00DE240A" w:rsidRPr="003C67C3" w:rsidRDefault="00E40217" w:rsidP="00A2688D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</w:rPr>
            </w:pPr>
            <w:r w:rsidRPr="003C67C3">
              <w:rPr>
                <w:i/>
                <w:spacing w:val="-7"/>
                <w:sz w:val="22"/>
                <w:szCs w:val="22"/>
                <w:lang w:val="ru-RU"/>
              </w:rPr>
              <w:t>«</w:t>
            </w:r>
            <w:r w:rsidRPr="003C67C3">
              <w:rPr>
                <w:rFonts w:cs="Times New Roman"/>
                <w:i/>
                <w:spacing w:val="-7"/>
                <w:sz w:val="22"/>
                <w:szCs w:val="22"/>
                <w:lang w:val="ru-RU"/>
              </w:rPr>
              <w:t>1001</w:t>
            </w:r>
            <w:r w:rsidR="00115612" w:rsidRPr="003C67C3">
              <w:rPr>
                <w:rFonts w:cs="Times New Roman"/>
                <w:i/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i/>
                <w:spacing w:val="-7"/>
                <w:sz w:val="22"/>
                <w:szCs w:val="22"/>
              </w:rPr>
              <w:t>NIGHTS</w:t>
            </w:r>
            <w:r w:rsidRPr="003C67C3">
              <w:rPr>
                <w:i/>
                <w:spacing w:val="-7"/>
                <w:sz w:val="22"/>
                <w:szCs w:val="22"/>
                <w:lang w:val="ru-RU"/>
              </w:rPr>
              <w:t>»</w:t>
            </w:r>
            <w:r w:rsidRPr="003C67C3">
              <w:rPr>
                <w:i/>
                <w:spacing w:val="-7"/>
                <w:sz w:val="22"/>
                <w:szCs w:val="22"/>
              </w:rPr>
              <w:t xml:space="preserve"> CHEF’S SPECIALITY</w:t>
            </w:r>
            <w:r w:rsidR="00115612" w:rsidRPr="003C67C3">
              <w:rPr>
                <w:i/>
                <w:spacing w:val="-7"/>
                <w:sz w:val="22"/>
                <w:szCs w:val="22"/>
              </w:rPr>
              <w:t xml:space="preserve"> DISH</w:t>
            </w:r>
          </w:p>
        </w:tc>
      </w:tr>
      <w:tr w:rsidR="00DE240A" w:rsidRPr="00987BAC" w:rsidTr="0043595F">
        <w:tc>
          <w:tcPr>
            <w:tcW w:w="9147" w:type="dxa"/>
            <w:gridSpan w:val="2"/>
            <w:vAlign w:val="center"/>
          </w:tcPr>
          <w:p w:rsidR="00DE240A" w:rsidRPr="003C67C3" w:rsidRDefault="00DE240A" w:rsidP="00DE240A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 xml:space="preserve">Ассорти из шашлыков (баранина, ребрышки, телятина, куриные крылья, </w:t>
            </w:r>
            <w:r w:rsidR="00115612" w:rsidRPr="003C67C3">
              <w:rPr>
                <w:spacing w:val="-1"/>
                <w:lang w:val="ru-RU"/>
              </w:rPr>
              <w:t>цы</w:t>
            </w:r>
            <w:r w:rsidRPr="003C67C3">
              <w:rPr>
                <w:spacing w:val="-1"/>
                <w:lang w:val="ru-RU"/>
              </w:rPr>
              <w:t>пленка</w:t>
            </w:r>
            <w:r w:rsidR="00115612" w:rsidRPr="003C67C3">
              <w:rPr>
                <w:spacing w:val="-1"/>
                <w:lang w:val="ru-RU"/>
              </w:rPr>
              <w:t xml:space="preserve">), </w:t>
            </w:r>
            <w:r w:rsidRPr="003C67C3">
              <w:rPr>
                <w:spacing w:val="-1"/>
                <w:lang w:val="ru-RU"/>
              </w:rPr>
              <w:t>баклажан</w:t>
            </w:r>
            <w:r w:rsidR="00115612" w:rsidRPr="003C67C3">
              <w:rPr>
                <w:spacing w:val="-1"/>
                <w:lang w:val="ru-RU"/>
              </w:rPr>
              <w:t>,</w:t>
            </w:r>
            <w:r w:rsidRPr="003C67C3">
              <w:rPr>
                <w:spacing w:val="-1"/>
                <w:lang w:val="ru-RU"/>
              </w:rPr>
              <w:t xml:space="preserve"> кебаб, люля кебаб из баранины, овощи запеченные, соус</w:t>
            </w:r>
          </w:p>
        </w:tc>
      </w:tr>
      <w:tr w:rsidR="00DE240A" w:rsidRPr="003C67C3" w:rsidTr="0043595F">
        <w:tc>
          <w:tcPr>
            <w:tcW w:w="9147" w:type="dxa"/>
            <w:gridSpan w:val="2"/>
            <w:vAlign w:val="center"/>
          </w:tcPr>
          <w:p w:rsidR="00DE240A" w:rsidRPr="003C67C3" w:rsidRDefault="00115612" w:rsidP="00A2688D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Assorted shashlik (lamb</w:t>
            </w:r>
            <w:r w:rsidR="00F25FD0" w:rsidRPr="003C67C3">
              <w:rPr>
                <w:spacing w:val="-2"/>
              </w:rPr>
              <w:t xml:space="preserve">, ribs, veal, chicken wings, chicken fillet), eggplant, kebab, </w:t>
            </w:r>
            <w:r w:rsidRPr="003C67C3">
              <w:rPr>
                <w:spacing w:val="-2"/>
              </w:rPr>
              <w:t xml:space="preserve">lamb luleh kebab, grilled </w:t>
            </w:r>
            <w:r w:rsidR="00F25FD0" w:rsidRPr="003C67C3">
              <w:rPr>
                <w:spacing w:val="-2"/>
              </w:rPr>
              <w:t>vegetables, sauce</w:t>
            </w:r>
          </w:p>
        </w:tc>
      </w:tr>
      <w:tr w:rsidR="00DE240A" w:rsidRPr="003C67C3" w:rsidTr="0043595F">
        <w:tc>
          <w:tcPr>
            <w:tcW w:w="5101" w:type="dxa"/>
            <w:vAlign w:val="center"/>
          </w:tcPr>
          <w:p w:rsidR="00DE240A" w:rsidRPr="003C67C3" w:rsidRDefault="00DE240A" w:rsidP="00DE240A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160</w:t>
            </w:r>
            <w:r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500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4046" w:type="dxa"/>
            <w:vAlign w:val="center"/>
          </w:tcPr>
          <w:p w:rsidR="00DE240A" w:rsidRPr="003C67C3" w:rsidRDefault="00DE240A" w:rsidP="00A2688D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16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0A" w:rsidRPr="003C67C3" w:rsidTr="0043595F">
        <w:tc>
          <w:tcPr>
            <w:tcW w:w="9147" w:type="dxa"/>
            <w:gridSpan w:val="2"/>
            <w:vAlign w:val="center"/>
          </w:tcPr>
          <w:p w:rsidR="00DE240A" w:rsidRPr="003C67C3" w:rsidRDefault="00DE240A" w:rsidP="00A2688D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407" w:rsidRPr="003C67C3" w:rsidRDefault="00047A63" w:rsidP="0043595F">
      <w:pPr>
        <w:jc w:val="center"/>
        <w:rPr>
          <w:rFonts w:ascii="Monotype Corsiva" w:hAnsi="Monotype Corsiva"/>
          <w:spacing w:val="-1"/>
          <w:sz w:val="28"/>
          <w:szCs w:val="28"/>
          <w:lang w:val="ru-RU"/>
        </w:rPr>
      </w:pPr>
      <w:r w:rsidRPr="003C67C3">
        <w:rPr>
          <w:rFonts w:ascii="Monotype Corsiva" w:hAnsi="Monotype Corsiva"/>
          <w:spacing w:val="-1"/>
          <w:sz w:val="28"/>
          <w:szCs w:val="28"/>
          <w:lang w:val="ru-RU"/>
        </w:rPr>
        <w:t>Блюда готовятся в течение тридцати минут.</w:t>
      </w:r>
    </w:p>
    <w:p w:rsidR="00A15CE1" w:rsidRPr="0043595F" w:rsidRDefault="00115612" w:rsidP="0043595F">
      <w:pPr>
        <w:jc w:val="center"/>
      </w:pPr>
      <w:r w:rsidRPr="003C67C3">
        <w:rPr>
          <w:rFonts w:ascii="Monotype Corsiva" w:hAnsi="Monotype Corsiva" w:cs="Monotype Corsiva"/>
          <w:spacing w:val="-1"/>
          <w:sz w:val="28"/>
          <w:szCs w:val="28"/>
        </w:rPr>
        <w:lastRenderedPageBreak/>
        <w:t xml:space="preserve">. </w:t>
      </w:r>
    </w:p>
    <w:p w:rsidR="00703407" w:rsidRPr="003C67C3" w:rsidRDefault="001B3D49" w:rsidP="00A15CE1">
      <w:pPr>
        <w:pStyle w:val="Heading1"/>
        <w:spacing w:before="0"/>
        <w:ind w:left="0"/>
        <w:rPr>
          <w:spacing w:val="-9"/>
          <w:sz w:val="30"/>
          <w:szCs w:val="30"/>
        </w:rPr>
      </w:pPr>
      <w:r>
        <w:rPr>
          <w:noProof/>
          <w:spacing w:val="-9"/>
          <w:sz w:val="30"/>
          <w:szCs w:val="30"/>
          <w:lang w:val="ru-RU"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326390</wp:posOffset>
            </wp:positionV>
            <wp:extent cx="5762625" cy="1504950"/>
            <wp:effectExtent l="0" t="0" r="0" b="0"/>
            <wp:wrapNone/>
            <wp:docPr id="417" name="Рисунок 8" descr="C:\Users\Mozgalex\Desktop\Без имени-1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zgalex\Desktop\Без имени-122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A15CE1" w:rsidRPr="003C67C3">
        <w:rPr>
          <w:noProof/>
          <w:spacing w:val="-9"/>
          <w:sz w:val="30"/>
          <w:szCs w:val="30"/>
          <w:lang w:eastAsia="ru-RU"/>
        </w:rPr>
        <w:t xml:space="preserve"> </w:t>
      </w:r>
    </w:p>
    <w:tbl>
      <w:tblPr>
        <w:tblStyle w:val="ab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703407" w:rsidRPr="00987BAC" w:rsidTr="00253E88">
        <w:tc>
          <w:tcPr>
            <w:tcW w:w="7938" w:type="dxa"/>
          </w:tcPr>
          <w:p w:rsidR="00703407" w:rsidRPr="003C67C3" w:rsidRDefault="00703407" w:rsidP="00253E88">
            <w:pPr>
              <w:pStyle w:val="Heading1"/>
              <w:spacing w:before="0"/>
              <w:ind w:left="0"/>
              <w:jc w:val="center"/>
              <w:rPr>
                <w:spacing w:val="-9"/>
                <w:sz w:val="30"/>
                <w:szCs w:val="30"/>
                <w:lang w:val="ru-RU"/>
              </w:rPr>
            </w:pPr>
            <w:r w:rsidRPr="003C67C3">
              <w:rPr>
                <w:spacing w:val="-9"/>
                <w:sz w:val="30"/>
                <w:szCs w:val="30"/>
                <w:lang w:val="ru-RU"/>
              </w:rPr>
              <w:t xml:space="preserve">БЛЮДА ИЗ </w:t>
            </w:r>
            <w:r w:rsidR="005A1578" w:rsidRPr="003C67C3">
              <w:rPr>
                <w:spacing w:val="-9"/>
                <w:sz w:val="30"/>
                <w:szCs w:val="30"/>
                <w:lang w:val="ru-RU"/>
              </w:rPr>
              <w:t>ГОВЯДИНЫ</w:t>
            </w:r>
          </w:p>
          <w:p w:rsidR="00703407" w:rsidRPr="003C67C3" w:rsidRDefault="00A15CE1" w:rsidP="00253E88">
            <w:pPr>
              <w:pStyle w:val="Heading1"/>
              <w:spacing w:before="0"/>
              <w:ind w:left="0"/>
              <w:jc w:val="center"/>
              <w:rPr>
                <w:i/>
                <w:spacing w:val="-9"/>
                <w:sz w:val="30"/>
                <w:szCs w:val="30"/>
                <w:lang w:val="ru-RU"/>
              </w:rPr>
            </w:pPr>
            <w:r w:rsidRPr="003C67C3">
              <w:rPr>
                <w:i/>
                <w:spacing w:val="-3"/>
                <w:sz w:val="30"/>
                <w:szCs w:val="30"/>
              </w:rPr>
              <w:t>BEEF</w:t>
            </w:r>
            <w:r w:rsidRPr="003C67C3">
              <w:rPr>
                <w:i/>
                <w:spacing w:val="-3"/>
                <w:sz w:val="30"/>
                <w:szCs w:val="30"/>
                <w:lang w:val="ru-RU"/>
              </w:rPr>
              <w:t xml:space="preserve"> </w:t>
            </w:r>
            <w:r w:rsidRPr="003C67C3">
              <w:rPr>
                <w:i/>
                <w:spacing w:val="-3"/>
                <w:sz w:val="30"/>
                <w:szCs w:val="30"/>
              </w:rPr>
              <w:t>DISHES</w:t>
            </w:r>
          </w:p>
        </w:tc>
      </w:tr>
    </w:tbl>
    <w:p w:rsidR="00703407" w:rsidRPr="003C67C3" w:rsidRDefault="00703407" w:rsidP="00703407">
      <w:pPr>
        <w:tabs>
          <w:tab w:val="left" w:pos="1485"/>
        </w:tabs>
        <w:rPr>
          <w:lang w:val="ru-RU"/>
        </w:rPr>
      </w:pPr>
    </w:p>
    <w:p w:rsidR="00703407" w:rsidRPr="003C67C3" w:rsidRDefault="00703407" w:rsidP="00703407">
      <w:pPr>
        <w:tabs>
          <w:tab w:val="left" w:pos="1485"/>
        </w:tabs>
        <w:rPr>
          <w:lang w:val="ru-RU"/>
        </w:rPr>
      </w:pPr>
    </w:p>
    <w:p w:rsidR="00703407" w:rsidRPr="003C67C3" w:rsidRDefault="00703407" w:rsidP="00703407">
      <w:pPr>
        <w:rPr>
          <w:lang w:val="ru-RU"/>
        </w:rPr>
      </w:pPr>
    </w:p>
    <w:p w:rsidR="005A1578" w:rsidRPr="003C67C3" w:rsidRDefault="005A1578" w:rsidP="00703407">
      <w:pPr>
        <w:rPr>
          <w:lang w:val="ru-RU"/>
        </w:rPr>
      </w:pPr>
    </w:p>
    <w:p w:rsidR="005A1578" w:rsidRPr="003C67C3" w:rsidRDefault="005A1578" w:rsidP="00703407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703407" w:rsidRPr="003C67C3" w:rsidTr="00253E88">
        <w:tc>
          <w:tcPr>
            <w:tcW w:w="8931" w:type="dxa"/>
            <w:gridSpan w:val="2"/>
            <w:vAlign w:val="center"/>
          </w:tcPr>
          <w:p w:rsidR="00D51A88" w:rsidRPr="003C67C3" w:rsidRDefault="005A1578" w:rsidP="00D51A88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СТЕЙК ИЗ ГОВЯДИНЫ С БРУСНИЧНЫМ СОУСОМ</w:t>
            </w:r>
          </w:p>
          <w:p w:rsidR="00703407" w:rsidRPr="003C67C3" w:rsidRDefault="00115612" w:rsidP="00D51A88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i/>
                <w:spacing w:val="-7"/>
                <w:sz w:val="22"/>
                <w:szCs w:val="22"/>
              </w:rPr>
              <w:t xml:space="preserve">BEEF </w:t>
            </w:r>
            <w:r w:rsidR="00A15CE1" w:rsidRPr="003C67C3">
              <w:rPr>
                <w:i/>
                <w:spacing w:val="-7"/>
                <w:sz w:val="22"/>
                <w:szCs w:val="22"/>
              </w:rPr>
              <w:t>STEAK WITH CR</w:t>
            </w:r>
            <w:r w:rsidRPr="003C67C3">
              <w:rPr>
                <w:i/>
                <w:spacing w:val="-7"/>
                <w:sz w:val="22"/>
                <w:szCs w:val="22"/>
              </w:rPr>
              <w:t>A</w:t>
            </w:r>
            <w:r w:rsidR="00A15CE1" w:rsidRPr="003C67C3">
              <w:rPr>
                <w:i/>
                <w:spacing w:val="-7"/>
                <w:sz w:val="22"/>
                <w:szCs w:val="22"/>
              </w:rPr>
              <w:t>NBERRY SAUCE</w:t>
            </w:r>
          </w:p>
        </w:tc>
      </w:tr>
      <w:tr w:rsidR="00703407" w:rsidRPr="003C67C3" w:rsidTr="00253E88">
        <w:tc>
          <w:tcPr>
            <w:tcW w:w="4962" w:type="dxa"/>
            <w:vAlign w:val="center"/>
          </w:tcPr>
          <w:p w:rsidR="00703407" w:rsidRPr="003C67C3" w:rsidRDefault="005A1578" w:rsidP="00703407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300/3</w:t>
            </w:r>
            <w:r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60</w:t>
            </w:r>
            <w:r w:rsidR="00703407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703407" w:rsidRPr="003C67C3" w:rsidRDefault="00703407" w:rsidP="00253E88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418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407" w:rsidRPr="003C67C3" w:rsidTr="00253E88">
        <w:tc>
          <w:tcPr>
            <w:tcW w:w="8931" w:type="dxa"/>
            <w:gridSpan w:val="2"/>
            <w:vAlign w:val="center"/>
          </w:tcPr>
          <w:p w:rsidR="00703407" w:rsidRPr="003C67C3" w:rsidRDefault="00703407" w:rsidP="00253E88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4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407" w:rsidRPr="003C67C3" w:rsidRDefault="00703407" w:rsidP="00703407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703407" w:rsidRPr="003C67C3" w:rsidTr="00253E88">
        <w:tc>
          <w:tcPr>
            <w:tcW w:w="8931" w:type="dxa"/>
            <w:gridSpan w:val="2"/>
            <w:vAlign w:val="center"/>
          </w:tcPr>
          <w:p w:rsidR="00703407" w:rsidRPr="003C67C3" w:rsidRDefault="005A1578" w:rsidP="00253E88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ГОВЯДИНА «ОГНЕННЫЙ ЦВЕТОК»</w:t>
            </w:r>
            <w:r w:rsidR="00703407" w:rsidRPr="003C67C3">
              <w:rPr>
                <w:spacing w:val="-7"/>
                <w:sz w:val="22"/>
                <w:szCs w:val="22"/>
                <w:lang w:val="ru-RU"/>
              </w:rPr>
              <w:t xml:space="preserve"> / </w:t>
            </w:r>
            <w:r w:rsidR="00A15CE1" w:rsidRPr="003C67C3">
              <w:rPr>
                <w:i/>
                <w:spacing w:val="-7"/>
                <w:sz w:val="22"/>
                <w:szCs w:val="22"/>
                <w:lang w:val="ru-RU"/>
              </w:rPr>
              <w:t>«</w:t>
            </w:r>
            <w:r w:rsidR="00A15CE1" w:rsidRPr="003C67C3">
              <w:rPr>
                <w:i/>
                <w:spacing w:val="-7"/>
                <w:sz w:val="22"/>
                <w:szCs w:val="22"/>
              </w:rPr>
              <w:t>FIRE FLOWER</w:t>
            </w:r>
            <w:r w:rsidR="00A15CE1" w:rsidRPr="003C67C3">
              <w:rPr>
                <w:i/>
                <w:spacing w:val="-7"/>
                <w:sz w:val="22"/>
                <w:szCs w:val="22"/>
                <w:lang w:val="ru-RU"/>
              </w:rPr>
              <w:t>»</w:t>
            </w:r>
            <w:r w:rsidR="00A15CE1" w:rsidRPr="003C67C3">
              <w:rPr>
                <w:i/>
                <w:spacing w:val="-7"/>
                <w:sz w:val="22"/>
                <w:szCs w:val="22"/>
              </w:rPr>
              <w:t xml:space="preserve"> BEEF</w:t>
            </w:r>
          </w:p>
        </w:tc>
      </w:tr>
      <w:tr w:rsidR="00703407" w:rsidRPr="00987BAC" w:rsidTr="00253E88">
        <w:tc>
          <w:tcPr>
            <w:tcW w:w="8931" w:type="dxa"/>
            <w:gridSpan w:val="2"/>
            <w:vAlign w:val="center"/>
          </w:tcPr>
          <w:p w:rsidR="00703407" w:rsidRPr="003C67C3" w:rsidRDefault="005A1578" w:rsidP="00253E88">
            <w:pPr>
              <w:pStyle w:val="a9"/>
              <w:spacing w:before="0" w:line="254" w:lineRule="auto"/>
              <w:ind w:left="0"/>
              <w:jc w:val="center"/>
              <w:rPr>
                <w:i w:val="0"/>
                <w:lang w:val="ru-RU"/>
              </w:rPr>
            </w:pPr>
            <w:r w:rsidRPr="003C67C3">
              <w:rPr>
                <w:spacing w:val="-1"/>
                <w:lang w:val="ru-RU"/>
              </w:rPr>
              <w:t>Говяжья вырезка на овощной подушке с острым соусом, подается в огне</w:t>
            </w:r>
          </w:p>
        </w:tc>
      </w:tr>
      <w:tr w:rsidR="00703407" w:rsidRPr="003C67C3" w:rsidTr="00253E88">
        <w:tc>
          <w:tcPr>
            <w:tcW w:w="8931" w:type="dxa"/>
            <w:gridSpan w:val="2"/>
            <w:vAlign w:val="center"/>
          </w:tcPr>
          <w:p w:rsidR="00703407" w:rsidRPr="003C67C3" w:rsidRDefault="00115612" w:rsidP="00115612">
            <w:pPr>
              <w:pStyle w:val="a9"/>
              <w:spacing w:before="0" w:line="240" w:lineRule="exact"/>
              <w:ind w:left="0"/>
              <w:jc w:val="center"/>
              <w:rPr>
                <w:i w:val="0"/>
              </w:rPr>
            </w:pPr>
            <w:r w:rsidRPr="003C67C3">
              <w:rPr>
                <w:spacing w:val="-2"/>
              </w:rPr>
              <w:t>Filets of beef on vegetable pillow with hot</w:t>
            </w:r>
            <w:r w:rsidR="00A15CE1" w:rsidRPr="003C67C3">
              <w:rPr>
                <w:spacing w:val="-2"/>
              </w:rPr>
              <w:t xml:space="preserve"> spicy sauce, served on fire</w:t>
            </w:r>
          </w:p>
        </w:tc>
      </w:tr>
      <w:tr w:rsidR="00703407" w:rsidRPr="003C67C3" w:rsidTr="00253E88">
        <w:tc>
          <w:tcPr>
            <w:tcW w:w="4962" w:type="dxa"/>
            <w:vAlign w:val="center"/>
          </w:tcPr>
          <w:p w:rsidR="00703407" w:rsidRPr="003C67C3" w:rsidRDefault="005A1578" w:rsidP="005A1578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30</w:t>
            </w:r>
            <w:r w:rsidR="00703407" w:rsidRPr="003C67C3">
              <w:rPr>
                <w:rFonts w:ascii="Times New Roman"/>
                <w:sz w:val="28"/>
                <w:szCs w:val="28"/>
              </w:rPr>
              <w:t>0/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3</w:t>
            </w:r>
            <w:r w:rsidR="00703407"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65</w:t>
            </w:r>
            <w:r w:rsidR="00703407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703407" w:rsidRPr="003C67C3" w:rsidRDefault="00703407" w:rsidP="00253E88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424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407" w:rsidRPr="003C67C3" w:rsidTr="00253E88">
        <w:tc>
          <w:tcPr>
            <w:tcW w:w="8931" w:type="dxa"/>
            <w:gridSpan w:val="2"/>
            <w:vAlign w:val="center"/>
          </w:tcPr>
          <w:p w:rsidR="00703407" w:rsidRPr="003C67C3" w:rsidRDefault="00703407" w:rsidP="00253E88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4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407" w:rsidRPr="003C67C3" w:rsidRDefault="00703407" w:rsidP="00703407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703407" w:rsidRPr="00987BAC" w:rsidTr="00253E88">
        <w:tc>
          <w:tcPr>
            <w:tcW w:w="8931" w:type="dxa"/>
            <w:gridSpan w:val="2"/>
            <w:vAlign w:val="center"/>
          </w:tcPr>
          <w:p w:rsidR="00703407" w:rsidRPr="003C67C3" w:rsidRDefault="005A1578" w:rsidP="00115612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СТЕЙК ПОД СОУСОМ БЕШАМЕЛЬ</w:t>
            </w:r>
            <w:r w:rsidR="00703407" w:rsidRPr="003C67C3">
              <w:rPr>
                <w:spacing w:val="-7"/>
                <w:sz w:val="22"/>
                <w:szCs w:val="22"/>
                <w:lang w:val="ru-RU"/>
              </w:rPr>
              <w:t xml:space="preserve"> / </w:t>
            </w:r>
            <w:r w:rsidR="00A15CE1" w:rsidRPr="003C67C3">
              <w:rPr>
                <w:i/>
                <w:spacing w:val="-7"/>
                <w:sz w:val="22"/>
                <w:szCs w:val="22"/>
              </w:rPr>
              <w:t>STEAK</w:t>
            </w:r>
            <w:r w:rsidR="00A15CE1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115612" w:rsidRPr="003C67C3">
              <w:rPr>
                <w:i/>
                <w:spacing w:val="-7"/>
                <w:sz w:val="22"/>
                <w:szCs w:val="22"/>
              </w:rPr>
              <w:t>WITH</w:t>
            </w:r>
            <w:r w:rsidR="00A15CE1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115612" w:rsidRPr="003C67C3">
              <w:rPr>
                <w:i/>
                <w:spacing w:val="-7"/>
                <w:sz w:val="22"/>
                <w:szCs w:val="22"/>
              </w:rPr>
              <w:t>BECHAM</w:t>
            </w:r>
            <w:r w:rsidR="00A15CE1" w:rsidRPr="003C67C3">
              <w:rPr>
                <w:i/>
                <w:spacing w:val="-7"/>
                <w:sz w:val="22"/>
                <w:szCs w:val="22"/>
              </w:rPr>
              <w:t>EL</w:t>
            </w:r>
            <w:r w:rsidR="00A15CE1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A15CE1" w:rsidRPr="003C67C3">
              <w:rPr>
                <w:i/>
                <w:spacing w:val="-7"/>
                <w:sz w:val="22"/>
                <w:szCs w:val="22"/>
              </w:rPr>
              <w:t>SAUCE</w:t>
            </w:r>
          </w:p>
        </w:tc>
      </w:tr>
      <w:tr w:rsidR="00703407" w:rsidRPr="003C67C3" w:rsidTr="00253E88">
        <w:tc>
          <w:tcPr>
            <w:tcW w:w="4962" w:type="dxa"/>
            <w:vAlign w:val="center"/>
          </w:tcPr>
          <w:p w:rsidR="00703407" w:rsidRPr="003C67C3" w:rsidRDefault="005A1578" w:rsidP="005A1578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300/3</w:t>
            </w:r>
            <w:r w:rsidR="00703407"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65</w:t>
            </w:r>
            <w:r w:rsidR="00703407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703407" w:rsidRPr="003C67C3" w:rsidRDefault="00703407" w:rsidP="00253E88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426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407" w:rsidRPr="003C67C3" w:rsidTr="00253E88">
        <w:tc>
          <w:tcPr>
            <w:tcW w:w="8931" w:type="dxa"/>
            <w:gridSpan w:val="2"/>
            <w:vAlign w:val="center"/>
          </w:tcPr>
          <w:p w:rsidR="00703407" w:rsidRPr="003C67C3" w:rsidRDefault="00703407" w:rsidP="00253E88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407" w:rsidRPr="003C67C3" w:rsidRDefault="00703407" w:rsidP="00703407">
      <w:pPr>
        <w:rPr>
          <w:lang w:val="ru-RU"/>
        </w:rPr>
      </w:pPr>
    </w:p>
    <w:p w:rsidR="00703407" w:rsidRPr="003C67C3" w:rsidRDefault="00703407" w:rsidP="00703407">
      <w:pPr>
        <w:rPr>
          <w:lang w:val="ru-RU"/>
        </w:rPr>
      </w:pPr>
    </w:p>
    <w:p w:rsidR="00703407" w:rsidRPr="003C67C3" w:rsidRDefault="00703407" w:rsidP="00703407">
      <w:pPr>
        <w:rPr>
          <w:lang w:val="ru-RU"/>
        </w:rPr>
      </w:pPr>
    </w:p>
    <w:p w:rsidR="00703407" w:rsidRPr="003C67C3" w:rsidRDefault="00703407" w:rsidP="00703407">
      <w:pPr>
        <w:jc w:val="center"/>
        <w:rPr>
          <w:rFonts w:ascii="Monotype Corsiva" w:hAnsi="Monotype Corsiva"/>
          <w:spacing w:val="-1"/>
          <w:sz w:val="28"/>
          <w:szCs w:val="28"/>
          <w:lang w:val="ru-RU"/>
        </w:rPr>
      </w:pPr>
    </w:p>
    <w:p w:rsidR="00703407" w:rsidRPr="003C67C3" w:rsidRDefault="00703407" w:rsidP="00703407">
      <w:pPr>
        <w:jc w:val="center"/>
        <w:rPr>
          <w:rFonts w:ascii="Monotype Corsiva" w:hAnsi="Monotype Corsiva"/>
          <w:spacing w:val="-1"/>
          <w:sz w:val="28"/>
          <w:szCs w:val="28"/>
          <w:lang w:val="ru-RU"/>
        </w:rPr>
      </w:pPr>
    </w:p>
    <w:p w:rsidR="00703407" w:rsidRPr="003C67C3" w:rsidRDefault="00703407" w:rsidP="00703407">
      <w:pPr>
        <w:jc w:val="center"/>
        <w:rPr>
          <w:rFonts w:ascii="Monotype Corsiva" w:hAnsi="Monotype Corsiva"/>
          <w:spacing w:val="-1"/>
          <w:sz w:val="28"/>
          <w:szCs w:val="28"/>
          <w:lang w:val="ru-RU"/>
        </w:rPr>
      </w:pPr>
    </w:p>
    <w:p w:rsidR="00703407" w:rsidRPr="003C67C3" w:rsidRDefault="00703407" w:rsidP="00703407">
      <w:pPr>
        <w:jc w:val="center"/>
        <w:rPr>
          <w:rFonts w:ascii="Monotype Corsiva" w:hAnsi="Monotype Corsiva"/>
          <w:spacing w:val="-1"/>
          <w:sz w:val="28"/>
          <w:szCs w:val="28"/>
          <w:lang w:val="ru-RU"/>
        </w:rPr>
      </w:pPr>
    </w:p>
    <w:p w:rsidR="00703407" w:rsidRPr="003C67C3" w:rsidRDefault="00703407" w:rsidP="00703407">
      <w:pPr>
        <w:jc w:val="center"/>
        <w:rPr>
          <w:rFonts w:ascii="Monotype Corsiva" w:hAnsi="Monotype Corsiva"/>
          <w:spacing w:val="-1"/>
          <w:sz w:val="28"/>
          <w:szCs w:val="28"/>
          <w:lang w:val="ru-RU"/>
        </w:rPr>
      </w:pPr>
    </w:p>
    <w:p w:rsidR="005A1578" w:rsidRPr="003C67C3" w:rsidRDefault="005A1578" w:rsidP="00703407">
      <w:pPr>
        <w:jc w:val="center"/>
        <w:rPr>
          <w:rFonts w:ascii="Monotype Corsiva" w:hAnsi="Monotype Corsiva"/>
          <w:spacing w:val="-1"/>
          <w:sz w:val="28"/>
          <w:szCs w:val="28"/>
          <w:lang w:val="ru-RU"/>
        </w:rPr>
      </w:pPr>
    </w:p>
    <w:p w:rsidR="005A1578" w:rsidRPr="003C67C3" w:rsidRDefault="005A1578" w:rsidP="00703407">
      <w:pPr>
        <w:jc w:val="center"/>
        <w:rPr>
          <w:rFonts w:ascii="Monotype Corsiva" w:hAnsi="Monotype Corsiva"/>
          <w:spacing w:val="-1"/>
          <w:sz w:val="28"/>
          <w:szCs w:val="28"/>
          <w:lang w:val="ru-RU"/>
        </w:rPr>
      </w:pPr>
    </w:p>
    <w:p w:rsidR="005A1578" w:rsidRPr="003C67C3" w:rsidRDefault="005A1578" w:rsidP="00703407">
      <w:pPr>
        <w:jc w:val="center"/>
        <w:rPr>
          <w:rFonts w:ascii="Monotype Corsiva" w:hAnsi="Monotype Corsiva"/>
          <w:spacing w:val="-1"/>
          <w:sz w:val="28"/>
          <w:szCs w:val="28"/>
          <w:lang w:val="ru-RU"/>
        </w:rPr>
      </w:pPr>
    </w:p>
    <w:p w:rsidR="005A1578" w:rsidRPr="003C67C3" w:rsidRDefault="005A1578" w:rsidP="00703407">
      <w:pPr>
        <w:jc w:val="center"/>
        <w:rPr>
          <w:rFonts w:ascii="Monotype Corsiva" w:hAnsi="Monotype Corsiva"/>
          <w:spacing w:val="-1"/>
          <w:sz w:val="28"/>
          <w:szCs w:val="28"/>
          <w:lang w:val="ru-RU"/>
        </w:rPr>
      </w:pPr>
    </w:p>
    <w:p w:rsidR="005A1578" w:rsidRPr="003C67C3" w:rsidRDefault="005A1578" w:rsidP="00703407">
      <w:pPr>
        <w:jc w:val="center"/>
        <w:rPr>
          <w:rFonts w:ascii="Monotype Corsiva" w:hAnsi="Monotype Corsiva"/>
          <w:spacing w:val="-1"/>
          <w:sz w:val="28"/>
          <w:szCs w:val="28"/>
          <w:lang w:val="ru-RU"/>
        </w:rPr>
      </w:pPr>
    </w:p>
    <w:p w:rsidR="005A1578" w:rsidRPr="003C67C3" w:rsidRDefault="005A1578" w:rsidP="00703407">
      <w:pPr>
        <w:jc w:val="center"/>
        <w:rPr>
          <w:rFonts w:ascii="Monotype Corsiva" w:hAnsi="Monotype Corsiva"/>
          <w:spacing w:val="-1"/>
          <w:sz w:val="28"/>
          <w:szCs w:val="28"/>
          <w:lang w:val="ru-RU"/>
        </w:rPr>
      </w:pPr>
    </w:p>
    <w:p w:rsidR="005A1578" w:rsidRPr="003C67C3" w:rsidRDefault="005A1578" w:rsidP="00703407">
      <w:pPr>
        <w:jc w:val="center"/>
        <w:rPr>
          <w:rFonts w:ascii="Monotype Corsiva" w:hAnsi="Monotype Corsiva"/>
          <w:spacing w:val="-1"/>
          <w:sz w:val="28"/>
          <w:szCs w:val="28"/>
          <w:lang w:val="ru-RU"/>
        </w:rPr>
      </w:pPr>
    </w:p>
    <w:p w:rsidR="005A1578" w:rsidRPr="003C67C3" w:rsidRDefault="005A1578" w:rsidP="00703407">
      <w:pPr>
        <w:jc w:val="center"/>
        <w:rPr>
          <w:rFonts w:ascii="Monotype Corsiva" w:hAnsi="Monotype Corsiva"/>
          <w:spacing w:val="-1"/>
          <w:sz w:val="28"/>
          <w:szCs w:val="28"/>
          <w:lang w:val="ru-RU"/>
        </w:rPr>
      </w:pPr>
    </w:p>
    <w:p w:rsidR="005A1578" w:rsidRPr="003C67C3" w:rsidRDefault="005A1578" w:rsidP="00703407">
      <w:pPr>
        <w:jc w:val="center"/>
        <w:rPr>
          <w:rFonts w:ascii="Monotype Corsiva" w:hAnsi="Monotype Corsiva"/>
          <w:spacing w:val="-1"/>
          <w:sz w:val="28"/>
          <w:szCs w:val="28"/>
          <w:lang w:val="ru-RU"/>
        </w:rPr>
      </w:pPr>
    </w:p>
    <w:p w:rsidR="005A1578" w:rsidRPr="003C67C3" w:rsidRDefault="005A1578" w:rsidP="00703407">
      <w:pPr>
        <w:jc w:val="center"/>
        <w:rPr>
          <w:rFonts w:ascii="Monotype Corsiva" w:hAnsi="Monotype Corsiva"/>
          <w:spacing w:val="-1"/>
          <w:sz w:val="28"/>
          <w:szCs w:val="28"/>
          <w:lang w:val="ru-RU"/>
        </w:rPr>
      </w:pPr>
    </w:p>
    <w:p w:rsidR="005A1578" w:rsidRPr="003C67C3" w:rsidRDefault="005A1578" w:rsidP="00703407">
      <w:pPr>
        <w:jc w:val="center"/>
        <w:rPr>
          <w:rFonts w:ascii="Monotype Corsiva" w:hAnsi="Monotype Corsiva"/>
          <w:spacing w:val="-1"/>
          <w:sz w:val="28"/>
          <w:szCs w:val="28"/>
          <w:lang w:val="ru-RU"/>
        </w:rPr>
      </w:pPr>
    </w:p>
    <w:p w:rsidR="005A1578" w:rsidRPr="003C67C3" w:rsidRDefault="005A1578" w:rsidP="00703407">
      <w:pPr>
        <w:jc w:val="center"/>
        <w:rPr>
          <w:rFonts w:ascii="Monotype Corsiva" w:hAnsi="Monotype Corsiva"/>
          <w:spacing w:val="-1"/>
          <w:sz w:val="28"/>
          <w:szCs w:val="28"/>
          <w:lang w:val="ru-RU"/>
        </w:rPr>
      </w:pPr>
    </w:p>
    <w:p w:rsidR="005A1578" w:rsidRPr="003C67C3" w:rsidRDefault="005A1578" w:rsidP="00703407">
      <w:pPr>
        <w:jc w:val="center"/>
        <w:rPr>
          <w:rFonts w:ascii="Monotype Corsiva" w:hAnsi="Monotype Corsiva"/>
          <w:spacing w:val="-1"/>
          <w:sz w:val="28"/>
          <w:szCs w:val="28"/>
          <w:lang w:val="ru-RU"/>
        </w:rPr>
      </w:pPr>
    </w:p>
    <w:p w:rsidR="005A1578" w:rsidRPr="003C67C3" w:rsidRDefault="005A1578" w:rsidP="00703407">
      <w:pPr>
        <w:jc w:val="center"/>
        <w:rPr>
          <w:rFonts w:ascii="Monotype Corsiva" w:hAnsi="Monotype Corsiva"/>
          <w:spacing w:val="-1"/>
          <w:sz w:val="28"/>
          <w:szCs w:val="28"/>
          <w:lang w:val="ru-RU"/>
        </w:rPr>
      </w:pPr>
    </w:p>
    <w:p w:rsidR="00703407" w:rsidRDefault="00703407" w:rsidP="0043595F">
      <w:pPr>
        <w:rPr>
          <w:rFonts w:ascii="Monotype Corsiva" w:hAnsi="Monotype Corsiva"/>
          <w:spacing w:val="-1"/>
          <w:sz w:val="28"/>
          <w:szCs w:val="28"/>
          <w:lang w:val="ru-RU"/>
        </w:rPr>
      </w:pPr>
    </w:p>
    <w:p w:rsidR="0043595F" w:rsidRPr="003C67C3" w:rsidRDefault="0043595F" w:rsidP="0043595F">
      <w:pPr>
        <w:rPr>
          <w:rFonts w:ascii="Monotype Corsiva" w:hAnsi="Monotype Corsiva"/>
          <w:spacing w:val="-1"/>
          <w:sz w:val="28"/>
          <w:szCs w:val="28"/>
          <w:lang w:val="ru-RU"/>
        </w:rPr>
      </w:pPr>
    </w:p>
    <w:p w:rsidR="00703407" w:rsidRPr="003C67C3" w:rsidRDefault="00047A63" w:rsidP="00047A63">
      <w:pPr>
        <w:jc w:val="center"/>
        <w:rPr>
          <w:rFonts w:ascii="Monotype Corsiva" w:hAnsi="Monotype Corsiva"/>
          <w:spacing w:val="-1"/>
          <w:sz w:val="28"/>
          <w:szCs w:val="28"/>
          <w:lang w:val="ru-RU"/>
        </w:rPr>
      </w:pPr>
      <w:r w:rsidRPr="003C67C3">
        <w:rPr>
          <w:rFonts w:ascii="Monotype Corsiva" w:hAnsi="Monotype Corsiva"/>
          <w:spacing w:val="-1"/>
          <w:sz w:val="28"/>
          <w:szCs w:val="28"/>
          <w:lang w:val="ru-RU"/>
        </w:rPr>
        <w:t>Блюда готовятся в течение тридцати минут.</w:t>
      </w:r>
    </w:p>
    <w:p w:rsidR="00A15CE1" w:rsidRPr="003C67C3" w:rsidRDefault="00115612" w:rsidP="0043595F">
      <w:pPr>
        <w:pStyle w:val="af"/>
        <w:numPr>
          <w:ilvl w:val="0"/>
          <w:numId w:val="1"/>
        </w:numPr>
        <w:jc w:val="center"/>
      </w:pPr>
      <w:r w:rsidRPr="003C67C3">
        <w:rPr>
          <w:rFonts w:ascii="Monotype Corsiva" w:hAnsi="Monotype Corsiva" w:cs="Monotype Corsiva"/>
          <w:spacing w:val="-1"/>
          <w:sz w:val="28"/>
          <w:szCs w:val="28"/>
        </w:rPr>
        <w:t xml:space="preserve">Dishes are prepared in 30 minutes. </w:t>
      </w:r>
    </w:p>
    <w:p w:rsidR="00703407" w:rsidRPr="003C67C3" w:rsidRDefault="001B3D49" w:rsidP="00A15CE1">
      <w:pPr>
        <w:pStyle w:val="Heading1"/>
        <w:spacing w:before="0"/>
        <w:ind w:left="0"/>
        <w:rPr>
          <w:spacing w:val="-9"/>
          <w:sz w:val="30"/>
          <w:szCs w:val="30"/>
        </w:rPr>
      </w:pPr>
      <w:r>
        <w:rPr>
          <w:noProof/>
          <w:spacing w:val="-9"/>
          <w:sz w:val="30"/>
          <w:szCs w:val="30"/>
          <w:lang w:val="ru-RU"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326390</wp:posOffset>
            </wp:positionV>
            <wp:extent cx="5762625" cy="1504950"/>
            <wp:effectExtent l="0" t="0" r="0" b="0"/>
            <wp:wrapNone/>
            <wp:docPr id="420" name="Рисунок 8" descr="C:\Users\Mozgalex\Desktop\Без имени-1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zgalex\Desktop\Без имени-122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 w:rsidR="00A15CE1" w:rsidRPr="003C67C3">
        <w:rPr>
          <w:noProof/>
          <w:spacing w:val="-9"/>
          <w:sz w:val="30"/>
          <w:szCs w:val="30"/>
          <w:lang w:eastAsia="ru-RU"/>
        </w:rPr>
        <w:t xml:space="preserve"> </w:t>
      </w:r>
    </w:p>
    <w:tbl>
      <w:tblPr>
        <w:tblStyle w:val="ab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</w:tblGrid>
      <w:tr w:rsidR="00703407" w:rsidRPr="00987BAC" w:rsidTr="00253E88">
        <w:tc>
          <w:tcPr>
            <w:tcW w:w="8080" w:type="dxa"/>
          </w:tcPr>
          <w:p w:rsidR="00703407" w:rsidRPr="003C67C3" w:rsidRDefault="008006E1" w:rsidP="00253E88">
            <w:pPr>
              <w:pStyle w:val="Heading1"/>
              <w:spacing w:before="0"/>
              <w:ind w:left="0"/>
              <w:jc w:val="center"/>
              <w:rPr>
                <w:spacing w:val="-9"/>
                <w:sz w:val="30"/>
                <w:szCs w:val="30"/>
                <w:lang w:val="ru-RU"/>
              </w:rPr>
            </w:pPr>
            <w:r w:rsidRPr="003C67C3">
              <w:rPr>
                <w:spacing w:val="-9"/>
                <w:sz w:val="30"/>
                <w:szCs w:val="30"/>
                <w:lang w:val="ru-RU"/>
              </w:rPr>
              <w:t xml:space="preserve">БЛЮДА ИЗ </w:t>
            </w:r>
            <w:r w:rsidR="005A1578" w:rsidRPr="003C67C3">
              <w:rPr>
                <w:spacing w:val="-9"/>
                <w:sz w:val="30"/>
                <w:szCs w:val="30"/>
                <w:lang w:val="ru-RU"/>
              </w:rPr>
              <w:t>РЫБЫ</w:t>
            </w:r>
          </w:p>
          <w:p w:rsidR="00703407" w:rsidRPr="003C67C3" w:rsidRDefault="00A15CE1" w:rsidP="00253E88">
            <w:pPr>
              <w:pStyle w:val="Heading1"/>
              <w:spacing w:before="0"/>
              <w:ind w:left="0"/>
              <w:jc w:val="center"/>
              <w:rPr>
                <w:i/>
                <w:spacing w:val="-9"/>
                <w:sz w:val="30"/>
                <w:szCs w:val="30"/>
                <w:lang w:val="ru-RU"/>
              </w:rPr>
            </w:pPr>
            <w:r w:rsidRPr="003C67C3">
              <w:rPr>
                <w:i/>
                <w:spacing w:val="-3"/>
                <w:sz w:val="30"/>
                <w:szCs w:val="30"/>
              </w:rPr>
              <w:t>FISH</w:t>
            </w:r>
            <w:r w:rsidRPr="003C67C3">
              <w:rPr>
                <w:i/>
                <w:spacing w:val="-3"/>
                <w:sz w:val="30"/>
                <w:szCs w:val="30"/>
                <w:lang w:val="ru-RU"/>
              </w:rPr>
              <w:t xml:space="preserve"> </w:t>
            </w:r>
            <w:r w:rsidRPr="003C67C3">
              <w:rPr>
                <w:i/>
                <w:spacing w:val="-3"/>
                <w:sz w:val="30"/>
                <w:szCs w:val="30"/>
              </w:rPr>
              <w:t>DISHES</w:t>
            </w:r>
          </w:p>
        </w:tc>
      </w:tr>
    </w:tbl>
    <w:p w:rsidR="00703407" w:rsidRPr="003C67C3" w:rsidRDefault="00703407" w:rsidP="00703407">
      <w:pPr>
        <w:tabs>
          <w:tab w:val="left" w:pos="1485"/>
        </w:tabs>
        <w:rPr>
          <w:lang w:val="ru-RU"/>
        </w:rPr>
      </w:pPr>
    </w:p>
    <w:p w:rsidR="00703407" w:rsidRPr="003C67C3" w:rsidRDefault="00703407" w:rsidP="00703407">
      <w:pPr>
        <w:tabs>
          <w:tab w:val="left" w:pos="1485"/>
        </w:tabs>
        <w:rPr>
          <w:lang w:val="ru-RU"/>
        </w:rPr>
      </w:pPr>
    </w:p>
    <w:p w:rsidR="00932C5D" w:rsidRPr="003C67C3" w:rsidRDefault="00932C5D" w:rsidP="00703407">
      <w:pPr>
        <w:rPr>
          <w:lang w:val="ru-RU"/>
        </w:rPr>
      </w:pPr>
    </w:p>
    <w:p w:rsidR="00932C5D" w:rsidRPr="003C67C3" w:rsidRDefault="00932C5D" w:rsidP="00703407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703407" w:rsidRPr="003C67C3" w:rsidTr="00253E88">
        <w:tc>
          <w:tcPr>
            <w:tcW w:w="8931" w:type="dxa"/>
            <w:gridSpan w:val="2"/>
            <w:vAlign w:val="center"/>
          </w:tcPr>
          <w:p w:rsidR="00703407" w:rsidRPr="003C67C3" w:rsidRDefault="005A1578" w:rsidP="00253E88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СУДАК «ПРИКЛЮЧЕНИЕ СИНБАДА»</w:t>
            </w:r>
          </w:p>
        </w:tc>
      </w:tr>
      <w:tr w:rsidR="00703407" w:rsidRPr="003C67C3" w:rsidTr="00253E88">
        <w:tc>
          <w:tcPr>
            <w:tcW w:w="8931" w:type="dxa"/>
            <w:gridSpan w:val="2"/>
            <w:vAlign w:val="center"/>
          </w:tcPr>
          <w:p w:rsidR="00703407" w:rsidRPr="003C67C3" w:rsidRDefault="00546BF4" w:rsidP="00546BF4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</w:rPr>
            </w:pPr>
            <w:r w:rsidRPr="003C67C3">
              <w:rPr>
                <w:i/>
                <w:spacing w:val="-7"/>
                <w:sz w:val="22"/>
                <w:szCs w:val="22"/>
              </w:rPr>
              <w:t>«SINBAD’S ADVETURE</w:t>
            </w:r>
            <w:r w:rsidR="00A15CE1" w:rsidRPr="003C67C3">
              <w:rPr>
                <w:i/>
                <w:spacing w:val="-7"/>
                <w:sz w:val="22"/>
                <w:szCs w:val="22"/>
              </w:rPr>
              <w:t>» PIKE</w:t>
            </w:r>
            <w:r w:rsidRPr="003C67C3">
              <w:rPr>
                <w:i/>
                <w:spacing w:val="-7"/>
                <w:sz w:val="22"/>
                <w:szCs w:val="22"/>
              </w:rPr>
              <w:t xml:space="preserve"> </w:t>
            </w:r>
            <w:r w:rsidR="00A15CE1" w:rsidRPr="003C67C3">
              <w:rPr>
                <w:i/>
                <w:spacing w:val="-7"/>
                <w:sz w:val="22"/>
                <w:szCs w:val="22"/>
              </w:rPr>
              <w:t>PERCH</w:t>
            </w:r>
          </w:p>
        </w:tc>
      </w:tr>
      <w:tr w:rsidR="00703407" w:rsidRPr="00987BAC" w:rsidTr="00253E88">
        <w:tc>
          <w:tcPr>
            <w:tcW w:w="8931" w:type="dxa"/>
            <w:gridSpan w:val="2"/>
            <w:vAlign w:val="center"/>
          </w:tcPr>
          <w:p w:rsidR="00703407" w:rsidRPr="003C67C3" w:rsidRDefault="005A1578" w:rsidP="00253E88">
            <w:pPr>
              <w:pStyle w:val="a9"/>
              <w:spacing w:line="254" w:lineRule="auto"/>
              <w:jc w:val="center"/>
              <w:rPr>
                <w:spacing w:val="-1"/>
                <w:lang w:val="ru-RU"/>
              </w:rPr>
            </w:pPr>
            <w:r w:rsidRPr="003C67C3">
              <w:rPr>
                <w:spacing w:val="-1"/>
                <w:lang w:val="ru-RU"/>
              </w:rPr>
              <w:t>Судак, запеченный на мангале с картофелем, овощами и сыром</w:t>
            </w:r>
          </w:p>
        </w:tc>
      </w:tr>
      <w:tr w:rsidR="00703407" w:rsidRPr="003C67C3" w:rsidTr="00253E88">
        <w:tc>
          <w:tcPr>
            <w:tcW w:w="8931" w:type="dxa"/>
            <w:gridSpan w:val="2"/>
            <w:vAlign w:val="center"/>
          </w:tcPr>
          <w:p w:rsidR="00703407" w:rsidRPr="003C67C3" w:rsidRDefault="00546BF4" w:rsidP="008006E1">
            <w:pPr>
              <w:pStyle w:val="a9"/>
              <w:spacing w:line="240" w:lineRule="exact"/>
              <w:jc w:val="center"/>
              <w:rPr>
                <w:spacing w:val="-2"/>
              </w:rPr>
            </w:pPr>
            <w:r w:rsidRPr="003C67C3">
              <w:rPr>
                <w:spacing w:val="-2"/>
              </w:rPr>
              <w:t>P</w:t>
            </w:r>
            <w:r w:rsidR="00A15CE1" w:rsidRPr="003C67C3">
              <w:rPr>
                <w:spacing w:val="-2"/>
              </w:rPr>
              <w:t>ike</w:t>
            </w:r>
            <w:r w:rsidRPr="003C67C3">
              <w:rPr>
                <w:spacing w:val="-2"/>
              </w:rPr>
              <w:t xml:space="preserve"> </w:t>
            </w:r>
            <w:r w:rsidR="00A15CE1" w:rsidRPr="003C67C3">
              <w:rPr>
                <w:spacing w:val="-2"/>
              </w:rPr>
              <w:t>perch</w:t>
            </w:r>
            <w:r w:rsidRPr="003C67C3">
              <w:rPr>
                <w:spacing w:val="-2"/>
              </w:rPr>
              <w:t>, prepared on charcoal grill</w:t>
            </w:r>
            <w:r w:rsidR="00A15CE1" w:rsidRPr="003C67C3">
              <w:rPr>
                <w:spacing w:val="-2"/>
              </w:rPr>
              <w:t xml:space="preserve"> with potato, vegetables and cheese</w:t>
            </w:r>
          </w:p>
        </w:tc>
      </w:tr>
      <w:tr w:rsidR="00703407" w:rsidRPr="003C67C3" w:rsidTr="00253E88">
        <w:tc>
          <w:tcPr>
            <w:tcW w:w="4962" w:type="dxa"/>
            <w:vAlign w:val="center"/>
          </w:tcPr>
          <w:p w:rsidR="00703407" w:rsidRPr="003C67C3" w:rsidRDefault="005A1578" w:rsidP="005A1578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2</w:t>
            </w:r>
            <w:r w:rsidR="008006E1" w:rsidRPr="003C67C3">
              <w:rPr>
                <w:rFonts w:ascii="Times New Roman"/>
                <w:sz w:val="28"/>
                <w:szCs w:val="28"/>
              </w:rPr>
              <w:t>00/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15</w:t>
            </w:r>
            <w:r w:rsidR="008006E1"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4</w:t>
            </w:r>
            <w:r w:rsidR="008006E1"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="008006E1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703407" w:rsidRPr="003C67C3" w:rsidRDefault="00703407" w:rsidP="00253E88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422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407" w:rsidRPr="003C67C3" w:rsidTr="00253E88">
        <w:tc>
          <w:tcPr>
            <w:tcW w:w="8931" w:type="dxa"/>
            <w:gridSpan w:val="2"/>
            <w:vAlign w:val="center"/>
          </w:tcPr>
          <w:p w:rsidR="00703407" w:rsidRPr="003C67C3" w:rsidRDefault="00703407" w:rsidP="00253E88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4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6E1" w:rsidRPr="003C67C3" w:rsidRDefault="008006E1" w:rsidP="008006E1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8006E1" w:rsidRPr="003C67C3" w:rsidTr="00253E88">
        <w:tc>
          <w:tcPr>
            <w:tcW w:w="8931" w:type="dxa"/>
            <w:gridSpan w:val="2"/>
            <w:vAlign w:val="center"/>
          </w:tcPr>
          <w:p w:rsidR="008006E1" w:rsidRPr="003C67C3" w:rsidRDefault="005A1578" w:rsidP="00253E88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ЛОСОСЬ «МИНДАЛЬ»</w:t>
            </w:r>
            <w:r w:rsidR="008006E1" w:rsidRPr="003C67C3">
              <w:rPr>
                <w:spacing w:val="-7"/>
                <w:sz w:val="22"/>
                <w:szCs w:val="22"/>
                <w:lang w:val="ru-RU"/>
              </w:rPr>
              <w:t xml:space="preserve"> / </w:t>
            </w:r>
            <w:r w:rsidR="00A15CE1" w:rsidRPr="003C67C3">
              <w:rPr>
                <w:i/>
                <w:spacing w:val="-7"/>
                <w:sz w:val="22"/>
                <w:szCs w:val="22"/>
                <w:lang w:val="ru-RU"/>
              </w:rPr>
              <w:t>«</w:t>
            </w:r>
            <w:r w:rsidR="00A15CE1" w:rsidRPr="003C67C3">
              <w:rPr>
                <w:i/>
                <w:spacing w:val="-7"/>
                <w:sz w:val="22"/>
                <w:szCs w:val="22"/>
              </w:rPr>
              <w:t>ALMOND</w:t>
            </w:r>
            <w:r w:rsidR="00A15CE1" w:rsidRPr="003C67C3">
              <w:rPr>
                <w:i/>
                <w:spacing w:val="-7"/>
                <w:sz w:val="22"/>
                <w:szCs w:val="22"/>
                <w:lang w:val="ru-RU"/>
              </w:rPr>
              <w:t>»</w:t>
            </w:r>
            <w:r w:rsidR="00A15CE1" w:rsidRPr="003C67C3">
              <w:rPr>
                <w:i/>
                <w:spacing w:val="-7"/>
                <w:sz w:val="22"/>
                <w:szCs w:val="22"/>
              </w:rPr>
              <w:t xml:space="preserve"> SALMON</w:t>
            </w:r>
          </w:p>
        </w:tc>
      </w:tr>
      <w:tr w:rsidR="008006E1" w:rsidRPr="00987BAC" w:rsidTr="00253E88">
        <w:tc>
          <w:tcPr>
            <w:tcW w:w="8931" w:type="dxa"/>
            <w:gridSpan w:val="2"/>
            <w:vAlign w:val="center"/>
          </w:tcPr>
          <w:p w:rsidR="008006E1" w:rsidRPr="003C67C3" w:rsidRDefault="005A1578" w:rsidP="00253E88">
            <w:pPr>
              <w:pStyle w:val="a9"/>
              <w:spacing w:line="254" w:lineRule="auto"/>
              <w:jc w:val="center"/>
              <w:rPr>
                <w:spacing w:val="-1"/>
                <w:lang w:val="ru-RU"/>
              </w:rPr>
            </w:pPr>
            <w:r w:rsidRPr="003C67C3">
              <w:rPr>
                <w:spacing w:val="-1"/>
                <w:lang w:val="ru-RU"/>
              </w:rPr>
              <w:t>Стейк из лосося запеченный на мангале в сливочно-миндальном соусе</w:t>
            </w:r>
          </w:p>
        </w:tc>
      </w:tr>
      <w:tr w:rsidR="008006E1" w:rsidRPr="003C67C3" w:rsidTr="00253E88">
        <w:tc>
          <w:tcPr>
            <w:tcW w:w="8931" w:type="dxa"/>
            <w:gridSpan w:val="2"/>
            <w:vAlign w:val="center"/>
          </w:tcPr>
          <w:p w:rsidR="008006E1" w:rsidRPr="003C67C3" w:rsidRDefault="00546BF4" w:rsidP="00546BF4">
            <w:pPr>
              <w:pStyle w:val="a9"/>
              <w:spacing w:line="240" w:lineRule="exact"/>
              <w:jc w:val="center"/>
              <w:rPr>
                <w:spacing w:val="-2"/>
              </w:rPr>
            </w:pPr>
            <w:r w:rsidRPr="003C67C3">
              <w:rPr>
                <w:spacing w:val="-2"/>
              </w:rPr>
              <w:t>S</w:t>
            </w:r>
            <w:r w:rsidR="00A15CE1" w:rsidRPr="003C67C3">
              <w:rPr>
                <w:spacing w:val="-2"/>
              </w:rPr>
              <w:t>almon steak</w:t>
            </w:r>
            <w:r w:rsidRPr="003C67C3">
              <w:rPr>
                <w:spacing w:val="-2"/>
              </w:rPr>
              <w:t>, prepared on charcoal grill</w:t>
            </w:r>
            <w:r w:rsidR="00A15CE1" w:rsidRPr="003C67C3">
              <w:rPr>
                <w:spacing w:val="-2"/>
              </w:rPr>
              <w:t xml:space="preserve"> with </w:t>
            </w:r>
            <w:r w:rsidRPr="003C67C3">
              <w:rPr>
                <w:spacing w:val="-2"/>
              </w:rPr>
              <w:t xml:space="preserve">almond </w:t>
            </w:r>
            <w:r w:rsidR="00A15CE1" w:rsidRPr="003C67C3">
              <w:rPr>
                <w:spacing w:val="-2"/>
              </w:rPr>
              <w:t>cream</w:t>
            </w:r>
            <w:r w:rsidRPr="003C67C3">
              <w:rPr>
                <w:spacing w:val="-2"/>
              </w:rPr>
              <w:t xml:space="preserve"> </w:t>
            </w:r>
            <w:r w:rsidR="00A15CE1" w:rsidRPr="003C67C3">
              <w:rPr>
                <w:spacing w:val="-2"/>
              </w:rPr>
              <w:t>sauce</w:t>
            </w:r>
          </w:p>
        </w:tc>
      </w:tr>
      <w:tr w:rsidR="008006E1" w:rsidRPr="003C67C3" w:rsidTr="00253E88">
        <w:tc>
          <w:tcPr>
            <w:tcW w:w="4962" w:type="dxa"/>
            <w:vAlign w:val="center"/>
          </w:tcPr>
          <w:p w:rsidR="008006E1" w:rsidRPr="003C67C3" w:rsidRDefault="008006E1" w:rsidP="005A1578">
            <w:pPr>
              <w:ind w:right="-113"/>
              <w:jc w:val="right"/>
              <w:rPr>
                <w:sz w:val="28"/>
                <w:szCs w:val="28"/>
                <w:lang w:val="ru-RU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2</w:t>
            </w:r>
            <w:r w:rsidR="005A1578" w:rsidRPr="003C67C3">
              <w:rPr>
                <w:rFonts w:ascii="Times New Roman"/>
                <w:sz w:val="28"/>
                <w:szCs w:val="28"/>
                <w:lang w:val="ru-RU"/>
              </w:rPr>
              <w:t>0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0</w:t>
            </w:r>
            <w:r w:rsidR="005A1578" w:rsidRPr="003C67C3">
              <w:rPr>
                <w:rFonts w:ascii="Times New Roman"/>
                <w:sz w:val="28"/>
                <w:szCs w:val="28"/>
                <w:lang w:val="ru-RU"/>
              </w:rPr>
              <w:t>/50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 xml:space="preserve"> </w:t>
            </w:r>
            <w:r w:rsidRPr="003C67C3">
              <w:rPr>
                <w:rFonts w:ascii="Times New Roman"/>
                <w:sz w:val="28"/>
                <w:szCs w:val="28"/>
              </w:rPr>
              <w:t>gm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 xml:space="preserve">. </w:t>
            </w:r>
            <w:r w:rsidR="005A1578"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3969" w:type="dxa"/>
            <w:vAlign w:val="center"/>
          </w:tcPr>
          <w:p w:rsidR="008006E1" w:rsidRPr="003C67C3" w:rsidRDefault="008006E1" w:rsidP="00253E88">
            <w:pPr>
              <w:spacing w:after="80"/>
              <w:ind w:left="-113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430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6E1" w:rsidRPr="003C67C3" w:rsidTr="00253E88">
        <w:tc>
          <w:tcPr>
            <w:tcW w:w="8931" w:type="dxa"/>
            <w:gridSpan w:val="2"/>
            <w:vAlign w:val="center"/>
          </w:tcPr>
          <w:p w:rsidR="008006E1" w:rsidRPr="003C67C3" w:rsidRDefault="008006E1" w:rsidP="00253E88">
            <w:pPr>
              <w:jc w:val="center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4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6E1" w:rsidRPr="003C67C3" w:rsidRDefault="008006E1" w:rsidP="008006E1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8006E1" w:rsidRPr="003C67C3" w:rsidTr="00253E88">
        <w:tc>
          <w:tcPr>
            <w:tcW w:w="8931" w:type="dxa"/>
            <w:gridSpan w:val="2"/>
            <w:vAlign w:val="center"/>
          </w:tcPr>
          <w:p w:rsidR="008006E1" w:rsidRPr="003C67C3" w:rsidRDefault="00932C5D" w:rsidP="00253E88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ЛОСОСЬ ЗАПЕЧЕННЫЙ</w:t>
            </w:r>
            <w:r w:rsidR="008006E1" w:rsidRPr="003C67C3">
              <w:rPr>
                <w:spacing w:val="-7"/>
                <w:sz w:val="22"/>
                <w:szCs w:val="22"/>
                <w:lang w:val="ru-RU"/>
              </w:rPr>
              <w:t xml:space="preserve"> / </w:t>
            </w:r>
            <w:r w:rsidR="00A15CE1" w:rsidRPr="003C67C3">
              <w:rPr>
                <w:i/>
                <w:spacing w:val="-7"/>
                <w:sz w:val="22"/>
                <w:szCs w:val="22"/>
              </w:rPr>
              <w:t>BACKED</w:t>
            </w:r>
            <w:r w:rsidR="00A15CE1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A15CE1" w:rsidRPr="003C67C3">
              <w:rPr>
                <w:i/>
                <w:spacing w:val="-7"/>
                <w:sz w:val="22"/>
                <w:szCs w:val="22"/>
              </w:rPr>
              <w:t>SALMON</w:t>
            </w:r>
          </w:p>
        </w:tc>
      </w:tr>
      <w:tr w:rsidR="008006E1" w:rsidRPr="00987BAC" w:rsidTr="00253E88">
        <w:tc>
          <w:tcPr>
            <w:tcW w:w="8931" w:type="dxa"/>
            <w:gridSpan w:val="2"/>
            <w:vAlign w:val="center"/>
          </w:tcPr>
          <w:p w:rsidR="008006E1" w:rsidRPr="003C67C3" w:rsidRDefault="00932C5D" w:rsidP="00253E88">
            <w:pPr>
              <w:pStyle w:val="a9"/>
              <w:spacing w:line="254" w:lineRule="auto"/>
              <w:jc w:val="center"/>
              <w:rPr>
                <w:spacing w:val="-1"/>
                <w:lang w:val="ru-RU"/>
              </w:rPr>
            </w:pPr>
            <w:r w:rsidRPr="003C67C3">
              <w:rPr>
                <w:spacing w:val="-1"/>
                <w:lang w:val="ru-RU"/>
              </w:rPr>
              <w:t>Лосось в тесте и сыре, запеченный на кро</w:t>
            </w:r>
            <w:r w:rsidR="000B77BE" w:rsidRPr="003C67C3">
              <w:rPr>
                <w:spacing w:val="-1"/>
                <w:lang w:val="ru-RU"/>
              </w:rPr>
              <w:t>н</w:t>
            </w:r>
            <w:r w:rsidRPr="003C67C3">
              <w:rPr>
                <w:spacing w:val="-1"/>
                <w:lang w:val="ru-RU"/>
              </w:rPr>
              <w:t>шеле с пикантным соусом</w:t>
            </w:r>
          </w:p>
        </w:tc>
      </w:tr>
      <w:tr w:rsidR="008006E1" w:rsidRPr="003C67C3" w:rsidTr="00253E88">
        <w:tc>
          <w:tcPr>
            <w:tcW w:w="8931" w:type="dxa"/>
            <w:gridSpan w:val="2"/>
            <w:vAlign w:val="center"/>
          </w:tcPr>
          <w:p w:rsidR="008006E1" w:rsidRPr="003C67C3" w:rsidRDefault="00A15CE1" w:rsidP="000B77BE">
            <w:pPr>
              <w:pStyle w:val="a9"/>
              <w:spacing w:line="240" w:lineRule="exact"/>
              <w:jc w:val="center"/>
              <w:rPr>
                <w:spacing w:val="-2"/>
              </w:rPr>
            </w:pPr>
            <w:r w:rsidRPr="003C67C3">
              <w:rPr>
                <w:spacing w:val="-2"/>
              </w:rPr>
              <w:t>Salmon in dough with cheese,</w:t>
            </w:r>
            <w:r w:rsidR="000B77BE" w:rsidRPr="003C67C3">
              <w:rPr>
                <w:spacing w:val="-2"/>
              </w:rPr>
              <w:t xml:space="preserve"> grilled on kronshel,</w:t>
            </w:r>
            <w:r w:rsidRPr="003C67C3">
              <w:rPr>
                <w:spacing w:val="-2"/>
              </w:rPr>
              <w:t xml:space="preserve"> served with remoulade</w:t>
            </w:r>
            <w:r w:rsidR="000B77BE" w:rsidRPr="003C67C3">
              <w:rPr>
                <w:spacing w:val="-2"/>
              </w:rPr>
              <w:t xml:space="preserve"> sauce</w:t>
            </w:r>
          </w:p>
        </w:tc>
      </w:tr>
      <w:tr w:rsidR="008006E1" w:rsidRPr="003C67C3" w:rsidTr="00253E88">
        <w:tc>
          <w:tcPr>
            <w:tcW w:w="4962" w:type="dxa"/>
            <w:vAlign w:val="center"/>
          </w:tcPr>
          <w:p w:rsidR="008006E1" w:rsidRPr="003C67C3" w:rsidRDefault="00932C5D" w:rsidP="00932C5D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30</w:t>
            </w:r>
            <w:r w:rsidR="00253E88" w:rsidRPr="003C67C3">
              <w:rPr>
                <w:rFonts w:ascii="Times New Roman"/>
                <w:sz w:val="28"/>
                <w:szCs w:val="28"/>
              </w:rPr>
              <w:t>0</w:t>
            </w:r>
            <w:r w:rsidR="008006E1" w:rsidRPr="003C67C3">
              <w:rPr>
                <w:rFonts w:ascii="Times New Roman"/>
                <w:sz w:val="28"/>
                <w:szCs w:val="28"/>
              </w:rPr>
              <w:t xml:space="preserve"> gm. </w:t>
            </w:r>
            <w:r w:rsidR="003C67C3" w:rsidRPr="003C67C3">
              <w:rPr>
                <w:rFonts w:ascii="Times New Roman"/>
                <w:sz w:val="28"/>
                <w:szCs w:val="28"/>
                <w:lang w:val="ru-RU"/>
              </w:rPr>
              <w:t>55</w:t>
            </w:r>
            <w:r w:rsidR="008006E1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8006E1" w:rsidRPr="003C67C3" w:rsidRDefault="008006E1" w:rsidP="00253E88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434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6E1" w:rsidRPr="003C67C3" w:rsidTr="00253E88">
        <w:tc>
          <w:tcPr>
            <w:tcW w:w="8931" w:type="dxa"/>
            <w:gridSpan w:val="2"/>
            <w:vAlign w:val="center"/>
          </w:tcPr>
          <w:p w:rsidR="008006E1" w:rsidRPr="003C67C3" w:rsidRDefault="008006E1" w:rsidP="00253E88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4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E88" w:rsidRPr="003C67C3" w:rsidRDefault="00253E88" w:rsidP="00253E88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253E88" w:rsidRPr="003C67C3" w:rsidTr="00253E88">
        <w:tc>
          <w:tcPr>
            <w:tcW w:w="8931" w:type="dxa"/>
            <w:gridSpan w:val="2"/>
            <w:vAlign w:val="center"/>
          </w:tcPr>
          <w:p w:rsidR="00253E88" w:rsidRPr="003C67C3" w:rsidRDefault="00932C5D" w:rsidP="00717E7E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СУДАК</w:t>
            </w:r>
            <w:r w:rsidRPr="003C67C3">
              <w:rPr>
                <w:spacing w:val="-7"/>
                <w:sz w:val="22"/>
                <w:szCs w:val="22"/>
              </w:rPr>
              <w:t xml:space="preserve"> «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ХМЕЛЬНОЙ</w:t>
            </w:r>
            <w:r w:rsidRPr="003C67C3">
              <w:rPr>
                <w:spacing w:val="-7"/>
                <w:sz w:val="22"/>
                <w:szCs w:val="22"/>
              </w:rPr>
              <w:t>»</w:t>
            </w:r>
            <w:r w:rsidR="00253E88" w:rsidRPr="003C67C3">
              <w:rPr>
                <w:spacing w:val="-7"/>
                <w:sz w:val="22"/>
                <w:szCs w:val="22"/>
              </w:rPr>
              <w:t xml:space="preserve"> / </w:t>
            </w:r>
            <w:r w:rsidR="00A15CE1" w:rsidRPr="003C67C3">
              <w:rPr>
                <w:i/>
                <w:spacing w:val="-7"/>
                <w:sz w:val="22"/>
                <w:szCs w:val="22"/>
              </w:rPr>
              <w:t>«H</w:t>
            </w:r>
            <w:r w:rsidR="00717E7E" w:rsidRPr="003C67C3">
              <w:rPr>
                <w:i/>
                <w:spacing w:val="-7"/>
                <w:sz w:val="22"/>
                <w:szCs w:val="22"/>
              </w:rPr>
              <w:t>OPPED</w:t>
            </w:r>
            <w:r w:rsidR="00A15CE1" w:rsidRPr="003C67C3">
              <w:rPr>
                <w:i/>
                <w:spacing w:val="-7"/>
                <w:sz w:val="22"/>
                <w:szCs w:val="22"/>
              </w:rPr>
              <w:t>» PIKE</w:t>
            </w:r>
            <w:r w:rsidR="00717E7E" w:rsidRPr="003C67C3">
              <w:rPr>
                <w:i/>
                <w:spacing w:val="-7"/>
                <w:sz w:val="22"/>
                <w:szCs w:val="22"/>
              </w:rPr>
              <w:t xml:space="preserve"> </w:t>
            </w:r>
            <w:r w:rsidR="00A15CE1" w:rsidRPr="003C67C3">
              <w:rPr>
                <w:i/>
                <w:spacing w:val="-7"/>
                <w:sz w:val="22"/>
                <w:szCs w:val="22"/>
              </w:rPr>
              <w:t>PERCH</w:t>
            </w:r>
          </w:p>
        </w:tc>
      </w:tr>
      <w:tr w:rsidR="00253E88" w:rsidRPr="00987BAC" w:rsidTr="00253E88">
        <w:tc>
          <w:tcPr>
            <w:tcW w:w="8931" w:type="dxa"/>
            <w:gridSpan w:val="2"/>
            <w:vAlign w:val="center"/>
          </w:tcPr>
          <w:p w:rsidR="00253E88" w:rsidRPr="003C67C3" w:rsidRDefault="00932C5D" w:rsidP="00253E88">
            <w:pPr>
              <w:pStyle w:val="a9"/>
              <w:spacing w:line="254" w:lineRule="auto"/>
              <w:jc w:val="center"/>
              <w:rPr>
                <w:spacing w:val="-1"/>
                <w:lang w:val="ru-RU"/>
              </w:rPr>
            </w:pPr>
            <w:r w:rsidRPr="003C67C3">
              <w:rPr>
                <w:spacing w:val="-1"/>
                <w:lang w:val="ru-RU"/>
              </w:rPr>
              <w:t>Судак в пивном кляре с рисом</w:t>
            </w:r>
            <w:r w:rsidR="00717E7E" w:rsidRPr="003C67C3">
              <w:rPr>
                <w:spacing w:val="-1"/>
                <w:lang w:val="ru-RU"/>
              </w:rPr>
              <w:t xml:space="preserve"> и</w:t>
            </w:r>
            <w:r w:rsidRPr="003C67C3">
              <w:rPr>
                <w:spacing w:val="-1"/>
                <w:lang w:val="ru-RU"/>
              </w:rPr>
              <w:t xml:space="preserve"> карри</w:t>
            </w:r>
          </w:p>
        </w:tc>
      </w:tr>
      <w:tr w:rsidR="00253E88" w:rsidRPr="003C67C3" w:rsidTr="00253E88">
        <w:tc>
          <w:tcPr>
            <w:tcW w:w="8931" w:type="dxa"/>
            <w:gridSpan w:val="2"/>
            <w:vAlign w:val="center"/>
          </w:tcPr>
          <w:p w:rsidR="00253E88" w:rsidRPr="003C67C3" w:rsidRDefault="00A15CE1" w:rsidP="00253E88">
            <w:pPr>
              <w:pStyle w:val="a9"/>
              <w:spacing w:line="240" w:lineRule="exact"/>
              <w:jc w:val="center"/>
              <w:rPr>
                <w:spacing w:val="-2"/>
              </w:rPr>
            </w:pPr>
            <w:r w:rsidRPr="003C67C3">
              <w:rPr>
                <w:spacing w:val="-2"/>
              </w:rPr>
              <w:t>Pike</w:t>
            </w:r>
            <w:r w:rsidR="00717E7E" w:rsidRPr="003C67C3">
              <w:rPr>
                <w:spacing w:val="-2"/>
              </w:rPr>
              <w:t xml:space="preserve"> </w:t>
            </w:r>
            <w:r w:rsidRPr="003C67C3">
              <w:rPr>
                <w:spacing w:val="-2"/>
              </w:rPr>
              <w:t>p</w:t>
            </w:r>
            <w:r w:rsidR="00717E7E" w:rsidRPr="003C67C3">
              <w:rPr>
                <w:spacing w:val="-2"/>
              </w:rPr>
              <w:t>erch in beer batter with rice and</w:t>
            </w:r>
            <w:r w:rsidRPr="003C67C3">
              <w:rPr>
                <w:spacing w:val="-2"/>
              </w:rPr>
              <w:t xml:space="preserve"> curry</w:t>
            </w:r>
          </w:p>
        </w:tc>
      </w:tr>
      <w:tr w:rsidR="00253E88" w:rsidRPr="003C67C3" w:rsidTr="00253E88">
        <w:tc>
          <w:tcPr>
            <w:tcW w:w="4962" w:type="dxa"/>
            <w:vAlign w:val="center"/>
          </w:tcPr>
          <w:p w:rsidR="00253E88" w:rsidRPr="003C67C3" w:rsidRDefault="00253E88" w:rsidP="00932C5D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2</w:t>
            </w:r>
            <w:r w:rsidR="00932C5D" w:rsidRPr="003C67C3">
              <w:rPr>
                <w:rFonts w:ascii="Times New Roman"/>
                <w:sz w:val="28"/>
                <w:szCs w:val="28"/>
                <w:lang w:val="ru-RU"/>
              </w:rPr>
              <w:t>0</w:t>
            </w:r>
            <w:r w:rsidRPr="003C67C3">
              <w:rPr>
                <w:rFonts w:ascii="Times New Roman"/>
                <w:sz w:val="28"/>
                <w:szCs w:val="28"/>
              </w:rPr>
              <w:t>0/</w:t>
            </w:r>
            <w:r w:rsidR="00932C5D" w:rsidRPr="003C67C3">
              <w:rPr>
                <w:rFonts w:ascii="Times New Roman"/>
                <w:sz w:val="28"/>
                <w:szCs w:val="28"/>
                <w:lang w:val="ru-RU"/>
              </w:rPr>
              <w:t>1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50</w:t>
            </w:r>
            <w:r w:rsidRPr="003C67C3">
              <w:rPr>
                <w:rFonts w:ascii="Times New Roman"/>
                <w:sz w:val="28"/>
                <w:szCs w:val="28"/>
              </w:rPr>
              <w:t xml:space="preserve"> gm. </w:t>
            </w:r>
            <w:r w:rsidR="003C67C3" w:rsidRPr="003C67C3">
              <w:rPr>
                <w:rFonts w:ascii="Times New Roman"/>
                <w:sz w:val="28"/>
                <w:szCs w:val="28"/>
                <w:lang w:val="ru-RU"/>
              </w:rPr>
              <w:t>55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253E88" w:rsidRPr="003C67C3" w:rsidRDefault="00253E88" w:rsidP="00253E88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436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E88" w:rsidRPr="003C67C3" w:rsidTr="00253E88">
        <w:tc>
          <w:tcPr>
            <w:tcW w:w="8931" w:type="dxa"/>
            <w:gridSpan w:val="2"/>
            <w:vAlign w:val="center"/>
          </w:tcPr>
          <w:p w:rsidR="00253E88" w:rsidRPr="003C67C3" w:rsidRDefault="00253E88" w:rsidP="00253E88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4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C5D" w:rsidRPr="003C67C3" w:rsidRDefault="00932C5D" w:rsidP="00932C5D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932C5D" w:rsidRPr="003C67C3" w:rsidTr="00991B14">
        <w:tc>
          <w:tcPr>
            <w:tcW w:w="8931" w:type="dxa"/>
            <w:gridSpan w:val="2"/>
            <w:vAlign w:val="center"/>
          </w:tcPr>
          <w:p w:rsidR="00932C5D" w:rsidRPr="003C67C3" w:rsidRDefault="00932C5D" w:rsidP="00932C5D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ДОРАДА</w:t>
            </w:r>
            <w:r w:rsidR="00717E7E" w:rsidRPr="003C67C3">
              <w:rPr>
                <w:spacing w:val="-7"/>
                <w:sz w:val="22"/>
                <w:szCs w:val="22"/>
              </w:rPr>
              <w:t>,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ЗАПЕЧЕННАЯ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НА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МАНГАЛЕ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</w:p>
          <w:p w:rsidR="00932C5D" w:rsidRPr="003C67C3" w:rsidRDefault="00932C5D" w:rsidP="00717E7E">
            <w:pPr>
              <w:pStyle w:val="Heading3"/>
              <w:spacing w:before="0"/>
              <w:ind w:left="0"/>
              <w:jc w:val="center"/>
              <w:rPr>
                <w:i/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="00717E7E" w:rsidRPr="003C67C3">
              <w:rPr>
                <w:i/>
                <w:spacing w:val="-7"/>
                <w:sz w:val="22"/>
                <w:szCs w:val="22"/>
              </w:rPr>
              <w:t xml:space="preserve">DORADO, </w:t>
            </w:r>
            <w:r w:rsidR="00717E7E" w:rsidRPr="003C67C3">
              <w:rPr>
                <w:i/>
                <w:spacing w:val="-2"/>
                <w:sz w:val="22"/>
                <w:szCs w:val="22"/>
              </w:rPr>
              <w:t>PREPARED ON CHARCOAL GRILL</w:t>
            </w:r>
          </w:p>
        </w:tc>
      </w:tr>
      <w:tr w:rsidR="00932C5D" w:rsidRPr="003C67C3" w:rsidTr="00991B14">
        <w:tc>
          <w:tcPr>
            <w:tcW w:w="4962" w:type="dxa"/>
            <w:vAlign w:val="center"/>
          </w:tcPr>
          <w:p w:rsidR="00932C5D" w:rsidRPr="003C67C3" w:rsidRDefault="00932C5D" w:rsidP="00932C5D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300</w:t>
            </w:r>
            <w:r w:rsidRPr="003C67C3">
              <w:rPr>
                <w:rFonts w:ascii="Times New Roman"/>
                <w:sz w:val="28"/>
                <w:szCs w:val="28"/>
              </w:rPr>
              <w:t xml:space="preserve"> gm. </w:t>
            </w:r>
            <w:r w:rsidR="003C67C3" w:rsidRPr="003C67C3">
              <w:rPr>
                <w:rFonts w:ascii="Times New Roman"/>
                <w:sz w:val="28"/>
                <w:szCs w:val="28"/>
                <w:lang w:val="ru-RU"/>
              </w:rPr>
              <w:t>65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932C5D" w:rsidRPr="003C67C3" w:rsidRDefault="00932C5D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46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5D" w:rsidRPr="003C67C3" w:rsidTr="00991B14">
        <w:tc>
          <w:tcPr>
            <w:tcW w:w="8931" w:type="dxa"/>
            <w:gridSpan w:val="2"/>
            <w:vAlign w:val="center"/>
          </w:tcPr>
          <w:p w:rsidR="00932C5D" w:rsidRPr="003C67C3" w:rsidRDefault="00932C5D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C5D" w:rsidRPr="003C67C3" w:rsidRDefault="00932C5D" w:rsidP="00932C5D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932C5D" w:rsidRPr="003C67C3" w:rsidTr="00991B14">
        <w:tc>
          <w:tcPr>
            <w:tcW w:w="8931" w:type="dxa"/>
            <w:gridSpan w:val="2"/>
            <w:vAlign w:val="center"/>
          </w:tcPr>
          <w:p w:rsidR="00932C5D" w:rsidRPr="003C67C3" w:rsidRDefault="00932C5D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КРЕВЕТКИ «ПАРМЕЗАН» / </w:t>
            </w:r>
            <w:r w:rsidR="00A15CE1" w:rsidRPr="003C67C3">
              <w:rPr>
                <w:i/>
                <w:spacing w:val="-7"/>
                <w:sz w:val="22"/>
                <w:szCs w:val="22"/>
                <w:lang w:val="ru-RU"/>
              </w:rPr>
              <w:t>«</w:t>
            </w:r>
            <w:r w:rsidR="00A15CE1" w:rsidRPr="003C67C3">
              <w:rPr>
                <w:i/>
                <w:spacing w:val="-7"/>
                <w:sz w:val="22"/>
                <w:szCs w:val="22"/>
              </w:rPr>
              <w:t>PARMESAN</w:t>
            </w:r>
            <w:r w:rsidR="00A15CE1" w:rsidRPr="003C67C3">
              <w:rPr>
                <w:i/>
                <w:spacing w:val="-7"/>
                <w:sz w:val="22"/>
                <w:szCs w:val="22"/>
                <w:lang w:val="ru-RU"/>
              </w:rPr>
              <w:t>»</w:t>
            </w:r>
            <w:r w:rsidR="00A15CE1" w:rsidRPr="003C67C3">
              <w:rPr>
                <w:i/>
                <w:spacing w:val="-7"/>
                <w:sz w:val="22"/>
                <w:szCs w:val="22"/>
              </w:rPr>
              <w:t xml:space="preserve"> SHRIMPS</w:t>
            </w:r>
          </w:p>
        </w:tc>
      </w:tr>
      <w:tr w:rsidR="00932C5D" w:rsidRPr="00987BAC" w:rsidTr="00991B14">
        <w:tc>
          <w:tcPr>
            <w:tcW w:w="8931" w:type="dxa"/>
            <w:gridSpan w:val="2"/>
            <w:vAlign w:val="center"/>
          </w:tcPr>
          <w:p w:rsidR="00932C5D" w:rsidRPr="003C67C3" w:rsidRDefault="00932C5D" w:rsidP="00991B14">
            <w:pPr>
              <w:pStyle w:val="a9"/>
              <w:spacing w:line="254" w:lineRule="auto"/>
              <w:jc w:val="center"/>
              <w:rPr>
                <w:spacing w:val="-1"/>
                <w:lang w:val="ru-RU"/>
              </w:rPr>
            </w:pPr>
            <w:r w:rsidRPr="003C67C3">
              <w:rPr>
                <w:spacing w:val="-1"/>
                <w:lang w:val="ru-RU"/>
              </w:rPr>
              <w:t xml:space="preserve">Королевские </w:t>
            </w:r>
            <w:r w:rsidR="00717E7E" w:rsidRPr="003C67C3">
              <w:rPr>
                <w:spacing w:val="-1"/>
                <w:lang w:val="ru-RU"/>
              </w:rPr>
              <w:t>креветки,</w:t>
            </w:r>
            <w:r w:rsidRPr="003C67C3">
              <w:rPr>
                <w:spacing w:val="-1"/>
                <w:lang w:val="ru-RU"/>
              </w:rPr>
              <w:t xml:space="preserve"> маринованные в вине с сыром «пармезан» (готовятся на мангале)</w:t>
            </w:r>
          </w:p>
        </w:tc>
      </w:tr>
      <w:tr w:rsidR="00932C5D" w:rsidRPr="003C67C3" w:rsidTr="00991B14">
        <w:tc>
          <w:tcPr>
            <w:tcW w:w="8931" w:type="dxa"/>
            <w:gridSpan w:val="2"/>
            <w:vAlign w:val="center"/>
          </w:tcPr>
          <w:p w:rsidR="00932C5D" w:rsidRPr="003C67C3" w:rsidRDefault="00717E7E" w:rsidP="00717E7E">
            <w:pPr>
              <w:pStyle w:val="a9"/>
              <w:spacing w:line="240" w:lineRule="exact"/>
              <w:jc w:val="center"/>
              <w:rPr>
                <w:spacing w:val="-2"/>
              </w:rPr>
            </w:pPr>
            <w:r w:rsidRPr="003C67C3">
              <w:rPr>
                <w:spacing w:val="-2"/>
              </w:rPr>
              <w:t xml:space="preserve">King prawns, </w:t>
            </w:r>
            <w:r w:rsidR="00A15CE1" w:rsidRPr="003C67C3">
              <w:rPr>
                <w:spacing w:val="-2"/>
              </w:rPr>
              <w:t xml:space="preserve">pickled in vine with </w:t>
            </w:r>
            <w:r w:rsidRPr="003C67C3">
              <w:rPr>
                <w:spacing w:val="-1"/>
              </w:rPr>
              <w:t>«</w:t>
            </w:r>
            <w:r w:rsidRPr="003C67C3">
              <w:rPr>
                <w:spacing w:val="-2"/>
              </w:rPr>
              <w:t>parmesan</w:t>
            </w:r>
            <w:r w:rsidRPr="003C67C3">
              <w:rPr>
                <w:spacing w:val="-1"/>
              </w:rPr>
              <w:t>» cheese (</w:t>
            </w:r>
            <w:r w:rsidRPr="003C67C3">
              <w:rPr>
                <w:spacing w:val="-2"/>
              </w:rPr>
              <w:t>prepared on charcoal grill</w:t>
            </w:r>
            <w:r w:rsidRPr="003C67C3">
              <w:rPr>
                <w:spacing w:val="-1"/>
              </w:rPr>
              <w:t>)</w:t>
            </w:r>
          </w:p>
        </w:tc>
      </w:tr>
      <w:tr w:rsidR="00932C5D" w:rsidRPr="003C67C3" w:rsidTr="00991B14">
        <w:tc>
          <w:tcPr>
            <w:tcW w:w="4962" w:type="dxa"/>
            <w:vAlign w:val="center"/>
          </w:tcPr>
          <w:p w:rsidR="00932C5D" w:rsidRPr="003C67C3" w:rsidRDefault="00932C5D" w:rsidP="00932C5D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300</w:t>
            </w:r>
            <w:r w:rsidRPr="003C67C3">
              <w:rPr>
                <w:rFonts w:ascii="Times New Roman"/>
                <w:sz w:val="28"/>
                <w:szCs w:val="28"/>
              </w:rPr>
              <w:t xml:space="preserve">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70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932C5D" w:rsidRPr="003C67C3" w:rsidRDefault="00932C5D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68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5D" w:rsidRPr="003C67C3" w:rsidTr="00991B14">
        <w:tc>
          <w:tcPr>
            <w:tcW w:w="8931" w:type="dxa"/>
            <w:gridSpan w:val="2"/>
            <w:vAlign w:val="center"/>
          </w:tcPr>
          <w:p w:rsidR="00932C5D" w:rsidRPr="003C67C3" w:rsidRDefault="00932C5D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C5D" w:rsidRPr="003C67C3" w:rsidRDefault="00932C5D" w:rsidP="00932C5D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932C5D" w:rsidRPr="00987BAC" w:rsidTr="00991B14">
        <w:tc>
          <w:tcPr>
            <w:tcW w:w="8931" w:type="dxa"/>
            <w:gridSpan w:val="2"/>
            <w:vAlign w:val="center"/>
          </w:tcPr>
          <w:p w:rsidR="00932C5D" w:rsidRPr="003C67C3" w:rsidRDefault="00932C5D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ХАНСКАЯ РЫБА (ДВОЙНАЯ) / </w:t>
            </w:r>
            <w:r w:rsidR="00A15CE1" w:rsidRPr="003C67C3">
              <w:rPr>
                <w:i/>
                <w:spacing w:val="-7"/>
                <w:sz w:val="22"/>
                <w:szCs w:val="22"/>
              </w:rPr>
              <w:t>KHAN</w:t>
            </w:r>
            <w:r w:rsidR="00A15CE1" w:rsidRPr="003C67C3">
              <w:rPr>
                <w:i/>
                <w:spacing w:val="-7"/>
                <w:sz w:val="22"/>
                <w:szCs w:val="22"/>
                <w:lang w:val="ru-RU"/>
              </w:rPr>
              <w:t>’</w:t>
            </w:r>
            <w:r w:rsidR="00A15CE1" w:rsidRPr="003C67C3">
              <w:rPr>
                <w:i/>
                <w:spacing w:val="-7"/>
                <w:sz w:val="22"/>
                <w:szCs w:val="22"/>
              </w:rPr>
              <w:t>S</w:t>
            </w:r>
            <w:r w:rsidR="00A15CE1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A15CE1" w:rsidRPr="003C67C3">
              <w:rPr>
                <w:i/>
                <w:spacing w:val="-7"/>
                <w:sz w:val="22"/>
                <w:szCs w:val="22"/>
              </w:rPr>
              <w:t>FISH</w:t>
            </w:r>
            <w:r w:rsidR="00A15CE1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(</w:t>
            </w:r>
            <w:r w:rsidR="00A15CE1" w:rsidRPr="003C67C3">
              <w:rPr>
                <w:i/>
                <w:spacing w:val="-7"/>
                <w:sz w:val="22"/>
                <w:szCs w:val="22"/>
              </w:rPr>
              <w:t>DOUBLE</w:t>
            </w:r>
            <w:r w:rsidR="00A15CE1" w:rsidRPr="003C67C3">
              <w:rPr>
                <w:i/>
                <w:spacing w:val="-7"/>
                <w:sz w:val="22"/>
                <w:szCs w:val="22"/>
                <w:lang w:val="ru-RU"/>
              </w:rPr>
              <w:t>)</w:t>
            </w:r>
          </w:p>
        </w:tc>
      </w:tr>
      <w:tr w:rsidR="00932C5D" w:rsidRPr="00987BAC" w:rsidTr="00991B14">
        <w:tc>
          <w:tcPr>
            <w:tcW w:w="8931" w:type="dxa"/>
            <w:gridSpan w:val="2"/>
            <w:vAlign w:val="center"/>
          </w:tcPr>
          <w:p w:rsidR="00932C5D" w:rsidRPr="003C67C3" w:rsidRDefault="00932C5D" w:rsidP="00991B14">
            <w:pPr>
              <w:pStyle w:val="a9"/>
              <w:spacing w:line="254" w:lineRule="auto"/>
              <w:jc w:val="center"/>
              <w:rPr>
                <w:spacing w:val="-1"/>
                <w:lang w:val="ru-RU"/>
              </w:rPr>
            </w:pPr>
            <w:r w:rsidRPr="003C67C3">
              <w:rPr>
                <w:spacing w:val="-1"/>
                <w:lang w:val="ru-RU"/>
              </w:rPr>
              <w:t>Лосось в сливочно-икорном соусе, судак в соусе карри с луком пореем</w:t>
            </w:r>
          </w:p>
        </w:tc>
      </w:tr>
      <w:tr w:rsidR="00932C5D" w:rsidRPr="003C67C3" w:rsidTr="00991B14">
        <w:tc>
          <w:tcPr>
            <w:tcW w:w="8931" w:type="dxa"/>
            <w:gridSpan w:val="2"/>
            <w:vAlign w:val="center"/>
          </w:tcPr>
          <w:p w:rsidR="00932C5D" w:rsidRPr="003C67C3" w:rsidRDefault="00717E7E" w:rsidP="00717E7E">
            <w:pPr>
              <w:pStyle w:val="a9"/>
              <w:spacing w:line="240" w:lineRule="exact"/>
              <w:jc w:val="center"/>
              <w:rPr>
                <w:spacing w:val="-2"/>
              </w:rPr>
            </w:pPr>
            <w:r w:rsidRPr="003C67C3">
              <w:rPr>
                <w:spacing w:val="-2"/>
              </w:rPr>
              <w:t>Salmon in caviar cream sauce,</w:t>
            </w:r>
            <w:r w:rsidR="00A15CE1" w:rsidRPr="003C67C3">
              <w:rPr>
                <w:spacing w:val="-2"/>
              </w:rPr>
              <w:t xml:space="preserve"> pike</w:t>
            </w:r>
            <w:r w:rsidRPr="003C67C3">
              <w:rPr>
                <w:spacing w:val="-2"/>
              </w:rPr>
              <w:t xml:space="preserve"> </w:t>
            </w:r>
            <w:r w:rsidR="00A15CE1" w:rsidRPr="003C67C3">
              <w:rPr>
                <w:spacing w:val="-2"/>
              </w:rPr>
              <w:t>perch in curry</w:t>
            </w:r>
            <w:r w:rsidRPr="003C67C3">
              <w:rPr>
                <w:spacing w:val="-2"/>
              </w:rPr>
              <w:t xml:space="preserve"> sauce with</w:t>
            </w:r>
            <w:r w:rsidR="00A15CE1" w:rsidRPr="003C67C3">
              <w:rPr>
                <w:spacing w:val="-2"/>
              </w:rPr>
              <w:t xml:space="preserve"> </w:t>
            </w:r>
            <w:r w:rsidRPr="003C67C3">
              <w:rPr>
                <w:spacing w:val="-2"/>
              </w:rPr>
              <w:t>leek</w:t>
            </w:r>
          </w:p>
        </w:tc>
      </w:tr>
      <w:tr w:rsidR="00932C5D" w:rsidRPr="003C67C3" w:rsidTr="00991B14">
        <w:tc>
          <w:tcPr>
            <w:tcW w:w="4962" w:type="dxa"/>
            <w:vAlign w:val="center"/>
          </w:tcPr>
          <w:p w:rsidR="00932C5D" w:rsidRPr="003C67C3" w:rsidRDefault="00932C5D" w:rsidP="00932C5D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500</w:t>
            </w:r>
            <w:r w:rsidRPr="003C67C3">
              <w:rPr>
                <w:rFonts w:ascii="Times New Roman"/>
                <w:sz w:val="28"/>
                <w:szCs w:val="28"/>
              </w:rPr>
              <w:t xml:space="preserve">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80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932C5D" w:rsidRPr="003C67C3" w:rsidRDefault="00932C5D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70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5D" w:rsidRPr="003C67C3" w:rsidTr="00991B14">
        <w:tc>
          <w:tcPr>
            <w:tcW w:w="8931" w:type="dxa"/>
            <w:gridSpan w:val="2"/>
            <w:vAlign w:val="center"/>
          </w:tcPr>
          <w:p w:rsidR="00932C5D" w:rsidRPr="003C67C3" w:rsidRDefault="00932C5D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D49" w:rsidRDefault="001B3D49" w:rsidP="001B3D49">
      <w:pPr>
        <w:rPr>
          <w:rFonts w:ascii="Monotype Corsiva" w:hAnsi="Monotype Corsiva"/>
          <w:noProof/>
          <w:spacing w:val="-1"/>
          <w:sz w:val="28"/>
          <w:szCs w:val="28"/>
          <w:lang w:val="ru-RU" w:eastAsia="ru-RU"/>
        </w:rPr>
      </w:pPr>
    </w:p>
    <w:p w:rsidR="001B3D49" w:rsidRDefault="001B3D49" w:rsidP="001B3D49">
      <w:pPr>
        <w:rPr>
          <w:rFonts w:ascii="Monotype Corsiva" w:hAnsi="Monotype Corsiva"/>
          <w:noProof/>
          <w:spacing w:val="-1"/>
          <w:sz w:val="28"/>
          <w:szCs w:val="28"/>
          <w:lang w:val="ru-RU" w:eastAsia="ru-RU"/>
        </w:rPr>
      </w:pPr>
    </w:p>
    <w:p w:rsidR="00047A63" w:rsidRDefault="00047A63" w:rsidP="002426A1">
      <w:pPr>
        <w:jc w:val="center"/>
        <w:rPr>
          <w:rFonts w:ascii="Monotype Corsiva" w:hAnsi="Monotype Corsiva"/>
          <w:spacing w:val="-1"/>
          <w:sz w:val="28"/>
          <w:szCs w:val="28"/>
          <w:lang w:val="ru-RU"/>
        </w:rPr>
      </w:pPr>
      <w:r w:rsidRPr="003C67C3">
        <w:rPr>
          <w:rFonts w:ascii="Monotype Corsiva" w:hAnsi="Monotype Corsiva"/>
          <w:spacing w:val="-1"/>
          <w:sz w:val="28"/>
          <w:szCs w:val="28"/>
          <w:lang w:val="ru-RU"/>
        </w:rPr>
        <w:t>Блюда готовятся в течение тридцати минут.</w:t>
      </w:r>
    </w:p>
    <w:p w:rsidR="001B3D49" w:rsidRPr="001B3D49" w:rsidRDefault="00717E7E" w:rsidP="001B3D49">
      <w:pPr>
        <w:jc w:val="center"/>
        <w:rPr>
          <w:rFonts w:ascii="Monotype Corsiva" w:hAnsi="Monotype Corsiva" w:cs="Monotype Corsiva"/>
          <w:spacing w:val="-1"/>
          <w:sz w:val="28"/>
          <w:szCs w:val="28"/>
        </w:rPr>
      </w:pPr>
      <w:r w:rsidRPr="003C67C3">
        <w:rPr>
          <w:rFonts w:ascii="Monotype Corsiva" w:hAnsi="Monotype Corsiva" w:cs="Monotype Corsiva"/>
          <w:spacing w:val="-1"/>
          <w:sz w:val="28"/>
          <w:szCs w:val="28"/>
        </w:rPr>
        <w:t xml:space="preserve">Dishes are prepared in 30 minutes. </w:t>
      </w:r>
    </w:p>
    <w:p w:rsidR="0043595F" w:rsidRPr="0043595F" w:rsidRDefault="001B3D49" w:rsidP="00A15CE1">
      <w:pPr>
        <w:pStyle w:val="Heading1"/>
        <w:spacing w:before="0"/>
        <w:ind w:left="0"/>
        <w:rPr>
          <w:noProof/>
          <w:spacing w:val="-9"/>
          <w:sz w:val="30"/>
          <w:szCs w:val="30"/>
          <w:lang w:eastAsia="ru-RU"/>
        </w:rPr>
      </w:pPr>
      <w:r>
        <w:rPr>
          <w:noProof/>
          <w:spacing w:val="-9"/>
          <w:sz w:val="30"/>
          <w:szCs w:val="30"/>
          <w:lang w:val="ru-RU"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326390</wp:posOffset>
            </wp:positionV>
            <wp:extent cx="5762625" cy="1504950"/>
            <wp:effectExtent l="0" t="0" r="0" b="0"/>
            <wp:wrapNone/>
            <wp:docPr id="438" name="Рисунок 8" descr="C:\Users\Mozgalex\Desktop\Без имени-1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zgalex\Desktop\Без имени-122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ab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253E88" w:rsidRPr="003C67C3" w:rsidTr="00253E88">
        <w:tc>
          <w:tcPr>
            <w:tcW w:w="7938" w:type="dxa"/>
          </w:tcPr>
          <w:p w:rsidR="00253E88" w:rsidRPr="003C67C3" w:rsidRDefault="00932C5D" w:rsidP="002426A1">
            <w:pPr>
              <w:pStyle w:val="Heading1"/>
              <w:spacing w:before="0"/>
              <w:ind w:left="0"/>
              <w:jc w:val="center"/>
              <w:rPr>
                <w:spacing w:val="-9"/>
                <w:sz w:val="30"/>
                <w:szCs w:val="30"/>
                <w:lang w:val="ru-RU"/>
              </w:rPr>
            </w:pPr>
            <w:r w:rsidRPr="003C67C3">
              <w:rPr>
                <w:spacing w:val="-9"/>
                <w:sz w:val="30"/>
                <w:szCs w:val="30"/>
                <w:lang w:val="ru-RU"/>
              </w:rPr>
              <w:t>ГАРНИРЫ</w:t>
            </w:r>
          </w:p>
          <w:p w:rsidR="00253E88" w:rsidRPr="003C67C3" w:rsidRDefault="00717E7E" w:rsidP="00253E88">
            <w:pPr>
              <w:pStyle w:val="Heading1"/>
              <w:spacing w:before="0"/>
              <w:ind w:left="0"/>
              <w:jc w:val="center"/>
              <w:rPr>
                <w:i/>
                <w:spacing w:val="-9"/>
                <w:sz w:val="30"/>
                <w:szCs w:val="30"/>
              </w:rPr>
            </w:pPr>
            <w:r w:rsidRPr="003C67C3">
              <w:rPr>
                <w:i/>
                <w:spacing w:val="-3"/>
                <w:sz w:val="30"/>
                <w:szCs w:val="30"/>
              </w:rPr>
              <w:t>SIDE DISH</w:t>
            </w:r>
            <w:r w:rsidR="00987E8F" w:rsidRPr="003C67C3">
              <w:rPr>
                <w:i/>
                <w:spacing w:val="-3"/>
                <w:sz w:val="30"/>
                <w:szCs w:val="30"/>
              </w:rPr>
              <w:t>ES</w:t>
            </w:r>
          </w:p>
        </w:tc>
      </w:tr>
    </w:tbl>
    <w:p w:rsidR="00253E88" w:rsidRPr="003C67C3" w:rsidRDefault="00253E88" w:rsidP="00253E88">
      <w:pPr>
        <w:tabs>
          <w:tab w:val="left" w:pos="1485"/>
        </w:tabs>
        <w:rPr>
          <w:lang w:val="ru-RU"/>
        </w:rPr>
      </w:pPr>
    </w:p>
    <w:p w:rsidR="00047A63" w:rsidRPr="003C67C3" w:rsidRDefault="00047A63" w:rsidP="00253E88">
      <w:pPr>
        <w:rPr>
          <w:lang w:val="ru-RU"/>
        </w:rPr>
      </w:pPr>
    </w:p>
    <w:p w:rsidR="00047A63" w:rsidRPr="003C67C3" w:rsidRDefault="00047A63" w:rsidP="00253E88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253E88" w:rsidRPr="003C67C3" w:rsidTr="00253E88">
        <w:tc>
          <w:tcPr>
            <w:tcW w:w="8931" w:type="dxa"/>
            <w:gridSpan w:val="2"/>
            <w:vAlign w:val="center"/>
          </w:tcPr>
          <w:p w:rsidR="00253E88" w:rsidRPr="003C67C3" w:rsidRDefault="00047A63" w:rsidP="00253E88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КАРТОФЕЛЬ</w:t>
            </w:r>
            <w:r w:rsidRPr="003C67C3">
              <w:rPr>
                <w:spacing w:val="-7"/>
                <w:sz w:val="22"/>
                <w:szCs w:val="22"/>
              </w:rPr>
              <w:t xml:space="preserve"> «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ФРИ</w:t>
            </w:r>
            <w:r w:rsidRPr="003C67C3">
              <w:rPr>
                <w:spacing w:val="-7"/>
                <w:sz w:val="22"/>
                <w:szCs w:val="22"/>
              </w:rPr>
              <w:t>»</w:t>
            </w:r>
            <w:r w:rsidR="00253E88" w:rsidRPr="003C67C3">
              <w:rPr>
                <w:spacing w:val="-7"/>
                <w:sz w:val="22"/>
                <w:szCs w:val="22"/>
              </w:rPr>
              <w:t xml:space="preserve"> / </w:t>
            </w:r>
            <w:r w:rsidR="001454D4" w:rsidRPr="003C67C3">
              <w:rPr>
                <w:i/>
                <w:spacing w:val="-7"/>
                <w:sz w:val="22"/>
                <w:szCs w:val="22"/>
              </w:rPr>
              <w:t>FRENCH FRIES</w:t>
            </w:r>
          </w:p>
        </w:tc>
      </w:tr>
      <w:tr w:rsidR="00253E88" w:rsidRPr="003C67C3" w:rsidTr="00253E88">
        <w:tc>
          <w:tcPr>
            <w:tcW w:w="4962" w:type="dxa"/>
            <w:vAlign w:val="center"/>
          </w:tcPr>
          <w:p w:rsidR="00253E88" w:rsidRPr="003C67C3" w:rsidRDefault="00047A63" w:rsidP="00047A63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15</w:t>
            </w:r>
            <w:r w:rsidR="00253E88"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10</w:t>
            </w:r>
            <w:r w:rsidR="00253E88" w:rsidRPr="003C67C3">
              <w:rPr>
                <w:rFonts w:asci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69" w:type="dxa"/>
            <w:vAlign w:val="center"/>
          </w:tcPr>
          <w:p w:rsidR="00253E88" w:rsidRPr="003C67C3" w:rsidRDefault="00253E88" w:rsidP="00253E88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439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E88" w:rsidRPr="003C67C3" w:rsidTr="00253E88">
        <w:tc>
          <w:tcPr>
            <w:tcW w:w="8931" w:type="dxa"/>
            <w:gridSpan w:val="2"/>
            <w:vAlign w:val="center"/>
          </w:tcPr>
          <w:p w:rsidR="00253E88" w:rsidRPr="003C67C3" w:rsidRDefault="00253E88" w:rsidP="00253E88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4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A63" w:rsidRPr="003C67C3" w:rsidRDefault="00047A63" w:rsidP="00047A63"/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047A63" w:rsidRPr="003C67C3" w:rsidTr="00991B14">
        <w:tc>
          <w:tcPr>
            <w:tcW w:w="8931" w:type="dxa"/>
            <w:gridSpan w:val="2"/>
            <w:vAlign w:val="center"/>
          </w:tcPr>
          <w:p w:rsidR="00047A63" w:rsidRPr="003C67C3" w:rsidRDefault="00047A63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РИС «ПИЛАВ» / </w:t>
            </w:r>
            <w:r w:rsidR="001454D4" w:rsidRPr="003C67C3">
              <w:rPr>
                <w:i/>
                <w:spacing w:val="-7"/>
                <w:sz w:val="22"/>
                <w:szCs w:val="22"/>
                <w:lang w:val="ru-RU"/>
              </w:rPr>
              <w:t>«PILAV»</w:t>
            </w:r>
            <w:r w:rsidR="001454D4" w:rsidRPr="003C67C3">
              <w:rPr>
                <w:i/>
                <w:spacing w:val="-7"/>
                <w:sz w:val="22"/>
                <w:szCs w:val="22"/>
              </w:rPr>
              <w:t xml:space="preserve"> </w:t>
            </w:r>
            <w:r w:rsidR="001454D4" w:rsidRPr="003C67C3">
              <w:rPr>
                <w:i/>
                <w:spacing w:val="-7"/>
                <w:sz w:val="22"/>
                <w:szCs w:val="22"/>
                <w:lang w:val="ru-RU"/>
              </w:rPr>
              <w:t>RICE</w:t>
            </w:r>
          </w:p>
        </w:tc>
      </w:tr>
      <w:tr w:rsidR="00047A63" w:rsidRPr="003C67C3" w:rsidTr="00991B14">
        <w:tc>
          <w:tcPr>
            <w:tcW w:w="4962" w:type="dxa"/>
            <w:vAlign w:val="center"/>
          </w:tcPr>
          <w:p w:rsidR="00047A63" w:rsidRPr="003C67C3" w:rsidRDefault="00047A63" w:rsidP="00991B14">
            <w:pPr>
              <w:ind w:right="-113"/>
              <w:jc w:val="right"/>
              <w:rPr>
                <w:sz w:val="28"/>
                <w:szCs w:val="28"/>
                <w:lang w:val="ru-RU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 xml:space="preserve">150 </w:t>
            </w:r>
            <w:r w:rsidRPr="003C67C3">
              <w:rPr>
                <w:rFonts w:ascii="Times New Roman"/>
                <w:sz w:val="28"/>
                <w:szCs w:val="28"/>
              </w:rPr>
              <w:t>gm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. 130</w:t>
            </w:r>
          </w:p>
        </w:tc>
        <w:tc>
          <w:tcPr>
            <w:tcW w:w="3969" w:type="dxa"/>
            <w:vAlign w:val="center"/>
          </w:tcPr>
          <w:p w:rsidR="00047A63" w:rsidRPr="003C67C3" w:rsidRDefault="00047A63" w:rsidP="00991B14">
            <w:pPr>
              <w:spacing w:after="80"/>
              <w:ind w:left="-113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72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A63" w:rsidRPr="003C67C3" w:rsidTr="00991B14">
        <w:tc>
          <w:tcPr>
            <w:tcW w:w="8931" w:type="dxa"/>
            <w:gridSpan w:val="2"/>
            <w:vAlign w:val="center"/>
          </w:tcPr>
          <w:p w:rsidR="00047A63" w:rsidRPr="003C67C3" w:rsidRDefault="00047A63" w:rsidP="00991B14">
            <w:pPr>
              <w:jc w:val="center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A63" w:rsidRPr="003C67C3" w:rsidRDefault="00047A63" w:rsidP="00047A63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047A63" w:rsidRPr="003C67C3" w:rsidTr="00991B14">
        <w:tc>
          <w:tcPr>
            <w:tcW w:w="8931" w:type="dxa"/>
            <w:gridSpan w:val="2"/>
            <w:vAlign w:val="center"/>
          </w:tcPr>
          <w:p w:rsidR="00047A63" w:rsidRPr="003C67C3" w:rsidRDefault="00047A63" w:rsidP="00717E7E">
            <w:pPr>
              <w:pStyle w:val="3"/>
              <w:keepNext w:val="0"/>
              <w:keepLines w:val="0"/>
              <w:numPr>
                <w:ilvl w:val="2"/>
                <w:numId w:val="1"/>
              </w:numPr>
              <w:suppressAutoHyphens/>
              <w:spacing w:before="0" w:line="100" w:lineRule="atLeast"/>
              <w:ind w:left="0" w:firstLine="0"/>
              <w:jc w:val="center"/>
              <w:outlineLvl w:val="2"/>
              <w:rPr>
                <w:rFonts w:ascii="Georgia" w:hAnsi="Georgia"/>
                <w:b w:val="0"/>
                <w:i/>
                <w:color w:val="auto"/>
              </w:rPr>
            </w:pPr>
            <w:r w:rsidRPr="003C67C3">
              <w:rPr>
                <w:rFonts w:ascii="Georgia" w:hAnsi="Georgia"/>
                <w:b w:val="0"/>
                <w:color w:val="auto"/>
                <w:spacing w:val="-7"/>
                <w:lang w:val="ru-RU"/>
              </w:rPr>
              <w:t xml:space="preserve">КАРТОФЕЛЬ «АЙДАХО» / </w:t>
            </w:r>
            <w:r w:rsidR="001454D4" w:rsidRPr="003C67C3">
              <w:rPr>
                <w:rFonts w:ascii="Georgia" w:hAnsi="Georgia"/>
                <w:b w:val="0"/>
                <w:i/>
                <w:color w:val="auto"/>
                <w:spacing w:val="-7"/>
                <w:lang w:val="ru-RU"/>
              </w:rPr>
              <w:t>«</w:t>
            </w:r>
            <w:r w:rsidR="00717E7E" w:rsidRPr="003C67C3">
              <w:rPr>
                <w:rFonts w:ascii="Georgia" w:hAnsi="Georgia"/>
                <w:b w:val="0"/>
                <w:i/>
                <w:color w:val="auto"/>
                <w:spacing w:val="-7"/>
              </w:rPr>
              <w:t>IDA</w:t>
            </w:r>
            <w:r w:rsidR="001454D4" w:rsidRPr="003C67C3">
              <w:rPr>
                <w:rFonts w:ascii="Georgia" w:hAnsi="Georgia"/>
                <w:b w:val="0"/>
                <w:i/>
                <w:color w:val="auto"/>
                <w:spacing w:val="-7"/>
                <w:lang w:val="ru-RU"/>
              </w:rPr>
              <w:t>HO»</w:t>
            </w:r>
            <w:r w:rsidR="001454D4" w:rsidRPr="003C67C3">
              <w:rPr>
                <w:rFonts w:ascii="Georgia" w:hAnsi="Georgia"/>
                <w:b w:val="0"/>
                <w:i/>
                <w:color w:val="auto"/>
                <w:spacing w:val="-7"/>
              </w:rPr>
              <w:t xml:space="preserve"> POTATO</w:t>
            </w:r>
          </w:p>
        </w:tc>
      </w:tr>
      <w:tr w:rsidR="00047A63" w:rsidRPr="003C67C3" w:rsidTr="00991B14">
        <w:tc>
          <w:tcPr>
            <w:tcW w:w="4962" w:type="dxa"/>
            <w:vAlign w:val="center"/>
          </w:tcPr>
          <w:p w:rsidR="00047A63" w:rsidRPr="003C67C3" w:rsidRDefault="00047A63" w:rsidP="00991B14">
            <w:pPr>
              <w:ind w:right="-113"/>
              <w:jc w:val="right"/>
              <w:rPr>
                <w:sz w:val="28"/>
                <w:szCs w:val="28"/>
                <w:lang w:val="ru-RU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 xml:space="preserve">150 </w:t>
            </w:r>
            <w:r w:rsidRPr="003C67C3">
              <w:rPr>
                <w:rFonts w:ascii="Times New Roman"/>
                <w:sz w:val="28"/>
                <w:szCs w:val="28"/>
              </w:rPr>
              <w:t>gm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. 130</w:t>
            </w:r>
          </w:p>
        </w:tc>
        <w:tc>
          <w:tcPr>
            <w:tcW w:w="3969" w:type="dxa"/>
            <w:vAlign w:val="center"/>
          </w:tcPr>
          <w:p w:rsidR="00047A63" w:rsidRPr="003C67C3" w:rsidRDefault="00047A63" w:rsidP="00991B14">
            <w:pPr>
              <w:spacing w:after="80"/>
              <w:ind w:left="-113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74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A63" w:rsidRPr="003C67C3" w:rsidTr="00991B14">
        <w:tc>
          <w:tcPr>
            <w:tcW w:w="8931" w:type="dxa"/>
            <w:gridSpan w:val="2"/>
            <w:vAlign w:val="center"/>
          </w:tcPr>
          <w:p w:rsidR="00047A63" w:rsidRPr="003C67C3" w:rsidRDefault="00047A63" w:rsidP="00991B14">
            <w:pPr>
              <w:jc w:val="center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A63" w:rsidRPr="003C67C3" w:rsidTr="00991B14">
        <w:tc>
          <w:tcPr>
            <w:tcW w:w="8931" w:type="dxa"/>
            <w:gridSpan w:val="2"/>
            <w:vAlign w:val="center"/>
          </w:tcPr>
          <w:p w:rsidR="00047A63" w:rsidRPr="003C67C3" w:rsidRDefault="00047A63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БРОККОЛИ С ЧЕСНОКОМ И КУНЖУТОМ </w:t>
            </w:r>
            <w:r w:rsidR="00674F6A" w:rsidRPr="003C67C3">
              <w:rPr>
                <w:spacing w:val="-7"/>
                <w:sz w:val="22"/>
                <w:szCs w:val="22"/>
                <w:lang w:val="ru-RU"/>
              </w:rPr>
              <w:t xml:space="preserve">/ </w:t>
            </w:r>
            <w:r w:rsidR="001454D4" w:rsidRPr="003C67C3">
              <w:rPr>
                <w:i/>
                <w:spacing w:val="-7"/>
                <w:sz w:val="22"/>
                <w:szCs w:val="22"/>
              </w:rPr>
              <w:t>BROCCOLI WITH GARLIC AND SESAME</w:t>
            </w:r>
            <w:r w:rsidR="001454D4" w:rsidRPr="003C67C3">
              <w:rPr>
                <w:i/>
              </w:rPr>
              <w:t xml:space="preserve">  </w:t>
            </w:r>
          </w:p>
        </w:tc>
      </w:tr>
      <w:tr w:rsidR="00047A63" w:rsidRPr="003C67C3" w:rsidTr="00991B14">
        <w:tc>
          <w:tcPr>
            <w:tcW w:w="4962" w:type="dxa"/>
            <w:vAlign w:val="center"/>
          </w:tcPr>
          <w:p w:rsidR="00047A63" w:rsidRPr="003C67C3" w:rsidRDefault="00047A63" w:rsidP="00991B14">
            <w:pPr>
              <w:ind w:right="-113"/>
              <w:jc w:val="right"/>
              <w:rPr>
                <w:sz w:val="28"/>
                <w:szCs w:val="28"/>
                <w:lang w:val="ru-RU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 xml:space="preserve">150 </w:t>
            </w:r>
            <w:r w:rsidRPr="003C67C3">
              <w:rPr>
                <w:rFonts w:ascii="Times New Roman"/>
                <w:sz w:val="28"/>
                <w:szCs w:val="28"/>
              </w:rPr>
              <w:t>gm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. 150</w:t>
            </w:r>
          </w:p>
        </w:tc>
        <w:tc>
          <w:tcPr>
            <w:tcW w:w="3969" w:type="dxa"/>
            <w:vAlign w:val="center"/>
          </w:tcPr>
          <w:p w:rsidR="00047A63" w:rsidRPr="003C67C3" w:rsidRDefault="00047A63" w:rsidP="00991B14">
            <w:pPr>
              <w:spacing w:after="80"/>
              <w:ind w:left="-113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76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A63" w:rsidRPr="003C67C3" w:rsidTr="00991B14">
        <w:tc>
          <w:tcPr>
            <w:tcW w:w="8931" w:type="dxa"/>
            <w:gridSpan w:val="2"/>
            <w:vAlign w:val="center"/>
          </w:tcPr>
          <w:p w:rsidR="00047A63" w:rsidRPr="003C67C3" w:rsidRDefault="00047A63" w:rsidP="00991B14">
            <w:pPr>
              <w:jc w:val="center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A63" w:rsidRPr="003C67C3" w:rsidRDefault="00047A63" w:rsidP="00047A63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047A63" w:rsidRPr="00987BAC" w:rsidTr="00991B14">
        <w:tc>
          <w:tcPr>
            <w:tcW w:w="8931" w:type="dxa"/>
            <w:gridSpan w:val="2"/>
            <w:vAlign w:val="center"/>
          </w:tcPr>
          <w:p w:rsidR="00047A63" w:rsidRPr="003C67C3" w:rsidRDefault="00047A63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ЦВЕТНАЯ КАПУСТА В СУХАРЯХ / </w:t>
            </w:r>
            <w:r w:rsidR="002426A1" w:rsidRPr="003C67C3">
              <w:rPr>
                <w:i/>
                <w:spacing w:val="-7"/>
                <w:sz w:val="22"/>
                <w:szCs w:val="22"/>
              </w:rPr>
              <w:t>CAULIFLOWER</w:t>
            </w:r>
            <w:r w:rsidR="002426A1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2426A1" w:rsidRPr="003C67C3">
              <w:rPr>
                <w:i/>
                <w:spacing w:val="-7"/>
                <w:sz w:val="22"/>
                <w:szCs w:val="22"/>
              </w:rPr>
              <w:t>WITH</w:t>
            </w:r>
            <w:r w:rsidR="002426A1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2426A1" w:rsidRPr="003C67C3">
              <w:rPr>
                <w:i/>
                <w:spacing w:val="-7"/>
                <w:sz w:val="22"/>
                <w:szCs w:val="22"/>
              </w:rPr>
              <w:t>BREADCRUMBS</w:t>
            </w:r>
          </w:p>
        </w:tc>
      </w:tr>
      <w:tr w:rsidR="00047A63" w:rsidRPr="003C67C3" w:rsidTr="00991B14">
        <w:tc>
          <w:tcPr>
            <w:tcW w:w="4962" w:type="dxa"/>
            <w:vAlign w:val="center"/>
          </w:tcPr>
          <w:p w:rsidR="00047A63" w:rsidRPr="003C67C3" w:rsidRDefault="00047A63" w:rsidP="00047A63">
            <w:pPr>
              <w:ind w:right="-113"/>
              <w:jc w:val="right"/>
              <w:rPr>
                <w:sz w:val="28"/>
                <w:szCs w:val="28"/>
                <w:lang w:val="ru-RU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 xml:space="preserve">150 </w:t>
            </w:r>
            <w:r w:rsidRPr="003C67C3">
              <w:rPr>
                <w:rFonts w:ascii="Times New Roman"/>
                <w:sz w:val="28"/>
                <w:szCs w:val="28"/>
              </w:rPr>
              <w:t>gm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. 150</w:t>
            </w:r>
          </w:p>
        </w:tc>
        <w:tc>
          <w:tcPr>
            <w:tcW w:w="3969" w:type="dxa"/>
            <w:vAlign w:val="center"/>
          </w:tcPr>
          <w:p w:rsidR="00047A63" w:rsidRPr="003C67C3" w:rsidRDefault="00047A63" w:rsidP="00991B14">
            <w:pPr>
              <w:spacing w:after="80"/>
              <w:ind w:left="-113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78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A63" w:rsidRPr="003C67C3" w:rsidTr="00991B14">
        <w:tc>
          <w:tcPr>
            <w:tcW w:w="8931" w:type="dxa"/>
            <w:gridSpan w:val="2"/>
            <w:vAlign w:val="center"/>
          </w:tcPr>
          <w:p w:rsidR="00047A63" w:rsidRPr="003C67C3" w:rsidRDefault="00047A63" w:rsidP="00991B14">
            <w:pPr>
              <w:jc w:val="center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A63" w:rsidRPr="003C67C3" w:rsidRDefault="00047A63" w:rsidP="00047A63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047A63" w:rsidRPr="00987BAC" w:rsidTr="00991B14">
        <w:tc>
          <w:tcPr>
            <w:tcW w:w="8931" w:type="dxa"/>
            <w:gridSpan w:val="2"/>
            <w:vAlign w:val="center"/>
          </w:tcPr>
          <w:p w:rsidR="00047A63" w:rsidRPr="003C67C3" w:rsidRDefault="00047A63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ЗЕЛЕНАЯ СТРУЧКОВАЯ ФАСОЛЬ С ЯЙЦОМ</w:t>
            </w:r>
          </w:p>
        </w:tc>
      </w:tr>
      <w:tr w:rsidR="00047A63" w:rsidRPr="003C67C3" w:rsidTr="00991B14">
        <w:tc>
          <w:tcPr>
            <w:tcW w:w="8931" w:type="dxa"/>
            <w:gridSpan w:val="2"/>
            <w:vAlign w:val="center"/>
          </w:tcPr>
          <w:p w:rsidR="00047A63" w:rsidRPr="003C67C3" w:rsidRDefault="001454D4" w:rsidP="00991B14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</w:rPr>
            </w:pPr>
            <w:r w:rsidRPr="003C67C3">
              <w:rPr>
                <w:i/>
                <w:spacing w:val="-7"/>
                <w:sz w:val="22"/>
                <w:szCs w:val="22"/>
              </w:rPr>
              <w:t>GREEN BEANS WITH EGG</w:t>
            </w:r>
            <w:r w:rsidR="002426A1" w:rsidRPr="003C67C3">
              <w:rPr>
                <w:i/>
                <w:spacing w:val="-7"/>
                <w:sz w:val="22"/>
                <w:szCs w:val="22"/>
              </w:rPr>
              <w:t>S</w:t>
            </w:r>
          </w:p>
        </w:tc>
      </w:tr>
      <w:tr w:rsidR="00047A63" w:rsidRPr="003C67C3" w:rsidTr="00991B14">
        <w:tc>
          <w:tcPr>
            <w:tcW w:w="4962" w:type="dxa"/>
            <w:vAlign w:val="center"/>
          </w:tcPr>
          <w:p w:rsidR="00047A63" w:rsidRPr="003C67C3" w:rsidRDefault="00047A63" w:rsidP="00991B14">
            <w:pPr>
              <w:ind w:right="-113"/>
              <w:jc w:val="right"/>
              <w:rPr>
                <w:sz w:val="28"/>
                <w:szCs w:val="28"/>
                <w:lang w:val="ru-RU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 xml:space="preserve">150 </w:t>
            </w:r>
            <w:r w:rsidRPr="003C67C3">
              <w:rPr>
                <w:rFonts w:ascii="Times New Roman"/>
                <w:sz w:val="28"/>
                <w:szCs w:val="28"/>
              </w:rPr>
              <w:t>gm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. 150</w:t>
            </w:r>
          </w:p>
        </w:tc>
        <w:tc>
          <w:tcPr>
            <w:tcW w:w="3969" w:type="dxa"/>
            <w:vAlign w:val="center"/>
          </w:tcPr>
          <w:p w:rsidR="00047A63" w:rsidRPr="003C67C3" w:rsidRDefault="00047A63" w:rsidP="00991B14">
            <w:pPr>
              <w:spacing w:after="80"/>
              <w:ind w:left="-113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80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A63" w:rsidRPr="003C67C3" w:rsidTr="00991B14">
        <w:tc>
          <w:tcPr>
            <w:tcW w:w="8931" w:type="dxa"/>
            <w:gridSpan w:val="2"/>
            <w:vAlign w:val="center"/>
          </w:tcPr>
          <w:p w:rsidR="00047A63" w:rsidRPr="003C67C3" w:rsidRDefault="00047A63" w:rsidP="00991B14">
            <w:pPr>
              <w:jc w:val="center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A63" w:rsidRPr="003C67C3" w:rsidTr="00991B14">
        <w:tc>
          <w:tcPr>
            <w:tcW w:w="8931" w:type="dxa"/>
            <w:gridSpan w:val="2"/>
            <w:vAlign w:val="center"/>
          </w:tcPr>
          <w:p w:rsidR="00047A63" w:rsidRPr="003C67C3" w:rsidRDefault="00047A63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КАРТОФЕЛЬ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ЖАРЕНЫЙ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С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ГРИБАМИ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1454D4" w:rsidRPr="003C67C3">
              <w:rPr>
                <w:i/>
                <w:spacing w:val="-7"/>
                <w:sz w:val="22"/>
                <w:szCs w:val="22"/>
              </w:rPr>
              <w:t>FRIED POTATO WITH MUSHROOMS</w:t>
            </w:r>
          </w:p>
        </w:tc>
      </w:tr>
      <w:tr w:rsidR="00047A63" w:rsidRPr="003C67C3" w:rsidTr="00991B14">
        <w:tc>
          <w:tcPr>
            <w:tcW w:w="4962" w:type="dxa"/>
            <w:vAlign w:val="center"/>
          </w:tcPr>
          <w:p w:rsidR="00047A63" w:rsidRPr="003C67C3" w:rsidRDefault="00047A63" w:rsidP="00991B14">
            <w:pPr>
              <w:ind w:right="-113"/>
              <w:jc w:val="right"/>
              <w:rPr>
                <w:sz w:val="28"/>
                <w:szCs w:val="28"/>
                <w:lang w:val="ru-RU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 xml:space="preserve">150 </w:t>
            </w:r>
            <w:r w:rsidRPr="003C67C3">
              <w:rPr>
                <w:rFonts w:ascii="Times New Roman"/>
                <w:sz w:val="28"/>
                <w:szCs w:val="28"/>
              </w:rPr>
              <w:t>gm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. 180</w:t>
            </w:r>
          </w:p>
        </w:tc>
        <w:tc>
          <w:tcPr>
            <w:tcW w:w="3969" w:type="dxa"/>
            <w:vAlign w:val="center"/>
          </w:tcPr>
          <w:p w:rsidR="00047A63" w:rsidRPr="003C67C3" w:rsidRDefault="00047A63" w:rsidP="00991B14">
            <w:pPr>
              <w:spacing w:after="80"/>
              <w:ind w:left="-113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82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A63" w:rsidRPr="003C67C3" w:rsidTr="00991B14">
        <w:tc>
          <w:tcPr>
            <w:tcW w:w="8931" w:type="dxa"/>
            <w:gridSpan w:val="2"/>
            <w:vAlign w:val="center"/>
          </w:tcPr>
          <w:p w:rsidR="00047A63" w:rsidRPr="003C67C3" w:rsidRDefault="00047A63" w:rsidP="00991B14">
            <w:pPr>
              <w:jc w:val="center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A63" w:rsidRPr="003C67C3" w:rsidRDefault="00047A63" w:rsidP="00047A63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047A63" w:rsidRPr="003C67C3" w:rsidTr="00991B14">
        <w:tc>
          <w:tcPr>
            <w:tcW w:w="8931" w:type="dxa"/>
            <w:gridSpan w:val="2"/>
            <w:vAlign w:val="center"/>
          </w:tcPr>
          <w:p w:rsidR="00047A63" w:rsidRPr="003C67C3" w:rsidRDefault="00047A63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ОВОЩИ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ЗАПЕЧЕННЫЕ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1454D4" w:rsidRPr="003C67C3">
              <w:rPr>
                <w:i/>
                <w:spacing w:val="-7"/>
                <w:sz w:val="22"/>
                <w:szCs w:val="22"/>
              </w:rPr>
              <w:t>BAKED VEGETABLES</w:t>
            </w:r>
          </w:p>
        </w:tc>
      </w:tr>
      <w:tr w:rsidR="00047A63" w:rsidRPr="003C67C3" w:rsidTr="00991B14">
        <w:tc>
          <w:tcPr>
            <w:tcW w:w="4962" w:type="dxa"/>
            <w:vAlign w:val="center"/>
          </w:tcPr>
          <w:p w:rsidR="00047A63" w:rsidRPr="003C67C3" w:rsidRDefault="00047A63" w:rsidP="00047A63">
            <w:pPr>
              <w:ind w:right="-113"/>
              <w:jc w:val="right"/>
              <w:rPr>
                <w:sz w:val="28"/>
                <w:szCs w:val="28"/>
                <w:lang w:val="ru-RU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 xml:space="preserve">250 </w:t>
            </w:r>
            <w:r w:rsidRPr="003C67C3">
              <w:rPr>
                <w:rFonts w:ascii="Times New Roman"/>
                <w:sz w:val="28"/>
                <w:szCs w:val="28"/>
              </w:rPr>
              <w:t>gm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. 250</w:t>
            </w:r>
          </w:p>
        </w:tc>
        <w:tc>
          <w:tcPr>
            <w:tcW w:w="3969" w:type="dxa"/>
            <w:vAlign w:val="center"/>
          </w:tcPr>
          <w:p w:rsidR="00047A63" w:rsidRPr="003C67C3" w:rsidRDefault="00047A63" w:rsidP="00991B14">
            <w:pPr>
              <w:spacing w:after="80"/>
              <w:ind w:left="-113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84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A63" w:rsidRPr="003C67C3" w:rsidTr="00991B14">
        <w:tc>
          <w:tcPr>
            <w:tcW w:w="8931" w:type="dxa"/>
            <w:gridSpan w:val="2"/>
            <w:vAlign w:val="center"/>
          </w:tcPr>
          <w:p w:rsidR="00047A63" w:rsidRPr="003C67C3" w:rsidRDefault="00047A63" w:rsidP="00991B14">
            <w:pPr>
              <w:jc w:val="center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A63" w:rsidRPr="003C67C3" w:rsidRDefault="00047A63" w:rsidP="00047A63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047A63" w:rsidRPr="00987BAC" w:rsidTr="00991B14">
        <w:tc>
          <w:tcPr>
            <w:tcW w:w="8931" w:type="dxa"/>
            <w:gridSpan w:val="2"/>
            <w:vAlign w:val="center"/>
          </w:tcPr>
          <w:p w:rsidR="00047A63" w:rsidRPr="003C67C3" w:rsidRDefault="00047A63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ГАРНИР ИЗ СВЕЖИХ ОВОЩЕЙ /</w:t>
            </w:r>
            <w:r w:rsidR="001454D4" w:rsidRPr="003C67C3">
              <w:rPr>
                <w:i/>
                <w:spacing w:val="-7"/>
                <w:lang w:val="ru-RU"/>
              </w:rPr>
              <w:t xml:space="preserve"> </w:t>
            </w:r>
            <w:r w:rsidR="001454D4" w:rsidRPr="003C67C3">
              <w:rPr>
                <w:i/>
                <w:spacing w:val="-7"/>
                <w:sz w:val="22"/>
                <w:szCs w:val="22"/>
              </w:rPr>
              <w:t>FRESH</w:t>
            </w:r>
            <w:r w:rsidR="001454D4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1454D4" w:rsidRPr="003C67C3">
              <w:rPr>
                <w:i/>
                <w:spacing w:val="-7"/>
                <w:sz w:val="22"/>
                <w:szCs w:val="22"/>
              </w:rPr>
              <w:t>VEGETABLE</w:t>
            </w:r>
            <w:r w:rsidR="002426A1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2426A1" w:rsidRPr="003C67C3">
              <w:rPr>
                <w:i/>
                <w:spacing w:val="-7"/>
                <w:sz w:val="22"/>
                <w:szCs w:val="22"/>
              </w:rPr>
              <w:t>SIDE</w:t>
            </w:r>
            <w:r w:rsidR="002426A1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2426A1" w:rsidRPr="003C67C3">
              <w:rPr>
                <w:i/>
                <w:spacing w:val="-7"/>
                <w:sz w:val="22"/>
                <w:szCs w:val="22"/>
              </w:rPr>
              <w:t>DISH</w:t>
            </w:r>
          </w:p>
        </w:tc>
      </w:tr>
      <w:tr w:rsidR="00047A63" w:rsidRPr="003C67C3" w:rsidTr="00991B14">
        <w:tc>
          <w:tcPr>
            <w:tcW w:w="4962" w:type="dxa"/>
            <w:vAlign w:val="center"/>
          </w:tcPr>
          <w:p w:rsidR="00047A63" w:rsidRPr="003C67C3" w:rsidRDefault="00047A63" w:rsidP="00047A63">
            <w:pPr>
              <w:ind w:right="-113"/>
              <w:jc w:val="right"/>
              <w:rPr>
                <w:sz w:val="28"/>
                <w:szCs w:val="28"/>
                <w:lang w:val="ru-RU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 xml:space="preserve">250 </w:t>
            </w:r>
            <w:r w:rsidRPr="003C67C3">
              <w:rPr>
                <w:rFonts w:ascii="Times New Roman"/>
                <w:sz w:val="28"/>
                <w:szCs w:val="28"/>
              </w:rPr>
              <w:t>gm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. 250</w:t>
            </w:r>
          </w:p>
        </w:tc>
        <w:tc>
          <w:tcPr>
            <w:tcW w:w="3969" w:type="dxa"/>
            <w:vAlign w:val="center"/>
          </w:tcPr>
          <w:p w:rsidR="00047A63" w:rsidRPr="003C67C3" w:rsidRDefault="00047A63" w:rsidP="00991B14">
            <w:pPr>
              <w:spacing w:after="80"/>
              <w:ind w:left="-113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86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A63" w:rsidRPr="003C67C3" w:rsidTr="00991B14">
        <w:tc>
          <w:tcPr>
            <w:tcW w:w="8931" w:type="dxa"/>
            <w:gridSpan w:val="2"/>
            <w:vAlign w:val="center"/>
          </w:tcPr>
          <w:p w:rsidR="00047A63" w:rsidRPr="003C67C3" w:rsidRDefault="00047A63" w:rsidP="00991B14">
            <w:pPr>
              <w:jc w:val="center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A63" w:rsidRPr="003C67C3" w:rsidRDefault="00047A63" w:rsidP="00047A63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047A63" w:rsidRPr="003C67C3" w:rsidTr="00991B14">
        <w:tc>
          <w:tcPr>
            <w:tcW w:w="8931" w:type="dxa"/>
            <w:gridSpan w:val="2"/>
            <w:vAlign w:val="center"/>
          </w:tcPr>
          <w:p w:rsidR="00047A63" w:rsidRPr="003C67C3" w:rsidRDefault="00047A63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ДОМАШНЯЯ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ЛЕПЕШКА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2426A1" w:rsidRPr="003C67C3">
              <w:rPr>
                <w:i/>
                <w:spacing w:val="-7"/>
                <w:sz w:val="22"/>
                <w:szCs w:val="22"/>
              </w:rPr>
              <w:t>HOMEMADE FLATBREAD</w:t>
            </w:r>
          </w:p>
        </w:tc>
      </w:tr>
      <w:tr w:rsidR="00047A63" w:rsidRPr="003C67C3" w:rsidTr="00991B14">
        <w:tc>
          <w:tcPr>
            <w:tcW w:w="4962" w:type="dxa"/>
            <w:vAlign w:val="center"/>
          </w:tcPr>
          <w:p w:rsidR="00047A63" w:rsidRPr="003C67C3" w:rsidRDefault="00047A63" w:rsidP="00047A63">
            <w:pPr>
              <w:ind w:right="-113"/>
              <w:jc w:val="right"/>
              <w:rPr>
                <w:sz w:val="28"/>
                <w:szCs w:val="28"/>
                <w:lang w:val="ru-RU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 xml:space="preserve">130 </w:t>
            </w:r>
            <w:r w:rsidRPr="003C67C3">
              <w:rPr>
                <w:rFonts w:ascii="Times New Roman"/>
                <w:sz w:val="28"/>
                <w:szCs w:val="28"/>
              </w:rPr>
              <w:t>gm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. 50</w:t>
            </w:r>
          </w:p>
        </w:tc>
        <w:tc>
          <w:tcPr>
            <w:tcW w:w="3969" w:type="dxa"/>
            <w:vAlign w:val="center"/>
          </w:tcPr>
          <w:p w:rsidR="00047A63" w:rsidRPr="003C67C3" w:rsidRDefault="00047A63" w:rsidP="00991B14">
            <w:pPr>
              <w:spacing w:after="80"/>
              <w:ind w:left="-113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88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A63" w:rsidRPr="003C67C3" w:rsidTr="00991B14">
        <w:tc>
          <w:tcPr>
            <w:tcW w:w="8931" w:type="dxa"/>
            <w:gridSpan w:val="2"/>
            <w:vAlign w:val="center"/>
          </w:tcPr>
          <w:p w:rsidR="00047A63" w:rsidRPr="003C67C3" w:rsidRDefault="00047A63" w:rsidP="00991B14">
            <w:pPr>
              <w:jc w:val="center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A63" w:rsidRPr="003C67C3" w:rsidRDefault="00047A63" w:rsidP="00047A63"/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047A63" w:rsidRPr="00987BAC" w:rsidTr="00991B14">
        <w:tc>
          <w:tcPr>
            <w:tcW w:w="8931" w:type="dxa"/>
            <w:gridSpan w:val="2"/>
            <w:vAlign w:val="center"/>
          </w:tcPr>
          <w:p w:rsidR="00047A63" w:rsidRPr="003C67C3" w:rsidRDefault="00047A63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ХЛЕБНАЯ КОРЗИНА </w:t>
            </w:r>
            <w:r w:rsidR="00386C43">
              <w:rPr>
                <w:spacing w:val="-7"/>
                <w:sz w:val="22"/>
                <w:szCs w:val="22"/>
                <w:lang w:val="ru-RU"/>
              </w:rPr>
              <w:t>(теплый хлеб)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 xml:space="preserve">/ </w:t>
            </w:r>
            <w:r w:rsidR="001454D4" w:rsidRPr="003C67C3">
              <w:rPr>
                <w:i/>
                <w:spacing w:val="-7"/>
                <w:sz w:val="22"/>
                <w:szCs w:val="22"/>
                <w:lang w:val="ru-RU"/>
              </w:rPr>
              <w:t>BREAD BASKET</w:t>
            </w:r>
          </w:p>
        </w:tc>
      </w:tr>
      <w:tr w:rsidR="00047A63" w:rsidRPr="00987BAC" w:rsidTr="00991B14">
        <w:tc>
          <w:tcPr>
            <w:tcW w:w="8931" w:type="dxa"/>
            <w:gridSpan w:val="2"/>
            <w:vAlign w:val="center"/>
          </w:tcPr>
          <w:p w:rsidR="00047A63" w:rsidRPr="003C67C3" w:rsidRDefault="009F0780" w:rsidP="00991B14">
            <w:pPr>
              <w:pStyle w:val="Heading3"/>
              <w:spacing w:before="0"/>
              <w:ind w:left="0"/>
              <w:jc w:val="center"/>
              <w:rPr>
                <w:rFonts w:ascii="Monotype Corsiva" w:hAnsi="Monotype Corsiva"/>
                <w:spacing w:val="-7"/>
                <w:sz w:val="24"/>
                <w:szCs w:val="24"/>
                <w:lang w:val="ru-RU"/>
              </w:rPr>
            </w:pPr>
            <w:r w:rsidRPr="003C67C3">
              <w:rPr>
                <w:rFonts w:ascii="Monotype Corsiva" w:hAnsi="Monotype Corsiva"/>
                <w:spacing w:val="-7"/>
                <w:sz w:val="24"/>
                <w:szCs w:val="24"/>
                <w:lang w:val="ru-RU"/>
              </w:rPr>
              <w:t>Серый хлеб</w:t>
            </w:r>
            <w:r w:rsidR="00047A63" w:rsidRPr="003C67C3">
              <w:rPr>
                <w:rFonts w:ascii="Monotype Corsiva" w:hAnsi="Monotype Corsiva"/>
                <w:spacing w:val="-7"/>
                <w:sz w:val="24"/>
                <w:szCs w:val="24"/>
                <w:lang w:val="ru-RU"/>
              </w:rPr>
              <w:t>,</w:t>
            </w:r>
            <w:r w:rsidR="00674F6A" w:rsidRPr="003C67C3">
              <w:rPr>
                <w:rFonts w:ascii="Monotype Corsiva" w:hAnsi="Monotype Corsiva"/>
                <w:spacing w:val="-7"/>
                <w:sz w:val="24"/>
                <w:szCs w:val="24"/>
                <w:lang w:val="ru-RU"/>
              </w:rPr>
              <w:t xml:space="preserve"> белый хлеб,</w:t>
            </w:r>
            <w:r w:rsidR="00047A63" w:rsidRPr="003C67C3">
              <w:rPr>
                <w:rFonts w:ascii="Monotype Corsiva" w:hAnsi="Monotype Corsiva"/>
                <w:spacing w:val="-7"/>
                <w:sz w:val="24"/>
                <w:szCs w:val="24"/>
                <w:lang w:val="ru-RU"/>
              </w:rPr>
              <w:t xml:space="preserve"> домашняя лепешка</w:t>
            </w:r>
          </w:p>
        </w:tc>
      </w:tr>
      <w:tr w:rsidR="00047A63" w:rsidRPr="003C67C3" w:rsidTr="00991B14">
        <w:tc>
          <w:tcPr>
            <w:tcW w:w="8931" w:type="dxa"/>
            <w:gridSpan w:val="2"/>
            <w:vAlign w:val="center"/>
          </w:tcPr>
          <w:p w:rsidR="00047A63" w:rsidRPr="003C67C3" w:rsidRDefault="009F0780" w:rsidP="009F0780">
            <w:pPr>
              <w:pStyle w:val="Heading3"/>
              <w:spacing w:before="0"/>
              <w:ind w:left="0"/>
              <w:jc w:val="center"/>
              <w:rPr>
                <w:rFonts w:ascii="Monotype Corsiva" w:hAnsi="Monotype Corsiva"/>
                <w:spacing w:val="-7"/>
                <w:sz w:val="24"/>
                <w:szCs w:val="24"/>
              </w:rPr>
            </w:pPr>
            <w:r w:rsidRPr="003C67C3">
              <w:rPr>
                <w:rFonts w:ascii="Monotype Corsiva" w:hAnsi="Monotype Corsiva" w:cs="Monotype Corsiva"/>
                <w:spacing w:val="-7"/>
                <w:sz w:val="24"/>
                <w:szCs w:val="24"/>
              </w:rPr>
              <w:t xml:space="preserve">Brown </w:t>
            </w:r>
            <w:r w:rsidR="001454D4" w:rsidRPr="003C67C3">
              <w:rPr>
                <w:rFonts w:ascii="Monotype Corsiva" w:hAnsi="Monotype Corsiva" w:cs="Monotype Corsiva"/>
                <w:spacing w:val="-7"/>
                <w:sz w:val="24"/>
                <w:szCs w:val="24"/>
              </w:rPr>
              <w:t xml:space="preserve">bread, </w:t>
            </w:r>
            <w:r w:rsidRPr="003C67C3">
              <w:rPr>
                <w:rFonts w:ascii="Monotype Corsiva" w:hAnsi="Monotype Corsiva" w:cs="Monotype Corsiva"/>
                <w:spacing w:val="-7"/>
                <w:sz w:val="24"/>
                <w:szCs w:val="24"/>
              </w:rPr>
              <w:t>white bread, homemade flatbread</w:t>
            </w:r>
          </w:p>
        </w:tc>
      </w:tr>
      <w:tr w:rsidR="00047A63" w:rsidRPr="003C67C3" w:rsidTr="00991B14">
        <w:tc>
          <w:tcPr>
            <w:tcW w:w="4962" w:type="dxa"/>
            <w:vAlign w:val="center"/>
          </w:tcPr>
          <w:p w:rsidR="00047A63" w:rsidRPr="003C67C3" w:rsidRDefault="001B3D49" w:rsidP="001B3D49">
            <w:pPr>
              <w:ind w:right="-113"/>
              <w:jc w:val="right"/>
              <w:rPr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  <w:szCs w:val="28"/>
                <w:lang w:val="ru-RU"/>
              </w:rPr>
              <w:t>150</w:t>
            </w:r>
            <w:r w:rsidR="00047A63" w:rsidRPr="003C67C3">
              <w:rPr>
                <w:rFonts w:ascii="Times New Roman"/>
                <w:sz w:val="28"/>
                <w:szCs w:val="28"/>
                <w:lang w:val="ru-RU"/>
              </w:rPr>
              <w:t xml:space="preserve"> </w:t>
            </w:r>
            <w:r w:rsidR="00047A63" w:rsidRPr="003C67C3">
              <w:rPr>
                <w:rFonts w:ascii="Times New Roman"/>
                <w:sz w:val="28"/>
                <w:szCs w:val="28"/>
              </w:rPr>
              <w:t>gm</w:t>
            </w:r>
            <w:r w:rsidR="00047A63" w:rsidRPr="003C67C3">
              <w:rPr>
                <w:rFonts w:ascii="Times New Roman"/>
                <w:sz w:val="28"/>
                <w:szCs w:val="28"/>
                <w:lang w:val="ru-RU"/>
              </w:rPr>
              <w:t xml:space="preserve">. </w:t>
            </w:r>
            <w:r w:rsidR="00386C43">
              <w:rPr>
                <w:rFonts w:ascii="Times New Roman"/>
                <w:sz w:val="28"/>
                <w:szCs w:val="28"/>
                <w:lang w:val="ru-RU"/>
              </w:rPr>
              <w:t>25</w:t>
            </w:r>
            <w:r w:rsidR="00047A63" w:rsidRPr="003C67C3">
              <w:rPr>
                <w:rFonts w:asci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69" w:type="dxa"/>
            <w:vAlign w:val="center"/>
          </w:tcPr>
          <w:p w:rsidR="00047A63" w:rsidRPr="003C67C3" w:rsidRDefault="00047A63" w:rsidP="00991B14">
            <w:pPr>
              <w:spacing w:after="80"/>
              <w:ind w:left="-113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90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A63" w:rsidRPr="003C67C3" w:rsidTr="00991B14">
        <w:tc>
          <w:tcPr>
            <w:tcW w:w="8931" w:type="dxa"/>
            <w:gridSpan w:val="2"/>
            <w:vAlign w:val="center"/>
          </w:tcPr>
          <w:p w:rsidR="00047A63" w:rsidRPr="003C67C3" w:rsidRDefault="00047A63" w:rsidP="00991B14">
            <w:pPr>
              <w:jc w:val="center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D49" w:rsidRDefault="001B3D49" w:rsidP="00955195">
      <w:pPr>
        <w:pStyle w:val="Heading1"/>
        <w:spacing w:before="0"/>
        <w:ind w:left="0"/>
        <w:rPr>
          <w:spacing w:val="-9"/>
          <w:sz w:val="30"/>
          <w:szCs w:val="30"/>
          <w:lang w:val="ru-RU"/>
        </w:rPr>
      </w:pPr>
    </w:p>
    <w:p w:rsidR="00955195" w:rsidRPr="003C67C3" w:rsidRDefault="00955195" w:rsidP="00955195">
      <w:pPr>
        <w:pStyle w:val="Heading1"/>
        <w:spacing w:before="0"/>
        <w:ind w:left="0"/>
        <w:rPr>
          <w:spacing w:val="-9"/>
          <w:sz w:val="30"/>
          <w:szCs w:val="30"/>
          <w:lang w:val="ru-RU"/>
        </w:rPr>
      </w:pPr>
      <w:r w:rsidRPr="003C67C3">
        <w:rPr>
          <w:noProof/>
          <w:spacing w:val="-9"/>
          <w:sz w:val="30"/>
          <w:szCs w:val="30"/>
          <w:lang w:val="ru-RU"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326390</wp:posOffset>
            </wp:positionV>
            <wp:extent cx="5762625" cy="1504950"/>
            <wp:effectExtent l="0" t="0" r="0" b="0"/>
            <wp:wrapNone/>
            <wp:docPr id="445" name="Рисунок 8" descr="C:\Users\Mozgalex\Desktop\Без имени-1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zgalex\Desktop\Без имени-122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ab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</w:tblGrid>
      <w:tr w:rsidR="00955195" w:rsidRPr="003C67C3" w:rsidTr="00A8121D">
        <w:tc>
          <w:tcPr>
            <w:tcW w:w="8080" w:type="dxa"/>
          </w:tcPr>
          <w:p w:rsidR="00955195" w:rsidRPr="003C67C3" w:rsidRDefault="00674F6A" w:rsidP="00A8121D">
            <w:pPr>
              <w:pStyle w:val="Heading1"/>
              <w:spacing w:before="0"/>
              <w:ind w:left="0"/>
              <w:jc w:val="center"/>
              <w:rPr>
                <w:spacing w:val="-9"/>
                <w:sz w:val="30"/>
                <w:szCs w:val="30"/>
                <w:lang w:val="ru-RU"/>
              </w:rPr>
            </w:pPr>
            <w:r w:rsidRPr="003C67C3">
              <w:rPr>
                <w:spacing w:val="-9"/>
                <w:sz w:val="30"/>
                <w:szCs w:val="30"/>
                <w:lang w:val="ru-RU"/>
              </w:rPr>
              <w:t>СОУС</w:t>
            </w:r>
          </w:p>
          <w:p w:rsidR="00955195" w:rsidRPr="003C67C3" w:rsidRDefault="001454D4" w:rsidP="00A8121D">
            <w:pPr>
              <w:pStyle w:val="Heading1"/>
              <w:spacing w:before="0"/>
              <w:ind w:left="0"/>
              <w:jc w:val="center"/>
              <w:rPr>
                <w:i/>
                <w:spacing w:val="-9"/>
                <w:sz w:val="30"/>
                <w:szCs w:val="30"/>
                <w:lang w:val="ru-RU"/>
              </w:rPr>
            </w:pPr>
            <w:r w:rsidRPr="003C67C3">
              <w:rPr>
                <w:i/>
                <w:spacing w:val="-3"/>
                <w:sz w:val="30"/>
                <w:szCs w:val="30"/>
              </w:rPr>
              <w:t>SAUCE</w:t>
            </w:r>
          </w:p>
        </w:tc>
      </w:tr>
    </w:tbl>
    <w:p w:rsidR="00955195" w:rsidRPr="003C67C3" w:rsidRDefault="00955195" w:rsidP="00955195">
      <w:pPr>
        <w:tabs>
          <w:tab w:val="left" w:pos="1485"/>
        </w:tabs>
        <w:rPr>
          <w:lang w:val="ru-RU"/>
        </w:rPr>
      </w:pPr>
    </w:p>
    <w:p w:rsidR="00955195" w:rsidRPr="003C67C3" w:rsidRDefault="00955195" w:rsidP="00955195">
      <w:pPr>
        <w:tabs>
          <w:tab w:val="left" w:pos="1485"/>
        </w:tabs>
        <w:rPr>
          <w:lang w:val="ru-RU"/>
        </w:rPr>
      </w:pPr>
    </w:p>
    <w:p w:rsidR="00674F6A" w:rsidRPr="003C67C3" w:rsidRDefault="00674F6A" w:rsidP="00674F6A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674F6A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СМЕТАНА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1454D4" w:rsidRPr="003C67C3">
              <w:rPr>
                <w:i/>
                <w:spacing w:val="-7"/>
                <w:sz w:val="22"/>
                <w:szCs w:val="22"/>
              </w:rPr>
              <w:t>SOUR CREAM</w:t>
            </w:r>
          </w:p>
        </w:tc>
      </w:tr>
      <w:tr w:rsidR="00674F6A" w:rsidRPr="003C67C3" w:rsidTr="00991B14">
        <w:tc>
          <w:tcPr>
            <w:tcW w:w="4962" w:type="dxa"/>
            <w:vAlign w:val="center"/>
          </w:tcPr>
          <w:p w:rsidR="00674F6A" w:rsidRPr="003C67C3" w:rsidRDefault="00674F6A" w:rsidP="00991B14">
            <w:pPr>
              <w:ind w:right="-113"/>
              <w:jc w:val="right"/>
              <w:rPr>
                <w:sz w:val="28"/>
                <w:szCs w:val="28"/>
                <w:lang w:val="ru-RU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 xml:space="preserve">50 </w:t>
            </w:r>
            <w:r w:rsidRPr="003C67C3">
              <w:rPr>
                <w:rFonts w:ascii="Times New Roman"/>
                <w:sz w:val="28"/>
                <w:szCs w:val="28"/>
              </w:rPr>
              <w:t>gm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. 50</w:t>
            </w:r>
          </w:p>
        </w:tc>
        <w:tc>
          <w:tcPr>
            <w:tcW w:w="3969" w:type="dxa"/>
            <w:vAlign w:val="center"/>
          </w:tcPr>
          <w:p w:rsidR="00674F6A" w:rsidRPr="003C67C3" w:rsidRDefault="00674F6A" w:rsidP="00991B14">
            <w:pPr>
              <w:spacing w:after="80"/>
              <w:ind w:left="-113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92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674F6A" w:rsidP="00991B14">
            <w:pPr>
              <w:jc w:val="center"/>
              <w:rPr>
                <w:lang w:val="ru-RU"/>
              </w:rPr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F6A" w:rsidRPr="003C67C3" w:rsidRDefault="00674F6A" w:rsidP="00674F6A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674F6A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ЧЕСНОЧНЫЙ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СОУС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1454D4" w:rsidRPr="003C67C3">
              <w:rPr>
                <w:i/>
                <w:spacing w:val="-7"/>
                <w:sz w:val="22"/>
                <w:szCs w:val="22"/>
              </w:rPr>
              <w:t>GARLIC  SAUCE</w:t>
            </w:r>
          </w:p>
        </w:tc>
      </w:tr>
      <w:tr w:rsidR="00674F6A" w:rsidRPr="00987BAC" w:rsidTr="00991B14">
        <w:tc>
          <w:tcPr>
            <w:tcW w:w="8931" w:type="dxa"/>
            <w:gridSpan w:val="2"/>
            <w:vAlign w:val="center"/>
          </w:tcPr>
          <w:p w:rsidR="00674F6A" w:rsidRPr="003C67C3" w:rsidRDefault="008402DF" w:rsidP="008402DF">
            <w:pPr>
              <w:pStyle w:val="a9"/>
              <w:spacing w:line="254" w:lineRule="auto"/>
              <w:jc w:val="center"/>
              <w:rPr>
                <w:spacing w:val="-1"/>
                <w:lang w:val="ru-RU"/>
              </w:rPr>
            </w:pPr>
            <w:r w:rsidRPr="003C67C3">
              <w:rPr>
                <w:spacing w:val="-1"/>
                <w:lang w:val="ru-RU"/>
              </w:rPr>
              <w:t>Сметанный соус с чесноком</w:t>
            </w:r>
            <w:r w:rsidR="00674F6A" w:rsidRPr="003C67C3">
              <w:rPr>
                <w:spacing w:val="-1"/>
                <w:lang w:val="ru-RU"/>
              </w:rPr>
              <w:t xml:space="preserve"> / </w:t>
            </w:r>
            <w:r w:rsidRPr="003C67C3">
              <w:rPr>
                <w:spacing w:val="-1"/>
              </w:rPr>
              <w:t>Garlic</w:t>
            </w:r>
            <w:r w:rsidRPr="003C67C3">
              <w:rPr>
                <w:spacing w:val="-1"/>
                <w:lang w:val="ru-RU"/>
              </w:rPr>
              <w:t xml:space="preserve"> </w:t>
            </w:r>
            <w:r w:rsidRPr="003C67C3">
              <w:rPr>
                <w:spacing w:val="-1"/>
              </w:rPr>
              <w:t>sour</w:t>
            </w:r>
            <w:r w:rsidRPr="003C67C3">
              <w:rPr>
                <w:spacing w:val="-1"/>
                <w:lang w:val="ru-RU"/>
              </w:rPr>
              <w:t xml:space="preserve"> </w:t>
            </w:r>
            <w:r w:rsidRPr="003C67C3">
              <w:rPr>
                <w:spacing w:val="-1"/>
              </w:rPr>
              <w:t>cream</w:t>
            </w:r>
            <w:r w:rsidR="00674F6A" w:rsidRPr="003C67C3">
              <w:rPr>
                <w:spacing w:val="-1"/>
                <w:lang w:val="ru-RU"/>
              </w:rPr>
              <w:t xml:space="preserve"> </w:t>
            </w:r>
            <w:r w:rsidRPr="003C67C3">
              <w:rPr>
                <w:spacing w:val="-1"/>
              </w:rPr>
              <w:t>sauce</w:t>
            </w:r>
          </w:p>
        </w:tc>
      </w:tr>
      <w:tr w:rsidR="00674F6A" w:rsidRPr="003C67C3" w:rsidTr="00991B14">
        <w:tc>
          <w:tcPr>
            <w:tcW w:w="4962" w:type="dxa"/>
            <w:vAlign w:val="center"/>
          </w:tcPr>
          <w:p w:rsidR="00674F6A" w:rsidRPr="003C67C3" w:rsidRDefault="00674F6A" w:rsidP="00991B1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3969" w:type="dxa"/>
            <w:vAlign w:val="center"/>
          </w:tcPr>
          <w:p w:rsidR="00674F6A" w:rsidRPr="003C67C3" w:rsidRDefault="00674F6A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94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674F6A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F6A" w:rsidRPr="003C67C3" w:rsidRDefault="00674F6A" w:rsidP="00674F6A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674F6A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АДЖИКА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D611E7" w:rsidRPr="003C67C3">
              <w:rPr>
                <w:i/>
                <w:spacing w:val="-7"/>
                <w:sz w:val="22"/>
                <w:szCs w:val="22"/>
              </w:rPr>
              <w:t>AJIKA</w:t>
            </w:r>
          </w:p>
        </w:tc>
      </w:tr>
      <w:tr w:rsidR="00674F6A" w:rsidRPr="00987BAC" w:rsidTr="00991B14">
        <w:tc>
          <w:tcPr>
            <w:tcW w:w="8931" w:type="dxa"/>
            <w:gridSpan w:val="2"/>
            <w:vAlign w:val="center"/>
          </w:tcPr>
          <w:p w:rsidR="00674F6A" w:rsidRPr="003C67C3" w:rsidRDefault="008402DF" w:rsidP="00991B14">
            <w:pPr>
              <w:pStyle w:val="a9"/>
              <w:spacing w:line="254" w:lineRule="auto"/>
              <w:jc w:val="center"/>
              <w:rPr>
                <w:spacing w:val="-1"/>
                <w:lang w:val="ru-RU"/>
              </w:rPr>
            </w:pPr>
            <w:r w:rsidRPr="003C67C3">
              <w:rPr>
                <w:spacing w:val="-1"/>
                <w:lang w:val="ru-RU"/>
              </w:rPr>
              <w:t xml:space="preserve">Традиционный </w:t>
            </w:r>
            <w:r w:rsidR="00674F6A" w:rsidRPr="003C67C3">
              <w:rPr>
                <w:spacing w:val="-1"/>
                <w:lang w:val="ru-RU"/>
              </w:rPr>
              <w:t>красный соус на основе томатов, чеснока и восточных специй и трав</w:t>
            </w:r>
          </w:p>
        </w:tc>
      </w:tr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8402DF" w:rsidP="00991B14">
            <w:pPr>
              <w:pStyle w:val="a9"/>
              <w:spacing w:line="240" w:lineRule="exact"/>
              <w:jc w:val="center"/>
              <w:rPr>
                <w:spacing w:val="-2"/>
              </w:rPr>
            </w:pPr>
            <w:r w:rsidRPr="003C67C3">
              <w:rPr>
                <w:spacing w:val="-2"/>
              </w:rPr>
              <w:t xml:space="preserve">Traditional </w:t>
            </w:r>
            <w:r w:rsidR="001454D4" w:rsidRPr="003C67C3">
              <w:rPr>
                <w:spacing w:val="-2"/>
              </w:rPr>
              <w:t>red sauce with tomatoes, garlic and oriental spices and herbs</w:t>
            </w:r>
          </w:p>
        </w:tc>
      </w:tr>
      <w:tr w:rsidR="00674F6A" w:rsidRPr="003C67C3" w:rsidTr="00991B14">
        <w:tc>
          <w:tcPr>
            <w:tcW w:w="4962" w:type="dxa"/>
            <w:vAlign w:val="center"/>
          </w:tcPr>
          <w:p w:rsidR="00674F6A" w:rsidRPr="003C67C3" w:rsidRDefault="00674F6A" w:rsidP="00991B1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3969" w:type="dxa"/>
            <w:vAlign w:val="center"/>
          </w:tcPr>
          <w:p w:rsidR="00674F6A" w:rsidRPr="003C67C3" w:rsidRDefault="00674F6A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96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674F6A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F6A" w:rsidRPr="003C67C3" w:rsidRDefault="00674F6A" w:rsidP="00674F6A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674F6A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ТАР</w:t>
            </w:r>
            <w:r w:rsidRPr="003C67C3">
              <w:rPr>
                <w:spacing w:val="-7"/>
                <w:sz w:val="22"/>
                <w:szCs w:val="22"/>
              </w:rPr>
              <w:t>-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ТАР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1454D4" w:rsidRPr="003C67C3">
              <w:rPr>
                <w:i/>
                <w:spacing w:val="-7"/>
                <w:sz w:val="22"/>
                <w:szCs w:val="22"/>
              </w:rPr>
              <w:t>TAR-TAR</w:t>
            </w:r>
          </w:p>
        </w:tc>
      </w:tr>
      <w:tr w:rsidR="00674F6A" w:rsidRPr="00987BAC" w:rsidTr="00991B14">
        <w:tc>
          <w:tcPr>
            <w:tcW w:w="8931" w:type="dxa"/>
            <w:gridSpan w:val="2"/>
            <w:vAlign w:val="center"/>
          </w:tcPr>
          <w:p w:rsidR="00674F6A" w:rsidRPr="003C67C3" w:rsidRDefault="008402DF" w:rsidP="00991B14">
            <w:pPr>
              <w:pStyle w:val="a9"/>
              <w:spacing w:line="254" w:lineRule="auto"/>
              <w:jc w:val="center"/>
              <w:rPr>
                <w:spacing w:val="-1"/>
                <w:lang w:val="ru-RU"/>
              </w:rPr>
            </w:pPr>
            <w:r w:rsidRPr="003C67C3">
              <w:rPr>
                <w:spacing w:val="-1"/>
                <w:lang w:val="ru-RU"/>
              </w:rPr>
              <w:t xml:space="preserve">Белый </w:t>
            </w:r>
            <w:r w:rsidR="00674F6A" w:rsidRPr="003C67C3">
              <w:rPr>
                <w:spacing w:val="-1"/>
                <w:lang w:val="ru-RU"/>
              </w:rPr>
              <w:t>соус на основе майонеза, с добавлением маринованных огурчиков, маслин и укропа</w:t>
            </w:r>
          </w:p>
        </w:tc>
      </w:tr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8402DF" w:rsidP="00991B14">
            <w:pPr>
              <w:pStyle w:val="a9"/>
              <w:spacing w:line="240" w:lineRule="exact"/>
              <w:jc w:val="center"/>
              <w:rPr>
                <w:spacing w:val="-2"/>
              </w:rPr>
            </w:pPr>
            <w:r w:rsidRPr="003C67C3">
              <w:rPr>
                <w:spacing w:val="-2"/>
              </w:rPr>
              <w:t>White</w:t>
            </w:r>
            <w:r w:rsidR="001454D4" w:rsidRPr="003C67C3">
              <w:rPr>
                <w:spacing w:val="-2"/>
              </w:rPr>
              <w:t xml:space="preserve"> sauce with mayonnaise, pickled cucumbers, olives and dill</w:t>
            </w:r>
          </w:p>
        </w:tc>
      </w:tr>
      <w:tr w:rsidR="00674F6A" w:rsidRPr="003C67C3" w:rsidTr="00991B14">
        <w:tc>
          <w:tcPr>
            <w:tcW w:w="4962" w:type="dxa"/>
            <w:vAlign w:val="center"/>
          </w:tcPr>
          <w:p w:rsidR="00674F6A" w:rsidRPr="003C67C3" w:rsidRDefault="00674F6A" w:rsidP="00991B1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3969" w:type="dxa"/>
            <w:vAlign w:val="center"/>
          </w:tcPr>
          <w:p w:rsidR="00674F6A" w:rsidRPr="003C67C3" w:rsidRDefault="00674F6A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198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674F6A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1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F6A" w:rsidRPr="003C67C3" w:rsidRDefault="00674F6A" w:rsidP="00674F6A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674F6A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НАРШАРАБ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6373BE" w:rsidRPr="003C67C3">
              <w:rPr>
                <w:i/>
                <w:spacing w:val="-7"/>
                <w:sz w:val="22"/>
                <w:szCs w:val="22"/>
              </w:rPr>
              <w:t>NARSHARAB</w:t>
            </w:r>
          </w:p>
        </w:tc>
      </w:tr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8402DF" w:rsidP="00991B14">
            <w:pPr>
              <w:pStyle w:val="a9"/>
              <w:spacing w:line="254" w:lineRule="auto"/>
              <w:jc w:val="center"/>
              <w:rPr>
                <w:spacing w:val="-1"/>
                <w:lang w:val="ru-RU"/>
              </w:rPr>
            </w:pPr>
            <w:r w:rsidRPr="003C67C3">
              <w:rPr>
                <w:spacing w:val="-1"/>
                <w:lang w:val="ru-RU"/>
              </w:rPr>
              <w:t xml:space="preserve">Традиционный </w:t>
            </w:r>
            <w:r w:rsidR="00674F6A" w:rsidRPr="003C67C3">
              <w:rPr>
                <w:spacing w:val="-1"/>
                <w:lang w:val="ru-RU"/>
              </w:rPr>
              <w:t>азербайджанский гранатовый соус</w:t>
            </w:r>
          </w:p>
        </w:tc>
      </w:tr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1454D4" w:rsidP="00991B14">
            <w:pPr>
              <w:pStyle w:val="a9"/>
              <w:spacing w:line="240" w:lineRule="exact"/>
              <w:jc w:val="center"/>
              <w:rPr>
                <w:spacing w:val="-2"/>
              </w:rPr>
            </w:pPr>
            <w:r w:rsidRPr="003C67C3">
              <w:rPr>
                <w:spacing w:val="-2"/>
              </w:rPr>
              <w:t>Traditional Azerbaijan pomegranate sauce</w:t>
            </w:r>
          </w:p>
        </w:tc>
      </w:tr>
      <w:tr w:rsidR="00674F6A" w:rsidRPr="003C67C3" w:rsidTr="00991B14">
        <w:tc>
          <w:tcPr>
            <w:tcW w:w="4962" w:type="dxa"/>
            <w:vAlign w:val="center"/>
          </w:tcPr>
          <w:p w:rsidR="00674F6A" w:rsidRPr="003C67C3" w:rsidRDefault="00674F6A" w:rsidP="00674F6A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3969" w:type="dxa"/>
            <w:vAlign w:val="center"/>
          </w:tcPr>
          <w:p w:rsidR="00674F6A" w:rsidRPr="003C67C3" w:rsidRDefault="00674F6A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02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674F6A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F6A" w:rsidRPr="003C67C3" w:rsidRDefault="00674F6A" w:rsidP="00674F6A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674F6A" w:rsidP="008402DF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</w:rPr>
              <w:t>«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ТЫСЯЧА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ОСТРОВОВ</w:t>
            </w:r>
            <w:r w:rsidRPr="003C67C3">
              <w:rPr>
                <w:spacing w:val="-7"/>
                <w:sz w:val="22"/>
                <w:szCs w:val="22"/>
              </w:rPr>
              <w:t xml:space="preserve">» / </w:t>
            </w:r>
            <w:r w:rsidR="001454D4" w:rsidRPr="003C67C3">
              <w:rPr>
                <w:i/>
                <w:spacing w:val="-7"/>
                <w:sz w:val="22"/>
                <w:szCs w:val="22"/>
              </w:rPr>
              <w:t>«</w:t>
            </w:r>
            <w:r w:rsidR="008402DF" w:rsidRPr="003C67C3">
              <w:rPr>
                <w:i/>
                <w:spacing w:val="-7"/>
                <w:sz w:val="22"/>
                <w:szCs w:val="22"/>
              </w:rPr>
              <w:t>ONE THOUSAND</w:t>
            </w:r>
            <w:r w:rsidR="001454D4" w:rsidRPr="003C67C3">
              <w:rPr>
                <w:i/>
                <w:spacing w:val="-7"/>
                <w:sz w:val="22"/>
                <w:szCs w:val="22"/>
              </w:rPr>
              <w:t xml:space="preserve"> ISLANDS»</w:t>
            </w:r>
          </w:p>
        </w:tc>
      </w:tr>
      <w:tr w:rsidR="00674F6A" w:rsidRPr="003C67C3" w:rsidTr="00991B14">
        <w:tc>
          <w:tcPr>
            <w:tcW w:w="4962" w:type="dxa"/>
            <w:vAlign w:val="center"/>
          </w:tcPr>
          <w:p w:rsidR="00674F6A" w:rsidRPr="003C67C3" w:rsidRDefault="00674F6A" w:rsidP="00674F6A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 xml:space="preserve">5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8</w:t>
            </w:r>
            <w:r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674F6A" w:rsidRPr="003C67C3" w:rsidRDefault="00674F6A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06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674F6A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F6A" w:rsidRPr="003C67C3" w:rsidRDefault="00674F6A" w:rsidP="00674F6A"/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674F6A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ОЛИВКОВЫЙ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С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ТРАВАМИ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1454D4" w:rsidRPr="003C67C3">
              <w:rPr>
                <w:i/>
                <w:spacing w:val="-7"/>
                <w:sz w:val="22"/>
                <w:szCs w:val="22"/>
              </w:rPr>
              <w:t>OLIVE SAUCE WITH HERBS</w:t>
            </w:r>
          </w:p>
        </w:tc>
      </w:tr>
      <w:tr w:rsidR="00674F6A" w:rsidRPr="003C67C3" w:rsidTr="00991B14">
        <w:tc>
          <w:tcPr>
            <w:tcW w:w="4962" w:type="dxa"/>
            <w:vAlign w:val="center"/>
          </w:tcPr>
          <w:p w:rsidR="00674F6A" w:rsidRPr="003C67C3" w:rsidRDefault="00674F6A" w:rsidP="00991B1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50 gm. 80</w:t>
            </w:r>
          </w:p>
        </w:tc>
        <w:tc>
          <w:tcPr>
            <w:tcW w:w="3969" w:type="dxa"/>
            <w:vAlign w:val="center"/>
          </w:tcPr>
          <w:p w:rsidR="00674F6A" w:rsidRPr="003C67C3" w:rsidRDefault="00674F6A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08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674F6A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F6A" w:rsidRPr="003C67C3" w:rsidRDefault="00674F6A" w:rsidP="00674F6A"/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674F6A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МЕДОВО</w:t>
            </w:r>
            <w:r w:rsidRPr="003C67C3">
              <w:rPr>
                <w:spacing w:val="-7"/>
                <w:sz w:val="22"/>
                <w:szCs w:val="22"/>
              </w:rPr>
              <w:t>-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ГОРЧИЧНЫЙ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1454D4" w:rsidRPr="003C67C3">
              <w:rPr>
                <w:i/>
                <w:spacing w:val="-7"/>
                <w:sz w:val="22"/>
                <w:szCs w:val="22"/>
              </w:rPr>
              <w:t>HONEY AND MUSTARD SAUCE</w:t>
            </w:r>
          </w:p>
        </w:tc>
      </w:tr>
      <w:tr w:rsidR="00674F6A" w:rsidRPr="003C67C3" w:rsidTr="00991B14">
        <w:tc>
          <w:tcPr>
            <w:tcW w:w="4962" w:type="dxa"/>
            <w:vAlign w:val="center"/>
          </w:tcPr>
          <w:p w:rsidR="00674F6A" w:rsidRPr="003C67C3" w:rsidRDefault="00674F6A" w:rsidP="00991B1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50 gm. 80</w:t>
            </w:r>
          </w:p>
        </w:tc>
        <w:tc>
          <w:tcPr>
            <w:tcW w:w="3969" w:type="dxa"/>
            <w:vAlign w:val="center"/>
          </w:tcPr>
          <w:p w:rsidR="00674F6A" w:rsidRPr="003C67C3" w:rsidRDefault="00674F6A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10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674F6A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F6A" w:rsidRPr="003C67C3" w:rsidRDefault="00674F6A" w:rsidP="00674F6A"/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674F6A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ОРЕХОВЫЙ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1454D4" w:rsidRPr="003C67C3">
              <w:rPr>
                <w:i/>
                <w:spacing w:val="-7"/>
                <w:sz w:val="22"/>
                <w:szCs w:val="22"/>
              </w:rPr>
              <w:t>WALNUT SAUCE</w:t>
            </w:r>
          </w:p>
        </w:tc>
      </w:tr>
      <w:tr w:rsidR="00674F6A" w:rsidRPr="003C67C3" w:rsidTr="00991B14">
        <w:tc>
          <w:tcPr>
            <w:tcW w:w="4962" w:type="dxa"/>
            <w:vAlign w:val="center"/>
          </w:tcPr>
          <w:p w:rsidR="00674F6A" w:rsidRPr="003C67C3" w:rsidRDefault="00674F6A" w:rsidP="00991B1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50 gm. 80</w:t>
            </w:r>
          </w:p>
        </w:tc>
        <w:tc>
          <w:tcPr>
            <w:tcW w:w="3969" w:type="dxa"/>
            <w:vAlign w:val="center"/>
          </w:tcPr>
          <w:p w:rsidR="00674F6A" w:rsidRPr="003C67C3" w:rsidRDefault="00674F6A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12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674F6A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F6A" w:rsidRPr="003C67C3" w:rsidRDefault="00674F6A" w:rsidP="00674F6A"/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674F6A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«ПАРМЕЗАН»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8402DF" w:rsidRPr="003C67C3">
              <w:rPr>
                <w:spacing w:val="-7"/>
                <w:sz w:val="22"/>
                <w:szCs w:val="22"/>
                <w:lang w:val="ru-RU"/>
              </w:rPr>
              <w:t>«</w:t>
            </w:r>
            <w:r w:rsidR="001454D4" w:rsidRPr="003C67C3">
              <w:rPr>
                <w:i/>
                <w:spacing w:val="-7"/>
                <w:sz w:val="22"/>
                <w:szCs w:val="22"/>
              </w:rPr>
              <w:t>PARMESAN</w:t>
            </w:r>
            <w:r w:rsidR="008402DF" w:rsidRPr="003C67C3">
              <w:rPr>
                <w:spacing w:val="-7"/>
                <w:sz w:val="22"/>
                <w:szCs w:val="22"/>
                <w:lang w:val="ru-RU"/>
              </w:rPr>
              <w:t>»</w:t>
            </w:r>
          </w:p>
        </w:tc>
      </w:tr>
      <w:tr w:rsidR="00674F6A" w:rsidRPr="003C67C3" w:rsidTr="00991B14">
        <w:tc>
          <w:tcPr>
            <w:tcW w:w="4962" w:type="dxa"/>
            <w:vAlign w:val="center"/>
          </w:tcPr>
          <w:p w:rsidR="00674F6A" w:rsidRPr="003C67C3" w:rsidRDefault="00674F6A" w:rsidP="00991B1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50 gm. 80</w:t>
            </w:r>
          </w:p>
        </w:tc>
        <w:tc>
          <w:tcPr>
            <w:tcW w:w="3969" w:type="dxa"/>
            <w:vAlign w:val="center"/>
          </w:tcPr>
          <w:p w:rsidR="00674F6A" w:rsidRPr="003C67C3" w:rsidRDefault="00674F6A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14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674F6A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1219" w:rsidRPr="003C67C3" w:rsidRDefault="00C61219" w:rsidP="00C61219">
      <w:pPr>
        <w:pStyle w:val="Heading1"/>
        <w:spacing w:before="0"/>
        <w:ind w:left="0"/>
        <w:rPr>
          <w:spacing w:val="-9"/>
          <w:sz w:val="30"/>
          <w:szCs w:val="30"/>
          <w:lang w:val="ru-RU"/>
        </w:rPr>
      </w:pPr>
      <w:r w:rsidRPr="003C67C3">
        <w:rPr>
          <w:noProof/>
          <w:spacing w:val="-9"/>
          <w:sz w:val="30"/>
          <w:szCs w:val="30"/>
          <w:lang w:val="ru-RU"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326390</wp:posOffset>
            </wp:positionV>
            <wp:extent cx="5762625" cy="1504950"/>
            <wp:effectExtent l="0" t="0" r="0" b="0"/>
            <wp:wrapNone/>
            <wp:docPr id="458" name="Рисунок 8" descr="C:\Users\Mozgalex\Desktop\Без имени-1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zgalex\Desktop\Без имени-122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ab"/>
        <w:tblW w:w="0" w:type="auto"/>
        <w:tblInd w:w="-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1"/>
      </w:tblGrid>
      <w:tr w:rsidR="00C61219" w:rsidRPr="003C67C3" w:rsidTr="001B3D49">
        <w:tc>
          <w:tcPr>
            <w:tcW w:w="8081" w:type="dxa"/>
          </w:tcPr>
          <w:p w:rsidR="00C61219" w:rsidRPr="003C67C3" w:rsidRDefault="00674F6A" w:rsidP="00A8121D">
            <w:pPr>
              <w:pStyle w:val="Heading1"/>
              <w:spacing w:before="0"/>
              <w:ind w:left="0"/>
              <w:jc w:val="center"/>
              <w:rPr>
                <w:spacing w:val="-9"/>
                <w:sz w:val="30"/>
                <w:szCs w:val="30"/>
                <w:lang w:val="ru-RU"/>
              </w:rPr>
            </w:pPr>
            <w:r w:rsidRPr="003C67C3">
              <w:rPr>
                <w:spacing w:val="-9"/>
                <w:sz w:val="30"/>
                <w:szCs w:val="30"/>
                <w:lang w:val="ru-RU"/>
              </w:rPr>
              <w:t>ДЕСЕРТЫ</w:t>
            </w:r>
          </w:p>
          <w:p w:rsidR="00C61219" w:rsidRPr="003C67C3" w:rsidRDefault="001454D4" w:rsidP="00A8121D">
            <w:pPr>
              <w:pStyle w:val="Heading1"/>
              <w:spacing w:before="0"/>
              <w:ind w:left="0"/>
              <w:jc w:val="center"/>
              <w:rPr>
                <w:i/>
                <w:spacing w:val="-9"/>
                <w:sz w:val="30"/>
                <w:szCs w:val="30"/>
                <w:lang w:val="ru-RU"/>
              </w:rPr>
            </w:pPr>
            <w:r w:rsidRPr="003C67C3">
              <w:rPr>
                <w:i/>
                <w:spacing w:val="-3"/>
                <w:sz w:val="30"/>
                <w:szCs w:val="30"/>
              </w:rPr>
              <w:t>DESSERTS</w:t>
            </w:r>
          </w:p>
        </w:tc>
      </w:tr>
    </w:tbl>
    <w:p w:rsidR="00C61219" w:rsidRPr="003C67C3" w:rsidRDefault="00C61219" w:rsidP="00C61219">
      <w:pPr>
        <w:tabs>
          <w:tab w:val="left" w:pos="1485"/>
        </w:tabs>
        <w:rPr>
          <w:lang w:val="ru-RU"/>
        </w:rPr>
      </w:pPr>
    </w:p>
    <w:p w:rsidR="00C61219" w:rsidRPr="003C67C3" w:rsidRDefault="00C61219" w:rsidP="00C61219">
      <w:pPr>
        <w:tabs>
          <w:tab w:val="left" w:pos="1485"/>
        </w:tabs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C61219" w:rsidRPr="003C67C3" w:rsidTr="00A8121D">
        <w:tc>
          <w:tcPr>
            <w:tcW w:w="8931" w:type="dxa"/>
            <w:gridSpan w:val="2"/>
            <w:vAlign w:val="center"/>
          </w:tcPr>
          <w:p w:rsidR="00674F6A" w:rsidRPr="003C67C3" w:rsidRDefault="00674F6A" w:rsidP="00A8121D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  <w:lang w:val="ru-RU"/>
              </w:rPr>
            </w:pPr>
          </w:p>
          <w:p w:rsidR="00991B14" w:rsidRPr="003C67C3" w:rsidRDefault="00991B14" w:rsidP="00A8121D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  <w:lang w:val="ru-RU"/>
              </w:rPr>
            </w:pPr>
          </w:p>
          <w:p w:rsidR="00674F6A" w:rsidRPr="003C67C3" w:rsidRDefault="00674F6A" w:rsidP="00A8121D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  <w:lang w:val="ru-RU"/>
              </w:rPr>
            </w:pPr>
          </w:p>
          <w:p w:rsidR="00C61219" w:rsidRPr="003C67C3" w:rsidRDefault="00674F6A" w:rsidP="00A8121D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ВАРЕНЬЕ</w:t>
            </w:r>
            <w:r w:rsidR="00C61219" w:rsidRPr="003C67C3">
              <w:rPr>
                <w:spacing w:val="-7"/>
                <w:sz w:val="22"/>
                <w:szCs w:val="22"/>
              </w:rPr>
              <w:t xml:space="preserve"> / </w:t>
            </w:r>
            <w:r w:rsidR="001454D4" w:rsidRPr="003C67C3">
              <w:rPr>
                <w:i/>
                <w:spacing w:val="-7"/>
                <w:sz w:val="22"/>
                <w:szCs w:val="22"/>
              </w:rPr>
              <w:t>JAM</w:t>
            </w:r>
          </w:p>
        </w:tc>
      </w:tr>
      <w:tr w:rsidR="00C61219" w:rsidRPr="003C67C3" w:rsidTr="00A8121D">
        <w:tc>
          <w:tcPr>
            <w:tcW w:w="8931" w:type="dxa"/>
            <w:gridSpan w:val="2"/>
            <w:vAlign w:val="center"/>
          </w:tcPr>
          <w:p w:rsidR="00C61219" w:rsidRPr="003C67C3" w:rsidRDefault="00674F6A" w:rsidP="00A8121D">
            <w:pPr>
              <w:pStyle w:val="a9"/>
              <w:spacing w:line="254" w:lineRule="auto"/>
              <w:jc w:val="center"/>
              <w:rPr>
                <w:spacing w:val="-1"/>
              </w:rPr>
            </w:pPr>
            <w:r w:rsidRPr="003C67C3">
              <w:rPr>
                <w:spacing w:val="-1"/>
                <w:lang w:val="ru-RU"/>
              </w:rPr>
              <w:t>В</w:t>
            </w:r>
            <w:r w:rsidRPr="003C67C3">
              <w:rPr>
                <w:spacing w:val="-1"/>
              </w:rPr>
              <w:t xml:space="preserve"> </w:t>
            </w:r>
            <w:r w:rsidRPr="003C67C3">
              <w:rPr>
                <w:spacing w:val="-1"/>
                <w:lang w:val="ru-RU"/>
              </w:rPr>
              <w:t>ассортименте</w:t>
            </w:r>
            <w:r w:rsidR="00C61219" w:rsidRPr="003C67C3">
              <w:rPr>
                <w:spacing w:val="-1"/>
              </w:rPr>
              <w:t xml:space="preserve"> </w:t>
            </w:r>
            <w:r w:rsidR="008402DF" w:rsidRPr="003C67C3">
              <w:rPr>
                <w:spacing w:val="-1"/>
              </w:rPr>
              <w:t>/ In assortment</w:t>
            </w:r>
          </w:p>
        </w:tc>
      </w:tr>
      <w:tr w:rsidR="00C61219" w:rsidRPr="003C67C3" w:rsidTr="00A8121D">
        <w:tc>
          <w:tcPr>
            <w:tcW w:w="4962" w:type="dxa"/>
            <w:vAlign w:val="center"/>
          </w:tcPr>
          <w:p w:rsidR="00C61219" w:rsidRPr="003C67C3" w:rsidRDefault="00674F6A" w:rsidP="00C61219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10</w:t>
            </w:r>
            <w:r w:rsidR="00C61219"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1</w:t>
            </w:r>
            <w:r w:rsidR="00C61219" w:rsidRPr="003C67C3">
              <w:rPr>
                <w:rFonts w:asci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3969" w:type="dxa"/>
            <w:vAlign w:val="center"/>
          </w:tcPr>
          <w:p w:rsidR="00C61219" w:rsidRPr="003C67C3" w:rsidRDefault="00C61219" w:rsidP="00A8121D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467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219" w:rsidRPr="003C67C3" w:rsidTr="00A8121D">
        <w:tc>
          <w:tcPr>
            <w:tcW w:w="8931" w:type="dxa"/>
            <w:gridSpan w:val="2"/>
            <w:vAlign w:val="center"/>
          </w:tcPr>
          <w:p w:rsidR="00C61219" w:rsidRPr="003C67C3" w:rsidRDefault="00C61219" w:rsidP="00A8121D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4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219" w:rsidRPr="003C67C3" w:rsidTr="00A8121D">
        <w:tc>
          <w:tcPr>
            <w:tcW w:w="8931" w:type="dxa"/>
            <w:gridSpan w:val="2"/>
            <w:vAlign w:val="center"/>
          </w:tcPr>
          <w:p w:rsidR="001B3D49" w:rsidRDefault="001B3D49" w:rsidP="00A8121D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  <w:lang w:val="ru-RU"/>
              </w:rPr>
            </w:pPr>
          </w:p>
          <w:p w:rsidR="00C61219" w:rsidRPr="003C67C3" w:rsidRDefault="00674F6A" w:rsidP="00A8121D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МОЛОДИЛЬНОЕ ЯБЛОЧКО</w:t>
            </w:r>
            <w:r w:rsidR="00D43887" w:rsidRPr="003C67C3">
              <w:rPr>
                <w:spacing w:val="-7"/>
                <w:sz w:val="22"/>
                <w:szCs w:val="22"/>
              </w:rPr>
              <w:t xml:space="preserve"> </w:t>
            </w:r>
            <w:r w:rsidR="00C61219" w:rsidRPr="003C67C3">
              <w:rPr>
                <w:spacing w:val="-7"/>
                <w:sz w:val="22"/>
                <w:szCs w:val="22"/>
              </w:rPr>
              <w:t xml:space="preserve">/ </w:t>
            </w:r>
            <w:r w:rsidR="001454D4" w:rsidRPr="003C67C3">
              <w:rPr>
                <w:i/>
                <w:spacing w:val="-7"/>
                <w:sz w:val="22"/>
                <w:szCs w:val="22"/>
              </w:rPr>
              <w:t>REJUVENATING APPLE</w:t>
            </w:r>
          </w:p>
        </w:tc>
      </w:tr>
      <w:tr w:rsidR="00C61219" w:rsidRPr="00987BAC" w:rsidTr="00A8121D">
        <w:tc>
          <w:tcPr>
            <w:tcW w:w="8931" w:type="dxa"/>
            <w:gridSpan w:val="2"/>
            <w:vAlign w:val="center"/>
          </w:tcPr>
          <w:p w:rsidR="00C61219" w:rsidRPr="003C67C3" w:rsidRDefault="00674F6A" w:rsidP="00D43887">
            <w:pPr>
              <w:pStyle w:val="a9"/>
              <w:spacing w:line="254" w:lineRule="auto"/>
              <w:jc w:val="center"/>
              <w:rPr>
                <w:spacing w:val="-1"/>
                <w:lang w:val="ru-RU"/>
              </w:rPr>
            </w:pPr>
            <w:r w:rsidRPr="003C67C3">
              <w:rPr>
                <w:spacing w:val="-1"/>
                <w:lang w:val="ru-RU"/>
              </w:rPr>
              <w:t>Яблоко</w:t>
            </w:r>
            <w:r w:rsidR="008402DF" w:rsidRPr="003C67C3">
              <w:rPr>
                <w:spacing w:val="-1"/>
                <w:lang w:val="ru-RU"/>
              </w:rPr>
              <w:t>,</w:t>
            </w:r>
            <w:r w:rsidRPr="003C67C3">
              <w:rPr>
                <w:spacing w:val="-1"/>
                <w:lang w:val="ru-RU"/>
              </w:rPr>
              <w:t xml:space="preserve"> запеченное с медом и грецким орехом</w:t>
            </w:r>
          </w:p>
        </w:tc>
      </w:tr>
      <w:tr w:rsidR="00C61219" w:rsidRPr="003C67C3" w:rsidTr="00A8121D">
        <w:tc>
          <w:tcPr>
            <w:tcW w:w="8931" w:type="dxa"/>
            <w:gridSpan w:val="2"/>
            <w:vAlign w:val="center"/>
          </w:tcPr>
          <w:p w:rsidR="00C61219" w:rsidRPr="003C67C3" w:rsidRDefault="001454D4" w:rsidP="00A8121D">
            <w:pPr>
              <w:pStyle w:val="a9"/>
              <w:spacing w:line="240" w:lineRule="exact"/>
              <w:jc w:val="center"/>
              <w:rPr>
                <w:spacing w:val="-2"/>
              </w:rPr>
            </w:pPr>
            <w:r w:rsidRPr="003C67C3">
              <w:rPr>
                <w:spacing w:val="-2"/>
              </w:rPr>
              <w:t>Baked apple with honey and walnut</w:t>
            </w:r>
          </w:p>
        </w:tc>
      </w:tr>
      <w:tr w:rsidR="00C61219" w:rsidRPr="003C67C3" w:rsidTr="00A8121D">
        <w:tc>
          <w:tcPr>
            <w:tcW w:w="4962" w:type="dxa"/>
            <w:vAlign w:val="center"/>
          </w:tcPr>
          <w:p w:rsidR="00C61219" w:rsidRPr="003C67C3" w:rsidRDefault="00674F6A" w:rsidP="00D43887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18</w:t>
            </w:r>
            <w:r w:rsidR="00C61219"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1</w:t>
            </w:r>
            <w:r w:rsidR="00D43887"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="00C61219" w:rsidRPr="003C67C3">
              <w:rPr>
                <w:rFonts w:asci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69" w:type="dxa"/>
            <w:vAlign w:val="center"/>
          </w:tcPr>
          <w:p w:rsidR="00C61219" w:rsidRPr="003C67C3" w:rsidRDefault="00C61219" w:rsidP="00A8121D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471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219" w:rsidRPr="003C67C3" w:rsidTr="00A8121D">
        <w:tc>
          <w:tcPr>
            <w:tcW w:w="8931" w:type="dxa"/>
            <w:gridSpan w:val="2"/>
            <w:vAlign w:val="center"/>
          </w:tcPr>
          <w:p w:rsidR="00C61219" w:rsidRPr="003C67C3" w:rsidRDefault="00C61219" w:rsidP="00A8121D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4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1219" w:rsidRPr="003C67C3" w:rsidRDefault="00C61219" w:rsidP="00C61219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C61219" w:rsidRPr="003C67C3" w:rsidTr="00A8121D">
        <w:tc>
          <w:tcPr>
            <w:tcW w:w="8931" w:type="dxa"/>
            <w:gridSpan w:val="2"/>
            <w:vAlign w:val="center"/>
          </w:tcPr>
          <w:p w:rsidR="00C61219" w:rsidRPr="003C67C3" w:rsidRDefault="00674F6A" w:rsidP="00A8121D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ФРУКТОВЫЙ САЛАТ</w:t>
            </w:r>
            <w:r w:rsidR="00D43887" w:rsidRPr="003C67C3">
              <w:rPr>
                <w:spacing w:val="-7"/>
                <w:sz w:val="22"/>
                <w:szCs w:val="22"/>
              </w:rPr>
              <w:t xml:space="preserve"> </w:t>
            </w:r>
            <w:r w:rsidR="00C61219" w:rsidRPr="003C67C3">
              <w:rPr>
                <w:spacing w:val="-7"/>
                <w:sz w:val="22"/>
                <w:szCs w:val="22"/>
              </w:rPr>
              <w:t xml:space="preserve">/ </w:t>
            </w:r>
            <w:r w:rsidR="001454D4" w:rsidRPr="003C67C3">
              <w:rPr>
                <w:i/>
                <w:spacing w:val="-7"/>
                <w:sz w:val="22"/>
                <w:szCs w:val="22"/>
              </w:rPr>
              <w:t>FRUIT SALAD</w:t>
            </w:r>
          </w:p>
        </w:tc>
      </w:tr>
      <w:tr w:rsidR="00C61219" w:rsidRPr="003C67C3" w:rsidTr="00A8121D">
        <w:tc>
          <w:tcPr>
            <w:tcW w:w="4962" w:type="dxa"/>
            <w:vAlign w:val="center"/>
          </w:tcPr>
          <w:p w:rsidR="00C61219" w:rsidRPr="003C67C3" w:rsidRDefault="00674F6A" w:rsidP="00674F6A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20</w:t>
            </w:r>
            <w:r w:rsidR="00C61219"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25</w:t>
            </w:r>
            <w:r w:rsidR="00C61219" w:rsidRPr="003C67C3">
              <w:rPr>
                <w:rFonts w:asci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69" w:type="dxa"/>
            <w:vAlign w:val="center"/>
          </w:tcPr>
          <w:p w:rsidR="00C61219" w:rsidRPr="003C67C3" w:rsidRDefault="00C61219" w:rsidP="00A8121D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473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219" w:rsidRPr="003C67C3" w:rsidTr="00A8121D">
        <w:tc>
          <w:tcPr>
            <w:tcW w:w="8931" w:type="dxa"/>
            <w:gridSpan w:val="2"/>
            <w:vAlign w:val="center"/>
          </w:tcPr>
          <w:p w:rsidR="00C61219" w:rsidRPr="003C67C3" w:rsidRDefault="00C61219" w:rsidP="00A8121D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4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F6A" w:rsidRPr="003C67C3" w:rsidRDefault="00674F6A" w:rsidP="00674F6A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674F6A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ВОСТОЧНЫЕ СЛАДОСТИ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1454D4" w:rsidRPr="003C67C3">
              <w:rPr>
                <w:i/>
                <w:spacing w:val="-7"/>
                <w:sz w:val="22"/>
                <w:szCs w:val="22"/>
              </w:rPr>
              <w:t>ORIENTAL SWEETS</w:t>
            </w:r>
          </w:p>
        </w:tc>
      </w:tr>
      <w:tr w:rsidR="00674F6A" w:rsidRPr="00987BAC" w:rsidTr="00991B14">
        <w:tc>
          <w:tcPr>
            <w:tcW w:w="8931" w:type="dxa"/>
            <w:gridSpan w:val="2"/>
            <w:vAlign w:val="center"/>
          </w:tcPr>
          <w:p w:rsidR="00674F6A" w:rsidRPr="003C67C3" w:rsidRDefault="00674F6A" w:rsidP="00991B14">
            <w:pPr>
              <w:pStyle w:val="a9"/>
              <w:spacing w:line="254" w:lineRule="auto"/>
              <w:jc w:val="center"/>
              <w:rPr>
                <w:spacing w:val="-1"/>
                <w:lang w:val="ru-RU"/>
              </w:rPr>
            </w:pPr>
            <w:r w:rsidRPr="003C67C3">
              <w:rPr>
                <w:spacing w:val="-1"/>
                <w:lang w:val="ru-RU"/>
              </w:rPr>
              <w:t>Шоколадная пахлава, фисташковые рулеты, дворцовая сарма</w:t>
            </w:r>
          </w:p>
        </w:tc>
      </w:tr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1454D4" w:rsidP="00991B14">
            <w:pPr>
              <w:pStyle w:val="a9"/>
              <w:spacing w:line="240" w:lineRule="exact"/>
              <w:jc w:val="center"/>
              <w:rPr>
                <w:spacing w:val="-2"/>
              </w:rPr>
            </w:pPr>
            <w:r w:rsidRPr="003C67C3">
              <w:rPr>
                <w:spacing w:val="-2"/>
              </w:rPr>
              <w:t xml:space="preserve">Chocolate baklava, pistachio rolls, </w:t>
            </w:r>
            <w:r w:rsidR="00FD5EFC" w:rsidRPr="003C67C3">
              <w:rPr>
                <w:spacing w:val="-2"/>
              </w:rPr>
              <w:t xml:space="preserve">saray </w:t>
            </w:r>
            <w:r w:rsidRPr="003C67C3">
              <w:rPr>
                <w:spacing w:val="-2"/>
              </w:rPr>
              <w:t>sarma</w:t>
            </w:r>
          </w:p>
        </w:tc>
      </w:tr>
      <w:tr w:rsidR="00674F6A" w:rsidRPr="003C67C3" w:rsidTr="00991B14">
        <w:tc>
          <w:tcPr>
            <w:tcW w:w="4962" w:type="dxa"/>
            <w:vAlign w:val="center"/>
          </w:tcPr>
          <w:p w:rsidR="00674F6A" w:rsidRPr="003C67C3" w:rsidRDefault="00674F6A" w:rsidP="00991B1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18</w:t>
            </w:r>
            <w:r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="003C67C3" w:rsidRPr="003C67C3">
              <w:rPr>
                <w:rFonts w:ascii="Times New Roman"/>
                <w:sz w:val="28"/>
                <w:szCs w:val="28"/>
                <w:lang w:val="ru-RU"/>
              </w:rPr>
              <w:t>2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3969" w:type="dxa"/>
            <w:vAlign w:val="center"/>
          </w:tcPr>
          <w:p w:rsidR="00674F6A" w:rsidRPr="003C67C3" w:rsidRDefault="00674F6A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18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F6A" w:rsidRPr="003C67C3" w:rsidTr="00991B14">
        <w:tc>
          <w:tcPr>
            <w:tcW w:w="8931" w:type="dxa"/>
            <w:gridSpan w:val="2"/>
            <w:vAlign w:val="center"/>
          </w:tcPr>
          <w:p w:rsidR="00674F6A" w:rsidRPr="003C67C3" w:rsidRDefault="00674F6A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7D4" w:rsidRPr="003C67C3" w:rsidRDefault="007927D4" w:rsidP="007927D4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7927D4" w:rsidRPr="003C67C3" w:rsidTr="0039767B">
        <w:tc>
          <w:tcPr>
            <w:tcW w:w="8931" w:type="dxa"/>
            <w:gridSpan w:val="2"/>
            <w:vAlign w:val="center"/>
          </w:tcPr>
          <w:p w:rsidR="007927D4" w:rsidRPr="003C67C3" w:rsidRDefault="007927D4" w:rsidP="0039767B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ФРУКТОВАЯ ТАРЕЛКА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1454D4" w:rsidRPr="003C67C3">
              <w:rPr>
                <w:i/>
                <w:spacing w:val="-7"/>
                <w:sz w:val="22"/>
                <w:szCs w:val="22"/>
              </w:rPr>
              <w:t>FRUIT PLAT</w:t>
            </w:r>
            <w:r w:rsidR="00FD5EFC" w:rsidRPr="003C67C3">
              <w:rPr>
                <w:i/>
                <w:spacing w:val="-7"/>
                <w:sz w:val="22"/>
                <w:szCs w:val="22"/>
              </w:rPr>
              <w:t>TER</w:t>
            </w:r>
          </w:p>
        </w:tc>
      </w:tr>
      <w:tr w:rsidR="007927D4" w:rsidRPr="00987BAC" w:rsidTr="0039767B">
        <w:tc>
          <w:tcPr>
            <w:tcW w:w="8931" w:type="dxa"/>
            <w:gridSpan w:val="2"/>
            <w:vAlign w:val="center"/>
          </w:tcPr>
          <w:p w:rsidR="007927D4" w:rsidRPr="003C67C3" w:rsidRDefault="007927D4" w:rsidP="0039767B">
            <w:pPr>
              <w:pStyle w:val="a9"/>
              <w:spacing w:line="254" w:lineRule="auto"/>
              <w:jc w:val="center"/>
              <w:rPr>
                <w:spacing w:val="-1"/>
                <w:lang w:val="ru-RU"/>
              </w:rPr>
            </w:pPr>
            <w:r w:rsidRPr="003C67C3">
              <w:rPr>
                <w:spacing w:val="-1"/>
                <w:lang w:val="ru-RU"/>
              </w:rPr>
              <w:t>Ассорти из фруктов и ягод</w:t>
            </w:r>
          </w:p>
        </w:tc>
      </w:tr>
      <w:tr w:rsidR="007927D4" w:rsidRPr="003C67C3" w:rsidTr="0039767B">
        <w:tc>
          <w:tcPr>
            <w:tcW w:w="8931" w:type="dxa"/>
            <w:gridSpan w:val="2"/>
            <w:vAlign w:val="center"/>
          </w:tcPr>
          <w:p w:rsidR="007927D4" w:rsidRPr="003C67C3" w:rsidRDefault="00FD5EFC" w:rsidP="0039767B">
            <w:pPr>
              <w:pStyle w:val="a9"/>
              <w:spacing w:line="240" w:lineRule="exact"/>
              <w:jc w:val="center"/>
              <w:rPr>
                <w:spacing w:val="-2"/>
              </w:rPr>
            </w:pPr>
            <w:r w:rsidRPr="003C67C3">
              <w:rPr>
                <w:spacing w:val="-2"/>
              </w:rPr>
              <w:t>Assorted fruit</w:t>
            </w:r>
            <w:r w:rsidR="001454D4" w:rsidRPr="003C67C3">
              <w:rPr>
                <w:spacing w:val="-2"/>
              </w:rPr>
              <w:t xml:space="preserve"> and berries</w:t>
            </w:r>
          </w:p>
        </w:tc>
      </w:tr>
      <w:tr w:rsidR="007927D4" w:rsidRPr="003C67C3" w:rsidTr="0039767B">
        <w:tc>
          <w:tcPr>
            <w:tcW w:w="4962" w:type="dxa"/>
            <w:vAlign w:val="center"/>
          </w:tcPr>
          <w:p w:rsidR="007927D4" w:rsidRPr="003C67C3" w:rsidRDefault="003C67C3" w:rsidP="007927D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</w:rPr>
              <w:t>1000</w:t>
            </w:r>
            <w:r w:rsidR="007927D4" w:rsidRPr="003C67C3">
              <w:rPr>
                <w:rFonts w:ascii="Times New Roman"/>
                <w:sz w:val="28"/>
                <w:szCs w:val="28"/>
              </w:rPr>
              <w:t xml:space="preserve"> gm. </w:t>
            </w:r>
            <w:r w:rsidRPr="003C67C3">
              <w:rPr>
                <w:rFonts w:ascii="Times New Roman"/>
                <w:sz w:val="28"/>
                <w:szCs w:val="28"/>
              </w:rPr>
              <w:t>9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5</w:t>
            </w:r>
            <w:r w:rsidR="007927D4" w:rsidRPr="003C67C3">
              <w:rPr>
                <w:rFonts w:ascii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:rsidR="007927D4" w:rsidRPr="003C67C3" w:rsidRDefault="007927D4" w:rsidP="0039767B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318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7D4" w:rsidRPr="003C67C3" w:rsidTr="0039767B">
        <w:tc>
          <w:tcPr>
            <w:tcW w:w="8931" w:type="dxa"/>
            <w:gridSpan w:val="2"/>
            <w:vAlign w:val="center"/>
          </w:tcPr>
          <w:p w:rsidR="007927D4" w:rsidRPr="003C67C3" w:rsidRDefault="007927D4" w:rsidP="0039767B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3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7D4" w:rsidRPr="003C67C3" w:rsidRDefault="007927D4" w:rsidP="007927D4">
      <w:pPr>
        <w:rPr>
          <w:rFonts w:ascii="Georgia" w:eastAsia="Georgia" w:hAnsi="Georgia"/>
          <w:spacing w:val="-7"/>
        </w:rPr>
      </w:pPr>
    </w:p>
    <w:p w:rsidR="00EA4A9C" w:rsidRPr="003C67C3" w:rsidRDefault="00EA4A9C" w:rsidP="00EA4A9C">
      <w:pPr>
        <w:rPr>
          <w:rFonts w:ascii="Georgia" w:eastAsia="Georgia" w:hAnsi="Georgia"/>
          <w:spacing w:val="-7"/>
        </w:rPr>
      </w:pPr>
    </w:p>
    <w:p w:rsidR="00991B14" w:rsidRPr="003C67C3" w:rsidRDefault="00991B14" w:rsidP="00EA4A9C">
      <w:pPr>
        <w:rPr>
          <w:rFonts w:ascii="Georgia" w:eastAsia="Georgia" w:hAnsi="Georgia"/>
          <w:spacing w:val="-7"/>
        </w:rPr>
      </w:pPr>
    </w:p>
    <w:p w:rsidR="00991B14" w:rsidRPr="003C67C3" w:rsidRDefault="00991B14" w:rsidP="00EA4A9C">
      <w:pPr>
        <w:rPr>
          <w:rFonts w:ascii="Georgia" w:eastAsia="Georgia" w:hAnsi="Georgia"/>
          <w:spacing w:val="-7"/>
        </w:rPr>
      </w:pPr>
    </w:p>
    <w:p w:rsidR="00991B14" w:rsidRPr="003C67C3" w:rsidRDefault="00991B14" w:rsidP="00EA4A9C">
      <w:pPr>
        <w:rPr>
          <w:rFonts w:ascii="Georgia" w:eastAsia="Georgia" w:hAnsi="Georgia"/>
          <w:spacing w:val="-7"/>
        </w:rPr>
      </w:pPr>
    </w:p>
    <w:p w:rsidR="00253E88" w:rsidRPr="003C67C3" w:rsidRDefault="00253E88" w:rsidP="00CB64D8"/>
    <w:p w:rsidR="00253E88" w:rsidRPr="003C67C3" w:rsidRDefault="00253E88" w:rsidP="00CB64D8"/>
    <w:p w:rsidR="00253E88" w:rsidRPr="003C67C3" w:rsidRDefault="00253E88" w:rsidP="00CB64D8"/>
    <w:p w:rsidR="00253E88" w:rsidRPr="003C67C3" w:rsidRDefault="00253E88" w:rsidP="00CB64D8"/>
    <w:p w:rsidR="00253E88" w:rsidRPr="003C67C3" w:rsidRDefault="00253E88" w:rsidP="00CB64D8"/>
    <w:p w:rsidR="00253E88" w:rsidRDefault="00253E88" w:rsidP="00CB64D8">
      <w:pPr>
        <w:rPr>
          <w:lang w:val="ru-RU"/>
        </w:rPr>
      </w:pPr>
    </w:p>
    <w:p w:rsidR="001B3D49" w:rsidRDefault="001B3D49" w:rsidP="00CB64D8">
      <w:pPr>
        <w:rPr>
          <w:lang w:val="ru-RU"/>
        </w:rPr>
      </w:pPr>
    </w:p>
    <w:p w:rsidR="001B3D49" w:rsidRDefault="001B3D49" w:rsidP="00CB64D8">
      <w:pPr>
        <w:rPr>
          <w:lang w:val="ru-RU"/>
        </w:rPr>
      </w:pPr>
    </w:p>
    <w:p w:rsidR="001B3D49" w:rsidRDefault="001B3D49" w:rsidP="00CB64D8">
      <w:pPr>
        <w:rPr>
          <w:lang w:val="ru-RU"/>
        </w:rPr>
      </w:pPr>
    </w:p>
    <w:p w:rsidR="001B3D49" w:rsidRPr="001B3D49" w:rsidRDefault="001B3D49" w:rsidP="00CB64D8">
      <w:pPr>
        <w:rPr>
          <w:lang w:val="ru-RU"/>
        </w:rPr>
      </w:pPr>
    </w:p>
    <w:p w:rsidR="00253E88" w:rsidRPr="003C67C3" w:rsidRDefault="00253E88" w:rsidP="00CB64D8"/>
    <w:p w:rsidR="00253E88" w:rsidRPr="003C67C3" w:rsidRDefault="00253E88" w:rsidP="00CB64D8"/>
    <w:p w:rsidR="00253E88" w:rsidRPr="003C67C3" w:rsidRDefault="00253E88" w:rsidP="00CB64D8"/>
    <w:p w:rsidR="00253E88" w:rsidRPr="003C67C3" w:rsidRDefault="00253E88" w:rsidP="00CB64D8"/>
    <w:p w:rsidR="00991B14" w:rsidRPr="003C67C3" w:rsidRDefault="00991B14" w:rsidP="00991B14">
      <w:pPr>
        <w:pStyle w:val="Heading1"/>
        <w:spacing w:before="0"/>
        <w:ind w:left="0"/>
        <w:rPr>
          <w:spacing w:val="-9"/>
          <w:sz w:val="30"/>
          <w:szCs w:val="30"/>
        </w:rPr>
      </w:pPr>
      <w:r w:rsidRPr="003C67C3">
        <w:rPr>
          <w:noProof/>
          <w:spacing w:val="-9"/>
          <w:sz w:val="30"/>
          <w:szCs w:val="30"/>
          <w:lang w:val="ru-RU" w:eastAsia="ru-RU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326390</wp:posOffset>
            </wp:positionV>
            <wp:extent cx="5762625" cy="1504950"/>
            <wp:effectExtent l="0" t="0" r="0" b="0"/>
            <wp:wrapNone/>
            <wp:docPr id="222" name="Рисунок 8" descr="C:\Users\Mozgalex\Desktop\Без имени-1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zgalex\Desktop\Без имени-122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ab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</w:tblGrid>
      <w:tr w:rsidR="00991B14" w:rsidRPr="003C67C3" w:rsidTr="00991B14">
        <w:tc>
          <w:tcPr>
            <w:tcW w:w="8080" w:type="dxa"/>
          </w:tcPr>
          <w:p w:rsidR="00991B14" w:rsidRPr="003C67C3" w:rsidRDefault="00991B14" w:rsidP="00991B14">
            <w:pPr>
              <w:pStyle w:val="Heading1"/>
              <w:spacing w:before="0"/>
              <w:ind w:left="0"/>
              <w:jc w:val="center"/>
              <w:rPr>
                <w:spacing w:val="-9"/>
                <w:sz w:val="30"/>
                <w:szCs w:val="30"/>
              </w:rPr>
            </w:pPr>
            <w:r w:rsidRPr="003C67C3">
              <w:rPr>
                <w:spacing w:val="-9"/>
                <w:sz w:val="30"/>
                <w:szCs w:val="30"/>
                <w:lang w:val="ru-RU"/>
              </w:rPr>
              <w:t>МОРОЖЕНОЕ</w:t>
            </w:r>
          </w:p>
          <w:p w:rsidR="00991B14" w:rsidRPr="003C67C3" w:rsidRDefault="001454D4" w:rsidP="00991B14">
            <w:pPr>
              <w:pStyle w:val="Heading1"/>
              <w:spacing w:before="0"/>
              <w:ind w:left="0"/>
              <w:jc w:val="center"/>
              <w:rPr>
                <w:i/>
                <w:spacing w:val="-9"/>
                <w:sz w:val="30"/>
                <w:szCs w:val="30"/>
              </w:rPr>
            </w:pPr>
            <w:r w:rsidRPr="003C67C3">
              <w:rPr>
                <w:i/>
                <w:spacing w:val="-3"/>
                <w:sz w:val="30"/>
                <w:szCs w:val="30"/>
              </w:rPr>
              <w:t>ICE CREAM</w:t>
            </w:r>
          </w:p>
        </w:tc>
      </w:tr>
    </w:tbl>
    <w:p w:rsidR="00991B14" w:rsidRPr="003C67C3" w:rsidRDefault="00991B14" w:rsidP="00991B14">
      <w:pPr>
        <w:tabs>
          <w:tab w:val="left" w:pos="1485"/>
        </w:tabs>
      </w:pPr>
    </w:p>
    <w:p w:rsidR="00991B14" w:rsidRPr="003C67C3" w:rsidRDefault="00991B14" w:rsidP="00991B14">
      <w:pPr>
        <w:rPr>
          <w:rFonts w:ascii="Georgia" w:eastAsia="Georgia" w:hAnsi="Georgia"/>
          <w:spacing w:val="-7"/>
        </w:rPr>
      </w:pPr>
    </w:p>
    <w:p w:rsidR="00991B14" w:rsidRPr="003C67C3" w:rsidRDefault="00991B14" w:rsidP="00991B14">
      <w:pPr>
        <w:rPr>
          <w:rFonts w:ascii="Georgia" w:eastAsia="Georgia" w:hAnsi="Georgia"/>
          <w:spacing w:val="-7"/>
        </w:rPr>
      </w:pPr>
    </w:p>
    <w:p w:rsidR="00991B14" w:rsidRPr="003C67C3" w:rsidRDefault="00991B14" w:rsidP="00991B14">
      <w:pPr>
        <w:rPr>
          <w:rFonts w:ascii="Georgia" w:eastAsia="Georgia" w:hAnsi="Georgia"/>
          <w:spacing w:val="-7"/>
        </w:rPr>
      </w:pPr>
    </w:p>
    <w:p w:rsidR="00991B14" w:rsidRPr="003C67C3" w:rsidRDefault="00991B14" w:rsidP="00991B14"/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ПЛОМБИР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0B38B0" w:rsidRPr="003C67C3">
              <w:rPr>
                <w:i/>
                <w:spacing w:val="-7"/>
                <w:sz w:val="22"/>
                <w:szCs w:val="22"/>
              </w:rPr>
              <w:t>ICE CREAM</w:t>
            </w:r>
          </w:p>
        </w:tc>
      </w:tr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991B14">
            <w:pPr>
              <w:pStyle w:val="a9"/>
              <w:spacing w:line="254" w:lineRule="auto"/>
              <w:jc w:val="center"/>
              <w:rPr>
                <w:spacing w:val="-1"/>
              </w:rPr>
            </w:pPr>
            <w:r w:rsidRPr="003C67C3">
              <w:rPr>
                <w:spacing w:val="-1"/>
                <w:lang w:val="ru-RU"/>
              </w:rPr>
              <w:t>Нежный</w:t>
            </w:r>
            <w:r w:rsidRPr="003C67C3">
              <w:rPr>
                <w:spacing w:val="-1"/>
              </w:rPr>
              <w:t xml:space="preserve"> </w:t>
            </w:r>
            <w:r w:rsidRPr="003C67C3">
              <w:rPr>
                <w:spacing w:val="-1"/>
                <w:lang w:val="ru-RU"/>
              </w:rPr>
              <w:t>пломбир</w:t>
            </w:r>
            <w:r w:rsidRPr="003C67C3">
              <w:rPr>
                <w:spacing w:val="-1"/>
              </w:rPr>
              <w:t xml:space="preserve"> </w:t>
            </w:r>
            <w:r w:rsidRPr="003C67C3">
              <w:rPr>
                <w:spacing w:val="-1"/>
                <w:lang w:val="ru-RU"/>
              </w:rPr>
              <w:t>с</w:t>
            </w:r>
            <w:r w:rsidRPr="003C67C3">
              <w:rPr>
                <w:spacing w:val="-1"/>
              </w:rPr>
              <w:t xml:space="preserve"> </w:t>
            </w:r>
            <w:r w:rsidRPr="003C67C3">
              <w:rPr>
                <w:spacing w:val="-1"/>
                <w:lang w:val="ru-RU"/>
              </w:rPr>
              <w:t>шоколадным</w:t>
            </w:r>
            <w:r w:rsidRPr="003C67C3">
              <w:rPr>
                <w:spacing w:val="-1"/>
              </w:rPr>
              <w:t xml:space="preserve"> </w:t>
            </w:r>
            <w:r w:rsidRPr="003C67C3">
              <w:rPr>
                <w:spacing w:val="-1"/>
                <w:lang w:val="ru-RU"/>
              </w:rPr>
              <w:t>топ</w:t>
            </w:r>
            <w:r w:rsidR="00987E8F" w:rsidRPr="003C67C3">
              <w:rPr>
                <w:spacing w:val="-1"/>
                <w:lang w:val="ru-RU"/>
              </w:rPr>
              <w:t>п</w:t>
            </w:r>
            <w:r w:rsidRPr="003C67C3">
              <w:rPr>
                <w:spacing w:val="-1"/>
                <w:lang w:val="ru-RU"/>
              </w:rPr>
              <w:t>ингом</w:t>
            </w:r>
            <w:r w:rsidRPr="003C67C3">
              <w:rPr>
                <w:spacing w:val="-1"/>
              </w:rPr>
              <w:t xml:space="preserve"> / </w:t>
            </w:r>
            <w:r w:rsidR="000B38B0" w:rsidRPr="003C67C3">
              <w:rPr>
                <w:spacing w:val="-1"/>
              </w:rPr>
              <w:t>Ice cream with chocolate topping</w:t>
            </w:r>
          </w:p>
        </w:tc>
      </w:tr>
      <w:tr w:rsidR="00991B14" w:rsidRPr="003C67C3" w:rsidTr="00991B14">
        <w:tc>
          <w:tcPr>
            <w:tcW w:w="4962" w:type="dxa"/>
            <w:vAlign w:val="center"/>
          </w:tcPr>
          <w:p w:rsidR="00991B14" w:rsidRPr="003C67C3" w:rsidRDefault="00991B14" w:rsidP="00991B1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15</w:t>
            </w:r>
            <w:r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3969" w:type="dxa"/>
            <w:vAlign w:val="center"/>
          </w:tcPr>
          <w:p w:rsidR="00991B14" w:rsidRPr="003C67C3" w:rsidRDefault="00991B14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34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B14" w:rsidRPr="003C67C3" w:rsidRDefault="00991B14" w:rsidP="00991B14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ФРАНЦУЗСКАЯ ВАНИЛЬ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0B38B0" w:rsidRPr="003C67C3">
              <w:rPr>
                <w:i/>
                <w:spacing w:val="-7"/>
                <w:sz w:val="22"/>
                <w:szCs w:val="22"/>
              </w:rPr>
              <w:t>FRENCH VANILLA</w:t>
            </w:r>
          </w:p>
        </w:tc>
      </w:tr>
      <w:tr w:rsidR="00991B14" w:rsidRPr="003C67C3" w:rsidTr="00991B14">
        <w:tc>
          <w:tcPr>
            <w:tcW w:w="4962" w:type="dxa"/>
            <w:vAlign w:val="center"/>
          </w:tcPr>
          <w:p w:rsidR="00991B14" w:rsidRPr="003C67C3" w:rsidRDefault="00991B14" w:rsidP="00991B1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15</w:t>
            </w:r>
            <w:r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3969" w:type="dxa"/>
            <w:vAlign w:val="center"/>
          </w:tcPr>
          <w:p w:rsidR="00991B14" w:rsidRPr="003C67C3" w:rsidRDefault="00991B14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40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B14" w:rsidRPr="003C67C3" w:rsidRDefault="00991B14" w:rsidP="00991B14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ТИРАМИСУ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0B38B0" w:rsidRPr="003C67C3">
              <w:rPr>
                <w:i/>
                <w:spacing w:val="-7"/>
                <w:sz w:val="22"/>
                <w:szCs w:val="22"/>
              </w:rPr>
              <w:t>TIRAMISU</w:t>
            </w:r>
          </w:p>
        </w:tc>
      </w:tr>
      <w:tr w:rsidR="00991B14" w:rsidRPr="003C67C3" w:rsidTr="00991B14">
        <w:tc>
          <w:tcPr>
            <w:tcW w:w="4962" w:type="dxa"/>
            <w:vAlign w:val="center"/>
          </w:tcPr>
          <w:p w:rsidR="00991B14" w:rsidRPr="003C67C3" w:rsidRDefault="00991B14" w:rsidP="00991B1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15</w:t>
            </w:r>
            <w:r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3969" w:type="dxa"/>
            <w:vAlign w:val="center"/>
          </w:tcPr>
          <w:p w:rsidR="00991B14" w:rsidRPr="003C67C3" w:rsidRDefault="00991B14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42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B14" w:rsidRPr="003C67C3" w:rsidRDefault="00991B14" w:rsidP="00991B14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МЯТНОЕ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0B38B0" w:rsidRPr="003C67C3">
              <w:rPr>
                <w:i/>
                <w:spacing w:val="-7"/>
                <w:sz w:val="22"/>
                <w:szCs w:val="22"/>
              </w:rPr>
              <w:t xml:space="preserve">MINT </w:t>
            </w:r>
          </w:p>
        </w:tc>
      </w:tr>
      <w:tr w:rsidR="00991B14" w:rsidRPr="003C67C3" w:rsidTr="00991B14">
        <w:tc>
          <w:tcPr>
            <w:tcW w:w="4962" w:type="dxa"/>
            <w:vAlign w:val="center"/>
          </w:tcPr>
          <w:p w:rsidR="00991B14" w:rsidRPr="003C67C3" w:rsidRDefault="00991B14" w:rsidP="00991B1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15</w:t>
            </w:r>
            <w:r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3969" w:type="dxa"/>
            <w:vAlign w:val="center"/>
          </w:tcPr>
          <w:p w:rsidR="00991B14" w:rsidRPr="003C67C3" w:rsidRDefault="00991B14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44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B14" w:rsidRPr="003C67C3" w:rsidRDefault="00991B14" w:rsidP="00991B14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FD5EFC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ФИСТАШКОВОЕ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0B38B0" w:rsidRPr="003C67C3">
              <w:rPr>
                <w:i/>
                <w:spacing w:val="-7"/>
                <w:sz w:val="22"/>
                <w:szCs w:val="22"/>
              </w:rPr>
              <w:t xml:space="preserve">PISTACHIO </w:t>
            </w:r>
          </w:p>
        </w:tc>
      </w:tr>
      <w:tr w:rsidR="00991B14" w:rsidRPr="003C67C3" w:rsidTr="00991B14">
        <w:tc>
          <w:tcPr>
            <w:tcW w:w="4962" w:type="dxa"/>
            <w:vAlign w:val="center"/>
          </w:tcPr>
          <w:p w:rsidR="00991B14" w:rsidRPr="003C67C3" w:rsidRDefault="00991B14" w:rsidP="00991B1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15</w:t>
            </w:r>
            <w:r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3969" w:type="dxa"/>
            <w:vAlign w:val="center"/>
          </w:tcPr>
          <w:p w:rsidR="00991B14" w:rsidRPr="003C67C3" w:rsidRDefault="00991B14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46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B14" w:rsidRPr="003C67C3" w:rsidRDefault="00991B14" w:rsidP="00991B14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FD5EFC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ШОКОЛАДНОЕ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0B38B0" w:rsidRPr="003C67C3">
              <w:rPr>
                <w:i/>
                <w:spacing w:val="-7"/>
                <w:sz w:val="22"/>
                <w:szCs w:val="22"/>
              </w:rPr>
              <w:t xml:space="preserve">CHOCOLATE </w:t>
            </w:r>
          </w:p>
        </w:tc>
      </w:tr>
      <w:tr w:rsidR="00991B14" w:rsidRPr="003C67C3" w:rsidTr="00991B14">
        <w:tc>
          <w:tcPr>
            <w:tcW w:w="4962" w:type="dxa"/>
            <w:vAlign w:val="center"/>
          </w:tcPr>
          <w:p w:rsidR="00991B14" w:rsidRPr="003C67C3" w:rsidRDefault="00991B14" w:rsidP="00991B1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15</w:t>
            </w:r>
            <w:r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3969" w:type="dxa"/>
            <w:vAlign w:val="center"/>
          </w:tcPr>
          <w:p w:rsidR="00991B14" w:rsidRPr="003C67C3" w:rsidRDefault="00991B14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48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B14" w:rsidRPr="003C67C3" w:rsidRDefault="00991B14" w:rsidP="00991B14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FD5EFC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МАРАКУЙЯ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0B38B0" w:rsidRPr="003C67C3">
              <w:rPr>
                <w:i/>
                <w:spacing w:val="-7"/>
                <w:sz w:val="22"/>
                <w:szCs w:val="22"/>
              </w:rPr>
              <w:t xml:space="preserve">PASSION FRUIT </w:t>
            </w:r>
          </w:p>
        </w:tc>
      </w:tr>
      <w:tr w:rsidR="00991B14" w:rsidRPr="003C67C3" w:rsidTr="00991B14">
        <w:tc>
          <w:tcPr>
            <w:tcW w:w="4962" w:type="dxa"/>
            <w:vAlign w:val="center"/>
          </w:tcPr>
          <w:p w:rsidR="00991B14" w:rsidRPr="003C67C3" w:rsidRDefault="00991B14" w:rsidP="00991B1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15</w:t>
            </w:r>
            <w:r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3969" w:type="dxa"/>
            <w:vAlign w:val="center"/>
          </w:tcPr>
          <w:p w:rsidR="00991B14" w:rsidRPr="003C67C3" w:rsidRDefault="00991B14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50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B14" w:rsidRPr="003C67C3" w:rsidRDefault="00991B14" w:rsidP="00991B14"/>
    <w:p w:rsidR="00991B14" w:rsidRPr="003C67C3" w:rsidRDefault="00991B14" w:rsidP="00991B14"/>
    <w:p w:rsidR="00991B14" w:rsidRPr="003C67C3" w:rsidRDefault="00991B14" w:rsidP="00991B14"/>
    <w:p w:rsidR="00991B14" w:rsidRPr="003C67C3" w:rsidRDefault="00991B14" w:rsidP="00991B14"/>
    <w:p w:rsidR="00991B14" w:rsidRPr="003C67C3" w:rsidRDefault="00991B14" w:rsidP="00991B14"/>
    <w:p w:rsidR="00AB2BE7" w:rsidRPr="003C67C3" w:rsidRDefault="00AB2BE7" w:rsidP="00AB2BE7"/>
    <w:p w:rsidR="00AB2BE7" w:rsidRPr="003C67C3" w:rsidRDefault="00AB2BE7" w:rsidP="00AB2BE7">
      <w:pPr>
        <w:rPr>
          <w:lang w:val="ru-RU"/>
        </w:rPr>
      </w:pPr>
    </w:p>
    <w:p w:rsidR="00991B14" w:rsidRPr="003C67C3" w:rsidRDefault="00991B14" w:rsidP="00AB2BE7">
      <w:pPr>
        <w:rPr>
          <w:lang w:val="ru-RU"/>
        </w:rPr>
      </w:pPr>
    </w:p>
    <w:p w:rsidR="00991B14" w:rsidRPr="003C67C3" w:rsidRDefault="00991B14" w:rsidP="00AB2BE7">
      <w:pPr>
        <w:rPr>
          <w:lang w:val="ru-RU"/>
        </w:rPr>
      </w:pPr>
    </w:p>
    <w:p w:rsidR="00991B14" w:rsidRPr="003C67C3" w:rsidRDefault="00991B14" w:rsidP="00AB2BE7">
      <w:pPr>
        <w:rPr>
          <w:lang w:val="ru-RU"/>
        </w:rPr>
      </w:pPr>
    </w:p>
    <w:p w:rsidR="00991B14" w:rsidRPr="003C67C3" w:rsidRDefault="00991B14" w:rsidP="00AB2BE7">
      <w:pPr>
        <w:rPr>
          <w:lang w:val="ru-RU"/>
        </w:rPr>
      </w:pPr>
    </w:p>
    <w:p w:rsidR="00991B14" w:rsidRPr="003C67C3" w:rsidRDefault="00991B14" w:rsidP="00AB2BE7">
      <w:pPr>
        <w:rPr>
          <w:lang w:val="ru-RU"/>
        </w:rPr>
      </w:pPr>
    </w:p>
    <w:p w:rsidR="00991B14" w:rsidRPr="003C67C3" w:rsidRDefault="00991B14" w:rsidP="00AB2BE7">
      <w:pPr>
        <w:rPr>
          <w:lang w:val="ru-RU"/>
        </w:rPr>
      </w:pPr>
    </w:p>
    <w:p w:rsidR="00991B14" w:rsidRPr="003C67C3" w:rsidRDefault="00991B14" w:rsidP="00AB2BE7">
      <w:pPr>
        <w:rPr>
          <w:lang w:val="ru-RU"/>
        </w:rPr>
      </w:pPr>
    </w:p>
    <w:p w:rsidR="00AB2BE7" w:rsidRPr="003C67C3" w:rsidRDefault="00AB2BE7" w:rsidP="00AB2BE7"/>
    <w:p w:rsidR="00225482" w:rsidRPr="003C67C3" w:rsidRDefault="00225482" w:rsidP="00225482"/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1"/>
      </w:tblGrid>
      <w:tr w:rsidR="00991B14" w:rsidRPr="003C67C3" w:rsidTr="00991B14">
        <w:tc>
          <w:tcPr>
            <w:tcW w:w="8931" w:type="dxa"/>
            <w:vAlign w:val="center"/>
          </w:tcPr>
          <w:p w:rsidR="00991B14" w:rsidRPr="003C67C3" w:rsidRDefault="00991B14" w:rsidP="00991B14">
            <w:pPr>
              <w:jc w:val="center"/>
            </w:pPr>
          </w:p>
        </w:tc>
      </w:tr>
    </w:tbl>
    <w:p w:rsidR="00991B14" w:rsidRPr="003C67C3" w:rsidRDefault="00991B14" w:rsidP="00991B14">
      <w:pPr>
        <w:pStyle w:val="Heading1"/>
        <w:spacing w:before="0"/>
        <w:ind w:left="0"/>
        <w:rPr>
          <w:spacing w:val="-9"/>
          <w:sz w:val="30"/>
          <w:szCs w:val="30"/>
          <w:lang w:val="ru-RU"/>
        </w:rPr>
      </w:pPr>
      <w:r w:rsidRPr="003C67C3">
        <w:rPr>
          <w:noProof/>
          <w:spacing w:val="-9"/>
          <w:sz w:val="30"/>
          <w:szCs w:val="30"/>
          <w:lang w:val="ru-RU"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326390</wp:posOffset>
            </wp:positionV>
            <wp:extent cx="5762625" cy="1504950"/>
            <wp:effectExtent l="0" t="0" r="0" b="0"/>
            <wp:wrapNone/>
            <wp:docPr id="260" name="Рисунок 8" descr="C:\Users\Mozgalex\Desktop\Без имени-1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zgalex\Desktop\Без имени-122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ab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</w:tblGrid>
      <w:tr w:rsidR="00991B14" w:rsidRPr="003C67C3" w:rsidTr="00991B14">
        <w:tc>
          <w:tcPr>
            <w:tcW w:w="7938" w:type="dxa"/>
          </w:tcPr>
          <w:p w:rsidR="00991B14" w:rsidRPr="003C67C3" w:rsidRDefault="00991B14" w:rsidP="00991B14">
            <w:pPr>
              <w:pStyle w:val="Heading1"/>
              <w:spacing w:before="0"/>
              <w:ind w:left="0"/>
              <w:jc w:val="center"/>
              <w:rPr>
                <w:spacing w:val="-9"/>
                <w:sz w:val="30"/>
                <w:szCs w:val="30"/>
              </w:rPr>
            </w:pPr>
            <w:r w:rsidRPr="003C67C3">
              <w:rPr>
                <w:spacing w:val="-9"/>
                <w:sz w:val="30"/>
                <w:szCs w:val="30"/>
                <w:lang w:val="ru-RU"/>
              </w:rPr>
              <w:t>ЧИЗКЕЙКИ</w:t>
            </w:r>
            <w:r w:rsidRPr="003C67C3">
              <w:rPr>
                <w:spacing w:val="-9"/>
                <w:sz w:val="30"/>
                <w:szCs w:val="30"/>
              </w:rPr>
              <w:t xml:space="preserve"> </w:t>
            </w:r>
            <w:r w:rsidRPr="003C67C3">
              <w:rPr>
                <w:spacing w:val="-9"/>
                <w:sz w:val="30"/>
                <w:szCs w:val="30"/>
                <w:lang w:val="ru-RU"/>
              </w:rPr>
              <w:t>И</w:t>
            </w:r>
            <w:r w:rsidRPr="003C67C3">
              <w:rPr>
                <w:spacing w:val="-9"/>
                <w:sz w:val="30"/>
                <w:szCs w:val="30"/>
              </w:rPr>
              <w:t xml:space="preserve"> </w:t>
            </w:r>
            <w:r w:rsidRPr="003C67C3">
              <w:rPr>
                <w:spacing w:val="-9"/>
                <w:sz w:val="30"/>
                <w:szCs w:val="30"/>
                <w:lang w:val="ru-RU"/>
              </w:rPr>
              <w:t>ТОРТЫ</w:t>
            </w:r>
          </w:p>
          <w:p w:rsidR="00991B14" w:rsidRPr="003C67C3" w:rsidRDefault="00FD5EFC" w:rsidP="00FD5EFC">
            <w:pPr>
              <w:pStyle w:val="Heading1"/>
              <w:spacing w:before="0"/>
              <w:ind w:left="0"/>
              <w:jc w:val="center"/>
              <w:rPr>
                <w:i/>
                <w:spacing w:val="-9"/>
                <w:sz w:val="30"/>
                <w:szCs w:val="30"/>
              </w:rPr>
            </w:pPr>
            <w:r w:rsidRPr="003C67C3">
              <w:rPr>
                <w:i/>
                <w:spacing w:val="-3"/>
                <w:sz w:val="30"/>
                <w:szCs w:val="30"/>
              </w:rPr>
              <w:t xml:space="preserve">CHEESECAKES AND </w:t>
            </w:r>
            <w:r w:rsidR="000B38B0" w:rsidRPr="003C67C3">
              <w:rPr>
                <w:i/>
                <w:spacing w:val="-3"/>
                <w:sz w:val="30"/>
                <w:szCs w:val="30"/>
              </w:rPr>
              <w:t>CAKE</w:t>
            </w:r>
            <w:r w:rsidRPr="003C67C3">
              <w:rPr>
                <w:i/>
                <w:spacing w:val="-3"/>
                <w:sz w:val="30"/>
                <w:szCs w:val="30"/>
              </w:rPr>
              <w:t>S</w:t>
            </w:r>
            <w:r w:rsidR="000B38B0" w:rsidRPr="003C67C3">
              <w:rPr>
                <w:i/>
                <w:spacing w:val="-3"/>
                <w:sz w:val="30"/>
                <w:szCs w:val="30"/>
              </w:rPr>
              <w:t xml:space="preserve"> </w:t>
            </w:r>
          </w:p>
        </w:tc>
      </w:tr>
    </w:tbl>
    <w:p w:rsidR="00991B14" w:rsidRPr="003C67C3" w:rsidRDefault="00991B14" w:rsidP="00991B14">
      <w:pPr>
        <w:tabs>
          <w:tab w:val="left" w:pos="1485"/>
        </w:tabs>
      </w:pPr>
    </w:p>
    <w:p w:rsidR="00991B14" w:rsidRPr="003C67C3" w:rsidRDefault="00991B14" w:rsidP="00991B14">
      <w:pPr>
        <w:tabs>
          <w:tab w:val="left" w:pos="1485"/>
        </w:tabs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991B14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</w:rPr>
            </w:pPr>
          </w:p>
          <w:p w:rsidR="00991B14" w:rsidRPr="003C67C3" w:rsidRDefault="00991B14" w:rsidP="00991B14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</w:rPr>
            </w:pPr>
          </w:p>
          <w:p w:rsidR="00991B14" w:rsidRPr="003C67C3" w:rsidRDefault="00991B14" w:rsidP="00991B14">
            <w:pPr>
              <w:pStyle w:val="Heading3"/>
              <w:spacing w:before="0"/>
              <w:ind w:left="0"/>
              <w:jc w:val="center"/>
              <w:rPr>
                <w:spacing w:val="-7"/>
                <w:sz w:val="22"/>
                <w:szCs w:val="22"/>
              </w:rPr>
            </w:pPr>
          </w:p>
          <w:p w:rsidR="00991B14" w:rsidRPr="003C67C3" w:rsidRDefault="00991B14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ЭКЛЕР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0B38B0" w:rsidRPr="003C67C3">
              <w:rPr>
                <w:i/>
                <w:spacing w:val="-7"/>
                <w:sz w:val="22"/>
                <w:szCs w:val="22"/>
              </w:rPr>
              <w:t>ECLAIR</w:t>
            </w:r>
          </w:p>
        </w:tc>
      </w:tr>
      <w:tr w:rsidR="00991B14" w:rsidRPr="003C67C3" w:rsidTr="00991B14">
        <w:tc>
          <w:tcPr>
            <w:tcW w:w="4962" w:type="dxa"/>
            <w:vAlign w:val="center"/>
          </w:tcPr>
          <w:p w:rsidR="00991B14" w:rsidRPr="003C67C3" w:rsidRDefault="00991B14" w:rsidP="00991B1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7</w:t>
            </w:r>
            <w:r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3969" w:type="dxa"/>
            <w:vAlign w:val="center"/>
          </w:tcPr>
          <w:p w:rsidR="00991B14" w:rsidRPr="003C67C3" w:rsidRDefault="00991B14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61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B14" w:rsidRPr="003C67C3" w:rsidRDefault="00991B14" w:rsidP="00991B14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FD5EFC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МУС</w:t>
            </w:r>
            <w:r w:rsidRPr="003C67C3">
              <w:rPr>
                <w:spacing w:val="-7"/>
                <w:sz w:val="22"/>
                <w:szCs w:val="22"/>
              </w:rPr>
              <w:t xml:space="preserve"> «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ТРИ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ШОКОЛАДА</w:t>
            </w:r>
            <w:r w:rsidRPr="003C67C3">
              <w:rPr>
                <w:spacing w:val="-7"/>
                <w:sz w:val="22"/>
                <w:szCs w:val="22"/>
              </w:rPr>
              <w:t xml:space="preserve">» / </w:t>
            </w:r>
            <w:r w:rsidR="000B38B0" w:rsidRPr="003C67C3">
              <w:rPr>
                <w:i/>
                <w:spacing w:val="-7"/>
                <w:sz w:val="22"/>
                <w:szCs w:val="22"/>
              </w:rPr>
              <w:t>«</w:t>
            </w:r>
            <w:r w:rsidR="00602C8C" w:rsidRPr="003C67C3">
              <w:rPr>
                <w:i/>
                <w:spacing w:val="-7"/>
                <w:sz w:val="22"/>
                <w:szCs w:val="22"/>
              </w:rPr>
              <w:t>TRIPLE CHOCOLATE</w:t>
            </w:r>
            <w:r w:rsidR="000B38B0" w:rsidRPr="003C67C3">
              <w:rPr>
                <w:i/>
                <w:spacing w:val="-7"/>
                <w:sz w:val="22"/>
                <w:szCs w:val="22"/>
              </w:rPr>
              <w:t>» MOUSSE</w:t>
            </w:r>
            <w:r w:rsidR="00602C8C" w:rsidRPr="003C67C3">
              <w:rPr>
                <w:i/>
                <w:spacing w:val="-7"/>
                <w:sz w:val="22"/>
                <w:szCs w:val="22"/>
              </w:rPr>
              <w:t xml:space="preserve"> CAKE</w:t>
            </w:r>
          </w:p>
        </w:tc>
      </w:tr>
      <w:tr w:rsidR="00991B14" w:rsidRPr="003C67C3" w:rsidTr="00991B14">
        <w:tc>
          <w:tcPr>
            <w:tcW w:w="4962" w:type="dxa"/>
            <w:vAlign w:val="center"/>
          </w:tcPr>
          <w:p w:rsidR="00991B14" w:rsidRPr="003C67C3" w:rsidRDefault="00991B14" w:rsidP="00991B1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117</w:t>
            </w:r>
            <w:r w:rsidRPr="003C67C3">
              <w:rPr>
                <w:rFonts w:ascii="Times New Roman"/>
                <w:sz w:val="28"/>
                <w:szCs w:val="28"/>
              </w:rPr>
              <w:t xml:space="preserve">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3969" w:type="dxa"/>
            <w:vAlign w:val="center"/>
          </w:tcPr>
          <w:p w:rsidR="00991B14" w:rsidRPr="003C67C3" w:rsidRDefault="00991B14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63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B14" w:rsidRPr="003C67C3" w:rsidRDefault="00991B14" w:rsidP="00991B14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«КРАСНЫЙ БАРХАТ»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0B38B0" w:rsidRPr="003C67C3">
              <w:rPr>
                <w:i/>
                <w:spacing w:val="-7"/>
                <w:sz w:val="22"/>
                <w:szCs w:val="22"/>
                <w:lang w:val="ru-RU"/>
              </w:rPr>
              <w:t>«</w:t>
            </w:r>
            <w:r w:rsidR="000B38B0" w:rsidRPr="003C67C3">
              <w:rPr>
                <w:i/>
                <w:spacing w:val="-7"/>
                <w:sz w:val="22"/>
                <w:szCs w:val="22"/>
              </w:rPr>
              <w:t>RED VELVET</w:t>
            </w:r>
            <w:r w:rsidR="000B38B0" w:rsidRPr="003C67C3">
              <w:rPr>
                <w:i/>
                <w:spacing w:val="-7"/>
                <w:sz w:val="22"/>
                <w:szCs w:val="22"/>
                <w:lang w:val="ru-RU"/>
              </w:rPr>
              <w:t>»</w:t>
            </w:r>
          </w:p>
        </w:tc>
      </w:tr>
      <w:tr w:rsidR="00991B14" w:rsidRPr="003C67C3" w:rsidTr="00991B14">
        <w:tc>
          <w:tcPr>
            <w:tcW w:w="4962" w:type="dxa"/>
            <w:vAlign w:val="center"/>
          </w:tcPr>
          <w:p w:rsidR="00991B14" w:rsidRPr="003C67C3" w:rsidRDefault="00991B14" w:rsidP="00991B1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117</w:t>
            </w:r>
            <w:r w:rsidRPr="003C67C3">
              <w:rPr>
                <w:rFonts w:ascii="Times New Roman"/>
                <w:sz w:val="28"/>
                <w:szCs w:val="28"/>
              </w:rPr>
              <w:t xml:space="preserve">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3969" w:type="dxa"/>
            <w:vAlign w:val="center"/>
          </w:tcPr>
          <w:p w:rsidR="00991B14" w:rsidRPr="003C67C3" w:rsidRDefault="00991B14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69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B14" w:rsidRPr="003C67C3" w:rsidRDefault="00991B14" w:rsidP="00991B14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«ДВОЙНОЙ ШОКОЛАД»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0B38B0" w:rsidRPr="003C67C3">
              <w:rPr>
                <w:i/>
                <w:spacing w:val="-7"/>
                <w:sz w:val="22"/>
                <w:szCs w:val="22"/>
                <w:lang w:val="ru-RU"/>
              </w:rPr>
              <w:t>«</w:t>
            </w:r>
            <w:r w:rsidR="000B38B0" w:rsidRPr="003C67C3">
              <w:rPr>
                <w:i/>
                <w:spacing w:val="-7"/>
                <w:sz w:val="22"/>
                <w:szCs w:val="22"/>
              </w:rPr>
              <w:t>DOUBLE CHOCOLATE</w:t>
            </w:r>
            <w:r w:rsidR="000B38B0" w:rsidRPr="003C67C3">
              <w:rPr>
                <w:i/>
                <w:spacing w:val="-7"/>
                <w:sz w:val="22"/>
                <w:szCs w:val="22"/>
                <w:lang w:val="ru-RU"/>
              </w:rPr>
              <w:t>»</w:t>
            </w:r>
          </w:p>
        </w:tc>
      </w:tr>
      <w:tr w:rsidR="00991B14" w:rsidRPr="003C67C3" w:rsidTr="00991B14">
        <w:tc>
          <w:tcPr>
            <w:tcW w:w="4962" w:type="dxa"/>
            <w:vAlign w:val="center"/>
          </w:tcPr>
          <w:p w:rsidR="00991B14" w:rsidRPr="003C67C3" w:rsidRDefault="00991B14" w:rsidP="00991B1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117</w:t>
            </w:r>
            <w:r w:rsidRPr="003C67C3">
              <w:rPr>
                <w:rFonts w:ascii="Times New Roman"/>
                <w:sz w:val="28"/>
                <w:szCs w:val="28"/>
              </w:rPr>
              <w:t xml:space="preserve">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3969" w:type="dxa"/>
            <w:vAlign w:val="center"/>
          </w:tcPr>
          <w:p w:rsidR="00991B14" w:rsidRPr="003C67C3" w:rsidRDefault="00991B14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73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B14" w:rsidRPr="003C67C3" w:rsidRDefault="00991B14" w:rsidP="00991B14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991B14" w:rsidRPr="00987BAC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 xml:space="preserve">КАРАМЕЛЬНО-ЯЮЛОЧНЫЙ ПИРОГ / </w:t>
            </w:r>
            <w:r w:rsidR="000B38B0" w:rsidRPr="003C67C3">
              <w:rPr>
                <w:i/>
                <w:spacing w:val="-7"/>
                <w:sz w:val="22"/>
                <w:szCs w:val="22"/>
              </w:rPr>
              <w:t>CARAMELIZED</w:t>
            </w:r>
            <w:r w:rsidR="000B38B0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0B38B0" w:rsidRPr="003C67C3">
              <w:rPr>
                <w:i/>
                <w:spacing w:val="-7"/>
                <w:sz w:val="22"/>
                <w:szCs w:val="22"/>
              </w:rPr>
              <w:t>APPLE</w:t>
            </w:r>
            <w:r w:rsidR="000B38B0" w:rsidRPr="003C67C3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="000B38B0" w:rsidRPr="003C67C3">
              <w:rPr>
                <w:i/>
                <w:spacing w:val="-7"/>
                <w:sz w:val="22"/>
                <w:szCs w:val="22"/>
              </w:rPr>
              <w:t>PIE</w:t>
            </w:r>
          </w:p>
        </w:tc>
      </w:tr>
      <w:tr w:rsidR="00991B14" w:rsidRPr="003C67C3" w:rsidTr="00991B14">
        <w:tc>
          <w:tcPr>
            <w:tcW w:w="4962" w:type="dxa"/>
            <w:vAlign w:val="center"/>
          </w:tcPr>
          <w:p w:rsidR="00991B14" w:rsidRPr="003C67C3" w:rsidRDefault="00991B14" w:rsidP="00991B1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150</w:t>
            </w:r>
            <w:r w:rsidRPr="003C67C3">
              <w:rPr>
                <w:rFonts w:ascii="Times New Roman"/>
                <w:sz w:val="28"/>
                <w:szCs w:val="28"/>
              </w:rPr>
              <w:t xml:space="preserve">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3969" w:type="dxa"/>
            <w:vAlign w:val="center"/>
          </w:tcPr>
          <w:p w:rsidR="00991B14" w:rsidRPr="003C67C3" w:rsidRDefault="00991B14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79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B14" w:rsidRPr="003C67C3" w:rsidRDefault="00991B14" w:rsidP="00991B14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БРУСНИЧНЫЙ ПИРОГ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0B38B0" w:rsidRPr="003C67C3">
              <w:rPr>
                <w:i/>
                <w:spacing w:val="-7"/>
                <w:sz w:val="22"/>
                <w:szCs w:val="22"/>
              </w:rPr>
              <w:t>CRANBERRY PIE</w:t>
            </w:r>
          </w:p>
        </w:tc>
      </w:tr>
      <w:tr w:rsidR="00991B14" w:rsidRPr="003C67C3" w:rsidTr="00991B14">
        <w:tc>
          <w:tcPr>
            <w:tcW w:w="4962" w:type="dxa"/>
            <w:vAlign w:val="center"/>
          </w:tcPr>
          <w:p w:rsidR="00991B14" w:rsidRPr="003C67C3" w:rsidRDefault="00991B14" w:rsidP="00991B1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117</w:t>
            </w:r>
            <w:r w:rsidRPr="003C67C3">
              <w:rPr>
                <w:rFonts w:ascii="Times New Roman"/>
                <w:sz w:val="28"/>
                <w:szCs w:val="28"/>
              </w:rPr>
              <w:t xml:space="preserve">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3969" w:type="dxa"/>
            <w:vAlign w:val="center"/>
          </w:tcPr>
          <w:p w:rsidR="00991B14" w:rsidRPr="003C67C3" w:rsidRDefault="00991B14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81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B14" w:rsidRPr="003C67C3" w:rsidRDefault="00991B14" w:rsidP="00991B14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991B14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ТОРТ</w:t>
            </w:r>
            <w:r w:rsidRPr="003C67C3">
              <w:rPr>
                <w:spacing w:val="-7"/>
                <w:sz w:val="22"/>
                <w:szCs w:val="22"/>
              </w:rPr>
              <w:t xml:space="preserve"> «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ЛЕСНАЯ</w:t>
            </w:r>
            <w:r w:rsidRPr="003C67C3">
              <w:rPr>
                <w:spacing w:val="-7"/>
                <w:sz w:val="22"/>
                <w:szCs w:val="22"/>
              </w:rPr>
              <w:t xml:space="preserve"> </w:t>
            </w:r>
            <w:r w:rsidRPr="003C67C3">
              <w:rPr>
                <w:spacing w:val="-7"/>
                <w:sz w:val="22"/>
                <w:szCs w:val="22"/>
                <w:lang w:val="ru-RU"/>
              </w:rPr>
              <w:t>ЯГОДА</w:t>
            </w:r>
            <w:r w:rsidRPr="003C67C3">
              <w:rPr>
                <w:spacing w:val="-7"/>
                <w:sz w:val="22"/>
                <w:szCs w:val="22"/>
              </w:rPr>
              <w:t xml:space="preserve">» / </w:t>
            </w:r>
            <w:r w:rsidR="000B38B0" w:rsidRPr="003C67C3">
              <w:rPr>
                <w:i/>
                <w:spacing w:val="-7"/>
                <w:sz w:val="22"/>
                <w:szCs w:val="22"/>
              </w:rPr>
              <w:t>«WILD BERRY»</w:t>
            </w:r>
            <w:r w:rsidR="00602C8C" w:rsidRPr="003C67C3">
              <w:rPr>
                <w:i/>
                <w:spacing w:val="-7"/>
                <w:sz w:val="22"/>
                <w:szCs w:val="22"/>
              </w:rPr>
              <w:t xml:space="preserve"> CAKE</w:t>
            </w:r>
          </w:p>
        </w:tc>
      </w:tr>
      <w:tr w:rsidR="00991B14" w:rsidRPr="003C67C3" w:rsidTr="00991B14">
        <w:tc>
          <w:tcPr>
            <w:tcW w:w="4962" w:type="dxa"/>
            <w:vAlign w:val="center"/>
          </w:tcPr>
          <w:p w:rsidR="00991B14" w:rsidRPr="003C67C3" w:rsidRDefault="00991B14" w:rsidP="00991B14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117</w:t>
            </w:r>
            <w:r w:rsidRPr="003C67C3">
              <w:rPr>
                <w:rFonts w:ascii="Times New Roman"/>
                <w:sz w:val="28"/>
                <w:szCs w:val="28"/>
              </w:rPr>
              <w:t xml:space="preserve">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3969" w:type="dxa"/>
            <w:vAlign w:val="center"/>
          </w:tcPr>
          <w:p w:rsidR="00991B14" w:rsidRPr="003C67C3" w:rsidRDefault="00991B14" w:rsidP="00991B14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83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B14" w:rsidRPr="003C67C3" w:rsidTr="00991B14">
        <w:tc>
          <w:tcPr>
            <w:tcW w:w="8931" w:type="dxa"/>
            <w:gridSpan w:val="2"/>
            <w:vAlign w:val="center"/>
          </w:tcPr>
          <w:p w:rsidR="00991B14" w:rsidRPr="003C67C3" w:rsidRDefault="00991B14" w:rsidP="00991B14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7418" w:rsidRPr="003C67C3" w:rsidRDefault="00687418" w:rsidP="00687418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687418" w:rsidRPr="003C67C3" w:rsidTr="0039767B">
        <w:tc>
          <w:tcPr>
            <w:tcW w:w="8931" w:type="dxa"/>
            <w:gridSpan w:val="2"/>
            <w:vAlign w:val="center"/>
          </w:tcPr>
          <w:p w:rsidR="00687418" w:rsidRPr="003C67C3" w:rsidRDefault="00687418" w:rsidP="0039767B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ЧИЗКЕЙК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602C8C" w:rsidRPr="003C67C3">
              <w:rPr>
                <w:i/>
                <w:spacing w:val="-7"/>
                <w:sz w:val="22"/>
                <w:szCs w:val="22"/>
              </w:rPr>
              <w:t>CHEESE</w:t>
            </w:r>
            <w:r w:rsidR="000B38B0" w:rsidRPr="003C67C3">
              <w:rPr>
                <w:i/>
                <w:spacing w:val="-7"/>
                <w:sz w:val="22"/>
                <w:szCs w:val="22"/>
              </w:rPr>
              <w:t>CAKE</w:t>
            </w:r>
          </w:p>
        </w:tc>
      </w:tr>
      <w:tr w:rsidR="00687418" w:rsidRPr="003C67C3" w:rsidTr="0039767B">
        <w:tc>
          <w:tcPr>
            <w:tcW w:w="8931" w:type="dxa"/>
            <w:gridSpan w:val="2"/>
            <w:vAlign w:val="center"/>
          </w:tcPr>
          <w:p w:rsidR="00687418" w:rsidRPr="003C67C3" w:rsidRDefault="00687418" w:rsidP="00602C8C">
            <w:pPr>
              <w:pStyle w:val="a9"/>
              <w:spacing w:line="254" w:lineRule="auto"/>
              <w:jc w:val="center"/>
              <w:rPr>
                <w:spacing w:val="-1"/>
              </w:rPr>
            </w:pPr>
            <w:r w:rsidRPr="003C67C3">
              <w:rPr>
                <w:spacing w:val="-1"/>
                <w:lang w:val="ru-RU"/>
              </w:rPr>
              <w:t>Три</w:t>
            </w:r>
            <w:r w:rsidRPr="003C67C3">
              <w:rPr>
                <w:spacing w:val="-1"/>
              </w:rPr>
              <w:t xml:space="preserve"> </w:t>
            </w:r>
            <w:r w:rsidRPr="003C67C3">
              <w:rPr>
                <w:spacing w:val="-1"/>
                <w:lang w:val="ru-RU"/>
              </w:rPr>
              <w:t>шоколада</w:t>
            </w:r>
            <w:r w:rsidRPr="003C67C3">
              <w:rPr>
                <w:spacing w:val="-1"/>
              </w:rPr>
              <w:t xml:space="preserve">, </w:t>
            </w:r>
            <w:r w:rsidRPr="003C67C3">
              <w:rPr>
                <w:spacing w:val="-1"/>
                <w:lang w:val="ru-RU"/>
              </w:rPr>
              <w:t>карамель</w:t>
            </w:r>
            <w:r w:rsidRPr="003C67C3">
              <w:rPr>
                <w:spacing w:val="-1"/>
              </w:rPr>
              <w:t xml:space="preserve">, </w:t>
            </w:r>
            <w:r w:rsidRPr="003C67C3">
              <w:rPr>
                <w:spacing w:val="-1"/>
                <w:lang w:val="ru-RU"/>
              </w:rPr>
              <w:t>нью</w:t>
            </w:r>
            <w:r w:rsidRPr="003C67C3">
              <w:rPr>
                <w:spacing w:val="-1"/>
              </w:rPr>
              <w:t>-</w:t>
            </w:r>
            <w:r w:rsidRPr="003C67C3">
              <w:rPr>
                <w:spacing w:val="-1"/>
                <w:lang w:val="ru-RU"/>
              </w:rPr>
              <w:t>йорк</w:t>
            </w:r>
            <w:r w:rsidR="00602C8C" w:rsidRPr="003C67C3">
              <w:rPr>
                <w:spacing w:val="-1"/>
              </w:rPr>
              <w:t xml:space="preserve"> </w:t>
            </w:r>
            <w:r w:rsidRPr="003C67C3">
              <w:rPr>
                <w:spacing w:val="-1"/>
              </w:rPr>
              <w:t xml:space="preserve">/ </w:t>
            </w:r>
            <w:r w:rsidR="00602C8C" w:rsidRPr="003C67C3">
              <w:rPr>
                <w:spacing w:val="-1"/>
              </w:rPr>
              <w:t>Triple chocolate</w:t>
            </w:r>
            <w:r w:rsidR="000B38B0" w:rsidRPr="003C67C3">
              <w:rPr>
                <w:spacing w:val="-1"/>
              </w:rPr>
              <w:t>, caramel, New-York</w:t>
            </w:r>
          </w:p>
        </w:tc>
      </w:tr>
      <w:tr w:rsidR="00687418" w:rsidRPr="003C67C3" w:rsidTr="0039767B">
        <w:tc>
          <w:tcPr>
            <w:tcW w:w="4962" w:type="dxa"/>
            <w:vAlign w:val="center"/>
          </w:tcPr>
          <w:p w:rsidR="00687418" w:rsidRPr="003C67C3" w:rsidRDefault="00687418" w:rsidP="00687418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117</w:t>
            </w:r>
            <w:r w:rsidRPr="003C67C3">
              <w:rPr>
                <w:rFonts w:ascii="Times New Roman"/>
                <w:sz w:val="28"/>
                <w:szCs w:val="28"/>
              </w:rPr>
              <w:t xml:space="preserve">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3969" w:type="dxa"/>
            <w:vAlign w:val="center"/>
          </w:tcPr>
          <w:p w:rsidR="00687418" w:rsidRPr="003C67C3" w:rsidRDefault="00687418" w:rsidP="0039767B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93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418" w:rsidRPr="003C67C3" w:rsidTr="0039767B">
        <w:tc>
          <w:tcPr>
            <w:tcW w:w="8931" w:type="dxa"/>
            <w:gridSpan w:val="2"/>
            <w:vAlign w:val="center"/>
          </w:tcPr>
          <w:p w:rsidR="00687418" w:rsidRPr="003C67C3" w:rsidRDefault="00687418" w:rsidP="0039767B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7418" w:rsidRPr="003C67C3" w:rsidRDefault="00687418" w:rsidP="00687418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687418" w:rsidRPr="003C67C3" w:rsidTr="0039767B">
        <w:tc>
          <w:tcPr>
            <w:tcW w:w="8931" w:type="dxa"/>
            <w:gridSpan w:val="2"/>
            <w:vAlign w:val="center"/>
          </w:tcPr>
          <w:p w:rsidR="00687418" w:rsidRPr="003C67C3" w:rsidRDefault="00687418" w:rsidP="0039767B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ТИРАМИСУ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0B38B0" w:rsidRPr="003C67C3">
              <w:rPr>
                <w:i/>
                <w:spacing w:val="-7"/>
                <w:sz w:val="22"/>
                <w:szCs w:val="22"/>
              </w:rPr>
              <w:t>TIRAMISU</w:t>
            </w:r>
          </w:p>
        </w:tc>
      </w:tr>
      <w:tr w:rsidR="00687418" w:rsidRPr="003C67C3" w:rsidTr="0039767B">
        <w:tc>
          <w:tcPr>
            <w:tcW w:w="4962" w:type="dxa"/>
            <w:vAlign w:val="center"/>
          </w:tcPr>
          <w:p w:rsidR="00687418" w:rsidRPr="003C67C3" w:rsidRDefault="00687418" w:rsidP="00687418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12</w:t>
            </w:r>
            <w:r w:rsidRPr="003C67C3">
              <w:rPr>
                <w:rFonts w:ascii="Times New Roman"/>
                <w:sz w:val="28"/>
                <w:szCs w:val="28"/>
              </w:rPr>
              <w:t xml:space="preserve">0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3969" w:type="dxa"/>
            <w:vAlign w:val="center"/>
          </w:tcPr>
          <w:p w:rsidR="00687418" w:rsidRPr="003C67C3" w:rsidRDefault="00687418" w:rsidP="0039767B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95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418" w:rsidRPr="003C67C3" w:rsidTr="0039767B">
        <w:tc>
          <w:tcPr>
            <w:tcW w:w="8931" w:type="dxa"/>
            <w:gridSpan w:val="2"/>
            <w:vAlign w:val="center"/>
          </w:tcPr>
          <w:p w:rsidR="00687418" w:rsidRPr="003C67C3" w:rsidRDefault="00687418" w:rsidP="0039767B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2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7418" w:rsidRPr="003C67C3" w:rsidRDefault="00687418" w:rsidP="00687418">
      <w:pPr>
        <w:rPr>
          <w:lang w:val="ru-RU"/>
        </w:rPr>
      </w:pPr>
    </w:p>
    <w:tbl>
      <w:tblPr>
        <w:tblStyle w:val="ab"/>
        <w:tblW w:w="8931" w:type="dxa"/>
        <w:tblInd w:w="-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3969"/>
      </w:tblGrid>
      <w:tr w:rsidR="00687418" w:rsidRPr="003C67C3" w:rsidTr="0039767B">
        <w:tc>
          <w:tcPr>
            <w:tcW w:w="8931" w:type="dxa"/>
            <w:gridSpan w:val="2"/>
            <w:vAlign w:val="center"/>
          </w:tcPr>
          <w:p w:rsidR="00687418" w:rsidRPr="003C67C3" w:rsidRDefault="00687418" w:rsidP="0039767B">
            <w:pPr>
              <w:pStyle w:val="Heading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3C67C3">
              <w:rPr>
                <w:spacing w:val="-7"/>
                <w:sz w:val="22"/>
                <w:szCs w:val="22"/>
                <w:lang w:val="ru-RU"/>
              </w:rPr>
              <w:t>«ШАХЕРЕЗАДА»</w:t>
            </w:r>
            <w:r w:rsidRPr="003C67C3">
              <w:rPr>
                <w:spacing w:val="-7"/>
                <w:sz w:val="22"/>
                <w:szCs w:val="22"/>
              </w:rPr>
              <w:t xml:space="preserve"> / </w:t>
            </w:r>
            <w:r w:rsidR="000B38B0" w:rsidRPr="003C67C3">
              <w:rPr>
                <w:i/>
                <w:spacing w:val="-7"/>
                <w:sz w:val="22"/>
                <w:szCs w:val="22"/>
                <w:lang w:val="ru-RU"/>
              </w:rPr>
              <w:t>«</w:t>
            </w:r>
            <w:r w:rsidR="00602C8C" w:rsidRPr="003C67C3">
              <w:rPr>
                <w:i/>
                <w:spacing w:val="-7"/>
                <w:sz w:val="22"/>
                <w:szCs w:val="22"/>
              </w:rPr>
              <w:t>SHA</w:t>
            </w:r>
            <w:r w:rsidR="000B38B0" w:rsidRPr="003C67C3">
              <w:rPr>
                <w:i/>
                <w:spacing w:val="-7"/>
                <w:sz w:val="22"/>
                <w:szCs w:val="22"/>
              </w:rPr>
              <w:t>HRAZAD</w:t>
            </w:r>
            <w:r w:rsidR="000B38B0" w:rsidRPr="003C67C3">
              <w:rPr>
                <w:i/>
                <w:spacing w:val="-7"/>
                <w:sz w:val="22"/>
                <w:szCs w:val="22"/>
                <w:lang w:val="ru-RU"/>
              </w:rPr>
              <w:t>»</w:t>
            </w:r>
          </w:p>
        </w:tc>
      </w:tr>
      <w:tr w:rsidR="00687418" w:rsidRPr="003C67C3" w:rsidTr="0039767B">
        <w:tc>
          <w:tcPr>
            <w:tcW w:w="8931" w:type="dxa"/>
            <w:gridSpan w:val="2"/>
            <w:vAlign w:val="center"/>
          </w:tcPr>
          <w:p w:rsidR="00687418" w:rsidRPr="003C67C3" w:rsidRDefault="00687418" w:rsidP="0039767B">
            <w:pPr>
              <w:pStyle w:val="a9"/>
              <w:spacing w:line="254" w:lineRule="auto"/>
              <w:jc w:val="center"/>
              <w:rPr>
                <w:spacing w:val="-1"/>
              </w:rPr>
            </w:pPr>
            <w:r w:rsidRPr="003C67C3">
              <w:rPr>
                <w:spacing w:val="-1"/>
                <w:lang w:val="ru-RU"/>
              </w:rPr>
              <w:t>Ассорти</w:t>
            </w:r>
            <w:r w:rsidRPr="003C67C3">
              <w:rPr>
                <w:spacing w:val="-1"/>
              </w:rPr>
              <w:t xml:space="preserve"> </w:t>
            </w:r>
            <w:r w:rsidRPr="003C67C3">
              <w:rPr>
                <w:spacing w:val="-1"/>
                <w:lang w:val="ru-RU"/>
              </w:rPr>
              <w:t>из</w:t>
            </w:r>
            <w:r w:rsidRPr="003C67C3">
              <w:rPr>
                <w:spacing w:val="-1"/>
              </w:rPr>
              <w:t xml:space="preserve"> </w:t>
            </w:r>
            <w:r w:rsidRPr="003C67C3">
              <w:rPr>
                <w:spacing w:val="-1"/>
                <w:lang w:val="ru-RU"/>
              </w:rPr>
              <w:t>мороженого</w:t>
            </w:r>
            <w:r w:rsidRPr="003C67C3">
              <w:rPr>
                <w:spacing w:val="-1"/>
              </w:rPr>
              <w:t xml:space="preserve">, </w:t>
            </w:r>
            <w:r w:rsidRPr="003C67C3">
              <w:rPr>
                <w:spacing w:val="-1"/>
                <w:lang w:val="ru-RU"/>
              </w:rPr>
              <w:t>фруктов</w:t>
            </w:r>
            <w:r w:rsidRPr="003C67C3">
              <w:rPr>
                <w:spacing w:val="-1"/>
              </w:rPr>
              <w:t xml:space="preserve"> </w:t>
            </w:r>
            <w:r w:rsidRPr="003C67C3">
              <w:rPr>
                <w:spacing w:val="-1"/>
                <w:lang w:val="ru-RU"/>
              </w:rPr>
              <w:t>и</w:t>
            </w:r>
            <w:r w:rsidRPr="003C67C3">
              <w:rPr>
                <w:spacing w:val="-1"/>
              </w:rPr>
              <w:t xml:space="preserve"> </w:t>
            </w:r>
            <w:r w:rsidRPr="003C67C3">
              <w:rPr>
                <w:spacing w:val="-1"/>
                <w:lang w:val="ru-RU"/>
              </w:rPr>
              <w:t>орехов</w:t>
            </w:r>
            <w:r w:rsidRPr="003C67C3">
              <w:rPr>
                <w:spacing w:val="-1"/>
              </w:rPr>
              <w:t xml:space="preserve"> </w:t>
            </w:r>
            <w:r w:rsidRPr="003C67C3">
              <w:rPr>
                <w:spacing w:val="-1"/>
                <w:lang w:val="ru-RU"/>
              </w:rPr>
              <w:t>с</w:t>
            </w:r>
            <w:r w:rsidRPr="003C67C3">
              <w:rPr>
                <w:spacing w:val="-1"/>
              </w:rPr>
              <w:t xml:space="preserve"> </w:t>
            </w:r>
            <w:r w:rsidRPr="003C67C3">
              <w:rPr>
                <w:spacing w:val="-1"/>
                <w:lang w:val="ru-RU"/>
              </w:rPr>
              <w:t>шоколадным</w:t>
            </w:r>
            <w:r w:rsidRPr="003C67C3">
              <w:rPr>
                <w:spacing w:val="-1"/>
              </w:rPr>
              <w:t xml:space="preserve"> </w:t>
            </w:r>
            <w:r w:rsidRPr="003C67C3">
              <w:rPr>
                <w:spacing w:val="-1"/>
                <w:lang w:val="ru-RU"/>
              </w:rPr>
              <w:t>топ</w:t>
            </w:r>
            <w:r w:rsidR="00C147A9" w:rsidRPr="003C67C3">
              <w:rPr>
                <w:spacing w:val="-1"/>
                <w:lang w:val="ru-RU"/>
              </w:rPr>
              <w:t>п</w:t>
            </w:r>
            <w:r w:rsidRPr="003C67C3">
              <w:rPr>
                <w:spacing w:val="-1"/>
                <w:lang w:val="ru-RU"/>
              </w:rPr>
              <w:t>ингом</w:t>
            </w:r>
            <w:r w:rsidRPr="003C67C3">
              <w:rPr>
                <w:spacing w:val="-1"/>
              </w:rPr>
              <w:t xml:space="preserve"> / </w:t>
            </w:r>
            <w:r w:rsidR="00602C8C" w:rsidRPr="003C67C3">
              <w:rPr>
                <w:spacing w:val="-1"/>
              </w:rPr>
              <w:t xml:space="preserve">Assorted ice cream, fruit </w:t>
            </w:r>
            <w:r w:rsidR="000B38B0" w:rsidRPr="003C67C3">
              <w:rPr>
                <w:spacing w:val="-1"/>
              </w:rPr>
              <w:t>and nuts with chocolate topping</w:t>
            </w:r>
          </w:p>
        </w:tc>
      </w:tr>
      <w:tr w:rsidR="00687418" w:rsidRPr="003C67C3" w:rsidTr="0039767B">
        <w:tc>
          <w:tcPr>
            <w:tcW w:w="4962" w:type="dxa"/>
            <w:vAlign w:val="center"/>
          </w:tcPr>
          <w:p w:rsidR="00687418" w:rsidRPr="003C67C3" w:rsidRDefault="00687418" w:rsidP="0039767B">
            <w:pPr>
              <w:ind w:right="-113"/>
              <w:jc w:val="right"/>
              <w:rPr>
                <w:sz w:val="28"/>
                <w:szCs w:val="28"/>
              </w:rPr>
            </w:pPr>
            <w:r w:rsidRPr="003C67C3">
              <w:rPr>
                <w:rFonts w:ascii="Times New Roman"/>
                <w:sz w:val="28"/>
                <w:szCs w:val="28"/>
                <w:lang w:val="ru-RU"/>
              </w:rPr>
              <w:t>117</w:t>
            </w:r>
            <w:r w:rsidRPr="003C67C3">
              <w:rPr>
                <w:rFonts w:ascii="Times New Roman"/>
                <w:sz w:val="28"/>
                <w:szCs w:val="28"/>
              </w:rPr>
              <w:t xml:space="preserve"> gm. </w:t>
            </w:r>
            <w:r w:rsidRPr="003C67C3">
              <w:rPr>
                <w:rFonts w:ascii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3969" w:type="dxa"/>
            <w:vAlign w:val="center"/>
          </w:tcPr>
          <w:p w:rsidR="00687418" w:rsidRPr="003C67C3" w:rsidRDefault="00687418" w:rsidP="0039767B">
            <w:pPr>
              <w:spacing w:after="80"/>
              <w:ind w:left="-113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110314" cy="118800"/>
                  <wp:effectExtent l="19050" t="0" r="3986" b="0"/>
                  <wp:docPr id="297" name="Рисунок 11" descr="C:\Users\Mozgalex\Desktop\Без имени-18548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zgalex\Desktop\Без имени-185484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4" cy="11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418" w:rsidRPr="003C67C3" w:rsidTr="0039767B">
        <w:tc>
          <w:tcPr>
            <w:tcW w:w="8931" w:type="dxa"/>
            <w:gridSpan w:val="2"/>
            <w:vAlign w:val="center"/>
          </w:tcPr>
          <w:p w:rsidR="00687418" w:rsidRPr="003C67C3" w:rsidRDefault="00687418" w:rsidP="0039767B">
            <w:pPr>
              <w:jc w:val="center"/>
            </w:pPr>
            <w:r w:rsidRPr="003C67C3">
              <w:rPr>
                <w:noProof/>
                <w:lang w:val="ru-RU" w:eastAsia="ru-RU"/>
              </w:rPr>
              <w:drawing>
                <wp:inline distT="0" distB="0" distL="0" distR="0">
                  <wp:extent cx="5472000" cy="134165"/>
                  <wp:effectExtent l="19050" t="0" r="0" b="0"/>
                  <wp:docPr id="3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0" cy="13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7418" w:rsidRPr="003C67C3" w:rsidRDefault="00687418" w:rsidP="00687418">
      <w:pPr>
        <w:rPr>
          <w:lang w:val="ru-RU"/>
        </w:rPr>
      </w:pPr>
    </w:p>
    <w:p w:rsidR="00687418" w:rsidRPr="003C67C3" w:rsidRDefault="00687418" w:rsidP="00687418"/>
    <w:p w:rsidR="00687418" w:rsidRPr="003C67C3" w:rsidRDefault="00687418" w:rsidP="00687418">
      <w:pPr>
        <w:pStyle w:val="Heading1"/>
        <w:spacing w:before="0"/>
        <w:ind w:left="0"/>
        <w:rPr>
          <w:spacing w:val="-9"/>
          <w:sz w:val="30"/>
          <w:szCs w:val="30"/>
          <w:lang w:val="ru-RU"/>
        </w:rPr>
      </w:pPr>
    </w:p>
    <w:p w:rsidR="00687418" w:rsidRPr="003C67C3" w:rsidRDefault="00687418" w:rsidP="00687418">
      <w:pPr>
        <w:rPr>
          <w:lang w:val="ru-RU"/>
        </w:rPr>
      </w:pPr>
    </w:p>
    <w:p w:rsidR="00687418" w:rsidRPr="003C67C3" w:rsidRDefault="00687418" w:rsidP="00687418">
      <w:pPr>
        <w:rPr>
          <w:lang w:val="ru-RU"/>
        </w:rPr>
      </w:pPr>
    </w:p>
    <w:p w:rsidR="00687418" w:rsidRPr="003C67C3" w:rsidRDefault="00687418" w:rsidP="00991B14">
      <w:pPr>
        <w:rPr>
          <w:lang w:val="ru-RU"/>
        </w:rPr>
      </w:pPr>
    </w:p>
    <w:p w:rsidR="00687418" w:rsidRPr="003C67C3" w:rsidRDefault="00687418" w:rsidP="00991B14">
      <w:pPr>
        <w:rPr>
          <w:lang w:val="ru-RU"/>
        </w:rPr>
      </w:pPr>
    </w:p>
    <w:p w:rsidR="00687418" w:rsidRPr="003C67C3" w:rsidRDefault="00687418" w:rsidP="00991B14">
      <w:pPr>
        <w:rPr>
          <w:lang w:val="ru-RU"/>
        </w:rPr>
      </w:pPr>
    </w:p>
    <w:p w:rsidR="00687418" w:rsidRPr="003C67C3" w:rsidRDefault="00687418" w:rsidP="00991B14">
      <w:pPr>
        <w:rPr>
          <w:lang w:val="ru-RU"/>
        </w:rPr>
      </w:pPr>
    </w:p>
    <w:p w:rsidR="00624A12" w:rsidRPr="003C67C3" w:rsidRDefault="00624A12" w:rsidP="005B772C">
      <w:pPr>
        <w:rPr>
          <w:lang w:val="ru-RU"/>
        </w:rPr>
      </w:pPr>
    </w:p>
    <w:sectPr w:rsidR="00624A12" w:rsidRPr="003C67C3" w:rsidSect="00190E32">
      <w:headerReference w:type="even" r:id="rId11"/>
      <w:headerReference w:type="default" r:id="rId12"/>
      <w:footerReference w:type="even" r:id="rId13"/>
      <w:footerReference w:type="default" r:id="rId14"/>
      <w:pgSz w:w="9923" w:h="16840" w:code="259"/>
      <w:pgMar w:top="567" w:right="851" w:bottom="568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C3D" w:rsidRDefault="00DA0C3D" w:rsidP="00472EF0">
      <w:r>
        <w:separator/>
      </w:r>
    </w:p>
  </w:endnote>
  <w:endnote w:type="continuationSeparator" w:id="1">
    <w:p w:rsidR="00DA0C3D" w:rsidRDefault="00DA0C3D" w:rsidP="0047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7E" w:rsidRDefault="00D0157E">
    <w:pPr>
      <w:pStyle w:val="a5"/>
    </w:pPr>
    <w:r w:rsidRPr="00EC398E"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244215</wp:posOffset>
          </wp:positionH>
          <wp:positionV relativeFrom="paragraph">
            <wp:posOffset>-1416685</wp:posOffset>
          </wp:positionV>
          <wp:extent cx="1952625" cy="1981200"/>
          <wp:effectExtent l="0" t="0" r="0" b="0"/>
          <wp:wrapNone/>
          <wp:docPr id="5" name="Рисунок 0" descr="Без имени-1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имени-1111.png"/>
                  <pic:cNvPicPr/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952625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7E" w:rsidRDefault="00D0157E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22985</wp:posOffset>
          </wp:positionH>
          <wp:positionV relativeFrom="paragraph">
            <wp:posOffset>-1431290</wp:posOffset>
          </wp:positionV>
          <wp:extent cx="1952625" cy="1981200"/>
          <wp:effectExtent l="0" t="0" r="0" b="0"/>
          <wp:wrapNone/>
          <wp:docPr id="2" name="Рисунок 0" descr="Без имени-1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имени-1111.png"/>
                  <pic:cNvPicPr/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C3D" w:rsidRDefault="00DA0C3D" w:rsidP="00472EF0">
      <w:r>
        <w:separator/>
      </w:r>
    </w:p>
  </w:footnote>
  <w:footnote w:type="continuationSeparator" w:id="1">
    <w:p w:rsidR="00DA0C3D" w:rsidRDefault="00DA0C3D" w:rsidP="00472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7E" w:rsidRDefault="00D0157E">
    <w:pPr>
      <w:pStyle w:val="a3"/>
    </w:pPr>
    <w:r w:rsidRPr="00227F8F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253740</wp:posOffset>
          </wp:positionH>
          <wp:positionV relativeFrom="paragraph">
            <wp:posOffset>-374650</wp:posOffset>
          </wp:positionV>
          <wp:extent cx="1952625" cy="1981200"/>
          <wp:effectExtent l="0" t="0" r="0" b="0"/>
          <wp:wrapNone/>
          <wp:docPr id="4" name="Рисунок 0" descr="Без имени-1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имени-1111.png"/>
                  <pic:cNvPicPr/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952625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57E" w:rsidRDefault="00D0157E" w:rsidP="00472EF0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3460</wp:posOffset>
          </wp:positionH>
          <wp:positionV relativeFrom="paragraph">
            <wp:posOffset>-393700</wp:posOffset>
          </wp:positionV>
          <wp:extent cx="1952625" cy="1981200"/>
          <wp:effectExtent l="0" t="0" r="0" b="0"/>
          <wp:wrapNone/>
          <wp:docPr id="1" name="Рисунок 0" descr="Без имени-1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имени-1111.png"/>
                  <pic:cNvPicPr/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952625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.75pt;visibility:visible;mso-wrap-style:square" o:bullet="t">
        <v:imagedata r:id="rId1" o:title="Без имени-18548464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49294D"/>
    <w:multiLevelType w:val="multilevel"/>
    <w:tmpl w:val="4FDE67D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B69581D"/>
    <w:multiLevelType w:val="hybridMultilevel"/>
    <w:tmpl w:val="2BF6E764"/>
    <w:lvl w:ilvl="0" w:tplc="8C4A7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A4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EE7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25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89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4E3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C3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7C7A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A80D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2"/>
  <w:evenAndOddHeaders/>
  <w:drawingGridHorizontalSpacing w:val="110"/>
  <w:displayHorizontalDrawingGridEvery w:val="2"/>
  <w:characterSpacingControl w:val="doNotCompress"/>
  <w:hdrShapeDefaults>
    <o:shapedefaults v:ext="edit" spidmax="31746" fillcolor="#3a382c" stroke="f">
      <v:fill color="#3a382c" color2="fill darken(0)" rotate="t" method="linear sigma" focus="100%" type="gradient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472EF0"/>
    <w:rsid w:val="0000028C"/>
    <w:rsid w:val="00047A63"/>
    <w:rsid w:val="00052472"/>
    <w:rsid w:val="00061914"/>
    <w:rsid w:val="00082DFB"/>
    <w:rsid w:val="00087BE4"/>
    <w:rsid w:val="000927A9"/>
    <w:rsid w:val="000B38B0"/>
    <w:rsid w:val="000B77BE"/>
    <w:rsid w:val="000D22DB"/>
    <w:rsid w:val="000D68C5"/>
    <w:rsid w:val="000E3515"/>
    <w:rsid w:val="000E6C01"/>
    <w:rsid w:val="000F410E"/>
    <w:rsid w:val="000F4CB9"/>
    <w:rsid w:val="00114F92"/>
    <w:rsid w:val="00115612"/>
    <w:rsid w:val="001311E9"/>
    <w:rsid w:val="0014009D"/>
    <w:rsid w:val="001454D4"/>
    <w:rsid w:val="00155706"/>
    <w:rsid w:val="00162080"/>
    <w:rsid w:val="00190E32"/>
    <w:rsid w:val="001A0BC2"/>
    <w:rsid w:val="001A2B79"/>
    <w:rsid w:val="001A6E5D"/>
    <w:rsid w:val="001B01A2"/>
    <w:rsid w:val="001B3D49"/>
    <w:rsid w:val="0020032E"/>
    <w:rsid w:val="00225482"/>
    <w:rsid w:val="00227F8F"/>
    <w:rsid w:val="002426A1"/>
    <w:rsid w:val="00253E88"/>
    <w:rsid w:val="002540C0"/>
    <w:rsid w:val="00256460"/>
    <w:rsid w:val="00266EAD"/>
    <w:rsid w:val="00283681"/>
    <w:rsid w:val="002F36ED"/>
    <w:rsid w:val="003037E9"/>
    <w:rsid w:val="003107F4"/>
    <w:rsid w:val="00317B8B"/>
    <w:rsid w:val="00322642"/>
    <w:rsid w:val="00324B39"/>
    <w:rsid w:val="003354FF"/>
    <w:rsid w:val="00335F33"/>
    <w:rsid w:val="00361643"/>
    <w:rsid w:val="0038496B"/>
    <w:rsid w:val="00386C43"/>
    <w:rsid w:val="0039348C"/>
    <w:rsid w:val="0039767B"/>
    <w:rsid w:val="003979CA"/>
    <w:rsid w:val="003C67C3"/>
    <w:rsid w:val="0041428E"/>
    <w:rsid w:val="00421EC4"/>
    <w:rsid w:val="0043595F"/>
    <w:rsid w:val="00445740"/>
    <w:rsid w:val="004536FE"/>
    <w:rsid w:val="00461438"/>
    <w:rsid w:val="004668F9"/>
    <w:rsid w:val="00472EF0"/>
    <w:rsid w:val="00483213"/>
    <w:rsid w:val="00494C9B"/>
    <w:rsid w:val="0049530D"/>
    <w:rsid w:val="004B551E"/>
    <w:rsid w:val="004D02E1"/>
    <w:rsid w:val="00502419"/>
    <w:rsid w:val="005465F4"/>
    <w:rsid w:val="00546BF4"/>
    <w:rsid w:val="00562D51"/>
    <w:rsid w:val="005658A5"/>
    <w:rsid w:val="005666B6"/>
    <w:rsid w:val="00573493"/>
    <w:rsid w:val="00577A19"/>
    <w:rsid w:val="005806BD"/>
    <w:rsid w:val="005A1578"/>
    <w:rsid w:val="005B772C"/>
    <w:rsid w:val="005C6045"/>
    <w:rsid w:val="005D0969"/>
    <w:rsid w:val="005F289E"/>
    <w:rsid w:val="00602C8C"/>
    <w:rsid w:val="00624A12"/>
    <w:rsid w:val="00630873"/>
    <w:rsid w:val="00631319"/>
    <w:rsid w:val="006373BE"/>
    <w:rsid w:val="00644470"/>
    <w:rsid w:val="00665FD0"/>
    <w:rsid w:val="00674F6A"/>
    <w:rsid w:val="00685791"/>
    <w:rsid w:val="00687418"/>
    <w:rsid w:val="006A43A1"/>
    <w:rsid w:val="006C34FC"/>
    <w:rsid w:val="006E06DF"/>
    <w:rsid w:val="00703407"/>
    <w:rsid w:val="007046DC"/>
    <w:rsid w:val="00717E7E"/>
    <w:rsid w:val="00741E30"/>
    <w:rsid w:val="00754802"/>
    <w:rsid w:val="007927D4"/>
    <w:rsid w:val="00797B04"/>
    <w:rsid w:val="008006E1"/>
    <w:rsid w:val="00805801"/>
    <w:rsid w:val="00810BDA"/>
    <w:rsid w:val="00814B3E"/>
    <w:rsid w:val="00820B53"/>
    <w:rsid w:val="008273AA"/>
    <w:rsid w:val="00836EA4"/>
    <w:rsid w:val="008402DF"/>
    <w:rsid w:val="00852403"/>
    <w:rsid w:val="008575EF"/>
    <w:rsid w:val="00867E65"/>
    <w:rsid w:val="008B1671"/>
    <w:rsid w:val="008F5F5A"/>
    <w:rsid w:val="00904B3F"/>
    <w:rsid w:val="009218ED"/>
    <w:rsid w:val="00932C5D"/>
    <w:rsid w:val="009414B2"/>
    <w:rsid w:val="0094426A"/>
    <w:rsid w:val="00951076"/>
    <w:rsid w:val="00955195"/>
    <w:rsid w:val="00972F4D"/>
    <w:rsid w:val="00975DBE"/>
    <w:rsid w:val="0097788D"/>
    <w:rsid w:val="009821D0"/>
    <w:rsid w:val="009837F8"/>
    <w:rsid w:val="009846AC"/>
    <w:rsid w:val="00987BAC"/>
    <w:rsid w:val="00987E8F"/>
    <w:rsid w:val="00991B14"/>
    <w:rsid w:val="009960C8"/>
    <w:rsid w:val="009B4EA5"/>
    <w:rsid w:val="009C49C1"/>
    <w:rsid w:val="009D4C19"/>
    <w:rsid w:val="009F0780"/>
    <w:rsid w:val="00A15CE1"/>
    <w:rsid w:val="00A2199B"/>
    <w:rsid w:val="00A261DD"/>
    <w:rsid w:val="00A2688D"/>
    <w:rsid w:val="00A60E30"/>
    <w:rsid w:val="00A62359"/>
    <w:rsid w:val="00A6339D"/>
    <w:rsid w:val="00A70EFE"/>
    <w:rsid w:val="00A8121D"/>
    <w:rsid w:val="00A94853"/>
    <w:rsid w:val="00A94A25"/>
    <w:rsid w:val="00AA042A"/>
    <w:rsid w:val="00AA5F13"/>
    <w:rsid w:val="00AB2BE7"/>
    <w:rsid w:val="00AD0A9B"/>
    <w:rsid w:val="00AE2980"/>
    <w:rsid w:val="00B04993"/>
    <w:rsid w:val="00B125F1"/>
    <w:rsid w:val="00B14C34"/>
    <w:rsid w:val="00B8040B"/>
    <w:rsid w:val="00BE1A3E"/>
    <w:rsid w:val="00C147A9"/>
    <w:rsid w:val="00C61219"/>
    <w:rsid w:val="00C73C43"/>
    <w:rsid w:val="00C80EBE"/>
    <w:rsid w:val="00CB5D4F"/>
    <w:rsid w:val="00CB64D8"/>
    <w:rsid w:val="00CB6E29"/>
    <w:rsid w:val="00CB7B2B"/>
    <w:rsid w:val="00D0157E"/>
    <w:rsid w:val="00D05E61"/>
    <w:rsid w:val="00D27F7E"/>
    <w:rsid w:val="00D37701"/>
    <w:rsid w:val="00D43887"/>
    <w:rsid w:val="00D51A88"/>
    <w:rsid w:val="00D523AF"/>
    <w:rsid w:val="00D611E7"/>
    <w:rsid w:val="00D80BC1"/>
    <w:rsid w:val="00D933A3"/>
    <w:rsid w:val="00DA0C3D"/>
    <w:rsid w:val="00DA3FE4"/>
    <w:rsid w:val="00DB64C5"/>
    <w:rsid w:val="00DD20B9"/>
    <w:rsid w:val="00DE240A"/>
    <w:rsid w:val="00DE3EF3"/>
    <w:rsid w:val="00DE5AC8"/>
    <w:rsid w:val="00E102D5"/>
    <w:rsid w:val="00E10A67"/>
    <w:rsid w:val="00E36281"/>
    <w:rsid w:val="00E40217"/>
    <w:rsid w:val="00E50DD8"/>
    <w:rsid w:val="00E5681D"/>
    <w:rsid w:val="00E634E8"/>
    <w:rsid w:val="00E65D8C"/>
    <w:rsid w:val="00E8497A"/>
    <w:rsid w:val="00E84EBA"/>
    <w:rsid w:val="00EA4A9C"/>
    <w:rsid w:val="00EC398E"/>
    <w:rsid w:val="00ED7937"/>
    <w:rsid w:val="00EF093D"/>
    <w:rsid w:val="00F00C73"/>
    <w:rsid w:val="00F1488D"/>
    <w:rsid w:val="00F25FD0"/>
    <w:rsid w:val="00F323FF"/>
    <w:rsid w:val="00F32F69"/>
    <w:rsid w:val="00F33B37"/>
    <w:rsid w:val="00F44073"/>
    <w:rsid w:val="00F61534"/>
    <w:rsid w:val="00FA551D"/>
    <w:rsid w:val="00FD33A0"/>
    <w:rsid w:val="00FD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 fillcolor="#3a382c" stroke="f">
      <v:fill color="#3a382c" color2="fill darken(0)" rotate="t" method="linear sigma" focus="100%" type="gradient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438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4D02E1"/>
    <w:pPr>
      <w:numPr>
        <w:numId w:val="2"/>
      </w:numPr>
      <w:suppressAutoHyphens/>
      <w:spacing w:before="60" w:line="100" w:lineRule="atLeast"/>
      <w:ind w:left="1799"/>
      <w:outlineLvl w:val="0"/>
    </w:pPr>
    <w:rPr>
      <w:rFonts w:ascii="Georgia" w:eastAsia="Georgia" w:hAnsi="Georgia" w:cs="Georgia"/>
      <w:kern w:val="2"/>
      <w:sz w:val="36"/>
      <w:szCs w:val="3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454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2E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2EF0"/>
  </w:style>
  <w:style w:type="paragraph" w:styleId="a5">
    <w:name w:val="footer"/>
    <w:basedOn w:val="a"/>
    <w:link w:val="a6"/>
    <w:uiPriority w:val="99"/>
    <w:semiHidden/>
    <w:unhideWhenUsed/>
    <w:rsid w:val="00472E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2EF0"/>
  </w:style>
  <w:style w:type="paragraph" w:customStyle="1" w:styleId="Default">
    <w:name w:val="Default"/>
    <w:rsid w:val="00472EF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72EF0"/>
    <w:pPr>
      <w:spacing w:line="241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472EF0"/>
    <w:rPr>
      <w:rFonts w:cs="Georgia"/>
      <w:i/>
      <w:iCs/>
      <w:color w:val="292315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472EF0"/>
    <w:pPr>
      <w:spacing w:line="28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472EF0"/>
    <w:rPr>
      <w:rFonts w:ascii="Times New Roman" w:hAnsi="Times New Roman" w:cs="Times New Roman"/>
      <w:color w:val="292315"/>
      <w:sz w:val="28"/>
      <w:szCs w:val="28"/>
    </w:rPr>
  </w:style>
  <w:style w:type="character" w:customStyle="1" w:styleId="A00">
    <w:name w:val="A0"/>
    <w:uiPriority w:val="99"/>
    <w:rsid w:val="00472EF0"/>
    <w:rPr>
      <w:rFonts w:cs="Georgia"/>
      <w:color w:val="292315"/>
      <w:sz w:val="36"/>
      <w:szCs w:val="36"/>
    </w:rPr>
  </w:style>
  <w:style w:type="character" w:customStyle="1" w:styleId="A30">
    <w:name w:val="A3"/>
    <w:uiPriority w:val="99"/>
    <w:rsid w:val="00472EF0"/>
    <w:rPr>
      <w:rFonts w:cs="Georgia"/>
      <w:i/>
      <w:iCs/>
      <w:color w:val="484035"/>
    </w:rPr>
  </w:style>
  <w:style w:type="paragraph" w:styleId="a7">
    <w:name w:val="Balloon Text"/>
    <w:basedOn w:val="a"/>
    <w:link w:val="a8"/>
    <w:uiPriority w:val="99"/>
    <w:semiHidden/>
    <w:unhideWhenUsed/>
    <w:rsid w:val="003849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496B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814B3E"/>
    <w:pPr>
      <w:spacing w:before="60"/>
      <w:ind w:left="1799"/>
      <w:outlineLvl w:val="1"/>
    </w:pPr>
    <w:rPr>
      <w:rFonts w:ascii="Georgia" w:eastAsia="Georgia" w:hAnsi="Georgia"/>
      <w:sz w:val="36"/>
      <w:szCs w:val="36"/>
    </w:rPr>
  </w:style>
  <w:style w:type="paragraph" w:customStyle="1" w:styleId="Heading2">
    <w:name w:val="Heading 2"/>
    <w:basedOn w:val="a"/>
    <w:uiPriority w:val="1"/>
    <w:qFormat/>
    <w:rsid w:val="00814B3E"/>
    <w:pPr>
      <w:spacing w:before="17"/>
      <w:ind w:left="314"/>
      <w:outlineLvl w:val="2"/>
    </w:pPr>
    <w:rPr>
      <w:rFonts w:ascii="Georgia" w:eastAsia="Georgia" w:hAnsi="Georgia"/>
      <w:i/>
      <w:sz w:val="34"/>
      <w:szCs w:val="34"/>
    </w:rPr>
  </w:style>
  <w:style w:type="paragraph" w:styleId="a9">
    <w:name w:val="Body Text"/>
    <w:basedOn w:val="a"/>
    <w:link w:val="aa"/>
    <w:uiPriority w:val="1"/>
    <w:qFormat/>
    <w:rsid w:val="00227F8F"/>
    <w:pPr>
      <w:spacing w:before="6"/>
      <w:ind w:left="420"/>
    </w:pPr>
    <w:rPr>
      <w:rFonts w:ascii="Monotype Corsiva" w:eastAsia="Monotype Corsiva" w:hAnsi="Monotype Corsiva"/>
      <w:i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227F8F"/>
    <w:rPr>
      <w:rFonts w:ascii="Monotype Corsiva" w:eastAsia="Monotype Corsiva" w:hAnsi="Monotype Corsiva"/>
      <w:i/>
      <w:sz w:val="24"/>
      <w:szCs w:val="24"/>
      <w:lang w:val="en-US"/>
    </w:rPr>
  </w:style>
  <w:style w:type="paragraph" w:customStyle="1" w:styleId="Heading3">
    <w:name w:val="Heading 3"/>
    <w:basedOn w:val="a"/>
    <w:uiPriority w:val="1"/>
    <w:qFormat/>
    <w:rsid w:val="00227F8F"/>
    <w:pPr>
      <w:spacing w:before="241"/>
      <w:ind w:left="420"/>
      <w:outlineLvl w:val="3"/>
    </w:pPr>
    <w:rPr>
      <w:rFonts w:ascii="Georgia" w:eastAsia="Georgia" w:hAnsi="Georgia"/>
      <w:sz w:val="28"/>
      <w:szCs w:val="28"/>
    </w:rPr>
  </w:style>
  <w:style w:type="table" w:styleId="ab">
    <w:name w:val="Table Grid"/>
    <w:basedOn w:val="a1"/>
    <w:uiPriority w:val="59"/>
    <w:rsid w:val="00565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DB64C5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B64C5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4D02E1"/>
    <w:rPr>
      <w:rFonts w:ascii="Georgia" w:eastAsia="Georgia" w:hAnsi="Georgia" w:cs="Georgia"/>
      <w:kern w:val="2"/>
      <w:sz w:val="36"/>
      <w:szCs w:val="36"/>
      <w:lang w:val="en-US" w:eastAsia="ar-SA"/>
    </w:rPr>
  </w:style>
  <w:style w:type="character" w:customStyle="1" w:styleId="apple-converted-space">
    <w:name w:val="apple-converted-space"/>
    <w:basedOn w:val="a0"/>
    <w:rsid w:val="00B8040B"/>
  </w:style>
  <w:style w:type="character" w:styleId="ae">
    <w:name w:val="Emphasis"/>
    <w:basedOn w:val="a0"/>
    <w:uiPriority w:val="20"/>
    <w:qFormat/>
    <w:rsid w:val="00B8040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454D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f">
    <w:name w:val="List Paragraph"/>
    <w:basedOn w:val="a"/>
    <w:uiPriority w:val="34"/>
    <w:qFormat/>
    <w:rsid w:val="001156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DF4BC-D9FE-4AFE-BC90-93756024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zgalex</dc:creator>
  <cp:lastModifiedBy>Admin</cp:lastModifiedBy>
  <cp:revision>51</cp:revision>
  <cp:lastPrinted>2014-05-27T13:17:00Z</cp:lastPrinted>
  <dcterms:created xsi:type="dcterms:W3CDTF">2014-05-09T06:32:00Z</dcterms:created>
  <dcterms:modified xsi:type="dcterms:W3CDTF">2014-05-29T16:16:00Z</dcterms:modified>
</cp:coreProperties>
</file>